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14B6" w14:textId="77777777" w:rsidR="006B173E" w:rsidRDefault="006B173E" w:rsidP="00286371">
      <w:pPr>
        <w:pStyle w:val="Heading1"/>
        <w:spacing w:line="276" w:lineRule="auto"/>
        <w:ind w:left="1134" w:right="1052"/>
        <w:jc w:val="center"/>
        <w:rPr>
          <w:sz w:val="36"/>
          <w:szCs w:val="36"/>
        </w:rPr>
      </w:pPr>
    </w:p>
    <w:p w14:paraId="523B09B6" w14:textId="77777777" w:rsidR="006B173E" w:rsidRDefault="006B173E" w:rsidP="00286371">
      <w:pPr>
        <w:pStyle w:val="Heading1"/>
        <w:spacing w:line="276" w:lineRule="auto"/>
        <w:ind w:left="1134" w:right="1052"/>
        <w:jc w:val="center"/>
        <w:rPr>
          <w:sz w:val="36"/>
          <w:szCs w:val="36"/>
        </w:rPr>
      </w:pPr>
    </w:p>
    <w:p w14:paraId="4A43FDD7" w14:textId="77777777" w:rsidR="006B173E" w:rsidRDefault="006B173E" w:rsidP="00286371">
      <w:pPr>
        <w:pStyle w:val="Heading1"/>
        <w:spacing w:line="276" w:lineRule="auto"/>
        <w:ind w:left="1134" w:right="1052"/>
        <w:jc w:val="center"/>
        <w:rPr>
          <w:sz w:val="36"/>
          <w:szCs w:val="36"/>
        </w:rPr>
      </w:pPr>
    </w:p>
    <w:p w14:paraId="6EFECA8F" w14:textId="77777777" w:rsidR="006B173E" w:rsidRDefault="006B173E" w:rsidP="00286371">
      <w:pPr>
        <w:pStyle w:val="Heading1"/>
        <w:spacing w:line="276" w:lineRule="auto"/>
        <w:ind w:left="1134" w:right="1052"/>
        <w:jc w:val="center"/>
        <w:rPr>
          <w:sz w:val="36"/>
          <w:szCs w:val="36"/>
        </w:rPr>
      </w:pPr>
    </w:p>
    <w:p w14:paraId="06FAFDD1" w14:textId="77777777" w:rsidR="006B173E" w:rsidRDefault="006B173E" w:rsidP="00286371">
      <w:pPr>
        <w:pStyle w:val="Heading1"/>
        <w:spacing w:line="276" w:lineRule="auto"/>
        <w:ind w:left="1134" w:right="1052"/>
        <w:jc w:val="center"/>
        <w:rPr>
          <w:sz w:val="36"/>
          <w:szCs w:val="36"/>
        </w:rPr>
      </w:pPr>
    </w:p>
    <w:p w14:paraId="0E4FCFFB" w14:textId="77777777" w:rsidR="006B173E" w:rsidRDefault="006B173E" w:rsidP="00286371">
      <w:pPr>
        <w:pStyle w:val="Heading1"/>
        <w:spacing w:line="276" w:lineRule="auto"/>
        <w:ind w:left="1134" w:right="1052"/>
        <w:jc w:val="center"/>
        <w:rPr>
          <w:sz w:val="36"/>
          <w:szCs w:val="36"/>
        </w:rPr>
      </w:pPr>
    </w:p>
    <w:p w14:paraId="0E3F96C4" w14:textId="77777777" w:rsidR="006B173E" w:rsidRDefault="006B173E" w:rsidP="00286371">
      <w:pPr>
        <w:pStyle w:val="Heading1"/>
        <w:spacing w:line="276" w:lineRule="auto"/>
        <w:ind w:left="1134" w:right="1052"/>
        <w:jc w:val="center"/>
        <w:rPr>
          <w:sz w:val="36"/>
          <w:szCs w:val="36"/>
        </w:rPr>
      </w:pPr>
    </w:p>
    <w:p w14:paraId="4721AE37" w14:textId="77777777" w:rsidR="006B173E" w:rsidRDefault="006B173E" w:rsidP="00286371">
      <w:pPr>
        <w:pStyle w:val="Heading1"/>
        <w:spacing w:line="276" w:lineRule="auto"/>
        <w:ind w:left="1134" w:right="1052"/>
        <w:jc w:val="center"/>
        <w:rPr>
          <w:sz w:val="36"/>
          <w:szCs w:val="36"/>
        </w:rPr>
      </w:pPr>
    </w:p>
    <w:p w14:paraId="1B66ABA1" w14:textId="77777777" w:rsidR="006B173E" w:rsidRDefault="006B173E" w:rsidP="00286371">
      <w:pPr>
        <w:pStyle w:val="Heading1"/>
        <w:spacing w:line="276" w:lineRule="auto"/>
        <w:ind w:left="1134" w:right="1052"/>
        <w:jc w:val="center"/>
        <w:rPr>
          <w:sz w:val="36"/>
          <w:szCs w:val="36"/>
        </w:rPr>
      </w:pPr>
    </w:p>
    <w:p w14:paraId="54D3B2FC" w14:textId="77777777" w:rsidR="006B173E" w:rsidRDefault="006B173E" w:rsidP="00286371">
      <w:pPr>
        <w:pStyle w:val="Heading1"/>
        <w:spacing w:line="276" w:lineRule="auto"/>
        <w:ind w:left="1134" w:right="1052"/>
        <w:jc w:val="center"/>
        <w:rPr>
          <w:sz w:val="36"/>
          <w:szCs w:val="36"/>
        </w:rPr>
      </w:pPr>
    </w:p>
    <w:p w14:paraId="365005E4" w14:textId="77777777" w:rsidR="006B173E" w:rsidRDefault="006B173E" w:rsidP="00286371">
      <w:pPr>
        <w:pStyle w:val="Heading1"/>
        <w:spacing w:line="276" w:lineRule="auto"/>
        <w:ind w:left="1134" w:right="1052"/>
        <w:jc w:val="center"/>
        <w:rPr>
          <w:sz w:val="36"/>
          <w:szCs w:val="36"/>
        </w:rPr>
      </w:pPr>
    </w:p>
    <w:p w14:paraId="4981F3E0" w14:textId="36FECEC6" w:rsidR="00286371" w:rsidRPr="001B30DD" w:rsidRDefault="00286371" w:rsidP="00286371">
      <w:pPr>
        <w:pStyle w:val="Heading1"/>
        <w:spacing w:line="276" w:lineRule="auto"/>
        <w:ind w:left="1134" w:right="1052"/>
        <w:jc w:val="center"/>
        <w:rPr>
          <w:sz w:val="56"/>
          <w:szCs w:val="56"/>
        </w:rPr>
      </w:pPr>
      <w:r w:rsidRPr="001B30DD">
        <w:rPr>
          <w:sz w:val="56"/>
          <w:szCs w:val="56"/>
        </w:rPr>
        <w:t>LAMPIRAN</w:t>
      </w:r>
    </w:p>
    <w:p w14:paraId="3E4A6EA2" w14:textId="77777777" w:rsidR="00286371" w:rsidRDefault="00286371" w:rsidP="00286371">
      <w:pPr>
        <w:pStyle w:val="Heading1"/>
        <w:spacing w:line="276" w:lineRule="auto"/>
        <w:ind w:left="0" w:right="1052"/>
      </w:pPr>
    </w:p>
    <w:p w14:paraId="32E76B2B" w14:textId="7148B0CB" w:rsidR="00286371" w:rsidRDefault="00286371" w:rsidP="00286371">
      <w:pPr>
        <w:pStyle w:val="Heading1"/>
        <w:spacing w:line="276" w:lineRule="auto"/>
        <w:ind w:left="1134" w:right="1052"/>
        <w:jc w:val="center"/>
      </w:pPr>
    </w:p>
    <w:p w14:paraId="0CB35642" w14:textId="5700D4DA" w:rsidR="006B173E" w:rsidRDefault="006B173E" w:rsidP="00286371">
      <w:pPr>
        <w:pStyle w:val="Heading1"/>
        <w:spacing w:line="276" w:lineRule="auto"/>
        <w:ind w:left="1134" w:right="1052"/>
        <w:jc w:val="center"/>
      </w:pPr>
    </w:p>
    <w:p w14:paraId="55F295D9" w14:textId="566B79D3" w:rsidR="006B173E" w:rsidRDefault="006B173E" w:rsidP="00286371">
      <w:pPr>
        <w:pStyle w:val="Heading1"/>
        <w:spacing w:line="276" w:lineRule="auto"/>
        <w:ind w:left="1134" w:right="1052"/>
        <w:jc w:val="center"/>
      </w:pPr>
    </w:p>
    <w:p w14:paraId="742D853E" w14:textId="115D8374" w:rsidR="006B173E" w:rsidRDefault="006B173E" w:rsidP="00286371">
      <w:pPr>
        <w:pStyle w:val="Heading1"/>
        <w:spacing w:line="276" w:lineRule="auto"/>
        <w:ind w:left="1134" w:right="1052"/>
        <w:jc w:val="center"/>
      </w:pPr>
    </w:p>
    <w:p w14:paraId="4B88AA38" w14:textId="54F6FF35" w:rsidR="006B173E" w:rsidRDefault="006B173E" w:rsidP="00286371">
      <w:pPr>
        <w:pStyle w:val="Heading1"/>
        <w:spacing w:line="276" w:lineRule="auto"/>
        <w:ind w:left="1134" w:right="1052"/>
        <w:jc w:val="center"/>
      </w:pPr>
    </w:p>
    <w:p w14:paraId="22A97E6E" w14:textId="5B640432" w:rsidR="006B173E" w:rsidRDefault="006B173E" w:rsidP="00286371">
      <w:pPr>
        <w:pStyle w:val="Heading1"/>
        <w:spacing w:line="276" w:lineRule="auto"/>
        <w:ind w:left="1134" w:right="1052"/>
        <w:jc w:val="center"/>
      </w:pPr>
    </w:p>
    <w:p w14:paraId="2701E1E2" w14:textId="0E436E46" w:rsidR="006B173E" w:rsidRDefault="006B173E" w:rsidP="00286371">
      <w:pPr>
        <w:pStyle w:val="Heading1"/>
        <w:spacing w:line="276" w:lineRule="auto"/>
        <w:ind w:left="1134" w:right="1052"/>
        <w:jc w:val="center"/>
      </w:pPr>
    </w:p>
    <w:p w14:paraId="4BEA3EBB" w14:textId="74757AD3" w:rsidR="006B173E" w:rsidRDefault="006B173E" w:rsidP="00286371">
      <w:pPr>
        <w:pStyle w:val="Heading1"/>
        <w:spacing w:line="276" w:lineRule="auto"/>
        <w:ind w:left="1134" w:right="1052"/>
        <w:jc w:val="center"/>
      </w:pPr>
    </w:p>
    <w:p w14:paraId="59F5EA42" w14:textId="4A28DEB0" w:rsidR="006B173E" w:rsidRDefault="006B173E" w:rsidP="00286371">
      <w:pPr>
        <w:pStyle w:val="Heading1"/>
        <w:spacing w:line="276" w:lineRule="auto"/>
        <w:ind w:left="1134" w:right="1052"/>
        <w:jc w:val="center"/>
      </w:pPr>
    </w:p>
    <w:p w14:paraId="1CF3D151" w14:textId="50B1DFED" w:rsidR="006B173E" w:rsidRDefault="006B173E" w:rsidP="00286371">
      <w:pPr>
        <w:pStyle w:val="Heading1"/>
        <w:spacing w:line="276" w:lineRule="auto"/>
        <w:ind w:left="1134" w:right="1052"/>
        <w:jc w:val="center"/>
      </w:pPr>
    </w:p>
    <w:p w14:paraId="52E85639" w14:textId="36409B5B" w:rsidR="006B173E" w:rsidRDefault="006B173E" w:rsidP="00286371">
      <w:pPr>
        <w:pStyle w:val="Heading1"/>
        <w:spacing w:line="276" w:lineRule="auto"/>
        <w:ind w:left="1134" w:right="1052"/>
        <w:jc w:val="center"/>
      </w:pPr>
    </w:p>
    <w:p w14:paraId="6794B2F2" w14:textId="4EA1D34B" w:rsidR="006B173E" w:rsidRDefault="006B173E" w:rsidP="00286371">
      <w:pPr>
        <w:pStyle w:val="Heading1"/>
        <w:spacing w:line="276" w:lineRule="auto"/>
        <w:ind w:left="1134" w:right="1052"/>
        <w:jc w:val="center"/>
      </w:pPr>
    </w:p>
    <w:p w14:paraId="3133B4DF" w14:textId="27AE9393" w:rsidR="006B173E" w:rsidRDefault="006B173E" w:rsidP="00286371">
      <w:pPr>
        <w:pStyle w:val="Heading1"/>
        <w:spacing w:line="276" w:lineRule="auto"/>
        <w:ind w:left="1134" w:right="1052"/>
        <w:jc w:val="center"/>
      </w:pPr>
    </w:p>
    <w:p w14:paraId="6F602998" w14:textId="57289917" w:rsidR="006B173E" w:rsidRDefault="006B173E" w:rsidP="00286371">
      <w:pPr>
        <w:pStyle w:val="Heading1"/>
        <w:spacing w:line="276" w:lineRule="auto"/>
        <w:ind w:left="1134" w:right="1052"/>
        <w:jc w:val="center"/>
      </w:pPr>
    </w:p>
    <w:p w14:paraId="4B85DE59" w14:textId="69AFD1C0" w:rsidR="006B173E" w:rsidRDefault="006B173E" w:rsidP="00286371">
      <w:pPr>
        <w:pStyle w:val="Heading1"/>
        <w:spacing w:line="276" w:lineRule="auto"/>
        <w:ind w:left="1134" w:right="1052"/>
        <w:jc w:val="center"/>
      </w:pPr>
    </w:p>
    <w:p w14:paraId="190E8F4A" w14:textId="5E9BC9DF" w:rsidR="006B173E" w:rsidRDefault="006B173E" w:rsidP="00286371">
      <w:pPr>
        <w:pStyle w:val="Heading1"/>
        <w:spacing w:line="276" w:lineRule="auto"/>
        <w:ind w:left="1134" w:right="1052"/>
        <w:jc w:val="center"/>
      </w:pPr>
    </w:p>
    <w:p w14:paraId="199C4E80" w14:textId="1C7C39DA" w:rsidR="006B173E" w:rsidRDefault="006B173E" w:rsidP="00286371">
      <w:pPr>
        <w:pStyle w:val="Heading1"/>
        <w:spacing w:line="276" w:lineRule="auto"/>
        <w:ind w:left="1134" w:right="1052"/>
        <w:jc w:val="center"/>
      </w:pPr>
    </w:p>
    <w:p w14:paraId="64C42042" w14:textId="5316696E" w:rsidR="006B173E" w:rsidRDefault="006B173E" w:rsidP="00286371">
      <w:pPr>
        <w:pStyle w:val="Heading1"/>
        <w:spacing w:line="276" w:lineRule="auto"/>
        <w:ind w:left="1134" w:right="1052"/>
        <w:jc w:val="center"/>
      </w:pPr>
    </w:p>
    <w:p w14:paraId="1DD7788E" w14:textId="6E38A006" w:rsidR="006B173E" w:rsidRDefault="006B173E" w:rsidP="00286371">
      <w:pPr>
        <w:pStyle w:val="Heading1"/>
        <w:spacing w:line="276" w:lineRule="auto"/>
        <w:ind w:left="1134" w:right="1052"/>
        <w:jc w:val="center"/>
      </w:pPr>
    </w:p>
    <w:p w14:paraId="0D5FE81D" w14:textId="33586399" w:rsidR="006B173E" w:rsidRDefault="006B173E" w:rsidP="00286371">
      <w:pPr>
        <w:pStyle w:val="Heading1"/>
        <w:spacing w:line="276" w:lineRule="auto"/>
        <w:ind w:left="1134" w:right="1052"/>
        <w:jc w:val="center"/>
      </w:pPr>
    </w:p>
    <w:p w14:paraId="60F1ADDC" w14:textId="32A7C37D" w:rsidR="006B173E" w:rsidRDefault="006B173E" w:rsidP="00286371">
      <w:pPr>
        <w:pStyle w:val="Heading1"/>
        <w:spacing w:line="276" w:lineRule="auto"/>
        <w:ind w:left="1134" w:right="1052"/>
        <w:jc w:val="center"/>
      </w:pPr>
    </w:p>
    <w:p w14:paraId="690361D5" w14:textId="41CD16E6" w:rsidR="006B173E" w:rsidRDefault="006B173E" w:rsidP="00286371">
      <w:pPr>
        <w:pStyle w:val="Heading1"/>
        <w:spacing w:line="276" w:lineRule="auto"/>
        <w:ind w:left="1134" w:right="1052"/>
        <w:jc w:val="center"/>
      </w:pPr>
    </w:p>
    <w:p w14:paraId="5EDBA0B6" w14:textId="77777777" w:rsidR="006B173E" w:rsidRDefault="006B173E" w:rsidP="000B0D3A">
      <w:pPr>
        <w:pStyle w:val="Heading1"/>
        <w:spacing w:line="276" w:lineRule="auto"/>
        <w:ind w:left="0" w:right="1052"/>
      </w:pPr>
    </w:p>
    <w:p w14:paraId="4F7EF36F" w14:textId="6E248832" w:rsidR="00286371" w:rsidRPr="00AF27A3" w:rsidRDefault="00286371" w:rsidP="00286371">
      <w:pPr>
        <w:pStyle w:val="ListParagraph"/>
        <w:numPr>
          <w:ilvl w:val="0"/>
          <w:numId w:val="36"/>
        </w:numPr>
        <w:tabs>
          <w:tab w:val="left" w:pos="2076"/>
        </w:tabs>
        <w:spacing w:after="240" w:line="276" w:lineRule="auto"/>
        <w:rPr>
          <w:b/>
          <w:bCs/>
          <w:spacing w:val="-1"/>
          <w:szCs w:val="20"/>
          <w:lang w:val="id-ID"/>
        </w:rPr>
      </w:pPr>
      <w:r w:rsidRPr="00AF27A3">
        <w:rPr>
          <w:b/>
          <w:bCs/>
          <w:spacing w:val="-1"/>
          <w:szCs w:val="20"/>
        </w:rPr>
        <w:lastRenderedPageBreak/>
        <w:t xml:space="preserve">Output </w:t>
      </w:r>
      <w:proofErr w:type="spellStart"/>
      <w:r w:rsidRPr="00AF27A3">
        <w:rPr>
          <w:b/>
          <w:bCs/>
          <w:spacing w:val="-1"/>
          <w:szCs w:val="20"/>
        </w:rPr>
        <w:t>Statistik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Menggunakan</w:t>
      </w:r>
      <w:proofErr w:type="spellEnd"/>
      <w:r w:rsidRPr="00AF27A3">
        <w:rPr>
          <w:b/>
          <w:bCs/>
          <w:spacing w:val="-1"/>
          <w:szCs w:val="20"/>
        </w:rPr>
        <w:t xml:space="preserve"> SPSS</w:t>
      </w:r>
    </w:p>
    <w:p w14:paraId="544DD1ED" w14:textId="578AC86F" w:rsidR="00286371" w:rsidRPr="00AF27A3" w:rsidRDefault="00286371" w:rsidP="00286371">
      <w:pPr>
        <w:pStyle w:val="ListParagraph"/>
        <w:tabs>
          <w:tab w:val="left" w:pos="2076"/>
        </w:tabs>
        <w:spacing w:line="360" w:lineRule="auto"/>
        <w:ind w:left="2075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t xml:space="preserve">A.1. </w:t>
      </w:r>
      <w:proofErr w:type="spellStart"/>
      <w:r w:rsidRPr="00AF27A3">
        <w:rPr>
          <w:b/>
          <w:bCs/>
          <w:spacing w:val="-1"/>
          <w:szCs w:val="20"/>
        </w:rPr>
        <w:t>Berat</w:t>
      </w:r>
      <w:proofErr w:type="spellEnd"/>
      <w:r w:rsidRPr="00AF27A3">
        <w:rPr>
          <w:b/>
          <w:bCs/>
          <w:spacing w:val="-1"/>
          <w:szCs w:val="20"/>
        </w:rPr>
        <w:t xml:space="preserve"> Badan </w:t>
      </w:r>
    </w:p>
    <w:p w14:paraId="75FF2523" w14:textId="77777777" w:rsidR="00EF0FEB" w:rsidRPr="00AF27A3" w:rsidRDefault="00286371" w:rsidP="008E7B6E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t>A.1.</w:t>
      </w:r>
      <w:r w:rsidR="00F43306" w:rsidRPr="00AF27A3">
        <w:rPr>
          <w:b/>
          <w:bCs/>
          <w:spacing w:val="-1"/>
          <w:szCs w:val="20"/>
        </w:rPr>
        <w:t>1</w:t>
      </w:r>
      <w:r w:rsidRPr="00AF27A3">
        <w:rPr>
          <w:b/>
          <w:bCs/>
          <w:spacing w:val="-1"/>
          <w:szCs w:val="20"/>
        </w:rPr>
        <w:t xml:space="preserve">. Data </w:t>
      </w:r>
      <w:proofErr w:type="spellStart"/>
      <w:r w:rsidRPr="00AF27A3">
        <w:rPr>
          <w:b/>
          <w:bCs/>
          <w:spacing w:val="-1"/>
          <w:szCs w:val="20"/>
        </w:rPr>
        <w:t>Deskriptif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Berat</w:t>
      </w:r>
      <w:proofErr w:type="spellEnd"/>
      <w:r w:rsidRPr="00AF27A3">
        <w:rPr>
          <w:b/>
          <w:bCs/>
          <w:spacing w:val="-1"/>
          <w:szCs w:val="20"/>
        </w:rPr>
        <w:t xml:space="preserve"> Badan </w:t>
      </w:r>
      <w:proofErr w:type="spellStart"/>
      <w:r w:rsidRPr="00AF27A3">
        <w:rPr>
          <w:b/>
          <w:bCs/>
          <w:spacing w:val="-1"/>
          <w:szCs w:val="20"/>
        </w:rPr>
        <w:t>Hewan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Cob</w:t>
      </w:r>
      <w:r w:rsidR="00EF0FEB" w:rsidRPr="00AF27A3">
        <w:rPr>
          <w:b/>
          <w:bCs/>
          <w:spacing w:val="-1"/>
          <w:szCs w:val="20"/>
        </w:rPr>
        <w:t>a</w:t>
      </w:r>
      <w:proofErr w:type="spellEnd"/>
    </w:p>
    <w:p w14:paraId="760927C9" w14:textId="61B79C72" w:rsidR="00286371" w:rsidRPr="00AF27A3" w:rsidRDefault="00EF0FEB" w:rsidP="00EF0FEB">
      <w:pPr>
        <w:pStyle w:val="ListParagraph"/>
        <w:spacing w:line="360" w:lineRule="auto"/>
        <w:ind w:left="2694" w:right="1052" w:firstLine="141"/>
        <w:jc w:val="both"/>
        <w:rPr>
          <w:b/>
          <w:bCs/>
          <w:spacing w:val="-1"/>
          <w:szCs w:val="20"/>
        </w:rPr>
      </w:pPr>
      <w:r w:rsidRPr="00AF27A3">
        <w:rPr>
          <w:spacing w:val="-1"/>
          <w:szCs w:val="20"/>
        </w:rPr>
        <w:t xml:space="preserve"> </w:t>
      </w:r>
      <w:r w:rsidRPr="00AF27A3">
        <w:rPr>
          <w:spacing w:val="-1"/>
          <w:szCs w:val="20"/>
        </w:rPr>
        <w:tab/>
        <w:t xml:space="preserve">Data </w:t>
      </w:r>
      <w:proofErr w:type="spellStart"/>
      <w:r w:rsidRPr="00AF27A3">
        <w:rPr>
          <w:spacing w:val="-1"/>
          <w:szCs w:val="20"/>
        </w:rPr>
        <w:t>deskriptif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berat</w:t>
      </w:r>
      <w:proofErr w:type="spellEnd"/>
      <w:r w:rsidRPr="00AF27A3">
        <w:rPr>
          <w:spacing w:val="-1"/>
          <w:szCs w:val="20"/>
        </w:rPr>
        <w:t xml:space="preserve"> badan </w:t>
      </w:r>
      <w:proofErr w:type="spellStart"/>
      <w:r w:rsidRPr="00AF27A3">
        <w:rPr>
          <w:spacing w:val="-1"/>
          <w:szCs w:val="20"/>
        </w:rPr>
        <w:t>hew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cob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ebelum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perlakuan</w:t>
      </w:r>
      <w:proofErr w:type="spellEnd"/>
      <w:r w:rsidRPr="00AF27A3">
        <w:rPr>
          <w:spacing w:val="-1"/>
          <w:szCs w:val="20"/>
        </w:rPr>
        <w:t xml:space="preserve"> (</w:t>
      </w:r>
      <w:proofErr w:type="spellStart"/>
      <w:r w:rsidRPr="00AF27A3">
        <w:rPr>
          <w:spacing w:val="-1"/>
          <w:szCs w:val="20"/>
        </w:rPr>
        <w:t>hew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cob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elah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ikondisik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njad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obesitas</w:t>
      </w:r>
      <w:proofErr w:type="spellEnd"/>
      <w:r w:rsidRPr="00AF27A3">
        <w:rPr>
          <w:spacing w:val="-1"/>
          <w:szCs w:val="20"/>
        </w:rPr>
        <w:t xml:space="preserve">) dan </w:t>
      </w:r>
      <w:proofErr w:type="spellStart"/>
      <w:r w:rsidRPr="00AF27A3">
        <w:rPr>
          <w:spacing w:val="-1"/>
          <w:szCs w:val="20"/>
        </w:rPr>
        <w:t>selam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perlaku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iman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berat</w:t>
      </w:r>
      <w:proofErr w:type="spellEnd"/>
      <w:r w:rsidRPr="00AF27A3">
        <w:rPr>
          <w:spacing w:val="-1"/>
          <w:szCs w:val="20"/>
        </w:rPr>
        <w:t xml:space="preserve"> badan </w:t>
      </w:r>
      <w:proofErr w:type="spellStart"/>
      <w:r w:rsidRPr="00AF27A3">
        <w:rPr>
          <w:spacing w:val="-1"/>
          <w:szCs w:val="20"/>
        </w:rPr>
        <w:t>ditimbang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etiap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inggu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ampa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inggu</w:t>
      </w:r>
      <w:proofErr w:type="spellEnd"/>
      <w:r w:rsidRPr="00AF27A3">
        <w:rPr>
          <w:spacing w:val="-1"/>
          <w:szCs w:val="20"/>
        </w:rPr>
        <w:t xml:space="preserve"> ke-4.</w:t>
      </w:r>
    </w:p>
    <w:p w14:paraId="30CC31D0" w14:textId="77777777" w:rsidR="00CA6D6E" w:rsidRPr="00CA6D6E" w:rsidRDefault="00CA6D6E" w:rsidP="00CA6D6E">
      <w:pPr>
        <w:widowControl/>
        <w:adjustRightInd w:val="0"/>
        <w:rPr>
          <w:rFonts w:eastAsiaTheme="minorHAnsi"/>
          <w:sz w:val="24"/>
          <w:szCs w:val="24"/>
          <w:lang w:val="en-ID"/>
        </w:rPr>
      </w:pPr>
    </w:p>
    <w:tbl>
      <w:tblPr>
        <w:tblW w:w="8505" w:type="dxa"/>
        <w:tblInd w:w="1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1689"/>
        <w:gridCol w:w="2280"/>
        <w:gridCol w:w="1134"/>
        <w:gridCol w:w="1134"/>
      </w:tblGrid>
      <w:tr w:rsidR="00CA6D6E" w:rsidRPr="00CA6D6E" w14:paraId="1FD687EF" w14:textId="77777777" w:rsidTr="00ED0D5C">
        <w:trPr>
          <w:cantSplit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9FC1B2" w14:textId="5BF99E66" w:rsidR="00ED0D5C" w:rsidRPr="00CA6D6E" w:rsidRDefault="00CA6D6E" w:rsidP="00EF0FEB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b/>
                <w:bCs/>
                <w:color w:val="010205"/>
                <w:lang w:val="en-ID"/>
              </w:rPr>
            </w:pPr>
            <w:r w:rsidRPr="00CA6D6E">
              <w:rPr>
                <w:rFonts w:ascii="Arial" w:eastAsiaTheme="minorHAnsi" w:hAnsi="Arial" w:cs="Arial"/>
                <w:b/>
                <w:bCs/>
                <w:color w:val="010205"/>
                <w:lang w:val="en-ID"/>
              </w:rPr>
              <w:t>Descriptives</w:t>
            </w:r>
          </w:p>
        </w:tc>
      </w:tr>
      <w:tr w:rsidR="00CA6D6E" w:rsidRPr="00CA6D6E" w14:paraId="46D1E1DC" w14:textId="77777777" w:rsidTr="00ED0D5C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298D22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lang w:val="en-ID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917F26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elompok</w:t>
            </w:r>
            <w:proofErr w:type="spellEnd"/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eneliti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BAEA8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atistic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BC31A3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</w:tr>
      <w:tr w:rsidR="00CA6D6E" w:rsidRPr="00CA6D6E" w14:paraId="34A1D30F" w14:textId="77777777" w:rsidTr="00ED0D5C">
        <w:trPr>
          <w:cantSplit/>
        </w:trPr>
        <w:tc>
          <w:tcPr>
            <w:tcW w:w="141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CD29700" w14:textId="77777777" w:rsidR="00CA6D6E" w:rsidRPr="002E0EB9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sv-SE"/>
              </w:rPr>
            </w:pPr>
            <w:r w:rsidRPr="002E0EB9">
              <w:rPr>
                <w:rFonts w:ascii="Arial" w:eastAsiaTheme="minorHAnsi" w:hAnsi="Arial" w:cs="Arial"/>
                <w:color w:val="264A60"/>
                <w:sz w:val="18"/>
                <w:szCs w:val="18"/>
                <w:lang w:val="sv-SE"/>
              </w:rPr>
              <w:t>Berat badan (gr) sebelum perlakuan</w:t>
            </w:r>
          </w:p>
        </w:tc>
        <w:tc>
          <w:tcPr>
            <w:tcW w:w="85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5F7D24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3969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F4B1AF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F55D3B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26.0000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AA7DBA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29099</w:t>
            </w:r>
          </w:p>
        </w:tc>
      </w:tr>
      <w:tr w:rsidR="00CA6D6E" w:rsidRPr="00CA6D6E" w14:paraId="26D209A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F2AADEE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35F683D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2ED1C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320B5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BEAF3B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22.681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6F94496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871905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2C84B5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8FE367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7D785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7E38A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051695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29.318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E4216C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62162F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7BA1EC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A3CCB8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59F70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B67A03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26.055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17A267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342435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9DE741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619B3A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0E318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28F383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26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B6BD7C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4E905A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01F1E9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4E5CF4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4E1F7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31977A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30F818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1971CE5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A8B1AB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58C645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F1A47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23E1FE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1622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45A91C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FC8677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D3C270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7B1127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1EB1B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79598E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21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118CEF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938D77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6353D2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378F37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20E95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3A4383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0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E0CB99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CA162A6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4AF6CA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8E88D9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8C15B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52B15F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0F61C1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3C2086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652332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A821A0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2CEF0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2DAEF1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2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413B98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D32CFA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5CA0BE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337495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05D09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9203B5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56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490AC6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3D9C412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155D4AD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4CCA680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1C321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6B9D7E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4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29B5F1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79EFD8D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E7C9E22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CB48D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B5DBF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DC52CD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9.16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055E2F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1379</w:t>
            </w:r>
          </w:p>
        </w:tc>
      </w:tr>
      <w:tr w:rsidR="00CA6D6E" w:rsidRPr="00CA6D6E" w14:paraId="34CEA35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15DBCA6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1ACB67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F9F08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8C722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C03B18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6.560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74BDEA3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684392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65DCB9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57A75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BC500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582EE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10C63D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1.772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35F9FD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9EEFF1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990582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923CE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379CB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A8341A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9.240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879F66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450B2B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0BC491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4C618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473D8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310660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9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727937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38B833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6E4EDB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7FAFF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8F4D1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C8D061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1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9300DB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881EA0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A34DAE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BF6DB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E016F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9DDB84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32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9F35EA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4AC407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AFB05F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20101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165A3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C9090C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5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10E179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A3739B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F32070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452DD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FBE90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82737D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2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395F07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027FC1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3AEAAB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D87BB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0EBC6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A5D7EC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FD4575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EEDD7E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8FF343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82A91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9E07B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59BA77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F74625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BC1444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58143F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191C4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5F409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A3E98E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87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E7DD0D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64B837C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065743E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29528D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50D7D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B76480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3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3B5E8F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59C188F7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A41CA62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FDBE5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7BAD9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8BED36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4.0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BC182B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29099</w:t>
            </w:r>
          </w:p>
        </w:tc>
      </w:tr>
      <w:tr w:rsidR="00CA6D6E" w:rsidRPr="00CA6D6E" w14:paraId="0C3AA5E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0B052AE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60CD14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A8597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7C5AC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DB47C5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0.681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0013A20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2846F1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0FB68D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F199A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A1517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C0523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21E38E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7.318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C7AEA8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B225A1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DA5F58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CA37A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C4FCA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A1E1C8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3.944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038B91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8551CA7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FE7D67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1A60A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FBAC7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413D5A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3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7F836A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CA3B93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438FBC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920A5B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831B5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4BC2CE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214378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98A5B1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0057E9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D5901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058F2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151E03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1622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D12E93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36ED757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BD484D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2F870D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0DA7F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6F0BF7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0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CEE0CD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422FE9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E47F28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3021A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87B9D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FF1537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9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81B8DF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5607AE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D8F003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0716E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06006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24AEFA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FD97B6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B8EF41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158EC1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66940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49068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18BBE1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2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9090EF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B3DC2A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635F2B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AD155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18BA0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CA51E9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6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594744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56B54C8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B623C7E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B778ED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A6FD0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846DD9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4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1AF21E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2C8EABE6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44693B2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9CB84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575B5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F5895C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4.66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477373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45297</w:t>
            </w:r>
          </w:p>
        </w:tc>
      </w:tr>
      <w:tr w:rsidR="00CA6D6E" w:rsidRPr="00CA6D6E" w14:paraId="6A7F9F8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8656BBF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E36C61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0C1B7F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BAE90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7898B4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0.931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52B0FA5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763C1D6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D1827C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BA00E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C1D6C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58FB2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FA84B8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8.401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667639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33F181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9101AD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E36E3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09383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DBD3FF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4.574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04C896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87AD71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68D14A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5D6D9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42BC9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F4981D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3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206C33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E1CD18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B9B42B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5BFFF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7850A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4BAAB9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6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854F3E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C6EB3F6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29F439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F0FB5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E7A36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E7596F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5590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02E548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C645DDB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DFABF2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85273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A3F661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D3B6D4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1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BDBDAC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B0D512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1716D6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7FEAC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5DC72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5AD0EB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0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B1B22A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812507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8EE77E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7B41C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697F74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EF5C27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5325C7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55D982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1A6D70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93040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0F338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138881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7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0CA20E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A57A44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2A4217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A5724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1D0A2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81B01E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6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F24302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5B167743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F461169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16A5EA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E7C16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6F3332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13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AFE5BD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5EDB91F6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7EA209B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F196E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37D9E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FAFBB5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1.16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3B3414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13774</w:t>
            </w:r>
          </w:p>
        </w:tc>
      </w:tr>
      <w:tr w:rsidR="00CA6D6E" w:rsidRPr="00CA6D6E" w14:paraId="018646F5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87B766A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7A9780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12DEE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FEB9E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62EDFA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8.242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3F46285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3D6F9B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75CE51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CCA2A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287DD9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4C6C4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BE1CC4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4.091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065FE3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C1E263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937E5D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79159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3EFDD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B9C870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1.129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EF51B1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EA0769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BADD1E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5B037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A0663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07EF79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0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1EE50D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5ECDB1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CF3407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FC465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22FA7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7EF0A6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7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86E2E2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D88663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A9CF9A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22A41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FE863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970914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7868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E8132D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546DA25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4C5BBA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BC923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4229B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E46196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8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248934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A53E697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A2B7EA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A5C16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F8666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A7C5D4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5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014001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80A278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FC21B3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9A666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56F59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D19D92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3ACD23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781774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89C51A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F5FA3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8CFBC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DA4D00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5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6CC526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526406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CC8E9E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2C2355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84E5B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86E075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9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01C34E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3E53A5E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781C25A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09D81A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B43C6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97D346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55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34FFAC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7C4D9BA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A0FE542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DAEF1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14191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E13038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8.833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A7B6E9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5143</w:t>
            </w:r>
          </w:p>
        </w:tc>
      </w:tr>
      <w:tr w:rsidR="00CA6D6E" w:rsidRPr="00CA6D6E" w14:paraId="4D77388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859FE02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727B8D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FAAE7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0491D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35C4AF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4.074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16B589E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2E6F54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1C0914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92ECE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97EB2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262E8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CD4FE8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3.592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235BED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CAC4EB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15B8C7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28809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D9955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2421F5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8.981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DB8269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C83FAA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9556CC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3A9FA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0C8F1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5D9ED4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9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471603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35F91E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E3319F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9777E3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31858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EDD6B4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0.5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F6A7D8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52AAF0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46DBC5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DF12A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DC2BB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187218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5350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81DAAB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5C7A017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1889D9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13919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C5038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F2447C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1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DE3588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68C0A3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655478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A6EB1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95259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AD0356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4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09E5E1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45EB76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56FED5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F1000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9B6CF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6AFA70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BA6AD9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2D5851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0AF995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9AF9D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6FBFB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11BAD2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DCF3FF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B57088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45F197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60FC3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B7B75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101993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01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55EA7C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2C1876B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4EF3831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4B656A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7E58C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D20B48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4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AB991B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7DA2FA2B" w14:textId="77777777" w:rsidTr="00ED0D5C">
        <w:trPr>
          <w:cantSplit/>
        </w:trPr>
        <w:tc>
          <w:tcPr>
            <w:tcW w:w="14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903FA0" w14:textId="77777777" w:rsidR="00CA6D6E" w:rsidRPr="002E0EB9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sv-SE"/>
              </w:rPr>
            </w:pPr>
            <w:r w:rsidRPr="002E0EB9">
              <w:rPr>
                <w:rFonts w:ascii="Arial" w:eastAsiaTheme="minorHAnsi" w:hAnsi="Arial" w:cs="Arial"/>
                <w:color w:val="264A60"/>
                <w:sz w:val="18"/>
                <w:szCs w:val="18"/>
                <w:lang w:val="sv-SE"/>
              </w:rPr>
              <w:t>Berat badan (gr) minggu ke-1</w:t>
            </w: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E5A67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308FD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00B8FD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2.0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69AD9D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46059</w:t>
            </w:r>
          </w:p>
        </w:tc>
      </w:tr>
      <w:tr w:rsidR="00CA6D6E" w:rsidRPr="00CA6D6E" w14:paraId="0595A57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643C41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687489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4B8D6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7C75E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CC3A4F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28.245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389D4CB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F70FFF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F864B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3BE48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BB873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3EC68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452434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5.754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2EC547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5BE0BD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18A36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41D69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D1A0B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A105C9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1.888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0BDA05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FA2495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DA15B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7F238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82F86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27FE20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2.0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F0F0E3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7A20D47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E4B9A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B3A2E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7D1A0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C5BB15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8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4B039B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C05889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E4055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AD4B9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3AE00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0B0B75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5777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676862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553DC2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56F84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80993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81798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420785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28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CB4F62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4926786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31C7E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CE5C1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B04F6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2E2E2E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8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528AD7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343C915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9A3E3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52C40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38771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E3DD97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5CC8CD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9A298E3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85EE3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1087A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31CD9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9A805B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5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DF0601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5494977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D00A1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1FF51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0A39F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D5D8A1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2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886C53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3C5FB2D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943CC3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EBD936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F8B45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62AA77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4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D67A63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1A38EE9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5BD012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4A1BB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15A81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2DDB90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1.66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F0FBFA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5409</w:t>
            </w:r>
          </w:p>
        </w:tc>
      </w:tr>
      <w:tr w:rsidR="00CA6D6E" w:rsidRPr="00CA6D6E" w14:paraId="4B5774D3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251CCD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CE9C12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462FD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A601A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E9A468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8.957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4F8F666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1B23D9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29977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A4C81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9DBB3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239C5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631CFB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4.376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FFB2B2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208DC2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F0E6C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D31B8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D3770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98982D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1.685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B6D0FE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34B06DB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F3857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53D4E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1BCEB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DD5A3F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1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800D72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953048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52B39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BF510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94A92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72AF43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6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5E6FBB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AEE349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E27F1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32AEC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69150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D58F24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5819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85473E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310848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65358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C2D18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EE352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17A5A6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8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DEB330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4625A26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B82C4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88148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87A25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C6C62C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5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51792A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43CF515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294E3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A9F80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9D2E4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F0494A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DC6F1F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6766E85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92FF7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606EF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8D229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E74CB2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7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1A372C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10D2217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7AA95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BEBA2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F864A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B3B1A1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07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564A4A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17303EE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E17F29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D80137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B3731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C5350F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8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354CC5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47BDE30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EA3CB3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27608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AE785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A4BEAB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3.333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D78360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25610</w:t>
            </w:r>
          </w:p>
        </w:tc>
      </w:tr>
      <w:tr w:rsidR="00CA6D6E" w:rsidRPr="00CA6D6E" w14:paraId="6DAC6953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BAF1EF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E043BA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93119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175BC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227929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0.104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432E98E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9579ED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A5187B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D06D5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FF981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7AA35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DDA0E1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6.562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15C348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3BE743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74A33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A6AB3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02E08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C6B7CF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3.259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2A51FB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C25A89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7C450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7022F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FA0AE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1817AC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2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F5071A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185C6C6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C202F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F8DB0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F6995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C649E4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4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B17F7B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7B4110B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27575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4FAF4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031F1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2CB897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0767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565A69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2CA837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FEC35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97B89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92561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0FDDF9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0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6785E6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12D0F4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2325B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6B502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EF8EA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13FD73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8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92FFDE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9374D3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AF76F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731A8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CE57C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70A754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742655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FE12446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99A2C2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9D4AC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49C5D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C37F9B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7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A7399D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6DDE88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39452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1DE99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962CB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13DC4B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0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9B16E3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0DC5850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2D835D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157335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4F18BC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18CFF4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93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9293AE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5898DCC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8D914B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0BE11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C6BFC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0B793A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3.833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DA8322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005</w:t>
            </w:r>
          </w:p>
        </w:tc>
      </w:tr>
      <w:tr w:rsidR="00CA6D6E" w:rsidRPr="00CA6D6E" w14:paraId="41FE3DA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59D49A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3E2376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E3481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51C5F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82386B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9.360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25F4F8E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F38A0D7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908AF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30B26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439C10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AE598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9AD1D7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8.306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14FD8A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0DF71C5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7F4E3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E791D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D25EA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78661C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3.759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9619D6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74390A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1C831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DE9C6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623872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C045AD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2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E1E30D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D37AA6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12131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7335D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E4724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B02234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8.1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C1142A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A9E48B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92382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81AD5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E4267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BA49C1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2622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504F7A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9851CE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5970E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4CF32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1929E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26A9EF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9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F60A41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E892DD3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2B32D2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D8EE0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30D58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37D132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0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054C15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E09C133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AFB29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6455B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39A3D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44FAF8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00D6C8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B71A58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459E1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CDB22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38D3B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91FFBD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B0C219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03DB72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E8EA3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6D16B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0D5E2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6E282D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3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AC26F8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3265F0B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A851F3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5C97A4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932498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93C209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22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2BB9C3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6065340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D11997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CF7FA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614D0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DD4450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0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3690EB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3542</w:t>
            </w:r>
          </w:p>
        </w:tc>
      </w:tr>
      <w:tr w:rsidR="00CA6D6E" w:rsidRPr="00CA6D6E" w14:paraId="4BB6342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8AC6D1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FA0F93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34577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0C3AA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E3240D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7.067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08EEC98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F5B22F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FCB76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13E8F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DC443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30A8B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DC59F6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3.932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180A58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5A7C787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58CE9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FA82E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7C77C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20B553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0.444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7D230D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BEAD896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09E345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4B1DE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C75CD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741A53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9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C6BBAD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2545B77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83EB9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F1549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48390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CC045F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7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748E3B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BA9DB8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45AD5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18870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01D56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26424B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2710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6E21E1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74BEC5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57D59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A8B10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49C50D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BD5B57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7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09ECDD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652BA35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B70F7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D9143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E9162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203113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5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AB9007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66254E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BE3DE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5A693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824A3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76578C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AD7DDB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C31174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60196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2BC5FF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B93F0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0B4866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5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895F6F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EB3ED1B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56268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10E41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0AC7B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D9C289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1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ACD3D4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0D941E5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9C26BD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86D2F1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57167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705551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63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29EB50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01E2D5F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5DDEE8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3D2D3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FB928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93059A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7.66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EECEA3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7380</w:t>
            </w:r>
          </w:p>
        </w:tc>
      </w:tr>
      <w:tr w:rsidR="00CA6D6E" w:rsidRPr="00CA6D6E" w14:paraId="67480CD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373A38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C18037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6090E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A4B0D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521BCF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2.849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0A5B2FD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0029036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21B95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CF6C7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81A7E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129D6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42CA45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2.483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FA9CBF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C375ED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63140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05058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B2B6E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720B7F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7.907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D3DF04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E3AFABB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3CF99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3F561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D69A7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8F035C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9.0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24BBA6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10D529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B18E5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AE27C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38A90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5BA349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1.0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37F2DD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B8957E7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253B8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695C0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FC0B9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E54E57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5898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9F4B32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14E2D5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FDFB0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93372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B761D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831D91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9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B63089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7EF84C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2F9A8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4756F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DF8D6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A41970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2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14C51E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1F24943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C6A3E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8AE9A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932748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FAC1B4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89E74C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56AC56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F162D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68866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F7EF4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3A3984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5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6152CF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0E183C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244AA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50A5A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F018B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4EFFF0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68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617FA1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4AA4E68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88E061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14AB79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0330A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56F301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29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594DB1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1BB7C1DE" w14:textId="77777777" w:rsidTr="00ED0D5C">
        <w:trPr>
          <w:cantSplit/>
        </w:trPr>
        <w:tc>
          <w:tcPr>
            <w:tcW w:w="14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2DA516" w14:textId="77777777" w:rsidR="00CA6D6E" w:rsidRPr="002E0EB9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sv-SE"/>
              </w:rPr>
            </w:pPr>
            <w:r w:rsidRPr="002E0EB9">
              <w:rPr>
                <w:rFonts w:ascii="Arial" w:eastAsiaTheme="minorHAnsi" w:hAnsi="Arial" w:cs="Arial"/>
                <w:color w:val="264A60"/>
                <w:sz w:val="18"/>
                <w:szCs w:val="18"/>
                <w:lang w:val="sv-SE"/>
              </w:rPr>
              <w:t>Berat badan (gr) minggu ke-2</w:t>
            </w: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230C1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94AD8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2D294D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8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3A428A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56525</w:t>
            </w:r>
          </w:p>
        </w:tc>
      </w:tr>
      <w:tr w:rsidR="00CA6D6E" w:rsidRPr="00CA6D6E" w14:paraId="09C3709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953484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0CA81C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9A134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E1CA0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411575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4.476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584FD5A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38978F5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C3D27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6DBEC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3C9DD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7F971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6D36B3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2.523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7C45F5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B317E5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F23EF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65B1F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6A1C3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8C933A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8.611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9CEBCE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977CE2B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C9F2E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78737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F182A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92D266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9.0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426A43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980500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2D13D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5E551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F2A86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1340E1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7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50CDCD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7584E6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8B4AC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BF8DA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AA1AB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7CF5FD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8340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99C2C3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924C0C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C3E5B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5138D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FF286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0BE31D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2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B8ADBF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7AE2056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03B74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9A1E3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86098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3279EC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3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20367B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1B68E6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1B42B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DAEDD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E289D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8CF2DA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F169DF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8E39CA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80F91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E045F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E7E1B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5CB78B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7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9E387F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8124BC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FE1DB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C6EE4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AF790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5C3B32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89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FBD9BE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4AB8D98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0F2C685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B6CE5B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17646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874B4F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2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04F3BE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764BB01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7E62D1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A1C40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EAA4D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FC3045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4.833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78AE3A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19490</w:t>
            </w:r>
          </w:p>
        </w:tc>
      </w:tr>
      <w:tr w:rsidR="00CA6D6E" w:rsidRPr="00CA6D6E" w14:paraId="296972D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B048D0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E62C35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3A9C2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859F7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244935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1.761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3BD65AE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D109F06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6824D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59E11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1CDD7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67E05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8171EF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7.904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A0C832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4D37AC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B18EE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C533E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65E16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28582F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4.925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6FD0C7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44FE77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193C4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2ADE9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AA1C6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F1145D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5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4B1CE9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7FF10A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6F0A2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E48EA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41371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5EC584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5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704A37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A8BB85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2F828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AF726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C4888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BB7465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9268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113400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589C4E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2AAD4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45687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6C451A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47D39A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0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319882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08CBCA6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54496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90F30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C8EC2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F18511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8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2EB865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9DC05AB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2E036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A442FE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EE62F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857AAD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641155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80C920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D235E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6AD56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88CAB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ED6D96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36014D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09808C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4B4ED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1D6E3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193BF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41D8D3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90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CBED90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23A9849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94A496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7AEB7A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A8911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3D4180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5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AAA55C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057CBED5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5071C4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294F0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C9D62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7294D6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0.66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68ACA3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11555</w:t>
            </w:r>
          </w:p>
        </w:tc>
      </w:tr>
      <w:tr w:rsidR="00CA6D6E" w:rsidRPr="00CA6D6E" w14:paraId="4D2317F6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B1A7DB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81320F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6A377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DE13F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1B1A93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7.799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47B6DC0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E7414C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5B0D0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0FF5D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576F0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4B60A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4C7728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3.534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280B38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66A646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4D6B0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1116B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A10C0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A58109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0.629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F81175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8CAE0D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9B81B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CC145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34EC5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35B182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0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8B953A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677143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209AA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D8FC5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56488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328A36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4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91284A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7BC5C9B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505CB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02FD8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C409D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FBA5DF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7325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BB4876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5D6039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39716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BFBCF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C0BC4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102B46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7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FCF7C0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C35F75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558D8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2358A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0D962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A461D9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5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EE96E3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A84165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5EA9D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A6396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F5FDC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A1502A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31367D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4D5580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5938D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E7071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070B6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44CCA9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2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105568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222426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9FD0D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1C103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A7D43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5853CF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3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37F9FC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70D7F77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5B5065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283C1E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96F40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11CCC6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8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8DA115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5D5773A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3E8D9E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2CBAF2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0B535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C8836B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1.66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0A74D9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42984</w:t>
            </w:r>
          </w:p>
        </w:tc>
      </w:tr>
      <w:tr w:rsidR="00CA6D6E" w:rsidRPr="00CA6D6E" w14:paraId="481889A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FD1F64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AA28FA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F2DD2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1B154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F0D400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7.991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5A5D4B2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12CC25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66BDB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89DA3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85792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867D3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C7EF7A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5.342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DEFBCD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716BAF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28B14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263F6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59FC8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A39EDE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1.629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B675AE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6696FAB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0FD87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F050B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55E74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0977F3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0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EF84B3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CCA864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EDB6E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8FB10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887C2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91050C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2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1F8470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B7B28D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8D3ED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B1504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61327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1D90EE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5023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F1DF63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2BDB505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DBAFC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F34B0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92D87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886FD4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8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DAEB76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CC6A38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D63DC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0E027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8282E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DE3A2D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6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0EA04C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2C2798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7D673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EC714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C32C1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37FC3F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78E223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16DF98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BC438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782B1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1A44B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9CBB47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2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6D62C4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57FA81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0AD0C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F7BA8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BAD5C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CA746B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2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850F97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5E4E581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607456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5BFC5A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ED054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EF1378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85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6EB5CA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5CC2389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9774D9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6AB60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D4D99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3AB790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7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44EC40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11803</w:t>
            </w:r>
          </w:p>
        </w:tc>
      </w:tr>
      <w:tr w:rsidR="00CA6D6E" w:rsidRPr="00CA6D6E" w14:paraId="21E3AC57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0318EF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E05540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335C9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737C0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A68C47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4.626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6047145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738C71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57469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3B150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A253A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71258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3B8CA4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0.374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334449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B98F1CB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3AED4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ADF63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CC718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92B388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7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A257F7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AF17D1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80DD9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C2232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CB709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4AA965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7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F56406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11776A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59CF9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7E096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3BB90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536A1C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5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BEA284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0EDBB2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30605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ED3B8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128EC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0FC3A3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7386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75131B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D24357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31E0C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88CD5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3A727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7466D1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4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3D2E83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50DA98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22FC6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39D8D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41108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F23725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1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DE5698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A75E5A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2C3DF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52C60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83364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2C6562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DE3E28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353018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F91B2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928F7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959C5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D9BC1F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5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B6C42F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A2EDBC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6FAB6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0E9FA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91077D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7D2D56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E51261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7529F68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B24D91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567935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74D5A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236052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54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D70383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081DFD4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E3F46E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251A2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69C74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40EB8C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4.833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3D25BF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66166</w:t>
            </w:r>
          </w:p>
        </w:tc>
      </w:tr>
      <w:tr w:rsidR="00CA6D6E" w:rsidRPr="00CA6D6E" w14:paraId="2A4C731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894BC8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2CEEBB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CF42D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432AD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ACEA92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0.561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553D435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85EB26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E6F13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C0EB5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10C44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463AE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A4D528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9.104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363025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CB4434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EE121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39214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BE4C4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8801A9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4.925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58865B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1553E7B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84D99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9D8DC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546C5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9CD6B7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5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8A1C6D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A9D981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4AC68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AE2A3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955FC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E886E8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6.5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304CF9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028C80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DFC2C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4148A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8C22A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F1941A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0702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6F92C6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6F8299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8F7EC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FE786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5DA31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2459DF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8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3CAD27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7698F5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607F5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010AC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06A77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7545FA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0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AE612B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689586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ABC1C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37028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69F20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B77CF3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E55397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876464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12262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4EE78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162BA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4962D5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05643D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FBD1005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731F9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8E7DE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80CF4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89D824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78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D9BDEB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3657D58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1C3FFE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CFEB9C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8E8E9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4005B2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21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CB567B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4BB1DE1F" w14:textId="77777777" w:rsidTr="00ED0D5C">
        <w:trPr>
          <w:cantSplit/>
        </w:trPr>
        <w:tc>
          <w:tcPr>
            <w:tcW w:w="14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A883C6" w14:textId="77777777" w:rsidR="00CA6D6E" w:rsidRPr="002E0EB9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sv-SE"/>
              </w:rPr>
            </w:pPr>
            <w:r w:rsidRPr="002E0EB9">
              <w:rPr>
                <w:rFonts w:ascii="Arial" w:eastAsiaTheme="minorHAnsi" w:hAnsi="Arial" w:cs="Arial"/>
                <w:color w:val="264A60"/>
                <w:sz w:val="18"/>
                <w:szCs w:val="18"/>
                <w:lang w:val="sv-SE"/>
              </w:rPr>
              <w:t>Berat badan (gr) minggu ke-3</w:t>
            </w: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D41EF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B3DF7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091937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4.16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BD2A93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42400</w:t>
            </w:r>
          </w:p>
        </w:tc>
      </w:tr>
      <w:tr w:rsidR="00CA6D6E" w:rsidRPr="00CA6D6E" w14:paraId="2750CCB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A327E1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3D8354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E42E3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CEE82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1ACDBA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0.506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4F73C4C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AE11B1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CACB8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EE7FE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AD07B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0F13E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17ABBB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7.827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C80239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AF57803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D9EC2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46162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CC723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045993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4.129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914B87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CA0B9B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09C93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78BFF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69F63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316B93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4.0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9CCB09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BF7063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00DE1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5619C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281BA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4B96AC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1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842F67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056B093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B5EF3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A6707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353F2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5C47E4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4880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E2E469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2F0B3D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C0C75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AC9A4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A702F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02A670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0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5C0079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154378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2FA2C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84B98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CE7F6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3F9988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9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95C9F3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AFA169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E3F5C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58160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50E80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2E208D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47A181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3F7513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41BDE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201ED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4BED9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AE7228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7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023AED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034C20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F4508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C2FE5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A38C7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850BB0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1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C23B07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4D89E95B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0484B8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64828D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F130C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8E99FD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45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5A672A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5C29164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CA1CBA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BCEF2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2F6E0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F9BF71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9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D63791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6376</w:t>
            </w:r>
          </w:p>
        </w:tc>
      </w:tr>
      <w:tr w:rsidR="00CA6D6E" w:rsidRPr="00CA6D6E" w14:paraId="40A737D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47D6F1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0DA3C7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510D6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7B982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08926C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7.53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58A1578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878DA8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1651F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52DA7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94563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BB173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B76D0D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81.463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83731A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CD6B6C6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64B82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FA5A3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64790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982E09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9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CEF212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793FFB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2E7DD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9F0FA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2946E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D90CFD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9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78294D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52C934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C6485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D19C7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6CC59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3E61B4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5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DB2888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D49488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1B351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D121A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03E8A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B00BC8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708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64DAF4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43B6B83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6F21F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76641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EB512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395FE5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7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C4C3FE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93B5DD3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98533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BE0C0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E10DB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1D8DC4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82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787A11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DFA708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8B2E2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76B1D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90470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D011EC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F056B8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B9B305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BBF9A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6488B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DE2F5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2CB32C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5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8673CF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E0164E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9B4F0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0349BE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4D181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1A25F9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D3AA60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75227C6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8857C5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9BEB58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A0737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D79CC8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2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4A766E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1F5DACA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0C9F17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401D6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B5EA4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5E8FC5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9.16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6261E1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53659</w:t>
            </w:r>
          </w:p>
        </w:tc>
      </w:tr>
      <w:tr w:rsidR="00CA6D6E" w:rsidRPr="00CA6D6E" w14:paraId="642075DB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B46684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CDC17B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8431E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7B107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433326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5.21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7B220B8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ECF766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5647A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0867A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7D472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1FD36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AFDD24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3.116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679196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18DCF1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FF2BC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3F7EF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F74F9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BB5C0C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9.129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6B1797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5D786A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4E0DF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7B164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11545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9DD653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9.0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D8015F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B52F50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55EAB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1B63B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CC9A5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04A3DC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1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B2F942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C1792B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90095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C3B7C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6E57A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F26C13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7638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CCF69B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F8BF47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64F67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4EECB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DD2ED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D5B6EB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4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7B400B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E25207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2F96C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B77C8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30F7A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29A56E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5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604B87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DA4055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5C604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E59FB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2C095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F701A3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AAB6DE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A3A83E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6EC7C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F40FD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0F80A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FC70AD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7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1F8A0B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84DE30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E3966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0CD01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970B4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699246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1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C16231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7A09057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0A848A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8B808C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CF293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96DF3B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9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A2B4BD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6E3B8BB5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2487D1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7B3D0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E2440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457FF9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9.66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EF4BE7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58465</w:t>
            </w:r>
          </w:p>
        </w:tc>
      </w:tr>
      <w:tr w:rsidR="00CA6D6E" w:rsidRPr="00CA6D6E" w14:paraId="7A57158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6B8C98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FDAE83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1CA4D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ECB05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036949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5.593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08F000B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E36C22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E1178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51A23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C7F22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A2103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E5521D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3.740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2FF10D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C50CA0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C24FB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79169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657DE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A9B938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9.518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D76A97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E1C152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620E3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C7E78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0A5C4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E82935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9.0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25A528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7580F6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6531F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3BC48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EF2E0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0C6C61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5.0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4A98B7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C1128D5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548F1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02D5B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CE0F0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E23137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8815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2AEEEF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C08224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9583D5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35E16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15F15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BD841E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6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265876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A9B856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17EFE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5B899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BB79A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136838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6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360FB7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28901B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5AA33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33DE5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E6023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9F05B9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4F7692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A3FAFB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12899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3538B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CE0D5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2E381C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CF7673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2F90B46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44567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B7124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44832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168882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3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23CD66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261B8025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325392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BCEB64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9F55F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DB28BB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05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5A7169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2C58D39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0FCFB4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9FF21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1699E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E1ABB9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4.833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29C2C3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71</w:t>
            </w:r>
          </w:p>
        </w:tc>
      </w:tr>
      <w:tr w:rsidR="00CA6D6E" w:rsidRPr="00CA6D6E" w14:paraId="1A6F8C5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BABFCB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5CAA76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0430E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D5FFE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2C78BC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1.487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7C49131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0E7B25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66C33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5CBD6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DABB6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547E5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77EB4B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8.179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2E8328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30110D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B1CE7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4B46D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E946D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94FDB2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4.814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7967B3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A480D7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EF123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9BB91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1804F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183434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4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3B823F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254D40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39BFE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8334A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8754D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5CF819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1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4AB7FD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906F51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56872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8CAE9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12267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C59FCF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1885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34995D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5FBA06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F6808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AE765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FECEA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249ED6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1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925460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F8A4303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457BE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AF9A7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C4EA8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566BC3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9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150B05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8A4ABA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39AD8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C2A2A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E6CA9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6F7E31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ECFE58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E5A9D5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5B0AE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BF025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C967B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29CECD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5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935C1D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6E5E166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51ED1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015BD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2CB10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B8F36C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2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0361C3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5AE1CC93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04B0FE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06B6D3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A0791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653642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62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83596A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203B85D7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7214EC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995C5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77DE0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98C9DE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2.16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291D8E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8709</w:t>
            </w:r>
          </w:p>
        </w:tc>
      </w:tr>
      <w:tr w:rsidR="00CA6D6E" w:rsidRPr="00CA6D6E" w14:paraId="6D68B34B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8A541C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C98932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A1008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9E322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BF7E13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7.315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5F87879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BB5D8B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B33A7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D772C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5BEE7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D792A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C2231E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7.017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6E1B3A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AE33CE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A48F16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60CF8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07791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5BC4C0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2.240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3BD93F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E1BDA6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A37A2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90F72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66E26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6090CB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2.0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43AC81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A3F9E86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95669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8EC21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B9E95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93A874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1.3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564774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E24AA8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B1777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3FC7B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DDDB5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334C8B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6224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B03DC3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3CA0A7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AF383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00C65E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AF2E0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985C93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5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C841FF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C17992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FF32C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4B7F5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61FDC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251CA2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8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6C62F7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0EEA78B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5B84D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035EB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55073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703A5E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20124D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196B8C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9E40C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27345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0F836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531278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7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9C5BAA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8862ABB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3BFDA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7F4C4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9D503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21B892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37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5696CF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46BA6B05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220A18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EA2378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5F8A0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33F542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06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F8B86A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5B19038C" w14:textId="77777777" w:rsidTr="00ED0D5C">
        <w:trPr>
          <w:cantSplit/>
        </w:trPr>
        <w:tc>
          <w:tcPr>
            <w:tcW w:w="141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A8864A" w14:textId="77777777" w:rsidR="00CA6D6E" w:rsidRPr="002E0EB9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sv-SE"/>
              </w:rPr>
            </w:pPr>
            <w:r w:rsidRPr="002E0EB9">
              <w:rPr>
                <w:rFonts w:ascii="Arial" w:eastAsiaTheme="minorHAnsi" w:hAnsi="Arial" w:cs="Arial"/>
                <w:color w:val="264A60"/>
                <w:sz w:val="18"/>
                <w:szCs w:val="18"/>
                <w:lang w:val="sv-SE"/>
              </w:rPr>
              <w:t>Berat badan (gr) mimnggu ke-4</w:t>
            </w: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34BF2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9698E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A73DBD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0.333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9C664E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40633</w:t>
            </w:r>
          </w:p>
        </w:tc>
      </w:tr>
      <w:tr w:rsidR="00CA6D6E" w:rsidRPr="00CA6D6E" w14:paraId="4851DFC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A9FCB4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508658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3EA89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D6CC2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A61B99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6.718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5219F17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13AE61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0315A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61CC1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E002F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DFCCB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FBDB81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3.948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C4D016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D09C01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98EF5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23D73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0452B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FE6FCD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0.314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B7FB32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FD3A93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A1AAD5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788FA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2B407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E5631B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0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BBDEA5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0FF9433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0F001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824D4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DBE3C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3BF1A1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8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558F6C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FC0217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E5179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C68BA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E8EA9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B7BDFD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4448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A48390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8EA999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D102A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60EAB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191A9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81ED25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6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1788DF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F112B1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13086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371DE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822A4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99E164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5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0C98C1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C16EAC7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AE390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CE226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09812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0ABE16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CF2DD0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8208B1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39B0D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419B5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F243A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A19799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7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E596FB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274597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85AF4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A2052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AD1C5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023ECC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1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D402FB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2952D8F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9A564B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ED7082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020F6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115DCF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27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ECC292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2E8F22A5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5B4171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9EA7C9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BAA65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A8B35C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2.66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99A467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8192</w:t>
            </w:r>
          </w:p>
        </w:tc>
      </w:tr>
      <w:tr w:rsidR="00CA6D6E" w:rsidRPr="00CA6D6E" w14:paraId="7E7DB8B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30E9E2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896A0E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B6649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3DD5F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4627C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0.399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1E71600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FE4DF1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25553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4248E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F3119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F7BC7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E068B9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4.933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C2699B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6E6786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4F8A1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715D3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10C33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E1D16F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2.629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D06548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C20FB4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A585F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12502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9A54D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BB69AE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2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7622B3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2BF8FE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55B1C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9131D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31370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E18FD6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6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FBE4DE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C5E278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A015E5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8D61B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EA53B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39B649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1602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B6E953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06F4CB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20599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1AAC8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58D43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FD21C6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0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A98BBF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488FAE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DFEB5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544C0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F5D08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64DD46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6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2D9B1D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9B0EF4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0D0E7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F0895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D21C4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A93E72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717735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5481B5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D9523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34ABE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B38A2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0C877E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7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5ABA79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18AC8E7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4D1B1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15166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09271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12E582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6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9F7C69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27F5A7F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4A2048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C5463E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249B6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06B9BC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3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B452DA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3FE9EC8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39035A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4240A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B71FE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84FEDE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7.16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D67BDD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51474</w:t>
            </w:r>
          </w:p>
        </w:tc>
      </w:tr>
      <w:tr w:rsidR="00CA6D6E" w:rsidRPr="00CA6D6E" w14:paraId="79331DF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236BE2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EE6E1B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02D3B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808EA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8EEB7C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3.272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090E006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5E8817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11EB7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841B5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A1A896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167E0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4EE8AB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81.060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E4B9D8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D2F3346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BC931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62DA4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5CAD3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16EAFA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7.185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E55D09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9458EF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CEF42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79290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28A9F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60E600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7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0877FF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5E2DBF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893CF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F5B1C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B18FB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1E2F4F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3.7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ADD466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F449C4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1DB15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29B7F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4844D2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290049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7103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A0CFCA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F0C53B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2C504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113AC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0946A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3E8446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2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094945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3DD0F5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F408C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01220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82D2F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6E4FE2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82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9F76B5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3F7B43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A3562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2DCBB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EC533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7413FD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D3C0E2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52B07A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C9E88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EADD4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38FE1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A794CE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A88978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C34264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D1DFD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86430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C7503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25D4FE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19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0CF4FC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04603D56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ACAF2E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C9658E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49DD5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7BE1E6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99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3A0A17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16EA290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1DC88E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A3F84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77BB7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55EB21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7.66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CE4219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45297</w:t>
            </w:r>
          </w:p>
        </w:tc>
      </w:tr>
      <w:tr w:rsidR="00CA6D6E" w:rsidRPr="00CA6D6E" w14:paraId="27F6C9F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35A739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5D04D6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8F320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7EF76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DE71C5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3.931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2637063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3B341F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AFF6D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69D0FE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774E6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06D40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F01D76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81.401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4B08A3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7D6BEF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F750D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E612D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6D92F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7AB741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7.574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792050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51950CB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6A08F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E7AF4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3BD05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AB4977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6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D244FE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21D53F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3D3E5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8E154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D2438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975F8A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6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DD1BBC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06BBBD6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A2A73E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AC807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C832A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04B6AE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5590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851425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3B220C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11BEA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CB280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CBE3A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FE90CE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4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A9FE8C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888DB9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A0C0F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16DC6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12491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18BB46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83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793B4B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B7E2FE4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5E485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0AFD5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9A4C4A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117EA7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D89D35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2367ED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FFEB8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FBB8F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9F3BF8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707D98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7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330624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134B7C2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AD5B3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914E0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6A745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3FD669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6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B54E7C0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66E2CD1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E5CD7D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090388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D9716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CE0D6D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13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89E95B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761BE4C9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E216D7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92EDC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B8C38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3331DE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3.833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B0E7E9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71</w:t>
            </w:r>
          </w:p>
        </w:tc>
      </w:tr>
      <w:tr w:rsidR="00CA6D6E" w:rsidRPr="00CA6D6E" w14:paraId="31B7BAAA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24E330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2C7F21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15F4E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60E23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7D31678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0.487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0811E62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6377D6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80EAB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B86776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65E7B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774D1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CD6587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7.179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60D45B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4296E17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D3AE8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DBCC3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35F28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7A7219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3.814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1C0FFF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A57F056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7158B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6682E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B8F14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00DC37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3.5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B111B7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D0CED4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ABE4F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7C9E4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D0872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CDE6F2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1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C5C53E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AA89AD7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F8E8B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044F0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57BEBE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83D4FA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1885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32557D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A3A1377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49172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090B8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0D13C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ABBFD2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0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8EA93F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91CE58E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109755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E6DAB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61E8C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02C515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8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F396D2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D7A5E0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9F4C8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46DB7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5F1017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CF93FD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113BE5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7E0FC751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7642D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EFAAC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78026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501803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5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5A174E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BA8C7B7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5E6E1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B2C91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D8610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80FFB5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2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829838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264FBA67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0264E3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E53527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34E71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B9259F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62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8920ED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A6D6E" w:rsidRPr="00CA6D6E" w14:paraId="3A542D1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AEBDA9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AED7B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970AE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48953C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0.16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3608ED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08833</w:t>
            </w:r>
          </w:p>
        </w:tc>
      </w:tr>
      <w:tr w:rsidR="00CA6D6E" w:rsidRPr="00CA6D6E" w14:paraId="214F981D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5194AE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C1B732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9DC6C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E0141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270897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4.798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425711B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C1B9A6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8B42F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94BA9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68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C65FC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2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5484D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C7842F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5.534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CAE771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321603A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FE39B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F9812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DC237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64A2AF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0.185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65FBE57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5F566A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1979ED3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B4C71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4781CC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C4B35E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9.00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C60504C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AAF1FB0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6EDB1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D71E4D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B2450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60E8A8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.16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6E49830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4C95613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5F69E4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6E508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1533D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571F022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1153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F1610F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CB8BE1C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BF6F7F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251FEB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4670D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8637BE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3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B948B82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2E890A8B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6227B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9B6941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21DC85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D15C88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7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7BB110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054EFA9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A66378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6D4FB9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983496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4264A2B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BF807C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50896DA2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F04D85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DAB8EA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F4BB6D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EC73D4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7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C87CB2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A6D6E" w:rsidRPr="00CA6D6E" w14:paraId="63EA42A8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3FD138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4A245E" w14:textId="77777777" w:rsidR="00CA6D6E" w:rsidRPr="00CA6D6E" w:rsidRDefault="00CA6D6E" w:rsidP="00CA6D6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61E783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3FB83BA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9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2F96024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A6D6E" w:rsidRPr="00CA6D6E" w14:paraId="509006DF" w14:textId="77777777" w:rsidTr="00ED0D5C">
        <w:trPr>
          <w:cantSplit/>
        </w:trPr>
        <w:tc>
          <w:tcPr>
            <w:tcW w:w="14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0C115B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02A03B" w14:textId="77777777" w:rsidR="00CA6D6E" w:rsidRPr="00CA6D6E" w:rsidRDefault="00CA6D6E" w:rsidP="00CA6D6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C9DEE9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9796491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72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6113D2EF" w14:textId="77777777" w:rsidR="00CA6D6E" w:rsidRPr="00CA6D6E" w:rsidRDefault="00CA6D6E" w:rsidP="00CA6D6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A6D6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</w:tbl>
    <w:p w14:paraId="25BCEA9C" w14:textId="39E42C9E" w:rsidR="00ED0D5C" w:rsidRDefault="00ED0D5C" w:rsidP="00222E89">
      <w:pPr>
        <w:tabs>
          <w:tab w:val="left" w:pos="10632"/>
        </w:tabs>
        <w:spacing w:line="360" w:lineRule="auto"/>
        <w:rPr>
          <w:b/>
          <w:bCs/>
          <w:spacing w:val="-1"/>
          <w:sz w:val="24"/>
        </w:rPr>
      </w:pPr>
    </w:p>
    <w:p w14:paraId="01908198" w14:textId="77777777" w:rsidR="00AF27A3" w:rsidRPr="00222E89" w:rsidRDefault="00AF27A3" w:rsidP="00222E89">
      <w:pPr>
        <w:tabs>
          <w:tab w:val="left" w:pos="10632"/>
        </w:tabs>
        <w:spacing w:line="360" w:lineRule="auto"/>
        <w:rPr>
          <w:b/>
          <w:bCs/>
          <w:spacing w:val="-1"/>
          <w:sz w:val="24"/>
        </w:rPr>
      </w:pPr>
    </w:p>
    <w:p w14:paraId="332421FB" w14:textId="2C43E7A8" w:rsidR="00F43306" w:rsidRPr="00AF27A3" w:rsidRDefault="00F43306" w:rsidP="008E7B6E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Cs w:val="20"/>
          <w:lang w:val="sv-SE"/>
        </w:rPr>
      </w:pPr>
      <w:r w:rsidRPr="00AF27A3">
        <w:rPr>
          <w:b/>
          <w:bCs/>
          <w:spacing w:val="-1"/>
          <w:szCs w:val="20"/>
          <w:lang w:val="sv-SE"/>
        </w:rPr>
        <w:t xml:space="preserve">A.1.2. </w:t>
      </w:r>
      <w:r w:rsidR="00AE1A8D" w:rsidRPr="00AF27A3">
        <w:rPr>
          <w:b/>
          <w:bCs/>
          <w:spacing w:val="-1"/>
          <w:szCs w:val="20"/>
          <w:lang w:val="sv-SE"/>
        </w:rPr>
        <w:t>Uji</w:t>
      </w:r>
      <w:r w:rsidRPr="00AF27A3">
        <w:rPr>
          <w:b/>
          <w:bCs/>
          <w:spacing w:val="-1"/>
          <w:szCs w:val="20"/>
          <w:lang w:val="sv-SE"/>
        </w:rPr>
        <w:t xml:space="preserve"> </w:t>
      </w:r>
      <w:r w:rsidR="00107CF6" w:rsidRPr="00AF27A3">
        <w:rPr>
          <w:b/>
          <w:bCs/>
          <w:spacing w:val="-1"/>
          <w:szCs w:val="20"/>
          <w:lang w:val="sv-SE"/>
        </w:rPr>
        <w:t>Normalitas</w:t>
      </w:r>
      <w:r w:rsidRPr="00AF27A3">
        <w:rPr>
          <w:b/>
          <w:bCs/>
          <w:spacing w:val="-1"/>
          <w:szCs w:val="20"/>
          <w:lang w:val="sv-SE"/>
        </w:rPr>
        <w:t xml:space="preserve"> Berat Badan Hewan Coba</w:t>
      </w:r>
    </w:p>
    <w:p w14:paraId="067ACF52" w14:textId="2678D755" w:rsidR="00EF0FEB" w:rsidRPr="00AF27A3" w:rsidRDefault="00EF0FEB" w:rsidP="00EF0FEB">
      <w:pPr>
        <w:pStyle w:val="ListParagraph"/>
        <w:tabs>
          <w:tab w:val="left" w:pos="10632"/>
        </w:tabs>
        <w:spacing w:line="360" w:lineRule="auto"/>
        <w:ind w:left="2268" w:firstLine="567"/>
        <w:rPr>
          <w:spacing w:val="-1"/>
          <w:szCs w:val="20"/>
        </w:rPr>
      </w:pPr>
      <w:r w:rsidRPr="00AF27A3">
        <w:rPr>
          <w:spacing w:val="-1"/>
          <w:szCs w:val="20"/>
          <w:lang w:val="sv-SE"/>
        </w:rPr>
        <w:t xml:space="preserve"> Karena jumlah hewan coba kecil </w:t>
      </w:r>
      <w:r w:rsidR="008A40A2" w:rsidRPr="00AF27A3">
        <w:rPr>
          <w:spacing w:val="-1"/>
          <w:szCs w:val="20"/>
          <w:lang w:val="sv-SE"/>
        </w:rPr>
        <w:t>&lt;</w:t>
      </w:r>
      <w:r w:rsidRPr="00AF27A3">
        <w:rPr>
          <w:spacing w:val="-1"/>
          <w:szCs w:val="20"/>
          <w:lang w:val="sv-SE"/>
        </w:rPr>
        <w:t xml:space="preserve">50 dan data berskala interval, maka uji normalitas yang digunakan adalah Shapiro-Wilk. </w:t>
      </w:r>
      <w:r w:rsidRPr="00AF27A3">
        <w:rPr>
          <w:spacing w:val="-1"/>
          <w:szCs w:val="20"/>
        </w:rPr>
        <w:t xml:space="preserve">Data </w:t>
      </w:r>
      <w:proofErr w:type="spellStart"/>
      <w:r w:rsidR="002D17E6" w:rsidRPr="00AF27A3">
        <w:rPr>
          <w:spacing w:val="-1"/>
          <w:szCs w:val="20"/>
        </w:rPr>
        <w:t>berdistribusi</w:t>
      </w:r>
      <w:proofErr w:type="spellEnd"/>
      <w:r w:rsidR="002D17E6" w:rsidRPr="00AF27A3">
        <w:rPr>
          <w:spacing w:val="-1"/>
          <w:szCs w:val="20"/>
        </w:rPr>
        <w:t xml:space="preserve"> normal </w:t>
      </w:r>
      <w:proofErr w:type="spellStart"/>
      <w:r w:rsidR="002D17E6" w:rsidRPr="00AF27A3">
        <w:rPr>
          <w:spacing w:val="-1"/>
          <w:szCs w:val="20"/>
        </w:rPr>
        <w:t>jika</w:t>
      </w:r>
      <w:proofErr w:type="spellEnd"/>
      <w:r w:rsidR="002D17E6"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ignifikan</w:t>
      </w:r>
      <w:r w:rsidR="002D17E6" w:rsidRPr="00AF27A3">
        <w:rPr>
          <w:spacing w:val="-1"/>
          <w:szCs w:val="20"/>
        </w:rPr>
        <w:t>si</w:t>
      </w:r>
      <w:proofErr w:type="spellEnd"/>
      <w:r w:rsidRPr="00AF27A3">
        <w:rPr>
          <w:spacing w:val="-1"/>
          <w:szCs w:val="20"/>
        </w:rPr>
        <w:t xml:space="preserve"> p&gt;0,05.</w:t>
      </w:r>
    </w:p>
    <w:p w14:paraId="1EC01F47" w14:textId="77777777" w:rsidR="00CF5E70" w:rsidRPr="00CF5E70" w:rsidRDefault="00CF5E70" w:rsidP="00CF5E70">
      <w:pPr>
        <w:widowControl/>
        <w:adjustRightInd w:val="0"/>
        <w:rPr>
          <w:rFonts w:eastAsiaTheme="minorHAnsi"/>
          <w:sz w:val="24"/>
          <w:szCs w:val="24"/>
          <w:lang w:val="en-ID"/>
        </w:rPr>
      </w:pPr>
    </w:p>
    <w:tbl>
      <w:tblPr>
        <w:tblW w:w="7403" w:type="dxa"/>
        <w:tblInd w:w="2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987"/>
        <w:gridCol w:w="863"/>
        <w:gridCol w:w="740"/>
        <w:gridCol w:w="987"/>
        <w:gridCol w:w="987"/>
        <w:gridCol w:w="616"/>
        <w:gridCol w:w="1113"/>
      </w:tblGrid>
      <w:tr w:rsidR="00CF5E70" w:rsidRPr="00CF5E70" w14:paraId="099573F2" w14:textId="77777777" w:rsidTr="00AF27A3">
        <w:trPr>
          <w:cantSplit/>
          <w:trHeight w:val="287"/>
        </w:trPr>
        <w:tc>
          <w:tcPr>
            <w:tcW w:w="7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7CB0BF" w14:textId="51EE7E31" w:rsidR="00227D24" w:rsidRPr="00CF5E70" w:rsidRDefault="00CF5E70" w:rsidP="00EF0FEB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b/>
                <w:bCs/>
                <w:color w:val="010205"/>
                <w:lang w:val="en-ID"/>
              </w:rPr>
            </w:pPr>
            <w:r w:rsidRPr="00CF5E70">
              <w:rPr>
                <w:rFonts w:ascii="Arial" w:eastAsiaTheme="minorHAnsi" w:hAnsi="Arial" w:cs="Arial"/>
                <w:b/>
                <w:bCs/>
                <w:color w:val="010205"/>
                <w:lang w:val="en-ID"/>
              </w:rPr>
              <w:t>Tests of Normality</w:t>
            </w:r>
          </w:p>
        </w:tc>
      </w:tr>
      <w:tr w:rsidR="00CF5E70" w:rsidRPr="00CF5E70" w14:paraId="26805753" w14:textId="77777777" w:rsidTr="00AF27A3">
        <w:trPr>
          <w:cantSplit/>
          <w:trHeight w:val="298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458DB540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lang w:val="en-ID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6F23C7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elompok</w:t>
            </w:r>
            <w:proofErr w:type="spellEnd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enelitian</w:t>
            </w:r>
            <w:proofErr w:type="spellEnd"/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BC66BB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olmogorov-Smirnov</w:t>
            </w: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  <w:lang w:val="en-ID"/>
              </w:rPr>
              <w:t>a</w:t>
            </w:r>
          </w:p>
        </w:tc>
        <w:tc>
          <w:tcPr>
            <w:tcW w:w="2715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8BDDAD0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hapiro-Wilk</w:t>
            </w:r>
          </w:p>
        </w:tc>
      </w:tr>
      <w:tr w:rsidR="00227D24" w:rsidRPr="00CF5E70" w14:paraId="2EFD6C63" w14:textId="77777777" w:rsidTr="00AF27A3">
        <w:trPr>
          <w:cantSplit/>
          <w:trHeight w:val="287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24A2C513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6F2D0B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1FA8E2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atistic</w:t>
            </w:r>
          </w:p>
        </w:tc>
        <w:tc>
          <w:tcPr>
            <w:tcW w:w="7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89EAE2E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df</w:t>
            </w:r>
            <w:proofErr w:type="spellEnd"/>
          </w:p>
        </w:tc>
        <w:tc>
          <w:tcPr>
            <w:tcW w:w="98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A8D10DF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  <w:tc>
          <w:tcPr>
            <w:tcW w:w="98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CD2616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atistic</w:t>
            </w:r>
          </w:p>
        </w:tc>
        <w:tc>
          <w:tcPr>
            <w:tcW w:w="61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3AE333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df</w:t>
            </w:r>
            <w:proofErr w:type="spellEnd"/>
          </w:p>
        </w:tc>
        <w:tc>
          <w:tcPr>
            <w:tcW w:w="111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32AE0C3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</w:tr>
      <w:tr w:rsidR="00227D24" w:rsidRPr="00CF5E70" w14:paraId="05D18BC8" w14:textId="77777777" w:rsidTr="00AF27A3">
        <w:trPr>
          <w:cantSplit/>
          <w:trHeight w:val="287"/>
        </w:trPr>
        <w:tc>
          <w:tcPr>
            <w:tcW w:w="111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B33D9BF" w14:textId="77777777" w:rsidR="00CF5E70" w:rsidRPr="002E0EB9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sv-SE"/>
              </w:rPr>
            </w:pPr>
            <w:r w:rsidRPr="002E0EB9">
              <w:rPr>
                <w:rFonts w:ascii="Arial" w:eastAsiaTheme="minorHAnsi" w:hAnsi="Arial" w:cs="Arial"/>
                <w:color w:val="264A60"/>
                <w:sz w:val="18"/>
                <w:szCs w:val="18"/>
                <w:lang w:val="sv-SE"/>
              </w:rPr>
              <w:t>Berat badan (gr) sebelum perlakuan</w:t>
            </w:r>
          </w:p>
        </w:tc>
        <w:tc>
          <w:tcPr>
            <w:tcW w:w="98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354EAD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8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B1817F7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67</w:t>
            </w:r>
          </w:p>
        </w:tc>
        <w:tc>
          <w:tcPr>
            <w:tcW w:w="7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65C45C2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CECF3F3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9578E44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79</w:t>
            </w:r>
          </w:p>
        </w:tc>
        <w:tc>
          <w:tcPr>
            <w:tcW w:w="61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EF98A23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6354CD6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49</w:t>
            </w:r>
          </w:p>
        </w:tc>
      </w:tr>
      <w:tr w:rsidR="00227D24" w:rsidRPr="00CF5E70" w14:paraId="647024F1" w14:textId="77777777" w:rsidTr="00AF27A3">
        <w:trPr>
          <w:cantSplit/>
          <w:trHeight w:val="287"/>
        </w:trPr>
        <w:tc>
          <w:tcPr>
            <w:tcW w:w="111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2EC298F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032BBD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9B1D4DE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53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6400F01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28C88B4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4655E73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57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FE51B67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358E5AE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94</w:t>
            </w:r>
          </w:p>
        </w:tc>
      </w:tr>
      <w:tr w:rsidR="00227D24" w:rsidRPr="00CF5E70" w14:paraId="4A2EDFE9" w14:textId="77777777" w:rsidTr="00AF27A3">
        <w:trPr>
          <w:cantSplit/>
          <w:trHeight w:val="287"/>
        </w:trPr>
        <w:tc>
          <w:tcPr>
            <w:tcW w:w="111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D461E7F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0CCC06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3FBCC81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67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E17843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DCF5E81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7697599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79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3D13670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C2247F1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49</w:t>
            </w:r>
          </w:p>
        </w:tc>
      </w:tr>
      <w:tr w:rsidR="00227D24" w:rsidRPr="00CF5E70" w14:paraId="2EF274E4" w14:textId="77777777" w:rsidTr="00AF27A3">
        <w:trPr>
          <w:cantSplit/>
          <w:trHeight w:val="287"/>
        </w:trPr>
        <w:tc>
          <w:tcPr>
            <w:tcW w:w="111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350D520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0CDA2E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B1B0156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41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0F1CEE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CD5A463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B104036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02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97C0DB8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72704DC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87</w:t>
            </w:r>
          </w:p>
        </w:tc>
      </w:tr>
      <w:tr w:rsidR="00227D24" w:rsidRPr="00CF5E70" w14:paraId="4B8493ED" w14:textId="77777777" w:rsidTr="00AF27A3">
        <w:trPr>
          <w:cantSplit/>
          <w:trHeight w:val="287"/>
        </w:trPr>
        <w:tc>
          <w:tcPr>
            <w:tcW w:w="111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67B2A2B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0D7734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A2FFF3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91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941E2FF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FAE22B0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6756972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25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15AF40A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950CAE6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40</w:t>
            </w:r>
          </w:p>
        </w:tc>
      </w:tr>
      <w:tr w:rsidR="00227D24" w:rsidRPr="00CF5E70" w14:paraId="6E361847" w14:textId="77777777" w:rsidTr="00AF27A3">
        <w:trPr>
          <w:cantSplit/>
          <w:trHeight w:val="287"/>
        </w:trPr>
        <w:tc>
          <w:tcPr>
            <w:tcW w:w="111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82BBD2F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057A36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A2E1DB1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81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635F25B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E9F774F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6B0DAE8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44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49CABB84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1888A81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88</w:t>
            </w:r>
          </w:p>
        </w:tc>
      </w:tr>
      <w:tr w:rsidR="00227D24" w:rsidRPr="00CF5E70" w14:paraId="4A43DDAA" w14:textId="77777777" w:rsidTr="00AF27A3">
        <w:trPr>
          <w:cantSplit/>
          <w:trHeight w:val="276"/>
        </w:trPr>
        <w:tc>
          <w:tcPr>
            <w:tcW w:w="111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4E5C73" w14:textId="77777777" w:rsidR="00CF5E70" w:rsidRPr="002E0EB9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sv-SE"/>
              </w:rPr>
            </w:pPr>
            <w:r w:rsidRPr="002E0EB9">
              <w:rPr>
                <w:rFonts w:ascii="Arial" w:eastAsiaTheme="minorHAnsi" w:hAnsi="Arial" w:cs="Arial"/>
                <w:color w:val="264A60"/>
                <w:sz w:val="18"/>
                <w:szCs w:val="18"/>
                <w:lang w:val="sv-SE"/>
              </w:rPr>
              <w:t>Berat badan (gr) minggu ke-1</w:t>
            </w: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3D6225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EEB1263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23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B2D3DDB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1AA9E86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9905BB6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33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21B3792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92FCFCE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07</w:t>
            </w:r>
          </w:p>
        </w:tc>
      </w:tr>
      <w:tr w:rsidR="00227D24" w:rsidRPr="00CF5E70" w14:paraId="4343C5E5" w14:textId="77777777" w:rsidTr="00AF27A3">
        <w:trPr>
          <w:cantSplit/>
          <w:trHeight w:val="276"/>
        </w:trPr>
        <w:tc>
          <w:tcPr>
            <w:tcW w:w="111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9B95B5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CAF726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C786810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50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23D0002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9363088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EF0A925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79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195E52F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E85EF8E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45</w:t>
            </w:r>
          </w:p>
        </w:tc>
      </w:tr>
      <w:tr w:rsidR="00227D24" w:rsidRPr="00CF5E70" w14:paraId="7AAD62D1" w14:textId="77777777" w:rsidTr="00AF27A3">
        <w:trPr>
          <w:cantSplit/>
          <w:trHeight w:val="276"/>
        </w:trPr>
        <w:tc>
          <w:tcPr>
            <w:tcW w:w="111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0BBB95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28115A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F2E9BCF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10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A1C468A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9CAFD04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B5956F9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30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D6A6419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58F0487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82</w:t>
            </w:r>
          </w:p>
        </w:tc>
      </w:tr>
      <w:tr w:rsidR="00227D24" w:rsidRPr="00CF5E70" w14:paraId="7A18792D" w14:textId="77777777" w:rsidTr="00AF27A3">
        <w:trPr>
          <w:cantSplit/>
          <w:trHeight w:val="276"/>
        </w:trPr>
        <w:tc>
          <w:tcPr>
            <w:tcW w:w="111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B4D978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07C002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D5E10C0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44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B571B1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7D741E8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8083A60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17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EB4273A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051B84F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83</w:t>
            </w:r>
          </w:p>
        </w:tc>
      </w:tr>
      <w:tr w:rsidR="00227D24" w:rsidRPr="00CF5E70" w14:paraId="70A5DF98" w14:textId="77777777" w:rsidTr="00AF27A3">
        <w:trPr>
          <w:cantSplit/>
          <w:trHeight w:val="276"/>
        </w:trPr>
        <w:tc>
          <w:tcPr>
            <w:tcW w:w="111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EDA252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78D7B8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0F85C99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27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305409D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B8C7125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DD756D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94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BEEC065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157CED1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40</w:t>
            </w:r>
          </w:p>
        </w:tc>
      </w:tr>
      <w:tr w:rsidR="00227D24" w:rsidRPr="00CF5E70" w14:paraId="0B2DDA03" w14:textId="77777777" w:rsidTr="00AF27A3">
        <w:trPr>
          <w:cantSplit/>
          <w:trHeight w:val="276"/>
        </w:trPr>
        <w:tc>
          <w:tcPr>
            <w:tcW w:w="111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7FC8D9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4905C6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F6F47B4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76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B1ECF3B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800FA9B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73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789ABCA2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35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343991F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3562749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18</w:t>
            </w:r>
          </w:p>
        </w:tc>
      </w:tr>
      <w:tr w:rsidR="00227D24" w:rsidRPr="00CF5E70" w14:paraId="58CF3912" w14:textId="77777777" w:rsidTr="00AF27A3">
        <w:trPr>
          <w:cantSplit/>
          <w:trHeight w:val="287"/>
        </w:trPr>
        <w:tc>
          <w:tcPr>
            <w:tcW w:w="111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116B4B" w14:textId="77777777" w:rsidR="00CF5E70" w:rsidRPr="002E0EB9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sv-SE"/>
              </w:rPr>
            </w:pPr>
            <w:r w:rsidRPr="002E0EB9">
              <w:rPr>
                <w:rFonts w:ascii="Arial" w:eastAsiaTheme="minorHAnsi" w:hAnsi="Arial" w:cs="Arial"/>
                <w:color w:val="264A60"/>
                <w:sz w:val="18"/>
                <w:szCs w:val="18"/>
                <w:lang w:val="sv-SE"/>
              </w:rPr>
              <w:t>Berat badan (gr) minggu ke-2</w:t>
            </w: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4E2405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CC88C63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81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4BE9120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DD24653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6E0C5DA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54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8132505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1800F13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69</w:t>
            </w:r>
          </w:p>
        </w:tc>
      </w:tr>
      <w:tr w:rsidR="00227D24" w:rsidRPr="00CF5E70" w14:paraId="7AACFDD9" w14:textId="77777777" w:rsidTr="00AF27A3">
        <w:trPr>
          <w:cantSplit/>
          <w:trHeight w:val="287"/>
        </w:trPr>
        <w:tc>
          <w:tcPr>
            <w:tcW w:w="111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CD5A68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120CB8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7EA684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89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1C6EE39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7ADBEA3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F773EB4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43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CAD6C87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4292CEB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82</w:t>
            </w:r>
          </w:p>
        </w:tc>
      </w:tr>
      <w:tr w:rsidR="00227D24" w:rsidRPr="00CF5E70" w14:paraId="6854C781" w14:textId="77777777" w:rsidTr="00AF27A3">
        <w:trPr>
          <w:cantSplit/>
          <w:trHeight w:val="287"/>
        </w:trPr>
        <w:tc>
          <w:tcPr>
            <w:tcW w:w="111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935CCD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5BFEC4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54953F6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46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926C507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F619461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862A3A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88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F0EB682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27C5EFC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85</w:t>
            </w:r>
          </w:p>
        </w:tc>
      </w:tr>
      <w:tr w:rsidR="00227D24" w:rsidRPr="00CF5E70" w14:paraId="2F8020E7" w14:textId="77777777" w:rsidTr="00AF27A3">
        <w:trPr>
          <w:cantSplit/>
          <w:trHeight w:val="287"/>
        </w:trPr>
        <w:tc>
          <w:tcPr>
            <w:tcW w:w="111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769787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9FCC97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C789FAF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42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A92ECD1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193EBAA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2C49527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A9ABC15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D2E2CF9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42</w:t>
            </w:r>
          </w:p>
        </w:tc>
      </w:tr>
      <w:tr w:rsidR="00227D24" w:rsidRPr="00CF5E70" w14:paraId="2AE0A58F" w14:textId="77777777" w:rsidTr="00AF27A3">
        <w:trPr>
          <w:cantSplit/>
          <w:trHeight w:val="287"/>
        </w:trPr>
        <w:tc>
          <w:tcPr>
            <w:tcW w:w="111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7B0C97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9EF26B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4C6CC7D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53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99F942E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A046819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61A7A8C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58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DC232E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83E58C8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01</w:t>
            </w:r>
          </w:p>
        </w:tc>
      </w:tr>
      <w:tr w:rsidR="00227D24" w:rsidRPr="00CF5E70" w14:paraId="192342E0" w14:textId="77777777" w:rsidTr="00AF27A3">
        <w:trPr>
          <w:cantSplit/>
          <w:trHeight w:val="287"/>
        </w:trPr>
        <w:tc>
          <w:tcPr>
            <w:tcW w:w="111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3C2712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B39DA4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AB37255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83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1360F98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200FACF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4AA2A0B4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62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BFC05FF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E7EFFAB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35</w:t>
            </w:r>
          </w:p>
        </w:tc>
      </w:tr>
      <w:tr w:rsidR="00227D24" w:rsidRPr="00CF5E70" w14:paraId="0356974D" w14:textId="77777777" w:rsidTr="00AF27A3">
        <w:trPr>
          <w:cantSplit/>
          <w:trHeight w:val="287"/>
        </w:trPr>
        <w:tc>
          <w:tcPr>
            <w:tcW w:w="111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C959AC" w14:textId="77777777" w:rsidR="00CF5E70" w:rsidRPr="002E0EB9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sv-SE"/>
              </w:rPr>
            </w:pPr>
            <w:r w:rsidRPr="002E0EB9">
              <w:rPr>
                <w:rFonts w:ascii="Arial" w:eastAsiaTheme="minorHAnsi" w:hAnsi="Arial" w:cs="Arial"/>
                <w:color w:val="264A60"/>
                <w:sz w:val="18"/>
                <w:szCs w:val="18"/>
                <w:lang w:val="sv-SE"/>
              </w:rPr>
              <w:t xml:space="preserve">Berat badan </w:t>
            </w:r>
            <w:r w:rsidRPr="002E0EB9">
              <w:rPr>
                <w:rFonts w:ascii="Arial" w:eastAsiaTheme="minorHAnsi" w:hAnsi="Arial" w:cs="Arial"/>
                <w:color w:val="264A60"/>
                <w:sz w:val="18"/>
                <w:szCs w:val="18"/>
                <w:lang w:val="sv-SE"/>
              </w:rPr>
              <w:lastRenderedPageBreak/>
              <w:t>(gr) minggu ke-3</w:t>
            </w: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821491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lastRenderedPageBreak/>
              <w:t>X(</w:t>
            </w:r>
            <w:proofErr w:type="gramEnd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C5BECE6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51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D9BEE74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21782C7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B00CD55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61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8D202D4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BC36DC3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30</w:t>
            </w:r>
          </w:p>
        </w:tc>
      </w:tr>
      <w:tr w:rsidR="00227D24" w:rsidRPr="00CF5E70" w14:paraId="0CD03754" w14:textId="77777777" w:rsidTr="00AF27A3">
        <w:trPr>
          <w:cantSplit/>
          <w:trHeight w:val="310"/>
        </w:trPr>
        <w:tc>
          <w:tcPr>
            <w:tcW w:w="111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F72710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A24C3B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4534ED9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22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B04A563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C49968B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E210239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82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35F3998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73163D9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61</w:t>
            </w:r>
          </w:p>
        </w:tc>
      </w:tr>
      <w:tr w:rsidR="00227D24" w:rsidRPr="00CF5E70" w14:paraId="235FCD1F" w14:textId="77777777" w:rsidTr="00AF27A3">
        <w:trPr>
          <w:cantSplit/>
          <w:trHeight w:val="310"/>
        </w:trPr>
        <w:tc>
          <w:tcPr>
            <w:tcW w:w="111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E74D89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964735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E3665D7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46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EDBBAE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645BC22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4F277E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90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3AAB6A8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72E3979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88</w:t>
            </w:r>
          </w:p>
        </w:tc>
      </w:tr>
      <w:tr w:rsidR="00227D24" w:rsidRPr="00CF5E70" w14:paraId="6C8E112B" w14:textId="77777777" w:rsidTr="00AF27A3">
        <w:trPr>
          <w:cantSplit/>
          <w:trHeight w:val="310"/>
        </w:trPr>
        <w:tc>
          <w:tcPr>
            <w:tcW w:w="111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4CE2E6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A953B7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FFD7C3A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72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A93BADF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074FC51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3007A34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12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45D015F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F0A633E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52</w:t>
            </w:r>
          </w:p>
        </w:tc>
      </w:tr>
      <w:tr w:rsidR="00227D24" w:rsidRPr="00CF5E70" w14:paraId="6F210C2A" w14:textId="77777777" w:rsidTr="00AF27A3">
        <w:trPr>
          <w:cantSplit/>
          <w:trHeight w:val="310"/>
        </w:trPr>
        <w:tc>
          <w:tcPr>
            <w:tcW w:w="111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35A20C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9670EA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769095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73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957A39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F7EAB3A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97BDE0F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41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002C761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5A7BD96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67</w:t>
            </w:r>
          </w:p>
        </w:tc>
      </w:tr>
      <w:tr w:rsidR="00227D24" w:rsidRPr="00CF5E70" w14:paraId="130BA564" w14:textId="77777777" w:rsidTr="00AF27A3">
        <w:trPr>
          <w:cantSplit/>
          <w:trHeight w:val="310"/>
        </w:trPr>
        <w:tc>
          <w:tcPr>
            <w:tcW w:w="111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DC9DF1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A41BF6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DD19E69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53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DB6E728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CCEA82C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F167421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78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7B71EF26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CF08ADA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39</w:t>
            </w:r>
          </w:p>
        </w:tc>
      </w:tr>
      <w:tr w:rsidR="00227D24" w:rsidRPr="00CF5E70" w14:paraId="463BA99C" w14:textId="77777777" w:rsidTr="00AF27A3">
        <w:trPr>
          <w:cantSplit/>
          <w:trHeight w:val="276"/>
        </w:trPr>
        <w:tc>
          <w:tcPr>
            <w:tcW w:w="111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D498C9" w14:textId="77777777" w:rsidR="00CF5E70" w:rsidRPr="002E0EB9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sv-SE"/>
              </w:rPr>
            </w:pPr>
            <w:r w:rsidRPr="002E0EB9">
              <w:rPr>
                <w:rFonts w:ascii="Arial" w:eastAsiaTheme="minorHAnsi" w:hAnsi="Arial" w:cs="Arial"/>
                <w:color w:val="264A60"/>
                <w:sz w:val="18"/>
                <w:szCs w:val="18"/>
                <w:lang w:val="sv-SE"/>
              </w:rPr>
              <w:t>Berat badan (gr) mimnggu ke-4</w:t>
            </w: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F63E59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FC2A251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67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8D9C9EE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6247466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F9224BA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63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497CBD7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E73A988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3</w:t>
            </w:r>
          </w:p>
        </w:tc>
      </w:tr>
      <w:tr w:rsidR="00227D24" w:rsidRPr="00CF5E70" w14:paraId="7F1401E8" w14:textId="77777777" w:rsidTr="00AF27A3">
        <w:trPr>
          <w:cantSplit/>
          <w:trHeight w:val="310"/>
        </w:trPr>
        <w:tc>
          <w:tcPr>
            <w:tcW w:w="111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E6B264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5695AC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EB8BE53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21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06A63FF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C8B1291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E5411DB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83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A3DB57B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C680EFE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64</w:t>
            </w:r>
          </w:p>
        </w:tc>
      </w:tr>
      <w:tr w:rsidR="00227D24" w:rsidRPr="00CF5E70" w14:paraId="07F389FD" w14:textId="77777777" w:rsidTr="00AF27A3">
        <w:trPr>
          <w:cantSplit/>
          <w:trHeight w:val="310"/>
        </w:trPr>
        <w:tc>
          <w:tcPr>
            <w:tcW w:w="111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9A271B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DAFA2B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4BC28C6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49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1751603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3DA4202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234D86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77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061DED4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5AE39FE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38</w:t>
            </w:r>
          </w:p>
        </w:tc>
      </w:tr>
      <w:tr w:rsidR="00227D24" w:rsidRPr="00CF5E70" w14:paraId="0C3B6AC8" w14:textId="77777777" w:rsidTr="00AF27A3">
        <w:trPr>
          <w:cantSplit/>
          <w:trHeight w:val="310"/>
        </w:trPr>
        <w:tc>
          <w:tcPr>
            <w:tcW w:w="111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0151AE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A73E7A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114A5FD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41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30A252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4CFDB3C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51A7686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02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341BFDB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C6A11D7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87</w:t>
            </w:r>
          </w:p>
        </w:tc>
      </w:tr>
      <w:tr w:rsidR="00227D24" w:rsidRPr="00CF5E70" w14:paraId="119802F5" w14:textId="77777777" w:rsidTr="00AF27A3">
        <w:trPr>
          <w:cantSplit/>
          <w:trHeight w:val="310"/>
        </w:trPr>
        <w:tc>
          <w:tcPr>
            <w:tcW w:w="111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7C2FEE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479CEB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F5BCCF3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73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FD23722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E99D74F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EE5E83C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41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0B2D45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8D4AA59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67</w:t>
            </w:r>
          </w:p>
        </w:tc>
      </w:tr>
      <w:tr w:rsidR="00227D24" w:rsidRPr="00CF5E70" w14:paraId="4DF9D4BA" w14:textId="77777777" w:rsidTr="00AF27A3">
        <w:trPr>
          <w:cantSplit/>
          <w:trHeight w:val="310"/>
        </w:trPr>
        <w:tc>
          <w:tcPr>
            <w:tcW w:w="111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B636C4" w14:textId="77777777" w:rsidR="00CF5E70" w:rsidRPr="00CF5E70" w:rsidRDefault="00CF5E70" w:rsidP="00CF5E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5FB4CC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EA7EDC5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80</w:t>
            </w:r>
          </w:p>
        </w:tc>
        <w:tc>
          <w:tcPr>
            <w:tcW w:w="7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B597B7A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62E2DA26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0</w:t>
            </w: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3D7D420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49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9F18DD0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42DA5BA0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33</w:t>
            </w:r>
          </w:p>
        </w:tc>
      </w:tr>
      <w:tr w:rsidR="00CF5E70" w:rsidRPr="00CF5E70" w14:paraId="5C9E8494" w14:textId="77777777" w:rsidTr="00AF27A3">
        <w:trPr>
          <w:cantSplit/>
          <w:trHeight w:val="287"/>
        </w:trPr>
        <w:tc>
          <w:tcPr>
            <w:tcW w:w="7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2C7FA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*. This is a lower bound of the true significance.</w:t>
            </w:r>
          </w:p>
        </w:tc>
      </w:tr>
      <w:tr w:rsidR="00CF5E70" w:rsidRPr="00CF5E70" w14:paraId="6AA8233D" w14:textId="77777777" w:rsidTr="00AF27A3">
        <w:trPr>
          <w:cantSplit/>
          <w:trHeight w:val="287"/>
        </w:trPr>
        <w:tc>
          <w:tcPr>
            <w:tcW w:w="7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11BE6" w14:textId="77777777" w:rsidR="00CF5E70" w:rsidRPr="00CF5E70" w:rsidRDefault="00CF5E70" w:rsidP="00CF5E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F5E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a. Lilliefors Significance Correction</w:t>
            </w:r>
          </w:p>
        </w:tc>
      </w:tr>
    </w:tbl>
    <w:p w14:paraId="4F5CCF73" w14:textId="77777777" w:rsidR="00CF5E70" w:rsidRPr="00CF5E70" w:rsidRDefault="00CF5E70" w:rsidP="00CF5E70">
      <w:pPr>
        <w:widowControl/>
        <w:adjustRightInd w:val="0"/>
        <w:spacing w:line="400" w:lineRule="atLeast"/>
        <w:rPr>
          <w:rFonts w:eastAsiaTheme="minorHAnsi"/>
          <w:sz w:val="24"/>
          <w:szCs w:val="24"/>
          <w:lang w:val="en-ID"/>
        </w:rPr>
      </w:pPr>
    </w:p>
    <w:p w14:paraId="17A28351" w14:textId="55651444" w:rsidR="00CF5E70" w:rsidRPr="00AF27A3" w:rsidRDefault="000B040C" w:rsidP="00F9219A">
      <w:pPr>
        <w:pStyle w:val="ListParagraph"/>
        <w:spacing w:line="360" w:lineRule="auto"/>
        <w:ind w:left="2268" w:right="1052" w:firstLine="567"/>
        <w:jc w:val="both"/>
        <w:rPr>
          <w:spacing w:val="-1"/>
          <w:szCs w:val="20"/>
        </w:rPr>
      </w:pPr>
      <w:r w:rsidRPr="00AF27A3">
        <w:rPr>
          <w:spacing w:val="-1"/>
          <w:szCs w:val="20"/>
        </w:rPr>
        <w:t xml:space="preserve">Hasil uji </w:t>
      </w:r>
      <w:proofErr w:type="spellStart"/>
      <w:r w:rsidRPr="00AF27A3">
        <w:rPr>
          <w:spacing w:val="-1"/>
          <w:szCs w:val="20"/>
        </w:rPr>
        <w:t>normalitas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nunjukk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emua</w:t>
      </w:r>
      <w:proofErr w:type="spellEnd"/>
      <w:r w:rsidRPr="00AF27A3">
        <w:rPr>
          <w:spacing w:val="-1"/>
          <w:szCs w:val="20"/>
        </w:rPr>
        <w:t xml:space="preserve"> data </w:t>
      </w:r>
      <w:proofErr w:type="spellStart"/>
      <w:r w:rsidRPr="00AF27A3">
        <w:rPr>
          <w:spacing w:val="-1"/>
          <w:szCs w:val="20"/>
        </w:rPr>
        <w:t>berat</w:t>
      </w:r>
      <w:proofErr w:type="spellEnd"/>
      <w:r w:rsidRPr="00AF27A3">
        <w:rPr>
          <w:spacing w:val="-1"/>
          <w:szCs w:val="20"/>
        </w:rPr>
        <w:t xml:space="preserve"> badan </w:t>
      </w:r>
      <w:proofErr w:type="spellStart"/>
      <w:r w:rsidRPr="00AF27A3">
        <w:rPr>
          <w:spacing w:val="-1"/>
          <w:szCs w:val="20"/>
        </w:rPr>
        <w:t>hew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cob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erdistribusi</w:t>
      </w:r>
      <w:proofErr w:type="spellEnd"/>
      <w:r w:rsidRPr="00AF27A3">
        <w:rPr>
          <w:spacing w:val="-1"/>
          <w:szCs w:val="20"/>
        </w:rPr>
        <w:t xml:space="preserve"> normal</w:t>
      </w:r>
      <w:r w:rsidR="00C85EE4" w:rsidRPr="00AF27A3">
        <w:rPr>
          <w:spacing w:val="-1"/>
          <w:szCs w:val="20"/>
        </w:rPr>
        <w:t>, p&gt;0,05</w:t>
      </w:r>
      <w:r w:rsidRPr="00AF27A3">
        <w:rPr>
          <w:spacing w:val="-1"/>
          <w:szCs w:val="20"/>
        </w:rPr>
        <w:t xml:space="preserve">. </w:t>
      </w:r>
      <w:r w:rsidR="00F9219A" w:rsidRPr="00AF27A3">
        <w:rPr>
          <w:spacing w:val="-1"/>
          <w:szCs w:val="20"/>
        </w:rPr>
        <w:t xml:space="preserve">Karena </w:t>
      </w:r>
      <w:proofErr w:type="spellStart"/>
      <w:r w:rsidR="00F9219A" w:rsidRPr="00AF27A3">
        <w:rPr>
          <w:spacing w:val="-1"/>
          <w:szCs w:val="20"/>
        </w:rPr>
        <w:t>variab</w:t>
      </w:r>
      <w:r w:rsidR="00F3341C" w:rsidRPr="00AF27A3">
        <w:rPr>
          <w:spacing w:val="-1"/>
          <w:szCs w:val="20"/>
        </w:rPr>
        <w:t>el</w:t>
      </w:r>
      <w:proofErr w:type="spellEnd"/>
      <w:r w:rsidR="00F9219A" w:rsidRPr="00AF27A3">
        <w:rPr>
          <w:spacing w:val="-1"/>
          <w:szCs w:val="20"/>
        </w:rPr>
        <w:t xml:space="preserve"> data </w:t>
      </w:r>
      <w:proofErr w:type="spellStart"/>
      <w:r w:rsidR="00F9219A" w:rsidRPr="00AF27A3">
        <w:rPr>
          <w:spacing w:val="-1"/>
          <w:szCs w:val="20"/>
        </w:rPr>
        <w:t>lebih</w:t>
      </w:r>
      <w:proofErr w:type="spellEnd"/>
      <w:r w:rsidR="00F9219A" w:rsidRPr="00AF27A3">
        <w:rPr>
          <w:spacing w:val="-1"/>
          <w:szCs w:val="20"/>
        </w:rPr>
        <w:t xml:space="preserve"> </w:t>
      </w:r>
      <w:proofErr w:type="spellStart"/>
      <w:r w:rsidR="00F9219A" w:rsidRPr="00AF27A3">
        <w:rPr>
          <w:spacing w:val="-1"/>
          <w:szCs w:val="20"/>
        </w:rPr>
        <w:t>dari</w:t>
      </w:r>
      <w:proofErr w:type="spellEnd"/>
      <w:r w:rsidR="00F9219A" w:rsidRPr="00AF27A3">
        <w:rPr>
          <w:spacing w:val="-1"/>
          <w:szCs w:val="20"/>
        </w:rPr>
        <w:t xml:space="preserve"> 2 </w:t>
      </w:r>
      <w:proofErr w:type="spellStart"/>
      <w:r w:rsidR="00F9219A" w:rsidRPr="00AF27A3">
        <w:rPr>
          <w:spacing w:val="-1"/>
          <w:szCs w:val="20"/>
        </w:rPr>
        <w:t>kelompok</w:t>
      </w:r>
      <w:proofErr w:type="spellEnd"/>
      <w:r w:rsidR="004746A2" w:rsidRPr="00AF27A3">
        <w:rPr>
          <w:spacing w:val="-1"/>
          <w:szCs w:val="20"/>
        </w:rPr>
        <w:t xml:space="preserve"> dan data </w:t>
      </w:r>
      <w:proofErr w:type="spellStart"/>
      <w:r w:rsidR="004746A2" w:rsidRPr="00AF27A3">
        <w:rPr>
          <w:spacing w:val="-1"/>
          <w:szCs w:val="20"/>
        </w:rPr>
        <w:t>berpasangan</w:t>
      </w:r>
      <w:proofErr w:type="spellEnd"/>
      <w:r w:rsidR="00F9219A" w:rsidRPr="00AF27A3">
        <w:rPr>
          <w:spacing w:val="-1"/>
          <w:szCs w:val="20"/>
        </w:rPr>
        <w:t xml:space="preserve">, </w:t>
      </w:r>
      <w:proofErr w:type="spellStart"/>
      <w:r w:rsidR="00F9219A" w:rsidRPr="00AF27A3">
        <w:rPr>
          <w:spacing w:val="-1"/>
          <w:szCs w:val="20"/>
        </w:rPr>
        <w:t>m</w:t>
      </w:r>
      <w:r w:rsidRPr="00AF27A3">
        <w:rPr>
          <w:spacing w:val="-1"/>
          <w:szCs w:val="20"/>
        </w:rPr>
        <w:t>aka</w:t>
      </w:r>
      <w:proofErr w:type="spellEnd"/>
      <w:r w:rsidR="00F9219A" w:rsidRPr="00AF27A3">
        <w:rPr>
          <w:spacing w:val="-1"/>
          <w:szCs w:val="20"/>
        </w:rPr>
        <w:t xml:space="preserve"> </w:t>
      </w:r>
      <w:proofErr w:type="spellStart"/>
      <w:r w:rsidR="00F9219A" w:rsidRPr="00AF27A3">
        <w:rPr>
          <w:spacing w:val="-1"/>
          <w:szCs w:val="20"/>
        </w:rPr>
        <w:t>digunakan</w:t>
      </w:r>
      <w:proofErr w:type="spellEnd"/>
      <w:r w:rsidRPr="00AF27A3">
        <w:rPr>
          <w:spacing w:val="-1"/>
          <w:szCs w:val="20"/>
        </w:rPr>
        <w:t xml:space="preserve"> uji </w:t>
      </w:r>
      <w:proofErr w:type="spellStart"/>
      <w:r w:rsidRPr="00AF27A3">
        <w:rPr>
          <w:spacing w:val="-1"/>
          <w:szCs w:val="20"/>
        </w:rPr>
        <w:t>lanjut</w:t>
      </w:r>
      <w:proofErr w:type="spellEnd"/>
      <w:r w:rsidRPr="00AF27A3">
        <w:rPr>
          <w:spacing w:val="-1"/>
          <w:szCs w:val="20"/>
        </w:rPr>
        <w:t xml:space="preserve"> </w:t>
      </w:r>
      <w:r w:rsidR="004746A2" w:rsidRPr="00AF27A3">
        <w:rPr>
          <w:i/>
          <w:iCs/>
          <w:spacing w:val="-1"/>
          <w:szCs w:val="20"/>
        </w:rPr>
        <w:t>repeated measure</w:t>
      </w:r>
      <w:r w:rsidR="00F3341C" w:rsidRPr="00AF27A3">
        <w:rPr>
          <w:i/>
          <w:iCs/>
          <w:spacing w:val="-1"/>
          <w:szCs w:val="20"/>
        </w:rPr>
        <w:t>s</w:t>
      </w:r>
      <w:r w:rsidR="004746A2" w:rsidRPr="00AF27A3">
        <w:rPr>
          <w:spacing w:val="-1"/>
          <w:szCs w:val="20"/>
        </w:rPr>
        <w:t xml:space="preserve"> </w:t>
      </w:r>
      <w:r w:rsidR="00F9219A" w:rsidRPr="00AF27A3">
        <w:rPr>
          <w:spacing w:val="-1"/>
          <w:szCs w:val="20"/>
        </w:rPr>
        <w:t xml:space="preserve">ANOVA </w:t>
      </w:r>
      <w:proofErr w:type="spellStart"/>
      <w:r w:rsidR="00F9219A" w:rsidRPr="00AF27A3">
        <w:rPr>
          <w:spacing w:val="-1"/>
          <w:szCs w:val="20"/>
        </w:rPr>
        <w:t>untuk</w:t>
      </w:r>
      <w:proofErr w:type="spellEnd"/>
      <w:r w:rsidR="00F9219A" w:rsidRPr="00AF27A3">
        <w:rPr>
          <w:spacing w:val="-1"/>
          <w:szCs w:val="20"/>
        </w:rPr>
        <w:t xml:space="preserve"> </w:t>
      </w:r>
      <w:proofErr w:type="spellStart"/>
      <w:r w:rsidR="00F9219A" w:rsidRPr="00AF27A3">
        <w:rPr>
          <w:spacing w:val="-1"/>
          <w:szCs w:val="20"/>
        </w:rPr>
        <w:t>melihat</w:t>
      </w:r>
      <w:proofErr w:type="spellEnd"/>
      <w:r w:rsidR="00F9219A" w:rsidRPr="00AF27A3">
        <w:rPr>
          <w:spacing w:val="-1"/>
          <w:szCs w:val="20"/>
        </w:rPr>
        <w:t xml:space="preserve"> </w:t>
      </w:r>
      <w:proofErr w:type="spellStart"/>
      <w:r w:rsidR="00F9219A" w:rsidRPr="00AF27A3">
        <w:rPr>
          <w:spacing w:val="-1"/>
          <w:szCs w:val="20"/>
        </w:rPr>
        <w:t>perbandingan</w:t>
      </w:r>
      <w:proofErr w:type="spellEnd"/>
      <w:r w:rsidR="00F9219A" w:rsidRPr="00AF27A3">
        <w:rPr>
          <w:spacing w:val="-1"/>
          <w:szCs w:val="20"/>
        </w:rPr>
        <w:t xml:space="preserve"> </w:t>
      </w:r>
      <w:proofErr w:type="spellStart"/>
      <w:r w:rsidR="00F9219A" w:rsidRPr="00AF27A3">
        <w:rPr>
          <w:spacing w:val="-1"/>
          <w:szCs w:val="20"/>
        </w:rPr>
        <w:t>antar</w:t>
      </w:r>
      <w:proofErr w:type="spellEnd"/>
      <w:r w:rsidR="00F9219A" w:rsidRPr="00AF27A3">
        <w:rPr>
          <w:spacing w:val="-1"/>
          <w:szCs w:val="20"/>
        </w:rPr>
        <w:t xml:space="preserve"> </w:t>
      </w:r>
      <w:proofErr w:type="spellStart"/>
      <w:r w:rsidR="00F9219A" w:rsidRPr="00AF27A3">
        <w:rPr>
          <w:spacing w:val="-1"/>
          <w:szCs w:val="20"/>
        </w:rPr>
        <w:t>kelompok</w:t>
      </w:r>
      <w:proofErr w:type="spellEnd"/>
      <w:r w:rsidR="00F9219A" w:rsidRPr="00AF27A3">
        <w:rPr>
          <w:spacing w:val="-1"/>
          <w:szCs w:val="20"/>
        </w:rPr>
        <w:t>.</w:t>
      </w:r>
    </w:p>
    <w:p w14:paraId="6B798F5E" w14:textId="317E0AED" w:rsidR="00CF5E70" w:rsidRPr="00AF27A3" w:rsidRDefault="00CF5E70" w:rsidP="00F43306">
      <w:pPr>
        <w:pStyle w:val="ListParagraph"/>
        <w:tabs>
          <w:tab w:val="left" w:pos="10632"/>
        </w:tabs>
        <w:spacing w:line="360" w:lineRule="auto"/>
        <w:ind w:left="2268" w:firstLine="0"/>
        <w:rPr>
          <w:spacing w:val="-1"/>
          <w:szCs w:val="20"/>
        </w:rPr>
      </w:pPr>
    </w:p>
    <w:p w14:paraId="061F65B5" w14:textId="3E09B800" w:rsidR="00AE1A8D" w:rsidRPr="00AF27A3" w:rsidRDefault="00AE1A8D" w:rsidP="008E7B6E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t>A.1.</w:t>
      </w:r>
      <w:r w:rsidR="00210A9A" w:rsidRPr="00AF27A3">
        <w:rPr>
          <w:b/>
          <w:bCs/>
          <w:spacing w:val="-1"/>
          <w:szCs w:val="20"/>
        </w:rPr>
        <w:t>3</w:t>
      </w:r>
      <w:r w:rsidRPr="00AF27A3">
        <w:rPr>
          <w:b/>
          <w:bCs/>
          <w:spacing w:val="-1"/>
          <w:szCs w:val="20"/>
        </w:rPr>
        <w:t xml:space="preserve">. </w:t>
      </w:r>
      <w:r w:rsidR="00C40B8B" w:rsidRPr="00AF27A3">
        <w:rPr>
          <w:b/>
          <w:bCs/>
          <w:spacing w:val="-1"/>
          <w:szCs w:val="20"/>
        </w:rPr>
        <w:t xml:space="preserve">Uji </w:t>
      </w:r>
      <w:proofErr w:type="spellStart"/>
      <w:r w:rsidR="00C40B8B" w:rsidRPr="00AF27A3">
        <w:rPr>
          <w:b/>
          <w:bCs/>
          <w:spacing w:val="-1"/>
          <w:szCs w:val="20"/>
        </w:rPr>
        <w:t>lanjut</w:t>
      </w:r>
      <w:proofErr w:type="spellEnd"/>
      <w:r w:rsidR="00C40B8B" w:rsidRPr="00AF27A3">
        <w:rPr>
          <w:b/>
          <w:bCs/>
          <w:spacing w:val="-1"/>
          <w:szCs w:val="20"/>
        </w:rPr>
        <w:t xml:space="preserve"> </w:t>
      </w:r>
      <w:r w:rsidR="00C40B8B" w:rsidRPr="00AF27A3">
        <w:rPr>
          <w:b/>
          <w:bCs/>
          <w:i/>
          <w:iCs/>
          <w:spacing w:val="-1"/>
          <w:szCs w:val="20"/>
        </w:rPr>
        <w:t xml:space="preserve">Repeated Measures </w:t>
      </w:r>
      <w:r w:rsidR="00C40B8B" w:rsidRPr="00AF27A3">
        <w:rPr>
          <w:b/>
          <w:bCs/>
          <w:spacing w:val="-1"/>
          <w:szCs w:val="20"/>
        </w:rPr>
        <w:t>ANOVA</w:t>
      </w:r>
      <w:r w:rsidR="00C40B8B" w:rsidRPr="00AF27A3">
        <w:rPr>
          <w:b/>
          <w:bCs/>
          <w:i/>
          <w:i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Berat</w:t>
      </w:r>
      <w:proofErr w:type="spellEnd"/>
      <w:r w:rsidRPr="00AF27A3">
        <w:rPr>
          <w:b/>
          <w:bCs/>
          <w:spacing w:val="-1"/>
          <w:szCs w:val="20"/>
        </w:rPr>
        <w:t xml:space="preserve"> Badan </w:t>
      </w:r>
      <w:proofErr w:type="spellStart"/>
      <w:r w:rsidRPr="00AF27A3">
        <w:rPr>
          <w:b/>
          <w:bCs/>
          <w:spacing w:val="-1"/>
          <w:szCs w:val="20"/>
        </w:rPr>
        <w:t>Hewan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Coba</w:t>
      </w:r>
      <w:proofErr w:type="spellEnd"/>
    </w:p>
    <w:p w14:paraId="7EA36670" w14:textId="26249052" w:rsidR="008E7B6E" w:rsidRDefault="00AE1A8D" w:rsidP="008E7B6E">
      <w:pPr>
        <w:pStyle w:val="ListParagraph"/>
        <w:spacing w:line="360" w:lineRule="auto"/>
        <w:ind w:left="2268" w:right="1052" w:firstLine="567"/>
        <w:jc w:val="both"/>
        <w:rPr>
          <w:spacing w:val="-1"/>
          <w:szCs w:val="20"/>
          <w:lang w:val="sv-SE"/>
        </w:rPr>
      </w:pPr>
      <w:r w:rsidRPr="00AF27A3">
        <w:rPr>
          <w:spacing w:val="-1"/>
          <w:szCs w:val="20"/>
        </w:rPr>
        <w:t xml:space="preserve"> </w:t>
      </w:r>
      <w:r w:rsidR="008E7B6E" w:rsidRPr="00AF27A3">
        <w:rPr>
          <w:spacing w:val="-1"/>
          <w:szCs w:val="20"/>
          <w:lang w:val="sv-SE"/>
        </w:rPr>
        <w:t>Variabel berat badan</w:t>
      </w:r>
      <w:r w:rsidR="003A00FD" w:rsidRPr="00AF27A3">
        <w:rPr>
          <w:spacing w:val="-1"/>
          <w:szCs w:val="20"/>
          <w:lang w:val="sv-SE"/>
        </w:rPr>
        <w:t xml:space="preserve"> </w:t>
      </w:r>
      <w:r w:rsidR="008E7B6E" w:rsidRPr="00AF27A3">
        <w:rPr>
          <w:spacing w:val="-1"/>
          <w:szCs w:val="20"/>
          <w:lang w:val="sv-SE"/>
        </w:rPr>
        <w:t>di kelompokkan menjadi 5 variabel sebagai berikut:</w:t>
      </w:r>
    </w:p>
    <w:p w14:paraId="63C15EDF" w14:textId="77777777" w:rsidR="00AF27A3" w:rsidRPr="00AF27A3" w:rsidRDefault="00AF27A3" w:rsidP="008E7B6E">
      <w:pPr>
        <w:pStyle w:val="ListParagraph"/>
        <w:spacing w:line="360" w:lineRule="auto"/>
        <w:ind w:left="2268" w:right="1052" w:firstLine="567"/>
        <w:jc w:val="both"/>
        <w:rPr>
          <w:spacing w:val="-1"/>
          <w:szCs w:val="20"/>
          <w:lang w:val="sv-SE"/>
        </w:rPr>
      </w:pPr>
    </w:p>
    <w:p w14:paraId="49A7D64C" w14:textId="65A38EDA" w:rsidR="008E7B6E" w:rsidRPr="008E7B6E" w:rsidRDefault="008E7B6E" w:rsidP="008E7B6E">
      <w:pPr>
        <w:spacing w:line="360" w:lineRule="auto"/>
        <w:ind w:right="1052"/>
        <w:jc w:val="center"/>
        <w:rPr>
          <w:spacing w:val="-1"/>
          <w:sz w:val="24"/>
        </w:rPr>
      </w:pPr>
      <w:r w:rsidRPr="002E0EB9">
        <w:rPr>
          <w:spacing w:val="-1"/>
          <w:sz w:val="24"/>
          <w:lang w:val="sv-SE"/>
        </w:rPr>
        <w:t xml:space="preserve">                                </w:t>
      </w:r>
      <w:r w:rsidR="003D74E0" w:rsidRPr="002E0EB9">
        <w:rPr>
          <w:spacing w:val="-1"/>
          <w:sz w:val="24"/>
          <w:lang w:val="sv-SE"/>
        </w:rPr>
        <w:t xml:space="preserve">         </w:t>
      </w:r>
      <w:r w:rsidRPr="002E0EB9">
        <w:rPr>
          <w:spacing w:val="-1"/>
          <w:sz w:val="24"/>
          <w:lang w:val="sv-SE"/>
        </w:rPr>
        <w:t xml:space="preserve">  </w:t>
      </w:r>
      <w:r>
        <w:rPr>
          <w:noProof/>
          <w:spacing w:val="-1"/>
          <w:sz w:val="24"/>
        </w:rPr>
        <w:drawing>
          <wp:inline distT="0" distB="0" distL="0" distR="0" wp14:anchorId="0F63D0CC" wp14:editId="5FCE31FD">
            <wp:extent cx="1114926" cy="1541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006" cy="1558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74E0">
        <w:rPr>
          <w:spacing w:val="-1"/>
          <w:sz w:val="24"/>
        </w:rPr>
        <w:t xml:space="preserve"> </w:t>
      </w:r>
      <w:r w:rsidR="003D74E0" w:rsidRPr="003D74E0">
        <w:rPr>
          <w:noProof/>
          <w:spacing w:val="-1"/>
          <w:sz w:val="24"/>
        </w:rPr>
        <w:drawing>
          <wp:inline distT="0" distB="0" distL="0" distR="0" wp14:anchorId="0255A301" wp14:editId="12E48A72">
            <wp:extent cx="2286000" cy="12825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3539" cy="129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4E9D" w14:textId="116ED1ED" w:rsidR="00CF5E70" w:rsidRDefault="00CF5E70" w:rsidP="00F43306">
      <w:pPr>
        <w:pStyle w:val="ListParagraph"/>
        <w:tabs>
          <w:tab w:val="left" w:pos="10632"/>
        </w:tabs>
        <w:spacing w:line="360" w:lineRule="auto"/>
        <w:ind w:left="2268" w:firstLine="0"/>
        <w:rPr>
          <w:spacing w:val="-1"/>
          <w:sz w:val="24"/>
        </w:rPr>
      </w:pPr>
    </w:p>
    <w:p w14:paraId="3748F94F" w14:textId="77777777" w:rsidR="00F504DF" w:rsidRPr="00AF27A3" w:rsidRDefault="008E7B6E" w:rsidP="00F504DF">
      <w:pPr>
        <w:pStyle w:val="ListParagraph"/>
        <w:spacing w:line="360" w:lineRule="auto"/>
        <w:ind w:left="2268" w:right="1052" w:firstLine="709"/>
        <w:jc w:val="both"/>
        <w:rPr>
          <w:spacing w:val="-1"/>
          <w:szCs w:val="20"/>
          <w:lang w:val="sv-SE"/>
        </w:rPr>
      </w:pPr>
      <w:proofErr w:type="spellStart"/>
      <w:r w:rsidRPr="00AF27A3">
        <w:rPr>
          <w:spacing w:val="-1"/>
          <w:szCs w:val="20"/>
        </w:rPr>
        <w:t>Kemudi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sama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varian</w:t>
      </w:r>
      <w:proofErr w:type="spellEnd"/>
      <w:r w:rsidRPr="00AF27A3">
        <w:rPr>
          <w:spacing w:val="-1"/>
          <w:szCs w:val="20"/>
        </w:rPr>
        <w:t xml:space="preserve"> data </w:t>
      </w:r>
      <w:proofErr w:type="spellStart"/>
      <w:r w:rsidRPr="00AF27A3">
        <w:rPr>
          <w:spacing w:val="-1"/>
          <w:szCs w:val="20"/>
        </w:rPr>
        <w:t>peneliti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ilihat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lalui</w:t>
      </w:r>
      <w:proofErr w:type="spellEnd"/>
      <w:r w:rsidRPr="00AF27A3">
        <w:rPr>
          <w:spacing w:val="-1"/>
          <w:szCs w:val="20"/>
        </w:rPr>
        <w:t xml:space="preserve"> uji Sphericity. </w:t>
      </w:r>
      <w:r w:rsidRPr="00AF27A3">
        <w:rPr>
          <w:spacing w:val="-1"/>
          <w:szCs w:val="20"/>
          <w:lang w:val="sv-SE"/>
        </w:rPr>
        <w:t>Jika p&gt;0,05, maka data dinilai homogen (memenuhi asumsi kesamaan</w:t>
      </w:r>
      <w:r w:rsidR="00F504DF" w:rsidRPr="00AF27A3">
        <w:rPr>
          <w:spacing w:val="-1"/>
          <w:szCs w:val="20"/>
          <w:lang w:val="sv-SE"/>
        </w:rPr>
        <w:t xml:space="preserve"> </w:t>
      </w:r>
      <w:r w:rsidRPr="00AF27A3">
        <w:rPr>
          <w:spacing w:val="-1"/>
          <w:szCs w:val="20"/>
          <w:lang w:val="sv-SE"/>
        </w:rPr>
        <w:t>varian).</w:t>
      </w:r>
      <w:r w:rsidR="00BB6210" w:rsidRPr="00AF27A3">
        <w:rPr>
          <w:spacing w:val="-1"/>
          <w:szCs w:val="20"/>
          <w:lang w:val="sv-SE"/>
        </w:rPr>
        <w:t xml:space="preserve"> </w:t>
      </w:r>
    </w:p>
    <w:p w14:paraId="70F0DC75" w14:textId="1F130239" w:rsidR="00BB6210" w:rsidRPr="00F504DF" w:rsidRDefault="00F504DF" w:rsidP="00AF27A3">
      <w:pPr>
        <w:pStyle w:val="ListParagraph"/>
        <w:spacing w:line="360" w:lineRule="auto"/>
        <w:ind w:left="-567" w:right="1052" w:firstLine="2268"/>
        <w:jc w:val="center"/>
        <w:rPr>
          <w:spacing w:val="-1"/>
          <w:sz w:val="24"/>
        </w:rPr>
      </w:pPr>
      <w:r w:rsidRPr="00F504DF">
        <w:rPr>
          <w:noProof/>
        </w:rPr>
        <w:lastRenderedPageBreak/>
        <w:drawing>
          <wp:inline distT="0" distB="0" distL="0" distR="0" wp14:anchorId="7D0CCE88" wp14:editId="2A02D249">
            <wp:extent cx="4290301" cy="16132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051" cy="163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2670" w14:textId="77777777" w:rsidR="00F504DF" w:rsidRDefault="00F504DF" w:rsidP="00531FAE">
      <w:pPr>
        <w:pStyle w:val="ListParagraph"/>
        <w:spacing w:line="360" w:lineRule="auto"/>
        <w:ind w:left="2268" w:right="1052" w:firstLine="612"/>
        <w:jc w:val="both"/>
        <w:rPr>
          <w:spacing w:val="-1"/>
          <w:sz w:val="24"/>
        </w:rPr>
      </w:pPr>
    </w:p>
    <w:p w14:paraId="11A30D82" w14:textId="30BFB186" w:rsidR="008E165B" w:rsidRPr="00AF27A3" w:rsidRDefault="00BB6210" w:rsidP="00135FB0">
      <w:pPr>
        <w:pStyle w:val="ListParagraph"/>
        <w:spacing w:line="360" w:lineRule="auto"/>
        <w:ind w:left="2268" w:right="1052" w:firstLine="612"/>
        <w:jc w:val="both"/>
        <w:rPr>
          <w:spacing w:val="-1"/>
          <w:szCs w:val="20"/>
          <w:lang w:val="sv-SE"/>
        </w:rPr>
      </w:pPr>
      <w:r w:rsidRPr="00AF27A3">
        <w:rPr>
          <w:spacing w:val="-1"/>
          <w:szCs w:val="20"/>
        </w:rPr>
        <w:t xml:space="preserve">Hasil output uji Sphericity </w:t>
      </w:r>
      <w:proofErr w:type="spellStart"/>
      <w:r w:rsidRPr="00AF27A3">
        <w:rPr>
          <w:spacing w:val="-1"/>
          <w:szCs w:val="20"/>
        </w:rPr>
        <w:t>menunjukkan</w:t>
      </w:r>
      <w:proofErr w:type="spellEnd"/>
      <w:r w:rsidRPr="00AF27A3">
        <w:rPr>
          <w:spacing w:val="-1"/>
          <w:szCs w:val="20"/>
        </w:rPr>
        <w:t xml:space="preserve"> p &lt;0,</w:t>
      </w:r>
      <w:r w:rsidR="00C85EE4" w:rsidRPr="00AF27A3">
        <w:rPr>
          <w:spacing w:val="-1"/>
          <w:szCs w:val="20"/>
        </w:rPr>
        <w:t>05</w:t>
      </w:r>
      <w:r w:rsidRPr="00AF27A3">
        <w:rPr>
          <w:spacing w:val="-1"/>
          <w:szCs w:val="20"/>
        </w:rPr>
        <w:t xml:space="preserve">, data </w:t>
      </w:r>
      <w:proofErr w:type="spellStart"/>
      <w:r w:rsidRPr="00AF27A3">
        <w:rPr>
          <w:spacing w:val="-1"/>
          <w:szCs w:val="20"/>
        </w:rPr>
        <w:t>dinila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ida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homogen</w:t>
      </w:r>
      <w:proofErr w:type="spellEnd"/>
      <w:r w:rsidRPr="00AF27A3">
        <w:rPr>
          <w:spacing w:val="-1"/>
          <w:szCs w:val="20"/>
        </w:rPr>
        <w:t xml:space="preserve"> (</w:t>
      </w:r>
      <w:proofErr w:type="spellStart"/>
      <w:r w:rsidRPr="00AF27A3">
        <w:rPr>
          <w:spacing w:val="-1"/>
          <w:szCs w:val="20"/>
        </w:rPr>
        <w:t>tida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menuh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asums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sama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varian</w:t>
      </w:r>
      <w:proofErr w:type="spellEnd"/>
      <w:r w:rsidRPr="00AF27A3">
        <w:rPr>
          <w:spacing w:val="-1"/>
          <w:szCs w:val="20"/>
        </w:rPr>
        <w:t xml:space="preserve">). </w:t>
      </w:r>
      <w:r w:rsidRPr="00AF27A3">
        <w:rPr>
          <w:spacing w:val="-1"/>
          <w:szCs w:val="20"/>
          <w:lang w:val="sv-SE"/>
        </w:rPr>
        <w:t>Maka nilai signifikansi selanjutnya mengacu pada nilai Greenhouse-Geisser.</w:t>
      </w:r>
      <w:r w:rsidR="00E34548" w:rsidRPr="00AF27A3">
        <w:rPr>
          <w:spacing w:val="-1"/>
          <w:szCs w:val="20"/>
          <w:lang w:val="sv-SE"/>
        </w:rPr>
        <w:t xml:space="preserve"> Jika p &lt;0,05, maka data dinilai signifikan.</w:t>
      </w:r>
    </w:p>
    <w:p w14:paraId="7F06DA73" w14:textId="407688F2" w:rsidR="00531FAE" w:rsidRPr="002E0EB9" w:rsidRDefault="00531FAE" w:rsidP="00531FAE">
      <w:pPr>
        <w:spacing w:line="360" w:lineRule="auto"/>
        <w:ind w:right="1052"/>
        <w:jc w:val="both"/>
        <w:rPr>
          <w:spacing w:val="-1"/>
          <w:sz w:val="24"/>
          <w:lang w:val="sv-SE"/>
        </w:rPr>
      </w:pPr>
    </w:p>
    <w:p w14:paraId="6B6A886B" w14:textId="0E6912E9" w:rsidR="00531FAE" w:rsidRPr="00531FAE" w:rsidRDefault="00523BCC" w:rsidP="00523BCC">
      <w:pPr>
        <w:spacing w:line="360" w:lineRule="auto"/>
        <w:ind w:right="1052" w:firstLine="1701"/>
        <w:jc w:val="both"/>
        <w:rPr>
          <w:spacing w:val="-1"/>
          <w:sz w:val="24"/>
        </w:rPr>
      </w:pPr>
      <w:r w:rsidRPr="00523BCC">
        <w:rPr>
          <w:noProof/>
          <w:spacing w:val="-1"/>
          <w:sz w:val="24"/>
        </w:rPr>
        <w:drawing>
          <wp:inline distT="0" distB="0" distL="0" distR="0" wp14:anchorId="630E4407" wp14:editId="7ADA3331">
            <wp:extent cx="5624461" cy="25925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556" cy="26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71A5" w14:textId="77777777" w:rsidR="00135FB0" w:rsidRPr="00B17A23" w:rsidRDefault="00135FB0" w:rsidP="00B17A23">
      <w:pPr>
        <w:tabs>
          <w:tab w:val="left" w:pos="10632"/>
        </w:tabs>
        <w:spacing w:line="360" w:lineRule="auto"/>
        <w:rPr>
          <w:spacing w:val="-1"/>
          <w:sz w:val="24"/>
        </w:rPr>
      </w:pPr>
    </w:p>
    <w:p w14:paraId="2091059E" w14:textId="55A59676" w:rsidR="00531FAE" w:rsidRPr="00AF27A3" w:rsidRDefault="004C394C" w:rsidP="003A1553">
      <w:pPr>
        <w:pStyle w:val="ListParagraph"/>
        <w:spacing w:line="360" w:lineRule="auto"/>
        <w:ind w:left="2268" w:right="1052" w:firstLine="709"/>
        <w:jc w:val="both"/>
        <w:rPr>
          <w:spacing w:val="-1"/>
          <w:szCs w:val="20"/>
          <w:lang w:val="sv-SE"/>
        </w:rPr>
      </w:pPr>
      <w:r w:rsidRPr="00AF27A3">
        <w:rPr>
          <w:spacing w:val="-1"/>
          <w:szCs w:val="20"/>
          <w:lang w:val="sv-SE"/>
        </w:rPr>
        <w:t>Nilai signifikansi pada kolom Greenhouse-Geisser menunjukkan p</w:t>
      </w:r>
      <w:r w:rsidR="00E34548" w:rsidRPr="00AF27A3">
        <w:rPr>
          <w:spacing w:val="-1"/>
          <w:szCs w:val="20"/>
          <w:lang w:val="sv-SE"/>
        </w:rPr>
        <w:t>&lt;</w:t>
      </w:r>
      <w:r w:rsidR="003A1553" w:rsidRPr="00AF27A3">
        <w:rPr>
          <w:spacing w:val="-1"/>
          <w:szCs w:val="20"/>
          <w:lang w:val="sv-SE"/>
        </w:rPr>
        <w:t>0,0</w:t>
      </w:r>
      <w:r w:rsidR="00C85EE4" w:rsidRPr="00AF27A3">
        <w:rPr>
          <w:spacing w:val="-1"/>
          <w:szCs w:val="20"/>
          <w:lang w:val="sv-SE"/>
        </w:rPr>
        <w:t>5</w:t>
      </w:r>
      <w:r w:rsidR="003A1553" w:rsidRPr="00AF27A3">
        <w:rPr>
          <w:spacing w:val="-1"/>
          <w:szCs w:val="20"/>
          <w:lang w:val="sv-SE"/>
        </w:rPr>
        <w:t xml:space="preserve">, </w:t>
      </w:r>
      <w:r w:rsidR="00657D35" w:rsidRPr="00AF27A3">
        <w:rPr>
          <w:spacing w:val="-1"/>
          <w:szCs w:val="20"/>
          <w:lang w:val="sv-SE"/>
        </w:rPr>
        <w:t xml:space="preserve">sehingga </w:t>
      </w:r>
      <w:r w:rsidR="003A1553" w:rsidRPr="00AF27A3">
        <w:rPr>
          <w:spacing w:val="-1"/>
          <w:szCs w:val="20"/>
          <w:lang w:val="sv-SE"/>
        </w:rPr>
        <w:t>data dinilai</w:t>
      </w:r>
      <w:r w:rsidR="008F09D5" w:rsidRPr="00AF27A3">
        <w:rPr>
          <w:spacing w:val="-1"/>
          <w:szCs w:val="20"/>
          <w:lang w:val="sv-SE"/>
        </w:rPr>
        <w:t xml:space="preserve"> </w:t>
      </w:r>
      <w:r w:rsidR="003A1553" w:rsidRPr="00AF27A3">
        <w:rPr>
          <w:spacing w:val="-1"/>
          <w:szCs w:val="20"/>
          <w:lang w:val="sv-SE"/>
        </w:rPr>
        <w:t xml:space="preserve">signifikan. </w:t>
      </w:r>
      <w:r w:rsidR="007823B3" w:rsidRPr="00AF27A3">
        <w:rPr>
          <w:spacing w:val="-1"/>
          <w:szCs w:val="20"/>
          <w:lang w:val="sv-SE"/>
        </w:rPr>
        <w:t>T</w:t>
      </w:r>
      <w:r w:rsidR="003A1553" w:rsidRPr="00AF27A3">
        <w:rPr>
          <w:spacing w:val="-1"/>
          <w:szCs w:val="20"/>
          <w:lang w:val="sv-SE"/>
        </w:rPr>
        <w:t>erdapat perbedaan penurunan berat badan hewan coba yang signifikan dari waktu ke waktu</w:t>
      </w:r>
      <w:r w:rsidR="008E165B" w:rsidRPr="00AF27A3">
        <w:rPr>
          <w:spacing w:val="-1"/>
          <w:szCs w:val="20"/>
          <w:lang w:val="sv-SE"/>
        </w:rPr>
        <w:t xml:space="preserve">. </w:t>
      </w:r>
      <w:r w:rsidR="00657D35" w:rsidRPr="00AF27A3">
        <w:rPr>
          <w:spacing w:val="-1"/>
          <w:szCs w:val="20"/>
          <w:lang w:val="sv-SE"/>
        </w:rPr>
        <w:t>Adapun nilai signifikansi Greenhouse-Geisser penelitian secara detail ditampilkan sebagai berikut;</w:t>
      </w:r>
    </w:p>
    <w:p w14:paraId="443D2882" w14:textId="3655887E" w:rsidR="008E165B" w:rsidRPr="002E0EB9" w:rsidRDefault="008E165B" w:rsidP="008E165B">
      <w:pPr>
        <w:widowControl/>
        <w:adjustRightInd w:val="0"/>
        <w:rPr>
          <w:rFonts w:eastAsiaTheme="minorHAnsi"/>
          <w:sz w:val="24"/>
          <w:szCs w:val="24"/>
          <w:lang w:val="sv-SE"/>
        </w:rPr>
      </w:pPr>
    </w:p>
    <w:p w14:paraId="1BDA1D04" w14:textId="349E0DB9" w:rsidR="00135FB0" w:rsidRDefault="00135FB0" w:rsidP="00981F32">
      <w:pPr>
        <w:widowControl/>
        <w:adjustRightInd w:val="0"/>
        <w:ind w:left="993"/>
        <w:jc w:val="center"/>
        <w:rPr>
          <w:rFonts w:eastAsiaTheme="minorHAnsi"/>
          <w:sz w:val="24"/>
          <w:szCs w:val="24"/>
          <w:lang w:val="en-ID"/>
        </w:rPr>
      </w:pPr>
      <w:r w:rsidRPr="00135FB0">
        <w:rPr>
          <w:rFonts w:eastAsiaTheme="minorHAnsi"/>
          <w:noProof/>
          <w:sz w:val="24"/>
          <w:szCs w:val="24"/>
          <w:lang w:val="en-ID"/>
        </w:rPr>
        <w:lastRenderedPageBreak/>
        <w:drawing>
          <wp:inline distT="0" distB="0" distL="0" distR="0" wp14:anchorId="4DD72C62" wp14:editId="49880FC7">
            <wp:extent cx="5403850" cy="81699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6924" cy="81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4587" w14:textId="30552549" w:rsidR="00657D35" w:rsidRDefault="00657D35" w:rsidP="00657D35">
      <w:pPr>
        <w:widowControl/>
        <w:adjustRightInd w:val="0"/>
        <w:rPr>
          <w:rFonts w:eastAsiaTheme="minorHAnsi"/>
          <w:sz w:val="24"/>
          <w:szCs w:val="24"/>
          <w:lang w:val="en-ID"/>
        </w:rPr>
      </w:pPr>
    </w:p>
    <w:p w14:paraId="4D8421CF" w14:textId="7EF7AB25" w:rsidR="00657D35" w:rsidRDefault="00657D35" w:rsidP="00657D35">
      <w:pPr>
        <w:widowControl/>
        <w:adjustRightInd w:val="0"/>
        <w:ind w:firstLine="1134"/>
        <w:rPr>
          <w:rFonts w:eastAsiaTheme="minorHAnsi"/>
          <w:sz w:val="24"/>
          <w:szCs w:val="24"/>
          <w:lang w:val="en-ID"/>
        </w:rPr>
      </w:pPr>
    </w:p>
    <w:p w14:paraId="7E6DA0AD" w14:textId="6B183ECC" w:rsidR="00657D35" w:rsidRPr="00AF27A3" w:rsidRDefault="000359FB" w:rsidP="00657D35">
      <w:pPr>
        <w:widowControl/>
        <w:adjustRightInd w:val="0"/>
        <w:spacing w:line="360" w:lineRule="auto"/>
        <w:ind w:left="2268" w:right="1052" w:firstLine="709"/>
        <w:jc w:val="both"/>
        <w:rPr>
          <w:rFonts w:eastAsiaTheme="minorHAnsi"/>
          <w:lang w:val="en-ID"/>
        </w:rPr>
      </w:pPr>
      <w:r w:rsidRPr="00AF27A3">
        <w:rPr>
          <w:spacing w:val="-1"/>
          <w:szCs w:val="20"/>
        </w:rPr>
        <w:lastRenderedPageBreak/>
        <w:t xml:space="preserve">Hasil </w:t>
      </w:r>
      <w:r w:rsidRPr="00AF27A3">
        <w:rPr>
          <w:i/>
          <w:iCs/>
          <w:spacing w:val="-1"/>
          <w:szCs w:val="20"/>
        </w:rPr>
        <w:t xml:space="preserve">repeated </w:t>
      </w:r>
      <w:r w:rsidRPr="00AF27A3">
        <w:rPr>
          <w:spacing w:val="-1"/>
          <w:szCs w:val="20"/>
        </w:rPr>
        <w:t xml:space="preserve">measure ANOVA pada </w:t>
      </w:r>
      <w:proofErr w:type="spellStart"/>
      <w:r w:rsidRPr="00AF27A3">
        <w:rPr>
          <w:spacing w:val="-1"/>
          <w:szCs w:val="20"/>
        </w:rPr>
        <w:t>kolom</w:t>
      </w:r>
      <w:proofErr w:type="spellEnd"/>
      <w:r w:rsidRPr="00AF27A3">
        <w:rPr>
          <w:spacing w:val="-1"/>
          <w:szCs w:val="20"/>
        </w:rPr>
        <w:t xml:space="preserve"> Greenhouse-</w:t>
      </w:r>
      <w:proofErr w:type="spellStart"/>
      <w:r w:rsidRPr="00AF27A3">
        <w:rPr>
          <w:spacing w:val="-1"/>
          <w:szCs w:val="20"/>
        </w:rPr>
        <w:t>Geisser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nunjukk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emua</w:t>
      </w:r>
      <w:proofErr w:type="spellEnd"/>
      <w:r w:rsidRPr="00AF27A3">
        <w:rPr>
          <w:spacing w:val="-1"/>
          <w:szCs w:val="20"/>
        </w:rPr>
        <w:t xml:space="preserve"> data </w:t>
      </w:r>
      <w:proofErr w:type="spellStart"/>
      <w:r w:rsidRPr="00AF27A3">
        <w:rPr>
          <w:spacing w:val="-1"/>
          <w:szCs w:val="20"/>
        </w:rPr>
        <w:t>signifikan</w:t>
      </w:r>
      <w:proofErr w:type="spellEnd"/>
      <w:r w:rsidRPr="00AF27A3">
        <w:rPr>
          <w:spacing w:val="-1"/>
          <w:szCs w:val="20"/>
        </w:rPr>
        <w:t xml:space="preserve"> p&lt;0,0</w:t>
      </w:r>
      <w:r w:rsidR="00C85EE4" w:rsidRPr="00AF27A3">
        <w:rPr>
          <w:spacing w:val="-1"/>
          <w:szCs w:val="20"/>
        </w:rPr>
        <w:t>5</w:t>
      </w:r>
      <w:r w:rsidRPr="00AF27A3">
        <w:rPr>
          <w:spacing w:val="-1"/>
          <w:szCs w:val="20"/>
        </w:rPr>
        <w:t xml:space="preserve">. </w:t>
      </w:r>
      <w:proofErr w:type="spellStart"/>
      <w:r w:rsidR="00657D35" w:rsidRPr="00AF27A3">
        <w:rPr>
          <w:spacing w:val="-1"/>
          <w:szCs w:val="20"/>
        </w:rPr>
        <w:t>Informasi</w:t>
      </w:r>
      <w:proofErr w:type="spellEnd"/>
      <w:r w:rsidR="00657D35" w:rsidRPr="00AF27A3">
        <w:rPr>
          <w:spacing w:val="-1"/>
          <w:szCs w:val="20"/>
        </w:rPr>
        <w:t xml:space="preserve"> </w:t>
      </w:r>
      <w:proofErr w:type="spellStart"/>
      <w:r w:rsidR="00657D35" w:rsidRPr="00AF27A3">
        <w:rPr>
          <w:spacing w:val="-1"/>
          <w:szCs w:val="20"/>
        </w:rPr>
        <w:t>mengenai</w:t>
      </w:r>
      <w:proofErr w:type="spellEnd"/>
      <w:r w:rsidR="00657D35" w:rsidRPr="00AF27A3">
        <w:rPr>
          <w:spacing w:val="-1"/>
          <w:szCs w:val="20"/>
        </w:rPr>
        <w:t xml:space="preserve"> rata-rata </w:t>
      </w:r>
      <w:proofErr w:type="spellStart"/>
      <w:r w:rsidR="007049A9" w:rsidRPr="00AF27A3">
        <w:rPr>
          <w:spacing w:val="-1"/>
          <w:szCs w:val="20"/>
        </w:rPr>
        <w:t>perubahan</w:t>
      </w:r>
      <w:proofErr w:type="spellEnd"/>
      <w:r w:rsidR="00657D35" w:rsidRPr="00AF27A3">
        <w:rPr>
          <w:spacing w:val="-1"/>
          <w:szCs w:val="20"/>
        </w:rPr>
        <w:t xml:space="preserve"> </w:t>
      </w:r>
      <w:proofErr w:type="spellStart"/>
      <w:r w:rsidR="00657D35" w:rsidRPr="00AF27A3">
        <w:rPr>
          <w:spacing w:val="-1"/>
          <w:szCs w:val="20"/>
        </w:rPr>
        <w:t>berat</w:t>
      </w:r>
      <w:proofErr w:type="spellEnd"/>
      <w:r w:rsidR="00657D35" w:rsidRPr="00AF27A3">
        <w:rPr>
          <w:spacing w:val="-1"/>
          <w:szCs w:val="20"/>
        </w:rPr>
        <w:t xml:space="preserve"> badan </w:t>
      </w:r>
      <w:proofErr w:type="spellStart"/>
      <w:r w:rsidR="00657D35" w:rsidRPr="00AF27A3">
        <w:rPr>
          <w:spacing w:val="-1"/>
          <w:szCs w:val="20"/>
        </w:rPr>
        <w:t>untuk</w:t>
      </w:r>
      <w:proofErr w:type="spellEnd"/>
      <w:r w:rsidR="00657D35" w:rsidRPr="00AF27A3">
        <w:rPr>
          <w:spacing w:val="-1"/>
          <w:szCs w:val="20"/>
        </w:rPr>
        <w:t xml:space="preserve"> </w:t>
      </w:r>
      <w:proofErr w:type="spellStart"/>
      <w:r w:rsidR="00657D35" w:rsidRPr="00AF27A3">
        <w:rPr>
          <w:spacing w:val="-1"/>
          <w:szCs w:val="20"/>
        </w:rPr>
        <w:t>setiap</w:t>
      </w:r>
      <w:proofErr w:type="spellEnd"/>
      <w:r w:rsidR="00657D35" w:rsidRPr="00AF27A3">
        <w:rPr>
          <w:spacing w:val="-1"/>
          <w:szCs w:val="20"/>
        </w:rPr>
        <w:t xml:space="preserve"> </w:t>
      </w:r>
      <w:proofErr w:type="spellStart"/>
      <w:r w:rsidR="00657D35" w:rsidRPr="00AF27A3">
        <w:rPr>
          <w:spacing w:val="-1"/>
          <w:szCs w:val="20"/>
        </w:rPr>
        <w:t>pengukuran</w:t>
      </w:r>
      <w:proofErr w:type="spellEnd"/>
      <w:r w:rsidR="00657D35" w:rsidRPr="00AF27A3">
        <w:rPr>
          <w:spacing w:val="-1"/>
          <w:szCs w:val="20"/>
        </w:rPr>
        <w:t xml:space="preserve"> </w:t>
      </w:r>
      <w:proofErr w:type="spellStart"/>
      <w:r w:rsidR="00657D35" w:rsidRPr="00AF27A3">
        <w:rPr>
          <w:spacing w:val="-1"/>
          <w:szCs w:val="20"/>
        </w:rPr>
        <w:t>dari</w:t>
      </w:r>
      <w:proofErr w:type="spellEnd"/>
      <w:r w:rsidR="00657D35" w:rsidRPr="00AF27A3">
        <w:rPr>
          <w:spacing w:val="-1"/>
          <w:szCs w:val="20"/>
        </w:rPr>
        <w:t xml:space="preserve"> </w:t>
      </w:r>
      <w:proofErr w:type="spellStart"/>
      <w:r w:rsidR="00657D35" w:rsidRPr="00AF27A3">
        <w:rPr>
          <w:spacing w:val="-1"/>
          <w:szCs w:val="20"/>
        </w:rPr>
        <w:t>waktu</w:t>
      </w:r>
      <w:proofErr w:type="spellEnd"/>
      <w:r w:rsidR="00657D35" w:rsidRPr="00AF27A3">
        <w:rPr>
          <w:spacing w:val="-1"/>
          <w:szCs w:val="20"/>
        </w:rPr>
        <w:t xml:space="preserve"> </w:t>
      </w:r>
      <w:proofErr w:type="spellStart"/>
      <w:r w:rsidR="00657D35" w:rsidRPr="00AF27A3">
        <w:rPr>
          <w:spacing w:val="-1"/>
          <w:szCs w:val="20"/>
        </w:rPr>
        <w:t>ke</w:t>
      </w:r>
      <w:proofErr w:type="spellEnd"/>
      <w:r w:rsidR="00657D35" w:rsidRPr="00AF27A3">
        <w:rPr>
          <w:spacing w:val="-1"/>
          <w:szCs w:val="20"/>
        </w:rPr>
        <w:t xml:space="preserve"> </w:t>
      </w:r>
      <w:proofErr w:type="spellStart"/>
      <w:r w:rsidR="00657D35" w:rsidRPr="00AF27A3">
        <w:rPr>
          <w:spacing w:val="-1"/>
          <w:szCs w:val="20"/>
        </w:rPr>
        <w:t>waktu</w:t>
      </w:r>
      <w:proofErr w:type="spellEnd"/>
      <w:r w:rsidR="00657D35" w:rsidRPr="00AF27A3">
        <w:rPr>
          <w:spacing w:val="-1"/>
          <w:szCs w:val="20"/>
        </w:rPr>
        <w:t xml:space="preserve"> </w:t>
      </w:r>
      <w:proofErr w:type="spellStart"/>
      <w:r w:rsidR="00AF0046" w:rsidRPr="00AF27A3">
        <w:rPr>
          <w:spacing w:val="-1"/>
          <w:szCs w:val="20"/>
        </w:rPr>
        <w:t>menggunakan</w:t>
      </w:r>
      <w:proofErr w:type="spellEnd"/>
      <w:r w:rsidR="00AF0046" w:rsidRPr="00AF27A3">
        <w:rPr>
          <w:spacing w:val="-1"/>
          <w:szCs w:val="20"/>
        </w:rPr>
        <w:t xml:space="preserve"> uji Post Hoc Bonferroni. Hasil uji </w:t>
      </w:r>
      <w:proofErr w:type="spellStart"/>
      <w:r w:rsidR="00657D35" w:rsidRPr="00AF27A3">
        <w:rPr>
          <w:spacing w:val="-1"/>
          <w:szCs w:val="20"/>
        </w:rPr>
        <w:t>ditunjukkan</w:t>
      </w:r>
      <w:proofErr w:type="spellEnd"/>
      <w:r w:rsidR="00657D35" w:rsidRPr="00AF27A3">
        <w:rPr>
          <w:spacing w:val="-1"/>
          <w:szCs w:val="20"/>
        </w:rPr>
        <w:t xml:space="preserve"> pada </w:t>
      </w:r>
      <w:proofErr w:type="spellStart"/>
      <w:r w:rsidR="00657D35" w:rsidRPr="00AF27A3">
        <w:rPr>
          <w:spacing w:val="-1"/>
          <w:szCs w:val="20"/>
        </w:rPr>
        <w:t>tabel</w:t>
      </w:r>
      <w:proofErr w:type="spellEnd"/>
      <w:r w:rsidR="00657D35" w:rsidRPr="00AF27A3">
        <w:rPr>
          <w:spacing w:val="-1"/>
          <w:szCs w:val="20"/>
        </w:rPr>
        <w:t xml:space="preserve"> </w:t>
      </w:r>
      <w:r w:rsidR="00657D35" w:rsidRPr="00AF27A3">
        <w:rPr>
          <w:i/>
          <w:iCs/>
          <w:spacing w:val="-1"/>
          <w:szCs w:val="20"/>
        </w:rPr>
        <w:t>Pairwise Comparisons</w:t>
      </w:r>
      <w:r w:rsidR="00657D35" w:rsidRPr="00AF27A3">
        <w:rPr>
          <w:spacing w:val="-1"/>
          <w:szCs w:val="20"/>
        </w:rPr>
        <w:t>.</w:t>
      </w:r>
    </w:p>
    <w:tbl>
      <w:tblPr>
        <w:tblW w:w="8647" w:type="dxa"/>
        <w:tblInd w:w="1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9"/>
        <w:gridCol w:w="737"/>
        <w:gridCol w:w="1528"/>
        <w:gridCol w:w="1115"/>
        <w:gridCol w:w="1066"/>
        <w:gridCol w:w="1224"/>
        <w:gridCol w:w="1276"/>
      </w:tblGrid>
      <w:tr w:rsidR="008E165B" w:rsidRPr="008E165B" w14:paraId="55BC1E0D" w14:textId="77777777" w:rsidTr="005138BE">
        <w:trPr>
          <w:cantSplit/>
        </w:trPr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9F826" w14:textId="77777777" w:rsidR="00657D35" w:rsidRDefault="00657D35" w:rsidP="008E165B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b/>
                <w:bCs/>
                <w:color w:val="010205"/>
                <w:lang w:val="en-ID"/>
              </w:rPr>
            </w:pPr>
          </w:p>
          <w:p w14:paraId="36FD75D4" w14:textId="77777777" w:rsidR="00657D35" w:rsidRDefault="00657D35" w:rsidP="008E165B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b/>
                <w:bCs/>
                <w:color w:val="010205"/>
                <w:lang w:val="en-ID"/>
              </w:rPr>
            </w:pPr>
          </w:p>
          <w:p w14:paraId="7947E228" w14:textId="4F8185F9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ID"/>
              </w:rPr>
            </w:pPr>
            <w:r w:rsidRPr="008E165B">
              <w:rPr>
                <w:rFonts w:ascii="Arial" w:eastAsiaTheme="minorHAnsi" w:hAnsi="Arial" w:cs="Arial"/>
                <w:b/>
                <w:bCs/>
                <w:color w:val="010205"/>
                <w:lang w:val="en-ID"/>
              </w:rPr>
              <w:t>Pairwise Comparisons</w:t>
            </w:r>
          </w:p>
        </w:tc>
      </w:tr>
      <w:tr w:rsidR="008E165B" w:rsidRPr="008E165B" w14:paraId="3A97E276" w14:textId="77777777" w:rsidTr="005138BE">
        <w:trPr>
          <w:cantSplit/>
        </w:trPr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62064C" w14:textId="77777777" w:rsidR="00153F7E" w:rsidRDefault="008E165B" w:rsidP="008E165B">
            <w:pPr>
              <w:widowControl/>
              <w:adjustRightInd w:val="0"/>
              <w:spacing w:line="320" w:lineRule="atLeast"/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Measure:   </w:t>
            </w:r>
            <w:proofErr w:type="spellStart"/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>Perlakuan</w:t>
            </w:r>
            <w:proofErr w:type="spellEnd"/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 </w:t>
            </w:r>
          </w:p>
          <w:p w14:paraId="2CD9CCF0" w14:textId="40C4B20A" w:rsidR="008E165B" w:rsidRPr="008E165B" w:rsidRDefault="00153F7E" w:rsidP="008E165B">
            <w:pPr>
              <w:widowControl/>
              <w:adjustRightInd w:val="0"/>
              <w:spacing w:line="320" w:lineRule="atLeast"/>
              <w:rPr>
                <w:rFonts w:eastAsiaTheme="minorHAnsi"/>
                <w:sz w:val="24"/>
                <w:szCs w:val="24"/>
                <w:lang w:val="en-ID"/>
              </w:rPr>
            </w:pPr>
            <w:r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>Bonferroni</w:t>
            </w:r>
            <w:r w:rsidR="008E165B"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 </w:t>
            </w:r>
          </w:p>
        </w:tc>
      </w:tr>
      <w:tr w:rsidR="008E165B" w:rsidRPr="008E165B" w14:paraId="4CD92C55" w14:textId="77777777" w:rsidTr="005138BE">
        <w:trPr>
          <w:cantSplit/>
        </w:trPr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D7A97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elompok</w:t>
            </w:r>
            <w:proofErr w:type="spellEnd"/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enelitian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8C7FC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(I) Waktu</w:t>
            </w:r>
          </w:p>
        </w:tc>
        <w:tc>
          <w:tcPr>
            <w:tcW w:w="7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0F282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(J) Waktu</w:t>
            </w:r>
          </w:p>
        </w:tc>
        <w:tc>
          <w:tcPr>
            <w:tcW w:w="152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C84036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 Difference (I-J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F82AEA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374082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ig.</w:t>
            </w: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  <w:lang w:val="en-ID"/>
              </w:rPr>
              <w:t>b</w:t>
            </w:r>
            <w:proofErr w:type="spellEnd"/>
          </w:p>
        </w:tc>
        <w:tc>
          <w:tcPr>
            <w:tcW w:w="250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56989D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95% Confidence Interval for </w:t>
            </w:r>
            <w:proofErr w:type="spellStart"/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Difference</w:t>
            </w: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  <w:lang w:val="en-ID"/>
              </w:rPr>
              <w:t>b</w:t>
            </w:r>
            <w:proofErr w:type="spellEnd"/>
          </w:p>
        </w:tc>
      </w:tr>
      <w:tr w:rsidR="008E165B" w:rsidRPr="008E165B" w14:paraId="6E032246" w14:textId="77777777" w:rsidTr="005138BE">
        <w:trPr>
          <w:cantSplit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869A10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D121D8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0C20A1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52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64C8D11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1CC9115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FE6862D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2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B66B5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641310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</w:tr>
      <w:tr w:rsidR="008E165B" w:rsidRPr="008E165B" w14:paraId="44BB173A" w14:textId="77777777" w:rsidTr="005138BE">
        <w:trPr>
          <w:cantSplit/>
        </w:trPr>
        <w:tc>
          <w:tcPr>
            <w:tcW w:w="99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946C8E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70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B94ED2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5AB85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25F1DC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6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052C6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16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F8593E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12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28915D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8.465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018713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.535</w:t>
            </w:r>
          </w:p>
        </w:tc>
      </w:tr>
      <w:tr w:rsidR="008E165B" w:rsidRPr="008E165B" w14:paraId="3ED446F1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876EF47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5C64AC9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2FF29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17B329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2.5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E50EEF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4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1EBC92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91A89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4.13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7FCF87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0.870</w:t>
            </w:r>
          </w:p>
        </w:tc>
      </w:tr>
      <w:tr w:rsidR="008E165B" w:rsidRPr="008E165B" w14:paraId="21A94950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0B26C6E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7F6B2D9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37DE1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050C99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8.1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53660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0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87DD3C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E32BD8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0.08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B9DD96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6.251</w:t>
            </w:r>
          </w:p>
        </w:tc>
      </w:tr>
      <w:tr w:rsidR="008E165B" w:rsidRPr="008E165B" w14:paraId="4B5EB86E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66E4B44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04A5B4E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9D6C8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558F21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4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04C91C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5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4808FC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3197A8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6.996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37E325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1.671</w:t>
            </w:r>
          </w:p>
        </w:tc>
      </w:tr>
      <w:tr w:rsidR="008E165B" w:rsidRPr="008E165B" w14:paraId="1C163007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BD6390B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4570FB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03E76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FD2470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0FB5F6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1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6881BC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E9DA87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53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15384B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465</w:t>
            </w:r>
          </w:p>
        </w:tc>
      </w:tr>
      <w:tr w:rsidR="008E165B" w:rsidRPr="008E165B" w14:paraId="5FAFCD1B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A3D3916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C3D1D7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55FE9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613FC3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6.5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7C0516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7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800B55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E389B6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.70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CAF648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.298</w:t>
            </w:r>
          </w:p>
        </w:tc>
      </w:tr>
      <w:tr w:rsidR="008E165B" w:rsidRPr="008E165B" w14:paraId="62E5AAF5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65C64A4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8DCDA1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16829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29D94C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2.1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2627F8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0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7C3059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FBAE18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4.08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F6BBAA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0.251</w:t>
            </w:r>
          </w:p>
        </w:tc>
      </w:tr>
      <w:tr w:rsidR="008E165B" w:rsidRPr="008E165B" w14:paraId="0D6B0A6A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FDC5BB0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B62AE1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97DF9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36891C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8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DAC1E9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94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2F1E1DE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16F319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0.69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1CD560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5.973</w:t>
            </w:r>
          </w:p>
        </w:tc>
      </w:tr>
      <w:tr w:rsidR="008E165B" w:rsidRPr="008E165B" w14:paraId="72206409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E7B483E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8F542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9C500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2B62F8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5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249F68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4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A82900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DDB215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87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A9C1D6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130</w:t>
            </w:r>
          </w:p>
        </w:tc>
      </w:tr>
      <w:tr w:rsidR="008E165B" w:rsidRPr="008E165B" w14:paraId="1065EC80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FAA9DE3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77E79B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FCEC7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30966A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5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AB4F0E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7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A8BE4D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3D76BD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298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A50FF7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702</w:t>
            </w:r>
          </w:p>
        </w:tc>
      </w:tr>
      <w:tr w:rsidR="008E165B" w:rsidRPr="008E165B" w14:paraId="1F282729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12EA3AC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49C7A9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7D97D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F3770E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.6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F2CDD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5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9CFAA5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EC6A16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8.329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52A9F2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.004</w:t>
            </w:r>
          </w:p>
        </w:tc>
      </w:tr>
      <w:tr w:rsidR="008E165B" w:rsidRPr="008E165B" w14:paraId="6442079B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27305C4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B1210B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4D91F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1E58B0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1.8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E1313F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9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CF09ED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60AE1A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5.61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A803A1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8.051</w:t>
            </w:r>
          </w:p>
        </w:tc>
      </w:tr>
      <w:tr w:rsidR="008E165B" w:rsidRPr="008E165B" w14:paraId="79E1F1FD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42AB16E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E5A6E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417D0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06678D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8.1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635CCC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0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8FCF85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BD098A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6.25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C7CC6C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0.083</w:t>
            </w:r>
          </w:p>
        </w:tc>
      </w:tr>
      <w:tr w:rsidR="008E165B" w:rsidRPr="008E165B" w14:paraId="54073532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C0D7E3A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B07912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21871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47AE1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1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6EE2EE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0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A8919A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8A9B9B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25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246751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083</w:t>
            </w:r>
          </w:p>
        </w:tc>
      </w:tr>
      <w:tr w:rsidR="008E165B" w:rsidRPr="008E165B" w14:paraId="03A4DA0A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3909555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BDB35F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97270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5C0A6A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6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AC7666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5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EB1888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BCF01C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00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F83F04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329</w:t>
            </w:r>
          </w:p>
        </w:tc>
      </w:tr>
      <w:tr w:rsidR="008E165B" w:rsidRPr="008E165B" w14:paraId="7AD747AB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64D5ED0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3B3FB5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07DD0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DB7C41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6.1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DEB738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0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7CBD2BC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0459B2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7.63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95E1EF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.700</w:t>
            </w:r>
          </w:p>
        </w:tc>
      </w:tr>
      <w:tr w:rsidR="008E165B" w:rsidRPr="008E165B" w14:paraId="3EBD0D05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FE55416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D7ACF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13DC9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103858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F261D5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5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440DDF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78FFF2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1.67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A3C84B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.996</w:t>
            </w:r>
          </w:p>
        </w:tc>
      </w:tr>
      <w:tr w:rsidR="008E165B" w:rsidRPr="008E165B" w14:paraId="39828AA1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5A941CB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4E05CC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41697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5777B3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8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3BE619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94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9B2C6A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A7CDF7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5.97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395EBC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0.693</w:t>
            </w:r>
          </w:p>
        </w:tc>
      </w:tr>
      <w:tr w:rsidR="008E165B" w:rsidRPr="008E165B" w14:paraId="2AB30817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00D26D1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970214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37B78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B8845B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8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5E6E2D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9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597F68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1DA8E9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05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89D041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5.615</w:t>
            </w:r>
          </w:p>
        </w:tc>
      </w:tr>
      <w:tr w:rsidR="008E165B" w:rsidRPr="008E165B" w14:paraId="109DF432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14A23C0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4A403A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8EA72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EAE8C1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1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940600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0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5B0A15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429FF4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70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A328ED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634</w:t>
            </w:r>
          </w:p>
        </w:tc>
      </w:tr>
      <w:tr w:rsidR="008E165B" w:rsidRPr="008E165B" w14:paraId="0572DD56" w14:textId="77777777" w:rsidTr="005138BE">
        <w:trPr>
          <w:cantSplit/>
        </w:trPr>
        <w:tc>
          <w:tcPr>
            <w:tcW w:w="99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6ADD6D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17C42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CDFCE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16B8B0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2.5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C22B7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4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0B5C5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FE227B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4.13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21B1EA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0.870</w:t>
            </w:r>
          </w:p>
        </w:tc>
      </w:tr>
      <w:tr w:rsidR="008E165B" w:rsidRPr="008E165B" w14:paraId="7D2FF8EC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A1CD5D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4502734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FCB52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6BD988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5.6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290DE8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3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AB5414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695F3A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7.258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1B1CDC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4.076</w:t>
            </w:r>
          </w:p>
        </w:tc>
      </w:tr>
      <w:tr w:rsidR="008E165B" w:rsidRPr="008E165B" w14:paraId="4AB23D4E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46D6754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21C313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45ADA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222F1B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0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1A11AC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5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C8C4D4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D7E987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2.996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CAB824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7.671</w:t>
            </w:r>
          </w:p>
        </w:tc>
      </w:tr>
      <w:tr w:rsidR="008E165B" w:rsidRPr="008E165B" w14:paraId="40D55B0F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E6ACCF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804203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714B8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26A423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3.5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17C2F1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4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426AA9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2A6C4A8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5.13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773642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1.870</w:t>
            </w:r>
          </w:p>
        </w:tc>
      </w:tr>
      <w:tr w:rsidR="008E165B" w:rsidRPr="008E165B" w14:paraId="7A55BE71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132374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4408E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1792F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16DD4F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5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D90BDC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4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4CD93A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DA51F2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87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2A9776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130</w:t>
            </w:r>
          </w:p>
        </w:tc>
      </w:tr>
      <w:tr w:rsidR="008E165B" w:rsidRPr="008E165B" w14:paraId="26B28B68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77FF12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811F7F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A2095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B4CAC3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3.1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777858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7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F49A9A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7FEA5A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5.44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F25582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0.889</w:t>
            </w:r>
          </w:p>
        </w:tc>
      </w:tr>
      <w:tr w:rsidR="008E165B" w:rsidRPr="008E165B" w14:paraId="3B456135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9AEF12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D25AA9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ECC60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A76FDE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7.8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1F823B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4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77F33A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ED06B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0.42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126DEF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5.243</w:t>
            </w:r>
          </w:p>
        </w:tc>
      </w:tr>
      <w:tr w:rsidR="008E165B" w:rsidRPr="008E165B" w14:paraId="7440B7C4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AF0B2A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4C2D17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6A954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5EEDC4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1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7847A5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4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0551A9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BE9F04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3.13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8B4342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8.865</w:t>
            </w:r>
          </w:p>
        </w:tc>
      </w:tr>
      <w:tr w:rsidR="008E165B" w:rsidRPr="008E165B" w14:paraId="4F4D79BD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D6DBFA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C1F6B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23804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2FE33C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.6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D148A3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3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808548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29F770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.076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AA5A23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.258</w:t>
            </w:r>
          </w:p>
        </w:tc>
      </w:tr>
      <w:tr w:rsidR="008E165B" w:rsidRPr="008E165B" w14:paraId="1F8C6881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442C5D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66CA6B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70548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E67508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3.1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C8824B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7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DF4DDF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5F3243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889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BC13EA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5.445</w:t>
            </w:r>
          </w:p>
        </w:tc>
      </w:tr>
      <w:tr w:rsidR="008E165B" w:rsidRPr="008E165B" w14:paraId="6D7EDE82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91D150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17C999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9DBCC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25F57E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4.6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EBD568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1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0AD1F5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97D2C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8.079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77CE58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1.254</w:t>
            </w:r>
          </w:p>
        </w:tc>
      </w:tr>
      <w:tr w:rsidR="008E165B" w:rsidRPr="008E165B" w14:paraId="67C2BF66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2B1956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77D8AE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C035E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BE166B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7.8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712F4FD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4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F174D5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7BFDDE4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0.42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54589C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5.243</w:t>
            </w:r>
          </w:p>
        </w:tc>
      </w:tr>
      <w:tr w:rsidR="008E165B" w:rsidRPr="008E165B" w14:paraId="71B4CB02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35A9C9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BF55E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4FE04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45CD23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0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F8BB6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5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3A465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2A9755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7.67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A07362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2.996</w:t>
            </w:r>
          </w:p>
        </w:tc>
      </w:tr>
      <w:tr w:rsidR="008E165B" w:rsidRPr="008E165B" w14:paraId="68CE82B8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DCF3F4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87A498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C2239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2DC904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.8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296E82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4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253FDA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B36A3F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.24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A3D32B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0.423</w:t>
            </w:r>
          </w:p>
        </w:tc>
      </w:tr>
      <w:tr w:rsidR="008E165B" w:rsidRPr="008E165B" w14:paraId="220D4371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79C58D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9CA3F7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4B0A3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0D4488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6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AF0689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1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3E98D7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1E5374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25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186238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8.079</w:t>
            </w:r>
          </w:p>
        </w:tc>
      </w:tr>
      <w:tr w:rsidR="008E165B" w:rsidRPr="008E165B" w14:paraId="1E1DE865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E11147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60B8B7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9B424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64AC36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3.1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D3670C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0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C91448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BFEDEC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4.63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BB4B20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1.700</w:t>
            </w:r>
          </w:p>
        </w:tc>
      </w:tr>
      <w:tr w:rsidR="008E165B" w:rsidRPr="008E165B" w14:paraId="110145B9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693338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DEE4F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0236F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404535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3.5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4FEED4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4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2E0A19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EA4FD6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1.87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A9AD59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5.130</w:t>
            </w:r>
          </w:p>
        </w:tc>
      </w:tr>
      <w:tr w:rsidR="008E165B" w:rsidRPr="008E165B" w14:paraId="08DCE821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DC7656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B4C0EC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59E4F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CB2B42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1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EB5E18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4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29AF70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E02A2E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8.86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631357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3.135</w:t>
            </w:r>
          </w:p>
        </w:tc>
      </w:tr>
      <w:tr w:rsidR="008E165B" w:rsidRPr="008E165B" w14:paraId="3E6E6A71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C201EC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D07C99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48C67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DF25E4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.8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17B9A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4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3A698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6EE3CE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.24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CA4196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0.423</w:t>
            </w:r>
          </w:p>
        </w:tc>
      </w:tr>
      <w:tr w:rsidR="008E165B" w:rsidRPr="008E165B" w14:paraId="4FB6A0B2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F6408D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173058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A698F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447962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3.1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957F5C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0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E7D12E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F4A536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70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16E4E1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634</w:t>
            </w:r>
          </w:p>
        </w:tc>
      </w:tr>
      <w:tr w:rsidR="008E165B" w:rsidRPr="008E165B" w14:paraId="7D133DA7" w14:textId="77777777" w:rsidTr="005138BE">
        <w:trPr>
          <w:cantSplit/>
        </w:trPr>
        <w:tc>
          <w:tcPr>
            <w:tcW w:w="99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3FAC6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C68A5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B5328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A60042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08B9B2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3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6CC7C0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DBF670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0.92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2E101E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7.742</w:t>
            </w:r>
          </w:p>
        </w:tc>
      </w:tr>
      <w:tr w:rsidR="008E165B" w:rsidRPr="008E165B" w14:paraId="0D42B211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313317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81EA47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054F0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5B4AF7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6.6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FBBEA1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3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710D60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BF01B5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8.258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556C7F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5.076</w:t>
            </w:r>
          </w:p>
        </w:tc>
      </w:tr>
      <w:tr w:rsidR="008E165B" w:rsidRPr="008E165B" w14:paraId="25CB8058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B5ED66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6136E0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82FA8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FD1EE0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5.1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3A4517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0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1D6F9E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F3F114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6.63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186A74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3.700</w:t>
            </w:r>
          </w:p>
        </w:tc>
      </w:tr>
      <w:tr w:rsidR="008E165B" w:rsidRPr="008E165B" w14:paraId="28B37640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0782FE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391324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A02B8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DB1A05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3.1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262324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0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C30B35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35D557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5.08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EA3B06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1.251</w:t>
            </w:r>
          </w:p>
        </w:tc>
      </w:tr>
      <w:tr w:rsidR="008E165B" w:rsidRPr="008E165B" w14:paraId="1C7E5C21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CC4162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F4EEB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75EEF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35C69F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B592D0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3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7211D4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C6D7F1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74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FB276A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924</w:t>
            </w:r>
          </w:p>
        </w:tc>
      </w:tr>
      <w:tr w:rsidR="008E165B" w:rsidRPr="008E165B" w14:paraId="71E0CDF0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A11CB4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D70080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3B29E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4C3895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7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C78A33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5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B19B82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4BA040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.996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F39A7A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.671</w:t>
            </w:r>
          </w:p>
        </w:tc>
      </w:tr>
      <w:tr w:rsidR="008E165B" w:rsidRPr="008E165B" w14:paraId="63EFD85D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495317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059092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87E42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8480E4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5.8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F585B1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0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BAA412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D92C59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8.70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2B424A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2.965</w:t>
            </w:r>
          </w:p>
        </w:tc>
      </w:tr>
      <w:tr w:rsidR="008E165B" w:rsidRPr="008E165B" w14:paraId="78A9163A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4C479F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645E74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884AC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8A8AAF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3.8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9B3082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4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44C1B1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76B7AB7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6.42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F3A3FA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1.243</w:t>
            </w:r>
          </w:p>
        </w:tc>
      </w:tr>
      <w:tr w:rsidR="008E165B" w:rsidRPr="008E165B" w14:paraId="57EC824C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9C69534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568F2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BFC6C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138BB4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6.6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8761CB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3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63864A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C7B5CF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5.076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3AB912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8.258</w:t>
            </w:r>
          </w:p>
        </w:tc>
      </w:tr>
      <w:tr w:rsidR="008E165B" w:rsidRPr="008E165B" w14:paraId="36ED1CB9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4F847D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9A71F3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12362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B3EC2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2767AC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5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651783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E7CBD5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67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278FF7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996</w:t>
            </w:r>
          </w:p>
        </w:tc>
      </w:tr>
      <w:tr w:rsidR="008E165B" w:rsidRPr="008E165B" w14:paraId="7491EABE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73AA4B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58C4DC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84D59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028EA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8.5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D28124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0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5523E0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F22937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0.887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C8139C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6.113</w:t>
            </w:r>
          </w:p>
        </w:tc>
      </w:tr>
      <w:tr w:rsidR="008E165B" w:rsidRPr="008E165B" w14:paraId="7193D2DC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E7735C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415F78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F870A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A05E26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6.5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ECA497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7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170B30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B9186E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9.70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8F1714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3.298</w:t>
            </w:r>
          </w:p>
        </w:tc>
      </w:tr>
      <w:tr w:rsidR="008E165B" w:rsidRPr="008E165B" w14:paraId="5BBC89EB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0D3DDA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0ABED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4743F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E077E7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.1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08AD73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0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96E75B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DA63A6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.70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D1A79B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.634</w:t>
            </w:r>
          </w:p>
        </w:tc>
      </w:tr>
      <w:tr w:rsidR="008E165B" w:rsidRPr="008E165B" w14:paraId="7B5A0977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03E2CC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209191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7D190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D36FC7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5.8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18014B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0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9A7356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EB96FF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96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B0A0B2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8.702</w:t>
            </w:r>
          </w:p>
        </w:tc>
      </w:tr>
      <w:tr w:rsidR="008E165B" w:rsidRPr="008E165B" w14:paraId="40B48E6E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2A0CA5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33FDDF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9F050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0903C5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5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86810A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0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B52B25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E90F39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11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9DD0FD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887</w:t>
            </w:r>
          </w:p>
        </w:tc>
      </w:tr>
      <w:tr w:rsidR="008E165B" w:rsidRPr="008E165B" w14:paraId="0B74F21D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C8F311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21BC99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4D293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533624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8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F4DE6E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6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AA1079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2EACD82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.74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7EC9DF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6.257</w:t>
            </w:r>
          </w:p>
        </w:tc>
      </w:tr>
      <w:tr w:rsidR="008E165B" w:rsidRPr="008E165B" w14:paraId="191E5AEC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78ECCC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2112A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D60BA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B8AD8B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3.1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8A8E1C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0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1E9C44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01C2B8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1.25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3BF334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5.083</w:t>
            </w:r>
          </w:p>
        </w:tc>
      </w:tr>
      <w:tr w:rsidR="008E165B" w:rsidRPr="008E165B" w14:paraId="57C5A6F9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92D172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79E7B7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BB477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DB2C22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.8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D03FE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4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92FFE3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13895D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1.24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2DA323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.423</w:t>
            </w:r>
          </w:p>
        </w:tc>
      </w:tr>
      <w:tr w:rsidR="008E165B" w:rsidRPr="008E165B" w14:paraId="35227205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A3785F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4DAD27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F8867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D4A454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6.5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550F01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7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18664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C1847D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3.298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A882C9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9.702</w:t>
            </w:r>
          </w:p>
        </w:tc>
      </w:tr>
      <w:tr w:rsidR="008E165B" w:rsidRPr="008E165B" w14:paraId="20072FA4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7CFE44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331F04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39ABA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27AFF4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3A0504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6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834E64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7072D88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257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0E9AFB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743</w:t>
            </w:r>
          </w:p>
        </w:tc>
      </w:tr>
      <w:tr w:rsidR="008E165B" w:rsidRPr="008E165B" w14:paraId="5BA67591" w14:textId="77777777" w:rsidTr="005138BE">
        <w:trPr>
          <w:cantSplit/>
        </w:trPr>
        <w:tc>
          <w:tcPr>
            <w:tcW w:w="99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BB5B7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B145C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CFAFF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D9ECFE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.1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099BE3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0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522DE9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5C1C01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1.08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4F3E50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7.251</w:t>
            </w:r>
          </w:p>
        </w:tc>
      </w:tr>
      <w:tr w:rsidR="008E165B" w:rsidRPr="008E165B" w14:paraId="579BC4E6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F919B7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5C3362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2C0F6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F57528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7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406182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1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8D872F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2BF6AF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9.46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47640A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4.535</w:t>
            </w:r>
          </w:p>
        </w:tc>
      </w:tr>
      <w:tr w:rsidR="008E165B" w:rsidRPr="008E165B" w14:paraId="09453919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DD9129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169110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C7CB0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FC3EE6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5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A9DEE1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6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C3A7D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809F76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6.74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166367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3.257</w:t>
            </w:r>
          </w:p>
        </w:tc>
      </w:tr>
      <w:tr w:rsidR="008E165B" w:rsidRPr="008E165B" w14:paraId="1C1467C0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AC25D6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344D98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91ABA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67384B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3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8B7C9F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5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DCB958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634D1A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4.23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35C040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1.768</w:t>
            </w:r>
          </w:p>
        </w:tc>
      </w:tr>
      <w:tr w:rsidR="008E165B" w:rsidRPr="008E165B" w14:paraId="6E9217A0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DD0259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AFE2C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9AD87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6EF23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1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502A6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0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C76E71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88C300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25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51A574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083</w:t>
            </w:r>
          </w:p>
        </w:tc>
      </w:tr>
      <w:tr w:rsidR="008E165B" w:rsidRPr="008E165B" w14:paraId="2526A547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A14C1C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F1B918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56AF5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B91DD2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7.8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5DEB3C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54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BA3CE7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63521D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0.95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F5F46A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.711</w:t>
            </w:r>
          </w:p>
        </w:tc>
      </w:tr>
      <w:tr w:rsidR="008E165B" w:rsidRPr="008E165B" w14:paraId="77C4C8AD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9F4D23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5F2855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9B1EF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AFEEA2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5.8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068C10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0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DC185C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436F10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8.70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AC94E1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2.965</w:t>
            </w:r>
          </w:p>
        </w:tc>
      </w:tr>
      <w:tr w:rsidR="008E165B" w:rsidRPr="008E165B" w14:paraId="6B262BE5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538145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93079D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497D9D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08C013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3.8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617701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4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C34561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ED840A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6.42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934D6E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1.243</w:t>
            </w:r>
          </w:p>
        </w:tc>
      </w:tr>
      <w:tr w:rsidR="008E165B" w:rsidRPr="008E165B" w14:paraId="5891470C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6EDC50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06C71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10E25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7C8491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7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9AA0D7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1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BD37AF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B20ABA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53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F64C97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9.465</w:t>
            </w:r>
          </w:p>
        </w:tc>
      </w:tr>
      <w:tr w:rsidR="008E165B" w:rsidRPr="008E165B" w14:paraId="6E34C9BD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5F8461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666217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CDF8E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D37D8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8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5829CC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54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EC61D4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15DADC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71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1E01FE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955</w:t>
            </w:r>
          </w:p>
        </w:tc>
      </w:tr>
      <w:tr w:rsidR="008E165B" w:rsidRPr="008E165B" w14:paraId="2B828E7D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2C5C48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DD237B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A6D9C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3FCCA8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8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3F2A23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5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E45030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891D31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2.088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D5D333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.912</w:t>
            </w:r>
          </w:p>
        </w:tc>
      </w:tr>
      <w:tr w:rsidR="008E165B" w:rsidRPr="008E165B" w14:paraId="3CE95760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A10C3B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5EFD77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2E836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5735FE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6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633132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8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073CBF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565818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9.26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227D37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2.739</w:t>
            </w:r>
          </w:p>
        </w:tc>
      </w:tr>
      <w:tr w:rsidR="008E165B" w:rsidRPr="008E165B" w14:paraId="342269D7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C9C61B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C1D78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76D24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96CCAA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A8182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6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4B2763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D6D053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.257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A6E4A3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.743</w:t>
            </w:r>
          </w:p>
        </w:tc>
      </w:tr>
      <w:tr w:rsidR="008E165B" w:rsidRPr="008E165B" w14:paraId="154F0221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431D9F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D41F4C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C18BD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41E79C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5.8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332D8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0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66734A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5C51A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96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0B61BA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8.702</w:t>
            </w:r>
          </w:p>
        </w:tc>
      </w:tr>
      <w:tr w:rsidR="008E165B" w:rsidRPr="008E165B" w14:paraId="41953209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11599F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A7F3FE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4818D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9EDA11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C4A811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5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146577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2967ED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91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28C0B2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088</w:t>
            </w:r>
          </w:p>
        </w:tc>
      </w:tr>
      <w:tr w:rsidR="008E165B" w:rsidRPr="008E165B" w14:paraId="1752BA7E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AD4CB4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64492A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57BDC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51950E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8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741189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6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7582F1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4D12887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.74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B09857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6.257</w:t>
            </w:r>
          </w:p>
        </w:tc>
      </w:tr>
      <w:tr w:rsidR="008E165B" w:rsidRPr="008E165B" w14:paraId="3FEAB62D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C94272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0704F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56C46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EBAB97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3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C697CE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5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5E92A4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D0855A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1.768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3CA389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4.232</w:t>
            </w:r>
          </w:p>
        </w:tc>
      </w:tr>
      <w:tr w:rsidR="008E165B" w:rsidRPr="008E165B" w14:paraId="3036D8F0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5BBFB4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D630B0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1690A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CB9144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.8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34C33B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4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D6A108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90A268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1.24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575B89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.423</w:t>
            </w:r>
          </w:p>
        </w:tc>
      </w:tr>
      <w:tr w:rsidR="008E165B" w:rsidRPr="008E165B" w14:paraId="292C750D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2D3A7E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29BC4E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29CF9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0D596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6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72B88D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8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C2D00A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7E3BF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739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6CF48E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9.261</w:t>
            </w:r>
          </w:p>
        </w:tc>
      </w:tr>
      <w:tr w:rsidR="008E165B" w:rsidRPr="008E165B" w14:paraId="5B2166FD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9330DE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C67085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D756C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92A41C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5295B0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6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7E954A1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404869E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257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513FEC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743</w:t>
            </w:r>
          </w:p>
        </w:tc>
      </w:tr>
      <w:tr w:rsidR="008E165B" w:rsidRPr="008E165B" w14:paraId="4B058071" w14:textId="77777777" w:rsidTr="005138BE">
        <w:trPr>
          <w:cantSplit/>
        </w:trPr>
        <w:tc>
          <w:tcPr>
            <w:tcW w:w="99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78E42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D6A49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75BDB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FFC663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0EAC13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2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9036EB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3BC29F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1.346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4A3CD3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7.321</w:t>
            </w:r>
          </w:p>
        </w:tc>
      </w:tr>
      <w:tr w:rsidR="008E165B" w:rsidRPr="008E165B" w14:paraId="29FCF961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1D3C74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A4F9F8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16720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921C66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6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FC4E59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2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FA87D9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E7CCE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8.346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0AB62D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4.321</w:t>
            </w:r>
          </w:p>
        </w:tc>
      </w:tr>
      <w:tr w:rsidR="008E165B" w:rsidRPr="008E165B" w14:paraId="1C9C7B92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F7B515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EAE556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6CCDA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819C54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3.6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FB2F8B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3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FFC1A8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591D68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5.258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6DECE4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2.076</w:t>
            </w:r>
          </w:p>
        </w:tc>
      </w:tr>
      <w:tr w:rsidR="008E165B" w:rsidRPr="008E165B" w14:paraId="0432142D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3D5A98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C948CB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FA69D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3BB2BA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2.6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E85A71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3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4868E56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7B350FB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4.258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DA87F8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1.076</w:t>
            </w:r>
          </w:p>
        </w:tc>
      </w:tr>
      <w:tr w:rsidR="008E165B" w:rsidRPr="008E165B" w14:paraId="58AD5A04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3CAE8F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015DD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7AF72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683D0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7FB212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2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8345BB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BAF674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32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31ADD6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346</w:t>
            </w:r>
          </w:p>
        </w:tc>
      </w:tr>
      <w:tr w:rsidR="008E165B" w:rsidRPr="008E165B" w14:paraId="0C8E5A5A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6326DE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D6DD34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F0E37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453225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7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45898A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1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E60C7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795FD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.46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C5D90F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.535</w:t>
            </w:r>
          </w:p>
        </w:tc>
      </w:tr>
      <w:tr w:rsidR="008E165B" w:rsidRPr="008E165B" w14:paraId="512C5194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2CD848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7214BA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9203D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AAAABC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4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08C7BC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94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87591F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16E1A6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6.69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7F8DC6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1.973</w:t>
            </w:r>
          </w:p>
        </w:tc>
      </w:tr>
      <w:tr w:rsidR="008E165B" w:rsidRPr="008E165B" w14:paraId="7035719B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4285C4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12725E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BA428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197590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3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64085B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94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457961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2F253EC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5.69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2E5428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0.973</w:t>
            </w:r>
          </w:p>
        </w:tc>
      </w:tr>
      <w:tr w:rsidR="008E165B" w:rsidRPr="008E165B" w14:paraId="7871EC10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54353A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8ADDE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6F5C4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F33F19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6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6C76FD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2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C196F7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6D6914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32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08F671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8.346</w:t>
            </w:r>
          </w:p>
        </w:tc>
      </w:tr>
      <w:tr w:rsidR="008E165B" w:rsidRPr="008E165B" w14:paraId="20C74DFE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7A0970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C8EF9E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9D69C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9EEAD3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477CEE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1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48548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8E04B4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53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FB513D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465</w:t>
            </w:r>
          </w:p>
        </w:tc>
      </w:tr>
      <w:tr w:rsidR="008E165B" w:rsidRPr="008E165B" w14:paraId="187B2295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07BACE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9626C8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5ABE7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B49C61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7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840C7D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3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83FE72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694F2F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8.92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B3A592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.742</w:t>
            </w:r>
          </w:p>
        </w:tc>
      </w:tr>
      <w:tr w:rsidR="008E165B" w:rsidRPr="008E165B" w14:paraId="3AE5DF9B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EA79CE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4FBF36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A67394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50C6D1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6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8C3176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3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2F66904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CB9F24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7.92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490324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4.742</w:t>
            </w:r>
          </w:p>
        </w:tc>
      </w:tr>
      <w:tr w:rsidR="008E165B" w:rsidRPr="008E165B" w14:paraId="6D9D05E8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C002EB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3CC16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D4193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8D8C89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.6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F94591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3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92ABA7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73F814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2.076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A4E6C4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.258</w:t>
            </w:r>
          </w:p>
        </w:tc>
      </w:tr>
      <w:tr w:rsidR="008E165B" w:rsidRPr="008E165B" w14:paraId="1F5E44D3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F889DF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CDFBC4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405A2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CD0779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488D6B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94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0A2E64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46A096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97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2F8018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6.693</w:t>
            </w:r>
          </w:p>
        </w:tc>
      </w:tr>
      <w:tr w:rsidR="008E165B" w:rsidRPr="008E165B" w14:paraId="69B4D843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830467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4CD4A3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86366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8E0CD7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336BE0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3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625A33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F301B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74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195C50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924</w:t>
            </w:r>
          </w:p>
        </w:tc>
      </w:tr>
      <w:tr w:rsidR="008E165B" w:rsidRPr="008E165B" w14:paraId="56A15582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D9750E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6C82EA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E702E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867451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.000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CD24FC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B4B8FF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7CDF98C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.00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8F4E92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.000</w:t>
            </w:r>
          </w:p>
        </w:tc>
      </w:tr>
      <w:tr w:rsidR="008E165B" w:rsidRPr="008E165B" w14:paraId="69F90724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5A3BFD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BC11A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FD3A9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0BD51F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2.6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9FDBFB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3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6B1245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4CC6C1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1.076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15C38B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4.258</w:t>
            </w:r>
          </w:p>
        </w:tc>
      </w:tr>
      <w:tr w:rsidR="008E165B" w:rsidRPr="008E165B" w14:paraId="1CBBDA18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93EC8A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E6124B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58AED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83982F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16140F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94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B06801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36D31A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0.97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F167CB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.693</w:t>
            </w:r>
          </w:p>
        </w:tc>
      </w:tr>
      <w:tr w:rsidR="008E165B" w:rsidRPr="008E165B" w14:paraId="55C5EA44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AA7B32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451B02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2A00A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467FA3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6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F6A08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3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779AD7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1FFA3B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74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737766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7.924</w:t>
            </w:r>
          </w:p>
        </w:tc>
      </w:tr>
      <w:tr w:rsidR="008E165B" w:rsidRPr="008E165B" w14:paraId="05A084EC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B909EC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BE66B1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768AD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6B91B3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000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656074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2D617FF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076EC6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00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D58758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000</w:t>
            </w:r>
          </w:p>
        </w:tc>
      </w:tr>
      <w:tr w:rsidR="008E165B" w:rsidRPr="008E165B" w14:paraId="388E4C4A" w14:textId="77777777" w:rsidTr="005138BE">
        <w:trPr>
          <w:cantSplit/>
        </w:trPr>
        <w:tc>
          <w:tcPr>
            <w:tcW w:w="992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A1807E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F435A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BA667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6FA8CB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8.8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4F466D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0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F1A790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5A21ED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0.749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7851BF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6.917</w:t>
            </w:r>
          </w:p>
        </w:tc>
      </w:tr>
      <w:tr w:rsidR="008E165B" w:rsidRPr="008E165B" w14:paraId="5C9051E4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1174E5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BE5002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1015E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A24E2B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6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41B198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7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EAFBBD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6C618E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8.756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8B6EC3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3.244</w:t>
            </w:r>
          </w:p>
        </w:tc>
      </w:tr>
      <w:tr w:rsidR="008E165B" w:rsidRPr="008E165B" w14:paraId="355571DB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A29137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A9A859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AC2F1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597F14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3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11116A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3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9ECBE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20212F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4.92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49EA60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1.742</w:t>
            </w:r>
          </w:p>
        </w:tc>
      </w:tr>
      <w:tr w:rsidR="008E165B" w:rsidRPr="008E165B" w14:paraId="3B37D348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FDA152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2229A90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903CA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C73072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1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3E5DD5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6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468309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C1C45C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4.516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3ADBCF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8.151</w:t>
            </w:r>
          </w:p>
        </w:tc>
      </w:tr>
      <w:tr w:rsidR="008E165B" w:rsidRPr="008E165B" w14:paraId="1882C1FA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B152C9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C1DCD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42B6B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A687FA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8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5F6A04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0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16ED56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3FE7B1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917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4C4AF3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749</w:t>
            </w:r>
          </w:p>
        </w:tc>
      </w:tr>
      <w:tr w:rsidR="008E165B" w:rsidRPr="008E165B" w14:paraId="3055BC6D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5843FF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43585F9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61708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925F6E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7.1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07DE74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0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91EE6E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18C669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0.52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24947D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.810</w:t>
            </w:r>
          </w:p>
        </w:tc>
      </w:tr>
      <w:tr w:rsidR="008E165B" w:rsidRPr="008E165B" w14:paraId="0E804084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2A79B6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8C2C55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8DA45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E5F02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4.5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39CBA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7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04678D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A96D2A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7.70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71B545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1.298</w:t>
            </w:r>
          </w:p>
        </w:tc>
      </w:tr>
      <w:tr w:rsidR="008E165B" w:rsidRPr="008E165B" w14:paraId="1B7A749B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37BB6D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1E3CA3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08EC3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25BD4C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2.5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7FD958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9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65D41D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42B3B5F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7.23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3597F6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7.767</w:t>
            </w:r>
          </w:p>
        </w:tc>
      </w:tr>
      <w:tr w:rsidR="008E165B" w:rsidRPr="008E165B" w14:paraId="5CA37C66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D82963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B894F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37344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ADC4C6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6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06BB40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7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EE6729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9C7FDD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3.24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8616D1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8.756</w:t>
            </w:r>
          </w:p>
        </w:tc>
      </w:tr>
      <w:tr w:rsidR="008E165B" w:rsidRPr="008E165B" w14:paraId="1B4C2F5D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E83BDC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64D227E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30FEC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AAA412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167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092457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0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680C1D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498876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81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A8F6CC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523</w:t>
            </w:r>
          </w:p>
        </w:tc>
      </w:tr>
      <w:tr w:rsidR="008E165B" w:rsidRPr="008E165B" w14:paraId="662E30EA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C1B0F1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ADE332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F1C03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768E48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7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E13553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0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6B856A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8E1F9D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1.16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039D85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.501</w:t>
            </w:r>
          </w:p>
        </w:tc>
      </w:tr>
      <w:tr w:rsidR="008E165B" w:rsidRPr="008E165B" w14:paraId="771441C8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1765A4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A2F5E2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BFA68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663A70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5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80BEDF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8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CB60E6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F544DA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0.51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034DD2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0.153</w:t>
            </w:r>
          </w:p>
        </w:tc>
      </w:tr>
      <w:tr w:rsidR="008E165B" w:rsidRPr="008E165B" w14:paraId="18ACF749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2C8D17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2D99E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74FD2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62034F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9C5D8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3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BD5C5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8D1E7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1.74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CD6D4C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.924</w:t>
            </w:r>
          </w:p>
        </w:tc>
      </w:tr>
      <w:tr w:rsidR="008E165B" w:rsidRPr="008E165B" w14:paraId="65E0E038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977912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0C814D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C9580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D43552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5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B263A4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7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4971E8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47AB50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298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2807A4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7.702</w:t>
            </w:r>
          </w:p>
        </w:tc>
      </w:tr>
      <w:tr w:rsidR="008E165B" w:rsidRPr="008E165B" w14:paraId="1B11C0AE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06B508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5BFB4D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C49B8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F8E783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A75D8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0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ABAF14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0C6512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50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3255A9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165</w:t>
            </w:r>
          </w:p>
        </w:tc>
      </w:tr>
      <w:tr w:rsidR="008E165B" w:rsidRPr="008E165B" w14:paraId="4FE75686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199AEC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58FCB1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E2EB8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472F3C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8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28FF3A0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6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26176A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012D92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.74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E20EB1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6.257</w:t>
            </w:r>
          </w:p>
        </w:tc>
      </w:tr>
      <w:tr w:rsidR="008E165B" w:rsidRPr="008E165B" w14:paraId="1F6B36DF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EF410C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9F588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15085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2EDD9C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1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9C7AD6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6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C53747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8A932A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8.15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E084C7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4.516</w:t>
            </w:r>
          </w:p>
        </w:tc>
      </w:tr>
      <w:tr w:rsidR="008E165B" w:rsidRPr="008E165B" w14:paraId="6921E5C7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24CC5F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C13DAA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6784FE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65BCD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2.5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50A89A2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9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4EB33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63D2023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7.767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206C78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.233</w:t>
            </w:r>
          </w:p>
        </w:tc>
      </w:tr>
      <w:tr w:rsidR="008E165B" w:rsidRPr="008E165B" w14:paraId="7DDAAB95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78EBAB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F5D9EF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B6855C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426E49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5.333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1CBB0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8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0405955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FAFDE87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15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8F8DA46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0.514</w:t>
            </w:r>
          </w:p>
        </w:tc>
      </w:tr>
      <w:tr w:rsidR="008E165B" w:rsidRPr="008E165B" w14:paraId="24B3B7D4" w14:textId="77777777" w:rsidTr="005138BE">
        <w:trPr>
          <w:cantSplit/>
        </w:trPr>
        <w:tc>
          <w:tcPr>
            <w:tcW w:w="99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F57295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3996EC" w14:textId="77777777" w:rsidR="008E165B" w:rsidRPr="008E165B" w:rsidRDefault="008E165B" w:rsidP="008E165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5F9894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5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D6D2C1F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000</w:t>
            </w: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042909B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6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4B26100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A401CE8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257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68A1DD4D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743</w:t>
            </w:r>
          </w:p>
        </w:tc>
      </w:tr>
      <w:tr w:rsidR="008E165B" w:rsidRPr="008E165B" w14:paraId="1F1B9A1E" w14:textId="77777777" w:rsidTr="005138BE">
        <w:trPr>
          <w:cantSplit/>
        </w:trPr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0063A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Based on estimated marginal means</w:t>
            </w:r>
          </w:p>
        </w:tc>
      </w:tr>
      <w:tr w:rsidR="008E165B" w:rsidRPr="008E165B" w14:paraId="31E7BFC1" w14:textId="77777777" w:rsidTr="005138BE">
        <w:trPr>
          <w:cantSplit/>
        </w:trPr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42979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*. The mean difference is significant at the ,05 level.</w:t>
            </w:r>
          </w:p>
        </w:tc>
      </w:tr>
      <w:tr w:rsidR="008E165B" w:rsidRPr="008E165B" w14:paraId="72C24AC3" w14:textId="77777777" w:rsidTr="005138BE">
        <w:trPr>
          <w:cantSplit/>
        </w:trPr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41CD1" w14:textId="77777777" w:rsidR="008E165B" w:rsidRPr="008E165B" w:rsidRDefault="008E165B" w:rsidP="008E165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8E165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b. Adjustment for multiple comparisons: Bonferroni.</w:t>
            </w:r>
          </w:p>
        </w:tc>
      </w:tr>
    </w:tbl>
    <w:p w14:paraId="73541B0D" w14:textId="77777777" w:rsidR="007049A9" w:rsidRDefault="007049A9" w:rsidP="005138BE">
      <w:pPr>
        <w:spacing w:line="360" w:lineRule="auto"/>
        <w:ind w:right="343"/>
        <w:jc w:val="both"/>
        <w:rPr>
          <w:spacing w:val="-1"/>
          <w:sz w:val="24"/>
        </w:rPr>
      </w:pPr>
    </w:p>
    <w:p w14:paraId="43A18BD4" w14:textId="26B458C1" w:rsidR="00C04A92" w:rsidRPr="00AF27A3" w:rsidRDefault="00F70A54" w:rsidP="00C04A92">
      <w:pPr>
        <w:spacing w:line="360" w:lineRule="auto"/>
        <w:ind w:left="1854" w:right="1052" w:firstLine="698"/>
        <w:jc w:val="both"/>
        <w:rPr>
          <w:spacing w:val="-1"/>
          <w:szCs w:val="20"/>
        </w:rPr>
      </w:pPr>
      <w:proofErr w:type="spellStart"/>
      <w:r w:rsidRPr="00AF27A3">
        <w:rPr>
          <w:spacing w:val="-1"/>
          <w:szCs w:val="20"/>
        </w:rPr>
        <w:t>Berdasark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abel</w:t>
      </w:r>
      <w:proofErr w:type="spellEnd"/>
      <w:r w:rsidRPr="00AF27A3">
        <w:rPr>
          <w:spacing w:val="-1"/>
          <w:szCs w:val="20"/>
        </w:rPr>
        <w:t xml:space="preserve"> </w:t>
      </w:r>
      <w:r w:rsidRPr="00AF27A3">
        <w:rPr>
          <w:i/>
          <w:iCs/>
          <w:spacing w:val="-1"/>
          <w:szCs w:val="20"/>
        </w:rPr>
        <w:t>Pairwise Comparisons</w:t>
      </w:r>
      <w:r w:rsidR="00153F7E" w:rsidRPr="00AF27A3">
        <w:rPr>
          <w:spacing w:val="-1"/>
          <w:szCs w:val="20"/>
        </w:rPr>
        <w:t xml:space="preserve"> Bonferroni</w:t>
      </w:r>
      <w:r w:rsidRPr="00AF27A3">
        <w:rPr>
          <w:spacing w:val="-1"/>
          <w:szCs w:val="20"/>
        </w:rPr>
        <w:t xml:space="preserve">, data </w:t>
      </w:r>
      <w:proofErr w:type="spellStart"/>
      <w:r w:rsidRPr="00AF27A3">
        <w:rPr>
          <w:spacing w:val="-1"/>
          <w:szCs w:val="20"/>
        </w:rPr>
        <w:t>semu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perlaku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ernila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ignifikan</w:t>
      </w:r>
      <w:proofErr w:type="spellEnd"/>
      <w:r w:rsidRPr="00AF27A3">
        <w:rPr>
          <w:spacing w:val="-1"/>
          <w:szCs w:val="20"/>
        </w:rPr>
        <w:t xml:space="preserve">. </w:t>
      </w:r>
    </w:p>
    <w:p w14:paraId="6FBDAFA3" w14:textId="5B080403" w:rsidR="00222E89" w:rsidRDefault="00222E89" w:rsidP="00C04A92">
      <w:pPr>
        <w:spacing w:line="360" w:lineRule="auto"/>
        <w:ind w:left="1854" w:right="1052" w:firstLine="698"/>
        <w:jc w:val="both"/>
        <w:rPr>
          <w:spacing w:val="-1"/>
          <w:sz w:val="24"/>
        </w:rPr>
      </w:pPr>
    </w:p>
    <w:p w14:paraId="365C64F8" w14:textId="6BA54F1F" w:rsidR="00222E89" w:rsidRPr="00AF27A3" w:rsidRDefault="00222E89" w:rsidP="00222E89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t xml:space="preserve">A.1.4. Uji </w:t>
      </w:r>
      <w:proofErr w:type="spellStart"/>
      <w:r w:rsidRPr="00AF27A3">
        <w:rPr>
          <w:b/>
          <w:bCs/>
          <w:spacing w:val="-1"/>
          <w:szCs w:val="20"/>
        </w:rPr>
        <w:t>Lanjut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r w:rsidRPr="00AF27A3">
        <w:rPr>
          <w:b/>
          <w:bCs/>
          <w:i/>
          <w:iCs/>
          <w:spacing w:val="-1"/>
          <w:szCs w:val="20"/>
        </w:rPr>
        <w:t xml:space="preserve">Paired t Test </w:t>
      </w:r>
      <w:proofErr w:type="spellStart"/>
      <w:r w:rsidRPr="00AF27A3">
        <w:rPr>
          <w:b/>
          <w:bCs/>
          <w:spacing w:val="-1"/>
          <w:szCs w:val="20"/>
        </w:rPr>
        <w:t>Berat</w:t>
      </w:r>
      <w:proofErr w:type="spellEnd"/>
      <w:r w:rsidRPr="00AF27A3">
        <w:rPr>
          <w:b/>
          <w:bCs/>
          <w:spacing w:val="-1"/>
          <w:szCs w:val="20"/>
        </w:rPr>
        <w:t xml:space="preserve"> Badan </w:t>
      </w:r>
      <w:proofErr w:type="spellStart"/>
      <w:r w:rsidRPr="00AF27A3">
        <w:rPr>
          <w:b/>
          <w:bCs/>
          <w:spacing w:val="-1"/>
          <w:szCs w:val="20"/>
        </w:rPr>
        <w:t>Hewan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Coba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Sebelum</w:t>
      </w:r>
      <w:proofErr w:type="spellEnd"/>
      <w:r w:rsidRPr="00AF27A3">
        <w:rPr>
          <w:b/>
          <w:bCs/>
          <w:spacing w:val="-1"/>
          <w:szCs w:val="20"/>
        </w:rPr>
        <w:t xml:space="preserve"> dan </w:t>
      </w:r>
      <w:proofErr w:type="spellStart"/>
      <w:r w:rsidRPr="00AF27A3">
        <w:rPr>
          <w:b/>
          <w:bCs/>
          <w:spacing w:val="-1"/>
          <w:szCs w:val="20"/>
        </w:rPr>
        <w:t>Sesudah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Pemberian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Tepung</w:t>
      </w:r>
      <w:proofErr w:type="spellEnd"/>
      <w:r w:rsidRPr="00AF27A3">
        <w:rPr>
          <w:b/>
          <w:bCs/>
          <w:spacing w:val="-1"/>
          <w:szCs w:val="20"/>
        </w:rPr>
        <w:t xml:space="preserve"> Tempe</w:t>
      </w:r>
    </w:p>
    <w:p w14:paraId="10FAEFCD" w14:textId="77777777" w:rsidR="003530F3" w:rsidRPr="003530F3" w:rsidRDefault="003530F3" w:rsidP="003530F3">
      <w:pPr>
        <w:widowControl/>
        <w:adjustRightInd w:val="0"/>
        <w:rPr>
          <w:rFonts w:eastAsiaTheme="minorHAnsi"/>
          <w:sz w:val="24"/>
          <w:szCs w:val="24"/>
          <w:lang w:val="en-ID"/>
        </w:rPr>
      </w:pPr>
    </w:p>
    <w:tbl>
      <w:tblPr>
        <w:tblW w:w="8505" w:type="dxa"/>
        <w:tblInd w:w="1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737"/>
        <w:gridCol w:w="2460"/>
        <w:gridCol w:w="1415"/>
        <w:gridCol w:w="1242"/>
        <w:gridCol w:w="1559"/>
      </w:tblGrid>
      <w:tr w:rsidR="003530F3" w:rsidRPr="003530F3" w14:paraId="5490FF1A" w14:textId="77777777" w:rsidTr="003530F3">
        <w:trPr>
          <w:cantSplit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CE409A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ID"/>
              </w:rPr>
            </w:pPr>
            <w:r w:rsidRPr="003530F3">
              <w:rPr>
                <w:rFonts w:ascii="Arial" w:eastAsiaTheme="minorHAnsi" w:hAnsi="Arial" w:cs="Arial"/>
                <w:b/>
                <w:bCs/>
                <w:color w:val="010205"/>
                <w:lang w:val="en-ID"/>
              </w:rPr>
              <w:t>Descriptives</w:t>
            </w:r>
          </w:p>
        </w:tc>
      </w:tr>
      <w:tr w:rsidR="003530F3" w:rsidRPr="003530F3" w14:paraId="3C242160" w14:textId="77777777" w:rsidTr="003530F3">
        <w:trPr>
          <w:cantSplit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59977A43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lang w:val="en-ID"/>
              </w:rPr>
            </w:pPr>
          </w:p>
        </w:tc>
        <w:tc>
          <w:tcPr>
            <w:tcW w:w="4612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3A32CF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elompok</w:t>
            </w:r>
            <w:proofErr w:type="spellEnd"/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enelitian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ABBFA35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atistic</w:t>
            </w:r>
          </w:p>
        </w:tc>
        <w:tc>
          <w:tcPr>
            <w:tcW w:w="155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87A6FE9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</w:tr>
      <w:tr w:rsidR="003530F3" w:rsidRPr="003530F3" w14:paraId="5A4663EE" w14:textId="77777777" w:rsidTr="003530F3">
        <w:trPr>
          <w:cantSplit/>
        </w:trPr>
        <w:tc>
          <w:tcPr>
            <w:tcW w:w="10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2130A6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Delta_BB</w:t>
            </w:r>
            <w:proofErr w:type="spellEnd"/>
          </w:p>
        </w:tc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15422CE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3875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3C7EBCA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242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7AD6BA3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.3333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3074DF4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5777</w:t>
            </w:r>
          </w:p>
        </w:tc>
      </w:tr>
      <w:tr w:rsidR="003530F3" w:rsidRPr="003530F3" w14:paraId="1B8DD9EE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747694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3F5F2CA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702637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770F55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93F364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2.8995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42ED100F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4E50FD84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EE4811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F4F8E63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16607A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80138B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77A928F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.7671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4557AB3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4AB0C925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1A9EA7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C451D25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7C0249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A708F4C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.3704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B363C36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3EBF00F8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216EFF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CAC35AE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943698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1FF2BA7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.50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53A759E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44009738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950A60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0BBEE60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4B4A920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1C8F8B6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7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5FA078D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3CAD032E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B627DE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8245867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601859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292D943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6626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6A5AB65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19AFB039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5FCC1C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A262430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47335C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A8A15E1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2.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E76412F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2694FA76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082FD6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91FCFE7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779C5E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BB6BEFA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.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CC96E31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7EEC8A1F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593E3C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6B55492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7A3789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CB15C16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B267F40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220C3152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7BB93A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C7DCA8C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D04CF5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224FC4B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5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FEF7FF1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0FE13813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CCD880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59A8BCD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F2277E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8E1D588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889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AC98432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3530F3" w:rsidRPr="003530F3" w14:paraId="2B8C7B34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30F66F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76AEFBE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7C29AE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257FA5C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39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42C88E5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3530F3" w:rsidRPr="003530F3" w14:paraId="036812C9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5F54B4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415CED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96BA46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67508E4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3.50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2E2D73C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4157</w:t>
            </w:r>
          </w:p>
        </w:tc>
      </w:tr>
      <w:tr w:rsidR="003530F3" w:rsidRPr="003530F3" w14:paraId="6B1C29F0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A55168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30D8F3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FFB7C5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39E412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BEF68C4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2.622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2A932C6D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303A50F2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81BBF2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141226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091079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C9D589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B11D1F9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4.378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5B0F1D5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6F09CD16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402237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6D6AB3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A34340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957A925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3.4444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300C171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10D41FC2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0DB84E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647728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3C05CF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DB7AC98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3.00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A650740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7C47E2EB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D3128B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7B39C3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63AA75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48F2252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2247921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1640509D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D93BFE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DF6B65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27DFB9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6BEBAD7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3666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E127C89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51206A98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615D65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48B4AB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48012D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361FB54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3.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0F3B981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17A79FC7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A6363D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7BA703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C30AA8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97CD6E0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5.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54C355A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6F6A957C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A96638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C32C6A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8BAF94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4DBAF23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ADA9A9F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4D281495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F59A13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24B79F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A53E1B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C4C68A7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25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A579626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6D209FE9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AA7DBC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A65476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03116E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0C06548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537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FFA3719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3530F3" w:rsidRPr="003530F3" w14:paraId="7F50AD05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A38D55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71A7B4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3B9C94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8F29ABA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429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E26BDEC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3530F3" w:rsidRPr="003530F3" w14:paraId="670CAB12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0A920D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91D2AB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4BAAB6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BE0D19F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3.1667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AD6A1DF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0139</w:t>
            </w:r>
          </w:p>
        </w:tc>
      </w:tr>
      <w:tr w:rsidR="003530F3" w:rsidRPr="003530F3" w14:paraId="78D1D908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0BC12E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FEF447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EE174A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00675F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38A7A29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2.1349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627D37C8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3F7E4B72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7FFEE5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625BC0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66B64E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6CBB36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356B72C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4.1985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0BDE16F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2577303D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213272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993E0A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EE04EF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E40360B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3.1852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0660915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7B1C620A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82642E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4A389C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6ABB32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09C5730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3.50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8C9A71A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48F72862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EA126C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D16537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24E0BA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DCDE8B4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67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F6536E0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22BADEDF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D51EDA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0D7693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8AB606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675EF1A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8319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5629A01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324597AD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04E7ED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4263E9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FFC260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4D0C9D2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2.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8DB5B2D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429FFBF6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D8A8E2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D3A232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022591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367F781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4.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68EE2CF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4225C052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91E144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7B9977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BB20B4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AE27540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CB90C9D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0913013B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4FE919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AE3FB8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0CF554D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D08548D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3A05614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32D4ECA7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22DE3F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9B4D801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CF4BEB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0A060FF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456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3B5DC65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3530F3" w:rsidRPr="003530F3" w14:paraId="3FA98606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8793F7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4447A4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7D4168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B432306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.39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9A37AC3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3530F3" w:rsidRPr="003530F3" w14:paraId="6EA341F8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875F55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6120D7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358D3B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377E1F6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3.00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9243F75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5820</w:t>
            </w:r>
          </w:p>
        </w:tc>
      </w:tr>
      <w:tr w:rsidR="003530F3" w:rsidRPr="003530F3" w14:paraId="2A65A2CF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26B877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7F59F6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AB1D11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86E1D3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49254E2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2.3363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2CCF5E69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0EB866EB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23AFAD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173679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918365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66A7F74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EA83CBE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3.6637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72EEFF5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227F0EAD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5101D6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C05EFC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08C722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BCC382D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3.00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493BB23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01D773CA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62B7F8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9389CFC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EB14A3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48387AE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3.00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4F90F94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5826D193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81C9C0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259B87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CC4D2D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4B9ADF6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2537E74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4F70F626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42DF67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814B94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3D72D1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36A6DC2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3246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50156EF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56333FA1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9FFC3A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9C108B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336550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FC2661B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2.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FD414EB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21C80E0A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1CEF8A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1E31C2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67DB42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4534F84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4.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B1E3AF2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5FF7CAF6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CF4AFC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7C659D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52F721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9DF5E38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92E4AC8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396E15E0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323B00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0E3D99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5E052D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CF96D15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7DAA163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1C35191A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4A1415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F13E12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E72D94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BCC55F7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90ABE59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3530F3" w:rsidRPr="003530F3" w14:paraId="5271D69D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10B9D6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B613D7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241BCA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04AD174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5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152040A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3530F3" w:rsidRPr="003530F3" w14:paraId="53A17A25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432B3C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DE93B5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D56AC9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E6E674E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2.6667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C7DDD5A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3333</w:t>
            </w:r>
          </w:p>
        </w:tc>
      </w:tr>
      <w:tr w:rsidR="003530F3" w:rsidRPr="003530F3" w14:paraId="09A128C2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D7BCF9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798D01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230C3F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999F29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07BAC4D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1.8098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538DFFF4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02191D82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A54A49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1F81A7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BDA0CF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CF076F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35CE5D1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3.5235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DE9817A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183A700E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8DC531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D2AECA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883886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6ED4EE9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2.6296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8F91F81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74A5DF6C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E99AE9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0E89D9B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F32FA7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A780C88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2.50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A85A8B3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775D83EE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7930F1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574706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4C70DE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892DDA0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67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54D08F6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639C1AEF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9B3500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4D1E70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957592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7CC3570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165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02AC388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2C526285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C23D8E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C05EA9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FC266D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E5B03CF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2.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4ADD85E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7DE2F4AC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9A5005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FCC981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CB0CBE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9B49550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4.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FD0F20F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5CEEF3B8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D178C7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131B5F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0DE460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CFF210D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2A3B1F7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0B2BA5BA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08D361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A2128C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AE4454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F7FF839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25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B6274E6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2734B2BC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8181F3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6315A8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42815B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5696A28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57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81A6229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3530F3" w:rsidRPr="003530F3" w14:paraId="4BA7AE04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B9A93E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9E8C4A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78A16A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3D531A1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3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4DDCA54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3530F3" w:rsidRPr="003530F3" w14:paraId="775DE21C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ACB9D73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644859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387D09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C21A21A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1.3333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154A580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6667</w:t>
            </w:r>
          </w:p>
        </w:tc>
      </w:tr>
      <w:tr w:rsidR="003530F3" w:rsidRPr="003530F3" w14:paraId="5A1C1461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B8385E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575314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1AF371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FA1356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6C4A98D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.6196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01A961DD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3DD1B4C6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46B6D1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E02C3E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0E28D5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4149EC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1BDB4B5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3.0471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5CA52A8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09C18DFF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10DD2F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0211F6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780BEB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16E1275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1.3704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6C6F569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799C5430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7122BC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4E81DA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D87630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D3B0227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1.50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BCE6F9B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66CBE788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D56AF31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8BF173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BA8BFC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F994021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667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53E017C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08AC993D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7E456B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39DAC3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8A29DC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F74872F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63299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472F1A1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59A3E45D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7F7447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9CADB3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C060B3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44AA777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.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F076468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60A86091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7CA3EA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A949EE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862E77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EB16093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3.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5D2BCF8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70EB7CA7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8D78C9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5F9640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141049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EC17DE2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0073E3D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04215D1D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1A1259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3EA797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B01BBB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924A08A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25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D2F8C2C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3530F3" w:rsidRPr="003530F3" w14:paraId="4977315C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FDCEF2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F8D03D" w14:textId="77777777" w:rsidR="003530F3" w:rsidRPr="003530F3" w:rsidRDefault="003530F3" w:rsidP="003530F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598217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9E05C3D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383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F3F4642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3530F3" w:rsidRPr="003530F3" w14:paraId="12F0FB5E" w14:textId="77777777" w:rsidTr="003530F3">
        <w:trPr>
          <w:cantSplit/>
        </w:trPr>
        <w:tc>
          <w:tcPr>
            <w:tcW w:w="10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AD7906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08DCE2" w14:textId="77777777" w:rsidR="003530F3" w:rsidRPr="003530F3" w:rsidRDefault="003530F3" w:rsidP="003530F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0E8DC3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24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2614C80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481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19C0C276" w14:textId="77777777" w:rsidR="003530F3" w:rsidRPr="003530F3" w:rsidRDefault="003530F3" w:rsidP="003530F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3530F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</w:tbl>
    <w:p w14:paraId="3FD946EE" w14:textId="77777777" w:rsidR="003530F3" w:rsidRPr="003530F3" w:rsidRDefault="003530F3" w:rsidP="003530F3">
      <w:pPr>
        <w:tabs>
          <w:tab w:val="left" w:pos="10632"/>
        </w:tabs>
        <w:spacing w:line="480" w:lineRule="auto"/>
        <w:rPr>
          <w:b/>
          <w:bCs/>
          <w:spacing w:val="-1"/>
          <w:sz w:val="24"/>
        </w:rPr>
      </w:pPr>
    </w:p>
    <w:p w14:paraId="119A4EF2" w14:textId="767EA499" w:rsidR="00222E89" w:rsidRPr="003530F3" w:rsidRDefault="00222E89" w:rsidP="00AF27A3">
      <w:pPr>
        <w:spacing w:line="360" w:lineRule="auto"/>
        <w:ind w:left="1701" w:right="1052"/>
        <w:jc w:val="center"/>
        <w:rPr>
          <w:spacing w:val="-1"/>
          <w:sz w:val="24"/>
        </w:rPr>
      </w:pPr>
      <w:r w:rsidRPr="00222E89">
        <w:rPr>
          <w:noProof/>
        </w:rPr>
        <w:drawing>
          <wp:inline distT="0" distB="0" distL="0" distR="0" wp14:anchorId="33B61665" wp14:editId="26D39B3A">
            <wp:extent cx="5374105" cy="1356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730" cy="13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3B72" w14:textId="77777777" w:rsidR="003530F3" w:rsidRDefault="003530F3" w:rsidP="00C04A92">
      <w:pPr>
        <w:spacing w:line="360" w:lineRule="auto"/>
        <w:ind w:left="1854" w:right="1052" w:firstLine="698"/>
        <w:jc w:val="both"/>
        <w:rPr>
          <w:spacing w:val="-1"/>
          <w:sz w:val="24"/>
        </w:rPr>
      </w:pPr>
    </w:p>
    <w:p w14:paraId="27835296" w14:textId="3B6BEB7E" w:rsidR="00356CED" w:rsidRPr="00AF27A3" w:rsidRDefault="00222E89" w:rsidP="00AF27A3">
      <w:pPr>
        <w:spacing w:line="360" w:lineRule="auto"/>
        <w:ind w:left="1854" w:right="1052" w:firstLine="698"/>
        <w:jc w:val="both"/>
        <w:rPr>
          <w:spacing w:val="-1"/>
          <w:szCs w:val="20"/>
          <w:lang w:val="sv-SE"/>
        </w:rPr>
      </w:pPr>
      <w:r w:rsidRPr="00AF27A3">
        <w:rPr>
          <w:spacing w:val="-1"/>
          <w:szCs w:val="20"/>
          <w:lang w:val="sv-SE"/>
        </w:rPr>
        <w:t xml:space="preserve">Hasil uji </w:t>
      </w:r>
      <w:r w:rsidRPr="00AF27A3">
        <w:rPr>
          <w:i/>
          <w:iCs/>
          <w:spacing w:val="-1"/>
          <w:szCs w:val="20"/>
          <w:lang w:val="sv-SE"/>
        </w:rPr>
        <w:t>paired t test</w:t>
      </w:r>
      <w:r w:rsidRPr="00AF27A3">
        <w:rPr>
          <w:spacing w:val="-1"/>
          <w:szCs w:val="20"/>
          <w:lang w:val="sv-SE"/>
        </w:rPr>
        <w:t xml:space="preserve"> menunjukkan </w:t>
      </w:r>
      <w:r w:rsidR="009F2F23" w:rsidRPr="00AF27A3">
        <w:rPr>
          <w:spacing w:val="-1"/>
          <w:szCs w:val="20"/>
          <w:lang w:val="sv-SE"/>
        </w:rPr>
        <w:t>signifikansi p&lt;0,05, maka data dinilai signifikan.</w:t>
      </w:r>
    </w:p>
    <w:p w14:paraId="10948EB7" w14:textId="42847751" w:rsidR="00356CED" w:rsidRPr="00AF27A3" w:rsidRDefault="00356CED" w:rsidP="00356CED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Cs w:val="20"/>
          <w:lang w:val="sv-SE"/>
        </w:rPr>
      </w:pPr>
      <w:r w:rsidRPr="00AF27A3">
        <w:rPr>
          <w:b/>
          <w:bCs/>
          <w:spacing w:val="-1"/>
          <w:szCs w:val="20"/>
          <w:lang w:val="sv-SE"/>
        </w:rPr>
        <w:lastRenderedPageBreak/>
        <w:t>A.1.5. Uji Normalitas Delta BB minggu ke-0 dan BB minggu ke-4</w:t>
      </w:r>
    </w:p>
    <w:p w14:paraId="6EE246D6" w14:textId="546C214C" w:rsidR="00356CED" w:rsidRPr="00356CED" w:rsidRDefault="00356CED" w:rsidP="00356CED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 w:val="24"/>
          <w:lang w:val="sv-SE"/>
        </w:rPr>
      </w:pPr>
      <w:r w:rsidRPr="00356CED">
        <w:rPr>
          <w:b/>
          <w:bCs/>
          <w:noProof/>
          <w:spacing w:val="-1"/>
          <w:sz w:val="24"/>
          <w:lang w:val="sv-SE"/>
        </w:rPr>
        <w:drawing>
          <wp:inline distT="0" distB="0" distL="0" distR="0" wp14:anchorId="53464A55" wp14:editId="54BCC81D">
            <wp:extent cx="4572000" cy="195308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9697" cy="19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7E06" w14:textId="48A340D5" w:rsidR="00356CED" w:rsidRPr="00AF27A3" w:rsidRDefault="00356CED" w:rsidP="00AF27A3">
      <w:pPr>
        <w:spacing w:line="360" w:lineRule="auto"/>
        <w:ind w:left="2268" w:right="1052" w:firstLine="698"/>
        <w:jc w:val="both"/>
        <w:rPr>
          <w:spacing w:val="-1"/>
          <w:szCs w:val="20"/>
          <w:lang w:val="sv-SE"/>
        </w:rPr>
      </w:pPr>
      <w:r w:rsidRPr="00AF27A3">
        <w:rPr>
          <w:spacing w:val="-1"/>
          <w:szCs w:val="20"/>
          <w:lang w:val="sv-SE"/>
        </w:rPr>
        <w:t xml:space="preserve">Pada kelompok X+, data tidak terdistribusi normal karena signifikansi p&lt;0,05. Maka uji menggunakan  Kruskall Wallis dan dilanjutkan dengan uji Mann Whitney. </w:t>
      </w:r>
    </w:p>
    <w:p w14:paraId="40F4362D" w14:textId="2CEC4020" w:rsidR="00356CED" w:rsidRDefault="00356CED" w:rsidP="00C04A92">
      <w:pPr>
        <w:spacing w:line="360" w:lineRule="auto"/>
        <w:ind w:left="1854" w:right="1052" w:firstLine="698"/>
        <w:jc w:val="both"/>
        <w:rPr>
          <w:spacing w:val="-1"/>
          <w:sz w:val="24"/>
          <w:lang w:val="sv-SE"/>
        </w:rPr>
      </w:pPr>
    </w:p>
    <w:p w14:paraId="7E64D234" w14:textId="7B36AB04" w:rsidR="003530F3" w:rsidRDefault="003530F3" w:rsidP="00C04A92">
      <w:pPr>
        <w:spacing w:line="360" w:lineRule="auto"/>
        <w:ind w:left="1854" w:right="1052" w:firstLine="698"/>
        <w:jc w:val="both"/>
        <w:rPr>
          <w:spacing w:val="-1"/>
          <w:sz w:val="24"/>
          <w:lang w:val="sv-SE"/>
        </w:rPr>
      </w:pPr>
      <w:r w:rsidRPr="003530F3">
        <w:rPr>
          <w:noProof/>
          <w:spacing w:val="-1"/>
          <w:sz w:val="24"/>
          <w:lang w:val="sv-SE"/>
        </w:rPr>
        <w:drawing>
          <wp:inline distT="0" distB="0" distL="0" distR="0" wp14:anchorId="0AB2CD4A" wp14:editId="087A45AF">
            <wp:extent cx="1857375" cy="17907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4"/>
          <w:lang w:val="sv-SE"/>
        </w:rPr>
        <w:t xml:space="preserve"> </w:t>
      </w:r>
    </w:p>
    <w:p w14:paraId="7450A75F" w14:textId="2B17242B" w:rsidR="005454D5" w:rsidRDefault="005454D5" w:rsidP="005454D5">
      <w:pPr>
        <w:spacing w:line="360" w:lineRule="auto"/>
        <w:ind w:left="1854" w:right="1052" w:firstLine="698"/>
        <w:jc w:val="both"/>
        <w:rPr>
          <w:spacing w:val="-1"/>
          <w:sz w:val="24"/>
          <w:lang w:val="sv-SE"/>
        </w:rPr>
      </w:pPr>
      <w:r w:rsidRPr="003530F3">
        <w:rPr>
          <w:noProof/>
          <w:spacing w:val="-1"/>
          <w:sz w:val="24"/>
          <w:lang w:val="sv-SE"/>
        </w:rPr>
        <w:drawing>
          <wp:inline distT="0" distB="0" distL="0" distR="0" wp14:anchorId="22F2170A" wp14:editId="3C6A9CF2">
            <wp:extent cx="1810753" cy="183301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3379" cy="184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5559" w14:textId="0301BF96" w:rsidR="005454D5" w:rsidRDefault="005454D5" w:rsidP="005454D5">
      <w:pPr>
        <w:spacing w:line="360" w:lineRule="auto"/>
        <w:ind w:left="1854" w:right="1052" w:firstLine="698"/>
        <w:jc w:val="both"/>
        <w:rPr>
          <w:spacing w:val="-1"/>
          <w:sz w:val="24"/>
          <w:lang w:val="sv-SE"/>
        </w:rPr>
      </w:pPr>
    </w:p>
    <w:p w14:paraId="751FA259" w14:textId="59A42DC3" w:rsidR="00AF27A3" w:rsidRDefault="00AF27A3" w:rsidP="005454D5">
      <w:pPr>
        <w:spacing w:line="360" w:lineRule="auto"/>
        <w:ind w:left="1854" w:right="1052" w:firstLine="698"/>
        <w:jc w:val="both"/>
        <w:rPr>
          <w:spacing w:val="-1"/>
          <w:sz w:val="24"/>
          <w:lang w:val="sv-SE"/>
        </w:rPr>
      </w:pPr>
    </w:p>
    <w:p w14:paraId="0A7C854F" w14:textId="6612D7A7" w:rsidR="00AF27A3" w:rsidRDefault="00AF27A3" w:rsidP="005454D5">
      <w:pPr>
        <w:spacing w:line="360" w:lineRule="auto"/>
        <w:ind w:left="1854" w:right="1052" w:firstLine="698"/>
        <w:jc w:val="both"/>
        <w:rPr>
          <w:spacing w:val="-1"/>
          <w:sz w:val="24"/>
          <w:lang w:val="sv-SE"/>
        </w:rPr>
      </w:pPr>
    </w:p>
    <w:p w14:paraId="7BE80518" w14:textId="0F186B59" w:rsidR="00AF27A3" w:rsidRDefault="00AF27A3" w:rsidP="005454D5">
      <w:pPr>
        <w:spacing w:line="360" w:lineRule="auto"/>
        <w:ind w:left="1854" w:right="1052" w:firstLine="698"/>
        <w:jc w:val="both"/>
        <w:rPr>
          <w:spacing w:val="-1"/>
          <w:sz w:val="24"/>
          <w:lang w:val="sv-SE"/>
        </w:rPr>
      </w:pPr>
    </w:p>
    <w:p w14:paraId="36DAF21A" w14:textId="77777777" w:rsidR="00AF27A3" w:rsidRPr="00356CED" w:rsidRDefault="00AF27A3" w:rsidP="005454D5">
      <w:pPr>
        <w:spacing w:line="360" w:lineRule="auto"/>
        <w:ind w:left="1854" w:right="1052" w:firstLine="698"/>
        <w:jc w:val="both"/>
        <w:rPr>
          <w:spacing w:val="-1"/>
          <w:sz w:val="24"/>
          <w:lang w:val="sv-SE"/>
        </w:rPr>
      </w:pPr>
    </w:p>
    <w:p w14:paraId="69E61FB0" w14:textId="2EADBE2D" w:rsidR="006565A8" w:rsidRPr="00AF27A3" w:rsidRDefault="006565A8" w:rsidP="006565A8">
      <w:pPr>
        <w:pStyle w:val="ListParagraph"/>
        <w:tabs>
          <w:tab w:val="left" w:pos="2076"/>
        </w:tabs>
        <w:spacing w:line="360" w:lineRule="auto"/>
        <w:ind w:left="2075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lastRenderedPageBreak/>
        <w:t xml:space="preserve">A.2. Lee Index </w:t>
      </w:r>
    </w:p>
    <w:p w14:paraId="3C5AA550" w14:textId="26898EF4" w:rsidR="006565A8" w:rsidRPr="00AF27A3" w:rsidRDefault="006565A8" w:rsidP="006565A8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t xml:space="preserve">A.2.1. Data </w:t>
      </w:r>
      <w:proofErr w:type="spellStart"/>
      <w:r w:rsidRPr="00AF27A3">
        <w:rPr>
          <w:b/>
          <w:bCs/>
          <w:spacing w:val="-1"/>
          <w:szCs w:val="20"/>
        </w:rPr>
        <w:t>Deskriptif</w:t>
      </w:r>
      <w:proofErr w:type="spellEnd"/>
      <w:r w:rsidRPr="00AF27A3">
        <w:rPr>
          <w:b/>
          <w:bCs/>
          <w:spacing w:val="-1"/>
          <w:szCs w:val="20"/>
        </w:rPr>
        <w:t xml:space="preserve"> Lee Index </w:t>
      </w:r>
      <w:proofErr w:type="spellStart"/>
      <w:r w:rsidRPr="00AF27A3">
        <w:rPr>
          <w:b/>
          <w:bCs/>
          <w:spacing w:val="-1"/>
          <w:szCs w:val="20"/>
        </w:rPr>
        <w:t>Hewan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Coba</w:t>
      </w:r>
      <w:proofErr w:type="spellEnd"/>
    </w:p>
    <w:p w14:paraId="7C84C9FF" w14:textId="08868ED7" w:rsidR="006565A8" w:rsidRDefault="006565A8" w:rsidP="00355739">
      <w:pPr>
        <w:pStyle w:val="ListParagraph"/>
        <w:spacing w:line="360" w:lineRule="auto"/>
        <w:ind w:left="1985" w:right="1052" w:firstLine="850"/>
        <w:jc w:val="both"/>
        <w:rPr>
          <w:spacing w:val="-1"/>
          <w:szCs w:val="20"/>
        </w:rPr>
      </w:pPr>
      <w:r w:rsidRPr="00AF27A3">
        <w:rPr>
          <w:spacing w:val="-1"/>
          <w:szCs w:val="20"/>
        </w:rPr>
        <w:t xml:space="preserve">Data </w:t>
      </w:r>
      <w:proofErr w:type="spellStart"/>
      <w:r w:rsidRPr="00AF27A3">
        <w:rPr>
          <w:spacing w:val="-1"/>
          <w:szCs w:val="20"/>
        </w:rPr>
        <w:t>deskriptif</w:t>
      </w:r>
      <w:proofErr w:type="spellEnd"/>
      <w:r w:rsidRPr="00AF27A3">
        <w:rPr>
          <w:spacing w:val="-1"/>
          <w:szCs w:val="20"/>
        </w:rPr>
        <w:t xml:space="preserve"> </w:t>
      </w:r>
      <w:r w:rsidR="00371A19" w:rsidRPr="00AF27A3">
        <w:rPr>
          <w:spacing w:val="-1"/>
          <w:szCs w:val="20"/>
        </w:rPr>
        <w:t>Lee-Index</w:t>
      </w:r>
      <w:r w:rsidR="00355739" w:rsidRPr="00AF27A3">
        <w:rPr>
          <w:spacing w:val="-1"/>
          <w:szCs w:val="20"/>
        </w:rPr>
        <w:t xml:space="preserve"> </w:t>
      </w:r>
      <w:proofErr w:type="spellStart"/>
      <w:r w:rsidR="00355739" w:rsidRPr="00AF27A3">
        <w:rPr>
          <w:spacing w:val="-1"/>
          <w:szCs w:val="20"/>
        </w:rPr>
        <w:t>hewan</w:t>
      </w:r>
      <w:proofErr w:type="spellEnd"/>
      <w:r w:rsidR="00355739" w:rsidRPr="00AF27A3">
        <w:rPr>
          <w:spacing w:val="-1"/>
          <w:szCs w:val="20"/>
        </w:rPr>
        <w:t xml:space="preserve"> </w:t>
      </w:r>
      <w:proofErr w:type="spellStart"/>
      <w:r w:rsidR="00355739" w:rsidRPr="00AF27A3">
        <w:rPr>
          <w:spacing w:val="-1"/>
          <w:szCs w:val="20"/>
        </w:rPr>
        <w:t>cob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etelah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perlaku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inggu</w:t>
      </w:r>
      <w:proofErr w:type="spellEnd"/>
      <w:r w:rsidRPr="00AF27A3">
        <w:rPr>
          <w:spacing w:val="-1"/>
          <w:szCs w:val="20"/>
        </w:rPr>
        <w:t xml:space="preserve"> ke-4.</w:t>
      </w:r>
    </w:p>
    <w:p w14:paraId="2D2274D8" w14:textId="77777777" w:rsidR="00AF27A3" w:rsidRPr="00AF27A3" w:rsidRDefault="00AF27A3" w:rsidP="00355739">
      <w:pPr>
        <w:pStyle w:val="ListParagraph"/>
        <w:spacing w:line="360" w:lineRule="auto"/>
        <w:ind w:left="1985" w:right="1052" w:firstLine="850"/>
        <w:jc w:val="both"/>
        <w:rPr>
          <w:spacing w:val="-1"/>
          <w:szCs w:val="20"/>
        </w:rPr>
      </w:pPr>
    </w:p>
    <w:p w14:paraId="290428CD" w14:textId="77777777" w:rsidR="00D56670" w:rsidRPr="00D56670" w:rsidRDefault="00D56670" w:rsidP="00D56670">
      <w:pPr>
        <w:widowControl/>
        <w:adjustRightInd w:val="0"/>
        <w:rPr>
          <w:rFonts w:eastAsiaTheme="minorHAnsi"/>
          <w:sz w:val="24"/>
          <w:szCs w:val="24"/>
          <w:lang w:val="en-ID"/>
        </w:rPr>
      </w:pPr>
    </w:p>
    <w:tbl>
      <w:tblPr>
        <w:tblW w:w="794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6"/>
        <w:gridCol w:w="709"/>
        <w:gridCol w:w="2367"/>
        <w:gridCol w:w="1360"/>
        <w:gridCol w:w="1049"/>
        <w:gridCol w:w="1036"/>
      </w:tblGrid>
      <w:tr w:rsidR="00D56670" w:rsidRPr="00D56670" w14:paraId="0D843656" w14:textId="77777777" w:rsidTr="00D56670">
        <w:trPr>
          <w:cantSplit/>
          <w:trHeight w:val="296"/>
          <w:jc w:val="center"/>
        </w:trPr>
        <w:tc>
          <w:tcPr>
            <w:tcW w:w="7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9E0DCD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ID"/>
              </w:rPr>
            </w:pPr>
            <w:r w:rsidRPr="00D56670">
              <w:rPr>
                <w:rFonts w:ascii="Arial" w:eastAsiaTheme="minorHAnsi" w:hAnsi="Arial" w:cs="Arial"/>
                <w:b/>
                <w:bCs/>
                <w:color w:val="010205"/>
                <w:lang w:val="en-ID"/>
              </w:rPr>
              <w:t>Descriptives</w:t>
            </w:r>
          </w:p>
        </w:tc>
      </w:tr>
      <w:tr w:rsidR="00D56670" w:rsidRPr="00D56670" w14:paraId="58AB4043" w14:textId="77777777" w:rsidTr="00D56670">
        <w:trPr>
          <w:cantSplit/>
          <w:trHeight w:val="285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42531F3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lang w:val="en-ID"/>
              </w:rPr>
            </w:pPr>
          </w:p>
        </w:tc>
        <w:tc>
          <w:tcPr>
            <w:tcW w:w="4436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F9ED4D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elompok</w:t>
            </w:r>
            <w:proofErr w:type="spellEnd"/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enelitian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117B64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atistic</w:t>
            </w:r>
          </w:p>
        </w:tc>
        <w:tc>
          <w:tcPr>
            <w:tcW w:w="103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5B76BB1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</w:tr>
      <w:tr w:rsidR="00D56670" w:rsidRPr="00D56670" w14:paraId="2BC4B514" w14:textId="77777777" w:rsidTr="00D56670">
        <w:trPr>
          <w:cantSplit/>
          <w:trHeight w:val="296"/>
          <w:jc w:val="center"/>
        </w:trPr>
        <w:tc>
          <w:tcPr>
            <w:tcW w:w="142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CD37D0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Lee index &gt;300 </w:t>
            </w:r>
            <w:proofErr w:type="spellStart"/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etelah</w:t>
            </w:r>
            <w:proofErr w:type="spellEnd"/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erlakuan</w:t>
            </w:r>
            <w:proofErr w:type="spellEnd"/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ggu</w:t>
            </w:r>
            <w:proofErr w:type="spellEnd"/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ke-4</w:t>
            </w:r>
          </w:p>
        </w:tc>
        <w:tc>
          <w:tcPr>
            <w:tcW w:w="70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7E2E880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3727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6FE4A58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49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476F5A0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89.2000</w:t>
            </w:r>
          </w:p>
        </w:tc>
        <w:tc>
          <w:tcPr>
            <w:tcW w:w="1036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2B9C4EF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13957</w:t>
            </w:r>
          </w:p>
        </w:tc>
      </w:tr>
      <w:tr w:rsidR="00D56670" w:rsidRPr="00D56670" w14:paraId="58733F61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639935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BF96808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3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18FCAE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3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A29022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680118F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86.2706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2A2E9768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7ABD0AFB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535AD5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0D07B1E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3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0FEA4B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3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9C0228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60B9A3E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2.1294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628EA9A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7794124F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5B34BF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3035D13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168C01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305BDA1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89.1661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E48BD53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7B92FDE3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8F55F7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3E1A28C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25A914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9D44466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88.885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F50D89F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3BCB026C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22DB29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13E8ABD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5D3C25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ED915DB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792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928582A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6EBB48FA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28C7CA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585996E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5BCCFB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9D37F9D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79137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1D3A059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49973C74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EB8613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3834611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23D8BC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03E86FB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86.24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9CD071F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36DAFD86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F710AC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6476ADB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DB1B44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CB1D307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2.77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CF9666B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48FF4A52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3CD1D4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A4A64D1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0A859B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5B489C9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53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A16D53D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7294249D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D2F85F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C8EFA0D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1B9EA4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2A1ABDB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29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F4AC5D3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54D327BD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4D89B4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1A8A32C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888E3A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AC5063C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4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38D0A5C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D56670" w:rsidRPr="00D56670" w14:paraId="0E9A7EF0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A85FF7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D766C8F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2F7E05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0025803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.473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4F74EE5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D56670" w:rsidRPr="00D56670" w14:paraId="14A31DB4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046533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AB2F38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3F3B15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1CA4FE5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47.375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967F808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0680</w:t>
            </w:r>
          </w:p>
        </w:tc>
      </w:tr>
      <w:tr w:rsidR="00D56670" w:rsidRPr="00D56670" w14:paraId="4A67A34D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B75137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B3881E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3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79B845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3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9F12F3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AA6ACA0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45.044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57394061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0EF5A0B1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F0A78E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589940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3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FBFB9A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3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F00421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FDB673E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49.706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F1475BD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603C0A57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224F4A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488B12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0C0C6D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245A67D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47.3467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510CAAC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1E5E02E1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A658DFC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04E958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78A4EB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75B9DF1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47.330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0C706D5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70A628FE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A141FD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6D4EFE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7C3613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4333B89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934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C7FDF4C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6A6DAA7F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7F95EE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A79678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442640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F7C48FA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22119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E0895F5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184F5735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32C9D1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751E30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13C0F3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3DDF5E2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44.24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52E9D24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7406609C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D139BC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A0C4F4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B08E73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5558208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51.02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C6A45D8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32E1A85E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B52527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5F12F9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67B113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600FED8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78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F3D6F3F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63272557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04E7E1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407263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711D07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2735FF3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96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F34AEEA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7E3BE6E7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D06EBE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355DB2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583414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ED2C8DE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57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770D22D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D56670" w:rsidRPr="00D56670" w14:paraId="3B1F4009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1634F6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FAA3BF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68C330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514B206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644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5FE62BF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D56670" w:rsidRPr="00D56670" w14:paraId="3181E7ED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E85C7B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30B1E6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25AEE0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8B2BDE9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07.945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C2C7B45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6345</w:t>
            </w:r>
          </w:p>
        </w:tc>
      </w:tr>
      <w:tr w:rsidR="00D56670" w:rsidRPr="00D56670" w14:paraId="793D6A35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AB2B1D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A1E455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3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C160D5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3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AC7796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D7495C6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05.2113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2CA2B66E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072CFFE2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2061B3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50DFFA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3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AD4C65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3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58789C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217E22C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10.6787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94C823B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181A3C43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612AAF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AF7481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157F83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FC987CD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08.0039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16B9AB1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1D427768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86A684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AEE291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36B749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B22207F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08.395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7456BB9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35418BB2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EB8ED3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D2F769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6A7147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2888DA1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786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BAE355B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19B88C39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9908E0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F651B7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A9B93D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534383E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60491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F5E8F9E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5D6D2C53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E828DE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74B567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5FE159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154DE43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03.9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FDF87E5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3B97B2CB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4A6353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D1505B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04676E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900E5E4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10.93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28035AA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06974924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B2EF49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929FAE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04C016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149D8CA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03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90EC48E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1BEB90A8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DD9D7A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EF4262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D2AD8E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258CF1E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79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40E8405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7C7263D4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193288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B45968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D6C7FF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3C3339E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635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29FEDCA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D56670" w:rsidRPr="00D56670" w14:paraId="627CA9DA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6CA930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A362F1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177C7B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D0F7F15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455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68B20F8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D56670" w:rsidRPr="00D56670" w14:paraId="29C94688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8CEF47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C463E4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38E749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70DC3F9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03.1367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623E307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53576</w:t>
            </w:r>
          </w:p>
        </w:tc>
      </w:tr>
      <w:tr w:rsidR="00D56670" w:rsidRPr="00D56670" w14:paraId="1F0A0B56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A391B8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1A102C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3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EB10AC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3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EB6229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621C146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9.1889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58005001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5FC8A5AB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6194F8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9CC6CF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3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83CF70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3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B9C62A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2F4283A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07.0845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BB81348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5314450A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887C58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17130A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421CA7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5523173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03.223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D3FC924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03509C55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A97E1A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5793BF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CBDA3A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97FED16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03.605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BB7554F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39D3A337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8A1A2F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1B447C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1F1780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3D543CB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151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796A8BA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4488BD41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293EF0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603B61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AD2C8F1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3736AB7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76183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DD1CBEB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16ED1630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D13A02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AB3EF0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9A395A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4972C6E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7.21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6903FD0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0A9F8E7E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78DA39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588BAE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F37D48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A1A22A6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07.51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7B01EF0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09EA845F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2A3F2F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C6A586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C8C90B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9D569CA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3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B48261A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12CDD1FF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E4EA96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082733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D4BDE6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885E963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69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45743B9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234FB1EA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FDE98B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F56565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3F9CBF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B6D290B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615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5CC8D25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D56670" w:rsidRPr="00D56670" w14:paraId="61DB85B0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691FF2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FB5AC3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D5A821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29FEA27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226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BE6D738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D56670" w:rsidRPr="00D56670" w14:paraId="08F27662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A4A500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5AD8B3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3833DA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F2A1088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5.8883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BC8FF2F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4045</w:t>
            </w:r>
          </w:p>
        </w:tc>
      </w:tr>
      <w:tr w:rsidR="00D56670" w:rsidRPr="00D56670" w14:paraId="2EB8E37D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B44BF1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D23B30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3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3563B8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3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3F8E64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F46789B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3.985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2D8DA9D4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1D600455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FBF21A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83920F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3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870F49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3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622215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AC2732C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7.7917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0C9160E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0B118766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930447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17D1A4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D23CBE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6713FC2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5.887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1A7BD2F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50A3208D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8406EF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0ABF1C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528F88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B591FB6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5.585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52251A6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1EA6DD45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24937F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3B338C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35557B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21D1E6F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29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2255E7D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2A5975C6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835D49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9E7C5C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1589CC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85446AC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1372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427EA6F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2FD0690D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07F16A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C54A18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B86BB7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908FBA9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3.79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8AB545F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62075566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5AD576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BC037B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DE69F0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692F75F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8.01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F28F9E2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4EB13BFC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642576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FDFFEC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4FFBB2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87791FD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22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E2864D6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441FB164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570F03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E79F1D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CFD7C8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695D705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49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D66999B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1801FDF3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E51A41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2CE9B0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0DAFA7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C183B50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58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8A834E4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D56670" w:rsidRPr="00D56670" w14:paraId="40E9DCD0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781511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CCF315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965887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BCEFC19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.428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EAA28BE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D56670" w:rsidRPr="00D56670" w14:paraId="55697BD8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C8DE98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104E8D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A24F30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4C4C7B7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06.5133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C2EAB2B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3329</w:t>
            </w:r>
          </w:p>
        </w:tc>
      </w:tr>
      <w:tr w:rsidR="00D56670" w:rsidRPr="00D56670" w14:paraId="05B9C967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C0E49C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0F1806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3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1998D7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3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0930D7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FA3A5E9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01.8007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5420B482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4F21DC09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7036A8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ED9463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3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626D23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3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01A304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FD7BF59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11.2259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2D48C94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236D2287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03300A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56E99E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4D2125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8FD84FA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06.5731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0E31A1B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62ECFD26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D248AC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3AB33C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FABE3A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660ACD2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06.815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5D2CC1A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30B00831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B896BD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7B94C6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0727AD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989F715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0.166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CD8B54C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455535C2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3702A2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6D01F5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F0C649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CF38D6C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49062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6855D34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41859C89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FC3136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F8C760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0570F1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FCA7077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00.2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44977CB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35807095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D2FBED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1789DD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10CA2A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B286FCB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11.75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955A3FA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656F682D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6BD7E7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466F3E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266B74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CF4F105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55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BCF2947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014D25B4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DFC68F3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5333FA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FDE7D8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0B42423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48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9DAFDF3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D56670" w:rsidRPr="00D56670" w14:paraId="6427B64C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AC21E1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9C6866" w14:textId="77777777" w:rsidR="00D56670" w:rsidRPr="00D56670" w:rsidRDefault="00D56670" w:rsidP="00D566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5E12D5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C053FEE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27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0728366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D56670" w:rsidRPr="00D56670" w14:paraId="36D33832" w14:textId="77777777" w:rsidTr="00D56670">
        <w:trPr>
          <w:cantSplit/>
          <w:trHeight w:val="296"/>
          <w:jc w:val="center"/>
        </w:trPr>
        <w:tc>
          <w:tcPr>
            <w:tcW w:w="14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895E12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EAB7EC" w14:textId="77777777" w:rsidR="00D56670" w:rsidRPr="00D56670" w:rsidRDefault="00D56670" w:rsidP="00D5667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9EBB57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4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985D3F1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713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2E20AE80" w14:textId="77777777" w:rsidR="00D56670" w:rsidRPr="00D56670" w:rsidRDefault="00D56670" w:rsidP="00D5667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D5667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</w:tbl>
    <w:p w14:paraId="601FABE1" w14:textId="0FADC875" w:rsidR="00D56670" w:rsidRDefault="00D56670" w:rsidP="00D56670">
      <w:pPr>
        <w:widowControl/>
        <w:adjustRightInd w:val="0"/>
        <w:spacing w:line="400" w:lineRule="atLeast"/>
        <w:rPr>
          <w:rFonts w:eastAsiaTheme="minorHAnsi"/>
          <w:sz w:val="24"/>
          <w:szCs w:val="24"/>
          <w:lang w:val="en-ID"/>
        </w:rPr>
      </w:pPr>
    </w:p>
    <w:p w14:paraId="47DE70C6" w14:textId="6B700CA3" w:rsidR="00D56670" w:rsidRPr="00AF27A3" w:rsidRDefault="00D56670" w:rsidP="00D56670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t xml:space="preserve">A.2.2. Uji </w:t>
      </w:r>
      <w:proofErr w:type="spellStart"/>
      <w:r w:rsidRPr="00AF27A3">
        <w:rPr>
          <w:b/>
          <w:bCs/>
          <w:spacing w:val="-1"/>
          <w:szCs w:val="20"/>
        </w:rPr>
        <w:t>Normalitas</w:t>
      </w:r>
      <w:proofErr w:type="spellEnd"/>
      <w:r w:rsidRPr="00AF27A3">
        <w:rPr>
          <w:b/>
          <w:bCs/>
          <w:spacing w:val="-1"/>
          <w:szCs w:val="20"/>
        </w:rPr>
        <w:t xml:space="preserve"> Lee Index </w:t>
      </w:r>
      <w:proofErr w:type="spellStart"/>
      <w:r w:rsidRPr="00AF27A3">
        <w:rPr>
          <w:b/>
          <w:bCs/>
          <w:spacing w:val="-1"/>
          <w:szCs w:val="20"/>
        </w:rPr>
        <w:t>Hewan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Coba</w:t>
      </w:r>
      <w:proofErr w:type="spellEnd"/>
    </w:p>
    <w:p w14:paraId="3B994820" w14:textId="77777777" w:rsidR="00D56670" w:rsidRPr="00AF27A3" w:rsidRDefault="00D56670" w:rsidP="00D56670">
      <w:pPr>
        <w:pStyle w:val="ListParagraph"/>
        <w:tabs>
          <w:tab w:val="left" w:pos="10632"/>
        </w:tabs>
        <w:spacing w:line="360" w:lineRule="auto"/>
        <w:ind w:left="2268" w:firstLine="567"/>
        <w:rPr>
          <w:spacing w:val="-1"/>
          <w:szCs w:val="20"/>
        </w:rPr>
      </w:pPr>
      <w:r w:rsidRPr="00AF27A3">
        <w:rPr>
          <w:spacing w:val="-1"/>
          <w:szCs w:val="20"/>
          <w:lang w:val="sv-SE"/>
        </w:rPr>
        <w:t xml:space="preserve"> Karena jumlah hewan coba kecil &lt;50 dan data berskala interval, maka uji normalitas yang digunakan adalah Shapiro-Wilk. </w:t>
      </w:r>
      <w:r w:rsidRPr="00AF27A3">
        <w:rPr>
          <w:spacing w:val="-1"/>
          <w:szCs w:val="20"/>
        </w:rPr>
        <w:t xml:space="preserve">Data </w:t>
      </w:r>
      <w:proofErr w:type="spellStart"/>
      <w:r w:rsidRPr="00AF27A3">
        <w:rPr>
          <w:spacing w:val="-1"/>
          <w:szCs w:val="20"/>
        </w:rPr>
        <w:t>berdistribusi</w:t>
      </w:r>
      <w:proofErr w:type="spellEnd"/>
      <w:r w:rsidRPr="00AF27A3">
        <w:rPr>
          <w:spacing w:val="-1"/>
          <w:szCs w:val="20"/>
        </w:rPr>
        <w:t xml:space="preserve"> normal </w:t>
      </w:r>
      <w:proofErr w:type="spellStart"/>
      <w:r w:rsidRPr="00AF27A3">
        <w:rPr>
          <w:spacing w:val="-1"/>
          <w:szCs w:val="20"/>
        </w:rPr>
        <w:t>jik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ignifikansi</w:t>
      </w:r>
      <w:proofErr w:type="spellEnd"/>
      <w:r w:rsidRPr="00AF27A3">
        <w:rPr>
          <w:spacing w:val="-1"/>
          <w:szCs w:val="20"/>
        </w:rPr>
        <w:t xml:space="preserve"> p&gt;0,05.</w:t>
      </w:r>
    </w:p>
    <w:p w14:paraId="18EFF032" w14:textId="55CBDCD0" w:rsidR="00D56670" w:rsidRPr="00D56670" w:rsidRDefault="00D56670" w:rsidP="00D56670">
      <w:pPr>
        <w:widowControl/>
        <w:adjustRightInd w:val="0"/>
        <w:spacing w:line="400" w:lineRule="atLeast"/>
        <w:ind w:left="567"/>
        <w:jc w:val="center"/>
        <w:rPr>
          <w:rFonts w:eastAsiaTheme="minorHAnsi"/>
          <w:sz w:val="24"/>
          <w:szCs w:val="24"/>
          <w:lang w:val="en-ID"/>
        </w:rPr>
      </w:pPr>
      <w:r w:rsidRPr="00D56670">
        <w:rPr>
          <w:rFonts w:eastAsiaTheme="minorHAnsi"/>
          <w:noProof/>
          <w:sz w:val="24"/>
          <w:szCs w:val="24"/>
          <w:lang w:val="en-ID"/>
        </w:rPr>
        <w:drawing>
          <wp:inline distT="0" distB="0" distL="0" distR="0" wp14:anchorId="08E309AF" wp14:editId="2E12AD22">
            <wp:extent cx="4483768" cy="17250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4078" cy="173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9107" w14:textId="0E68B558" w:rsidR="00D56670" w:rsidRDefault="00D56670" w:rsidP="00355739">
      <w:pPr>
        <w:pStyle w:val="ListParagraph"/>
        <w:spacing w:line="360" w:lineRule="auto"/>
        <w:ind w:left="1985" w:right="1052" w:firstLine="850"/>
        <w:jc w:val="both"/>
        <w:rPr>
          <w:spacing w:val="-1"/>
          <w:sz w:val="24"/>
        </w:rPr>
      </w:pPr>
    </w:p>
    <w:p w14:paraId="075F3894" w14:textId="5F8A0D54" w:rsidR="00D56670" w:rsidRPr="00AF27A3" w:rsidRDefault="00D56670" w:rsidP="00D56670">
      <w:pPr>
        <w:pStyle w:val="ListParagraph"/>
        <w:spacing w:line="360" w:lineRule="auto"/>
        <w:ind w:left="2268" w:right="1052" w:firstLine="567"/>
        <w:jc w:val="both"/>
        <w:rPr>
          <w:spacing w:val="-1"/>
          <w:szCs w:val="20"/>
        </w:rPr>
      </w:pPr>
      <w:r w:rsidRPr="00AF27A3">
        <w:rPr>
          <w:spacing w:val="-1"/>
          <w:szCs w:val="20"/>
        </w:rPr>
        <w:t xml:space="preserve">Hasil uji </w:t>
      </w:r>
      <w:proofErr w:type="spellStart"/>
      <w:r w:rsidRPr="00AF27A3">
        <w:rPr>
          <w:spacing w:val="-1"/>
          <w:szCs w:val="20"/>
        </w:rPr>
        <w:t>normalitas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nunjukk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emua</w:t>
      </w:r>
      <w:proofErr w:type="spellEnd"/>
      <w:r w:rsidRPr="00AF27A3">
        <w:rPr>
          <w:spacing w:val="-1"/>
          <w:szCs w:val="20"/>
        </w:rPr>
        <w:t xml:space="preserve"> data Lee Index </w:t>
      </w:r>
      <w:proofErr w:type="spellStart"/>
      <w:r w:rsidRPr="00AF27A3">
        <w:rPr>
          <w:spacing w:val="-1"/>
          <w:szCs w:val="20"/>
        </w:rPr>
        <w:t>hew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cob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erdistribusi</w:t>
      </w:r>
      <w:proofErr w:type="spellEnd"/>
      <w:r w:rsidRPr="00AF27A3">
        <w:rPr>
          <w:spacing w:val="-1"/>
          <w:szCs w:val="20"/>
        </w:rPr>
        <w:t xml:space="preserve"> normal</w:t>
      </w:r>
      <w:r w:rsidR="00C85EE4" w:rsidRPr="00AF27A3">
        <w:rPr>
          <w:spacing w:val="-1"/>
          <w:szCs w:val="20"/>
        </w:rPr>
        <w:t>, p&gt;0,05</w:t>
      </w:r>
      <w:r w:rsidRPr="00AF27A3">
        <w:rPr>
          <w:spacing w:val="-1"/>
          <w:szCs w:val="20"/>
        </w:rPr>
        <w:t xml:space="preserve">. Karena </w:t>
      </w:r>
      <w:proofErr w:type="spellStart"/>
      <w:r w:rsidRPr="00AF27A3">
        <w:rPr>
          <w:spacing w:val="-1"/>
          <w:szCs w:val="20"/>
        </w:rPr>
        <w:t>variabel</w:t>
      </w:r>
      <w:proofErr w:type="spellEnd"/>
      <w:r w:rsidRPr="00AF27A3">
        <w:rPr>
          <w:spacing w:val="-1"/>
          <w:szCs w:val="20"/>
        </w:rPr>
        <w:t xml:space="preserve"> data </w:t>
      </w:r>
      <w:proofErr w:type="spellStart"/>
      <w:r w:rsidRPr="00AF27A3">
        <w:rPr>
          <w:spacing w:val="-1"/>
          <w:szCs w:val="20"/>
        </w:rPr>
        <w:t>lebih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ari</w:t>
      </w:r>
      <w:proofErr w:type="spellEnd"/>
      <w:r w:rsidRPr="00AF27A3">
        <w:rPr>
          <w:spacing w:val="-1"/>
          <w:szCs w:val="20"/>
        </w:rPr>
        <w:t xml:space="preserve"> 2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 dan data </w:t>
      </w:r>
      <w:proofErr w:type="spellStart"/>
      <w:r w:rsidRPr="00AF27A3">
        <w:rPr>
          <w:spacing w:val="-1"/>
          <w:szCs w:val="20"/>
        </w:rPr>
        <w:t>tida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berpasangan</w:t>
      </w:r>
      <w:proofErr w:type="spellEnd"/>
      <w:r w:rsidRPr="00AF27A3">
        <w:rPr>
          <w:spacing w:val="-1"/>
          <w:szCs w:val="20"/>
        </w:rPr>
        <w:t xml:space="preserve">, </w:t>
      </w:r>
      <w:proofErr w:type="spellStart"/>
      <w:r w:rsidRPr="00AF27A3">
        <w:rPr>
          <w:spacing w:val="-1"/>
          <w:szCs w:val="20"/>
        </w:rPr>
        <w:t>mak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igunakan</w:t>
      </w:r>
      <w:proofErr w:type="spellEnd"/>
      <w:r w:rsidRPr="00AF27A3">
        <w:rPr>
          <w:spacing w:val="-1"/>
          <w:szCs w:val="20"/>
        </w:rPr>
        <w:t xml:space="preserve"> uji </w:t>
      </w:r>
      <w:proofErr w:type="spellStart"/>
      <w:r w:rsidRPr="00AF27A3">
        <w:rPr>
          <w:spacing w:val="-1"/>
          <w:szCs w:val="20"/>
        </w:rPr>
        <w:t>lanjut</w:t>
      </w:r>
      <w:proofErr w:type="spellEnd"/>
      <w:r w:rsidRPr="00AF27A3">
        <w:rPr>
          <w:spacing w:val="-1"/>
          <w:szCs w:val="20"/>
        </w:rPr>
        <w:t xml:space="preserve"> </w:t>
      </w:r>
      <w:r w:rsidRPr="00AF27A3">
        <w:rPr>
          <w:i/>
          <w:iCs/>
          <w:spacing w:val="-1"/>
          <w:szCs w:val="20"/>
        </w:rPr>
        <w:t>one way</w:t>
      </w:r>
      <w:r w:rsidRPr="00AF27A3">
        <w:rPr>
          <w:spacing w:val="-1"/>
          <w:szCs w:val="20"/>
        </w:rPr>
        <w:t xml:space="preserve"> ANOVA </w:t>
      </w:r>
      <w:proofErr w:type="spellStart"/>
      <w:r w:rsidRPr="00AF27A3">
        <w:rPr>
          <w:spacing w:val="-1"/>
          <w:szCs w:val="20"/>
        </w:rPr>
        <w:t>untu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lihat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perbanding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antar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>.</w:t>
      </w:r>
    </w:p>
    <w:p w14:paraId="1A31E047" w14:textId="0675B134" w:rsidR="00D56670" w:rsidRPr="00AF27A3" w:rsidRDefault="00D56670" w:rsidP="00D56670">
      <w:pPr>
        <w:pStyle w:val="ListParagraph"/>
        <w:spacing w:line="360" w:lineRule="auto"/>
        <w:ind w:left="2268" w:right="1052" w:firstLine="567"/>
        <w:jc w:val="both"/>
        <w:rPr>
          <w:spacing w:val="-1"/>
          <w:szCs w:val="20"/>
        </w:rPr>
      </w:pPr>
    </w:p>
    <w:p w14:paraId="01C2E1E9" w14:textId="7FD8F579" w:rsidR="00D56670" w:rsidRPr="00AF27A3" w:rsidRDefault="00D56670" w:rsidP="00D56670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t xml:space="preserve">A.2.3. Uji </w:t>
      </w:r>
      <w:proofErr w:type="spellStart"/>
      <w:r w:rsidRPr="00AF27A3">
        <w:rPr>
          <w:b/>
          <w:bCs/>
          <w:spacing w:val="-1"/>
          <w:szCs w:val="20"/>
        </w:rPr>
        <w:t>lanjut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r w:rsidRPr="00AF27A3">
        <w:rPr>
          <w:b/>
          <w:bCs/>
          <w:i/>
          <w:iCs/>
          <w:spacing w:val="-1"/>
          <w:szCs w:val="20"/>
        </w:rPr>
        <w:t xml:space="preserve">one way </w:t>
      </w:r>
      <w:r w:rsidRPr="00AF27A3">
        <w:rPr>
          <w:b/>
          <w:bCs/>
          <w:spacing w:val="-1"/>
          <w:szCs w:val="20"/>
        </w:rPr>
        <w:t>ANOVA</w:t>
      </w:r>
      <w:r w:rsidRPr="00AF27A3">
        <w:rPr>
          <w:b/>
          <w:bCs/>
          <w:i/>
          <w:iCs/>
          <w:spacing w:val="-1"/>
          <w:szCs w:val="20"/>
        </w:rPr>
        <w:t xml:space="preserve"> </w:t>
      </w:r>
      <w:r w:rsidR="00887A05" w:rsidRPr="00AF27A3">
        <w:rPr>
          <w:b/>
          <w:bCs/>
          <w:spacing w:val="-1"/>
          <w:szCs w:val="20"/>
        </w:rPr>
        <w:t>Lee Index</w:t>
      </w:r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Hewan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Coba</w:t>
      </w:r>
      <w:proofErr w:type="spellEnd"/>
    </w:p>
    <w:p w14:paraId="2C615786" w14:textId="77777777" w:rsidR="00D56670" w:rsidRPr="00AF27A3" w:rsidRDefault="00D56670" w:rsidP="00D56670">
      <w:pPr>
        <w:pStyle w:val="ListParagraph"/>
        <w:spacing w:line="360" w:lineRule="auto"/>
        <w:ind w:left="2268" w:right="1052" w:firstLine="709"/>
        <w:jc w:val="both"/>
        <w:rPr>
          <w:spacing w:val="-1"/>
          <w:szCs w:val="20"/>
          <w:lang w:val="sv-SE"/>
        </w:rPr>
      </w:pPr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ebelum</w:t>
      </w:r>
      <w:proofErr w:type="spellEnd"/>
      <w:r w:rsidRPr="00AF27A3">
        <w:rPr>
          <w:spacing w:val="-1"/>
          <w:szCs w:val="20"/>
        </w:rPr>
        <w:t xml:space="preserve"> uji </w:t>
      </w:r>
      <w:r w:rsidRPr="00AF27A3">
        <w:rPr>
          <w:i/>
          <w:iCs/>
          <w:spacing w:val="-1"/>
          <w:szCs w:val="20"/>
        </w:rPr>
        <w:t xml:space="preserve">one way </w:t>
      </w:r>
      <w:r w:rsidRPr="00AF27A3">
        <w:rPr>
          <w:spacing w:val="-1"/>
          <w:szCs w:val="20"/>
        </w:rPr>
        <w:t xml:space="preserve">ANOVA </w:t>
      </w:r>
      <w:proofErr w:type="spellStart"/>
      <w:r w:rsidRPr="00AF27A3">
        <w:rPr>
          <w:spacing w:val="-1"/>
          <w:szCs w:val="20"/>
        </w:rPr>
        <w:t>dilakukan</w:t>
      </w:r>
      <w:proofErr w:type="spellEnd"/>
      <w:r w:rsidRPr="00AF27A3">
        <w:rPr>
          <w:spacing w:val="-1"/>
          <w:szCs w:val="20"/>
        </w:rPr>
        <w:t xml:space="preserve">, </w:t>
      </w:r>
      <w:proofErr w:type="spellStart"/>
      <w:r w:rsidRPr="00AF27A3">
        <w:rPr>
          <w:spacing w:val="-1"/>
          <w:szCs w:val="20"/>
        </w:rPr>
        <w:t>kesama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varian</w:t>
      </w:r>
      <w:proofErr w:type="spellEnd"/>
      <w:r w:rsidRPr="00AF27A3">
        <w:rPr>
          <w:spacing w:val="-1"/>
          <w:szCs w:val="20"/>
        </w:rPr>
        <w:t xml:space="preserve"> data </w:t>
      </w:r>
      <w:proofErr w:type="spellStart"/>
      <w:r w:rsidRPr="00AF27A3">
        <w:rPr>
          <w:spacing w:val="-1"/>
          <w:szCs w:val="20"/>
        </w:rPr>
        <w:t>peneliti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ilihat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lalui</w:t>
      </w:r>
      <w:proofErr w:type="spellEnd"/>
      <w:r w:rsidRPr="00AF27A3">
        <w:rPr>
          <w:spacing w:val="-1"/>
          <w:szCs w:val="20"/>
        </w:rPr>
        <w:t xml:space="preserve"> uji Sphericity. </w:t>
      </w:r>
      <w:r w:rsidRPr="00AF27A3">
        <w:rPr>
          <w:spacing w:val="-1"/>
          <w:szCs w:val="20"/>
          <w:lang w:val="sv-SE"/>
        </w:rPr>
        <w:t xml:space="preserve">Jika p&gt;0,05, maka data dinilai homogen (memenuhi asumsi kesamaan varian). </w:t>
      </w:r>
    </w:p>
    <w:p w14:paraId="6C1BCE36" w14:textId="414E1C91" w:rsidR="00D56670" w:rsidRPr="00D67168" w:rsidRDefault="00D56670" w:rsidP="00D56670">
      <w:pPr>
        <w:pStyle w:val="ListParagraph"/>
        <w:spacing w:line="360" w:lineRule="auto"/>
        <w:ind w:left="2268" w:right="1052" w:firstLine="567"/>
        <w:jc w:val="both"/>
        <w:rPr>
          <w:spacing w:val="-1"/>
          <w:sz w:val="24"/>
          <w:lang w:val="sv-SE"/>
        </w:rPr>
      </w:pPr>
    </w:p>
    <w:p w14:paraId="6CAAB905" w14:textId="36DC9ED5" w:rsidR="00887A05" w:rsidRDefault="00041C33" w:rsidP="00041C33">
      <w:pPr>
        <w:pStyle w:val="ListParagraph"/>
        <w:spacing w:line="360" w:lineRule="auto"/>
        <w:ind w:left="709" w:right="1052" w:firstLine="851"/>
        <w:jc w:val="center"/>
        <w:rPr>
          <w:spacing w:val="-1"/>
          <w:sz w:val="24"/>
        </w:rPr>
      </w:pPr>
      <w:r w:rsidRPr="00041C33">
        <w:rPr>
          <w:noProof/>
          <w:spacing w:val="-1"/>
          <w:sz w:val="24"/>
        </w:rPr>
        <w:drawing>
          <wp:inline distT="0" distB="0" distL="0" distR="0" wp14:anchorId="48C61A49" wp14:editId="093EC644">
            <wp:extent cx="4740442" cy="13468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8135" cy="135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99CE" w14:textId="606BE2ED" w:rsidR="00D56670" w:rsidRDefault="00D56670" w:rsidP="00D56670">
      <w:pPr>
        <w:spacing w:line="360" w:lineRule="auto"/>
        <w:ind w:right="1052"/>
        <w:jc w:val="both"/>
        <w:rPr>
          <w:spacing w:val="-1"/>
          <w:sz w:val="24"/>
        </w:rPr>
      </w:pPr>
    </w:p>
    <w:p w14:paraId="2726C9EC" w14:textId="033C8047" w:rsidR="00041C33" w:rsidRDefault="00041C33" w:rsidP="00041C33">
      <w:pPr>
        <w:pStyle w:val="ListParagraph"/>
        <w:spacing w:line="360" w:lineRule="auto"/>
        <w:ind w:left="2268" w:right="1052" w:firstLine="612"/>
        <w:jc w:val="both"/>
        <w:rPr>
          <w:spacing w:val="-1"/>
          <w:szCs w:val="20"/>
        </w:rPr>
      </w:pPr>
      <w:r w:rsidRPr="00AF27A3">
        <w:rPr>
          <w:spacing w:val="-1"/>
          <w:szCs w:val="20"/>
        </w:rPr>
        <w:t xml:space="preserve">Hasil output uji Sphericity </w:t>
      </w:r>
      <w:proofErr w:type="spellStart"/>
      <w:r w:rsidRPr="00AF27A3">
        <w:rPr>
          <w:spacing w:val="-1"/>
          <w:szCs w:val="20"/>
        </w:rPr>
        <w:t>menunjukkan</w:t>
      </w:r>
      <w:proofErr w:type="spellEnd"/>
      <w:r w:rsidRPr="00AF27A3">
        <w:rPr>
          <w:spacing w:val="-1"/>
          <w:szCs w:val="20"/>
        </w:rPr>
        <w:t xml:space="preserve"> p&gt;0,05, data </w:t>
      </w:r>
      <w:proofErr w:type="spellStart"/>
      <w:r w:rsidRPr="00AF27A3">
        <w:rPr>
          <w:spacing w:val="-1"/>
          <w:szCs w:val="20"/>
        </w:rPr>
        <w:t>dinila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homogen</w:t>
      </w:r>
      <w:proofErr w:type="spellEnd"/>
      <w:r w:rsidRPr="00AF27A3">
        <w:rPr>
          <w:spacing w:val="-1"/>
          <w:szCs w:val="20"/>
        </w:rPr>
        <w:t xml:space="preserve"> (</w:t>
      </w:r>
      <w:proofErr w:type="spellStart"/>
      <w:r w:rsidRPr="00AF27A3">
        <w:rPr>
          <w:spacing w:val="-1"/>
          <w:szCs w:val="20"/>
        </w:rPr>
        <w:t>memenuh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asums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sama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varian</w:t>
      </w:r>
      <w:proofErr w:type="spellEnd"/>
      <w:r w:rsidRPr="00AF27A3">
        <w:rPr>
          <w:spacing w:val="-1"/>
          <w:szCs w:val="20"/>
        </w:rPr>
        <w:t xml:space="preserve">). </w:t>
      </w:r>
      <w:proofErr w:type="spellStart"/>
      <w:r w:rsidRPr="00AF27A3">
        <w:rPr>
          <w:spacing w:val="-1"/>
          <w:szCs w:val="20"/>
        </w:rPr>
        <w:t>Mak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ilakukan</w:t>
      </w:r>
      <w:proofErr w:type="spellEnd"/>
      <w:r w:rsidRPr="00AF27A3">
        <w:rPr>
          <w:spacing w:val="-1"/>
          <w:szCs w:val="20"/>
        </w:rPr>
        <w:t xml:space="preserve"> uji </w:t>
      </w:r>
      <w:r w:rsidRPr="00AF27A3">
        <w:rPr>
          <w:i/>
          <w:iCs/>
          <w:spacing w:val="-1"/>
          <w:szCs w:val="20"/>
        </w:rPr>
        <w:t xml:space="preserve">one way </w:t>
      </w:r>
      <w:r w:rsidRPr="00AF27A3">
        <w:rPr>
          <w:spacing w:val="-1"/>
          <w:szCs w:val="20"/>
        </w:rPr>
        <w:t xml:space="preserve">ANOVA </w:t>
      </w:r>
      <w:proofErr w:type="spellStart"/>
      <w:r w:rsidRPr="00AF27A3">
        <w:rPr>
          <w:spacing w:val="-1"/>
          <w:szCs w:val="20"/>
        </w:rPr>
        <w:t>dengan</w:t>
      </w:r>
      <w:proofErr w:type="spellEnd"/>
      <w:r w:rsidRPr="00AF27A3">
        <w:rPr>
          <w:spacing w:val="-1"/>
          <w:szCs w:val="20"/>
        </w:rPr>
        <w:t xml:space="preserve"> uji </w:t>
      </w:r>
      <w:proofErr w:type="spellStart"/>
      <w:r w:rsidRPr="00AF27A3">
        <w:rPr>
          <w:spacing w:val="-1"/>
          <w:szCs w:val="20"/>
        </w:rPr>
        <w:t>lanjut</w:t>
      </w:r>
      <w:proofErr w:type="spellEnd"/>
      <w:r w:rsidRPr="00AF27A3">
        <w:rPr>
          <w:spacing w:val="-1"/>
          <w:szCs w:val="20"/>
        </w:rPr>
        <w:t xml:space="preserve"> Post Hoc Bonferroni. Jika p &lt;0,05, </w:t>
      </w:r>
      <w:proofErr w:type="spellStart"/>
      <w:r w:rsidRPr="00AF27A3">
        <w:rPr>
          <w:spacing w:val="-1"/>
          <w:szCs w:val="20"/>
        </w:rPr>
        <w:t>maka</w:t>
      </w:r>
      <w:proofErr w:type="spellEnd"/>
      <w:r w:rsidRPr="00AF27A3">
        <w:rPr>
          <w:spacing w:val="-1"/>
          <w:szCs w:val="20"/>
        </w:rPr>
        <w:t xml:space="preserve"> data </w:t>
      </w:r>
      <w:proofErr w:type="spellStart"/>
      <w:r w:rsidRPr="00AF27A3">
        <w:rPr>
          <w:spacing w:val="-1"/>
          <w:szCs w:val="20"/>
        </w:rPr>
        <w:t>dinila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ignifikan</w:t>
      </w:r>
      <w:proofErr w:type="spellEnd"/>
      <w:r w:rsidRPr="00AF27A3">
        <w:rPr>
          <w:spacing w:val="-1"/>
          <w:szCs w:val="20"/>
        </w:rPr>
        <w:t>.</w:t>
      </w:r>
    </w:p>
    <w:p w14:paraId="4311DDB6" w14:textId="77777777" w:rsidR="00AF27A3" w:rsidRPr="00AF27A3" w:rsidRDefault="00AF27A3" w:rsidP="00041C33">
      <w:pPr>
        <w:pStyle w:val="ListParagraph"/>
        <w:spacing w:line="360" w:lineRule="auto"/>
        <w:ind w:left="2268" w:right="1052" w:firstLine="612"/>
        <w:jc w:val="both"/>
        <w:rPr>
          <w:spacing w:val="-1"/>
          <w:szCs w:val="20"/>
        </w:rPr>
      </w:pPr>
    </w:p>
    <w:p w14:paraId="01A26344" w14:textId="4A82AC81" w:rsidR="00AF6F69" w:rsidRPr="000359FB" w:rsidRDefault="00AF6F69" w:rsidP="00AF6F69">
      <w:pPr>
        <w:pStyle w:val="ListParagraph"/>
        <w:spacing w:line="360" w:lineRule="auto"/>
        <w:ind w:left="2268" w:right="1052" w:hanging="141"/>
        <w:jc w:val="center"/>
        <w:rPr>
          <w:spacing w:val="-1"/>
          <w:sz w:val="24"/>
        </w:rPr>
      </w:pPr>
      <w:r w:rsidRPr="00AF6F69">
        <w:rPr>
          <w:noProof/>
          <w:spacing w:val="-1"/>
          <w:sz w:val="24"/>
        </w:rPr>
        <w:drawing>
          <wp:inline distT="0" distB="0" distL="0" distR="0" wp14:anchorId="1220A71C" wp14:editId="49C7708D">
            <wp:extent cx="4114800" cy="12994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5955" cy="13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B2AE" w14:textId="77777777" w:rsidR="00AF27A3" w:rsidRDefault="00AF27A3" w:rsidP="00C73B55">
      <w:pPr>
        <w:widowControl/>
        <w:adjustRightInd w:val="0"/>
        <w:spacing w:line="360" w:lineRule="auto"/>
        <w:ind w:left="2268" w:right="1052" w:firstLine="709"/>
        <w:jc w:val="both"/>
        <w:rPr>
          <w:spacing w:val="-1"/>
          <w:szCs w:val="20"/>
        </w:rPr>
      </w:pPr>
    </w:p>
    <w:p w14:paraId="25ED9982" w14:textId="03359ABB" w:rsidR="00041C33" w:rsidRPr="00AF27A3" w:rsidRDefault="00AF6F69" w:rsidP="00C73B55">
      <w:pPr>
        <w:widowControl/>
        <w:adjustRightInd w:val="0"/>
        <w:spacing w:line="360" w:lineRule="auto"/>
        <w:ind w:left="2268" w:right="1052" w:firstLine="709"/>
        <w:jc w:val="both"/>
        <w:rPr>
          <w:spacing w:val="-1"/>
          <w:szCs w:val="20"/>
        </w:rPr>
      </w:pPr>
      <w:r w:rsidRPr="00AF27A3">
        <w:rPr>
          <w:spacing w:val="-1"/>
          <w:szCs w:val="20"/>
        </w:rPr>
        <w:t xml:space="preserve">Hasil </w:t>
      </w:r>
      <w:proofErr w:type="spellStart"/>
      <w:r w:rsidRPr="00AF27A3">
        <w:rPr>
          <w:spacing w:val="-1"/>
          <w:szCs w:val="20"/>
        </w:rPr>
        <w:t>tabel</w:t>
      </w:r>
      <w:proofErr w:type="spellEnd"/>
      <w:r w:rsidRPr="00AF27A3">
        <w:rPr>
          <w:spacing w:val="-1"/>
          <w:szCs w:val="20"/>
        </w:rPr>
        <w:t xml:space="preserve"> </w:t>
      </w:r>
      <w:r w:rsidRPr="00AF27A3">
        <w:rPr>
          <w:i/>
          <w:iCs/>
          <w:spacing w:val="-1"/>
          <w:szCs w:val="20"/>
        </w:rPr>
        <w:t xml:space="preserve">one way </w:t>
      </w:r>
      <w:r w:rsidRPr="00AF27A3">
        <w:rPr>
          <w:spacing w:val="-1"/>
          <w:szCs w:val="20"/>
        </w:rPr>
        <w:t xml:space="preserve">ANOVA </w:t>
      </w:r>
      <w:proofErr w:type="spellStart"/>
      <w:r w:rsidRPr="00AF27A3">
        <w:rPr>
          <w:spacing w:val="-1"/>
          <w:szCs w:val="20"/>
        </w:rPr>
        <w:t>diatas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nunjukkan</w:t>
      </w:r>
      <w:proofErr w:type="spellEnd"/>
      <w:r w:rsidRPr="00AF27A3">
        <w:rPr>
          <w:spacing w:val="-1"/>
          <w:szCs w:val="20"/>
        </w:rPr>
        <w:t xml:space="preserve"> data Lee-Index </w:t>
      </w:r>
      <w:proofErr w:type="spellStart"/>
      <w:r w:rsidRPr="00AF27A3">
        <w:rPr>
          <w:spacing w:val="-1"/>
          <w:szCs w:val="20"/>
        </w:rPr>
        <w:t>signifikan</w:t>
      </w:r>
      <w:proofErr w:type="spellEnd"/>
      <w:r w:rsidRPr="00AF27A3">
        <w:rPr>
          <w:spacing w:val="-1"/>
          <w:szCs w:val="20"/>
        </w:rPr>
        <w:t xml:space="preserve"> p&lt;0,0</w:t>
      </w:r>
      <w:r w:rsidR="00C85EE4" w:rsidRPr="00AF27A3">
        <w:rPr>
          <w:spacing w:val="-1"/>
          <w:szCs w:val="20"/>
        </w:rPr>
        <w:t>5</w:t>
      </w:r>
      <w:r w:rsidRPr="00AF27A3">
        <w:rPr>
          <w:spacing w:val="-1"/>
          <w:szCs w:val="20"/>
        </w:rPr>
        <w:t xml:space="preserve">. </w:t>
      </w:r>
      <w:r w:rsidRPr="00AF27A3">
        <w:rPr>
          <w:spacing w:val="-1"/>
          <w:szCs w:val="20"/>
          <w:lang w:val="sv-SE"/>
        </w:rPr>
        <w:t>Informasi mengenai rata-rata perbandingan</w:t>
      </w:r>
      <w:r w:rsidR="00A0582B" w:rsidRPr="00AF27A3">
        <w:rPr>
          <w:spacing w:val="-1"/>
          <w:szCs w:val="20"/>
          <w:lang w:val="sv-SE"/>
        </w:rPr>
        <w:t xml:space="preserve"> Lee Index</w:t>
      </w:r>
      <w:r w:rsidRPr="00AF27A3">
        <w:rPr>
          <w:spacing w:val="-1"/>
          <w:szCs w:val="20"/>
          <w:lang w:val="sv-SE"/>
        </w:rPr>
        <w:t xml:space="preserve"> kelompok menggunakan uji Post Hoc Bonferroni. </w:t>
      </w:r>
      <w:r w:rsidRPr="00AF27A3">
        <w:rPr>
          <w:spacing w:val="-1"/>
          <w:szCs w:val="20"/>
        </w:rPr>
        <w:t xml:space="preserve">Hasil uji </w:t>
      </w:r>
      <w:proofErr w:type="spellStart"/>
      <w:r w:rsidRPr="00AF27A3">
        <w:rPr>
          <w:spacing w:val="-1"/>
          <w:szCs w:val="20"/>
        </w:rPr>
        <w:t>ditunjukkan</w:t>
      </w:r>
      <w:proofErr w:type="spellEnd"/>
      <w:r w:rsidRPr="00AF27A3">
        <w:rPr>
          <w:spacing w:val="-1"/>
          <w:szCs w:val="20"/>
        </w:rPr>
        <w:t xml:space="preserve"> pada </w:t>
      </w:r>
      <w:proofErr w:type="spellStart"/>
      <w:r w:rsidRPr="00AF27A3">
        <w:rPr>
          <w:spacing w:val="-1"/>
          <w:szCs w:val="20"/>
        </w:rPr>
        <w:t>tabel</w:t>
      </w:r>
      <w:proofErr w:type="spellEnd"/>
      <w:r w:rsidRPr="00AF27A3">
        <w:rPr>
          <w:spacing w:val="-1"/>
          <w:szCs w:val="20"/>
        </w:rPr>
        <w:t xml:space="preserve"> </w:t>
      </w:r>
      <w:r w:rsidR="00A0582B" w:rsidRPr="00AF27A3">
        <w:rPr>
          <w:i/>
          <w:iCs/>
          <w:spacing w:val="-1"/>
          <w:szCs w:val="20"/>
        </w:rPr>
        <w:t>Multiple</w:t>
      </w:r>
      <w:r w:rsidRPr="00AF27A3">
        <w:rPr>
          <w:i/>
          <w:iCs/>
          <w:spacing w:val="-1"/>
          <w:szCs w:val="20"/>
        </w:rPr>
        <w:t xml:space="preserve"> Comparisons</w:t>
      </w:r>
      <w:r w:rsidRPr="00AF27A3">
        <w:rPr>
          <w:spacing w:val="-1"/>
          <w:szCs w:val="20"/>
        </w:rPr>
        <w:t>.</w:t>
      </w:r>
    </w:p>
    <w:p w14:paraId="1261750A" w14:textId="77777777" w:rsidR="00C73B55" w:rsidRPr="00C73B55" w:rsidRDefault="00C73B55" w:rsidP="00C73B55">
      <w:pPr>
        <w:widowControl/>
        <w:adjustRightInd w:val="0"/>
        <w:rPr>
          <w:rFonts w:eastAsiaTheme="minorHAnsi"/>
          <w:sz w:val="24"/>
          <w:szCs w:val="24"/>
          <w:lang w:val="en-ID"/>
        </w:rPr>
      </w:pPr>
    </w:p>
    <w:tbl>
      <w:tblPr>
        <w:tblW w:w="7840" w:type="dxa"/>
        <w:tblInd w:w="2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794"/>
        <w:gridCol w:w="1156"/>
        <w:gridCol w:w="842"/>
        <w:gridCol w:w="806"/>
        <w:gridCol w:w="1108"/>
        <w:gridCol w:w="1114"/>
      </w:tblGrid>
      <w:tr w:rsidR="00C73B55" w:rsidRPr="00C73B55" w14:paraId="36A613DF" w14:textId="77777777" w:rsidTr="00AF27A3">
        <w:trPr>
          <w:cantSplit/>
          <w:trHeight w:val="288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D3AD24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284" w:right="60"/>
              <w:jc w:val="center"/>
              <w:rPr>
                <w:rFonts w:ascii="Arial" w:eastAsiaTheme="minorHAnsi" w:hAnsi="Arial" w:cs="Arial"/>
                <w:color w:val="010205"/>
                <w:lang w:val="en-ID"/>
              </w:rPr>
            </w:pPr>
            <w:r w:rsidRPr="00C73B55">
              <w:rPr>
                <w:rFonts w:ascii="Arial" w:eastAsiaTheme="minorHAnsi" w:hAnsi="Arial" w:cs="Arial"/>
                <w:b/>
                <w:bCs/>
                <w:color w:val="010205"/>
                <w:lang w:val="en-ID"/>
              </w:rPr>
              <w:t>Multiple Comparisons</w:t>
            </w:r>
          </w:p>
        </w:tc>
      </w:tr>
      <w:tr w:rsidR="00C73B55" w:rsidRPr="00C73B55" w14:paraId="0A607D4B" w14:textId="77777777" w:rsidTr="00AF27A3">
        <w:trPr>
          <w:cantSplit/>
          <w:trHeight w:val="277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552B07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rPr>
                <w:rFonts w:eastAsiaTheme="minorHAnsi"/>
                <w:sz w:val="24"/>
                <w:szCs w:val="24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Dependent Variable:   Lee index &gt;300 </w:t>
            </w:r>
            <w:proofErr w:type="spellStart"/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>setelah</w:t>
            </w:r>
            <w:proofErr w:type="spellEnd"/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>perlakuan</w:t>
            </w:r>
            <w:proofErr w:type="spellEnd"/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>minggu</w:t>
            </w:r>
            <w:proofErr w:type="spellEnd"/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 ke-4  </w:t>
            </w:r>
          </w:p>
        </w:tc>
      </w:tr>
      <w:tr w:rsidR="00C73B55" w:rsidRPr="00C73B55" w14:paraId="267FF4A1" w14:textId="77777777" w:rsidTr="00AF27A3">
        <w:trPr>
          <w:cantSplit/>
          <w:trHeight w:val="288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B3603E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rPr>
                <w:rFonts w:eastAsiaTheme="minorHAnsi"/>
                <w:sz w:val="24"/>
                <w:szCs w:val="24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Bonferroni  </w:t>
            </w:r>
          </w:p>
        </w:tc>
      </w:tr>
      <w:tr w:rsidR="00C73B55" w:rsidRPr="00C73B55" w14:paraId="046D6230" w14:textId="77777777" w:rsidTr="00AF27A3">
        <w:trPr>
          <w:cantSplit/>
          <w:trHeight w:val="288"/>
        </w:trPr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D8909E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(I) </w:t>
            </w:r>
            <w:proofErr w:type="spellStart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elompok</w:t>
            </w:r>
            <w:proofErr w:type="spellEnd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enelitian</w:t>
            </w:r>
            <w:proofErr w:type="spellEnd"/>
          </w:p>
        </w:tc>
        <w:tc>
          <w:tcPr>
            <w:tcW w:w="17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30C5DB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(J) </w:t>
            </w:r>
            <w:proofErr w:type="spellStart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elompok</w:t>
            </w:r>
            <w:proofErr w:type="spellEnd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enelitian</w:t>
            </w:r>
            <w:proofErr w:type="spellEnd"/>
          </w:p>
        </w:tc>
        <w:tc>
          <w:tcPr>
            <w:tcW w:w="1156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A232ED6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 Difference (I-J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2C89E23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56768C0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B2A64E4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</w:t>
            </w:r>
          </w:p>
        </w:tc>
      </w:tr>
      <w:tr w:rsidR="00C73B55" w:rsidRPr="00C73B55" w14:paraId="066F3A30" w14:textId="77777777" w:rsidTr="00AF27A3">
        <w:trPr>
          <w:cantSplit/>
          <w:trHeight w:val="288"/>
        </w:trPr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C795E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A8F240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56258B2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8F1572A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DA9D06E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1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ADF4A2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1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8EE189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</w:tr>
      <w:tr w:rsidR="00C73B55" w:rsidRPr="00C73B55" w14:paraId="11ED3D0B" w14:textId="77777777" w:rsidTr="00AF27A3">
        <w:trPr>
          <w:cantSplit/>
          <w:trHeight w:val="288"/>
        </w:trPr>
        <w:tc>
          <w:tcPr>
            <w:tcW w:w="102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417E8C0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79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48F91F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15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E89FF58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8.17500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F1587B7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80472E3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DB84E86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63.8554</w:t>
            </w:r>
          </w:p>
        </w:tc>
        <w:tc>
          <w:tcPr>
            <w:tcW w:w="11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2A93F46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2.4946</w:t>
            </w:r>
          </w:p>
        </w:tc>
      </w:tr>
      <w:tr w:rsidR="00C73B55" w:rsidRPr="00C73B55" w14:paraId="7FD0D856" w14:textId="77777777" w:rsidTr="00AF27A3">
        <w:trPr>
          <w:cantSplit/>
          <w:trHeight w:val="288"/>
        </w:trPr>
        <w:tc>
          <w:tcPr>
            <w:tcW w:w="102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54B95F4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C48C01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23BDE73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8.74500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DD1C4B0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3733E6C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72E8EB3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4.4254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0253E39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3.0646</w:t>
            </w:r>
          </w:p>
        </w:tc>
      </w:tr>
      <w:tr w:rsidR="00C73B55" w:rsidRPr="00C73B55" w14:paraId="7D28B47D" w14:textId="77777777" w:rsidTr="00AF27A3">
        <w:trPr>
          <w:cantSplit/>
          <w:trHeight w:val="288"/>
        </w:trPr>
        <w:tc>
          <w:tcPr>
            <w:tcW w:w="102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A084DF6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A38D70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C75EEEF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3.93667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35C1A5E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F6C764B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F02F588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9.6170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F925DE4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8.2563</w:t>
            </w:r>
          </w:p>
        </w:tc>
      </w:tr>
      <w:tr w:rsidR="00C73B55" w:rsidRPr="00C73B55" w14:paraId="43EB4935" w14:textId="77777777" w:rsidTr="00AF27A3">
        <w:trPr>
          <w:cantSplit/>
          <w:trHeight w:val="288"/>
        </w:trPr>
        <w:tc>
          <w:tcPr>
            <w:tcW w:w="102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DA11640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DF4C06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C74538D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6.68833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5B62C19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8C6C027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11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BC688C9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2.3687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A7A6115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0080</w:t>
            </w:r>
          </w:p>
        </w:tc>
      </w:tr>
      <w:tr w:rsidR="00C73B55" w:rsidRPr="00C73B55" w14:paraId="26795286" w14:textId="77777777" w:rsidTr="00AF27A3">
        <w:trPr>
          <w:cantSplit/>
          <w:trHeight w:val="288"/>
        </w:trPr>
        <w:tc>
          <w:tcPr>
            <w:tcW w:w="102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464435B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78D061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6DED64F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7.31333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2DD0499A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2AA45590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7D734D20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2.9937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B62C055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1.6330</w:t>
            </w:r>
          </w:p>
        </w:tc>
      </w:tr>
      <w:tr w:rsidR="00C73B55" w:rsidRPr="00C73B55" w14:paraId="1B2B4978" w14:textId="77777777" w:rsidTr="00AF27A3">
        <w:trPr>
          <w:cantSplit/>
          <w:trHeight w:val="277"/>
        </w:trPr>
        <w:tc>
          <w:tcPr>
            <w:tcW w:w="102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5FA9C3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005177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34221D7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8.17500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B190640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A11BA96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2FF791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2.4946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C393ECE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3.8554</w:t>
            </w:r>
          </w:p>
        </w:tc>
      </w:tr>
      <w:tr w:rsidR="00C73B55" w:rsidRPr="00C73B55" w14:paraId="72856A1C" w14:textId="77777777" w:rsidTr="00AF27A3">
        <w:trPr>
          <w:cantSplit/>
          <w:trHeight w:val="277"/>
        </w:trPr>
        <w:tc>
          <w:tcPr>
            <w:tcW w:w="10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AE31E5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BD0BF6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680BA2D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9.43000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3733A12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687A9B2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85CD62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3.7496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124F986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5.1104</w:t>
            </w:r>
          </w:p>
        </w:tc>
      </w:tr>
      <w:tr w:rsidR="00C73B55" w:rsidRPr="00C73B55" w14:paraId="03BF2F64" w14:textId="77777777" w:rsidTr="00AF27A3">
        <w:trPr>
          <w:cantSplit/>
          <w:trHeight w:val="277"/>
        </w:trPr>
        <w:tc>
          <w:tcPr>
            <w:tcW w:w="10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44AB9D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7847D3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D6866C9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4.23833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93C049D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E89BB7A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4E9F2E3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8.5580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E17D7D0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9.9187</w:t>
            </w:r>
          </w:p>
        </w:tc>
      </w:tr>
      <w:tr w:rsidR="00C73B55" w:rsidRPr="00C73B55" w14:paraId="51FA74A3" w14:textId="77777777" w:rsidTr="00AF27A3">
        <w:trPr>
          <w:cantSplit/>
          <w:trHeight w:val="277"/>
        </w:trPr>
        <w:tc>
          <w:tcPr>
            <w:tcW w:w="10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89C739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ACC2E1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6BCFE2A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1.48667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B6F7597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DFEDDA5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8A0132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5.8063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A5CB78C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7.1670</w:t>
            </w:r>
          </w:p>
        </w:tc>
      </w:tr>
      <w:tr w:rsidR="00C73B55" w:rsidRPr="00C73B55" w14:paraId="7CD77653" w14:textId="77777777" w:rsidTr="00AF27A3">
        <w:trPr>
          <w:cantSplit/>
          <w:trHeight w:val="277"/>
        </w:trPr>
        <w:tc>
          <w:tcPr>
            <w:tcW w:w="10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5977F2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5B3383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CD4160F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0.86167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F5F25C0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20380A99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20FB4CE0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5.1813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3C0F72D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6.5420</w:t>
            </w:r>
          </w:p>
        </w:tc>
      </w:tr>
      <w:tr w:rsidR="00C73B55" w:rsidRPr="00C73B55" w14:paraId="410297DB" w14:textId="77777777" w:rsidTr="00AF27A3">
        <w:trPr>
          <w:cantSplit/>
          <w:trHeight w:val="277"/>
        </w:trPr>
        <w:tc>
          <w:tcPr>
            <w:tcW w:w="102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E34D74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1F4C5B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AC12A94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8.74500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F8B62B5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15685A8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F5257F2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3.0646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504B78E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.4254</w:t>
            </w:r>
          </w:p>
        </w:tc>
      </w:tr>
      <w:tr w:rsidR="00C73B55" w:rsidRPr="00C73B55" w14:paraId="4B6D5B62" w14:textId="77777777" w:rsidTr="00AF27A3">
        <w:trPr>
          <w:cantSplit/>
          <w:trHeight w:val="277"/>
        </w:trPr>
        <w:tc>
          <w:tcPr>
            <w:tcW w:w="10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887B29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E99C20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617555C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9.43000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8328D2E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65EE09F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0DC1577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5.1104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630710A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3.7496</w:t>
            </w:r>
          </w:p>
        </w:tc>
      </w:tr>
      <w:tr w:rsidR="00C73B55" w:rsidRPr="00C73B55" w14:paraId="45BFBDCA" w14:textId="77777777" w:rsidTr="00AF27A3">
        <w:trPr>
          <w:cantSplit/>
          <w:trHeight w:val="277"/>
        </w:trPr>
        <w:tc>
          <w:tcPr>
            <w:tcW w:w="10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5794C5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F31F0F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FB65F5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80833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78323DF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D0400E0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7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DA24EAA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8720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6B0BFEE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4887</w:t>
            </w:r>
          </w:p>
        </w:tc>
      </w:tr>
      <w:tr w:rsidR="00C73B55" w:rsidRPr="00C73B55" w14:paraId="3AA2C7B9" w14:textId="77777777" w:rsidTr="00AF27A3">
        <w:trPr>
          <w:cantSplit/>
          <w:trHeight w:val="277"/>
        </w:trPr>
        <w:tc>
          <w:tcPr>
            <w:tcW w:w="10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E0CE4A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56D9E8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CF257C6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05667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81E0D23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3EAD91E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3985933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3763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6A2B266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7.7370</w:t>
            </w:r>
          </w:p>
        </w:tc>
      </w:tr>
      <w:tr w:rsidR="00C73B55" w:rsidRPr="00C73B55" w14:paraId="10E1E879" w14:textId="77777777" w:rsidTr="00AF27A3">
        <w:trPr>
          <w:cantSplit/>
          <w:trHeight w:val="277"/>
        </w:trPr>
        <w:tc>
          <w:tcPr>
            <w:tcW w:w="10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D4E7CA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CCF338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49B8614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43167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D73AC32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9A1C877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E944FF3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.2487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ACC0B7F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1120</w:t>
            </w:r>
          </w:p>
        </w:tc>
      </w:tr>
      <w:tr w:rsidR="00C73B55" w:rsidRPr="00C73B55" w14:paraId="7FACC936" w14:textId="77777777" w:rsidTr="00AF27A3">
        <w:trPr>
          <w:cantSplit/>
          <w:trHeight w:val="288"/>
        </w:trPr>
        <w:tc>
          <w:tcPr>
            <w:tcW w:w="102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A01B8F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lastRenderedPageBreak/>
              <w:t>X2</w:t>
            </w: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4E203B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23744C3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3.93667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D55B1B2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B8EF719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6AA3042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2563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A0A13F7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9.6170</w:t>
            </w:r>
          </w:p>
        </w:tc>
      </w:tr>
      <w:tr w:rsidR="00C73B55" w:rsidRPr="00C73B55" w14:paraId="6E1B8BE9" w14:textId="77777777" w:rsidTr="00AF27A3">
        <w:trPr>
          <w:cantSplit/>
          <w:trHeight w:val="288"/>
        </w:trPr>
        <w:tc>
          <w:tcPr>
            <w:tcW w:w="10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B01EB2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9652BA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6F08F05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4.23833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5ABB0C6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6A95C72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A4C43F3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9.9187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AD7A681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8.5580</w:t>
            </w:r>
          </w:p>
        </w:tc>
      </w:tr>
      <w:tr w:rsidR="00C73B55" w:rsidRPr="00C73B55" w14:paraId="68014475" w14:textId="77777777" w:rsidTr="00AF27A3">
        <w:trPr>
          <w:cantSplit/>
          <w:trHeight w:val="288"/>
        </w:trPr>
        <w:tc>
          <w:tcPr>
            <w:tcW w:w="10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D35CF6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A211D3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89297EE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.80833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ADB5BDB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C5FA497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7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3A325D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0.4887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FAAD6DA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720</w:t>
            </w:r>
          </w:p>
        </w:tc>
      </w:tr>
      <w:tr w:rsidR="00C73B55" w:rsidRPr="00C73B55" w14:paraId="1B6B9352" w14:textId="77777777" w:rsidTr="00AF27A3">
        <w:trPr>
          <w:cantSplit/>
          <w:trHeight w:val="288"/>
        </w:trPr>
        <w:tc>
          <w:tcPr>
            <w:tcW w:w="10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AC1F7D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40AFDD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A786A1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24833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6E4A40E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C76978F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5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CA1270E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5680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D6449AF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9287</w:t>
            </w:r>
          </w:p>
        </w:tc>
      </w:tr>
      <w:tr w:rsidR="00C73B55" w:rsidRPr="00C73B55" w14:paraId="4F7C04D6" w14:textId="77777777" w:rsidTr="00AF27A3">
        <w:trPr>
          <w:cantSplit/>
          <w:trHeight w:val="288"/>
        </w:trPr>
        <w:tc>
          <w:tcPr>
            <w:tcW w:w="10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FF74FA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375989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572B7E2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.37667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D052E25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AC82181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ABA0018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.0570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CA27555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3037</w:t>
            </w:r>
          </w:p>
        </w:tc>
      </w:tr>
      <w:tr w:rsidR="00C73B55" w:rsidRPr="00C73B55" w14:paraId="072B8DE0" w14:textId="77777777" w:rsidTr="00AF27A3">
        <w:trPr>
          <w:cantSplit/>
          <w:trHeight w:val="277"/>
        </w:trPr>
        <w:tc>
          <w:tcPr>
            <w:tcW w:w="102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D2601B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BDC7E6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3AA7F19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68833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EDAB2ED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0F2DED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11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61B272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080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B076E9F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3687</w:t>
            </w:r>
          </w:p>
        </w:tc>
      </w:tr>
      <w:tr w:rsidR="00C73B55" w:rsidRPr="00C73B55" w14:paraId="2FD446E8" w14:textId="77777777" w:rsidTr="00AF27A3">
        <w:trPr>
          <w:cantSplit/>
          <w:trHeight w:val="309"/>
        </w:trPr>
        <w:tc>
          <w:tcPr>
            <w:tcW w:w="10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EE8220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02BE7F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52E2CE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1.48667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7D3DC6B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5BBB7B5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83757F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7.1670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73F3B56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5.8063</w:t>
            </w:r>
          </w:p>
        </w:tc>
      </w:tr>
      <w:tr w:rsidR="00C73B55" w:rsidRPr="00C73B55" w14:paraId="46E7344F" w14:textId="77777777" w:rsidTr="00AF27A3">
        <w:trPr>
          <w:cantSplit/>
          <w:trHeight w:val="298"/>
        </w:trPr>
        <w:tc>
          <w:tcPr>
            <w:tcW w:w="10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B10500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19BF39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5C9A8AC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2.05667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458CCD0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DB62AFD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9C2D8A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7.7370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28BC3E7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6.3763</w:t>
            </w:r>
          </w:p>
        </w:tc>
      </w:tr>
      <w:tr w:rsidR="00C73B55" w:rsidRPr="00C73B55" w14:paraId="602A8E5B" w14:textId="77777777" w:rsidTr="00AF27A3">
        <w:trPr>
          <w:cantSplit/>
          <w:trHeight w:val="298"/>
        </w:trPr>
        <w:tc>
          <w:tcPr>
            <w:tcW w:w="10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CE934D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F5BEF9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FAC33AA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7.24833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46FF77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AC331B4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5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D568614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2.9287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B62963E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5680</w:t>
            </w:r>
          </w:p>
        </w:tc>
      </w:tr>
      <w:tr w:rsidR="00C73B55" w:rsidRPr="00C73B55" w14:paraId="2E4AACE5" w14:textId="77777777" w:rsidTr="00AF27A3">
        <w:trPr>
          <w:cantSplit/>
          <w:trHeight w:val="309"/>
        </w:trPr>
        <w:tc>
          <w:tcPr>
            <w:tcW w:w="10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A41DFC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1F4016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3EA6947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0.62500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2D5A81B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299EC916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4B950A16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6.3054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FB0D791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.9446</w:t>
            </w:r>
          </w:p>
        </w:tc>
      </w:tr>
      <w:tr w:rsidR="00C73B55" w:rsidRPr="00C73B55" w14:paraId="317F71BE" w14:textId="77777777" w:rsidTr="00AF27A3">
        <w:trPr>
          <w:cantSplit/>
          <w:trHeight w:val="277"/>
        </w:trPr>
        <w:tc>
          <w:tcPr>
            <w:tcW w:w="102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D79128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E85557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D1ED215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7.31333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26E5A8E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E94B4DA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9EB0309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6330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7E04337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2.9937</w:t>
            </w:r>
          </w:p>
        </w:tc>
      </w:tr>
      <w:tr w:rsidR="00C73B55" w:rsidRPr="00C73B55" w14:paraId="35FD3FF0" w14:textId="77777777" w:rsidTr="00AF27A3">
        <w:trPr>
          <w:cantSplit/>
          <w:trHeight w:val="298"/>
        </w:trPr>
        <w:tc>
          <w:tcPr>
            <w:tcW w:w="102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3B5AEC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1BBB7E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BF4AD9D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0.86167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4B520FF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3BFC2FB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EA80A0D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6.5420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F9659BC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5.1813</w:t>
            </w:r>
          </w:p>
        </w:tc>
      </w:tr>
      <w:tr w:rsidR="00C73B55" w:rsidRPr="00C73B55" w14:paraId="75FE2EB7" w14:textId="77777777" w:rsidTr="00AF27A3">
        <w:trPr>
          <w:cantSplit/>
          <w:trHeight w:val="309"/>
        </w:trPr>
        <w:tc>
          <w:tcPr>
            <w:tcW w:w="102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8AAE55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4ECC0C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7F6A1AD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43167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BA56853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3A0295F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25FE6AD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7.1120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4212110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2487</w:t>
            </w:r>
          </w:p>
        </w:tc>
      </w:tr>
      <w:tr w:rsidR="00C73B55" w:rsidRPr="00C73B55" w14:paraId="43D94ACE" w14:textId="77777777" w:rsidTr="00AF27A3">
        <w:trPr>
          <w:cantSplit/>
          <w:trHeight w:val="298"/>
        </w:trPr>
        <w:tc>
          <w:tcPr>
            <w:tcW w:w="102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531366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1BFFB5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E2D7973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37667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199218B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AA8B992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E3FB58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.3037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62E289F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0570</w:t>
            </w:r>
          </w:p>
        </w:tc>
      </w:tr>
      <w:tr w:rsidR="00C73B55" w:rsidRPr="00C73B55" w14:paraId="08FDB959" w14:textId="77777777" w:rsidTr="00AF27A3">
        <w:trPr>
          <w:cantSplit/>
          <w:trHeight w:val="298"/>
        </w:trPr>
        <w:tc>
          <w:tcPr>
            <w:tcW w:w="102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17A206" w14:textId="77777777" w:rsidR="00C73B55" w:rsidRPr="00C73B55" w:rsidRDefault="00C73B55" w:rsidP="00C73B55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79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AF63D8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69640FE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62500</w:t>
            </w: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8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D4833DB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135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5FA1B65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6F9CC6E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9446</w:t>
            </w:r>
          </w:p>
        </w:tc>
        <w:tc>
          <w:tcPr>
            <w:tcW w:w="11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58247086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6.3054</w:t>
            </w:r>
          </w:p>
        </w:tc>
      </w:tr>
      <w:tr w:rsidR="00C73B55" w:rsidRPr="00C73B55" w14:paraId="37B14928" w14:textId="77777777" w:rsidTr="00AF27A3">
        <w:trPr>
          <w:cantSplit/>
          <w:trHeight w:val="288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C37B1" w14:textId="77777777" w:rsidR="00C73B55" w:rsidRPr="00C73B55" w:rsidRDefault="00C73B55" w:rsidP="00C73B55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73B55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*. The mean difference is significant at the 0.05 level.</w:t>
            </w:r>
          </w:p>
        </w:tc>
      </w:tr>
    </w:tbl>
    <w:p w14:paraId="74F6CC8C" w14:textId="09F946AC" w:rsidR="00153F7E" w:rsidRDefault="00153F7E" w:rsidP="00C73B55">
      <w:pPr>
        <w:spacing w:line="360" w:lineRule="auto"/>
        <w:ind w:right="1052"/>
        <w:jc w:val="both"/>
        <w:rPr>
          <w:rFonts w:eastAsiaTheme="minorHAnsi"/>
          <w:sz w:val="24"/>
          <w:szCs w:val="24"/>
          <w:lang w:val="en-ID"/>
        </w:rPr>
      </w:pPr>
    </w:p>
    <w:p w14:paraId="349A6509" w14:textId="0683157A" w:rsidR="00AC036E" w:rsidRPr="00AF27A3" w:rsidRDefault="0007099C" w:rsidP="00C85EE4">
      <w:pPr>
        <w:spacing w:line="360" w:lineRule="auto"/>
        <w:ind w:left="1854" w:right="1052" w:firstLine="698"/>
        <w:jc w:val="both"/>
        <w:rPr>
          <w:spacing w:val="-1"/>
          <w:szCs w:val="20"/>
        </w:rPr>
      </w:pPr>
      <w:proofErr w:type="spellStart"/>
      <w:r w:rsidRPr="00AF27A3">
        <w:rPr>
          <w:spacing w:val="-1"/>
          <w:szCs w:val="20"/>
        </w:rPr>
        <w:t>Berdasark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abel</w:t>
      </w:r>
      <w:proofErr w:type="spellEnd"/>
      <w:r w:rsidRPr="00AF27A3">
        <w:rPr>
          <w:spacing w:val="-1"/>
          <w:szCs w:val="20"/>
        </w:rPr>
        <w:t xml:space="preserve"> </w:t>
      </w:r>
      <w:r w:rsidR="00BD0A86" w:rsidRPr="00AF27A3">
        <w:rPr>
          <w:i/>
          <w:iCs/>
          <w:spacing w:val="-1"/>
          <w:szCs w:val="20"/>
        </w:rPr>
        <w:t>Multiple</w:t>
      </w:r>
      <w:r w:rsidRPr="00AF27A3">
        <w:rPr>
          <w:i/>
          <w:iCs/>
          <w:spacing w:val="-1"/>
          <w:szCs w:val="20"/>
        </w:rPr>
        <w:t xml:space="preserve"> Comparisons</w:t>
      </w:r>
      <w:r w:rsidRPr="00AF27A3">
        <w:rPr>
          <w:spacing w:val="-1"/>
          <w:szCs w:val="20"/>
        </w:rPr>
        <w:t xml:space="preserve"> Bonferroni, data </w:t>
      </w:r>
      <w:proofErr w:type="spellStart"/>
      <w:r w:rsidRPr="00AF27A3">
        <w:rPr>
          <w:spacing w:val="-1"/>
          <w:szCs w:val="20"/>
        </w:rPr>
        <w:t>semu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perlaku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ernila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ignifik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cual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antar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 X</w:t>
      </w:r>
      <w:r w:rsidR="00A0582B" w:rsidRPr="00AF27A3">
        <w:rPr>
          <w:spacing w:val="-1"/>
          <w:szCs w:val="20"/>
        </w:rPr>
        <w:t>1</w:t>
      </w:r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engan</w:t>
      </w:r>
      <w:proofErr w:type="spellEnd"/>
      <w:r w:rsidRPr="00AF27A3">
        <w:rPr>
          <w:spacing w:val="-1"/>
          <w:szCs w:val="20"/>
        </w:rPr>
        <w:t xml:space="preserve"> X</w:t>
      </w:r>
      <w:r w:rsidR="00A0582B" w:rsidRPr="00AF27A3">
        <w:rPr>
          <w:spacing w:val="-1"/>
          <w:szCs w:val="20"/>
        </w:rPr>
        <w:t xml:space="preserve">2; X1 </w:t>
      </w:r>
      <w:proofErr w:type="spellStart"/>
      <w:r w:rsidR="00A0582B" w:rsidRPr="00AF27A3">
        <w:rPr>
          <w:spacing w:val="-1"/>
          <w:szCs w:val="20"/>
        </w:rPr>
        <w:t>dengan</w:t>
      </w:r>
      <w:proofErr w:type="spellEnd"/>
      <w:r w:rsidR="00A0582B" w:rsidRPr="00AF27A3">
        <w:rPr>
          <w:spacing w:val="-1"/>
          <w:szCs w:val="20"/>
        </w:rPr>
        <w:t xml:space="preserve"> X4; X2 </w:t>
      </w:r>
      <w:proofErr w:type="spellStart"/>
      <w:r w:rsidR="00A0582B" w:rsidRPr="00AF27A3">
        <w:rPr>
          <w:spacing w:val="-1"/>
          <w:szCs w:val="20"/>
        </w:rPr>
        <w:t>dengan</w:t>
      </w:r>
      <w:proofErr w:type="spellEnd"/>
      <w:r w:rsidR="00A0582B" w:rsidRPr="00AF27A3">
        <w:rPr>
          <w:spacing w:val="-1"/>
          <w:szCs w:val="20"/>
        </w:rPr>
        <w:t xml:space="preserve"> X4.</w:t>
      </w:r>
      <w:r w:rsidRPr="00AF27A3">
        <w:rPr>
          <w:spacing w:val="-1"/>
          <w:szCs w:val="20"/>
        </w:rPr>
        <w:t xml:space="preserve"> </w:t>
      </w:r>
    </w:p>
    <w:p w14:paraId="4DFE93D4" w14:textId="77777777" w:rsidR="00AC036E" w:rsidRPr="00AF27A3" w:rsidRDefault="00AC036E" w:rsidP="00C73B55">
      <w:pPr>
        <w:spacing w:line="360" w:lineRule="auto"/>
        <w:ind w:right="1052"/>
        <w:jc w:val="both"/>
        <w:rPr>
          <w:spacing w:val="-1"/>
          <w:szCs w:val="20"/>
        </w:rPr>
      </w:pPr>
    </w:p>
    <w:p w14:paraId="15E4BAFC" w14:textId="12AE0CFD" w:rsidR="00210A9A" w:rsidRPr="00AF27A3" w:rsidRDefault="00210A9A" w:rsidP="00210A9A">
      <w:pPr>
        <w:pStyle w:val="ListParagraph"/>
        <w:tabs>
          <w:tab w:val="left" w:pos="2076"/>
        </w:tabs>
        <w:spacing w:line="360" w:lineRule="auto"/>
        <w:ind w:left="2075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t>A.</w:t>
      </w:r>
      <w:r w:rsidR="006565A8" w:rsidRPr="00AF27A3">
        <w:rPr>
          <w:b/>
          <w:bCs/>
          <w:spacing w:val="-1"/>
          <w:szCs w:val="20"/>
        </w:rPr>
        <w:t>3</w:t>
      </w:r>
      <w:r w:rsidRPr="00AF27A3">
        <w:rPr>
          <w:b/>
          <w:bCs/>
          <w:spacing w:val="-1"/>
          <w:szCs w:val="20"/>
        </w:rPr>
        <w:t xml:space="preserve">. </w:t>
      </w:r>
      <w:proofErr w:type="spellStart"/>
      <w:r w:rsidR="00281B03" w:rsidRPr="00AF27A3">
        <w:rPr>
          <w:b/>
          <w:bCs/>
          <w:spacing w:val="-1"/>
          <w:szCs w:val="20"/>
        </w:rPr>
        <w:t>hs</w:t>
      </w:r>
      <w:proofErr w:type="spellEnd"/>
      <w:r w:rsidR="00281B03" w:rsidRPr="00AF27A3">
        <w:rPr>
          <w:b/>
          <w:bCs/>
          <w:spacing w:val="-1"/>
          <w:szCs w:val="20"/>
        </w:rPr>
        <w:t>-CRP (C- Reactive Protein)</w:t>
      </w:r>
      <w:r w:rsidRPr="00AF27A3">
        <w:rPr>
          <w:b/>
          <w:bCs/>
          <w:spacing w:val="-1"/>
          <w:szCs w:val="20"/>
        </w:rPr>
        <w:t xml:space="preserve"> </w:t>
      </w:r>
    </w:p>
    <w:p w14:paraId="02E60701" w14:textId="63ADD566" w:rsidR="00210A9A" w:rsidRPr="00AF27A3" w:rsidRDefault="00210A9A" w:rsidP="00210A9A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t>A.</w:t>
      </w:r>
      <w:r w:rsidR="006565A8" w:rsidRPr="00AF27A3">
        <w:rPr>
          <w:b/>
          <w:bCs/>
          <w:spacing w:val="-1"/>
          <w:szCs w:val="20"/>
        </w:rPr>
        <w:t>3</w:t>
      </w:r>
      <w:r w:rsidRPr="00AF27A3">
        <w:rPr>
          <w:b/>
          <w:bCs/>
          <w:spacing w:val="-1"/>
          <w:szCs w:val="20"/>
        </w:rPr>
        <w:t xml:space="preserve">.1. Data </w:t>
      </w:r>
      <w:proofErr w:type="spellStart"/>
      <w:r w:rsidRPr="00AF27A3">
        <w:rPr>
          <w:b/>
          <w:bCs/>
          <w:spacing w:val="-1"/>
          <w:szCs w:val="20"/>
        </w:rPr>
        <w:t>Deskriptif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="00B01391" w:rsidRPr="00AF27A3">
        <w:rPr>
          <w:b/>
          <w:bCs/>
          <w:spacing w:val="-1"/>
          <w:szCs w:val="20"/>
        </w:rPr>
        <w:t>hs</w:t>
      </w:r>
      <w:proofErr w:type="spellEnd"/>
      <w:r w:rsidR="00B01391" w:rsidRPr="00AF27A3">
        <w:rPr>
          <w:b/>
          <w:bCs/>
          <w:spacing w:val="-1"/>
          <w:szCs w:val="20"/>
        </w:rPr>
        <w:t>-CRP</w:t>
      </w:r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Hewan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Coba</w:t>
      </w:r>
      <w:proofErr w:type="spellEnd"/>
    </w:p>
    <w:p w14:paraId="6489CC65" w14:textId="2EBD6081" w:rsidR="00B01391" w:rsidRDefault="00B01391" w:rsidP="00B01391">
      <w:pPr>
        <w:pStyle w:val="ListParagraph"/>
        <w:spacing w:line="360" w:lineRule="auto"/>
        <w:ind w:left="2268" w:right="1052" w:firstLine="850"/>
        <w:jc w:val="both"/>
        <w:rPr>
          <w:spacing w:val="-1"/>
          <w:szCs w:val="20"/>
        </w:rPr>
      </w:pPr>
      <w:r w:rsidRPr="00AF27A3">
        <w:rPr>
          <w:spacing w:val="-1"/>
          <w:szCs w:val="20"/>
        </w:rPr>
        <w:t xml:space="preserve">Data </w:t>
      </w:r>
      <w:proofErr w:type="spellStart"/>
      <w:r w:rsidRPr="00AF27A3">
        <w:rPr>
          <w:spacing w:val="-1"/>
          <w:szCs w:val="20"/>
        </w:rPr>
        <w:t>deskriptif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hs</w:t>
      </w:r>
      <w:proofErr w:type="spellEnd"/>
      <w:r w:rsidRPr="00AF27A3">
        <w:rPr>
          <w:spacing w:val="-1"/>
          <w:szCs w:val="20"/>
        </w:rPr>
        <w:t xml:space="preserve">-CRP </w:t>
      </w:r>
      <w:proofErr w:type="spellStart"/>
      <w:r w:rsidRPr="00AF27A3">
        <w:rPr>
          <w:spacing w:val="-1"/>
          <w:szCs w:val="20"/>
        </w:rPr>
        <w:t>hew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cob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etelah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perlaku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inggu</w:t>
      </w:r>
      <w:proofErr w:type="spellEnd"/>
      <w:r w:rsidRPr="00AF27A3">
        <w:rPr>
          <w:spacing w:val="-1"/>
          <w:szCs w:val="20"/>
        </w:rPr>
        <w:t xml:space="preserve"> ke-4.</w:t>
      </w:r>
    </w:p>
    <w:p w14:paraId="322BF6BA" w14:textId="77777777" w:rsidR="00AF27A3" w:rsidRPr="00AF27A3" w:rsidRDefault="00AF27A3" w:rsidP="00B01391">
      <w:pPr>
        <w:pStyle w:val="ListParagraph"/>
        <w:spacing w:line="360" w:lineRule="auto"/>
        <w:ind w:left="2268" w:right="1052" w:firstLine="850"/>
        <w:jc w:val="both"/>
        <w:rPr>
          <w:spacing w:val="-1"/>
          <w:szCs w:val="20"/>
        </w:rPr>
      </w:pPr>
    </w:p>
    <w:p w14:paraId="2CBC5748" w14:textId="77777777" w:rsidR="00B01391" w:rsidRPr="00B01391" w:rsidRDefault="00B01391" w:rsidP="00B01391">
      <w:pPr>
        <w:widowControl/>
        <w:adjustRightInd w:val="0"/>
        <w:rPr>
          <w:rFonts w:eastAsiaTheme="minorHAnsi"/>
          <w:sz w:val="24"/>
          <w:szCs w:val="24"/>
          <w:lang w:val="en-ID"/>
        </w:rPr>
      </w:pPr>
    </w:p>
    <w:tbl>
      <w:tblPr>
        <w:tblW w:w="8363" w:type="dxa"/>
        <w:tblInd w:w="1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2977"/>
        <w:gridCol w:w="1417"/>
        <w:gridCol w:w="1276"/>
        <w:gridCol w:w="992"/>
      </w:tblGrid>
      <w:tr w:rsidR="00B01391" w:rsidRPr="00B01391" w14:paraId="092DB8CA" w14:textId="77777777" w:rsidTr="00B01391">
        <w:trPr>
          <w:cantSplit/>
        </w:trPr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6D38ED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ID"/>
              </w:rPr>
            </w:pPr>
            <w:r w:rsidRPr="00B01391">
              <w:rPr>
                <w:rFonts w:ascii="Arial" w:eastAsiaTheme="minorHAnsi" w:hAnsi="Arial" w:cs="Arial"/>
                <w:b/>
                <w:bCs/>
                <w:color w:val="010205"/>
                <w:lang w:val="en-ID"/>
              </w:rPr>
              <w:t>Descriptives</w:t>
            </w:r>
          </w:p>
        </w:tc>
      </w:tr>
      <w:tr w:rsidR="00B01391" w:rsidRPr="00B01391" w14:paraId="469792B6" w14:textId="77777777" w:rsidTr="00B01391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16C4F2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lang w:val="en-ID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68E4E29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elompok</w:t>
            </w:r>
            <w:proofErr w:type="spellEnd"/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eneliti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C5930FE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atistic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4B95FA8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</w:tr>
      <w:tr w:rsidR="00B01391" w:rsidRPr="00B01391" w14:paraId="41104140" w14:textId="77777777" w:rsidTr="00B01391">
        <w:trPr>
          <w:cantSplit/>
        </w:trPr>
        <w:tc>
          <w:tcPr>
            <w:tcW w:w="127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FE4326C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hs</w:t>
            </w:r>
            <w:proofErr w:type="spellEnd"/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CRP (</w:t>
            </w:r>
            <w:proofErr w:type="spellStart"/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g</w:t>
            </w:r>
            <w:proofErr w:type="spellEnd"/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/ml)</w:t>
            </w:r>
          </w:p>
        </w:tc>
        <w:tc>
          <w:tcPr>
            <w:tcW w:w="425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06F3F10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4394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6D31CE2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276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C07DC4C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9950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49B336A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5110</w:t>
            </w:r>
          </w:p>
        </w:tc>
      </w:tr>
      <w:tr w:rsidR="00B01391" w:rsidRPr="00B01391" w14:paraId="6CDD00AC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A402A0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A058DD0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1E4EAA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BC8B06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F2E5904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863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3019E7C3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013A10CA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6FC8B5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C73BC44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9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0A67ED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41C62A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F5C15A5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126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AB7335C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285AEB56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A2C9FC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F2B8FA8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32ED78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DCCF716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9928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B2FEB18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66892740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030035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52BD368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5A3B09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997A494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0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991B993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3BB17D2D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B39CFD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39A6E7A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8D0C9E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C2A027C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1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2AE16E8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1217EFC8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1BF859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3132F60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0D1C77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C09C99E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2518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E886859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13086B8B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569024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2E48FAC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685DC1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FE1654B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8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4F7D738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52A73D92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127210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FAE9CFC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C97333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355248D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18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467F176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0ADB0F22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F1E4A0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EDCBF1D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9CB870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85C991A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36A2A07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58A2A5C3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E054DC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92436AB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52012E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E04315A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1E63C42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68885FF8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BE185B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1B95831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791077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57975B5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7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FA56E61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B01391" w:rsidRPr="00B01391" w14:paraId="1C5FE948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D69A0A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DE04F85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576BA5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1C979F9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85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95927FC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B01391" w:rsidRPr="00B01391" w14:paraId="54028DB8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8536DD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968F9B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10068D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7D80F83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7.451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6D7E895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4216</w:t>
            </w:r>
          </w:p>
        </w:tc>
      </w:tr>
      <w:tr w:rsidR="00B01391" w:rsidRPr="00B01391" w14:paraId="1B77D694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03B3C6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1463F0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4A99B9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F821A2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12F331F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6.572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4AC8FBFC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7FAA5C11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6FB20C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0E5EBC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9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552D1C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B06AB4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9FA6BEF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8.331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70B82EC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4F7BFAA4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9AEB31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3D89BF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DA4126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20223B3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7.445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7205C27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081B4D8A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4B4170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1A5A0C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FD81F0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D6E862B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7.4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41DD905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1BDD9262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7A6DDE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D5A31B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DF2B42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F8B64C2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0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1A541E3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2520A270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45892E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AC5970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F01294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7057907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381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800E367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79D56B4F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04691E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419A35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C5DC44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89FDDAB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6.4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807AF1B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6585F4D5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82A100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6734AC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5C82BF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710D88A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8.5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C50096A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4BB52024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0E7A9A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9823D03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6B787A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9F9B8BC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0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C30EB07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0987620E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9EF28B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CBCD29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8A71BD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D3A4351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5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F35443C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55368570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C965AA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4DF58A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D16D3F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058F9FB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2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07AE1D6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B01391" w:rsidRPr="00B01391" w14:paraId="3B87865B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AA0A75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5FEC24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F2FF6A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03D5348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.34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BB0DFD4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B01391" w:rsidRPr="00B01391" w14:paraId="579B4E05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3A2FB1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4482F4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608276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C79CF11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783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809B616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7966</w:t>
            </w:r>
          </w:p>
        </w:tc>
      </w:tr>
      <w:tr w:rsidR="00B01391" w:rsidRPr="00B01391" w14:paraId="6210394A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0D0276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24513F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4D9268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F6ACA7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24A225E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321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41151D42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1C0E6B72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72B8FB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2F3AA5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9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E98E07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FA8454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4B35691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245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F0CE087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68B98ECC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3CA411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6F0E18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7C9A8A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3418895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785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4219E10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3C95F672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A810C9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98BF58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F16204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C4A257F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82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38D3E25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251D594B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1C478F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F2121D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ADC238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100B676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9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36497B8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43E49CA2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F757DA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F23C95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0AF9AB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018F14A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4008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7ED4107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3F186BBB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59DA54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199C6F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9338F2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DFC8809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BFB9F3B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715C8541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E9C1D9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BE5E4C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3479DA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2337DEE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2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C72F637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7661C992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70F053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C04E3B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862278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8E54B29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F811725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1852F10A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7ECBCB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5CF7FF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A2D5E3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9F46705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020E08A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0591E942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F5DD7B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3E9126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2533401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CFEABA2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07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10B3234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B01391" w:rsidRPr="00B01391" w14:paraId="4CE0DF2F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AE3FD3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D359FE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304509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DD522FE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.06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4AC3102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B01391" w:rsidRPr="00B01391" w14:paraId="43F97765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DEF686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A45476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490E48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DB5AAB6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065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D62D7B1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9858</w:t>
            </w:r>
          </w:p>
        </w:tc>
      </w:tr>
      <w:tr w:rsidR="00B01391" w:rsidRPr="00B01391" w14:paraId="1DF03D9D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662C37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BB219B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05192B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A342CB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44613C1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811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7F709AD1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4AD82ECD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7862EA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776B4C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9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5C169B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DC038A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B8086B3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318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CBC3208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5611E065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885CC4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5BB36E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FF4FD6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9A6AC85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058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A3533D3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50FDDB73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DA6C1F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72842F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45A4EA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2D4746E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08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B838E7C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06B5DD14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D8B1A8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243C91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346BE7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81C65F7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58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480A7E4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1DAE0032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EEF680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7342C0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D486B4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B40A81E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414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A7E6323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2B9E0D73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4A46C5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89CDC8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A83FCF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DA4ACFC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78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18D0FA5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03E2FF87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76CCD1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9C582D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EF7F8E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BFD2FD2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4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B205ED5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0B28EA93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7191F8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F9AC36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507AA5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07DDC6A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77DAB7E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0C44D27B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BBCF29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0735DB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A9E3DB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A972579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3854F6C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52744448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4B6FE8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410EC1A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3E6C9A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DD90A8A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4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A762B9E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B01391" w:rsidRPr="00B01391" w14:paraId="5D6E5223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6C6FF9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1079ED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22441A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C9B6C78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1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19CF4F5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B01391" w:rsidRPr="00B01391" w14:paraId="6774ED79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520192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133DB8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338319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5394C52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985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231B18B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2826</w:t>
            </w:r>
          </w:p>
        </w:tc>
      </w:tr>
      <w:tr w:rsidR="00B01391" w:rsidRPr="00B01391" w14:paraId="2610AEE4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C71BD8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83DB9F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8D5EC5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7976B9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CC51CD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655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6A6B00F5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30D8E591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122C47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399C9F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9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3A7121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12D216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8125A53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314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320152A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0DAA7E3B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EBC884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782573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41A123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3CFBF5D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991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3ED322C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4FB232D7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B95268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9B49BB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685EA1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F031C34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09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55DEF4E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3DF896CE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554218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D539FC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1E32EB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7943EF5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9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D4011D3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6624736D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BE3DCC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55703D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BF7F52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E84383D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1418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16E78FD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484C0EAD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6CFD8F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480C13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04066C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B774F0D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5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B207C44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0C4C1B59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DBD1C0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0A707E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8A5F06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A6C4D6F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3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7E376AA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2CFA4264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C1D2A9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BB997A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FBAF5E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9837F03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4AC9C70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6D13CA68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D1B7AB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7FDD95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647B64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8DE7223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8CD7525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34617A8F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48D9F0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DDA43B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F22F51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70E25FF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58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4D46CE0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B01391" w:rsidRPr="00B01391" w14:paraId="487CB08F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A787BC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0EEB39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62BED3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A3F8BAD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92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2DE62B0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B01391" w:rsidRPr="00B01391" w14:paraId="51ABEE49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8E47BF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635682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FA9744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089BD9B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243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F3BBC1A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6964</w:t>
            </w:r>
          </w:p>
        </w:tc>
      </w:tr>
      <w:tr w:rsidR="00B01391" w:rsidRPr="00B01391" w14:paraId="01563828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E1533D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433A82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283D8F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CE507E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3F2DECC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807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6759F699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50FD297F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B51193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701357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9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A2B4DD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016E55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4F289DF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679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7A0056D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5FE4AABB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2DD391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1A20C4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67D6CC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3A8108D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242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18FACCA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4BEF4AAD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76B09B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6220FE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98A5B0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C191CB1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18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A6E7E48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69ECD195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10A35E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5822CB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3B90D3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72FC8A4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7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F311B31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2AC9F76A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313678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035E4E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459F78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A037CDB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155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2D9DB96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5B87B7D9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2562F8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52862F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F2747F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A6BE130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6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7AAB8FE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68D80156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A4D5EE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AFB39F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8AC264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7503D48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8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C4BF3E2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49DEA298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B83116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3FE199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BE84CB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2F95442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1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2225334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3F0D1279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D107D9A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AF7BB8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2A4EEE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92301DD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F0B4970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B01391" w:rsidRPr="00B01391" w14:paraId="0795A91B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8A7C0D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C60598" w14:textId="77777777" w:rsidR="00B01391" w:rsidRPr="00B01391" w:rsidRDefault="00B01391" w:rsidP="00B01391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D17043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ACC7E39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1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2134047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B01391" w:rsidRPr="00B01391" w14:paraId="51075686" w14:textId="77777777" w:rsidTr="00B01391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8524F6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E7B506" w14:textId="77777777" w:rsidR="00B01391" w:rsidRPr="00B01391" w:rsidRDefault="00B01391" w:rsidP="00B01391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18A835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DF9CB01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90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62ED9F5B" w14:textId="77777777" w:rsidR="00B01391" w:rsidRPr="00B01391" w:rsidRDefault="00B01391" w:rsidP="00B01391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B01391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</w:tbl>
    <w:p w14:paraId="60CA07EF" w14:textId="77777777" w:rsidR="00B01391" w:rsidRDefault="00B01391" w:rsidP="00B01391">
      <w:pPr>
        <w:spacing w:line="360" w:lineRule="auto"/>
        <w:ind w:right="1052"/>
        <w:jc w:val="both"/>
        <w:rPr>
          <w:spacing w:val="-1"/>
          <w:sz w:val="24"/>
        </w:rPr>
      </w:pPr>
    </w:p>
    <w:p w14:paraId="261B6B19" w14:textId="0F7A929C" w:rsidR="00B01391" w:rsidRPr="00AF27A3" w:rsidRDefault="00B01391" w:rsidP="00B01391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t>A.</w:t>
      </w:r>
      <w:r w:rsidR="002808E9" w:rsidRPr="00AF27A3">
        <w:rPr>
          <w:b/>
          <w:bCs/>
          <w:spacing w:val="-1"/>
          <w:szCs w:val="20"/>
        </w:rPr>
        <w:t>3</w:t>
      </w:r>
      <w:r w:rsidRPr="00AF27A3">
        <w:rPr>
          <w:b/>
          <w:bCs/>
          <w:spacing w:val="-1"/>
          <w:szCs w:val="20"/>
        </w:rPr>
        <w:t xml:space="preserve">.2. Uji </w:t>
      </w:r>
      <w:proofErr w:type="spellStart"/>
      <w:r w:rsidRPr="00AF27A3">
        <w:rPr>
          <w:b/>
          <w:bCs/>
          <w:spacing w:val="-1"/>
          <w:szCs w:val="20"/>
        </w:rPr>
        <w:t>Normalitas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hs</w:t>
      </w:r>
      <w:proofErr w:type="spellEnd"/>
      <w:r w:rsidRPr="00AF27A3">
        <w:rPr>
          <w:b/>
          <w:bCs/>
          <w:spacing w:val="-1"/>
          <w:szCs w:val="20"/>
        </w:rPr>
        <w:t xml:space="preserve">-CRP </w:t>
      </w:r>
      <w:proofErr w:type="spellStart"/>
      <w:r w:rsidRPr="00AF27A3">
        <w:rPr>
          <w:b/>
          <w:bCs/>
          <w:spacing w:val="-1"/>
          <w:szCs w:val="20"/>
        </w:rPr>
        <w:t>Hewan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Coba</w:t>
      </w:r>
      <w:proofErr w:type="spellEnd"/>
    </w:p>
    <w:p w14:paraId="6BCB5386" w14:textId="35F34E35" w:rsidR="00ED791E" w:rsidRPr="00AF27A3" w:rsidRDefault="00B01391" w:rsidP="00397CF5">
      <w:pPr>
        <w:pStyle w:val="ListParagraph"/>
        <w:tabs>
          <w:tab w:val="left" w:pos="10632"/>
        </w:tabs>
        <w:spacing w:line="360" w:lineRule="auto"/>
        <w:ind w:left="2268" w:firstLine="567"/>
        <w:rPr>
          <w:spacing w:val="-1"/>
          <w:szCs w:val="20"/>
        </w:rPr>
      </w:pPr>
      <w:r w:rsidRPr="00AF27A3">
        <w:rPr>
          <w:spacing w:val="-1"/>
          <w:szCs w:val="20"/>
        </w:rPr>
        <w:t xml:space="preserve"> </w:t>
      </w:r>
      <w:r w:rsidRPr="00AF27A3">
        <w:rPr>
          <w:spacing w:val="-1"/>
          <w:szCs w:val="20"/>
          <w:lang w:val="sv-SE"/>
        </w:rPr>
        <w:t xml:space="preserve">Karena jumlah hewan coba kecil &lt;50 dan data berskala interval, maka uji normalitas yang digunakan adalah Shapiro-Wilk. </w:t>
      </w:r>
      <w:r w:rsidRPr="00AF27A3">
        <w:rPr>
          <w:spacing w:val="-1"/>
          <w:szCs w:val="20"/>
        </w:rPr>
        <w:t xml:space="preserve">Data </w:t>
      </w:r>
      <w:proofErr w:type="spellStart"/>
      <w:r w:rsidRPr="00AF27A3">
        <w:rPr>
          <w:spacing w:val="-1"/>
          <w:szCs w:val="20"/>
        </w:rPr>
        <w:t>berdistribusi</w:t>
      </w:r>
      <w:proofErr w:type="spellEnd"/>
      <w:r w:rsidRPr="00AF27A3">
        <w:rPr>
          <w:spacing w:val="-1"/>
          <w:szCs w:val="20"/>
        </w:rPr>
        <w:t xml:space="preserve"> normal </w:t>
      </w:r>
      <w:proofErr w:type="spellStart"/>
      <w:r w:rsidRPr="00AF27A3">
        <w:rPr>
          <w:spacing w:val="-1"/>
          <w:szCs w:val="20"/>
        </w:rPr>
        <w:t>jik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ignifikansi</w:t>
      </w:r>
      <w:proofErr w:type="spellEnd"/>
      <w:r w:rsidRPr="00AF27A3">
        <w:rPr>
          <w:spacing w:val="-1"/>
          <w:szCs w:val="20"/>
        </w:rPr>
        <w:t xml:space="preserve"> p&gt;0,05.</w:t>
      </w:r>
    </w:p>
    <w:p w14:paraId="2B86DE17" w14:textId="79B01B73" w:rsidR="00B01391" w:rsidRPr="00ED791E" w:rsidRDefault="00ED791E" w:rsidP="00ED791E">
      <w:pPr>
        <w:tabs>
          <w:tab w:val="left" w:pos="10632"/>
        </w:tabs>
        <w:spacing w:line="360" w:lineRule="auto"/>
        <w:ind w:left="1134"/>
        <w:jc w:val="center"/>
        <w:rPr>
          <w:spacing w:val="-1"/>
          <w:sz w:val="24"/>
        </w:rPr>
      </w:pPr>
      <w:r w:rsidRPr="00ED791E">
        <w:rPr>
          <w:noProof/>
          <w:spacing w:val="-1"/>
          <w:sz w:val="24"/>
        </w:rPr>
        <w:lastRenderedPageBreak/>
        <w:drawing>
          <wp:inline distT="0" distB="0" distL="0" distR="0" wp14:anchorId="00616785" wp14:editId="74FE801D">
            <wp:extent cx="4673828" cy="1935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1112" cy="194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CC9C" w14:textId="77777777" w:rsidR="00153F7E" w:rsidRDefault="00153F7E" w:rsidP="00B01391">
      <w:pPr>
        <w:pStyle w:val="ListParagraph"/>
        <w:spacing w:line="360" w:lineRule="auto"/>
        <w:ind w:left="2268" w:right="1052" w:firstLine="567"/>
        <w:jc w:val="both"/>
        <w:rPr>
          <w:spacing w:val="-1"/>
          <w:sz w:val="24"/>
        </w:rPr>
      </w:pPr>
    </w:p>
    <w:p w14:paraId="7667FCF8" w14:textId="348B73E9" w:rsidR="00B01391" w:rsidRPr="00AF27A3" w:rsidRDefault="00B01391" w:rsidP="00B01391">
      <w:pPr>
        <w:pStyle w:val="ListParagraph"/>
        <w:spacing w:line="360" w:lineRule="auto"/>
        <w:ind w:left="2268" w:right="1052" w:firstLine="567"/>
        <w:jc w:val="both"/>
        <w:rPr>
          <w:spacing w:val="-1"/>
          <w:szCs w:val="20"/>
          <w:lang w:val="sv-SE"/>
        </w:rPr>
      </w:pPr>
      <w:r w:rsidRPr="00AF27A3">
        <w:rPr>
          <w:spacing w:val="-1"/>
          <w:szCs w:val="20"/>
        </w:rPr>
        <w:t xml:space="preserve">Hasil uji </w:t>
      </w:r>
      <w:proofErr w:type="spellStart"/>
      <w:r w:rsidRPr="00AF27A3">
        <w:rPr>
          <w:spacing w:val="-1"/>
          <w:szCs w:val="20"/>
        </w:rPr>
        <w:t>normalitas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nunjukk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emua</w:t>
      </w:r>
      <w:proofErr w:type="spellEnd"/>
      <w:r w:rsidRPr="00AF27A3">
        <w:rPr>
          <w:spacing w:val="-1"/>
          <w:szCs w:val="20"/>
        </w:rPr>
        <w:t xml:space="preserve"> data </w:t>
      </w:r>
      <w:proofErr w:type="spellStart"/>
      <w:r w:rsidR="00ED791E" w:rsidRPr="00AF27A3">
        <w:rPr>
          <w:spacing w:val="-1"/>
          <w:szCs w:val="20"/>
        </w:rPr>
        <w:t>hs</w:t>
      </w:r>
      <w:proofErr w:type="spellEnd"/>
      <w:r w:rsidR="00ED791E" w:rsidRPr="00AF27A3">
        <w:rPr>
          <w:spacing w:val="-1"/>
          <w:szCs w:val="20"/>
        </w:rPr>
        <w:t>-CRP</w:t>
      </w:r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hew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cob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erdistribusi</w:t>
      </w:r>
      <w:proofErr w:type="spellEnd"/>
      <w:r w:rsidRPr="00AF27A3">
        <w:rPr>
          <w:spacing w:val="-1"/>
          <w:szCs w:val="20"/>
        </w:rPr>
        <w:t xml:space="preserve"> normal</w:t>
      </w:r>
      <w:r w:rsidR="00397CF5" w:rsidRPr="00AF27A3">
        <w:rPr>
          <w:spacing w:val="-1"/>
          <w:szCs w:val="20"/>
        </w:rPr>
        <w:t>, p&gt;0,05</w:t>
      </w:r>
      <w:r w:rsidRPr="00AF27A3">
        <w:rPr>
          <w:spacing w:val="-1"/>
          <w:szCs w:val="20"/>
        </w:rPr>
        <w:t xml:space="preserve">. </w:t>
      </w:r>
      <w:r w:rsidRPr="00AF27A3">
        <w:rPr>
          <w:spacing w:val="-1"/>
          <w:szCs w:val="20"/>
          <w:lang w:val="sv-SE"/>
        </w:rPr>
        <w:t xml:space="preserve">Karena variabel data lebih dari 2 kelompok dan data </w:t>
      </w:r>
      <w:r w:rsidR="00ED791E" w:rsidRPr="00AF27A3">
        <w:rPr>
          <w:spacing w:val="-1"/>
          <w:szCs w:val="20"/>
          <w:lang w:val="sv-SE"/>
        </w:rPr>
        <w:t xml:space="preserve">tidak </w:t>
      </w:r>
      <w:r w:rsidRPr="00AF27A3">
        <w:rPr>
          <w:spacing w:val="-1"/>
          <w:szCs w:val="20"/>
          <w:lang w:val="sv-SE"/>
        </w:rPr>
        <w:t xml:space="preserve">berpasangan, maka digunakan uji lanjut </w:t>
      </w:r>
      <w:r w:rsidR="00ED791E" w:rsidRPr="00AF27A3">
        <w:rPr>
          <w:i/>
          <w:iCs/>
          <w:spacing w:val="-1"/>
          <w:szCs w:val="20"/>
          <w:lang w:val="sv-SE"/>
        </w:rPr>
        <w:t>one way</w:t>
      </w:r>
      <w:r w:rsidRPr="00AF27A3">
        <w:rPr>
          <w:spacing w:val="-1"/>
          <w:szCs w:val="20"/>
          <w:lang w:val="sv-SE"/>
        </w:rPr>
        <w:t xml:space="preserve"> ANOVA untuk melihat perbandingan antar kelompok.</w:t>
      </w:r>
    </w:p>
    <w:p w14:paraId="4A36E734" w14:textId="7704D93D" w:rsidR="00B01391" w:rsidRPr="00AF27A3" w:rsidRDefault="00B01391" w:rsidP="00B01391">
      <w:pPr>
        <w:spacing w:line="360" w:lineRule="auto"/>
        <w:ind w:right="1052"/>
        <w:jc w:val="both"/>
        <w:rPr>
          <w:spacing w:val="-1"/>
          <w:szCs w:val="20"/>
          <w:lang w:val="sv-SE"/>
        </w:rPr>
      </w:pPr>
    </w:p>
    <w:p w14:paraId="29BAB3F2" w14:textId="64E76C94" w:rsidR="00B01391" w:rsidRPr="00AF27A3" w:rsidRDefault="00B01391" w:rsidP="00B01391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t>A.</w:t>
      </w:r>
      <w:r w:rsidR="002808E9" w:rsidRPr="00AF27A3">
        <w:rPr>
          <w:b/>
          <w:bCs/>
          <w:spacing w:val="-1"/>
          <w:szCs w:val="20"/>
        </w:rPr>
        <w:t>3</w:t>
      </w:r>
      <w:r w:rsidRPr="00AF27A3">
        <w:rPr>
          <w:b/>
          <w:bCs/>
          <w:spacing w:val="-1"/>
          <w:szCs w:val="20"/>
        </w:rPr>
        <w:t xml:space="preserve">.3. Uji </w:t>
      </w:r>
      <w:proofErr w:type="spellStart"/>
      <w:r w:rsidRPr="00AF27A3">
        <w:rPr>
          <w:b/>
          <w:bCs/>
          <w:spacing w:val="-1"/>
          <w:szCs w:val="20"/>
        </w:rPr>
        <w:t>lanjut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r w:rsidRPr="00AF27A3">
        <w:rPr>
          <w:b/>
          <w:bCs/>
          <w:i/>
          <w:iCs/>
          <w:spacing w:val="-1"/>
          <w:szCs w:val="20"/>
        </w:rPr>
        <w:t xml:space="preserve">one way </w:t>
      </w:r>
      <w:r w:rsidRPr="00AF27A3">
        <w:rPr>
          <w:b/>
          <w:bCs/>
          <w:spacing w:val="-1"/>
          <w:szCs w:val="20"/>
        </w:rPr>
        <w:t>ANOVA</w:t>
      </w:r>
      <w:r w:rsidRPr="00AF27A3">
        <w:rPr>
          <w:b/>
          <w:bCs/>
          <w:i/>
          <w:i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hs</w:t>
      </w:r>
      <w:proofErr w:type="spellEnd"/>
      <w:r w:rsidRPr="00AF27A3">
        <w:rPr>
          <w:b/>
          <w:bCs/>
          <w:spacing w:val="-1"/>
          <w:szCs w:val="20"/>
        </w:rPr>
        <w:t xml:space="preserve">-CRP </w:t>
      </w:r>
      <w:proofErr w:type="spellStart"/>
      <w:r w:rsidRPr="00AF27A3">
        <w:rPr>
          <w:b/>
          <w:bCs/>
          <w:spacing w:val="-1"/>
          <w:szCs w:val="20"/>
        </w:rPr>
        <w:t>Hewan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Coba</w:t>
      </w:r>
      <w:proofErr w:type="spellEnd"/>
    </w:p>
    <w:p w14:paraId="799A1A5E" w14:textId="4A095FC1" w:rsidR="00AA76EA" w:rsidRPr="00AF27A3" w:rsidRDefault="00B01391" w:rsidP="00AA76EA">
      <w:pPr>
        <w:pStyle w:val="ListParagraph"/>
        <w:spacing w:line="360" w:lineRule="auto"/>
        <w:ind w:left="2268" w:right="1052" w:firstLine="709"/>
        <w:jc w:val="both"/>
        <w:rPr>
          <w:spacing w:val="-1"/>
          <w:szCs w:val="20"/>
          <w:lang w:val="sv-SE"/>
        </w:rPr>
      </w:pPr>
      <w:r w:rsidRPr="00AF27A3">
        <w:rPr>
          <w:spacing w:val="-1"/>
          <w:szCs w:val="20"/>
        </w:rPr>
        <w:t xml:space="preserve"> </w:t>
      </w:r>
      <w:proofErr w:type="spellStart"/>
      <w:r w:rsidR="00AA76EA" w:rsidRPr="00AF27A3">
        <w:rPr>
          <w:spacing w:val="-1"/>
          <w:szCs w:val="20"/>
        </w:rPr>
        <w:t>Sebelum</w:t>
      </w:r>
      <w:proofErr w:type="spellEnd"/>
      <w:r w:rsidR="00AA76EA" w:rsidRPr="00AF27A3">
        <w:rPr>
          <w:spacing w:val="-1"/>
          <w:szCs w:val="20"/>
        </w:rPr>
        <w:t xml:space="preserve"> uji </w:t>
      </w:r>
      <w:r w:rsidR="00AA76EA" w:rsidRPr="00AF27A3">
        <w:rPr>
          <w:i/>
          <w:iCs/>
          <w:spacing w:val="-1"/>
          <w:szCs w:val="20"/>
        </w:rPr>
        <w:t xml:space="preserve">one way </w:t>
      </w:r>
      <w:r w:rsidR="00AA76EA" w:rsidRPr="00AF27A3">
        <w:rPr>
          <w:spacing w:val="-1"/>
          <w:szCs w:val="20"/>
        </w:rPr>
        <w:t xml:space="preserve">ANOVA </w:t>
      </w:r>
      <w:proofErr w:type="spellStart"/>
      <w:r w:rsidR="00AA76EA" w:rsidRPr="00AF27A3">
        <w:rPr>
          <w:spacing w:val="-1"/>
          <w:szCs w:val="20"/>
        </w:rPr>
        <w:t>dilakukan</w:t>
      </w:r>
      <w:proofErr w:type="spellEnd"/>
      <w:r w:rsidR="00AA76EA" w:rsidRPr="00AF27A3">
        <w:rPr>
          <w:spacing w:val="-1"/>
          <w:szCs w:val="20"/>
        </w:rPr>
        <w:t xml:space="preserve">, </w:t>
      </w:r>
      <w:proofErr w:type="spellStart"/>
      <w:r w:rsidR="00AA76EA" w:rsidRPr="00AF27A3">
        <w:rPr>
          <w:spacing w:val="-1"/>
          <w:szCs w:val="20"/>
        </w:rPr>
        <w:t>kesamaan</w:t>
      </w:r>
      <w:proofErr w:type="spellEnd"/>
      <w:r w:rsidR="00AA76EA" w:rsidRPr="00AF27A3">
        <w:rPr>
          <w:spacing w:val="-1"/>
          <w:szCs w:val="20"/>
        </w:rPr>
        <w:t xml:space="preserve"> </w:t>
      </w:r>
      <w:proofErr w:type="spellStart"/>
      <w:r w:rsidR="00AA76EA" w:rsidRPr="00AF27A3">
        <w:rPr>
          <w:spacing w:val="-1"/>
          <w:szCs w:val="20"/>
        </w:rPr>
        <w:t>varian</w:t>
      </w:r>
      <w:proofErr w:type="spellEnd"/>
      <w:r w:rsidR="00AA76EA" w:rsidRPr="00AF27A3">
        <w:rPr>
          <w:spacing w:val="-1"/>
          <w:szCs w:val="20"/>
        </w:rPr>
        <w:t xml:space="preserve"> data </w:t>
      </w:r>
      <w:proofErr w:type="spellStart"/>
      <w:r w:rsidR="00AA76EA" w:rsidRPr="00AF27A3">
        <w:rPr>
          <w:spacing w:val="-1"/>
          <w:szCs w:val="20"/>
        </w:rPr>
        <w:t>penelitian</w:t>
      </w:r>
      <w:proofErr w:type="spellEnd"/>
      <w:r w:rsidR="00AA76EA" w:rsidRPr="00AF27A3">
        <w:rPr>
          <w:spacing w:val="-1"/>
          <w:szCs w:val="20"/>
        </w:rPr>
        <w:t xml:space="preserve"> </w:t>
      </w:r>
      <w:proofErr w:type="spellStart"/>
      <w:r w:rsidR="00AA76EA" w:rsidRPr="00AF27A3">
        <w:rPr>
          <w:spacing w:val="-1"/>
          <w:szCs w:val="20"/>
        </w:rPr>
        <w:t>dilihat</w:t>
      </w:r>
      <w:proofErr w:type="spellEnd"/>
      <w:r w:rsidR="00AA76EA" w:rsidRPr="00AF27A3">
        <w:rPr>
          <w:spacing w:val="-1"/>
          <w:szCs w:val="20"/>
        </w:rPr>
        <w:t xml:space="preserve"> </w:t>
      </w:r>
      <w:proofErr w:type="spellStart"/>
      <w:r w:rsidR="00AA76EA" w:rsidRPr="00AF27A3">
        <w:rPr>
          <w:spacing w:val="-1"/>
          <w:szCs w:val="20"/>
        </w:rPr>
        <w:t>melalui</w:t>
      </w:r>
      <w:proofErr w:type="spellEnd"/>
      <w:r w:rsidR="00AA76EA" w:rsidRPr="00AF27A3">
        <w:rPr>
          <w:spacing w:val="-1"/>
          <w:szCs w:val="20"/>
        </w:rPr>
        <w:t xml:space="preserve"> uji Sphericity. </w:t>
      </w:r>
      <w:r w:rsidR="00AA76EA" w:rsidRPr="00AF27A3">
        <w:rPr>
          <w:spacing w:val="-1"/>
          <w:szCs w:val="20"/>
          <w:lang w:val="sv-SE"/>
        </w:rPr>
        <w:t xml:space="preserve">Jika p&gt;0,05, maka data dinilai homogen (memenuhi asumsi kesamaan varian). </w:t>
      </w:r>
    </w:p>
    <w:p w14:paraId="64AB389E" w14:textId="17A7E682" w:rsidR="00AA76EA" w:rsidRPr="00D67168" w:rsidRDefault="00AA76EA" w:rsidP="00AA76EA">
      <w:pPr>
        <w:pStyle w:val="ListParagraph"/>
        <w:spacing w:line="360" w:lineRule="auto"/>
        <w:ind w:left="2268" w:right="1052" w:firstLine="709"/>
        <w:jc w:val="both"/>
        <w:rPr>
          <w:spacing w:val="-1"/>
          <w:sz w:val="24"/>
          <w:lang w:val="sv-SE"/>
        </w:rPr>
      </w:pPr>
    </w:p>
    <w:p w14:paraId="1F42CC4A" w14:textId="06BDD9B4" w:rsidR="00AA76EA" w:rsidRDefault="00233F8D" w:rsidP="0080345B">
      <w:pPr>
        <w:pStyle w:val="ListParagraph"/>
        <w:spacing w:line="360" w:lineRule="auto"/>
        <w:ind w:left="2268" w:right="1052" w:hanging="141"/>
        <w:jc w:val="center"/>
        <w:rPr>
          <w:spacing w:val="-1"/>
          <w:sz w:val="24"/>
        </w:rPr>
      </w:pPr>
      <w:r w:rsidRPr="00233F8D">
        <w:rPr>
          <w:noProof/>
          <w:spacing w:val="-1"/>
          <w:sz w:val="24"/>
        </w:rPr>
        <w:drawing>
          <wp:inline distT="0" distB="0" distL="0" distR="0" wp14:anchorId="3C55707C" wp14:editId="66A046C3">
            <wp:extent cx="4291264" cy="14250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5177" cy="14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2593" w14:textId="4507D3D0" w:rsidR="00B01391" w:rsidRDefault="00B01391" w:rsidP="00B01391">
      <w:pPr>
        <w:pStyle w:val="ListParagraph"/>
        <w:spacing w:line="360" w:lineRule="auto"/>
        <w:ind w:left="2268" w:right="1052" w:firstLine="567"/>
        <w:jc w:val="both"/>
        <w:rPr>
          <w:spacing w:val="-1"/>
          <w:sz w:val="24"/>
        </w:rPr>
      </w:pPr>
    </w:p>
    <w:p w14:paraId="29D9384A" w14:textId="7F46EBFB" w:rsidR="000359FB" w:rsidRPr="00AF27A3" w:rsidRDefault="00AA76EA" w:rsidP="00397CF5">
      <w:pPr>
        <w:pStyle w:val="ListParagraph"/>
        <w:spacing w:line="360" w:lineRule="auto"/>
        <w:ind w:left="2268" w:right="1052" w:firstLine="612"/>
        <w:jc w:val="both"/>
        <w:rPr>
          <w:spacing w:val="-1"/>
          <w:szCs w:val="20"/>
          <w:lang w:val="sv-SE"/>
        </w:rPr>
      </w:pPr>
      <w:r w:rsidRPr="00AF27A3">
        <w:rPr>
          <w:spacing w:val="-1"/>
          <w:szCs w:val="20"/>
        </w:rPr>
        <w:t xml:space="preserve">Hasil output uji Sphericity </w:t>
      </w:r>
      <w:proofErr w:type="spellStart"/>
      <w:r w:rsidRPr="00AF27A3">
        <w:rPr>
          <w:spacing w:val="-1"/>
          <w:szCs w:val="20"/>
        </w:rPr>
        <w:t>menunjukkan</w:t>
      </w:r>
      <w:proofErr w:type="spellEnd"/>
      <w:r w:rsidRPr="00AF27A3">
        <w:rPr>
          <w:spacing w:val="-1"/>
          <w:szCs w:val="20"/>
        </w:rPr>
        <w:t xml:space="preserve"> p &lt;0,0</w:t>
      </w:r>
      <w:r w:rsidR="00397CF5" w:rsidRPr="00AF27A3">
        <w:rPr>
          <w:spacing w:val="-1"/>
          <w:szCs w:val="20"/>
        </w:rPr>
        <w:t>5</w:t>
      </w:r>
      <w:r w:rsidRPr="00AF27A3">
        <w:rPr>
          <w:spacing w:val="-1"/>
          <w:szCs w:val="20"/>
        </w:rPr>
        <w:t xml:space="preserve">, data </w:t>
      </w:r>
      <w:proofErr w:type="spellStart"/>
      <w:r w:rsidRPr="00AF27A3">
        <w:rPr>
          <w:spacing w:val="-1"/>
          <w:szCs w:val="20"/>
        </w:rPr>
        <w:t>dinila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ida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homogen</w:t>
      </w:r>
      <w:proofErr w:type="spellEnd"/>
      <w:r w:rsidRPr="00AF27A3">
        <w:rPr>
          <w:spacing w:val="-1"/>
          <w:szCs w:val="20"/>
        </w:rPr>
        <w:t xml:space="preserve"> (</w:t>
      </w:r>
      <w:proofErr w:type="spellStart"/>
      <w:r w:rsidRPr="00AF27A3">
        <w:rPr>
          <w:spacing w:val="-1"/>
          <w:szCs w:val="20"/>
        </w:rPr>
        <w:t>tida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menuh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asums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sama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varian</w:t>
      </w:r>
      <w:proofErr w:type="spellEnd"/>
      <w:r w:rsidRPr="00AF27A3">
        <w:rPr>
          <w:spacing w:val="-1"/>
          <w:szCs w:val="20"/>
        </w:rPr>
        <w:t xml:space="preserve">). </w:t>
      </w:r>
      <w:r w:rsidRPr="00AF27A3">
        <w:rPr>
          <w:spacing w:val="-1"/>
          <w:szCs w:val="20"/>
          <w:lang w:val="sv-SE"/>
        </w:rPr>
        <w:t xml:space="preserve">Maka </w:t>
      </w:r>
      <w:r w:rsidR="00F503DF" w:rsidRPr="00AF27A3">
        <w:rPr>
          <w:spacing w:val="-1"/>
          <w:szCs w:val="20"/>
          <w:lang w:val="sv-SE"/>
        </w:rPr>
        <w:t xml:space="preserve">uji </w:t>
      </w:r>
      <w:r w:rsidR="00F503DF" w:rsidRPr="00AF27A3">
        <w:rPr>
          <w:i/>
          <w:iCs/>
          <w:spacing w:val="-1"/>
          <w:szCs w:val="20"/>
          <w:lang w:val="sv-SE"/>
        </w:rPr>
        <w:t xml:space="preserve">one way </w:t>
      </w:r>
      <w:r w:rsidR="00F503DF" w:rsidRPr="00AF27A3">
        <w:rPr>
          <w:spacing w:val="-1"/>
          <w:szCs w:val="20"/>
          <w:lang w:val="sv-SE"/>
        </w:rPr>
        <w:t>ANOVA masih bisa digunakan dengan uji lanjut Games Howell</w:t>
      </w:r>
      <w:r w:rsidR="0080345B" w:rsidRPr="00AF27A3">
        <w:rPr>
          <w:spacing w:val="-1"/>
          <w:szCs w:val="20"/>
          <w:lang w:val="sv-SE"/>
        </w:rPr>
        <w:t xml:space="preserve"> karena data terdistribusi normal</w:t>
      </w:r>
      <w:r w:rsidRPr="00AF27A3">
        <w:rPr>
          <w:spacing w:val="-1"/>
          <w:szCs w:val="20"/>
          <w:lang w:val="sv-SE"/>
        </w:rPr>
        <w:t>. Jika p &lt;0,05, maka data dinilai signifikan.</w:t>
      </w:r>
    </w:p>
    <w:p w14:paraId="5ED7FE2F" w14:textId="77777777" w:rsidR="00397CF5" w:rsidRPr="00D67168" w:rsidRDefault="00397CF5" w:rsidP="00397CF5">
      <w:pPr>
        <w:pStyle w:val="ListParagraph"/>
        <w:spacing w:line="360" w:lineRule="auto"/>
        <w:ind w:left="2268" w:right="1052" w:firstLine="612"/>
        <w:jc w:val="both"/>
        <w:rPr>
          <w:spacing w:val="-1"/>
          <w:sz w:val="24"/>
          <w:lang w:val="sv-SE"/>
        </w:rPr>
      </w:pPr>
    </w:p>
    <w:p w14:paraId="023D346F" w14:textId="7549EFC4" w:rsidR="000359FB" w:rsidRPr="00135FB0" w:rsidRDefault="000359FB" w:rsidP="000359FB">
      <w:pPr>
        <w:pStyle w:val="ListParagraph"/>
        <w:spacing w:line="360" w:lineRule="auto"/>
        <w:ind w:left="1560" w:right="1052" w:firstLine="612"/>
        <w:jc w:val="center"/>
        <w:rPr>
          <w:spacing w:val="-1"/>
          <w:sz w:val="24"/>
        </w:rPr>
      </w:pPr>
      <w:r w:rsidRPr="000359FB">
        <w:rPr>
          <w:noProof/>
          <w:spacing w:val="-1"/>
          <w:sz w:val="24"/>
        </w:rPr>
        <w:lastRenderedPageBreak/>
        <w:drawing>
          <wp:inline distT="0" distB="0" distL="0" distR="0" wp14:anchorId="30802D03" wp14:editId="321F064E">
            <wp:extent cx="4381500" cy="13836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0418" cy="13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BAC9" w14:textId="08AAF49B" w:rsidR="00AA76EA" w:rsidRDefault="00AA76EA" w:rsidP="00B01391">
      <w:pPr>
        <w:pStyle w:val="ListParagraph"/>
        <w:spacing w:line="360" w:lineRule="auto"/>
        <w:ind w:left="2268" w:right="1052" w:firstLine="567"/>
        <w:jc w:val="both"/>
        <w:rPr>
          <w:spacing w:val="-1"/>
          <w:sz w:val="24"/>
        </w:rPr>
      </w:pPr>
    </w:p>
    <w:p w14:paraId="10730B94" w14:textId="2DC795CF" w:rsidR="00A74202" w:rsidRDefault="000359FB" w:rsidP="00397CF5">
      <w:pPr>
        <w:widowControl/>
        <w:adjustRightInd w:val="0"/>
        <w:spacing w:line="360" w:lineRule="auto"/>
        <w:ind w:left="2268" w:right="1052" w:firstLine="709"/>
        <w:jc w:val="both"/>
        <w:rPr>
          <w:spacing w:val="-1"/>
          <w:szCs w:val="20"/>
        </w:rPr>
      </w:pPr>
      <w:r w:rsidRPr="00AF27A3">
        <w:rPr>
          <w:spacing w:val="-1"/>
          <w:szCs w:val="20"/>
        </w:rPr>
        <w:t xml:space="preserve">Hasil </w:t>
      </w:r>
      <w:proofErr w:type="spellStart"/>
      <w:r w:rsidRPr="00AF27A3">
        <w:rPr>
          <w:spacing w:val="-1"/>
          <w:szCs w:val="20"/>
        </w:rPr>
        <w:t>tabel</w:t>
      </w:r>
      <w:proofErr w:type="spellEnd"/>
      <w:r w:rsidRPr="00AF27A3">
        <w:rPr>
          <w:spacing w:val="-1"/>
          <w:szCs w:val="20"/>
        </w:rPr>
        <w:t xml:space="preserve"> </w:t>
      </w:r>
      <w:r w:rsidRPr="00AF27A3">
        <w:rPr>
          <w:i/>
          <w:iCs/>
          <w:spacing w:val="-1"/>
          <w:szCs w:val="20"/>
        </w:rPr>
        <w:t xml:space="preserve">one way </w:t>
      </w:r>
      <w:r w:rsidRPr="00AF27A3">
        <w:rPr>
          <w:spacing w:val="-1"/>
          <w:szCs w:val="20"/>
        </w:rPr>
        <w:t xml:space="preserve">ANOVA </w:t>
      </w:r>
      <w:proofErr w:type="spellStart"/>
      <w:r w:rsidRPr="00AF27A3">
        <w:rPr>
          <w:spacing w:val="-1"/>
          <w:szCs w:val="20"/>
        </w:rPr>
        <w:t>diatas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nunjukkan</w:t>
      </w:r>
      <w:proofErr w:type="spellEnd"/>
      <w:r w:rsidRPr="00AF27A3">
        <w:rPr>
          <w:spacing w:val="-1"/>
          <w:szCs w:val="20"/>
        </w:rPr>
        <w:t xml:space="preserve"> data </w:t>
      </w:r>
      <w:proofErr w:type="spellStart"/>
      <w:r w:rsidRPr="00AF27A3">
        <w:rPr>
          <w:spacing w:val="-1"/>
          <w:szCs w:val="20"/>
        </w:rPr>
        <w:t>hs</w:t>
      </w:r>
      <w:proofErr w:type="spellEnd"/>
      <w:r w:rsidRPr="00AF27A3">
        <w:rPr>
          <w:spacing w:val="-1"/>
          <w:szCs w:val="20"/>
        </w:rPr>
        <w:t xml:space="preserve">-CRP </w:t>
      </w:r>
      <w:proofErr w:type="spellStart"/>
      <w:r w:rsidRPr="00AF27A3">
        <w:rPr>
          <w:spacing w:val="-1"/>
          <w:szCs w:val="20"/>
        </w:rPr>
        <w:t>signifikan</w:t>
      </w:r>
      <w:proofErr w:type="spellEnd"/>
      <w:r w:rsidRPr="00AF27A3">
        <w:rPr>
          <w:spacing w:val="-1"/>
          <w:szCs w:val="20"/>
        </w:rPr>
        <w:t xml:space="preserve"> p&lt;0,</w:t>
      </w:r>
      <w:r w:rsidR="00397CF5" w:rsidRPr="00AF27A3">
        <w:rPr>
          <w:spacing w:val="-1"/>
          <w:szCs w:val="20"/>
        </w:rPr>
        <w:t>05</w:t>
      </w:r>
      <w:r w:rsidRPr="00AF27A3">
        <w:rPr>
          <w:spacing w:val="-1"/>
          <w:szCs w:val="20"/>
        </w:rPr>
        <w:t xml:space="preserve"> pada </w:t>
      </w:r>
      <w:proofErr w:type="spellStart"/>
      <w:r w:rsidRPr="00AF27A3">
        <w:rPr>
          <w:spacing w:val="-1"/>
          <w:szCs w:val="20"/>
        </w:rPr>
        <w:t>semu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. </w:t>
      </w:r>
      <w:r w:rsidRPr="00AF27A3">
        <w:rPr>
          <w:spacing w:val="-1"/>
          <w:szCs w:val="20"/>
          <w:lang w:val="sv-SE"/>
        </w:rPr>
        <w:t xml:space="preserve">Informasi mengenai rata-rata perbandingan kelompok menggunakan uji Post Hoc Games Howell. </w:t>
      </w:r>
      <w:r w:rsidRPr="00AF27A3">
        <w:rPr>
          <w:spacing w:val="-1"/>
          <w:szCs w:val="20"/>
        </w:rPr>
        <w:t xml:space="preserve">Hasil uji </w:t>
      </w:r>
      <w:proofErr w:type="spellStart"/>
      <w:r w:rsidRPr="00AF27A3">
        <w:rPr>
          <w:spacing w:val="-1"/>
          <w:szCs w:val="20"/>
        </w:rPr>
        <w:t>ditunjukkan</w:t>
      </w:r>
      <w:proofErr w:type="spellEnd"/>
      <w:r w:rsidRPr="00AF27A3">
        <w:rPr>
          <w:spacing w:val="-1"/>
          <w:szCs w:val="20"/>
        </w:rPr>
        <w:t xml:space="preserve"> pada </w:t>
      </w:r>
      <w:proofErr w:type="spellStart"/>
      <w:r w:rsidRPr="00AF27A3">
        <w:rPr>
          <w:spacing w:val="-1"/>
          <w:szCs w:val="20"/>
        </w:rPr>
        <w:t>tabel</w:t>
      </w:r>
      <w:proofErr w:type="spellEnd"/>
      <w:r w:rsidRPr="00AF27A3">
        <w:rPr>
          <w:spacing w:val="-1"/>
          <w:szCs w:val="20"/>
        </w:rPr>
        <w:t xml:space="preserve"> </w:t>
      </w:r>
      <w:r w:rsidR="00AC036E" w:rsidRPr="00AF27A3">
        <w:rPr>
          <w:i/>
          <w:iCs/>
          <w:spacing w:val="-1"/>
          <w:szCs w:val="20"/>
        </w:rPr>
        <w:t>Multiple</w:t>
      </w:r>
      <w:r w:rsidRPr="00AF27A3">
        <w:rPr>
          <w:i/>
          <w:iCs/>
          <w:spacing w:val="-1"/>
          <w:szCs w:val="20"/>
        </w:rPr>
        <w:t xml:space="preserve"> Comparisons</w:t>
      </w:r>
      <w:r w:rsidRPr="00AF27A3">
        <w:rPr>
          <w:spacing w:val="-1"/>
          <w:szCs w:val="20"/>
        </w:rPr>
        <w:t>.</w:t>
      </w:r>
    </w:p>
    <w:p w14:paraId="5CCB0069" w14:textId="72DBB0A8" w:rsidR="00AF27A3" w:rsidRDefault="00AF27A3" w:rsidP="00397CF5">
      <w:pPr>
        <w:widowControl/>
        <w:adjustRightInd w:val="0"/>
        <w:spacing w:line="360" w:lineRule="auto"/>
        <w:ind w:left="2268" w:right="1052" w:firstLine="709"/>
        <w:jc w:val="both"/>
        <w:rPr>
          <w:spacing w:val="-1"/>
          <w:szCs w:val="20"/>
        </w:rPr>
      </w:pPr>
    </w:p>
    <w:p w14:paraId="7115082D" w14:textId="77777777" w:rsidR="00AF27A3" w:rsidRPr="00AF27A3" w:rsidRDefault="00AF27A3" w:rsidP="00397CF5">
      <w:pPr>
        <w:widowControl/>
        <w:adjustRightInd w:val="0"/>
        <w:spacing w:line="360" w:lineRule="auto"/>
        <w:ind w:left="2268" w:right="1052" w:firstLine="709"/>
        <w:jc w:val="both"/>
        <w:rPr>
          <w:spacing w:val="-1"/>
          <w:szCs w:val="20"/>
        </w:rPr>
      </w:pPr>
    </w:p>
    <w:tbl>
      <w:tblPr>
        <w:tblW w:w="74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1051"/>
        <w:gridCol w:w="1284"/>
        <w:gridCol w:w="1167"/>
        <w:gridCol w:w="584"/>
        <w:gridCol w:w="1051"/>
        <w:gridCol w:w="1023"/>
      </w:tblGrid>
      <w:tr w:rsidR="00A74202" w:rsidRPr="00A74202" w14:paraId="366050BE" w14:textId="77777777" w:rsidTr="00AF27A3">
        <w:trPr>
          <w:cantSplit/>
          <w:trHeight w:val="273"/>
          <w:jc w:val="center"/>
        </w:trPr>
        <w:tc>
          <w:tcPr>
            <w:tcW w:w="7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8FF96B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ID"/>
              </w:rPr>
            </w:pPr>
            <w:r w:rsidRPr="00A74202">
              <w:rPr>
                <w:rFonts w:ascii="Arial" w:eastAsiaTheme="minorHAnsi" w:hAnsi="Arial" w:cs="Arial"/>
                <w:b/>
                <w:bCs/>
                <w:color w:val="010205"/>
                <w:lang w:val="en-ID"/>
              </w:rPr>
              <w:t>Multiple Comparisons</w:t>
            </w:r>
          </w:p>
        </w:tc>
      </w:tr>
      <w:tr w:rsidR="00A74202" w:rsidRPr="00A74202" w14:paraId="177050F2" w14:textId="77777777" w:rsidTr="00AF27A3">
        <w:trPr>
          <w:cantSplit/>
          <w:trHeight w:val="263"/>
          <w:jc w:val="center"/>
        </w:trPr>
        <w:tc>
          <w:tcPr>
            <w:tcW w:w="7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065ED1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rPr>
                <w:rFonts w:eastAsiaTheme="minorHAnsi"/>
                <w:sz w:val="24"/>
                <w:szCs w:val="24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Dependent Variable:   </w:t>
            </w:r>
            <w:proofErr w:type="spellStart"/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>hs</w:t>
            </w:r>
            <w:proofErr w:type="spellEnd"/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>-CRP (</w:t>
            </w:r>
            <w:proofErr w:type="spellStart"/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>pg</w:t>
            </w:r>
            <w:proofErr w:type="spellEnd"/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/ml)  </w:t>
            </w:r>
          </w:p>
        </w:tc>
      </w:tr>
      <w:tr w:rsidR="00A74202" w:rsidRPr="00A74202" w14:paraId="4197E6F8" w14:textId="77777777" w:rsidTr="00AF27A3">
        <w:trPr>
          <w:cantSplit/>
          <w:trHeight w:val="273"/>
          <w:jc w:val="center"/>
        </w:trPr>
        <w:tc>
          <w:tcPr>
            <w:tcW w:w="7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DDFF4C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rPr>
                <w:rFonts w:eastAsiaTheme="minorHAnsi"/>
                <w:sz w:val="24"/>
                <w:szCs w:val="24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Games-Howell  </w:t>
            </w:r>
          </w:p>
        </w:tc>
      </w:tr>
      <w:tr w:rsidR="00A638CC" w:rsidRPr="00A74202" w14:paraId="407CD826" w14:textId="77777777" w:rsidTr="00AF27A3">
        <w:trPr>
          <w:cantSplit/>
          <w:trHeight w:val="273"/>
          <w:jc w:val="center"/>
        </w:trPr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848232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(I) </w:t>
            </w:r>
            <w:proofErr w:type="spellStart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elompok</w:t>
            </w:r>
            <w:proofErr w:type="spellEnd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enelitian</w:t>
            </w:r>
            <w:proofErr w:type="spellEnd"/>
          </w:p>
        </w:tc>
        <w:tc>
          <w:tcPr>
            <w:tcW w:w="10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83AAA8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(J) </w:t>
            </w:r>
            <w:proofErr w:type="spellStart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elompok</w:t>
            </w:r>
            <w:proofErr w:type="spellEnd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enelitian</w:t>
            </w:r>
            <w:proofErr w:type="spellEnd"/>
          </w:p>
        </w:tc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736B77D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 Difference (I-J)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92A02B1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BB5F054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  <w:tc>
          <w:tcPr>
            <w:tcW w:w="207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DD1B0EB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</w:t>
            </w:r>
          </w:p>
        </w:tc>
      </w:tr>
      <w:tr w:rsidR="00A638CC" w:rsidRPr="00A74202" w14:paraId="449B0E0C" w14:textId="77777777" w:rsidTr="00AF27A3">
        <w:trPr>
          <w:cantSplit/>
          <w:trHeight w:val="273"/>
          <w:jc w:val="center"/>
        </w:trPr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7D0D2A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6EB231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9B6C28A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351FF93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BC68344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A6B1E1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2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B02C70D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</w:tr>
      <w:tr w:rsidR="00A638CC" w:rsidRPr="00A74202" w14:paraId="68B95F6C" w14:textId="77777777" w:rsidTr="00AF27A3">
        <w:trPr>
          <w:cantSplit/>
          <w:trHeight w:val="273"/>
          <w:jc w:val="center"/>
        </w:trPr>
        <w:tc>
          <w:tcPr>
            <w:tcW w:w="1284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B76B16A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05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80D4D2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28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07167A9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4.45667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9A2A365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4596</w:t>
            </w:r>
          </w:p>
        </w:tc>
        <w:tc>
          <w:tcPr>
            <w:tcW w:w="5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F635432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0A201C4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5.9064</w:t>
            </w:r>
          </w:p>
        </w:tc>
        <w:tc>
          <w:tcPr>
            <w:tcW w:w="102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22AA2ED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3.0070</w:t>
            </w:r>
          </w:p>
        </w:tc>
      </w:tr>
      <w:tr w:rsidR="00A638CC" w:rsidRPr="00A74202" w14:paraId="5185DBAA" w14:textId="77777777" w:rsidTr="00AF27A3">
        <w:trPr>
          <w:cantSplit/>
          <w:trHeight w:val="273"/>
          <w:jc w:val="center"/>
        </w:trPr>
        <w:tc>
          <w:tcPr>
            <w:tcW w:w="128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A8E9FDB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97646F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F4C1EE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.78833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6C08580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8679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2CE689F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9095E6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.5404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CD34EE0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.0362</w:t>
            </w:r>
          </w:p>
        </w:tc>
      </w:tr>
      <w:tr w:rsidR="00A638CC" w:rsidRPr="00A74202" w14:paraId="7B678EA5" w14:textId="77777777" w:rsidTr="00AF27A3">
        <w:trPr>
          <w:cantSplit/>
          <w:trHeight w:val="273"/>
          <w:jc w:val="center"/>
        </w:trPr>
        <w:tc>
          <w:tcPr>
            <w:tcW w:w="128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748DF01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9FDF76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D4C9140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.07000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D6D26DC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1104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F787AE6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C0F8D24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.4826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BA671C6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6574</w:t>
            </w:r>
          </w:p>
        </w:tc>
      </w:tr>
      <w:tr w:rsidR="00A638CC" w:rsidRPr="00A74202" w14:paraId="0EA0AB99" w14:textId="77777777" w:rsidTr="00AF27A3">
        <w:trPr>
          <w:cantSplit/>
          <w:trHeight w:val="273"/>
          <w:jc w:val="center"/>
        </w:trPr>
        <w:tc>
          <w:tcPr>
            <w:tcW w:w="128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ED8485A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5C7AA3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8D9A62B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99000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0C88920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3807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84171BB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1B4FC5C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5239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7421EB5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4561</w:t>
            </w:r>
          </w:p>
        </w:tc>
      </w:tr>
      <w:tr w:rsidR="00A638CC" w:rsidRPr="00A74202" w14:paraId="03225A11" w14:textId="77777777" w:rsidTr="00AF27A3">
        <w:trPr>
          <w:cantSplit/>
          <w:trHeight w:val="273"/>
          <w:jc w:val="center"/>
        </w:trPr>
        <w:tc>
          <w:tcPr>
            <w:tcW w:w="128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4E3B5A5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BC4318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766ECD9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24833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29927DC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7717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89AF365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4B7846AD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9576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03C44A5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5391</w:t>
            </w:r>
          </w:p>
        </w:tc>
      </w:tr>
      <w:tr w:rsidR="00A638CC" w:rsidRPr="00A74202" w14:paraId="7926560A" w14:textId="77777777" w:rsidTr="00AF27A3">
        <w:trPr>
          <w:cantSplit/>
          <w:trHeight w:val="263"/>
          <w:jc w:val="center"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E5F5C5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127E3B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C816AFC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45667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BF21F4F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4596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2A80AC4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3B1DECA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3.0070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9BCC034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5.9064</w:t>
            </w:r>
          </w:p>
        </w:tc>
      </w:tr>
      <w:tr w:rsidR="00A638CC" w:rsidRPr="00A74202" w14:paraId="0086C62C" w14:textId="77777777" w:rsidTr="00AF27A3">
        <w:trPr>
          <w:cantSplit/>
          <w:trHeight w:val="263"/>
          <w:jc w:val="center"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BFC4F4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F3A048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658A340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66833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17BB7D3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8646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247F0F2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CF33ED7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2353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ABEB085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1013</w:t>
            </w:r>
          </w:p>
        </w:tc>
      </w:tr>
      <w:tr w:rsidR="00A638CC" w:rsidRPr="00A74202" w14:paraId="5CF8EAB2" w14:textId="77777777" w:rsidTr="00AF27A3">
        <w:trPr>
          <w:cantSplit/>
          <w:trHeight w:val="263"/>
          <w:jc w:val="center"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6D302B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DDC593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6F1898C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38667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B367E1F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5608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491694A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98129CE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9547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B2D894C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3.8186</w:t>
            </w:r>
          </w:p>
        </w:tc>
      </w:tr>
      <w:tr w:rsidR="00A638CC" w:rsidRPr="00A74202" w14:paraId="1CA8C8D7" w14:textId="77777777" w:rsidTr="00AF27A3">
        <w:trPr>
          <w:cantSplit/>
          <w:trHeight w:val="263"/>
          <w:jc w:val="center"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509072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240D4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43DCF93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3.46667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250E39D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6541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438D422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32EC484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0417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435BD38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8916</w:t>
            </w:r>
          </w:p>
        </w:tc>
      </w:tr>
      <w:tr w:rsidR="00A638CC" w:rsidRPr="00A74202" w14:paraId="0356FC2E" w14:textId="77777777" w:rsidTr="00AF27A3">
        <w:trPr>
          <w:cantSplit/>
          <w:trHeight w:val="263"/>
          <w:jc w:val="center"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2D9C20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CB3E0E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2189565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3.20833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4283CB3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8191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76AD8647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7A05372B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7794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52263AF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6373</w:t>
            </w:r>
          </w:p>
        </w:tc>
      </w:tr>
      <w:tr w:rsidR="00A638CC" w:rsidRPr="00A74202" w14:paraId="16EA2FF0" w14:textId="77777777" w:rsidTr="00AF27A3">
        <w:trPr>
          <w:cantSplit/>
          <w:trHeight w:val="263"/>
          <w:jc w:val="center"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152EC1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AF64E0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1BDB926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78833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6749D20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8679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2BCC8EB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F74A641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0362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91ADF01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5404</w:t>
            </w:r>
          </w:p>
        </w:tc>
      </w:tr>
      <w:tr w:rsidR="00A638CC" w:rsidRPr="00A74202" w14:paraId="03A28D6F" w14:textId="77777777" w:rsidTr="00AF27A3">
        <w:trPr>
          <w:cantSplit/>
          <w:trHeight w:val="263"/>
          <w:jc w:val="center"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3DC65B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EF656E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012F4AA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.66833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2411771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8646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62D234B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AFB489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1.1013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BADBFC3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8.2353</w:t>
            </w:r>
          </w:p>
        </w:tc>
      </w:tr>
      <w:tr w:rsidR="00A638CC" w:rsidRPr="00A74202" w14:paraId="710824C3" w14:textId="77777777" w:rsidTr="00AF27A3">
        <w:trPr>
          <w:cantSplit/>
          <w:trHeight w:val="263"/>
          <w:jc w:val="center"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189CE4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4787D4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032C847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71833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73A13BA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493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A13886E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A65D734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9637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FFDA74D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4730</w:t>
            </w:r>
          </w:p>
        </w:tc>
      </w:tr>
      <w:tr w:rsidR="00A638CC" w:rsidRPr="00A74202" w14:paraId="04535829" w14:textId="77777777" w:rsidTr="00AF27A3">
        <w:trPr>
          <w:cantSplit/>
          <w:trHeight w:val="263"/>
          <w:jc w:val="center"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0774D57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DEF039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2B2B0F2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79833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C3AFF84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2075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E694F5C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9163F30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0151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582C1D9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5816</w:t>
            </w:r>
          </w:p>
        </w:tc>
      </w:tr>
      <w:tr w:rsidR="00A638CC" w:rsidRPr="00A74202" w14:paraId="4DAF2F6D" w14:textId="77777777" w:rsidTr="00AF27A3">
        <w:trPr>
          <w:cantSplit/>
          <w:trHeight w:val="263"/>
          <w:jc w:val="center"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69C476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A292BF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7E485DA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54000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4EFB537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4709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B07E196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86612D4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6812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EED38F6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3988</w:t>
            </w:r>
          </w:p>
        </w:tc>
      </w:tr>
      <w:tr w:rsidR="00A638CC" w:rsidRPr="00A74202" w14:paraId="1E6F09D3" w14:textId="77777777" w:rsidTr="00AF27A3">
        <w:trPr>
          <w:cantSplit/>
          <w:trHeight w:val="273"/>
          <w:jc w:val="center"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BB3E51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527B79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D57A6D4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07000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A7CCA3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1104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E6256D7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DAA56D6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6574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AD23CB0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26</w:t>
            </w:r>
          </w:p>
        </w:tc>
      </w:tr>
      <w:tr w:rsidR="00A638CC" w:rsidRPr="00A74202" w14:paraId="48947495" w14:textId="77777777" w:rsidTr="00AF27A3">
        <w:trPr>
          <w:cantSplit/>
          <w:trHeight w:val="273"/>
          <w:jc w:val="center"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D8AE0F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9A3717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2402553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2.38667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1E4D54A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5608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2D7668D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8613EE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3.8186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EB749BC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0.9547</w:t>
            </w:r>
          </w:p>
        </w:tc>
      </w:tr>
      <w:tr w:rsidR="00A638CC" w:rsidRPr="00A74202" w14:paraId="52B1C271" w14:textId="77777777" w:rsidTr="00AF27A3">
        <w:trPr>
          <w:cantSplit/>
          <w:trHeight w:val="273"/>
          <w:jc w:val="center"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2495651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812144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EE5FE41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.71833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857D836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493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D0E45DD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9B1C9B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.4730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4A540C0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9637</w:t>
            </w:r>
          </w:p>
        </w:tc>
      </w:tr>
      <w:tr w:rsidR="00A638CC" w:rsidRPr="00A74202" w14:paraId="03E59B0A" w14:textId="77777777" w:rsidTr="00AF27A3">
        <w:trPr>
          <w:cantSplit/>
          <w:trHeight w:val="273"/>
          <w:jc w:val="center"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7D47D7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39ADF7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4D3B2AC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8000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87A5771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6177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8792D31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BC791E9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106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2355AB4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6494</w:t>
            </w:r>
          </w:p>
        </w:tc>
      </w:tr>
      <w:tr w:rsidR="00A638CC" w:rsidRPr="00A74202" w14:paraId="4808E78B" w14:textId="77777777" w:rsidTr="00AF27A3">
        <w:trPr>
          <w:cantSplit/>
          <w:trHeight w:val="273"/>
          <w:jc w:val="center"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7974A0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7BD51F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9ABEC89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2167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39E41A7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9620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9495D23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25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E86EDC5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055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95C612D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5378</w:t>
            </w:r>
          </w:p>
        </w:tc>
      </w:tr>
      <w:tr w:rsidR="00A638CC" w:rsidRPr="00A74202" w14:paraId="74B21B72" w14:textId="77777777" w:rsidTr="00AF27A3">
        <w:trPr>
          <w:cantSplit/>
          <w:trHeight w:val="273"/>
          <w:jc w:val="center"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A7A46D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5BB6C5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37FA737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9000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33EC85E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3807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A997A63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CF929AB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561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DC048B5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5239</w:t>
            </w:r>
          </w:p>
        </w:tc>
      </w:tr>
      <w:tr w:rsidR="00A638CC" w:rsidRPr="00A74202" w14:paraId="2EE6CC94" w14:textId="77777777" w:rsidTr="00AF27A3">
        <w:trPr>
          <w:cantSplit/>
          <w:trHeight w:val="284"/>
          <w:jc w:val="center"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D3E07E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583A2F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9BCF305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3.46667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0C3C768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6541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1C5AA49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72293A0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4.8916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4864A8E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2.0417</w:t>
            </w:r>
          </w:p>
        </w:tc>
      </w:tr>
      <w:tr w:rsidR="00A638CC" w:rsidRPr="00A74202" w14:paraId="127EAFD7" w14:textId="77777777" w:rsidTr="00AF27A3">
        <w:trPr>
          <w:cantSplit/>
          <w:trHeight w:val="284"/>
          <w:jc w:val="center"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431CEF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B9EE7E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BFF204E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.79833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872395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2075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C6CDD66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767CD4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.5816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79FA4B7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.0151</w:t>
            </w:r>
          </w:p>
        </w:tc>
      </w:tr>
      <w:tr w:rsidR="00A638CC" w:rsidRPr="00A74202" w14:paraId="76C85902" w14:textId="77777777" w:rsidTr="00AF27A3">
        <w:trPr>
          <w:cantSplit/>
          <w:trHeight w:val="294"/>
          <w:jc w:val="center"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2C76CA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D5F940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8C7EC3C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08000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8BE876C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6177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5E1AF9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53D62AD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6494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EFF64BD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5106</w:t>
            </w:r>
          </w:p>
        </w:tc>
      </w:tr>
      <w:tr w:rsidR="00A638CC" w:rsidRPr="00A74202" w14:paraId="213AB01A" w14:textId="77777777" w:rsidTr="00AF27A3">
        <w:trPr>
          <w:cantSplit/>
          <w:trHeight w:val="284"/>
          <w:jc w:val="center"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0BA453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ABF511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BE5832F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25833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EE6A592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1267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16AC9D9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20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8CE74AF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0082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35F11CC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915</w:t>
            </w:r>
          </w:p>
        </w:tc>
      </w:tr>
      <w:tr w:rsidR="00A638CC" w:rsidRPr="00A74202" w14:paraId="468E5CC7" w14:textId="77777777" w:rsidTr="00AF27A3">
        <w:trPr>
          <w:cantSplit/>
          <w:trHeight w:val="263"/>
          <w:jc w:val="center"/>
        </w:trPr>
        <w:tc>
          <w:tcPr>
            <w:tcW w:w="128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82ABFC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0CDAE2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335DF01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24833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4B8E71B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7717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486C410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11C57B4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391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75D6F95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9576</w:t>
            </w:r>
          </w:p>
        </w:tc>
      </w:tr>
      <w:tr w:rsidR="00A638CC" w:rsidRPr="00A74202" w14:paraId="780E6768" w14:textId="77777777" w:rsidTr="00AF27A3">
        <w:trPr>
          <w:cantSplit/>
          <w:trHeight w:val="294"/>
          <w:jc w:val="center"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8A1A3A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1D1E66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F242E82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3.20833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A190A04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8191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DA21EA8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F7EFFC1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4.6373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6265818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1.7794</w:t>
            </w:r>
          </w:p>
        </w:tc>
      </w:tr>
      <w:tr w:rsidR="00A638CC" w:rsidRPr="00A74202" w14:paraId="07117B89" w14:textId="77777777" w:rsidTr="00AF27A3">
        <w:trPr>
          <w:cantSplit/>
          <w:trHeight w:val="284"/>
          <w:jc w:val="center"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A2070D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F56ABE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F0CDFE0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.54000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BF58118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4709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4666522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42CD61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.3988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8CDB7CF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.6812</w:t>
            </w:r>
          </w:p>
        </w:tc>
      </w:tr>
      <w:tr w:rsidR="00A638CC" w:rsidRPr="00A74202" w14:paraId="27BB6E31" w14:textId="77777777" w:rsidTr="00AF27A3">
        <w:trPr>
          <w:cantSplit/>
          <w:trHeight w:val="284"/>
          <w:jc w:val="center"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BCE9A5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5C4598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4E6AC36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82167</w:t>
            </w: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0698536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9620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B282A2E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25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EE6FE14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5378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EAE1729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1055</w:t>
            </w:r>
          </w:p>
        </w:tc>
      </w:tr>
      <w:tr w:rsidR="00A638CC" w:rsidRPr="00A74202" w14:paraId="7001E28A" w14:textId="77777777" w:rsidTr="00AF27A3">
        <w:trPr>
          <w:cantSplit/>
          <w:trHeight w:val="294"/>
          <w:jc w:val="center"/>
        </w:trPr>
        <w:tc>
          <w:tcPr>
            <w:tcW w:w="128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7F0FA9" w14:textId="77777777" w:rsidR="00A74202" w:rsidRPr="00A74202" w:rsidRDefault="00A74202" w:rsidP="00A74202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5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188B9A3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54663A1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5833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868E0EB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1267</w:t>
            </w:r>
          </w:p>
        </w:tc>
        <w:tc>
          <w:tcPr>
            <w:tcW w:w="58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A897183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20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5D475C5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4915</w:t>
            </w:r>
          </w:p>
        </w:tc>
        <w:tc>
          <w:tcPr>
            <w:tcW w:w="102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72B6F5D5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082</w:t>
            </w:r>
          </w:p>
        </w:tc>
      </w:tr>
      <w:tr w:rsidR="00A74202" w:rsidRPr="00A74202" w14:paraId="6653C175" w14:textId="77777777" w:rsidTr="00AF27A3">
        <w:trPr>
          <w:cantSplit/>
          <w:trHeight w:val="263"/>
          <w:jc w:val="center"/>
        </w:trPr>
        <w:tc>
          <w:tcPr>
            <w:tcW w:w="7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5CB335" w14:textId="77777777" w:rsidR="00A74202" w:rsidRPr="00A74202" w:rsidRDefault="00A74202" w:rsidP="00A74202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A74202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*. The mean difference is significant at the 0.05 level.</w:t>
            </w:r>
          </w:p>
        </w:tc>
      </w:tr>
    </w:tbl>
    <w:p w14:paraId="0A6E2E92" w14:textId="77777777" w:rsidR="00AF27A3" w:rsidRDefault="00AF27A3" w:rsidP="00397CF5">
      <w:pPr>
        <w:spacing w:line="360" w:lineRule="auto"/>
        <w:ind w:left="2127" w:right="1052" w:firstLine="720"/>
        <w:jc w:val="both"/>
        <w:rPr>
          <w:spacing w:val="-1"/>
          <w:sz w:val="24"/>
        </w:rPr>
      </w:pPr>
    </w:p>
    <w:p w14:paraId="1769C255" w14:textId="5DE3E251" w:rsidR="00153F7E" w:rsidRPr="00AF27A3" w:rsidRDefault="00153F7E" w:rsidP="00397CF5">
      <w:pPr>
        <w:spacing w:line="360" w:lineRule="auto"/>
        <w:ind w:left="2127" w:right="1052" w:firstLine="720"/>
        <w:jc w:val="both"/>
        <w:rPr>
          <w:spacing w:val="-1"/>
          <w:szCs w:val="20"/>
        </w:rPr>
      </w:pPr>
      <w:proofErr w:type="spellStart"/>
      <w:r w:rsidRPr="00AF27A3">
        <w:rPr>
          <w:spacing w:val="-1"/>
          <w:szCs w:val="20"/>
        </w:rPr>
        <w:t>Berdasark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abel</w:t>
      </w:r>
      <w:proofErr w:type="spellEnd"/>
      <w:r w:rsidRPr="00AF27A3">
        <w:rPr>
          <w:spacing w:val="-1"/>
          <w:szCs w:val="20"/>
        </w:rPr>
        <w:t xml:space="preserve"> </w:t>
      </w:r>
      <w:r w:rsidR="00BD0A86" w:rsidRPr="00AF27A3">
        <w:rPr>
          <w:i/>
          <w:iCs/>
          <w:spacing w:val="-1"/>
          <w:szCs w:val="20"/>
        </w:rPr>
        <w:t>Multiple</w:t>
      </w:r>
      <w:r w:rsidRPr="00AF27A3">
        <w:rPr>
          <w:i/>
          <w:iCs/>
          <w:spacing w:val="-1"/>
          <w:szCs w:val="20"/>
        </w:rPr>
        <w:t xml:space="preserve"> Comparisons</w:t>
      </w:r>
      <w:r w:rsidRPr="00AF27A3">
        <w:rPr>
          <w:spacing w:val="-1"/>
          <w:szCs w:val="20"/>
        </w:rPr>
        <w:t xml:space="preserve"> Games Howell, data </w:t>
      </w:r>
      <w:proofErr w:type="spellStart"/>
      <w:r w:rsidRPr="00AF27A3">
        <w:rPr>
          <w:spacing w:val="-1"/>
          <w:szCs w:val="20"/>
        </w:rPr>
        <w:t>semu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perlaku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ernila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ignifik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cual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antar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 X3 </w:t>
      </w:r>
      <w:proofErr w:type="spellStart"/>
      <w:r w:rsidRPr="00AF27A3">
        <w:rPr>
          <w:spacing w:val="-1"/>
          <w:szCs w:val="20"/>
        </w:rPr>
        <w:t>dengan</w:t>
      </w:r>
      <w:proofErr w:type="spellEnd"/>
      <w:r w:rsidRPr="00AF27A3">
        <w:rPr>
          <w:spacing w:val="-1"/>
          <w:szCs w:val="20"/>
        </w:rPr>
        <w:t xml:space="preserve"> X4. </w:t>
      </w:r>
    </w:p>
    <w:p w14:paraId="55C23B4C" w14:textId="77777777" w:rsidR="00153F7E" w:rsidRPr="00AF27A3" w:rsidRDefault="00153F7E" w:rsidP="00A74202">
      <w:pPr>
        <w:widowControl/>
        <w:adjustRightInd w:val="0"/>
        <w:spacing w:line="400" w:lineRule="atLeast"/>
        <w:rPr>
          <w:rFonts w:eastAsiaTheme="minorHAnsi"/>
          <w:lang w:val="en-ID"/>
        </w:rPr>
      </w:pPr>
    </w:p>
    <w:p w14:paraId="46BB0268" w14:textId="6B5D33FE" w:rsidR="00952252" w:rsidRPr="00AF27A3" w:rsidRDefault="00952252" w:rsidP="00952252">
      <w:pPr>
        <w:pStyle w:val="ListParagraph"/>
        <w:tabs>
          <w:tab w:val="left" w:pos="2076"/>
        </w:tabs>
        <w:spacing w:line="360" w:lineRule="auto"/>
        <w:ind w:left="2075" w:firstLine="0"/>
        <w:rPr>
          <w:b/>
          <w:bCs/>
          <w:spacing w:val="-1"/>
          <w:szCs w:val="20"/>
          <w:lang w:val="sv-SE"/>
        </w:rPr>
      </w:pPr>
      <w:r w:rsidRPr="00AF27A3">
        <w:rPr>
          <w:b/>
          <w:bCs/>
          <w:spacing w:val="-1"/>
          <w:szCs w:val="20"/>
          <w:lang w:val="sv-SE"/>
        </w:rPr>
        <w:t xml:space="preserve">A.4. Total Kolesterol </w:t>
      </w:r>
    </w:p>
    <w:p w14:paraId="0F582427" w14:textId="47B4EC3B" w:rsidR="00952252" w:rsidRPr="00AF27A3" w:rsidRDefault="00952252" w:rsidP="00952252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Cs w:val="20"/>
          <w:lang w:val="sv-SE"/>
        </w:rPr>
      </w:pPr>
      <w:r w:rsidRPr="00AF27A3">
        <w:rPr>
          <w:b/>
          <w:bCs/>
          <w:spacing w:val="-1"/>
          <w:szCs w:val="20"/>
          <w:lang w:val="sv-SE"/>
        </w:rPr>
        <w:t>A.4.1. Data Deskriptif Total Kolesterol Hewan Coba</w:t>
      </w:r>
    </w:p>
    <w:p w14:paraId="37098F76" w14:textId="52533D57" w:rsidR="000359FB" w:rsidRPr="00AF27A3" w:rsidRDefault="00952252" w:rsidP="005F78CB">
      <w:pPr>
        <w:pStyle w:val="ListParagraph"/>
        <w:spacing w:line="360" w:lineRule="auto"/>
        <w:ind w:left="2268" w:right="1052" w:firstLine="850"/>
        <w:jc w:val="both"/>
        <w:rPr>
          <w:spacing w:val="-1"/>
          <w:szCs w:val="20"/>
        </w:rPr>
      </w:pPr>
      <w:r w:rsidRPr="00AF27A3">
        <w:rPr>
          <w:spacing w:val="-1"/>
          <w:szCs w:val="20"/>
        </w:rPr>
        <w:t xml:space="preserve">Data </w:t>
      </w:r>
      <w:proofErr w:type="spellStart"/>
      <w:r w:rsidRPr="00AF27A3">
        <w:rPr>
          <w:spacing w:val="-1"/>
          <w:szCs w:val="20"/>
        </w:rPr>
        <w:t>deskriptif</w:t>
      </w:r>
      <w:proofErr w:type="spellEnd"/>
      <w:r w:rsidRPr="00AF27A3">
        <w:rPr>
          <w:spacing w:val="-1"/>
          <w:szCs w:val="20"/>
        </w:rPr>
        <w:t xml:space="preserve"> </w:t>
      </w:r>
      <w:r w:rsidR="00AC036E" w:rsidRPr="00AF27A3">
        <w:rPr>
          <w:spacing w:val="-1"/>
          <w:szCs w:val="20"/>
        </w:rPr>
        <w:t xml:space="preserve">total </w:t>
      </w:r>
      <w:proofErr w:type="spellStart"/>
      <w:r w:rsidR="00AC036E" w:rsidRPr="00AF27A3">
        <w:rPr>
          <w:spacing w:val="-1"/>
          <w:szCs w:val="20"/>
        </w:rPr>
        <w:t>kolesterol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hew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cob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etelah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perlaku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inggu</w:t>
      </w:r>
      <w:proofErr w:type="spellEnd"/>
      <w:r w:rsidRPr="00AF27A3">
        <w:rPr>
          <w:spacing w:val="-1"/>
          <w:szCs w:val="20"/>
        </w:rPr>
        <w:t xml:space="preserve"> ke-4.</w:t>
      </w:r>
    </w:p>
    <w:p w14:paraId="345FC1BD" w14:textId="77777777" w:rsidR="005F78CB" w:rsidRPr="005F78CB" w:rsidRDefault="005F78CB" w:rsidP="005F78CB">
      <w:pPr>
        <w:widowControl/>
        <w:adjustRightInd w:val="0"/>
        <w:rPr>
          <w:rFonts w:eastAsiaTheme="minorHAnsi"/>
          <w:sz w:val="24"/>
          <w:szCs w:val="24"/>
          <w:lang w:val="en-ID"/>
        </w:rPr>
      </w:pPr>
    </w:p>
    <w:tbl>
      <w:tblPr>
        <w:tblW w:w="79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"/>
        <w:gridCol w:w="754"/>
        <w:gridCol w:w="2521"/>
        <w:gridCol w:w="1452"/>
        <w:gridCol w:w="1117"/>
        <w:gridCol w:w="1105"/>
      </w:tblGrid>
      <w:tr w:rsidR="005F78CB" w:rsidRPr="005F78CB" w14:paraId="627FA53E" w14:textId="77777777" w:rsidTr="00397CF5">
        <w:trPr>
          <w:cantSplit/>
          <w:trHeight w:val="270"/>
          <w:jc w:val="center"/>
        </w:trPr>
        <w:tc>
          <w:tcPr>
            <w:tcW w:w="7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9836EA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ID"/>
              </w:rPr>
            </w:pPr>
            <w:r w:rsidRPr="005F78CB">
              <w:rPr>
                <w:rFonts w:ascii="Arial" w:eastAsiaTheme="minorHAnsi" w:hAnsi="Arial" w:cs="Arial"/>
                <w:b/>
                <w:bCs/>
                <w:color w:val="010205"/>
                <w:lang w:val="en-ID"/>
              </w:rPr>
              <w:t>Descriptives</w:t>
            </w:r>
          </w:p>
        </w:tc>
      </w:tr>
      <w:tr w:rsidR="005F78CB" w:rsidRPr="005F78CB" w14:paraId="01D2EF51" w14:textId="77777777" w:rsidTr="00397CF5">
        <w:trPr>
          <w:cantSplit/>
          <w:trHeight w:val="260"/>
          <w:jc w:val="center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55F32D7D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lang w:val="en-ID"/>
              </w:rPr>
            </w:pP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D24F8D0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elompok</w:t>
            </w:r>
            <w:proofErr w:type="spellEnd"/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enelitian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E6A2CB0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atistic</w:t>
            </w:r>
          </w:p>
        </w:tc>
        <w:tc>
          <w:tcPr>
            <w:tcW w:w="110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A412FC9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</w:tr>
      <w:tr w:rsidR="005F78CB" w:rsidRPr="005F78CB" w14:paraId="13030401" w14:textId="77777777" w:rsidTr="00397CF5">
        <w:trPr>
          <w:cantSplit/>
          <w:trHeight w:val="270"/>
          <w:jc w:val="center"/>
        </w:trPr>
        <w:tc>
          <w:tcPr>
            <w:tcW w:w="10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3399DF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Total </w:t>
            </w:r>
            <w:proofErr w:type="spellStart"/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olesterol</w:t>
            </w:r>
            <w:proofErr w:type="spellEnd"/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(mg/dl)</w:t>
            </w:r>
          </w:p>
        </w:tc>
        <w:tc>
          <w:tcPr>
            <w:tcW w:w="754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AA2B045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3972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E5110A5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17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6F87205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6.8883</w:t>
            </w:r>
          </w:p>
        </w:tc>
        <w:tc>
          <w:tcPr>
            <w:tcW w:w="1103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43AE8D4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28007</w:t>
            </w:r>
          </w:p>
        </w:tc>
      </w:tr>
      <w:tr w:rsidR="005F78CB" w:rsidRPr="005F78CB" w14:paraId="6E4A7479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BD5EEB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CEF654A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52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0DB4E8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E1E6D9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C61E001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3.5978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51DB8A03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25CEB53E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632890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C17F7A7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52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848541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5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F8E24F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30EC66A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0.1789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8DEC8EB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19413656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0BC526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C96EA12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9E6EE9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D11A73B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6.8609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94939F5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15FB9AC6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CE3BE8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3DD3C1B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577EFF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CAFD667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7.1350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0C0F81F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0A3D51D6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6D6BC7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0CCA6EF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2CD932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19519BE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831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0099247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62C6D785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794061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FA7B53A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E060BD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DEC175E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13552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549296C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2E62B7C3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46E781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82BFFB4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FD6CF0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74922A5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3.09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BC2E1F0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70A1AD09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308C2F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D7EA079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DEFAAD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E43ABF1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1.18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5282860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1EB83FFB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781B06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BB16641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ACCAD8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2EE846D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09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35B4022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6AF6DB73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7B3BAE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BAD3E3B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03923DD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B21CB9A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89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A8C7F28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460202B9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4DB447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F09D80B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B1E615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ED45D10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60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40319CF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5F78CB" w:rsidRPr="005F78CB" w14:paraId="15611B80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2F5BF5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1E79D4B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8A3789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A817530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480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37973EC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5F78CB" w:rsidRPr="005F78CB" w14:paraId="55325321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68AD3B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5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CA7EF5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7564A2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0A25659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96.8133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ED75059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3848</w:t>
            </w:r>
          </w:p>
        </w:tc>
      </w:tr>
      <w:tr w:rsidR="005F78CB" w:rsidRPr="005F78CB" w14:paraId="33D68259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ABF47B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CEBDD8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52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55D2EC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897E34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7BB5BE4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93.3727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69C13336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754953DA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53611B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C11B4D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52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4158A6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5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F2C5EC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49FE4F9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00.2540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51FF00F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0807FDA0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22BB53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790CA2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E68682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0C2F308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96.8676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1F25086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6586F161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99878B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F19D9C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3859C4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1D883DB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97.0600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A471F43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348E4CD7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E6FE3E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B4487F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4DFDEA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A12C251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749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CB55BC4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5F280B5A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269764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8AB584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6248CB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E8F644A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27859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E077533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77057149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487621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E8A22F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A2C8E0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701377A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91.91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4BA3810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181AE736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D7F58E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F42220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CE01C9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72765E5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00.74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D7CCEEB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09605C65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24D44A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F0F446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D7EFA7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311CBC9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83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CC3AA12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4276DCAD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C538BA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1E0D97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FC2169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39AA4E3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51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EB4A050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65B11EBE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FCBADA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992D83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73DF24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9445F24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400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F02B39B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5F78CB" w:rsidRPr="005F78CB" w14:paraId="76D2763D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F54C45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7BC677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797D12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DC0246F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934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F428AC5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5F78CB" w:rsidRPr="005F78CB" w14:paraId="7AD29214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0EF7BA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5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424DE5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B3344B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7E9F399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8.7517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532D999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28367</w:t>
            </w:r>
          </w:p>
        </w:tc>
      </w:tr>
      <w:tr w:rsidR="005F78CB" w:rsidRPr="005F78CB" w14:paraId="5A39A9E6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3AFEC0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4C04C3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52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5F6DCD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043DD1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1C46DF0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5.4519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47BA897F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57F11113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37B172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9F5AE7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52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6F0663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5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550631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ADB5F57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2.0514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CE568C5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21D46707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28F8FE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E5021C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8EE434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CD59ECC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8.7107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A39ADFC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6F94283F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814025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86CC05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4DA9F8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17E53E1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8.7500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664AED6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6BD404E9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D8F74B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93BC35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A80D6E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317F614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887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9480AD2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1673C596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FCD61B2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29B7AA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77D1F7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BBEEF6F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14434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6F45528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5BB3D1EB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6FCE40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486762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B2F770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6CB5F8E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4.71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31D7239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3995BADE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88FCB7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53B1E0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DBBD75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8001E9A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3.53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7A2BF67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4F4B5E9F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2EB894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6BEF1D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C11435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8312BF1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82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16F8B9A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72F86471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79E523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582E5A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F72D33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68DFD22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51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034C1B7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653974F1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323085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7C46B2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B0CF1E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2066B13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12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B465BB8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5F78CB" w:rsidRPr="005F78CB" w14:paraId="062FFAB7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481CE3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891A6A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C72833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A5E289C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211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948BAB8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5F78CB" w:rsidRPr="005F78CB" w14:paraId="0F104F27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B1F819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5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87CB12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865245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30F0E03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0.4883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39966F9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45504</w:t>
            </w:r>
          </w:p>
        </w:tc>
      </w:tr>
      <w:tr w:rsidR="005F78CB" w:rsidRPr="005F78CB" w14:paraId="2303F05C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B945D5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B90534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52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094314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5F3009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6C2849C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6.7480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4F664F7B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7CC283DA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28C89E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A55560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52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C92701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5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EA371E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C514701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4.2286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51DA152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2B1DFB65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4943D2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BBB26C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B8989F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1C3FF3A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0.4609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7232A63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089D1923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422CF4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C36F9F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9DFE94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13C491C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9.6300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0CD8CBE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4248BB25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DA0B77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F68D1B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8FF31E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66E831D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703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8A8E43D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341D0507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40631D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274638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BDC7C2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4A5293A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56410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F2B886A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468F2460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56B210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F9E575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E48495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2BF221F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6.32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98CB882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066CE716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7345D9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4B80E7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9D0D7D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81B39B9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5.15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782225B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020F0613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E9EB4B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F46DD8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26C9E4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11C022D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83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A8C43BA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58C8F553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68AFAB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27DF67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B270AC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89952DE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17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D0D0D6D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486DD5C0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784C1E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0CE202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4728AB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BEFD59B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48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AE2589A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5F78CB" w:rsidRPr="005F78CB" w14:paraId="335627D2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ADFD5E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DDD818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B7B523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4ACBDD4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626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1FB5E1C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5F78CB" w:rsidRPr="005F78CB" w14:paraId="34694589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42805B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5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42C71A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9DCF215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C3FEDF7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5.2200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B98EA81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2168</w:t>
            </w:r>
          </w:p>
        </w:tc>
      </w:tr>
      <w:tr w:rsidR="005F78CB" w:rsidRPr="005F78CB" w14:paraId="48B340F3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9D572F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268BAD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52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C95161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43AE6F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87BB02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3.1078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701DF7AB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556EFD88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CF7E6D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31CE65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52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C7FEBC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5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8470D9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1EA2D19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7.3322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FD0B9A7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0261CCCC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012E4A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59853B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58F2B0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E632400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5.2200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C68FA94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3AAA5C6C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FA5717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EC1B46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DF1808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FA9CF50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5.2200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082F2D4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6E82F17E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A877EC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0D7220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E003DA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1008DF3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051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D526F41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21898FE0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7769A8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1D27AC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87E2ED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D19783C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01270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5268358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78B21D7B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61541A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E4271C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BD49D1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0C5BF73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2.65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D4E8786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43F8DAA6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21F6FC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0D12C4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95AE4A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F4C127F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7.79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46E3BCB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41581C44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E8EE8B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1414F9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75836D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73FC6D0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14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4BAE7B6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2ABAB412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412CF3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6654B9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CD0D28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87E8A1A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05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984E7BA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7E66B0AB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9AE6C9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949B76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1CF408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DCA9B9E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0C0C588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5F78CB" w:rsidRPr="005F78CB" w14:paraId="69788061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948E27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1E411E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B4D24C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CF48282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549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B3F60FD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5F78CB" w:rsidRPr="005F78CB" w14:paraId="2224BD18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E20B77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5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DEA23B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028EA6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5272848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4.6567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A4131EB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58426</w:t>
            </w:r>
          </w:p>
        </w:tc>
      </w:tr>
      <w:tr w:rsidR="005F78CB" w:rsidRPr="005F78CB" w14:paraId="36195932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770873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8C0F99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52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3F491B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E4798F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9183A3E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0.5842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717F2773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591D8B4C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7F94BB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797AF1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52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6E1B15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5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11E2ED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13B5FF5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8.7291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DDD2D3E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485AB5F6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75D27A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18736E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110606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520DD76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4.6435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8DCC411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631F4C52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038CE3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40B73C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C2394F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11D7499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4.4150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20EF6D0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7E333DE1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BFDFEC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FE3D6B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87262A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CCFC922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5.059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A64202D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24D53F69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D9D149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E8A67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5063B0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60D41B6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88062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59EB6BD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1DB037E3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EE7550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17538F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ED5218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E731E96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9.26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1693F5A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3D2C733A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5CD14A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D5C4D8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ED7ED1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026E46F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0.29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F1614E4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56C939C4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4D5ECB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3A9312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290728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7047FC6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03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2A67451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04F8F752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B9F517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FC2182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9E743B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8DDF87E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61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692B365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F78CB" w:rsidRPr="005F78CB" w14:paraId="52748759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34BF28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964E7B" w14:textId="77777777" w:rsidR="005F78CB" w:rsidRPr="005F78CB" w:rsidRDefault="005F78CB" w:rsidP="005F78CB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4D7C35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CA2C796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32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BCF802A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5F78CB" w:rsidRPr="005F78CB" w14:paraId="522A7A5E" w14:textId="77777777" w:rsidTr="00397CF5">
        <w:trPr>
          <w:cantSplit/>
          <w:trHeight w:val="270"/>
          <w:jc w:val="center"/>
        </w:trPr>
        <w:tc>
          <w:tcPr>
            <w:tcW w:w="10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795518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5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C26BE9" w14:textId="77777777" w:rsidR="005F78CB" w:rsidRPr="005F78CB" w:rsidRDefault="005F78CB" w:rsidP="005F78CB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97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B29C97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11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02E299E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247</w:t>
            </w:r>
          </w:p>
        </w:tc>
        <w:tc>
          <w:tcPr>
            <w:tcW w:w="11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25FF674B" w14:textId="77777777" w:rsidR="005F78CB" w:rsidRPr="005F78CB" w:rsidRDefault="005F78CB" w:rsidP="005F78CB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F78CB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</w:tbl>
    <w:p w14:paraId="42A544FC" w14:textId="77777777" w:rsidR="005F78CB" w:rsidRPr="005F78CB" w:rsidRDefault="005F78CB" w:rsidP="005F78CB">
      <w:pPr>
        <w:widowControl/>
        <w:adjustRightInd w:val="0"/>
        <w:spacing w:line="400" w:lineRule="atLeast"/>
        <w:rPr>
          <w:rFonts w:eastAsiaTheme="minorHAnsi"/>
          <w:sz w:val="24"/>
          <w:szCs w:val="24"/>
          <w:lang w:val="en-ID"/>
        </w:rPr>
      </w:pPr>
    </w:p>
    <w:p w14:paraId="1408DC6D" w14:textId="0DA9EEB4" w:rsidR="005068B8" w:rsidRPr="00AF27A3" w:rsidRDefault="005068B8" w:rsidP="005068B8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Cs w:val="20"/>
          <w:lang w:val="sv-SE"/>
        </w:rPr>
      </w:pPr>
      <w:r w:rsidRPr="00AF27A3">
        <w:rPr>
          <w:b/>
          <w:bCs/>
          <w:spacing w:val="-1"/>
          <w:szCs w:val="20"/>
          <w:lang w:val="sv-SE"/>
        </w:rPr>
        <w:t xml:space="preserve">A.4.2. Uji Normalitas </w:t>
      </w:r>
      <w:r w:rsidR="00BD0A86" w:rsidRPr="00AF27A3">
        <w:rPr>
          <w:b/>
          <w:bCs/>
          <w:spacing w:val="-1"/>
          <w:szCs w:val="20"/>
          <w:lang w:val="sv-SE"/>
        </w:rPr>
        <w:t>Total Kolesterol</w:t>
      </w:r>
      <w:r w:rsidRPr="00AF27A3">
        <w:rPr>
          <w:b/>
          <w:bCs/>
          <w:spacing w:val="-1"/>
          <w:szCs w:val="20"/>
          <w:lang w:val="sv-SE"/>
        </w:rPr>
        <w:t xml:space="preserve"> Hewan Coba</w:t>
      </w:r>
    </w:p>
    <w:p w14:paraId="65E2BEB4" w14:textId="22D0B37A" w:rsidR="00EF6D51" w:rsidRPr="00AF27A3" w:rsidRDefault="005068B8" w:rsidP="00EF6D51">
      <w:pPr>
        <w:pStyle w:val="ListParagraph"/>
        <w:tabs>
          <w:tab w:val="left" w:pos="10632"/>
        </w:tabs>
        <w:spacing w:line="360" w:lineRule="auto"/>
        <w:ind w:left="2268" w:firstLine="567"/>
        <w:rPr>
          <w:spacing w:val="-1"/>
          <w:szCs w:val="20"/>
        </w:rPr>
      </w:pPr>
      <w:r w:rsidRPr="00AF27A3">
        <w:rPr>
          <w:spacing w:val="-1"/>
          <w:szCs w:val="20"/>
          <w:lang w:val="sv-SE"/>
        </w:rPr>
        <w:t xml:space="preserve"> Karena jumlah hewan coba kecil &lt;50 dan data berskala interval, maka uji normalitas yang digunakan adalah Shapiro-Wilk. </w:t>
      </w:r>
      <w:r w:rsidRPr="00AF27A3">
        <w:rPr>
          <w:spacing w:val="-1"/>
          <w:szCs w:val="20"/>
        </w:rPr>
        <w:t xml:space="preserve">Data </w:t>
      </w:r>
      <w:proofErr w:type="spellStart"/>
      <w:r w:rsidRPr="00AF27A3">
        <w:rPr>
          <w:spacing w:val="-1"/>
          <w:szCs w:val="20"/>
        </w:rPr>
        <w:t>berdistribusi</w:t>
      </w:r>
      <w:proofErr w:type="spellEnd"/>
      <w:r w:rsidRPr="00AF27A3">
        <w:rPr>
          <w:spacing w:val="-1"/>
          <w:szCs w:val="20"/>
        </w:rPr>
        <w:t xml:space="preserve"> normal </w:t>
      </w:r>
      <w:proofErr w:type="spellStart"/>
      <w:r w:rsidRPr="00AF27A3">
        <w:rPr>
          <w:spacing w:val="-1"/>
          <w:szCs w:val="20"/>
        </w:rPr>
        <w:t>jik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ignifikansi</w:t>
      </w:r>
      <w:proofErr w:type="spellEnd"/>
      <w:r w:rsidRPr="00AF27A3">
        <w:rPr>
          <w:spacing w:val="-1"/>
          <w:szCs w:val="20"/>
        </w:rPr>
        <w:t xml:space="preserve"> p&gt;0,05.</w:t>
      </w:r>
    </w:p>
    <w:p w14:paraId="0E1D4535" w14:textId="63BE6A69" w:rsidR="00EF6D51" w:rsidRDefault="00EF6D51" w:rsidP="00A3519B">
      <w:pPr>
        <w:pStyle w:val="ListParagraph"/>
        <w:tabs>
          <w:tab w:val="left" w:pos="10632"/>
        </w:tabs>
        <w:spacing w:line="360" w:lineRule="auto"/>
        <w:ind w:left="851" w:firstLine="567"/>
        <w:jc w:val="center"/>
        <w:rPr>
          <w:spacing w:val="-1"/>
          <w:sz w:val="24"/>
        </w:rPr>
      </w:pPr>
      <w:r w:rsidRPr="00EF6D51">
        <w:rPr>
          <w:noProof/>
          <w:spacing w:val="-1"/>
          <w:sz w:val="24"/>
        </w:rPr>
        <w:drawing>
          <wp:inline distT="0" distB="0" distL="0" distR="0" wp14:anchorId="1B052194" wp14:editId="28126315">
            <wp:extent cx="4596063" cy="1806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9678" cy="181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9096" w14:textId="3FF4664E" w:rsidR="000359FB" w:rsidRPr="00AA76EA" w:rsidRDefault="000359FB" w:rsidP="00B01391">
      <w:pPr>
        <w:pStyle w:val="ListParagraph"/>
        <w:spacing w:line="360" w:lineRule="auto"/>
        <w:ind w:left="2268" w:right="1052" w:firstLine="567"/>
        <w:jc w:val="both"/>
        <w:rPr>
          <w:spacing w:val="-1"/>
          <w:sz w:val="24"/>
        </w:rPr>
      </w:pPr>
    </w:p>
    <w:p w14:paraId="46EED353" w14:textId="7D60DD97" w:rsidR="005068B8" w:rsidRPr="00AF27A3" w:rsidRDefault="005068B8" w:rsidP="005068B8">
      <w:pPr>
        <w:pStyle w:val="ListParagraph"/>
        <w:spacing w:line="360" w:lineRule="auto"/>
        <w:ind w:left="2268" w:right="1052" w:firstLine="567"/>
        <w:jc w:val="both"/>
        <w:rPr>
          <w:spacing w:val="-1"/>
          <w:szCs w:val="20"/>
        </w:rPr>
      </w:pPr>
      <w:r w:rsidRPr="00AF27A3">
        <w:rPr>
          <w:spacing w:val="-1"/>
          <w:szCs w:val="20"/>
        </w:rPr>
        <w:lastRenderedPageBreak/>
        <w:t xml:space="preserve">Hasil uji </w:t>
      </w:r>
      <w:proofErr w:type="spellStart"/>
      <w:r w:rsidRPr="00AF27A3">
        <w:rPr>
          <w:spacing w:val="-1"/>
          <w:szCs w:val="20"/>
        </w:rPr>
        <w:t>normalitas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nunjukk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emua</w:t>
      </w:r>
      <w:proofErr w:type="spellEnd"/>
      <w:r w:rsidRPr="00AF27A3">
        <w:rPr>
          <w:spacing w:val="-1"/>
          <w:szCs w:val="20"/>
        </w:rPr>
        <w:t xml:space="preserve"> data </w:t>
      </w:r>
      <w:r w:rsidR="00BD0A86" w:rsidRPr="00AF27A3">
        <w:rPr>
          <w:spacing w:val="-1"/>
          <w:szCs w:val="20"/>
        </w:rPr>
        <w:t xml:space="preserve">total </w:t>
      </w:r>
      <w:proofErr w:type="spellStart"/>
      <w:r w:rsidR="00BD0A86" w:rsidRPr="00AF27A3">
        <w:rPr>
          <w:spacing w:val="-1"/>
          <w:szCs w:val="20"/>
        </w:rPr>
        <w:t>kolesterol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hew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cob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erdistribusi</w:t>
      </w:r>
      <w:proofErr w:type="spellEnd"/>
      <w:r w:rsidRPr="00AF27A3">
        <w:rPr>
          <w:spacing w:val="-1"/>
          <w:szCs w:val="20"/>
        </w:rPr>
        <w:t xml:space="preserve"> normal</w:t>
      </w:r>
      <w:r w:rsidR="00F86A52" w:rsidRPr="00AF27A3">
        <w:rPr>
          <w:spacing w:val="-1"/>
          <w:szCs w:val="20"/>
        </w:rPr>
        <w:t>, p&gt;0,05</w:t>
      </w:r>
      <w:r w:rsidRPr="00AF27A3">
        <w:rPr>
          <w:spacing w:val="-1"/>
          <w:szCs w:val="20"/>
        </w:rPr>
        <w:t xml:space="preserve">. Karena </w:t>
      </w:r>
      <w:proofErr w:type="spellStart"/>
      <w:r w:rsidRPr="00AF27A3">
        <w:rPr>
          <w:spacing w:val="-1"/>
          <w:szCs w:val="20"/>
        </w:rPr>
        <w:t>variabel</w:t>
      </w:r>
      <w:proofErr w:type="spellEnd"/>
      <w:r w:rsidRPr="00AF27A3">
        <w:rPr>
          <w:spacing w:val="-1"/>
          <w:szCs w:val="20"/>
        </w:rPr>
        <w:t xml:space="preserve"> data </w:t>
      </w:r>
      <w:proofErr w:type="spellStart"/>
      <w:r w:rsidRPr="00AF27A3">
        <w:rPr>
          <w:spacing w:val="-1"/>
          <w:szCs w:val="20"/>
        </w:rPr>
        <w:t>lebih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ari</w:t>
      </w:r>
      <w:proofErr w:type="spellEnd"/>
      <w:r w:rsidRPr="00AF27A3">
        <w:rPr>
          <w:spacing w:val="-1"/>
          <w:szCs w:val="20"/>
        </w:rPr>
        <w:t xml:space="preserve"> 2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 dan data </w:t>
      </w:r>
      <w:proofErr w:type="spellStart"/>
      <w:r w:rsidRPr="00AF27A3">
        <w:rPr>
          <w:spacing w:val="-1"/>
          <w:szCs w:val="20"/>
        </w:rPr>
        <w:t>tida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berpasangan</w:t>
      </w:r>
      <w:proofErr w:type="spellEnd"/>
      <w:r w:rsidRPr="00AF27A3">
        <w:rPr>
          <w:spacing w:val="-1"/>
          <w:szCs w:val="20"/>
        </w:rPr>
        <w:t xml:space="preserve">, </w:t>
      </w:r>
      <w:proofErr w:type="spellStart"/>
      <w:r w:rsidRPr="00AF27A3">
        <w:rPr>
          <w:spacing w:val="-1"/>
          <w:szCs w:val="20"/>
        </w:rPr>
        <w:t>mak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igunakan</w:t>
      </w:r>
      <w:proofErr w:type="spellEnd"/>
      <w:r w:rsidRPr="00AF27A3">
        <w:rPr>
          <w:spacing w:val="-1"/>
          <w:szCs w:val="20"/>
        </w:rPr>
        <w:t xml:space="preserve"> uji </w:t>
      </w:r>
      <w:proofErr w:type="spellStart"/>
      <w:r w:rsidRPr="00AF27A3">
        <w:rPr>
          <w:spacing w:val="-1"/>
          <w:szCs w:val="20"/>
        </w:rPr>
        <w:t>lanjut</w:t>
      </w:r>
      <w:proofErr w:type="spellEnd"/>
      <w:r w:rsidRPr="00AF27A3">
        <w:rPr>
          <w:spacing w:val="-1"/>
          <w:szCs w:val="20"/>
        </w:rPr>
        <w:t xml:space="preserve"> </w:t>
      </w:r>
      <w:r w:rsidRPr="00AF27A3">
        <w:rPr>
          <w:i/>
          <w:iCs/>
          <w:spacing w:val="-1"/>
          <w:szCs w:val="20"/>
        </w:rPr>
        <w:t>one way</w:t>
      </w:r>
      <w:r w:rsidRPr="00AF27A3">
        <w:rPr>
          <w:spacing w:val="-1"/>
          <w:szCs w:val="20"/>
        </w:rPr>
        <w:t xml:space="preserve"> ANOVA </w:t>
      </w:r>
      <w:proofErr w:type="spellStart"/>
      <w:r w:rsidRPr="00AF27A3">
        <w:rPr>
          <w:spacing w:val="-1"/>
          <w:szCs w:val="20"/>
        </w:rPr>
        <w:t>untu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lihat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perbanding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antar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>.</w:t>
      </w:r>
    </w:p>
    <w:p w14:paraId="532E03B9" w14:textId="77777777" w:rsidR="005068B8" w:rsidRPr="00AF27A3" w:rsidRDefault="005068B8" w:rsidP="005068B8">
      <w:pPr>
        <w:spacing w:line="360" w:lineRule="auto"/>
        <w:ind w:right="1052"/>
        <w:jc w:val="both"/>
        <w:rPr>
          <w:spacing w:val="-1"/>
          <w:szCs w:val="20"/>
        </w:rPr>
      </w:pPr>
    </w:p>
    <w:p w14:paraId="2751B19E" w14:textId="38FF6957" w:rsidR="005068B8" w:rsidRPr="00AF27A3" w:rsidRDefault="005068B8" w:rsidP="005068B8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t>A.</w:t>
      </w:r>
      <w:r w:rsidR="00BD0A86" w:rsidRPr="00AF27A3">
        <w:rPr>
          <w:b/>
          <w:bCs/>
          <w:spacing w:val="-1"/>
          <w:szCs w:val="20"/>
        </w:rPr>
        <w:t>4</w:t>
      </w:r>
      <w:r w:rsidRPr="00AF27A3">
        <w:rPr>
          <w:b/>
          <w:bCs/>
          <w:spacing w:val="-1"/>
          <w:szCs w:val="20"/>
        </w:rPr>
        <w:t xml:space="preserve">.3. Uji </w:t>
      </w:r>
      <w:proofErr w:type="spellStart"/>
      <w:r w:rsidRPr="00AF27A3">
        <w:rPr>
          <w:b/>
          <w:bCs/>
          <w:spacing w:val="-1"/>
          <w:szCs w:val="20"/>
        </w:rPr>
        <w:t>lanjut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r w:rsidRPr="00AF27A3">
        <w:rPr>
          <w:b/>
          <w:bCs/>
          <w:i/>
          <w:iCs/>
          <w:spacing w:val="-1"/>
          <w:szCs w:val="20"/>
        </w:rPr>
        <w:t xml:space="preserve">one way </w:t>
      </w:r>
      <w:r w:rsidRPr="00AF27A3">
        <w:rPr>
          <w:b/>
          <w:bCs/>
          <w:spacing w:val="-1"/>
          <w:szCs w:val="20"/>
        </w:rPr>
        <w:t>ANOVA</w:t>
      </w:r>
      <w:r w:rsidRPr="00AF27A3">
        <w:rPr>
          <w:b/>
          <w:bCs/>
          <w:i/>
          <w:iCs/>
          <w:spacing w:val="-1"/>
          <w:szCs w:val="20"/>
        </w:rPr>
        <w:t xml:space="preserve"> </w:t>
      </w:r>
      <w:r w:rsidR="00BD0A86" w:rsidRPr="00AF27A3">
        <w:rPr>
          <w:b/>
          <w:bCs/>
          <w:spacing w:val="-1"/>
          <w:szCs w:val="20"/>
        </w:rPr>
        <w:t xml:space="preserve">Total </w:t>
      </w:r>
      <w:proofErr w:type="spellStart"/>
      <w:r w:rsidR="00BD0A86" w:rsidRPr="00AF27A3">
        <w:rPr>
          <w:b/>
          <w:bCs/>
          <w:spacing w:val="-1"/>
          <w:szCs w:val="20"/>
        </w:rPr>
        <w:t>Kolesterol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Hewan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Coba</w:t>
      </w:r>
      <w:proofErr w:type="spellEnd"/>
    </w:p>
    <w:p w14:paraId="1A1F9C20" w14:textId="646FE53C" w:rsidR="00F86A52" w:rsidRDefault="005068B8" w:rsidP="00397CF5">
      <w:pPr>
        <w:pStyle w:val="ListParagraph"/>
        <w:spacing w:line="360" w:lineRule="auto"/>
        <w:ind w:left="2268" w:right="1052" w:firstLine="709"/>
        <w:jc w:val="both"/>
        <w:rPr>
          <w:spacing w:val="-1"/>
          <w:szCs w:val="20"/>
          <w:lang w:val="sv-SE"/>
        </w:rPr>
      </w:pPr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ebelum</w:t>
      </w:r>
      <w:proofErr w:type="spellEnd"/>
      <w:r w:rsidRPr="00AF27A3">
        <w:rPr>
          <w:spacing w:val="-1"/>
          <w:szCs w:val="20"/>
        </w:rPr>
        <w:t xml:space="preserve"> uji </w:t>
      </w:r>
      <w:r w:rsidRPr="00AF27A3">
        <w:rPr>
          <w:i/>
          <w:iCs/>
          <w:spacing w:val="-1"/>
          <w:szCs w:val="20"/>
        </w:rPr>
        <w:t xml:space="preserve">one way </w:t>
      </w:r>
      <w:r w:rsidRPr="00AF27A3">
        <w:rPr>
          <w:spacing w:val="-1"/>
          <w:szCs w:val="20"/>
        </w:rPr>
        <w:t xml:space="preserve">ANOVA </w:t>
      </w:r>
      <w:proofErr w:type="spellStart"/>
      <w:r w:rsidRPr="00AF27A3">
        <w:rPr>
          <w:spacing w:val="-1"/>
          <w:szCs w:val="20"/>
        </w:rPr>
        <w:t>dilakukan</w:t>
      </w:r>
      <w:proofErr w:type="spellEnd"/>
      <w:r w:rsidRPr="00AF27A3">
        <w:rPr>
          <w:spacing w:val="-1"/>
          <w:szCs w:val="20"/>
        </w:rPr>
        <w:t xml:space="preserve">, </w:t>
      </w:r>
      <w:proofErr w:type="spellStart"/>
      <w:r w:rsidRPr="00AF27A3">
        <w:rPr>
          <w:spacing w:val="-1"/>
          <w:szCs w:val="20"/>
        </w:rPr>
        <w:t>kesama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varian</w:t>
      </w:r>
      <w:proofErr w:type="spellEnd"/>
      <w:r w:rsidRPr="00AF27A3">
        <w:rPr>
          <w:spacing w:val="-1"/>
          <w:szCs w:val="20"/>
        </w:rPr>
        <w:t xml:space="preserve"> data </w:t>
      </w:r>
      <w:proofErr w:type="spellStart"/>
      <w:r w:rsidRPr="00AF27A3">
        <w:rPr>
          <w:spacing w:val="-1"/>
          <w:szCs w:val="20"/>
        </w:rPr>
        <w:t>peneliti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ilihat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lalui</w:t>
      </w:r>
      <w:proofErr w:type="spellEnd"/>
      <w:r w:rsidRPr="00AF27A3">
        <w:rPr>
          <w:spacing w:val="-1"/>
          <w:szCs w:val="20"/>
        </w:rPr>
        <w:t xml:space="preserve"> uji Sphericity. </w:t>
      </w:r>
      <w:r w:rsidRPr="00AF27A3">
        <w:rPr>
          <w:spacing w:val="-1"/>
          <w:szCs w:val="20"/>
          <w:lang w:val="sv-SE"/>
        </w:rPr>
        <w:t xml:space="preserve">Jika p&gt;0,05, maka data dinilai homogen (memenuhi asumsi kesamaan varian). </w:t>
      </w:r>
    </w:p>
    <w:p w14:paraId="33BA0903" w14:textId="77777777" w:rsidR="00AF27A3" w:rsidRPr="00AF27A3" w:rsidRDefault="00AF27A3" w:rsidP="00397CF5">
      <w:pPr>
        <w:pStyle w:val="ListParagraph"/>
        <w:spacing w:line="360" w:lineRule="auto"/>
        <w:ind w:left="2268" w:right="1052" w:firstLine="709"/>
        <w:jc w:val="both"/>
        <w:rPr>
          <w:spacing w:val="-1"/>
          <w:szCs w:val="20"/>
          <w:lang w:val="sv-SE"/>
        </w:rPr>
      </w:pPr>
    </w:p>
    <w:p w14:paraId="46F86DF8" w14:textId="01AF11ED" w:rsidR="00F86A52" w:rsidRDefault="006B6742" w:rsidP="00AF27A3">
      <w:pPr>
        <w:pStyle w:val="ListParagraph"/>
        <w:spacing w:line="360" w:lineRule="auto"/>
        <w:ind w:left="2268" w:right="1052" w:hanging="425"/>
        <w:jc w:val="center"/>
        <w:rPr>
          <w:spacing w:val="-1"/>
          <w:sz w:val="24"/>
        </w:rPr>
      </w:pPr>
      <w:r w:rsidRPr="006B6742">
        <w:rPr>
          <w:noProof/>
          <w:spacing w:val="-1"/>
          <w:sz w:val="24"/>
        </w:rPr>
        <w:drawing>
          <wp:inline distT="0" distB="0" distL="0" distR="0" wp14:anchorId="344F700A" wp14:editId="5BAFCCE0">
            <wp:extent cx="4754162" cy="13837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1904" cy="138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FADD" w14:textId="77777777" w:rsidR="00B01391" w:rsidRPr="00B01391" w:rsidRDefault="00B01391" w:rsidP="00B01391">
      <w:pPr>
        <w:spacing w:line="360" w:lineRule="auto"/>
        <w:ind w:right="1052"/>
        <w:jc w:val="both"/>
        <w:rPr>
          <w:spacing w:val="-1"/>
          <w:sz w:val="24"/>
        </w:rPr>
      </w:pPr>
    </w:p>
    <w:p w14:paraId="04EC75D6" w14:textId="3FC501F6" w:rsidR="006B6742" w:rsidRPr="00AF27A3" w:rsidRDefault="005068B8" w:rsidP="003F68DA">
      <w:pPr>
        <w:pStyle w:val="ListParagraph"/>
        <w:spacing w:line="360" w:lineRule="auto"/>
        <w:ind w:left="2268" w:right="1052" w:firstLine="612"/>
        <w:jc w:val="both"/>
        <w:rPr>
          <w:spacing w:val="-1"/>
          <w:szCs w:val="20"/>
        </w:rPr>
      </w:pPr>
      <w:r w:rsidRPr="00AF27A3">
        <w:rPr>
          <w:spacing w:val="-1"/>
          <w:szCs w:val="20"/>
        </w:rPr>
        <w:t xml:space="preserve">Hasil output uji Sphericity </w:t>
      </w:r>
      <w:proofErr w:type="spellStart"/>
      <w:r w:rsidRPr="00AF27A3">
        <w:rPr>
          <w:spacing w:val="-1"/>
          <w:szCs w:val="20"/>
        </w:rPr>
        <w:t>menunjukkan</w:t>
      </w:r>
      <w:proofErr w:type="spellEnd"/>
      <w:r w:rsidRPr="00AF27A3">
        <w:rPr>
          <w:spacing w:val="-1"/>
          <w:szCs w:val="20"/>
        </w:rPr>
        <w:t xml:space="preserve"> p</w:t>
      </w:r>
      <w:r w:rsidR="006B6742" w:rsidRPr="00AF27A3">
        <w:rPr>
          <w:spacing w:val="-1"/>
          <w:szCs w:val="20"/>
        </w:rPr>
        <w:t>&gt;</w:t>
      </w:r>
      <w:r w:rsidRPr="00AF27A3">
        <w:rPr>
          <w:spacing w:val="-1"/>
          <w:szCs w:val="20"/>
        </w:rPr>
        <w:t>0,0</w:t>
      </w:r>
      <w:r w:rsidR="006B6742" w:rsidRPr="00AF27A3">
        <w:rPr>
          <w:spacing w:val="-1"/>
          <w:szCs w:val="20"/>
        </w:rPr>
        <w:t>5</w:t>
      </w:r>
      <w:r w:rsidRPr="00AF27A3">
        <w:rPr>
          <w:spacing w:val="-1"/>
          <w:szCs w:val="20"/>
        </w:rPr>
        <w:t xml:space="preserve">, data </w:t>
      </w:r>
      <w:proofErr w:type="spellStart"/>
      <w:r w:rsidRPr="00AF27A3">
        <w:rPr>
          <w:spacing w:val="-1"/>
          <w:szCs w:val="20"/>
        </w:rPr>
        <w:t>dinila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homogen</w:t>
      </w:r>
      <w:proofErr w:type="spellEnd"/>
      <w:r w:rsidRPr="00AF27A3">
        <w:rPr>
          <w:spacing w:val="-1"/>
          <w:szCs w:val="20"/>
        </w:rPr>
        <w:t xml:space="preserve"> (</w:t>
      </w:r>
      <w:proofErr w:type="spellStart"/>
      <w:r w:rsidRPr="00AF27A3">
        <w:rPr>
          <w:spacing w:val="-1"/>
          <w:szCs w:val="20"/>
        </w:rPr>
        <w:t>memenuh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asums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sama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varian</w:t>
      </w:r>
      <w:proofErr w:type="spellEnd"/>
      <w:r w:rsidRPr="00AF27A3">
        <w:rPr>
          <w:spacing w:val="-1"/>
          <w:szCs w:val="20"/>
        </w:rPr>
        <w:t xml:space="preserve">). </w:t>
      </w:r>
      <w:proofErr w:type="spellStart"/>
      <w:r w:rsidRPr="00AF27A3">
        <w:rPr>
          <w:spacing w:val="-1"/>
          <w:szCs w:val="20"/>
        </w:rPr>
        <w:t>Maka</w:t>
      </w:r>
      <w:proofErr w:type="spellEnd"/>
      <w:r w:rsidRPr="00AF27A3">
        <w:rPr>
          <w:spacing w:val="-1"/>
          <w:szCs w:val="20"/>
        </w:rPr>
        <w:t xml:space="preserve"> uji </w:t>
      </w:r>
      <w:r w:rsidRPr="00AF27A3">
        <w:rPr>
          <w:i/>
          <w:iCs/>
          <w:spacing w:val="-1"/>
          <w:szCs w:val="20"/>
        </w:rPr>
        <w:t xml:space="preserve">one way </w:t>
      </w:r>
      <w:r w:rsidRPr="00AF27A3">
        <w:rPr>
          <w:spacing w:val="-1"/>
          <w:szCs w:val="20"/>
        </w:rPr>
        <w:t xml:space="preserve">ANOVA </w:t>
      </w:r>
      <w:proofErr w:type="spellStart"/>
      <w:r w:rsidRPr="00AF27A3">
        <w:rPr>
          <w:spacing w:val="-1"/>
          <w:szCs w:val="20"/>
        </w:rPr>
        <w:t>digunak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engan</w:t>
      </w:r>
      <w:proofErr w:type="spellEnd"/>
      <w:r w:rsidRPr="00AF27A3">
        <w:rPr>
          <w:spacing w:val="-1"/>
          <w:szCs w:val="20"/>
        </w:rPr>
        <w:t xml:space="preserve"> uji </w:t>
      </w:r>
      <w:proofErr w:type="spellStart"/>
      <w:r w:rsidRPr="00AF27A3">
        <w:rPr>
          <w:spacing w:val="-1"/>
          <w:szCs w:val="20"/>
        </w:rPr>
        <w:t>lanjut</w:t>
      </w:r>
      <w:proofErr w:type="spellEnd"/>
      <w:r w:rsidRPr="00AF27A3">
        <w:rPr>
          <w:spacing w:val="-1"/>
          <w:szCs w:val="20"/>
        </w:rPr>
        <w:t xml:space="preserve"> </w:t>
      </w:r>
      <w:r w:rsidR="006B6742" w:rsidRPr="00AF27A3">
        <w:rPr>
          <w:spacing w:val="-1"/>
          <w:szCs w:val="20"/>
        </w:rPr>
        <w:t>Post Hoc Bonferroni</w:t>
      </w:r>
      <w:r w:rsidRPr="00AF27A3">
        <w:rPr>
          <w:spacing w:val="-1"/>
          <w:szCs w:val="20"/>
        </w:rPr>
        <w:t xml:space="preserve">. Jika p &lt;0,05, </w:t>
      </w:r>
      <w:proofErr w:type="spellStart"/>
      <w:r w:rsidRPr="00AF27A3">
        <w:rPr>
          <w:spacing w:val="-1"/>
          <w:szCs w:val="20"/>
        </w:rPr>
        <w:t>maka</w:t>
      </w:r>
      <w:proofErr w:type="spellEnd"/>
      <w:r w:rsidRPr="00AF27A3">
        <w:rPr>
          <w:spacing w:val="-1"/>
          <w:szCs w:val="20"/>
        </w:rPr>
        <w:t xml:space="preserve"> data </w:t>
      </w:r>
      <w:proofErr w:type="spellStart"/>
      <w:r w:rsidRPr="00AF27A3">
        <w:rPr>
          <w:spacing w:val="-1"/>
          <w:szCs w:val="20"/>
        </w:rPr>
        <w:t>dinila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ignifikan</w:t>
      </w:r>
      <w:proofErr w:type="spellEnd"/>
      <w:r w:rsidRPr="00AF27A3">
        <w:rPr>
          <w:spacing w:val="-1"/>
          <w:szCs w:val="20"/>
        </w:rPr>
        <w:t>.</w:t>
      </w:r>
    </w:p>
    <w:p w14:paraId="03E90BBE" w14:textId="77777777" w:rsidR="00E23B88" w:rsidRPr="003F68DA" w:rsidRDefault="00E23B88" w:rsidP="003F68DA">
      <w:pPr>
        <w:pStyle w:val="ListParagraph"/>
        <w:spacing w:line="360" w:lineRule="auto"/>
        <w:ind w:left="2268" w:right="1052" w:firstLine="612"/>
        <w:jc w:val="both"/>
        <w:rPr>
          <w:spacing w:val="-1"/>
          <w:sz w:val="24"/>
        </w:rPr>
      </w:pPr>
    </w:p>
    <w:p w14:paraId="58DF3830" w14:textId="31AEB54D" w:rsidR="006B6742" w:rsidRDefault="003F68DA" w:rsidP="003F68DA">
      <w:pPr>
        <w:pStyle w:val="ListParagraph"/>
        <w:spacing w:line="360" w:lineRule="auto"/>
        <w:ind w:left="2268" w:right="1052" w:firstLine="0"/>
        <w:jc w:val="both"/>
        <w:rPr>
          <w:spacing w:val="-1"/>
          <w:sz w:val="24"/>
        </w:rPr>
      </w:pPr>
      <w:r w:rsidRPr="003F68DA">
        <w:rPr>
          <w:noProof/>
          <w:spacing w:val="-1"/>
          <w:sz w:val="24"/>
        </w:rPr>
        <w:drawing>
          <wp:inline distT="0" distB="0" distL="0" distR="0" wp14:anchorId="166E1C46" wp14:editId="193F5FFB">
            <wp:extent cx="4886325" cy="1543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CDD7" w14:textId="77777777" w:rsidR="00E23B88" w:rsidRDefault="00E23B88" w:rsidP="00AF27A3">
      <w:pPr>
        <w:widowControl/>
        <w:adjustRightInd w:val="0"/>
        <w:spacing w:line="360" w:lineRule="auto"/>
        <w:ind w:right="1052"/>
        <w:jc w:val="both"/>
        <w:rPr>
          <w:spacing w:val="-1"/>
          <w:sz w:val="24"/>
        </w:rPr>
      </w:pPr>
    </w:p>
    <w:p w14:paraId="68FB3F50" w14:textId="025394A1" w:rsidR="003F68DA" w:rsidRDefault="00BD0A86" w:rsidP="00C24BEE">
      <w:pPr>
        <w:widowControl/>
        <w:adjustRightInd w:val="0"/>
        <w:spacing w:line="360" w:lineRule="auto"/>
        <w:ind w:left="2268" w:right="1052" w:firstLine="709"/>
        <w:jc w:val="both"/>
        <w:rPr>
          <w:spacing w:val="-1"/>
          <w:szCs w:val="20"/>
        </w:rPr>
      </w:pPr>
      <w:r w:rsidRPr="00AF27A3">
        <w:rPr>
          <w:spacing w:val="-1"/>
          <w:szCs w:val="20"/>
        </w:rPr>
        <w:t xml:space="preserve">Hasil </w:t>
      </w:r>
      <w:proofErr w:type="spellStart"/>
      <w:r w:rsidRPr="00AF27A3">
        <w:rPr>
          <w:spacing w:val="-1"/>
          <w:szCs w:val="20"/>
        </w:rPr>
        <w:t>tabel</w:t>
      </w:r>
      <w:proofErr w:type="spellEnd"/>
      <w:r w:rsidRPr="00AF27A3">
        <w:rPr>
          <w:spacing w:val="-1"/>
          <w:szCs w:val="20"/>
        </w:rPr>
        <w:t xml:space="preserve"> </w:t>
      </w:r>
      <w:r w:rsidRPr="00AF27A3">
        <w:rPr>
          <w:i/>
          <w:iCs/>
          <w:spacing w:val="-1"/>
          <w:szCs w:val="20"/>
        </w:rPr>
        <w:t xml:space="preserve">one way </w:t>
      </w:r>
      <w:r w:rsidRPr="00AF27A3">
        <w:rPr>
          <w:spacing w:val="-1"/>
          <w:szCs w:val="20"/>
        </w:rPr>
        <w:t xml:space="preserve">ANOVA </w:t>
      </w:r>
      <w:proofErr w:type="spellStart"/>
      <w:r w:rsidRPr="00AF27A3">
        <w:rPr>
          <w:spacing w:val="-1"/>
          <w:szCs w:val="20"/>
        </w:rPr>
        <w:t>diatas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nunjukkan</w:t>
      </w:r>
      <w:proofErr w:type="spellEnd"/>
      <w:r w:rsidRPr="00AF27A3">
        <w:rPr>
          <w:spacing w:val="-1"/>
          <w:szCs w:val="20"/>
        </w:rPr>
        <w:t xml:space="preserve"> data total </w:t>
      </w:r>
      <w:proofErr w:type="spellStart"/>
      <w:r w:rsidRPr="00AF27A3">
        <w:rPr>
          <w:spacing w:val="-1"/>
          <w:szCs w:val="20"/>
        </w:rPr>
        <w:t>kolesterol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ignifikan</w:t>
      </w:r>
      <w:proofErr w:type="spellEnd"/>
      <w:r w:rsidRPr="00AF27A3">
        <w:rPr>
          <w:spacing w:val="-1"/>
          <w:szCs w:val="20"/>
        </w:rPr>
        <w:t xml:space="preserve"> p&lt;0,0</w:t>
      </w:r>
      <w:r w:rsidR="00EA3876" w:rsidRPr="00AF27A3">
        <w:rPr>
          <w:spacing w:val="-1"/>
          <w:szCs w:val="20"/>
        </w:rPr>
        <w:t>5</w:t>
      </w:r>
      <w:r w:rsidRPr="00AF27A3">
        <w:rPr>
          <w:spacing w:val="-1"/>
          <w:szCs w:val="20"/>
        </w:rPr>
        <w:t xml:space="preserve"> pada </w:t>
      </w:r>
      <w:proofErr w:type="spellStart"/>
      <w:r w:rsidRPr="00AF27A3">
        <w:rPr>
          <w:spacing w:val="-1"/>
          <w:szCs w:val="20"/>
        </w:rPr>
        <w:t>semu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. </w:t>
      </w:r>
      <w:proofErr w:type="spellStart"/>
      <w:r w:rsidRPr="00AF27A3">
        <w:rPr>
          <w:spacing w:val="-1"/>
          <w:szCs w:val="20"/>
        </w:rPr>
        <w:t>Informas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ngenai</w:t>
      </w:r>
      <w:proofErr w:type="spellEnd"/>
      <w:r w:rsidRPr="00AF27A3">
        <w:rPr>
          <w:spacing w:val="-1"/>
          <w:szCs w:val="20"/>
        </w:rPr>
        <w:t xml:space="preserve"> rata-rata </w:t>
      </w:r>
      <w:proofErr w:type="spellStart"/>
      <w:r w:rsidRPr="00AF27A3">
        <w:rPr>
          <w:spacing w:val="-1"/>
          <w:szCs w:val="20"/>
        </w:rPr>
        <w:t>perbanding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nggunakan</w:t>
      </w:r>
      <w:proofErr w:type="spellEnd"/>
      <w:r w:rsidRPr="00AF27A3">
        <w:rPr>
          <w:spacing w:val="-1"/>
          <w:szCs w:val="20"/>
        </w:rPr>
        <w:t xml:space="preserve"> uji Post Hoc </w:t>
      </w:r>
      <w:r w:rsidR="003F68DA" w:rsidRPr="00AF27A3">
        <w:rPr>
          <w:spacing w:val="-1"/>
          <w:szCs w:val="20"/>
        </w:rPr>
        <w:t>Bonferroni</w:t>
      </w:r>
      <w:r w:rsidRPr="00AF27A3">
        <w:rPr>
          <w:spacing w:val="-1"/>
          <w:szCs w:val="20"/>
        </w:rPr>
        <w:t xml:space="preserve">. Hasil uji </w:t>
      </w:r>
      <w:proofErr w:type="spellStart"/>
      <w:r w:rsidRPr="00AF27A3">
        <w:rPr>
          <w:spacing w:val="-1"/>
          <w:szCs w:val="20"/>
        </w:rPr>
        <w:t>ditunjukkan</w:t>
      </w:r>
      <w:proofErr w:type="spellEnd"/>
      <w:r w:rsidRPr="00AF27A3">
        <w:rPr>
          <w:spacing w:val="-1"/>
          <w:szCs w:val="20"/>
        </w:rPr>
        <w:t xml:space="preserve"> pada </w:t>
      </w:r>
      <w:proofErr w:type="spellStart"/>
      <w:r w:rsidRPr="00AF27A3">
        <w:rPr>
          <w:spacing w:val="-1"/>
          <w:szCs w:val="20"/>
        </w:rPr>
        <w:t>tabel</w:t>
      </w:r>
      <w:proofErr w:type="spellEnd"/>
      <w:r w:rsidRPr="00AF27A3">
        <w:rPr>
          <w:spacing w:val="-1"/>
          <w:szCs w:val="20"/>
        </w:rPr>
        <w:t xml:space="preserve"> </w:t>
      </w:r>
      <w:r w:rsidRPr="00AF27A3">
        <w:rPr>
          <w:i/>
          <w:iCs/>
          <w:spacing w:val="-1"/>
          <w:szCs w:val="20"/>
        </w:rPr>
        <w:t>Multiple Comparisons</w:t>
      </w:r>
      <w:r w:rsidRPr="00AF27A3">
        <w:rPr>
          <w:spacing w:val="-1"/>
          <w:szCs w:val="20"/>
        </w:rPr>
        <w:t>.</w:t>
      </w:r>
    </w:p>
    <w:p w14:paraId="5B79A380" w14:textId="77777777" w:rsidR="00AF27A3" w:rsidRPr="00AF27A3" w:rsidRDefault="00AF27A3" w:rsidP="00C24BEE">
      <w:pPr>
        <w:widowControl/>
        <w:adjustRightInd w:val="0"/>
        <w:spacing w:line="360" w:lineRule="auto"/>
        <w:ind w:left="2268" w:right="1052" w:firstLine="709"/>
        <w:jc w:val="both"/>
        <w:rPr>
          <w:spacing w:val="-1"/>
          <w:szCs w:val="20"/>
        </w:rPr>
      </w:pPr>
    </w:p>
    <w:p w14:paraId="6BE0DC28" w14:textId="77777777" w:rsidR="00C24BEE" w:rsidRPr="00C24BEE" w:rsidRDefault="00C24BEE" w:rsidP="00C24BEE">
      <w:pPr>
        <w:widowControl/>
        <w:adjustRightInd w:val="0"/>
        <w:rPr>
          <w:rFonts w:eastAsiaTheme="minorHAnsi"/>
          <w:sz w:val="24"/>
          <w:szCs w:val="24"/>
          <w:lang w:val="en-ID"/>
        </w:rPr>
      </w:pPr>
    </w:p>
    <w:tbl>
      <w:tblPr>
        <w:tblW w:w="84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384"/>
        <w:gridCol w:w="1325"/>
        <w:gridCol w:w="966"/>
        <w:gridCol w:w="925"/>
        <w:gridCol w:w="1270"/>
        <w:gridCol w:w="1274"/>
      </w:tblGrid>
      <w:tr w:rsidR="00C24BEE" w:rsidRPr="00C24BEE" w14:paraId="17B15A30" w14:textId="77777777" w:rsidTr="00EA3876">
        <w:trPr>
          <w:cantSplit/>
          <w:trHeight w:val="285"/>
          <w:jc w:val="center"/>
        </w:trPr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6AC918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ID"/>
              </w:rPr>
            </w:pPr>
            <w:r w:rsidRPr="00C24BEE">
              <w:rPr>
                <w:rFonts w:ascii="Arial" w:eastAsiaTheme="minorHAnsi" w:hAnsi="Arial" w:cs="Arial"/>
                <w:b/>
                <w:bCs/>
                <w:color w:val="010205"/>
                <w:lang w:val="en-ID"/>
              </w:rPr>
              <w:lastRenderedPageBreak/>
              <w:t>Multiple Comparisons</w:t>
            </w:r>
          </w:p>
        </w:tc>
      </w:tr>
      <w:tr w:rsidR="00C24BEE" w:rsidRPr="00C24BEE" w14:paraId="184EDA04" w14:textId="77777777" w:rsidTr="00EA3876">
        <w:trPr>
          <w:cantSplit/>
          <w:trHeight w:val="274"/>
          <w:jc w:val="center"/>
        </w:trPr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DDAD52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rPr>
                <w:rFonts w:eastAsiaTheme="minorHAnsi"/>
                <w:sz w:val="24"/>
                <w:szCs w:val="24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Dependent Variable:   Total </w:t>
            </w:r>
            <w:proofErr w:type="spellStart"/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>kolesterol</w:t>
            </w:r>
            <w:proofErr w:type="spellEnd"/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 (mg/dl)  </w:t>
            </w:r>
          </w:p>
        </w:tc>
      </w:tr>
      <w:tr w:rsidR="00C24BEE" w:rsidRPr="00C24BEE" w14:paraId="5A67AACC" w14:textId="77777777" w:rsidTr="00EA3876">
        <w:trPr>
          <w:cantSplit/>
          <w:trHeight w:val="285"/>
          <w:jc w:val="center"/>
        </w:trPr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0E79E9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rPr>
                <w:rFonts w:eastAsiaTheme="minorHAnsi"/>
                <w:sz w:val="24"/>
                <w:szCs w:val="24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Bonferroni  </w:t>
            </w:r>
          </w:p>
        </w:tc>
      </w:tr>
      <w:tr w:rsidR="00C24BEE" w:rsidRPr="00C24BEE" w14:paraId="68AF43A6" w14:textId="77777777" w:rsidTr="00EA3876">
        <w:trPr>
          <w:cantSplit/>
          <w:trHeight w:val="285"/>
          <w:jc w:val="center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103511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(I) </w:t>
            </w:r>
            <w:proofErr w:type="spellStart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elompok</w:t>
            </w:r>
            <w:proofErr w:type="spellEnd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enelitian</w:t>
            </w:r>
            <w:proofErr w:type="spellEnd"/>
          </w:p>
        </w:tc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D0A8AA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(J) </w:t>
            </w:r>
            <w:proofErr w:type="spellStart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elompok</w:t>
            </w:r>
            <w:proofErr w:type="spellEnd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enelitian</w:t>
            </w:r>
            <w:proofErr w:type="spellEnd"/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DE35347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 Difference (I-J)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4FEBC9C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B968323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  <w:tc>
          <w:tcPr>
            <w:tcW w:w="254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831C715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</w:t>
            </w:r>
          </w:p>
        </w:tc>
      </w:tr>
      <w:tr w:rsidR="00C24BEE" w:rsidRPr="00C24BEE" w14:paraId="6DD02A4A" w14:textId="77777777" w:rsidTr="00EA3876">
        <w:trPr>
          <w:cantSplit/>
          <w:trHeight w:val="274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C31B09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F0F90B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32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88EED7E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E39D417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B8A3D9C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16A7FE8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2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DB9D93F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</w:tr>
      <w:tr w:rsidR="00C24BEE" w:rsidRPr="00C24BEE" w14:paraId="0C9CFA0D" w14:textId="77777777" w:rsidTr="00EA3876">
        <w:trPr>
          <w:cantSplit/>
          <w:trHeight w:val="285"/>
          <w:jc w:val="center"/>
        </w:trPr>
        <w:tc>
          <w:tcPr>
            <w:tcW w:w="127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5F34201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3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381A92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32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36036B2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09.92500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D1F1478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611637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39DEE90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15.8565</w:t>
            </w:r>
          </w:p>
        </w:tc>
        <w:tc>
          <w:tcPr>
            <w:tcW w:w="12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CD5AEBA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03.9935</w:t>
            </w:r>
          </w:p>
        </w:tc>
      </w:tr>
      <w:tr w:rsidR="00C24BEE" w:rsidRPr="00C24BEE" w14:paraId="0BCD7F08" w14:textId="77777777" w:rsidTr="00EA3876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D318E73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32C7C9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4276D85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1.86333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7A158C4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3D71BB0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E4E0987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7.7949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2D04AAD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5.9318</w:t>
            </w:r>
          </w:p>
        </w:tc>
      </w:tr>
      <w:tr w:rsidR="00C24BEE" w:rsidRPr="00C24BEE" w14:paraId="3B7CC1D4" w14:textId="77777777" w:rsidTr="00EA3876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58F0184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3A0AD9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FBEF295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3.60000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B6D3078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6E94C79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F27B8D7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9.5315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1EAE5BF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7.6685</w:t>
            </w:r>
          </w:p>
        </w:tc>
      </w:tr>
      <w:tr w:rsidR="00C24BEE" w:rsidRPr="00C24BEE" w14:paraId="3C243343" w14:textId="77777777" w:rsidTr="00EA3876">
        <w:trPr>
          <w:cantSplit/>
          <w:trHeight w:val="306"/>
          <w:jc w:val="center"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C24BC01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4D51F8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94E8E9A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8.33167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5C19F48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087862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FFEF84E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4.2632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388A4B9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.4001</w:t>
            </w:r>
          </w:p>
        </w:tc>
      </w:tr>
      <w:tr w:rsidR="00C24BEE" w:rsidRPr="00C24BEE" w14:paraId="4C0BC404" w14:textId="77777777" w:rsidTr="00EA3876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3CF53F3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D47D79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9DE6FE3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7.76833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57724A5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46C584DD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2286F199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3.6999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DEF2FDC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1.8368</w:t>
            </w:r>
          </w:p>
        </w:tc>
      </w:tr>
      <w:tr w:rsidR="00C24BEE" w:rsidRPr="00C24BEE" w14:paraId="47074F4D" w14:textId="77777777" w:rsidTr="00EA3876">
        <w:trPr>
          <w:cantSplit/>
          <w:trHeight w:val="274"/>
          <w:jc w:val="center"/>
        </w:trPr>
        <w:tc>
          <w:tcPr>
            <w:tcW w:w="127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6BB706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595EC3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9522CD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9.92500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064E2A5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957BB6A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BDCBDD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3.9935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D42CEE0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5.8565</w:t>
            </w:r>
          </w:p>
        </w:tc>
      </w:tr>
      <w:tr w:rsidR="00C24BEE" w:rsidRPr="00C24BEE" w14:paraId="3A5F34EA" w14:textId="77777777" w:rsidTr="00EA3876">
        <w:trPr>
          <w:cantSplit/>
          <w:trHeight w:val="306"/>
          <w:jc w:val="center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7A1456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6B1F81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4A45FDF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8.06167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0FEB6D7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6B94539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CA183DC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2.1301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B4C54D4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3.9932</w:t>
            </w:r>
          </w:p>
        </w:tc>
      </w:tr>
      <w:tr w:rsidR="00C24BEE" w:rsidRPr="00C24BEE" w14:paraId="134D2A9E" w14:textId="77777777" w:rsidTr="00EA3876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7DBE0F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F14978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69C82E4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6.32500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56603D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5B6BDDC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E9E4F28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0.3935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A4F67C8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2.2565</w:t>
            </w:r>
          </w:p>
        </w:tc>
      </w:tr>
      <w:tr w:rsidR="00C24BEE" w:rsidRPr="00C24BEE" w14:paraId="0782B473" w14:textId="77777777" w:rsidTr="00EA3876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68A367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515C24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348B3FB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1.59333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72D9B65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BAF4B3B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EE5F298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5.6618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6989B17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7.5249</w:t>
            </w:r>
          </w:p>
        </w:tc>
      </w:tr>
      <w:tr w:rsidR="00C24BEE" w:rsidRPr="00C24BEE" w14:paraId="6ECD10BC" w14:textId="77777777" w:rsidTr="00EA3876">
        <w:trPr>
          <w:cantSplit/>
          <w:trHeight w:val="306"/>
          <w:jc w:val="center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515341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6F3B64A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EA4E7E9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2.15667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761A3DF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7D86DC4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4F7C42F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6.2251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02DF998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8.0882</w:t>
            </w:r>
          </w:p>
        </w:tc>
      </w:tr>
      <w:tr w:rsidR="00C24BEE" w:rsidRPr="00C24BEE" w14:paraId="5D2A5084" w14:textId="77777777" w:rsidTr="00EA3876">
        <w:trPr>
          <w:cantSplit/>
          <w:trHeight w:val="274"/>
          <w:jc w:val="center"/>
        </w:trPr>
        <w:tc>
          <w:tcPr>
            <w:tcW w:w="127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07F84E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CD937D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1A0035E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1.86333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2AE08A2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98E26BD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D70EC1C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.9318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01EEB01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7.7949</w:t>
            </w:r>
          </w:p>
        </w:tc>
      </w:tr>
      <w:tr w:rsidR="00C24BEE" w:rsidRPr="00C24BEE" w14:paraId="03F893C2" w14:textId="77777777" w:rsidTr="00EA3876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5FB8E9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459E21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D04FE0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78.06167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9950FD5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68D0E7C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C71760C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83.9932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7CAA3BF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72.1301</w:t>
            </w:r>
          </w:p>
        </w:tc>
      </w:tr>
      <w:tr w:rsidR="00C24BEE" w:rsidRPr="00C24BEE" w14:paraId="316E8801" w14:textId="77777777" w:rsidTr="00EA3876">
        <w:trPr>
          <w:cantSplit/>
          <w:trHeight w:val="306"/>
          <w:jc w:val="center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4923E2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F28DF5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63CEFC2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8.26333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AC6B3C7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EBAC04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32DD50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3318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16100F4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.1949</w:t>
            </w:r>
          </w:p>
        </w:tc>
      </w:tr>
      <w:tr w:rsidR="00C24BEE" w:rsidRPr="00C24BEE" w14:paraId="621FDD0C" w14:textId="77777777" w:rsidTr="00EA3876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644F79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49CF3E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9A041C9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.53167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40881B4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64AD62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25C5E05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7.6001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C8FC25A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.4632</w:t>
            </w:r>
          </w:p>
        </w:tc>
      </w:tr>
      <w:tr w:rsidR="00C24BEE" w:rsidRPr="00C24BEE" w14:paraId="24BFEAF7" w14:textId="77777777" w:rsidTr="00EA3876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6FF3FE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F040ED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BF77C11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09500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05F8C51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C96C7E2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7F7EF560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1635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49860A1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0.0265</w:t>
            </w:r>
          </w:p>
        </w:tc>
      </w:tr>
      <w:tr w:rsidR="00C24BEE" w:rsidRPr="00C24BEE" w14:paraId="6DB454A5" w14:textId="77777777" w:rsidTr="00EA3876">
        <w:trPr>
          <w:cantSplit/>
          <w:trHeight w:val="285"/>
          <w:jc w:val="center"/>
        </w:trPr>
        <w:tc>
          <w:tcPr>
            <w:tcW w:w="127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A5BD79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62D08D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FE7AC55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3.60000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CAFD23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75E13C3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F28F6D5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6685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1921ECC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9.5315</w:t>
            </w:r>
          </w:p>
        </w:tc>
      </w:tr>
      <w:tr w:rsidR="00C24BEE" w:rsidRPr="00C24BEE" w14:paraId="6C90B5E3" w14:textId="77777777" w:rsidTr="00EA3876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20244B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1D2FE1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0C2B463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6.32500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88F184E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4A40FBF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4FD010E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02.2565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91E5ADE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0.3935</w:t>
            </w:r>
          </w:p>
        </w:tc>
      </w:tr>
      <w:tr w:rsidR="00C24BEE" w:rsidRPr="00C24BEE" w14:paraId="35BE70F7" w14:textId="77777777" w:rsidTr="00EA3876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9EAAFF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12B0E9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8199DEE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8.26333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9CC91A5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7FC4D25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52854FE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4.1949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75151DD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2.3318</w:t>
            </w:r>
          </w:p>
        </w:tc>
      </w:tr>
      <w:tr w:rsidR="00C24BEE" w:rsidRPr="00C24BEE" w14:paraId="71941179" w14:textId="77777777" w:rsidTr="00EA3876">
        <w:trPr>
          <w:cantSplit/>
          <w:trHeight w:val="306"/>
          <w:jc w:val="center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0079DD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4FEDB9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45FB544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26833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6B9AA1F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BC05ED8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23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E0380C7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6632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77012F6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1999</w:t>
            </w:r>
          </w:p>
        </w:tc>
      </w:tr>
      <w:tr w:rsidR="00C24BEE" w:rsidRPr="00C24BEE" w14:paraId="65A671B1" w14:textId="77777777" w:rsidTr="00EA3876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6F524E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B56436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6D23857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.16833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29C861CF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75D13E0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89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8D02B67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0.0999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51DDCA6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632</w:t>
            </w:r>
          </w:p>
        </w:tc>
      </w:tr>
      <w:tr w:rsidR="00C24BEE" w:rsidRPr="00C24BEE" w14:paraId="17E11F37" w14:textId="77777777" w:rsidTr="00EA3876">
        <w:trPr>
          <w:cantSplit/>
          <w:trHeight w:val="274"/>
          <w:jc w:val="center"/>
        </w:trPr>
        <w:tc>
          <w:tcPr>
            <w:tcW w:w="127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6485A4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67C576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0F1463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33167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98DEF9B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52DFEC0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092E5BD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001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E846344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2632</w:t>
            </w:r>
          </w:p>
        </w:tc>
      </w:tr>
      <w:tr w:rsidR="00C24BEE" w:rsidRPr="00C24BEE" w14:paraId="5D2CCCFC" w14:textId="77777777" w:rsidTr="00EA3876">
        <w:trPr>
          <w:cantSplit/>
          <w:trHeight w:val="306"/>
          <w:jc w:val="center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774FF5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432EB7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A63EB9B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01.59333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652A44C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B75F5B8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7603BDB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07.5249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1E51A3F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5.6618</w:t>
            </w:r>
          </w:p>
        </w:tc>
      </w:tr>
      <w:tr w:rsidR="00C24BEE" w:rsidRPr="00C24BEE" w14:paraId="167406E7" w14:textId="77777777" w:rsidTr="00EA3876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C0C12E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BFCF2F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7C373C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3.53167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45FC7B3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97CDBC4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607E1D2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9.4632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76EF32F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7.6001</w:t>
            </w:r>
          </w:p>
        </w:tc>
      </w:tr>
      <w:tr w:rsidR="00C24BEE" w:rsidRPr="00C24BEE" w14:paraId="71A4A55D" w14:textId="77777777" w:rsidTr="00EA3876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398190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2C739D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55C2314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.26833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ABA9653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325C2BE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23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AACF600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1.1999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86624F5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632</w:t>
            </w:r>
          </w:p>
        </w:tc>
      </w:tr>
      <w:tr w:rsidR="00C24BEE" w:rsidRPr="00C24BEE" w14:paraId="6E63B901" w14:textId="77777777" w:rsidTr="00EA3876">
        <w:trPr>
          <w:cantSplit/>
          <w:trHeight w:val="306"/>
          <w:jc w:val="center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68E33C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E257C7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44E451C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.43667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9BE1885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CBF5585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340B9CA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5.3682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524587E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.5051</w:t>
            </w:r>
          </w:p>
        </w:tc>
      </w:tr>
      <w:tr w:rsidR="00C24BEE" w:rsidRPr="00C24BEE" w14:paraId="320C9A33" w14:textId="77777777" w:rsidTr="00EA3876">
        <w:trPr>
          <w:cantSplit/>
          <w:trHeight w:val="274"/>
          <w:jc w:val="center"/>
        </w:trPr>
        <w:tc>
          <w:tcPr>
            <w:tcW w:w="127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BD5666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A8446C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655B403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7.76833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0E79A3B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0147352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B98D8DF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8368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1C4B2D0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.6999</w:t>
            </w:r>
          </w:p>
        </w:tc>
      </w:tr>
      <w:tr w:rsidR="00C24BEE" w:rsidRPr="00C24BEE" w14:paraId="2B0E1B10" w14:textId="77777777" w:rsidTr="00EA3876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8458B1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4B40AF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9FD773A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2.15667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BD3DD71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9E2E4C8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06FB75A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8.0882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8D9EAB7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86.2251</w:t>
            </w:r>
          </w:p>
        </w:tc>
      </w:tr>
      <w:tr w:rsidR="00C24BEE" w:rsidRPr="00C24BEE" w14:paraId="0E748B62" w14:textId="77777777" w:rsidTr="00EA3876">
        <w:trPr>
          <w:cantSplit/>
          <w:trHeight w:val="306"/>
          <w:jc w:val="center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311193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7C094D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17D7ABC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4.09500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DA34C5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F27456E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9F666E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0.0265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E2938CA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8.1635</w:t>
            </w:r>
          </w:p>
        </w:tc>
      </w:tr>
      <w:tr w:rsidR="00C24BEE" w:rsidRPr="00C24BEE" w14:paraId="64BE551E" w14:textId="77777777" w:rsidTr="00EA3876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13E022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8A2E4D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91F116B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16833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EC20B9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8B00D6E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489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50025F3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7632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1BCD82F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0999</w:t>
            </w:r>
          </w:p>
        </w:tc>
      </w:tr>
      <w:tr w:rsidR="00C24BEE" w:rsidRPr="00C24BEE" w14:paraId="6E2B8B98" w14:textId="77777777" w:rsidTr="00EA3876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D45C20" w14:textId="77777777" w:rsidR="00C24BEE" w:rsidRPr="00C24BEE" w:rsidRDefault="00C24BEE" w:rsidP="00C24BE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1DF3DF9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2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C594729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43667</w:t>
            </w: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80BB13B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601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39B0D43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E587B3C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5051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537C99F7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5.3682</w:t>
            </w:r>
          </w:p>
        </w:tc>
      </w:tr>
      <w:tr w:rsidR="00C24BEE" w:rsidRPr="00C24BEE" w14:paraId="1E5372FE" w14:textId="77777777" w:rsidTr="00EA3876">
        <w:trPr>
          <w:cantSplit/>
          <w:trHeight w:val="285"/>
          <w:jc w:val="center"/>
        </w:trPr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973185" w14:textId="77777777" w:rsidR="00C24BEE" w:rsidRPr="00C24BEE" w:rsidRDefault="00C24BEE" w:rsidP="00C24BE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24BE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*. The mean difference is significant at the 0.05 level.</w:t>
            </w:r>
          </w:p>
        </w:tc>
      </w:tr>
    </w:tbl>
    <w:p w14:paraId="7C54B8F0" w14:textId="77777777" w:rsidR="00BD0A86" w:rsidRPr="00C24BEE" w:rsidRDefault="00BD0A86" w:rsidP="00C24BEE">
      <w:pPr>
        <w:spacing w:line="360" w:lineRule="auto"/>
        <w:ind w:right="1052"/>
        <w:jc w:val="both"/>
        <w:rPr>
          <w:spacing w:val="-1"/>
          <w:sz w:val="24"/>
        </w:rPr>
      </w:pPr>
    </w:p>
    <w:p w14:paraId="640DBCC4" w14:textId="64825C7D" w:rsidR="00BD0A86" w:rsidRPr="00AF27A3" w:rsidRDefault="00BD0A86" w:rsidP="00AF27A3">
      <w:pPr>
        <w:spacing w:line="360" w:lineRule="auto"/>
        <w:ind w:left="1854" w:right="1052" w:firstLine="698"/>
        <w:jc w:val="both"/>
        <w:rPr>
          <w:spacing w:val="-1"/>
          <w:szCs w:val="20"/>
        </w:rPr>
      </w:pPr>
      <w:proofErr w:type="spellStart"/>
      <w:r w:rsidRPr="00AF27A3">
        <w:rPr>
          <w:spacing w:val="-1"/>
          <w:szCs w:val="20"/>
        </w:rPr>
        <w:t>Berdasark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abel</w:t>
      </w:r>
      <w:proofErr w:type="spellEnd"/>
      <w:r w:rsidRPr="00AF27A3">
        <w:rPr>
          <w:spacing w:val="-1"/>
          <w:szCs w:val="20"/>
        </w:rPr>
        <w:t xml:space="preserve"> </w:t>
      </w:r>
      <w:r w:rsidRPr="00AF27A3">
        <w:rPr>
          <w:i/>
          <w:iCs/>
          <w:spacing w:val="-1"/>
          <w:szCs w:val="20"/>
        </w:rPr>
        <w:t>Multiple Comparisons</w:t>
      </w:r>
      <w:r w:rsidRPr="00AF27A3">
        <w:rPr>
          <w:spacing w:val="-1"/>
          <w:szCs w:val="20"/>
        </w:rPr>
        <w:t xml:space="preserve"> </w:t>
      </w:r>
      <w:r w:rsidR="00C24BEE" w:rsidRPr="00AF27A3">
        <w:rPr>
          <w:spacing w:val="-1"/>
          <w:szCs w:val="20"/>
        </w:rPr>
        <w:t>Bonferroni</w:t>
      </w:r>
      <w:r w:rsidRPr="00AF27A3">
        <w:rPr>
          <w:spacing w:val="-1"/>
          <w:szCs w:val="20"/>
        </w:rPr>
        <w:t xml:space="preserve">, data </w:t>
      </w:r>
      <w:proofErr w:type="spellStart"/>
      <w:r w:rsidRPr="00AF27A3">
        <w:rPr>
          <w:spacing w:val="-1"/>
          <w:szCs w:val="20"/>
        </w:rPr>
        <w:t>semu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perlaku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ernila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ignifik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cual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antar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 X</w:t>
      </w:r>
      <w:r w:rsidR="00C24BEE" w:rsidRPr="00AF27A3">
        <w:rPr>
          <w:spacing w:val="-1"/>
          <w:szCs w:val="20"/>
        </w:rPr>
        <w:t>2</w:t>
      </w:r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engan</w:t>
      </w:r>
      <w:proofErr w:type="spellEnd"/>
      <w:r w:rsidRPr="00AF27A3">
        <w:rPr>
          <w:spacing w:val="-1"/>
          <w:szCs w:val="20"/>
        </w:rPr>
        <w:t xml:space="preserve"> X</w:t>
      </w:r>
      <w:r w:rsidR="00C24BEE" w:rsidRPr="00AF27A3">
        <w:rPr>
          <w:spacing w:val="-1"/>
          <w:szCs w:val="20"/>
        </w:rPr>
        <w:t xml:space="preserve">3; X2 </w:t>
      </w:r>
      <w:proofErr w:type="spellStart"/>
      <w:r w:rsidR="00C24BEE" w:rsidRPr="00AF27A3">
        <w:rPr>
          <w:spacing w:val="-1"/>
          <w:szCs w:val="20"/>
        </w:rPr>
        <w:t>dengan</w:t>
      </w:r>
      <w:proofErr w:type="spellEnd"/>
      <w:r w:rsidR="00C24BEE" w:rsidRPr="00AF27A3">
        <w:rPr>
          <w:spacing w:val="-1"/>
          <w:szCs w:val="20"/>
        </w:rPr>
        <w:t xml:space="preserve"> X4</w:t>
      </w:r>
      <w:r w:rsidRPr="00AF27A3">
        <w:rPr>
          <w:spacing w:val="-1"/>
          <w:szCs w:val="20"/>
        </w:rPr>
        <w:t xml:space="preserve">. </w:t>
      </w:r>
    </w:p>
    <w:p w14:paraId="7E0F9E84" w14:textId="7F58D447" w:rsidR="00BD0A86" w:rsidRPr="00AF27A3" w:rsidRDefault="00BD0A86" w:rsidP="00BD0A86">
      <w:pPr>
        <w:pStyle w:val="ListParagraph"/>
        <w:tabs>
          <w:tab w:val="left" w:pos="2076"/>
        </w:tabs>
        <w:spacing w:line="360" w:lineRule="auto"/>
        <w:ind w:left="2075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lastRenderedPageBreak/>
        <w:t xml:space="preserve">A.5. </w:t>
      </w:r>
      <w:proofErr w:type="spellStart"/>
      <w:r w:rsidRPr="00AF27A3">
        <w:rPr>
          <w:b/>
          <w:bCs/>
          <w:spacing w:val="-1"/>
          <w:szCs w:val="20"/>
        </w:rPr>
        <w:t>Trigliserida</w:t>
      </w:r>
      <w:proofErr w:type="spellEnd"/>
    </w:p>
    <w:p w14:paraId="38411CB3" w14:textId="16A2107C" w:rsidR="00BD0A86" w:rsidRPr="00AF27A3" w:rsidRDefault="00BD0A86" w:rsidP="00BD0A86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t xml:space="preserve">A.5.1. Data </w:t>
      </w:r>
      <w:proofErr w:type="spellStart"/>
      <w:r w:rsidRPr="00AF27A3">
        <w:rPr>
          <w:b/>
          <w:bCs/>
          <w:spacing w:val="-1"/>
          <w:szCs w:val="20"/>
        </w:rPr>
        <w:t>Deskriptif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Trigliserida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Hewan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Coba</w:t>
      </w:r>
      <w:proofErr w:type="spellEnd"/>
    </w:p>
    <w:p w14:paraId="34F6C47D" w14:textId="4254ABBD" w:rsidR="00BD0A86" w:rsidRPr="00AF27A3" w:rsidRDefault="00BD0A86" w:rsidP="00E23B88">
      <w:pPr>
        <w:pStyle w:val="ListParagraph"/>
        <w:spacing w:line="360" w:lineRule="auto"/>
        <w:ind w:left="1985" w:right="1052" w:firstLine="850"/>
        <w:jc w:val="both"/>
        <w:rPr>
          <w:spacing w:val="-1"/>
          <w:szCs w:val="20"/>
        </w:rPr>
      </w:pPr>
      <w:r w:rsidRPr="00AF27A3">
        <w:rPr>
          <w:spacing w:val="-1"/>
          <w:szCs w:val="20"/>
        </w:rPr>
        <w:t xml:space="preserve">Data </w:t>
      </w:r>
      <w:proofErr w:type="spellStart"/>
      <w:r w:rsidRPr="00AF27A3">
        <w:rPr>
          <w:spacing w:val="-1"/>
          <w:szCs w:val="20"/>
        </w:rPr>
        <w:t>deskriptif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rigliserid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hew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cob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etelah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perlaku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inggu</w:t>
      </w:r>
      <w:proofErr w:type="spellEnd"/>
      <w:r w:rsidRPr="00AF27A3">
        <w:rPr>
          <w:spacing w:val="-1"/>
          <w:szCs w:val="20"/>
        </w:rPr>
        <w:t xml:space="preserve"> ke-4.</w:t>
      </w:r>
    </w:p>
    <w:p w14:paraId="454D5A09" w14:textId="77777777" w:rsidR="00E23B88" w:rsidRDefault="00E23B88" w:rsidP="00E23B88">
      <w:pPr>
        <w:pStyle w:val="ListParagraph"/>
        <w:spacing w:line="360" w:lineRule="auto"/>
        <w:ind w:left="1985" w:right="1052" w:firstLine="850"/>
        <w:jc w:val="both"/>
        <w:rPr>
          <w:spacing w:val="-1"/>
          <w:sz w:val="24"/>
        </w:rPr>
      </w:pPr>
    </w:p>
    <w:p w14:paraId="4626089D" w14:textId="77777777" w:rsidR="00550FD3" w:rsidRPr="00550FD3" w:rsidRDefault="00550FD3" w:rsidP="00550FD3">
      <w:pPr>
        <w:widowControl/>
        <w:adjustRightInd w:val="0"/>
        <w:rPr>
          <w:rFonts w:eastAsiaTheme="minorHAnsi"/>
          <w:sz w:val="24"/>
          <w:szCs w:val="24"/>
          <w:lang w:val="en-ID"/>
        </w:rPr>
      </w:pPr>
    </w:p>
    <w:tbl>
      <w:tblPr>
        <w:tblW w:w="8387" w:type="dxa"/>
        <w:tblInd w:w="1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9"/>
        <w:gridCol w:w="737"/>
        <w:gridCol w:w="2460"/>
        <w:gridCol w:w="1414"/>
        <w:gridCol w:w="1091"/>
        <w:gridCol w:w="1076"/>
      </w:tblGrid>
      <w:tr w:rsidR="00550FD3" w:rsidRPr="00550FD3" w14:paraId="7E71FF25" w14:textId="77777777" w:rsidTr="00550FD3">
        <w:trPr>
          <w:cantSplit/>
        </w:trPr>
        <w:tc>
          <w:tcPr>
            <w:tcW w:w="8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254FC5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ID"/>
              </w:rPr>
            </w:pPr>
            <w:r w:rsidRPr="00550FD3">
              <w:rPr>
                <w:rFonts w:ascii="Arial" w:eastAsiaTheme="minorHAnsi" w:hAnsi="Arial" w:cs="Arial"/>
                <w:b/>
                <w:bCs/>
                <w:color w:val="010205"/>
                <w:lang w:val="en-ID"/>
              </w:rPr>
              <w:t>Descriptives</w:t>
            </w:r>
          </w:p>
        </w:tc>
      </w:tr>
      <w:tr w:rsidR="00550FD3" w:rsidRPr="00550FD3" w14:paraId="6014EE6C" w14:textId="77777777" w:rsidTr="00550FD3">
        <w:trPr>
          <w:cantSplit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765632B0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lang w:val="en-ID"/>
              </w:rPr>
            </w:pPr>
          </w:p>
        </w:tc>
        <w:tc>
          <w:tcPr>
            <w:tcW w:w="4611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3E37AB4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elompok</w:t>
            </w:r>
            <w:proofErr w:type="spellEnd"/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enelitian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E73378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atistic</w:t>
            </w:r>
          </w:p>
        </w:tc>
        <w:tc>
          <w:tcPr>
            <w:tcW w:w="10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8AE4189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</w:tr>
      <w:tr w:rsidR="00550FD3" w:rsidRPr="00550FD3" w14:paraId="5A4B63FD" w14:textId="77777777" w:rsidTr="00550FD3">
        <w:trPr>
          <w:cantSplit/>
        </w:trPr>
        <w:tc>
          <w:tcPr>
            <w:tcW w:w="160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0B9448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Trigliserida</w:t>
            </w:r>
            <w:proofErr w:type="spellEnd"/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(mg/dl)</w:t>
            </w:r>
          </w:p>
        </w:tc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D4448FA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3874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FB068D9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91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DB3385B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6.9283</w:t>
            </w:r>
          </w:p>
        </w:tc>
        <w:tc>
          <w:tcPr>
            <w:tcW w:w="1076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F85C7B6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20215</w:t>
            </w:r>
          </w:p>
        </w:tc>
      </w:tr>
      <w:tr w:rsidR="00550FD3" w:rsidRPr="00550FD3" w14:paraId="6C8276E5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47B6B5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F38F067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6B9786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A0F67A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21C7777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3.838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49200591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7AF77934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182C9F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E74AC4D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02C5F7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714CDA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B9E22E8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0.018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CAE04B5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11A82794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F1BDD9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F0CEE59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208EDE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215D6E1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6.942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AE155DF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751F1E16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030AE4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EC5BA86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917D86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2894529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6.795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72F1AAC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0638F1F9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D21785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7DD27F4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527EED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9DC2848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67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E02385D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634BEEA2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A79B0C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5F4010A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D8A2C5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DE913A4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9446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1A35DA2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3FB784EE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0EB46F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62D02A2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CAC183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86EB56E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2.4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A32F395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477B75C5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736437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BD8964E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0AFFC9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4038681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1.1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64BDD74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03E19568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61DD1B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36C4D24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D85356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20214B6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7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4E1575E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3918713E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2D6BC3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98BB50F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ADFA83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0703155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5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B215722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432F6829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BD32B5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A4F4C20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2869EC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C747E11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12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C152B6B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550FD3" w:rsidRPr="00550FD3" w14:paraId="4DC49E59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BBC0E5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9E3B60F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CC1F03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4CE8D74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88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3159366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550FD3" w:rsidRPr="00550FD3" w14:paraId="436EE3AB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FBA490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E4CED3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DF5C6D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9E9B177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9.116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54A0356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87681</w:t>
            </w:r>
          </w:p>
        </w:tc>
      </w:tr>
      <w:tr w:rsidR="00550FD3" w:rsidRPr="00550FD3" w14:paraId="79B68E35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20E067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4D9B9E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457F230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F2E398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D1214FB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1.721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39BBEE6D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7C9EC0CC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7A7373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ABE7B4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E4D802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3F829E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182C296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36.511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06FD082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5C9CEB16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574D70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42C14A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FE1A9C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34FADA2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8.838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2C50D53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5393880F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F3A535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15902F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649422E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37C8FCB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7.665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CA51140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61CE7B14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D7900C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BE0C14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E22E6F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A1C49FE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9.65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A4F5DCE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6E1C146B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54A6E6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93B054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E05A22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CEEBF78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04672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E340E79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6479A1F1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482C41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D69C4B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36CB8E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62BC60C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1.7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859B4CB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6E27E823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467E5B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6A40CE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44C6D9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48D4C86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1.5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BBD746A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5BECFFBD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017A8F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C76C88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9B7A2C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7AA9884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9.7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6A9D214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25461CFB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1BD186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41CFAD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C9236D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660BE93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8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87BED29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0F4CA46C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D28FEB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E7EFD4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E88078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7953704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182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26C4982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550FD3" w:rsidRPr="00550FD3" w14:paraId="2735BB57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4C6C73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E93E83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0FED0B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105CDD0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47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6B56021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550FD3" w:rsidRPr="00550FD3" w14:paraId="6764F5BB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60BB11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F55970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74E47F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26EA890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8.418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A4580A4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53850</w:t>
            </w:r>
          </w:p>
        </w:tc>
      </w:tr>
      <w:tr w:rsidR="00550FD3" w:rsidRPr="00550FD3" w14:paraId="5ECA8684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340531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B7DEC1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E93D32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DD9202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23757AE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4.463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402B78EA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2A6DF971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976A2B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D0C2E5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D1ABC7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B7A9F0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AFF4251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2.3732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D9FE701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637A2093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072310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D913CD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D96408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CDF6876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8.418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1B763BD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50EF39B9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409C37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B5CAA3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2BB530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8D2FACF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7.625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0ECA127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2E075545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863EE9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2815CF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D983A2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49BCB19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202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7CB51A0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6E9B7A39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5F125A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50022D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705F61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607B659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7685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0EB5151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13934107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ACC8D4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A14B0D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C909FC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19107B4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3.28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3E1414F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3A5E6101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326E68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C23C7D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973D70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31CA3BD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3.5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CC27063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2C33C5D6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BC3170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C179DE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6D0DDF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AB9DDC8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28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77E1D38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56AD290E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396A13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AA731BF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2C33DE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9CEB06C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72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9532B34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75125E85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0CDCA5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7988A0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7B1E11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F3D5801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02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F65F26F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550FD3" w:rsidRPr="00550FD3" w14:paraId="6BBB665F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C0F81F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FB9500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9015BD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19ECD80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78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43E792D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550FD3" w:rsidRPr="00550FD3" w14:paraId="21CE01ED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533F1A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A89434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4A3481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ECD19BE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1.291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D6188E7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99450</w:t>
            </w:r>
          </w:p>
        </w:tc>
      </w:tr>
      <w:tr w:rsidR="00550FD3" w:rsidRPr="00550FD3" w14:paraId="5722DA25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2CAC3F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D8F436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1D70E5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80BA49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A776C19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6.164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227AABF0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566BF114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17B3FA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60654B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1AE89B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5A4D9C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6604890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6.418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6CCB5EB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0A99AF29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0C7E03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4AE23A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D59A31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C8942D0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1.1452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8D4E674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7D55FA75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E16227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7F5D18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231CE9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8190384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9.445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2A8B5DE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092C51CC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766186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8837CE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D1C9C8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536BF5F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.868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0585E73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7B0FAB4C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4AC7DE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E25170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5AFB98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972E21E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88552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75961F4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7B1B525F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2B84C3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90F3F2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EB7336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9AFD8D3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6.68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A1DFA62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5351CAF6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33FF5F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D8B8E6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3A4425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E550B32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8.5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F9B4925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7CB3A8B6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E413E4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DBC11B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8C1A41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5D7E33C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8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6357AC4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6E2BE3C2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5C4388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978428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B5E4E0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D1A1FE5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4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E4668B5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17E6A495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CD7AFF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F4434D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C6E9CB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C03DE4C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B73E360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550FD3" w:rsidRPr="00550FD3" w14:paraId="0712A5EC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449F48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9F34A6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B36D38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571B790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308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69BEE52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550FD3" w:rsidRPr="00550FD3" w14:paraId="72B34280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73F1F3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15DF5B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266513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E005A87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4.573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E9DB19B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7113</w:t>
            </w:r>
          </w:p>
        </w:tc>
      </w:tr>
      <w:tr w:rsidR="00550FD3" w:rsidRPr="00550FD3" w14:paraId="22FCDCE2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0B155E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3FB480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FC8E48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EB3CB2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E8438A7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2.077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417E3D27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67CBA5A5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B28A2A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6B52B6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50E7B4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D5F18F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1A0B684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7.069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D86CF4D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5135FC37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9EA1B5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2AE4C6A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B61FB3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CEB01C7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4.602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EB0017D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3BF3851D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19A1B9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5E0495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E2A1D1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B66B905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4.705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ED4FCD0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31F7D1F9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46834E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27EBAE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89295B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B047C45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65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62058B4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41185EE9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3F1C78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33E75C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3F7E00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FD1AE12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3787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A0FF435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5F6F403A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FDD953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872655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D67B46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143F197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1.1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697FA6F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707F0166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FFCAFC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1AFE2F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964CB5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C098A81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7.4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5134D08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06FA12B9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65898F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5B152D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486492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2470D62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32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AD921FF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654003F8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AD09F1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632803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02BD2E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A204922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5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3A25266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237B6A30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E53707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7D03FF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0F4287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277F64F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28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F30F031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550FD3" w:rsidRPr="00550FD3" w14:paraId="5C8F0909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A56A82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F3EA78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76F75A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AFC17FB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02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430BB53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550FD3" w:rsidRPr="00550FD3" w14:paraId="677FE666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5A8CB6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D51848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1146DE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DD87BC8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7.865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51165EB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23655</w:t>
            </w:r>
          </w:p>
        </w:tc>
      </w:tr>
      <w:tr w:rsidR="00550FD3" w:rsidRPr="00550FD3" w14:paraId="1582A1A9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B6C4D3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A9B076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E38896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FBEE15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0E984C1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4.686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2996B3F6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5787C70D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809A33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A86D26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6FFD62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586361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7E964B8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1.043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FC9B092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4C48C24B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EC1AC9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CC5B6D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DC263C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CB3AA22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7.733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392A821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473853CE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529BF4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3597E9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11AF4B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A7EAE6E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6.680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8F6982A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17E85C89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F3E9CA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5CD00F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A6BBF3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4850D5A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17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F5E18C0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597DB00E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32C4FE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BC1A37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4696EE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C191854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0289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9C72FB3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393AC456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D7F49C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CFD141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9B5027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C5EC216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5.1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A487845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72635D7A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8AE5D8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A057B3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514BC4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CD45A99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3.0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9A4627E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25CD7C0A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060C20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0C1CBD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B754D3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B3E1E82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9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92544CE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14F47EB3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1C4002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D0654A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CABC8B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6B019A8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9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CD510DA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550FD3" w:rsidRPr="00550FD3" w14:paraId="6E5C3B7D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AD441D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1AD105" w14:textId="77777777" w:rsidR="00550FD3" w:rsidRPr="00550FD3" w:rsidRDefault="00550FD3" w:rsidP="00550FD3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D18768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0448269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15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F4BE9FD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550FD3" w:rsidRPr="00550FD3" w14:paraId="788E6838" w14:textId="77777777" w:rsidTr="00550FD3">
        <w:trPr>
          <w:cantSplit/>
        </w:trPr>
        <w:tc>
          <w:tcPr>
            <w:tcW w:w="16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632D88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D6B5D0" w14:textId="77777777" w:rsidR="00550FD3" w:rsidRPr="00550FD3" w:rsidRDefault="00550FD3" w:rsidP="00550FD3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09CC9F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8FBC482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398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0DAE736A" w14:textId="77777777" w:rsidR="00550FD3" w:rsidRPr="00550FD3" w:rsidRDefault="00550FD3" w:rsidP="00550FD3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50FD3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</w:tbl>
    <w:p w14:paraId="00EA5BAA" w14:textId="77777777" w:rsidR="00AC52D5" w:rsidRPr="00550FD3" w:rsidRDefault="00AC52D5" w:rsidP="00550FD3">
      <w:pPr>
        <w:tabs>
          <w:tab w:val="left" w:pos="10632"/>
        </w:tabs>
        <w:spacing w:line="360" w:lineRule="auto"/>
        <w:rPr>
          <w:spacing w:val="-1"/>
          <w:sz w:val="24"/>
        </w:rPr>
      </w:pPr>
    </w:p>
    <w:p w14:paraId="6F8101AB" w14:textId="4CDE26E9" w:rsidR="00BD0A86" w:rsidRPr="00AF27A3" w:rsidRDefault="00BD0A86" w:rsidP="00BD0A86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t xml:space="preserve">A.5.2. Uji </w:t>
      </w:r>
      <w:proofErr w:type="spellStart"/>
      <w:r w:rsidRPr="00AF27A3">
        <w:rPr>
          <w:b/>
          <w:bCs/>
          <w:spacing w:val="-1"/>
          <w:szCs w:val="20"/>
        </w:rPr>
        <w:t>Normalitas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Trigliserida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Hewan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Coba</w:t>
      </w:r>
      <w:proofErr w:type="spellEnd"/>
    </w:p>
    <w:p w14:paraId="2D2E22D0" w14:textId="40D808B1" w:rsidR="00550FD3" w:rsidRDefault="00BD0A86" w:rsidP="00E23B88">
      <w:pPr>
        <w:pStyle w:val="ListParagraph"/>
        <w:tabs>
          <w:tab w:val="left" w:pos="10632"/>
        </w:tabs>
        <w:spacing w:line="360" w:lineRule="auto"/>
        <w:ind w:left="2268" w:firstLine="567"/>
        <w:rPr>
          <w:spacing w:val="-1"/>
          <w:szCs w:val="20"/>
        </w:rPr>
      </w:pPr>
      <w:r w:rsidRPr="00AF27A3">
        <w:rPr>
          <w:spacing w:val="-1"/>
          <w:szCs w:val="20"/>
          <w:lang w:val="sv-SE"/>
        </w:rPr>
        <w:t xml:space="preserve"> Karena jumlah hewan coba kecil &lt;50 dan data berskala interval, maka uji normalitas yang digunakan adalah Shapiro-Wilk. </w:t>
      </w:r>
      <w:r w:rsidRPr="00AF27A3">
        <w:rPr>
          <w:spacing w:val="-1"/>
          <w:szCs w:val="20"/>
        </w:rPr>
        <w:t xml:space="preserve">Data </w:t>
      </w:r>
      <w:proofErr w:type="spellStart"/>
      <w:r w:rsidRPr="00AF27A3">
        <w:rPr>
          <w:spacing w:val="-1"/>
          <w:szCs w:val="20"/>
        </w:rPr>
        <w:t>berdistribusi</w:t>
      </w:r>
      <w:proofErr w:type="spellEnd"/>
      <w:r w:rsidRPr="00AF27A3">
        <w:rPr>
          <w:spacing w:val="-1"/>
          <w:szCs w:val="20"/>
        </w:rPr>
        <w:t xml:space="preserve"> normal </w:t>
      </w:r>
      <w:proofErr w:type="spellStart"/>
      <w:r w:rsidRPr="00AF27A3">
        <w:rPr>
          <w:spacing w:val="-1"/>
          <w:szCs w:val="20"/>
        </w:rPr>
        <w:t>jik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ignifikansi</w:t>
      </w:r>
      <w:proofErr w:type="spellEnd"/>
      <w:r w:rsidRPr="00AF27A3">
        <w:rPr>
          <w:spacing w:val="-1"/>
          <w:szCs w:val="20"/>
        </w:rPr>
        <w:t xml:space="preserve"> p&gt;0,05.</w:t>
      </w:r>
    </w:p>
    <w:p w14:paraId="3AD2430C" w14:textId="77777777" w:rsidR="00AF27A3" w:rsidRPr="00AF27A3" w:rsidRDefault="00AF27A3" w:rsidP="00E23B88">
      <w:pPr>
        <w:pStyle w:val="ListParagraph"/>
        <w:tabs>
          <w:tab w:val="left" w:pos="10632"/>
        </w:tabs>
        <w:spacing w:line="360" w:lineRule="auto"/>
        <w:ind w:left="2268" w:firstLine="567"/>
        <w:rPr>
          <w:spacing w:val="-1"/>
          <w:szCs w:val="20"/>
        </w:rPr>
      </w:pPr>
    </w:p>
    <w:p w14:paraId="2B92C505" w14:textId="309F5252" w:rsidR="00AC52D5" w:rsidRPr="00E23B88" w:rsidRDefault="00AC52D5" w:rsidP="00E23B88">
      <w:pPr>
        <w:pStyle w:val="ListParagraph"/>
        <w:tabs>
          <w:tab w:val="left" w:pos="10632"/>
        </w:tabs>
        <w:spacing w:line="360" w:lineRule="auto"/>
        <w:ind w:left="2268" w:hanging="1134"/>
        <w:jc w:val="center"/>
        <w:rPr>
          <w:spacing w:val="-1"/>
          <w:sz w:val="24"/>
        </w:rPr>
      </w:pPr>
      <w:r w:rsidRPr="00AC52D5">
        <w:rPr>
          <w:noProof/>
          <w:spacing w:val="-1"/>
          <w:sz w:val="24"/>
        </w:rPr>
        <w:drawing>
          <wp:inline distT="0" distB="0" distL="0" distR="0" wp14:anchorId="6960A466" wp14:editId="10379EE9">
            <wp:extent cx="3986463" cy="16064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945" cy="16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A494" w14:textId="77777777" w:rsidR="00AF27A3" w:rsidRDefault="00AF27A3" w:rsidP="00BD0A86">
      <w:pPr>
        <w:pStyle w:val="ListParagraph"/>
        <w:spacing w:line="360" w:lineRule="auto"/>
        <w:ind w:left="2268" w:right="1052" w:firstLine="567"/>
        <w:jc w:val="both"/>
        <w:rPr>
          <w:spacing w:val="-1"/>
          <w:szCs w:val="20"/>
        </w:rPr>
      </w:pPr>
    </w:p>
    <w:p w14:paraId="5595FD52" w14:textId="2F62E78C" w:rsidR="00BD0A86" w:rsidRPr="00AF27A3" w:rsidRDefault="00BD0A86" w:rsidP="00BD0A86">
      <w:pPr>
        <w:pStyle w:val="ListParagraph"/>
        <w:spacing w:line="360" w:lineRule="auto"/>
        <w:ind w:left="2268" w:right="1052" w:firstLine="567"/>
        <w:jc w:val="both"/>
        <w:rPr>
          <w:spacing w:val="-1"/>
          <w:szCs w:val="20"/>
        </w:rPr>
      </w:pPr>
      <w:r w:rsidRPr="00AF27A3">
        <w:rPr>
          <w:spacing w:val="-1"/>
          <w:szCs w:val="20"/>
        </w:rPr>
        <w:t xml:space="preserve">Hasil uji </w:t>
      </w:r>
      <w:proofErr w:type="spellStart"/>
      <w:r w:rsidRPr="00AF27A3">
        <w:rPr>
          <w:spacing w:val="-1"/>
          <w:szCs w:val="20"/>
        </w:rPr>
        <w:t>normalitas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nunjukk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emua</w:t>
      </w:r>
      <w:proofErr w:type="spellEnd"/>
      <w:r w:rsidRPr="00AF27A3">
        <w:rPr>
          <w:spacing w:val="-1"/>
          <w:szCs w:val="20"/>
        </w:rPr>
        <w:t xml:space="preserve"> data </w:t>
      </w:r>
      <w:proofErr w:type="spellStart"/>
      <w:r w:rsidRPr="00AF27A3">
        <w:rPr>
          <w:spacing w:val="-1"/>
          <w:szCs w:val="20"/>
        </w:rPr>
        <w:t>trigliserid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hew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cob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erdistribusi</w:t>
      </w:r>
      <w:proofErr w:type="spellEnd"/>
      <w:r w:rsidRPr="00AF27A3">
        <w:rPr>
          <w:spacing w:val="-1"/>
          <w:szCs w:val="20"/>
        </w:rPr>
        <w:t xml:space="preserve"> normal</w:t>
      </w:r>
      <w:r w:rsidR="00AC52D5" w:rsidRPr="00AF27A3">
        <w:rPr>
          <w:spacing w:val="-1"/>
          <w:szCs w:val="20"/>
        </w:rPr>
        <w:t>, p&gt;0,05</w:t>
      </w:r>
      <w:r w:rsidRPr="00AF27A3">
        <w:rPr>
          <w:spacing w:val="-1"/>
          <w:szCs w:val="20"/>
        </w:rPr>
        <w:t xml:space="preserve">. Karena </w:t>
      </w:r>
      <w:proofErr w:type="spellStart"/>
      <w:r w:rsidRPr="00AF27A3">
        <w:rPr>
          <w:spacing w:val="-1"/>
          <w:szCs w:val="20"/>
        </w:rPr>
        <w:t>variabel</w:t>
      </w:r>
      <w:proofErr w:type="spellEnd"/>
      <w:r w:rsidRPr="00AF27A3">
        <w:rPr>
          <w:spacing w:val="-1"/>
          <w:szCs w:val="20"/>
        </w:rPr>
        <w:t xml:space="preserve"> data </w:t>
      </w:r>
      <w:proofErr w:type="spellStart"/>
      <w:r w:rsidRPr="00AF27A3">
        <w:rPr>
          <w:spacing w:val="-1"/>
          <w:szCs w:val="20"/>
        </w:rPr>
        <w:t>lebih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ari</w:t>
      </w:r>
      <w:proofErr w:type="spellEnd"/>
      <w:r w:rsidRPr="00AF27A3">
        <w:rPr>
          <w:spacing w:val="-1"/>
          <w:szCs w:val="20"/>
        </w:rPr>
        <w:t xml:space="preserve"> 2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 dan data </w:t>
      </w:r>
      <w:proofErr w:type="spellStart"/>
      <w:r w:rsidRPr="00AF27A3">
        <w:rPr>
          <w:spacing w:val="-1"/>
          <w:szCs w:val="20"/>
        </w:rPr>
        <w:t>tida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berpasangan</w:t>
      </w:r>
      <w:proofErr w:type="spellEnd"/>
      <w:r w:rsidRPr="00AF27A3">
        <w:rPr>
          <w:spacing w:val="-1"/>
          <w:szCs w:val="20"/>
        </w:rPr>
        <w:t xml:space="preserve">, </w:t>
      </w:r>
      <w:proofErr w:type="spellStart"/>
      <w:r w:rsidRPr="00AF27A3">
        <w:rPr>
          <w:spacing w:val="-1"/>
          <w:szCs w:val="20"/>
        </w:rPr>
        <w:t>mak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igunakan</w:t>
      </w:r>
      <w:proofErr w:type="spellEnd"/>
      <w:r w:rsidRPr="00AF27A3">
        <w:rPr>
          <w:spacing w:val="-1"/>
          <w:szCs w:val="20"/>
        </w:rPr>
        <w:t xml:space="preserve"> uji </w:t>
      </w:r>
      <w:proofErr w:type="spellStart"/>
      <w:r w:rsidRPr="00AF27A3">
        <w:rPr>
          <w:spacing w:val="-1"/>
          <w:szCs w:val="20"/>
        </w:rPr>
        <w:t>lanjut</w:t>
      </w:r>
      <w:proofErr w:type="spellEnd"/>
      <w:r w:rsidRPr="00AF27A3">
        <w:rPr>
          <w:spacing w:val="-1"/>
          <w:szCs w:val="20"/>
        </w:rPr>
        <w:t xml:space="preserve"> </w:t>
      </w:r>
      <w:r w:rsidRPr="00AF27A3">
        <w:rPr>
          <w:i/>
          <w:iCs/>
          <w:spacing w:val="-1"/>
          <w:szCs w:val="20"/>
        </w:rPr>
        <w:t>one way</w:t>
      </w:r>
      <w:r w:rsidRPr="00AF27A3">
        <w:rPr>
          <w:spacing w:val="-1"/>
          <w:szCs w:val="20"/>
        </w:rPr>
        <w:t xml:space="preserve"> ANOVA </w:t>
      </w:r>
      <w:proofErr w:type="spellStart"/>
      <w:r w:rsidRPr="00AF27A3">
        <w:rPr>
          <w:spacing w:val="-1"/>
          <w:szCs w:val="20"/>
        </w:rPr>
        <w:t>untu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lihat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perbanding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antar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>.</w:t>
      </w:r>
    </w:p>
    <w:p w14:paraId="7624220E" w14:textId="77777777" w:rsidR="00BD0A86" w:rsidRPr="00AF27A3" w:rsidRDefault="00BD0A86" w:rsidP="00BD0A86">
      <w:pPr>
        <w:spacing w:line="360" w:lineRule="auto"/>
        <w:ind w:right="1052"/>
        <w:jc w:val="both"/>
        <w:rPr>
          <w:spacing w:val="-1"/>
          <w:szCs w:val="20"/>
        </w:rPr>
      </w:pPr>
    </w:p>
    <w:p w14:paraId="633B692C" w14:textId="3EA8E0D7" w:rsidR="00BD0A86" w:rsidRPr="00AF27A3" w:rsidRDefault="00BD0A86" w:rsidP="00BD0A86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t xml:space="preserve">A.5.3. Uji </w:t>
      </w:r>
      <w:proofErr w:type="spellStart"/>
      <w:r w:rsidRPr="00AF27A3">
        <w:rPr>
          <w:b/>
          <w:bCs/>
          <w:spacing w:val="-1"/>
          <w:szCs w:val="20"/>
        </w:rPr>
        <w:t>lanjut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r w:rsidRPr="00AF27A3">
        <w:rPr>
          <w:b/>
          <w:bCs/>
          <w:i/>
          <w:iCs/>
          <w:spacing w:val="-1"/>
          <w:szCs w:val="20"/>
        </w:rPr>
        <w:t xml:space="preserve">one way </w:t>
      </w:r>
      <w:r w:rsidRPr="00AF27A3">
        <w:rPr>
          <w:b/>
          <w:bCs/>
          <w:spacing w:val="-1"/>
          <w:szCs w:val="20"/>
        </w:rPr>
        <w:t>ANOVA</w:t>
      </w:r>
      <w:r w:rsidRPr="00AF27A3">
        <w:rPr>
          <w:b/>
          <w:bCs/>
          <w:i/>
          <w:i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Trigliserida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Hewan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Coba</w:t>
      </w:r>
      <w:proofErr w:type="spellEnd"/>
    </w:p>
    <w:p w14:paraId="793EA103" w14:textId="39CB3484" w:rsidR="00BD0A86" w:rsidRPr="00AF27A3" w:rsidRDefault="00BD0A86" w:rsidP="00BD0A86">
      <w:pPr>
        <w:pStyle w:val="ListParagraph"/>
        <w:spacing w:line="360" w:lineRule="auto"/>
        <w:ind w:left="2268" w:right="1052" w:firstLine="709"/>
        <w:jc w:val="both"/>
        <w:rPr>
          <w:spacing w:val="-1"/>
          <w:szCs w:val="20"/>
          <w:lang w:val="sv-SE"/>
        </w:rPr>
      </w:pPr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ebelum</w:t>
      </w:r>
      <w:proofErr w:type="spellEnd"/>
      <w:r w:rsidRPr="00AF27A3">
        <w:rPr>
          <w:spacing w:val="-1"/>
          <w:szCs w:val="20"/>
        </w:rPr>
        <w:t xml:space="preserve"> uji </w:t>
      </w:r>
      <w:r w:rsidRPr="00AF27A3">
        <w:rPr>
          <w:i/>
          <w:iCs/>
          <w:spacing w:val="-1"/>
          <w:szCs w:val="20"/>
        </w:rPr>
        <w:t xml:space="preserve">one way </w:t>
      </w:r>
      <w:r w:rsidRPr="00AF27A3">
        <w:rPr>
          <w:spacing w:val="-1"/>
          <w:szCs w:val="20"/>
        </w:rPr>
        <w:t xml:space="preserve">ANOVA </w:t>
      </w:r>
      <w:proofErr w:type="spellStart"/>
      <w:r w:rsidRPr="00AF27A3">
        <w:rPr>
          <w:spacing w:val="-1"/>
          <w:szCs w:val="20"/>
        </w:rPr>
        <w:t>dilakukan</w:t>
      </w:r>
      <w:proofErr w:type="spellEnd"/>
      <w:r w:rsidRPr="00AF27A3">
        <w:rPr>
          <w:spacing w:val="-1"/>
          <w:szCs w:val="20"/>
        </w:rPr>
        <w:t xml:space="preserve">, </w:t>
      </w:r>
      <w:proofErr w:type="spellStart"/>
      <w:r w:rsidRPr="00AF27A3">
        <w:rPr>
          <w:spacing w:val="-1"/>
          <w:szCs w:val="20"/>
        </w:rPr>
        <w:t>kesama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varian</w:t>
      </w:r>
      <w:proofErr w:type="spellEnd"/>
      <w:r w:rsidRPr="00AF27A3">
        <w:rPr>
          <w:spacing w:val="-1"/>
          <w:szCs w:val="20"/>
        </w:rPr>
        <w:t xml:space="preserve"> data </w:t>
      </w:r>
      <w:proofErr w:type="spellStart"/>
      <w:r w:rsidRPr="00AF27A3">
        <w:rPr>
          <w:spacing w:val="-1"/>
          <w:szCs w:val="20"/>
        </w:rPr>
        <w:t>peneliti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ilihat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lalui</w:t>
      </w:r>
      <w:proofErr w:type="spellEnd"/>
      <w:r w:rsidRPr="00AF27A3">
        <w:rPr>
          <w:spacing w:val="-1"/>
          <w:szCs w:val="20"/>
        </w:rPr>
        <w:t xml:space="preserve"> uji Sphericity. </w:t>
      </w:r>
      <w:r w:rsidRPr="00AF27A3">
        <w:rPr>
          <w:spacing w:val="-1"/>
          <w:szCs w:val="20"/>
          <w:lang w:val="sv-SE"/>
        </w:rPr>
        <w:t xml:space="preserve">Jika p&gt;0,05, maka data dinilai homogen (memenuhi asumsi kesamaan varian). </w:t>
      </w:r>
    </w:p>
    <w:p w14:paraId="43AA88CA" w14:textId="004E94B7" w:rsidR="00AC52D5" w:rsidRPr="00D67168" w:rsidRDefault="00AC52D5" w:rsidP="00BD0A86">
      <w:pPr>
        <w:pStyle w:val="ListParagraph"/>
        <w:spacing w:line="360" w:lineRule="auto"/>
        <w:ind w:left="2268" w:right="1052" w:firstLine="709"/>
        <w:jc w:val="both"/>
        <w:rPr>
          <w:spacing w:val="-1"/>
          <w:sz w:val="24"/>
          <w:lang w:val="sv-SE"/>
        </w:rPr>
      </w:pPr>
    </w:p>
    <w:p w14:paraId="72B3DCBC" w14:textId="6B25E229" w:rsidR="00BD0A86" w:rsidRPr="00B01391" w:rsidRDefault="00CD1EBD" w:rsidP="00E23B88">
      <w:pPr>
        <w:pStyle w:val="ListParagraph"/>
        <w:spacing w:line="360" w:lineRule="auto"/>
        <w:ind w:left="2268" w:right="1052" w:hanging="567"/>
        <w:jc w:val="both"/>
        <w:rPr>
          <w:spacing w:val="-1"/>
          <w:sz w:val="24"/>
        </w:rPr>
      </w:pPr>
      <w:r w:rsidRPr="00CD1EBD">
        <w:rPr>
          <w:noProof/>
          <w:spacing w:val="-1"/>
          <w:sz w:val="24"/>
        </w:rPr>
        <w:lastRenderedPageBreak/>
        <w:drawing>
          <wp:inline distT="0" distB="0" distL="0" distR="0" wp14:anchorId="7C865A0C" wp14:editId="216C3973">
            <wp:extent cx="5419725" cy="16359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2780" cy="16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2082" w14:textId="4C328E0C" w:rsidR="00CD1EBD" w:rsidRPr="00AF27A3" w:rsidRDefault="00BD0A86" w:rsidP="00E23B88">
      <w:pPr>
        <w:pStyle w:val="ListParagraph"/>
        <w:spacing w:line="360" w:lineRule="auto"/>
        <w:ind w:left="2268" w:right="1052" w:firstLine="612"/>
        <w:jc w:val="both"/>
        <w:rPr>
          <w:spacing w:val="-1"/>
          <w:szCs w:val="20"/>
        </w:rPr>
      </w:pPr>
      <w:r w:rsidRPr="00AF27A3">
        <w:rPr>
          <w:spacing w:val="-1"/>
          <w:szCs w:val="20"/>
        </w:rPr>
        <w:t xml:space="preserve">Hasil output uji Sphericity </w:t>
      </w:r>
      <w:proofErr w:type="spellStart"/>
      <w:r w:rsidRPr="00AF27A3">
        <w:rPr>
          <w:spacing w:val="-1"/>
          <w:szCs w:val="20"/>
        </w:rPr>
        <w:t>menunjukkan</w:t>
      </w:r>
      <w:proofErr w:type="spellEnd"/>
      <w:r w:rsidRPr="00AF27A3">
        <w:rPr>
          <w:spacing w:val="-1"/>
          <w:szCs w:val="20"/>
        </w:rPr>
        <w:t xml:space="preserve"> p</w:t>
      </w:r>
      <w:r w:rsidR="00CD1EBD" w:rsidRPr="00AF27A3">
        <w:rPr>
          <w:spacing w:val="-1"/>
          <w:szCs w:val="20"/>
        </w:rPr>
        <w:t>&gt;0</w:t>
      </w:r>
      <w:r w:rsidRPr="00AF27A3">
        <w:rPr>
          <w:spacing w:val="-1"/>
          <w:szCs w:val="20"/>
        </w:rPr>
        <w:t>,0</w:t>
      </w:r>
      <w:r w:rsidR="00CD1EBD" w:rsidRPr="00AF27A3">
        <w:rPr>
          <w:spacing w:val="-1"/>
          <w:szCs w:val="20"/>
        </w:rPr>
        <w:t>5</w:t>
      </w:r>
      <w:r w:rsidRPr="00AF27A3">
        <w:rPr>
          <w:spacing w:val="-1"/>
          <w:szCs w:val="20"/>
        </w:rPr>
        <w:t xml:space="preserve">, data </w:t>
      </w:r>
      <w:proofErr w:type="spellStart"/>
      <w:r w:rsidRPr="00AF27A3">
        <w:rPr>
          <w:spacing w:val="-1"/>
          <w:szCs w:val="20"/>
        </w:rPr>
        <w:t>dinila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homogen</w:t>
      </w:r>
      <w:proofErr w:type="spellEnd"/>
      <w:r w:rsidRPr="00AF27A3">
        <w:rPr>
          <w:spacing w:val="-1"/>
          <w:szCs w:val="20"/>
        </w:rPr>
        <w:t xml:space="preserve"> (</w:t>
      </w:r>
      <w:proofErr w:type="spellStart"/>
      <w:r w:rsidRPr="00AF27A3">
        <w:rPr>
          <w:spacing w:val="-1"/>
          <w:szCs w:val="20"/>
        </w:rPr>
        <w:t>memenuh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asums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sama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varian</w:t>
      </w:r>
      <w:proofErr w:type="spellEnd"/>
      <w:r w:rsidRPr="00AF27A3">
        <w:rPr>
          <w:spacing w:val="-1"/>
          <w:szCs w:val="20"/>
        </w:rPr>
        <w:t xml:space="preserve">). </w:t>
      </w:r>
      <w:proofErr w:type="spellStart"/>
      <w:r w:rsidRPr="00AF27A3">
        <w:rPr>
          <w:spacing w:val="-1"/>
          <w:szCs w:val="20"/>
        </w:rPr>
        <w:t>Maka</w:t>
      </w:r>
      <w:proofErr w:type="spellEnd"/>
      <w:r w:rsidRPr="00AF27A3">
        <w:rPr>
          <w:spacing w:val="-1"/>
          <w:szCs w:val="20"/>
        </w:rPr>
        <w:t xml:space="preserve"> uji </w:t>
      </w:r>
      <w:r w:rsidRPr="00AF27A3">
        <w:rPr>
          <w:i/>
          <w:iCs/>
          <w:spacing w:val="-1"/>
          <w:szCs w:val="20"/>
        </w:rPr>
        <w:t xml:space="preserve">one way </w:t>
      </w:r>
      <w:r w:rsidRPr="00AF27A3">
        <w:rPr>
          <w:spacing w:val="-1"/>
          <w:szCs w:val="20"/>
        </w:rPr>
        <w:t xml:space="preserve">ANOVA </w:t>
      </w:r>
      <w:proofErr w:type="spellStart"/>
      <w:r w:rsidRPr="00AF27A3">
        <w:rPr>
          <w:spacing w:val="-1"/>
          <w:szCs w:val="20"/>
        </w:rPr>
        <w:t>digunak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engan</w:t>
      </w:r>
      <w:proofErr w:type="spellEnd"/>
      <w:r w:rsidRPr="00AF27A3">
        <w:rPr>
          <w:spacing w:val="-1"/>
          <w:szCs w:val="20"/>
        </w:rPr>
        <w:t xml:space="preserve"> uji </w:t>
      </w:r>
      <w:proofErr w:type="spellStart"/>
      <w:r w:rsidRPr="00AF27A3">
        <w:rPr>
          <w:spacing w:val="-1"/>
          <w:szCs w:val="20"/>
        </w:rPr>
        <w:t>lanjut</w:t>
      </w:r>
      <w:proofErr w:type="spellEnd"/>
      <w:r w:rsidRPr="00AF27A3">
        <w:rPr>
          <w:spacing w:val="-1"/>
          <w:szCs w:val="20"/>
        </w:rPr>
        <w:t xml:space="preserve"> </w:t>
      </w:r>
      <w:r w:rsidR="00CD1EBD" w:rsidRPr="00AF27A3">
        <w:rPr>
          <w:spacing w:val="-1"/>
          <w:szCs w:val="20"/>
        </w:rPr>
        <w:t xml:space="preserve">Post Hoc Bonferroni. </w:t>
      </w:r>
      <w:r w:rsidRPr="00AF27A3">
        <w:rPr>
          <w:spacing w:val="-1"/>
          <w:szCs w:val="20"/>
        </w:rPr>
        <w:t xml:space="preserve">Jika p &lt;0,05, </w:t>
      </w:r>
      <w:proofErr w:type="spellStart"/>
      <w:r w:rsidRPr="00AF27A3">
        <w:rPr>
          <w:spacing w:val="-1"/>
          <w:szCs w:val="20"/>
        </w:rPr>
        <w:t>maka</w:t>
      </w:r>
      <w:proofErr w:type="spellEnd"/>
      <w:r w:rsidRPr="00AF27A3">
        <w:rPr>
          <w:spacing w:val="-1"/>
          <w:szCs w:val="20"/>
        </w:rPr>
        <w:t xml:space="preserve"> data </w:t>
      </w:r>
      <w:proofErr w:type="spellStart"/>
      <w:r w:rsidRPr="00AF27A3">
        <w:rPr>
          <w:spacing w:val="-1"/>
          <w:szCs w:val="20"/>
        </w:rPr>
        <w:t>dinila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ignifikan</w:t>
      </w:r>
      <w:proofErr w:type="spellEnd"/>
      <w:r w:rsidRPr="00AF27A3">
        <w:rPr>
          <w:spacing w:val="-1"/>
          <w:szCs w:val="20"/>
        </w:rPr>
        <w:t>.</w:t>
      </w:r>
    </w:p>
    <w:p w14:paraId="32B6607F" w14:textId="111E97B2" w:rsidR="009F4418" w:rsidRDefault="00F51DF1" w:rsidP="00E23B88">
      <w:pPr>
        <w:pStyle w:val="ListParagraph"/>
        <w:spacing w:line="360" w:lineRule="auto"/>
        <w:ind w:left="2268" w:right="1052" w:firstLine="284"/>
        <w:jc w:val="both"/>
        <w:rPr>
          <w:spacing w:val="-1"/>
          <w:sz w:val="24"/>
        </w:rPr>
      </w:pPr>
      <w:r w:rsidRPr="00F51DF1">
        <w:rPr>
          <w:noProof/>
          <w:spacing w:val="-1"/>
          <w:sz w:val="24"/>
        </w:rPr>
        <w:drawing>
          <wp:inline distT="0" distB="0" distL="0" distR="0" wp14:anchorId="13AF5683" wp14:editId="1D8DD5C4">
            <wp:extent cx="4657725" cy="147086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8362" cy="14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439B" w14:textId="77777777" w:rsidR="00E23B88" w:rsidRPr="00E23B88" w:rsidRDefault="00E23B88" w:rsidP="00E23B88">
      <w:pPr>
        <w:pStyle w:val="ListParagraph"/>
        <w:spacing w:line="360" w:lineRule="auto"/>
        <w:ind w:left="2268" w:right="1052" w:firstLine="284"/>
        <w:jc w:val="both"/>
        <w:rPr>
          <w:spacing w:val="-1"/>
          <w:sz w:val="24"/>
        </w:rPr>
      </w:pPr>
    </w:p>
    <w:p w14:paraId="72681E42" w14:textId="2C23EA38" w:rsidR="009F4418" w:rsidRPr="00AF27A3" w:rsidRDefault="00BD0A86" w:rsidP="009F4418">
      <w:pPr>
        <w:widowControl/>
        <w:adjustRightInd w:val="0"/>
        <w:spacing w:line="360" w:lineRule="auto"/>
        <w:ind w:left="2268" w:right="1052" w:firstLine="709"/>
        <w:jc w:val="both"/>
        <w:rPr>
          <w:spacing w:val="-1"/>
          <w:szCs w:val="20"/>
        </w:rPr>
      </w:pPr>
      <w:r w:rsidRPr="00AF27A3">
        <w:rPr>
          <w:spacing w:val="-1"/>
          <w:szCs w:val="20"/>
        </w:rPr>
        <w:t xml:space="preserve">Hasil </w:t>
      </w:r>
      <w:proofErr w:type="spellStart"/>
      <w:r w:rsidRPr="00AF27A3">
        <w:rPr>
          <w:spacing w:val="-1"/>
          <w:szCs w:val="20"/>
        </w:rPr>
        <w:t>tabel</w:t>
      </w:r>
      <w:proofErr w:type="spellEnd"/>
      <w:r w:rsidRPr="00AF27A3">
        <w:rPr>
          <w:spacing w:val="-1"/>
          <w:szCs w:val="20"/>
        </w:rPr>
        <w:t xml:space="preserve"> </w:t>
      </w:r>
      <w:r w:rsidRPr="00AF27A3">
        <w:rPr>
          <w:i/>
          <w:iCs/>
          <w:spacing w:val="-1"/>
          <w:szCs w:val="20"/>
        </w:rPr>
        <w:t xml:space="preserve">one way </w:t>
      </w:r>
      <w:r w:rsidRPr="00AF27A3">
        <w:rPr>
          <w:spacing w:val="-1"/>
          <w:szCs w:val="20"/>
        </w:rPr>
        <w:t xml:space="preserve">ANOVA </w:t>
      </w:r>
      <w:proofErr w:type="spellStart"/>
      <w:r w:rsidRPr="00AF27A3">
        <w:rPr>
          <w:spacing w:val="-1"/>
          <w:szCs w:val="20"/>
        </w:rPr>
        <w:t>diatas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nunjukkan</w:t>
      </w:r>
      <w:proofErr w:type="spellEnd"/>
      <w:r w:rsidRPr="00AF27A3">
        <w:rPr>
          <w:spacing w:val="-1"/>
          <w:szCs w:val="20"/>
        </w:rPr>
        <w:t xml:space="preserve"> data </w:t>
      </w:r>
      <w:proofErr w:type="spellStart"/>
      <w:r w:rsidRPr="00AF27A3">
        <w:rPr>
          <w:spacing w:val="-1"/>
          <w:szCs w:val="20"/>
        </w:rPr>
        <w:t>trigliserid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ignifikan</w:t>
      </w:r>
      <w:proofErr w:type="spellEnd"/>
      <w:r w:rsidRPr="00AF27A3">
        <w:rPr>
          <w:spacing w:val="-1"/>
          <w:szCs w:val="20"/>
        </w:rPr>
        <w:t xml:space="preserve"> p&lt;0,0</w:t>
      </w:r>
      <w:r w:rsidR="00E23B88" w:rsidRPr="00AF27A3">
        <w:rPr>
          <w:spacing w:val="-1"/>
          <w:szCs w:val="20"/>
        </w:rPr>
        <w:t>5</w:t>
      </w:r>
      <w:r w:rsidRPr="00AF27A3">
        <w:rPr>
          <w:spacing w:val="-1"/>
          <w:szCs w:val="20"/>
        </w:rPr>
        <w:t xml:space="preserve"> pada </w:t>
      </w:r>
      <w:proofErr w:type="spellStart"/>
      <w:r w:rsidRPr="00AF27A3">
        <w:rPr>
          <w:spacing w:val="-1"/>
          <w:szCs w:val="20"/>
        </w:rPr>
        <w:t>semu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. </w:t>
      </w:r>
      <w:proofErr w:type="spellStart"/>
      <w:r w:rsidRPr="00AF27A3">
        <w:rPr>
          <w:spacing w:val="-1"/>
          <w:szCs w:val="20"/>
        </w:rPr>
        <w:t>Informas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ngenai</w:t>
      </w:r>
      <w:proofErr w:type="spellEnd"/>
      <w:r w:rsidRPr="00AF27A3">
        <w:rPr>
          <w:spacing w:val="-1"/>
          <w:szCs w:val="20"/>
        </w:rPr>
        <w:t xml:space="preserve"> rata-rata </w:t>
      </w:r>
      <w:proofErr w:type="spellStart"/>
      <w:r w:rsidRPr="00AF27A3">
        <w:rPr>
          <w:spacing w:val="-1"/>
          <w:szCs w:val="20"/>
        </w:rPr>
        <w:t>perbanding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nggunakan</w:t>
      </w:r>
      <w:proofErr w:type="spellEnd"/>
      <w:r w:rsidRPr="00AF27A3">
        <w:rPr>
          <w:spacing w:val="-1"/>
          <w:szCs w:val="20"/>
        </w:rPr>
        <w:t xml:space="preserve"> uji Post Hoc </w:t>
      </w:r>
      <w:r w:rsidR="00F51DF1" w:rsidRPr="00AF27A3">
        <w:rPr>
          <w:spacing w:val="-1"/>
          <w:szCs w:val="20"/>
        </w:rPr>
        <w:t>Bonferroni</w:t>
      </w:r>
      <w:r w:rsidRPr="00AF27A3">
        <w:rPr>
          <w:spacing w:val="-1"/>
          <w:szCs w:val="20"/>
        </w:rPr>
        <w:t xml:space="preserve">. Hasil uji </w:t>
      </w:r>
      <w:proofErr w:type="spellStart"/>
      <w:r w:rsidRPr="00AF27A3">
        <w:rPr>
          <w:spacing w:val="-1"/>
          <w:szCs w:val="20"/>
        </w:rPr>
        <w:t>ditunjukkan</w:t>
      </w:r>
      <w:proofErr w:type="spellEnd"/>
      <w:r w:rsidRPr="00AF27A3">
        <w:rPr>
          <w:spacing w:val="-1"/>
          <w:szCs w:val="20"/>
        </w:rPr>
        <w:t xml:space="preserve"> pada </w:t>
      </w:r>
      <w:proofErr w:type="spellStart"/>
      <w:r w:rsidRPr="00AF27A3">
        <w:rPr>
          <w:spacing w:val="-1"/>
          <w:szCs w:val="20"/>
        </w:rPr>
        <w:t>tabel</w:t>
      </w:r>
      <w:proofErr w:type="spellEnd"/>
      <w:r w:rsidRPr="00AF27A3">
        <w:rPr>
          <w:spacing w:val="-1"/>
          <w:szCs w:val="20"/>
        </w:rPr>
        <w:t xml:space="preserve"> </w:t>
      </w:r>
      <w:r w:rsidRPr="00AF27A3">
        <w:rPr>
          <w:i/>
          <w:iCs/>
          <w:spacing w:val="-1"/>
          <w:szCs w:val="20"/>
        </w:rPr>
        <w:t>Multiple Comparisons</w:t>
      </w:r>
      <w:r w:rsidRPr="00AF27A3">
        <w:rPr>
          <w:spacing w:val="-1"/>
          <w:szCs w:val="20"/>
        </w:rPr>
        <w:t>.</w:t>
      </w:r>
    </w:p>
    <w:p w14:paraId="07D2A733" w14:textId="19A0A8F4" w:rsidR="009F4418" w:rsidRDefault="009F4418" w:rsidP="009F4418">
      <w:pPr>
        <w:widowControl/>
        <w:adjustRightInd w:val="0"/>
        <w:rPr>
          <w:rFonts w:eastAsiaTheme="minorHAnsi"/>
          <w:sz w:val="24"/>
          <w:szCs w:val="24"/>
          <w:lang w:val="en-ID"/>
        </w:rPr>
      </w:pPr>
    </w:p>
    <w:p w14:paraId="0223D6B4" w14:textId="77777777" w:rsidR="009F4418" w:rsidRPr="009F4418" w:rsidRDefault="009F4418" w:rsidP="009F4418">
      <w:pPr>
        <w:widowControl/>
        <w:adjustRightInd w:val="0"/>
        <w:rPr>
          <w:rFonts w:eastAsiaTheme="minorHAnsi"/>
          <w:sz w:val="24"/>
          <w:szCs w:val="24"/>
          <w:lang w:val="en-ID"/>
        </w:rPr>
      </w:pPr>
    </w:p>
    <w:tbl>
      <w:tblPr>
        <w:tblW w:w="8344" w:type="dxa"/>
        <w:tblInd w:w="1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350"/>
        <w:gridCol w:w="1316"/>
        <w:gridCol w:w="959"/>
        <w:gridCol w:w="918"/>
        <w:gridCol w:w="1261"/>
        <w:gridCol w:w="1264"/>
      </w:tblGrid>
      <w:tr w:rsidR="009F4418" w:rsidRPr="009F4418" w14:paraId="388496CC" w14:textId="77777777" w:rsidTr="009F4418">
        <w:trPr>
          <w:cantSplit/>
          <w:trHeight w:val="293"/>
        </w:trPr>
        <w:tc>
          <w:tcPr>
            <w:tcW w:w="8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64FE82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ID"/>
              </w:rPr>
            </w:pPr>
            <w:r w:rsidRPr="009F4418">
              <w:rPr>
                <w:rFonts w:ascii="Arial" w:eastAsiaTheme="minorHAnsi" w:hAnsi="Arial" w:cs="Arial"/>
                <w:b/>
                <w:bCs/>
                <w:color w:val="010205"/>
                <w:lang w:val="en-ID"/>
              </w:rPr>
              <w:t>Multiple Comparisons</w:t>
            </w:r>
          </w:p>
        </w:tc>
      </w:tr>
      <w:tr w:rsidR="009F4418" w:rsidRPr="009F4418" w14:paraId="156F4675" w14:textId="77777777" w:rsidTr="009F4418">
        <w:trPr>
          <w:cantSplit/>
          <w:trHeight w:val="282"/>
        </w:trPr>
        <w:tc>
          <w:tcPr>
            <w:tcW w:w="8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99D438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rPr>
                <w:rFonts w:eastAsiaTheme="minorHAnsi"/>
                <w:sz w:val="24"/>
                <w:szCs w:val="24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Dependent Variable:   </w:t>
            </w:r>
            <w:proofErr w:type="spellStart"/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>Trigliserida</w:t>
            </w:r>
            <w:proofErr w:type="spellEnd"/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 (mg/dl)  </w:t>
            </w:r>
          </w:p>
        </w:tc>
      </w:tr>
      <w:tr w:rsidR="009F4418" w:rsidRPr="009F4418" w14:paraId="27CACA8C" w14:textId="77777777" w:rsidTr="009F4418">
        <w:trPr>
          <w:cantSplit/>
          <w:trHeight w:val="293"/>
        </w:trPr>
        <w:tc>
          <w:tcPr>
            <w:tcW w:w="8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EEAF5F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rPr>
                <w:rFonts w:eastAsiaTheme="minorHAnsi"/>
                <w:sz w:val="24"/>
                <w:szCs w:val="24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Bonferroni  </w:t>
            </w:r>
          </w:p>
        </w:tc>
      </w:tr>
      <w:tr w:rsidR="009F4418" w:rsidRPr="009F4418" w14:paraId="7F7FE880" w14:textId="77777777" w:rsidTr="009F4418">
        <w:trPr>
          <w:cantSplit/>
          <w:trHeight w:val="282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C91A14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(I) </w:t>
            </w:r>
            <w:proofErr w:type="spellStart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elompok</w:t>
            </w:r>
            <w:proofErr w:type="spellEnd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enelitian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FA341B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(J) </w:t>
            </w:r>
            <w:proofErr w:type="spellStart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elompok</w:t>
            </w:r>
            <w:proofErr w:type="spellEnd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enelitian</w:t>
            </w:r>
            <w:proofErr w:type="spellEnd"/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3ADA42E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 Difference (I-J)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78077A3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67A9D07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  <w:tc>
          <w:tcPr>
            <w:tcW w:w="252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8E6F633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</w:t>
            </w:r>
          </w:p>
        </w:tc>
      </w:tr>
      <w:tr w:rsidR="009F4418" w:rsidRPr="009F4418" w14:paraId="68DB16CA" w14:textId="77777777" w:rsidTr="009F4418">
        <w:trPr>
          <w:cantSplit/>
          <w:trHeight w:val="293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077EDE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9AFAF7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79ABA48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5E95337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32A56DF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A538672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159B0AA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</w:tr>
      <w:tr w:rsidR="009F4418" w:rsidRPr="009F4418" w14:paraId="7CD6D611" w14:textId="77777777" w:rsidTr="009F4418">
        <w:trPr>
          <w:cantSplit/>
          <w:trHeight w:val="282"/>
        </w:trPr>
        <w:tc>
          <w:tcPr>
            <w:tcW w:w="127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8062398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35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9045D9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31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FD4888C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62.18833</w:t>
            </w: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7874038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AB78AA0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E4DCD5B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70.1152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9CBDC7F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4.2614</w:t>
            </w:r>
          </w:p>
        </w:tc>
      </w:tr>
      <w:tr w:rsidR="009F4418" w:rsidRPr="009F4418" w14:paraId="517E0154" w14:textId="77777777" w:rsidTr="009F4418">
        <w:trPr>
          <w:cantSplit/>
          <w:trHeight w:val="315"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8DF3386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C88482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890271F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1.49000</w:t>
            </w: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D39BD6F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B2517D4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90FE4F4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9.416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1CF1C51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3.5631</w:t>
            </w:r>
          </w:p>
        </w:tc>
      </w:tr>
      <w:tr w:rsidR="009F4418" w:rsidRPr="009F4418" w14:paraId="030E7D52" w14:textId="77777777" w:rsidTr="009F4418">
        <w:trPr>
          <w:cantSplit/>
          <w:trHeight w:val="304"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A05CC4E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7BAF8A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30A2DDA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4.36333</w:t>
            </w: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88DF39D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8C7ABB3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F12A773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2.2902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9AED42C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6.4364</w:t>
            </w:r>
          </w:p>
        </w:tc>
      </w:tr>
      <w:tr w:rsidR="009F4418" w:rsidRPr="009F4418" w14:paraId="5CB5D059" w14:textId="77777777" w:rsidTr="009F4418">
        <w:trPr>
          <w:cantSplit/>
          <w:trHeight w:val="304"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DEA6464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1A339D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C3ACBFF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7.64500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6B0FE27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F131C92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67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B3BF75D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5.571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68D7B08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819</w:t>
            </w:r>
          </w:p>
        </w:tc>
      </w:tr>
      <w:tr w:rsidR="009F4418" w:rsidRPr="009F4418" w14:paraId="24F0D9F3" w14:textId="77777777" w:rsidTr="009F4418">
        <w:trPr>
          <w:cantSplit/>
          <w:trHeight w:val="315"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606DC7E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45B8C6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DCE4617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0.93667</w:t>
            </w: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4D63C91B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826E81B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7A2F85F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8.8636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21F46EE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.0098</w:t>
            </w:r>
          </w:p>
        </w:tc>
      </w:tr>
      <w:tr w:rsidR="009F4418" w:rsidRPr="009F4418" w14:paraId="7DF04AE5" w14:textId="77777777" w:rsidTr="009F4418">
        <w:trPr>
          <w:cantSplit/>
          <w:trHeight w:val="282"/>
        </w:trPr>
        <w:tc>
          <w:tcPr>
            <w:tcW w:w="127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E60FAD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F435DF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DC34D34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2.18833</w:t>
            </w: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875AFA3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5DFF8C6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57A7D0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4.2614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9CD8EE9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0.1152</w:t>
            </w:r>
          </w:p>
        </w:tc>
      </w:tr>
      <w:tr w:rsidR="009F4418" w:rsidRPr="009F4418" w14:paraId="1F98C582" w14:textId="77777777" w:rsidTr="009F4418">
        <w:trPr>
          <w:cantSplit/>
          <w:trHeight w:val="304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76339F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A71B1F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8C87596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0.69833</w:t>
            </w: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D53E91D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22CD69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D2F00BE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2.7714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F3C83CB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8.6252</w:t>
            </w:r>
          </w:p>
        </w:tc>
      </w:tr>
      <w:tr w:rsidR="009F4418" w:rsidRPr="009F4418" w14:paraId="51AD9508" w14:textId="77777777" w:rsidTr="009F4418">
        <w:trPr>
          <w:cantSplit/>
          <w:trHeight w:val="315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DDDFFF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E71652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0503C14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7.82500</w:t>
            </w: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11DA182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8C9D4B0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1F14353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9.898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FB08366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5.7519</w:t>
            </w:r>
          </w:p>
        </w:tc>
      </w:tr>
      <w:tr w:rsidR="009F4418" w:rsidRPr="009F4418" w14:paraId="3317741C" w14:textId="77777777" w:rsidTr="009F4418">
        <w:trPr>
          <w:cantSplit/>
          <w:trHeight w:val="304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3B2E80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7388C3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3529DC0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4.54333</w:t>
            </w: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37A7A70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CB7CA31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1D4B0CA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6.6164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78EF9F2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2.4702</w:t>
            </w:r>
          </w:p>
        </w:tc>
      </w:tr>
      <w:tr w:rsidR="009F4418" w:rsidRPr="009F4418" w14:paraId="754BEC0F" w14:textId="77777777" w:rsidTr="009F4418">
        <w:trPr>
          <w:cantSplit/>
          <w:trHeight w:val="304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CE1CAE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2F1620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C70BE6F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1.25167</w:t>
            </w: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C46AF6C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EC488E5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24C477AF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3.3248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0303AC9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9.1786</w:t>
            </w:r>
          </w:p>
        </w:tc>
      </w:tr>
      <w:tr w:rsidR="009F4418" w:rsidRPr="009F4418" w14:paraId="12B41276" w14:textId="77777777" w:rsidTr="009F4418">
        <w:trPr>
          <w:cantSplit/>
          <w:trHeight w:val="293"/>
        </w:trPr>
        <w:tc>
          <w:tcPr>
            <w:tcW w:w="127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AC00BE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A57E9E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F76E83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1.49000</w:t>
            </w: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F57357D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FABC218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B41F536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.563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C68FCB8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9.4169</w:t>
            </w:r>
          </w:p>
        </w:tc>
      </w:tr>
      <w:tr w:rsidR="009F4418" w:rsidRPr="009F4418" w14:paraId="38C949DC" w14:textId="77777777" w:rsidTr="009F4418">
        <w:trPr>
          <w:cantSplit/>
          <w:trHeight w:val="304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34F6D6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EE2B8A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708FEA9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0.69833</w:t>
            </w: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F1E75B6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E967234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A7F961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8.6252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316B277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2.7714</w:t>
            </w:r>
          </w:p>
        </w:tc>
      </w:tr>
      <w:tr w:rsidR="009F4418" w:rsidRPr="009F4418" w14:paraId="620BA58A" w14:textId="77777777" w:rsidTr="009F4418">
        <w:trPr>
          <w:cantSplit/>
          <w:trHeight w:val="304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235377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45CE33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4046FCA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7.12667</w:t>
            </w: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9417C91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547489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307658A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1998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DCF3AB3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.0536</w:t>
            </w:r>
          </w:p>
        </w:tc>
      </w:tr>
      <w:tr w:rsidR="009F4418" w:rsidRPr="009F4418" w14:paraId="5B65F948" w14:textId="77777777" w:rsidTr="009F4418">
        <w:trPr>
          <w:cantSplit/>
          <w:trHeight w:val="315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DA8808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A18023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BBD817A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.84500</w:t>
            </w: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01CF917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28CC40B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D49A7EC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5.918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DBBDEF9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1.7719</w:t>
            </w:r>
          </w:p>
        </w:tc>
      </w:tr>
      <w:tr w:rsidR="009F4418" w:rsidRPr="009F4418" w14:paraId="24A9C74B" w14:textId="77777777" w:rsidTr="009F4418">
        <w:trPr>
          <w:cantSplit/>
          <w:trHeight w:val="304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191EB0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BB367B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125DFEE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0.55333</w:t>
            </w: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50C7FBC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B8D13B5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2E39DA60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6264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C7B639F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8.4802</w:t>
            </w:r>
          </w:p>
        </w:tc>
      </w:tr>
      <w:tr w:rsidR="009F4418" w:rsidRPr="009F4418" w14:paraId="254A2F98" w14:textId="77777777" w:rsidTr="009F4418">
        <w:trPr>
          <w:cantSplit/>
          <w:trHeight w:val="282"/>
        </w:trPr>
        <w:tc>
          <w:tcPr>
            <w:tcW w:w="127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4F5DE4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D1BEE9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C95A445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36333</w:t>
            </w: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CBCAAD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C2B1FFE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D77489C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4364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42973BE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2.2902</w:t>
            </w:r>
          </w:p>
        </w:tc>
      </w:tr>
      <w:tr w:rsidR="009F4418" w:rsidRPr="009F4418" w14:paraId="4188E8DC" w14:textId="77777777" w:rsidTr="009F4418">
        <w:trPr>
          <w:cantSplit/>
          <w:trHeight w:val="315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109F74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C1F8AF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E6E3FB8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7.82500</w:t>
            </w: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68F5022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301FD79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E65CB9E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5.751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241633D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9.8981</w:t>
            </w:r>
          </w:p>
        </w:tc>
      </w:tr>
      <w:tr w:rsidR="009F4418" w:rsidRPr="009F4418" w14:paraId="7967BE60" w14:textId="77777777" w:rsidTr="009F4418">
        <w:trPr>
          <w:cantSplit/>
          <w:trHeight w:val="304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5A27A0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AEE796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5F743C0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7.12667</w:t>
            </w: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9EF09EC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25C6F3C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F243C18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5.0536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C2242C0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.1998</w:t>
            </w:r>
          </w:p>
        </w:tc>
      </w:tr>
      <w:tr w:rsidR="009F4418" w:rsidRPr="009F4418" w14:paraId="13BEE679" w14:textId="77777777" w:rsidTr="009F4418">
        <w:trPr>
          <w:cantSplit/>
          <w:trHeight w:val="304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FF682E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4C7791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93BAC4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71833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E709073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F625BCC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68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B68AC79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2086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9AD9876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6452</w:t>
            </w:r>
          </w:p>
        </w:tc>
      </w:tr>
      <w:tr w:rsidR="009F4418" w:rsidRPr="009F4418" w14:paraId="65C22F2C" w14:textId="77777777" w:rsidTr="009F4418">
        <w:trPr>
          <w:cantSplit/>
          <w:trHeight w:val="315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9C7053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8DD4C1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D27B738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42667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77ACC7A4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A73D8C9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9507AC1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.5002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F81E885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3536</w:t>
            </w:r>
          </w:p>
        </w:tc>
      </w:tr>
      <w:tr w:rsidR="009F4418" w:rsidRPr="009F4418" w14:paraId="51EBFACE" w14:textId="77777777" w:rsidTr="009F4418">
        <w:trPr>
          <w:cantSplit/>
          <w:trHeight w:val="282"/>
        </w:trPr>
        <w:tc>
          <w:tcPr>
            <w:tcW w:w="127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98AABC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DAE2E3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43EEA37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64500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CAC3252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51354AC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67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1A41F00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281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0463F01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5.5719</w:t>
            </w:r>
          </w:p>
        </w:tc>
      </w:tr>
      <w:tr w:rsidR="009F4418" w:rsidRPr="009F4418" w14:paraId="42E10E2E" w14:textId="77777777" w:rsidTr="009F4418">
        <w:trPr>
          <w:cantSplit/>
          <w:trHeight w:val="304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018AF9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3D6002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898CF44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4.54333</w:t>
            </w: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95459C9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4057E6A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1CF6EDD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62.4702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DDD03A2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6.6164</w:t>
            </w:r>
          </w:p>
        </w:tc>
      </w:tr>
      <w:tr w:rsidR="009F4418" w:rsidRPr="009F4418" w14:paraId="246D857C" w14:textId="77777777" w:rsidTr="009F4418">
        <w:trPr>
          <w:cantSplit/>
          <w:trHeight w:val="315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E9DA9E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74CC6A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D309BA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3.84500</w:t>
            </w: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628EAED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AC97571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DAB46BF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1.771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EC5C6EF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5.9181</w:t>
            </w:r>
          </w:p>
        </w:tc>
      </w:tr>
      <w:tr w:rsidR="009F4418" w:rsidRPr="009F4418" w14:paraId="1BFB6B19" w14:textId="77777777" w:rsidTr="009F4418">
        <w:trPr>
          <w:cantSplit/>
          <w:trHeight w:val="304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A6A48A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030857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B63D304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6.71833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FA2F906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A383A57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68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A22E94E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4.6452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85D3D0A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2086</w:t>
            </w:r>
          </w:p>
        </w:tc>
      </w:tr>
      <w:tr w:rsidR="009F4418" w:rsidRPr="009F4418" w14:paraId="6BB3AD87" w14:textId="77777777" w:rsidTr="009F4418">
        <w:trPr>
          <w:cantSplit/>
          <w:trHeight w:val="304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4855FB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1744FE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0BE90B4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.29167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79C2075A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23A11037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74F7E605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1.2186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5403810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6352</w:t>
            </w:r>
          </w:p>
        </w:tc>
      </w:tr>
      <w:tr w:rsidR="009F4418" w:rsidRPr="009F4418" w14:paraId="6420A9BA" w14:textId="77777777" w:rsidTr="009F4418">
        <w:trPr>
          <w:cantSplit/>
          <w:trHeight w:val="293"/>
        </w:trPr>
        <w:tc>
          <w:tcPr>
            <w:tcW w:w="127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150D93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B6B238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4DFE4CF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93667</w:t>
            </w: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59CA91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BBCEFB3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A446364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0098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CA5EA76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8.8636</w:t>
            </w:r>
          </w:p>
        </w:tc>
      </w:tr>
      <w:tr w:rsidR="009F4418" w:rsidRPr="009F4418" w14:paraId="65B3588E" w14:textId="77777777" w:rsidTr="009F4418">
        <w:trPr>
          <w:cantSplit/>
          <w:trHeight w:val="304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1C1DE2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B354B8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BC60D14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1.25167</w:t>
            </w: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7F0AA3B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6BF7DD6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B4B63DE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9.1786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6430F6B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3.3248</w:t>
            </w:r>
          </w:p>
        </w:tc>
      </w:tr>
      <w:tr w:rsidR="009F4418" w:rsidRPr="009F4418" w14:paraId="1206BA99" w14:textId="77777777" w:rsidTr="009F4418">
        <w:trPr>
          <w:cantSplit/>
          <w:trHeight w:val="304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5933E0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27EE9D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F9FFDD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0.55333</w:t>
            </w: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CD97A74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E3BA4AE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129A0D3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8.4802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50B6AA3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2.6264</w:t>
            </w:r>
          </w:p>
        </w:tc>
      </w:tr>
      <w:tr w:rsidR="009F4418" w:rsidRPr="009F4418" w14:paraId="3B541F0C" w14:textId="77777777" w:rsidTr="009F4418">
        <w:trPr>
          <w:cantSplit/>
          <w:trHeight w:val="315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313439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AD261E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E9C1FF4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.42667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682CE09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271134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CBBAE1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1.3536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ECD0C0D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5002</w:t>
            </w:r>
          </w:p>
        </w:tc>
      </w:tr>
      <w:tr w:rsidR="009F4418" w:rsidRPr="009F4418" w14:paraId="3ACC9E08" w14:textId="77777777" w:rsidTr="009F4418">
        <w:trPr>
          <w:cantSplit/>
          <w:trHeight w:val="304"/>
        </w:trPr>
        <w:tc>
          <w:tcPr>
            <w:tcW w:w="127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37DE69" w14:textId="77777777" w:rsidR="009F4418" w:rsidRPr="009F4418" w:rsidRDefault="009F4418" w:rsidP="009F441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5C2DD2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1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A56BCA9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29167</w:t>
            </w:r>
          </w:p>
        </w:tc>
        <w:tc>
          <w:tcPr>
            <w:tcW w:w="9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C908478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8585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F36F112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9CB1496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.6352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4EE17830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2186</w:t>
            </w:r>
          </w:p>
        </w:tc>
      </w:tr>
      <w:tr w:rsidR="009F4418" w:rsidRPr="009F4418" w14:paraId="22C43647" w14:textId="77777777" w:rsidTr="009F4418">
        <w:trPr>
          <w:cantSplit/>
          <w:trHeight w:val="282"/>
        </w:trPr>
        <w:tc>
          <w:tcPr>
            <w:tcW w:w="8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77584" w14:textId="77777777" w:rsidR="009F4418" w:rsidRPr="009F4418" w:rsidRDefault="009F4418" w:rsidP="009F441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9F441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*. The mean difference is significant at the 0.05 level.</w:t>
            </w:r>
          </w:p>
        </w:tc>
      </w:tr>
    </w:tbl>
    <w:p w14:paraId="38FE73DF" w14:textId="77777777" w:rsidR="00BD0A86" w:rsidRPr="00E23B88" w:rsidRDefault="00BD0A86" w:rsidP="00E23B88">
      <w:pPr>
        <w:spacing w:line="360" w:lineRule="auto"/>
        <w:ind w:right="1052"/>
        <w:jc w:val="both"/>
        <w:rPr>
          <w:spacing w:val="-1"/>
          <w:sz w:val="24"/>
        </w:rPr>
      </w:pPr>
    </w:p>
    <w:p w14:paraId="14AFFFCA" w14:textId="0C81BFF4" w:rsidR="00BD0A86" w:rsidRPr="00AF27A3" w:rsidRDefault="00BD0A86" w:rsidP="00BD0A86">
      <w:pPr>
        <w:spacing w:line="360" w:lineRule="auto"/>
        <w:ind w:left="1854" w:right="1052" w:firstLine="698"/>
        <w:jc w:val="both"/>
        <w:rPr>
          <w:spacing w:val="-1"/>
          <w:szCs w:val="20"/>
        </w:rPr>
      </w:pPr>
      <w:proofErr w:type="spellStart"/>
      <w:r w:rsidRPr="00AF27A3">
        <w:rPr>
          <w:spacing w:val="-1"/>
          <w:szCs w:val="20"/>
        </w:rPr>
        <w:t>Berdasark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abel</w:t>
      </w:r>
      <w:proofErr w:type="spellEnd"/>
      <w:r w:rsidRPr="00AF27A3">
        <w:rPr>
          <w:spacing w:val="-1"/>
          <w:szCs w:val="20"/>
        </w:rPr>
        <w:t xml:space="preserve"> </w:t>
      </w:r>
      <w:r w:rsidRPr="00AF27A3">
        <w:rPr>
          <w:i/>
          <w:iCs/>
          <w:spacing w:val="-1"/>
          <w:szCs w:val="20"/>
        </w:rPr>
        <w:t>Multiple Comparisons</w:t>
      </w:r>
      <w:r w:rsidRPr="00AF27A3">
        <w:rPr>
          <w:spacing w:val="-1"/>
          <w:szCs w:val="20"/>
        </w:rPr>
        <w:t xml:space="preserve"> Games </w:t>
      </w:r>
      <w:r w:rsidR="009F4418" w:rsidRPr="00AF27A3">
        <w:rPr>
          <w:spacing w:val="-1"/>
          <w:szCs w:val="20"/>
        </w:rPr>
        <w:t>Bonferroni</w:t>
      </w:r>
      <w:r w:rsidRPr="00AF27A3">
        <w:rPr>
          <w:spacing w:val="-1"/>
          <w:szCs w:val="20"/>
        </w:rPr>
        <w:t xml:space="preserve">, data </w:t>
      </w:r>
      <w:proofErr w:type="spellStart"/>
      <w:r w:rsidRPr="00AF27A3">
        <w:rPr>
          <w:spacing w:val="-1"/>
          <w:szCs w:val="20"/>
        </w:rPr>
        <w:t>semu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perlaku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ernila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ignifik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cual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antar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 X</w:t>
      </w:r>
      <w:r w:rsidR="009F4418" w:rsidRPr="00AF27A3">
        <w:rPr>
          <w:spacing w:val="-1"/>
          <w:szCs w:val="20"/>
        </w:rPr>
        <w:t>-</w:t>
      </w:r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engan</w:t>
      </w:r>
      <w:proofErr w:type="spellEnd"/>
      <w:r w:rsidRPr="00AF27A3">
        <w:rPr>
          <w:spacing w:val="-1"/>
          <w:szCs w:val="20"/>
        </w:rPr>
        <w:t xml:space="preserve"> X</w:t>
      </w:r>
      <w:r w:rsidR="009F4418" w:rsidRPr="00AF27A3">
        <w:rPr>
          <w:spacing w:val="-1"/>
          <w:szCs w:val="20"/>
        </w:rPr>
        <w:t xml:space="preserve">3; X2 </w:t>
      </w:r>
      <w:proofErr w:type="spellStart"/>
      <w:r w:rsidR="009F4418" w:rsidRPr="00AF27A3">
        <w:rPr>
          <w:spacing w:val="-1"/>
          <w:szCs w:val="20"/>
        </w:rPr>
        <w:t>dengan</w:t>
      </w:r>
      <w:proofErr w:type="spellEnd"/>
      <w:r w:rsidR="009F4418" w:rsidRPr="00AF27A3">
        <w:rPr>
          <w:spacing w:val="-1"/>
          <w:szCs w:val="20"/>
        </w:rPr>
        <w:t xml:space="preserve"> X3; X2 </w:t>
      </w:r>
      <w:proofErr w:type="spellStart"/>
      <w:r w:rsidR="009F4418" w:rsidRPr="00AF27A3">
        <w:rPr>
          <w:spacing w:val="-1"/>
          <w:szCs w:val="20"/>
        </w:rPr>
        <w:t>dengan</w:t>
      </w:r>
      <w:proofErr w:type="spellEnd"/>
      <w:r w:rsidR="009F4418" w:rsidRPr="00AF27A3">
        <w:rPr>
          <w:spacing w:val="-1"/>
          <w:szCs w:val="20"/>
        </w:rPr>
        <w:t xml:space="preserve"> X4; X3 </w:t>
      </w:r>
      <w:proofErr w:type="spellStart"/>
      <w:r w:rsidR="009F4418" w:rsidRPr="00AF27A3">
        <w:rPr>
          <w:spacing w:val="-1"/>
          <w:szCs w:val="20"/>
        </w:rPr>
        <w:t>dengan</w:t>
      </w:r>
      <w:proofErr w:type="spellEnd"/>
      <w:r w:rsidR="009F4418" w:rsidRPr="00AF27A3">
        <w:rPr>
          <w:spacing w:val="-1"/>
          <w:szCs w:val="20"/>
        </w:rPr>
        <w:t xml:space="preserve"> X4.</w:t>
      </w:r>
    </w:p>
    <w:p w14:paraId="14572DB4" w14:textId="77777777" w:rsidR="00BD0A86" w:rsidRPr="00AF27A3" w:rsidRDefault="00BD0A86" w:rsidP="00B01391">
      <w:pPr>
        <w:pStyle w:val="ListParagraph"/>
        <w:tabs>
          <w:tab w:val="left" w:pos="10632"/>
        </w:tabs>
        <w:spacing w:line="360" w:lineRule="auto"/>
        <w:ind w:left="2268" w:firstLine="567"/>
        <w:rPr>
          <w:spacing w:val="-1"/>
          <w:szCs w:val="20"/>
        </w:rPr>
      </w:pPr>
    </w:p>
    <w:p w14:paraId="143638C4" w14:textId="3AEA324D" w:rsidR="00BD0A86" w:rsidRPr="00AF27A3" w:rsidRDefault="00BD0A86" w:rsidP="00BD0A86">
      <w:pPr>
        <w:pStyle w:val="ListParagraph"/>
        <w:tabs>
          <w:tab w:val="left" w:pos="2076"/>
        </w:tabs>
        <w:spacing w:line="360" w:lineRule="auto"/>
        <w:ind w:left="2075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t>A.6. LDL (</w:t>
      </w:r>
      <w:r w:rsidRPr="00AF27A3">
        <w:rPr>
          <w:b/>
          <w:bCs/>
          <w:i/>
          <w:iCs/>
          <w:spacing w:val="-1"/>
          <w:szCs w:val="20"/>
        </w:rPr>
        <w:t>Low Density Lipoprotein</w:t>
      </w:r>
      <w:r w:rsidRPr="00AF27A3">
        <w:rPr>
          <w:b/>
          <w:bCs/>
          <w:spacing w:val="-1"/>
          <w:szCs w:val="20"/>
        </w:rPr>
        <w:t>)</w:t>
      </w:r>
    </w:p>
    <w:p w14:paraId="7F2C78D6" w14:textId="4ED9FBD4" w:rsidR="00BD0A86" w:rsidRPr="00AF27A3" w:rsidRDefault="00BD0A86" w:rsidP="00BD0A86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t xml:space="preserve">A.6.1. Data </w:t>
      </w:r>
      <w:proofErr w:type="spellStart"/>
      <w:r w:rsidRPr="00AF27A3">
        <w:rPr>
          <w:b/>
          <w:bCs/>
          <w:spacing w:val="-1"/>
          <w:szCs w:val="20"/>
        </w:rPr>
        <w:t>Deskriptif</w:t>
      </w:r>
      <w:proofErr w:type="spellEnd"/>
      <w:r w:rsidRPr="00AF27A3">
        <w:rPr>
          <w:b/>
          <w:bCs/>
          <w:spacing w:val="-1"/>
          <w:szCs w:val="20"/>
        </w:rPr>
        <w:t xml:space="preserve"> LDL </w:t>
      </w:r>
      <w:proofErr w:type="spellStart"/>
      <w:r w:rsidRPr="00AF27A3">
        <w:rPr>
          <w:b/>
          <w:bCs/>
          <w:spacing w:val="-1"/>
          <w:szCs w:val="20"/>
        </w:rPr>
        <w:t>Hewan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Coba</w:t>
      </w:r>
      <w:proofErr w:type="spellEnd"/>
    </w:p>
    <w:p w14:paraId="15E147E2" w14:textId="545FDA5A" w:rsidR="00C3118C" w:rsidRPr="00AF27A3" w:rsidRDefault="00BD0A86" w:rsidP="00494BDE">
      <w:pPr>
        <w:pStyle w:val="ListParagraph"/>
        <w:spacing w:line="360" w:lineRule="auto"/>
        <w:ind w:left="2268" w:right="1052" w:firstLine="850"/>
        <w:jc w:val="both"/>
        <w:rPr>
          <w:spacing w:val="-1"/>
          <w:szCs w:val="20"/>
        </w:rPr>
      </w:pPr>
      <w:r w:rsidRPr="00AF27A3">
        <w:rPr>
          <w:spacing w:val="-1"/>
          <w:szCs w:val="20"/>
        </w:rPr>
        <w:t xml:space="preserve">Data </w:t>
      </w:r>
      <w:proofErr w:type="spellStart"/>
      <w:r w:rsidRPr="00AF27A3">
        <w:rPr>
          <w:spacing w:val="-1"/>
          <w:szCs w:val="20"/>
        </w:rPr>
        <w:t>deskriptif</w:t>
      </w:r>
      <w:proofErr w:type="spellEnd"/>
      <w:r w:rsidRPr="00AF27A3">
        <w:rPr>
          <w:spacing w:val="-1"/>
          <w:szCs w:val="20"/>
        </w:rPr>
        <w:t xml:space="preserve"> LDL </w:t>
      </w:r>
      <w:proofErr w:type="spellStart"/>
      <w:r w:rsidRPr="00AF27A3">
        <w:rPr>
          <w:spacing w:val="-1"/>
          <w:szCs w:val="20"/>
        </w:rPr>
        <w:t>hew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cob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etelah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perlaku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inggu</w:t>
      </w:r>
      <w:proofErr w:type="spellEnd"/>
      <w:r w:rsidRPr="00AF27A3">
        <w:rPr>
          <w:spacing w:val="-1"/>
          <w:szCs w:val="20"/>
        </w:rPr>
        <w:t xml:space="preserve"> ke-4.</w:t>
      </w:r>
    </w:p>
    <w:p w14:paraId="6CCF1E8D" w14:textId="77777777" w:rsidR="00494BDE" w:rsidRPr="00494BDE" w:rsidRDefault="00494BDE" w:rsidP="00494BDE">
      <w:pPr>
        <w:widowControl/>
        <w:adjustRightInd w:val="0"/>
        <w:rPr>
          <w:rFonts w:eastAsiaTheme="minorHAnsi"/>
          <w:sz w:val="24"/>
          <w:szCs w:val="24"/>
          <w:lang w:val="en-ID"/>
        </w:rPr>
      </w:pPr>
    </w:p>
    <w:tbl>
      <w:tblPr>
        <w:tblW w:w="8009" w:type="dxa"/>
        <w:tblInd w:w="1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737"/>
        <w:gridCol w:w="2460"/>
        <w:gridCol w:w="1415"/>
        <w:gridCol w:w="1029"/>
        <w:gridCol w:w="1076"/>
      </w:tblGrid>
      <w:tr w:rsidR="00494BDE" w:rsidRPr="00494BDE" w14:paraId="3F2B296B" w14:textId="77777777" w:rsidTr="00494BDE">
        <w:trPr>
          <w:cantSplit/>
        </w:trPr>
        <w:tc>
          <w:tcPr>
            <w:tcW w:w="8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D3FA03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ID"/>
              </w:rPr>
            </w:pPr>
            <w:r w:rsidRPr="00494BDE">
              <w:rPr>
                <w:rFonts w:ascii="Arial" w:eastAsiaTheme="minorHAnsi" w:hAnsi="Arial" w:cs="Arial"/>
                <w:b/>
                <w:bCs/>
                <w:color w:val="010205"/>
                <w:lang w:val="en-ID"/>
              </w:rPr>
              <w:t>Descriptives</w:t>
            </w:r>
          </w:p>
        </w:tc>
      </w:tr>
      <w:tr w:rsidR="00494BDE" w:rsidRPr="00494BDE" w14:paraId="7CF56021" w14:textId="77777777" w:rsidTr="00494BDE">
        <w:trPr>
          <w:cantSplit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75E0D006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lang w:val="en-ID"/>
              </w:rPr>
            </w:pPr>
          </w:p>
        </w:tc>
        <w:tc>
          <w:tcPr>
            <w:tcW w:w="4612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C99746F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elompok</w:t>
            </w:r>
            <w:proofErr w:type="spellEnd"/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enelitian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14A2B6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atistic</w:t>
            </w:r>
          </w:p>
        </w:tc>
        <w:tc>
          <w:tcPr>
            <w:tcW w:w="10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0B2F888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</w:tr>
      <w:tr w:rsidR="00494BDE" w:rsidRPr="00494BDE" w14:paraId="57EBDCCB" w14:textId="77777777" w:rsidTr="00494BDE">
        <w:trPr>
          <w:cantSplit/>
        </w:trPr>
        <w:tc>
          <w:tcPr>
            <w:tcW w:w="129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75D350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DL (mg/dl)</w:t>
            </w:r>
          </w:p>
        </w:tc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F3891AE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3875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839B686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91C0554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.2400</w:t>
            </w:r>
          </w:p>
        </w:tc>
        <w:tc>
          <w:tcPr>
            <w:tcW w:w="1076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3052867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9214</w:t>
            </w:r>
          </w:p>
        </w:tc>
      </w:tr>
      <w:tr w:rsidR="00494BDE" w:rsidRPr="00494BDE" w14:paraId="3049BC0E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824EBC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81346DB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92211D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0D4268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AB966B2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.4608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35A5AF7A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2E05D5B2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C02BAC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2581D02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95DA00E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D21A1F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240D35B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.0192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BF91776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1449F80A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E3E09C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12C9D6F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A08039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363B678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.240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35BD012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3A3392CF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BD65A1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0F0D511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2A9F27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8287AED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.240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400B52E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6292F4C9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93D4A8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D52197C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A86577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44961A4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87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E33C17F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0834F9A8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C5A015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A9B1008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C2EAE8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5BAA49F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69538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44A0F2C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12A335E3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5A605E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D2FFB25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C2A42A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A20C47D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5.0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61EB218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190BF967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56FFFD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6A73B12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91D0D2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D04D35D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.3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D2D9723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08460D71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6B962B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96CE0D6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FA5D44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FD8C647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3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A3B840E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7982F136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7E614D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56771C2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83EE74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C5FB3DA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22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E83989F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715EA376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6CA293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5A5A1EA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4176E8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07B8782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E0A6F59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494BDE" w:rsidRPr="00494BDE" w14:paraId="114CEFAC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B1E911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2470D1E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CEE680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E6DBBF4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87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2D06F5D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494BDE" w:rsidRPr="00494BDE" w14:paraId="5CFCBD7A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934565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DA0F1A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82495D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045445B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7.933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C5C5383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4538</w:t>
            </w:r>
          </w:p>
        </w:tc>
      </w:tr>
      <w:tr w:rsidR="00494BDE" w:rsidRPr="00494BDE" w14:paraId="1EE44BAC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FDD8F2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789DC6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4970F3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7EE0B5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77F7610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6.531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1FE13CC0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78E378F4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37C89F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184C02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28D72C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D382EF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352DD65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9.335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D044BFA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06A3C852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A41F40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4FC8C5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D60455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87117C2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7.946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5A93003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3F49F2F7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48B479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407920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737B12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1452F17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8.170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62C5F1F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2CE4BD96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FACB3E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53D760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7A4D26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7EE8B64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8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56633FA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63FD3225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49ED12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18B39D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AF7357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8E89A42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359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E72C506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3F97C219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79B3C6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F26FD8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B9A528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E01DAC2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6.02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831F52E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6649D244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FE117F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F21BDE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23C840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AC6065B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9.6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9EEB95C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71128A6E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145E5C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74B93A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F2BCB0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83D84E1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5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B1F7685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2FBC5948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558E0D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377EBC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05CF6F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5F3A6B2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5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F4EDE8C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6DC4AED6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B9F060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478F2E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4CBEA9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A3B4943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38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F767073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494BDE" w:rsidRPr="00494BDE" w14:paraId="3C4E3475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743763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7D9D51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0909CA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9C94A4C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93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A341D1F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494BDE" w:rsidRPr="00494BDE" w14:paraId="4BEB9121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3F52A2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51DA6E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359609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8C9BC93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1.731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E541D0F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23310</w:t>
            </w:r>
          </w:p>
        </w:tc>
      </w:tr>
      <w:tr w:rsidR="00494BDE" w:rsidRPr="00494BDE" w14:paraId="2553A416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2B802C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E0E203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4B789D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5EEB9C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681B1F1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5.991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38941E1A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5E59345D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CAB543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9899F1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567AC8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B12863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3676716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7.472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0EA7A0E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54C830FF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3AC65A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D83A1F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3A7F6A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53702A4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1.824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A6D0E3E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77FB7804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0C83A0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225490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12DE12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CDE367F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2.690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3DD9DCC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559C618C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383AA7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2EBC42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F91487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E95761B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9.92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6E0B569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60BC7CC7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5720FB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993752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EBFB42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0131535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4699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7213A0A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7568A4A1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0BD4C1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EDD09E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693BCE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82811CB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4.4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43F8F48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44F49342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80AEC5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BDA630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9D6B7D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D314B0B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7.3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718940D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4A317C12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C23153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EB4200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4FD5CA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AC96D6B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9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C775CD7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62B03104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71A1D1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59C29E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8BEC42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DF3770B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7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02ABD62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162E8259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554D2F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7EB8AD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7F8BF5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728F7F1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35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9BCAC65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494BDE" w:rsidRPr="00494BDE" w14:paraId="12976181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14B5A24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CDC756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64E0D1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811A311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.14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7A9A7CF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494BDE" w:rsidRPr="00494BDE" w14:paraId="1F65F9B4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845945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6189E0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F34019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AEEE44F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7.755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9B993C0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7234</w:t>
            </w:r>
          </w:p>
        </w:tc>
      </w:tr>
      <w:tr w:rsidR="00494BDE" w:rsidRPr="00494BDE" w14:paraId="63958BE8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2936C6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6270F3E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8071AC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95BD83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893FEF8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3.199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30A9224C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32A4E80D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253C5D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89AA01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4BC9B2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8589A2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DFDC8C4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2.310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C0BFAE5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6548630E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6711C9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224EC5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34B40F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FEC6AC7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7.768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BC95180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69A9080D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0CFBD6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25FBDB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3C0CD4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4C4D5B1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8.355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E46B561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48BB146E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A6D54F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51F178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A96427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E742B06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8.84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9A34C83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6209ABCF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0BADCE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179C9D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E018A3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31E0ABE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34132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28EF996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199604B1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110682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3368B1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44225F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3E768B6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1.5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FA8CB8F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19AACDA6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3EC8AD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A56E8A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8E67DE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5339147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3.7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65944A2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54A80F03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A02821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305720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8B3800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7F01584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1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07647AB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4FDBEC84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54C027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5C8A36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2EFEA1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EEB2520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3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DFC3721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1AD23059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0D63C9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B9FC12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082784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0E0B8DC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16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820BBD1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494BDE" w:rsidRPr="00494BDE" w14:paraId="57A954C6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957DB5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044525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DD85B7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15F9F30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472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C6AC8E1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494BDE" w:rsidRPr="00494BDE" w14:paraId="2B3EE595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2625A5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7EEC21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3588E1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0D0DFE1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0.585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82980CC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8101</w:t>
            </w:r>
          </w:p>
        </w:tc>
      </w:tr>
      <w:tr w:rsidR="00494BDE" w:rsidRPr="00494BDE" w14:paraId="49351AE0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FA45F2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5A0CF5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B00E1D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1A32B8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418A1ED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8.320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6008B5D8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5E269F6F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54E370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A5EDEA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A52CFC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BB8682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023DD3A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2.849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AEAD628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37EEBA37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BF5C8A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4DCD3B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C74BFE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9BB16E9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0.558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96A8EA2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139D60AF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6A8FE5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1F1BB4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76CE96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3E0369E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0.465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B9C3B57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4C5A2682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92D884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89099B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426E5A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2905408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65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5F46882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1249425F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84168E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620A73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378E7C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D61E112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15802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F0447F4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37AB8ECE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83EB30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E25E84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50ABC4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EDA78C9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7.9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E589727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62217125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92544B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B8AAD2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7E1182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9726C31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3.6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5AD3D9D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79BFCC26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FE92BA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4FADD5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CC8A10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CD95ECE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7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A16DA42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58AF88BE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07B428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97412B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ABD1E7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3A08F77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1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1ACAE83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4D296E66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1DC0DB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7C8E9D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77FCF2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C2F9693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8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8B043E4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494BDE" w:rsidRPr="00494BDE" w14:paraId="6575726E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7D2076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0532DCD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10F0A1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EEC448E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028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90EBD00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494BDE" w:rsidRPr="00494BDE" w14:paraId="118E1D7E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B3C019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DD6CA1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9D2565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FB06369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6.440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CE2BD8A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19078</w:t>
            </w:r>
          </w:p>
        </w:tc>
      </w:tr>
      <w:tr w:rsidR="00494BDE" w:rsidRPr="00494BDE" w14:paraId="3B91D2B7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0E33C2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E449CD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F043BE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63BD0B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45833EE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3.379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46CCD846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682D8B9A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4D95CA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784206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899947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C9FC02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FD58994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9.501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E0BDD17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3219265C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518164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DDA920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AE1BA0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3668B4A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6.506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FFA5845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494B01A6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E1625B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86E2C0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B5A13D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5F77190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6.920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0CC50F7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53BE04E6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8B290D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B2B934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77E5CA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7B777C9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508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47B2819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2E6F4587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CEBFC6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9FEF11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A3145F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2517F5F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9168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B90007C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17A06830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DCB2A84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2AFCC7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305966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BE288AD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1.5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CA240E6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791A303F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C9A87D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51C64F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31AB20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E7ED028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0.1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20446BB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20C5A9E1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B9E98E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41E97F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A758D3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9074629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6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71B6384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2F36074A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A12D7EE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F2B256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B03DCC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03F898F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3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08D139C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494BDE" w:rsidRPr="00494BDE" w14:paraId="4A0707FA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C25D87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8ACE00" w14:textId="77777777" w:rsidR="00494BDE" w:rsidRPr="00494BDE" w:rsidRDefault="00494BDE" w:rsidP="00494BD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0D9431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CFAEC80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78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14FB607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494BDE" w:rsidRPr="00494BDE" w14:paraId="0CE01D3C" w14:textId="77777777" w:rsidTr="00494BDE">
        <w:trPr>
          <w:cantSplit/>
        </w:trPr>
        <w:tc>
          <w:tcPr>
            <w:tcW w:w="129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C9EF12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E53291" w14:textId="77777777" w:rsidR="00494BDE" w:rsidRPr="00494BDE" w:rsidRDefault="00494BDE" w:rsidP="00494BDE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D1EB40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E3AB26C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22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7CDB873D" w14:textId="77777777" w:rsidR="00494BDE" w:rsidRPr="00494BDE" w:rsidRDefault="00494BDE" w:rsidP="00494BDE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494BDE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</w:tbl>
    <w:p w14:paraId="6244F2E6" w14:textId="655EE0DB" w:rsidR="00BD0A86" w:rsidRDefault="00BD0A86" w:rsidP="00494BDE">
      <w:pPr>
        <w:tabs>
          <w:tab w:val="left" w:pos="10632"/>
        </w:tabs>
        <w:spacing w:line="360" w:lineRule="auto"/>
        <w:rPr>
          <w:rFonts w:eastAsiaTheme="minorHAnsi"/>
          <w:sz w:val="24"/>
          <w:szCs w:val="24"/>
          <w:lang w:val="en-ID"/>
        </w:rPr>
      </w:pPr>
    </w:p>
    <w:p w14:paraId="03E51B83" w14:textId="0A0B7685" w:rsidR="00E23B88" w:rsidRDefault="00E23B88" w:rsidP="00494BDE">
      <w:pPr>
        <w:tabs>
          <w:tab w:val="left" w:pos="10632"/>
        </w:tabs>
        <w:spacing w:line="360" w:lineRule="auto"/>
        <w:rPr>
          <w:spacing w:val="-1"/>
          <w:sz w:val="24"/>
        </w:rPr>
      </w:pPr>
    </w:p>
    <w:p w14:paraId="74CE7AFF" w14:textId="30517713" w:rsidR="00AF27A3" w:rsidRDefault="00AF27A3" w:rsidP="00494BDE">
      <w:pPr>
        <w:tabs>
          <w:tab w:val="left" w:pos="10632"/>
        </w:tabs>
        <w:spacing w:line="360" w:lineRule="auto"/>
        <w:rPr>
          <w:spacing w:val="-1"/>
          <w:sz w:val="24"/>
        </w:rPr>
      </w:pPr>
    </w:p>
    <w:p w14:paraId="4051D491" w14:textId="77777777" w:rsidR="00AF27A3" w:rsidRPr="00494BDE" w:rsidRDefault="00AF27A3" w:rsidP="00494BDE">
      <w:pPr>
        <w:tabs>
          <w:tab w:val="left" w:pos="10632"/>
        </w:tabs>
        <w:spacing w:line="360" w:lineRule="auto"/>
        <w:rPr>
          <w:spacing w:val="-1"/>
          <w:sz w:val="24"/>
        </w:rPr>
      </w:pPr>
    </w:p>
    <w:p w14:paraId="0A275732" w14:textId="0DD6D050" w:rsidR="00BD0A86" w:rsidRPr="00AF27A3" w:rsidRDefault="00BD0A86" w:rsidP="00BD0A86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lastRenderedPageBreak/>
        <w:t xml:space="preserve">A.6.2. Uji </w:t>
      </w:r>
      <w:proofErr w:type="spellStart"/>
      <w:r w:rsidRPr="00AF27A3">
        <w:rPr>
          <w:b/>
          <w:bCs/>
          <w:spacing w:val="-1"/>
          <w:szCs w:val="20"/>
        </w:rPr>
        <w:t>Normalitas</w:t>
      </w:r>
      <w:proofErr w:type="spellEnd"/>
      <w:r w:rsidRPr="00AF27A3">
        <w:rPr>
          <w:b/>
          <w:bCs/>
          <w:spacing w:val="-1"/>
          <w:szCs w:val="20"/>
        </w:rPr>
        <w:t xml:space="preserve"> LDL </w:t>
      </w:r>
      <w:proofErr w:type="spellStart"/>
      <w:r w:rsidRPr="00AF27A3">
        <w:rPr>
          <w:b/>
          <w:bCs/>
          <w:spacing w:val="-1"/>
          <w:szCs w:val="20"/>
        </w:rPr>
        <w:t>Hewan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Coba</w:t>
      </w:r>
      <w:proofErr w:type="spellEnd"/>
    </w:p>
    <w:p w14:paraId="2248D363" w14:textId="2F442D3E" w:rsidR="00BD0A86" w:rsidRPr="00AF27A3" w:rsidRDefault="00BD0A86" w:rsidP="00BD0A86">
      <w:pPr>
        <w:pStyle w:val="ListParagraph"/>
        <w:tabs>
          <w:tab w:val="left" w:pos="10632"/>
        </w:tabs>
        <w:spacing w:line="360" w:lineRule="auto"/>
        <w:ind w:left="2268" w:firstLine="567"/>
        <w:rPr>
          <w:spacing w:val="-1"/>
          <w:szCs w:val="20"/>
        </w:rPr>
      </w:pPr>
      <w:r w:rsidRPr="00AF27A3">
        <w:rPr>
          <w:spacing w:val="-1"/>
          <w:szCs w:val="20"/>
          <w:lang w:val="sv-SE"/>
        </w:rPr>
        <w:t xml:space="preserve"> Karena jumlah hewan coba kecil &lt;50 dan data berskala interval, maka uji normalitas yang digunakan adalah Shapiro-Wilk. </w:t>
      </w:r>
      <w:r w:rsidRPr="00AF27A3">
        <w:rPr>
          <w:spacing w:val="-1"/>
          <w:szCs w:val="20"/>
        </w:rPr>
        <w:t xml:space="preserve">Data </w:t>
      </w:r>
      <w:proofErr w:type="spellStart"/>
      <w:r w:rsidRPr="00AF27A3">
        <w:rPr>
          <w:spacing w:val="-1"/>
          <w:szCs w:val="20"/>
        </w:rPr>
        <w:t>berdistribusi</w:t>
      </w:r>
      <w:proofErr w:type="spellEnd"/>
      <w:r w:rsidRPr="00AF27A3">
        <w:rPr>
          <w:spacing w:val="-1"/>
          <w:szCs w:val="20"/>
        </w:rPr>
        <w:t xml:space="preserve"> normal </w:t>
      </w:r>
      <w:proofErr w:type="spellStart"/>
      <w:r w:rsidRPr="00AF27A3">
        <w:rPr>
          <w:spacing w:val="-1"/>
          <w:szCs w:val="20"/>
        </w:rPr>
        <w:t>jik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ignifikansi</w:t>
      </w:r>
      <w:proofErr w:type="spellEnd"/>
      <w:r w:rsidRPr="00AF27A3">
        <w:rPr>
          <w:spacing w:val="-1"/>
          <w:szCs w:val="20"/>
        </w:rPr>
        <w:t xml:space="preserve"> p&gt;0,05.</w:t>
      </w:r>
    </w:p>
    <w:p w14:paraId="658868FB" w14:textId="3D304DA2" w:rsidR="00494BDE" w:rsidRDefault="00494BDE" w:rsidP="00BD0A86">
      <w:pPr>
        <w:pStyle w:val="ListParagraph"/>
        <w:tabs>
          <w:tab w:val="left" w:pos="10632"/>
        </w:tabs>
        <w:spacing w:line="360" w:lineRule="auto"/>
        <w:ind w:left="2268" w:firstLine="567"/>
        <w:rPr>
          <w:spacing w:val="-1"/>
          <w:sz w:val="24"/>
        </w:rPr>
      </w:pPr>
    </w:p>
    <w:p w14:paraId="011F21A3" w14:textId="5C6C058C" w:rsidR="00494BDE" w:rsidRDefault="000C30A5" w:rsidP="00AF27A3">
      <w:pPr>
        <w:pStyle w:val="ListParagraph"/>
        <w:tabs>
          <w:tab w:val="left" w:pos="10632"/>
        </w:tabs>
        <w:spacing w:line="360" w:lineRule="auto"/>
        <w:ind w:left="2268" w:hanging="708"/>
        <w:jc w:val="center"/>
        <w:rPr>
          <w:spacing w:val="-1"/>
          <w:sz w:val="24"/>
        </w:rPr>
      </w:pPr>
      <w:r w:rsidRPr="000C30A5">
        <w:rPr>
          <w:noProof/>
          <w:spacing w:val="-1"/>
          <w:sz w:val="24"/>
        </w:rPr>
        <w:drawing>
          <wp:inline distT="0" distB="0" distL="0" distR="0" wp14:anchorId="371DBC2E" wp14:editId="5362E3E0">
            <wp:extent cx="5045242" cy="21748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5139" cy="217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359C" w14:textId="77777777" w:rsidR="00BD0A86" w:rsidRPr="00AA76EA" w:rsidRDefault="00BD0A86" w:rsidP="00BD0A86">
      <w:pPr>
        <w:pStyle w:val="ListParagraph"/>
        <w:spacing w:line="360" w:lineRule="auto"/>
        <w:ind w:left="2268" w:right="1052" w:firstLine="567"/>
        <w:jc w:val="both"/>
        <w:rPr>
          <w:spacing w:val="-1"/>
          <w:sz w:val="24"/>
        </w:rPr>
      </w:pPr>
    </w:p>
    <w:p w14:paraId="272F87CD" w14:textId="294AE199" w:rsidR="00BD0A86" w:rsidRPr="00AF27A3" w:rsidRDefault="00BD0A86" w:rsidP="00BD0A86">
      <w:pPr>
        <w:pStyle w:val="ListParagraph"/>
        <w:spacing w:line="360" w:lineRule="auto"/>
        <w:ind w:left="2268" w:right="1052" w:firstLine="567"/>
        <w:jc w:val="both"/>
        <w:rPr>
          <w:spacing w:val="-1"/>
          <w:szCs w:val="20"/>
        </w:rPr>
      </w:pPr>
      <w:r w:rsidRPr="00AF27A3">
        <w:rPr>
          <w:spacing w:val="-1"/>
          <w:szCs w:val="20"/>
        </w:rPr>
        <w:t xml:space="preserve">Hasil uji </w:t>
      </w:r>
      <w:proofErr w:type="spellStart"/>
      <w:r w:rsidRPr="00AF27A3">
        <w:rPr>
          <w:spacing w:val="-1"/>
          <w:szCs w:val="20"/>
        </w:rPr>
        <w:t>normalitas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nunjukk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emua</w:t>
      </w:r>
      <w:proofErr w:type="spellEnd"/>
      <w:r w:rsidRPr="00AF27A3">
        <w:rPr>
          <w:spacing w:val="-1"/>
          <w:szCs w:val="20"/>
        </w:rPr>
        <w:t xml:space="preserve"> data LDL </w:t>
      </w:r>
      <w:proofErr w:type="spellStart"/>
      <w:r w:rsidRPr="00AF27A3">
        <w:rPr>
          <w:spacing w:val="-1"/>
          <w:szCs w:val="20"/>
        </w:rPr>
        <w:t>hew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cob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erdistribusi</w:t>
      </w:r>
      <w:proofErr w:type="spellEnd"/>
      <w:r w:rsidRPr="00AF27A3">
        <w:rPr>
          <w:spacing w:val="-1"/>
          <w:szCs w:val="20"/>
        </w:rPr>
        <w:t xml:space="preserve"> normal</w:t>
      </w:r>
      <w:r w:rsidR="000C30A5" w:rsidRPr="00AF27A3">
        <w:rPr>
          <w:spacing w:val="-1"/>
          <w:szCs w:val="20"/>
        </w:rPr>
        <w:t>, p&gt;0,05</w:t>
      </w:r>
      <w:r w:rsidRPr="00AF27A3">
        <w:rPr>
          <w:spacing w:val="-1"/>
          <w:szCs w:val="20"/>
        </w:rPr>
        <w:t xml:space="preserve">. Karena </w:t>
      </w:r>
      <w:proofErr w:type="spellStart"/>
      <w:r w:rsidRPr="00AF27A3">
        <w:rPr>
          <w:spacing w:val="-1"/>
          <w:szCs w:val="20"/>
        </w:rPr>
        <w:t>variabel</w:t>
      </w:r>
      <w:proofErr w:type="spellEnd"/>
      <w:r w:rsidRPr="00AF27A3">
        <w:rPr>
          <w:spacing w:val="-1"/>
          <w:szCs w:val="20"/>
        </w:rPr>
        <w:t xml:space="preserve"> data </w:t>
      </w:r>
      <w:proofErr w:type="spellStart"/>
      <w:r w:rsidRPr="00AF27A3">
        <w:rPr>
          <w:spacing w:val="-1"/>
          <w:szCs w:val="20"/>
        </w:rPr>
        <w:t>lebih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ari</w:t>
      </w:r>
      <w:proofErr w:type="spellEnd"/>
      <w:r w:rsidRPr="00AF27A3">
        <w:rPr>
          <w:spacing w:val="-1"/>
          <w:szCs w:val="20"/>
        </w:rPr>
        <w:t xml:space="preserve"> 2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 dan data </w:t>
      </w:r>
      <w:proofErr w:type="spellStart"/>
      <w:r w:rsidRPr="00AF27A3">
        <w:rPr>
          <w:spacing w:val="-1"/>
          <w:szCs w:val="20"/>
        </w:rPr>
        <w:t>tida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berpasangan</w:t>
      </w:r>
      <w:proofErr w:type="spellEnd"/>
      <w:r w:rsidRPr="00AF27A3">
        <w:rPr>
          <w:spacing w:val="-1"/>
          <w:szCs w:val="20"/>
        </w:rPr>
        <w:t xml:space="preserve">, </w:t>
      </w:r>
      <w:proofErr w:type="spellStart"/>
      <w:r w:rsidRPr="00AF27A3">
        <w:rPr>
          <w:spacing w:val="-1"/>
          <w:szCs w:val="20"/>
        </w:rPr>
        <w:t>mak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igunakan</w:t>
      </w:r>
      <w:proofErr w:type="spellEnd"/>
      <w:r w:rsidRPr="00AF27A3">
        <w:rPr>
          <w:spacing w:val="-1"/>
          <w:szCs w:val="20"/>
        </w:rPr>
        <w:t xml:space="preserve"> uji </w:t>
      </w:r>
      <w:proofErr w:type="spellStart"/>
      <w:r w:rsidRPr="00AF27A3">
        <w:rPr>
          <w:spacing w:val="-1"/>
          <w:szCs w:val="20"/>
        </w:rPr>
        <w:t>lanjut</w:t>
      </w:r>
      <w:proofErr w:type="spellEnd"/>
      <w:r w:rsidRPr="00AF27A3">
        <w:rPr>
          <w:spacing w:val="-1"/>
          <w:szCs w:val="20"/>
        </w:rPr>
        <w:t xml:space="preserve"> </w:t>
      </w:r>
      <w:r w:rsidRPr="00AF27A3">
        <w:rPr>
          <w:i/>
          <w:iCs/>
          <w:spacing w:val="-1"/>
          <w:szCs w:val="20"/>
        </w:rPr>
        <w:t>one way</w:t>
      </w:r>
      <w:r w:rsidRPr="00AF27A3">
        <w:rPr>
          <w:spacing w:val="-1"/>
          <w:szCs w:val="20"/>
        </w:rPr>
        <w:t xml:space="preserve"> ANOVA </w:t>
      </w:r>
      <w:proofErr w:type="spellStart"/>
      <w:r w:rsidRPr="00AF27A3">
        <w:rPr>
          <w:spacing w:val="-1"/>
          <w:szCs w:val="20"/>
        </w:rPr>
        <w:t>untu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lihat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perbanding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antar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>.</w:t>
      </w:r>
    </w:p>
    <w:p w14:paraId="65798D0D" w14:textId="77777777" w:rsidR="00BD0A86" w:rsidRPr="00AF27A3" w:rsidRDefault="00BD0A86" w:rsidP="00BD0A86">
      <w:pPr>
        <w:spacing w:line="360" w:lineRule="auto"/>
        <w:ind w:right="1052"/>
        <w:jc w:val="both"/>
        <w:rPr>
          <w:spacing w:val="-1"/>
          <w:szCs w:val="20"/>
        </w:rPr>
      </w:pPr>
    </w:p>
    <w:p w14:paraId="032513CD" w14:textId="429AFDFF" w:rsidR="00BD0A86" w:rsidRPr="00AF27A3" w:rsidRDefault="00BD0A86" w:rsidP="00BD0A86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t xml:space="preserve">A.6.3. Uji </w:t>
      </w:r>
      <w:proofErr w:type="spellStart"/>
      <w:r w:rsidRPr="00AF27A3">
        <w:rPr>
          <w:b/>
          <w:bCs/>
          <w:spacing w:val="-1"/>
          <w:szCs w:val="20"/>
        </w:rPr>
        <w:t>lanjut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r w:rsidRPr="00AF27A3">
        <w:rPr>
          <w:b/>
          <w:bCs/>
          <w:i/>
          <w:iCs/>
          <w:spacing w:val="-1"/>
          <w:szCs w:val="20"/>
        </w:rPr>
        <w:t xml:space="preserve">one way </w:t>
      </w:r>
      <w:r w:rsidRPr="00AF27A3">
        <w:rPr>
          <w:b/>
          <w:bCs/>
          <w:spacing w:val="-1"/>
          <w:szCs w:val="20"/>
        </w:rPr>
        <w:t>ANOVA</w:t>
      </w:r>
      <w:r w:rsidRPr="00AF27A3">
        <w:rPr>
          <w:b/>
          <w:bCs/>
          <w:i/>
          <w:iCs/>
          <w:spacing w:val="-1"/>
          <w:szCs w:val="20"/>
        </w:rPr>
        <w:t xml:space="preserve"> </w:t>
      </w:r>
      <w:r w:rsidRPr="00AF27A3">
        <w:rPr>
          <w:b/>
          <w:bCs/>
          <w:spacing w:val="-1"/>
          <w:szCs w:val="20"/>
        </w:rPr>
        <w:t xml:space="preserve">LDL </w:t>
      </w:r>
      <w:proofErr w:type="spellStart"/>
      <w:r w:rsidRPr="00AF27A3">
        <w:rPr>
          <w:b/>
          <w:bCs/>
          <w:spacing w:val="-1"/>
          <w:szCs w:val="20"/>
        </w:rPr>
        <w:t>Hewan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Coba</w:t>
      </w:r>
      <w:proofErr w:type="spellEnd"/>
    </w:p>
    <w:p w14:paraId="40755E6A" w14:textId="77777777" w:rsidR="00BD0A86" w:rsidRPr="00AF27A3" w:rsidRDefault="00BD0A86" w:rsidP="00BD0A86">
      <w:pPr>
        <w:pStyle w:val="ListParagraph"/>
        <w:spacing w:line="360" w:lineRule="auto"/>
        <w:ind w:left="2268" w:right="1052" w:firstLine="709"/>
        <w:jc w:val="both"/>
        <w:rPr>
          <w:spacing w:val="-1"/>
          <w:szCs w:val="20"/>
          <w:lang w:val="sv-SE"/>
        </w:rPr>
      </w:pPr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ebelum</w:t>
      </w:r>
      <w:proofErr w:type="spellEnd"/>
      <w:r w:rsidRPr="00AF27A3">
        <w:rPr>
          <w:spacing w:val="-1"/>
          <w:szCs w:val="20"/>
        </w:rPr>
        <w:t xml:space="preserve"> uji </w:t>
      </w:r>
      <w:r w:rsidRPr="00AF27A3">
        <w:rPr>
          <w:i/>
          <w:iCs/>
          <w:spacing w:val="-1"/>
          <w:szCs w:val="20"/>
        </w:rPr>
        <w:t xml:space="preserve">one way </w:t>
      </w:r>
      <w:r w:rsidRPr="00AF27A3">
        <w:rPr>
          <w:spacing w:val="-1"/>
          <w:szCs w:val="20"/>
        </w:rPr>
        <w:t xml:space="preserve">ANOVA </w:t>
      </w:r>
      <w:proofErr w:type="spellStart"/>
      <w:r w:rsidRPr="00AF27A3">
        <w:rPr>
          <w:spacing w:val="-1"/>
          <w:szCs w:val="20"/>
        </w:rPr>
        <w:t>dilakukan</w:t>
      </w:r>
      <w:proofErr w:type="spellEnd"/>
      <w:r w:rsidRPr="00AF27A3">
        <w:rPr>
          <w:spacing w:val="-1"/>
          <w:szCs w:val="20"/>
        </w:rPr>
        <w:t xml:space="preserve">, </w:t>
      </w:r>
      <w:proofErr w:type="spellStart"/>
      <w:r w:rsidRPr="00AF27A3">
        <w:rPr>
          <w:spacing w:val="-1"/>
          <w:szCs w:val="20"/>
        </w:rPr>
        <w:t>kesama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varian</w:t>
      </w:r>
      <w:proofErr w:type="spellEnd"/>
      <w:r w:rsidRPr="00AF27A3">
        <w:rPr>
          <w:spacing w:val="-1"/>
          <w:szCs w:val="20"/>
        </w:rPr>
        <w:t xml:space="preserve"> data </w:t>
      </w:r>
      <w:proofErr w:type="spellStart"/>
      <w:r w:rsidRPr="00AF27A3">
        <w:rPr>
          <w:spacing w:val="-1"/>
          <w:szCs w:val="20"/>
        </w:rPr>
        <w:t>peneliti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ilihat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lalui</w:t>
      </w:r>
      <w:proofErr w:type="spellEnd"/>
      <w:r w:rsidRPr="00AF27A3">
        <w:rPr>
          <w:spacing w:val="-1"/>
          <w:szCs w:val="20"/>
        </w:rPr>
        <w:t xml:space="preserve"> uji Sphericity. </w:t>
      </w:r>
      <w:r w:rsidRPr="00AF27A3">
        <w:rPr>
          <w:spacing w:val="-1"/>
          <w:szCs w:val="20"/>
          <w:lang w:val="sv-SE"/>
        </w:rPr>
        <w:t xml:space="preserve">Jika p&gt;0,05, maka data dinilai homogen (memenuhi asumsi kesamaan varian). </w:t>
      </w:r>
    </w:p>
    <w:p w14:paraId="71B3D229" w14:textId="38BD78A8" w:rsidR="00BD0A86" w:rsidRPr="00D67168" w:rsidRDefault="00BD0A86" w:rsidP="00BD0A86">
      <w:pPr>
        <w:spacing w:line="360" w:lineRule="auto"/>
        <w:ind w:right="1052"/>
        <w:jc w:val="both"/>
        <w:rPr>
          <w:spacing w:val="-1"/>
          <w:sz w:val="24"/>
          <w:lang w:val="sv-SE"/>
        </w:rPr>
      </w:pPr>
    </w:p>
    <w:p w14:paraId="57CAA936" w14:textId="791FB6EB" w:rsidR="000C30A5" w:rsidRPr="00B01391" w:rsidRDefault="000C30A5" w:rsidP="00AF27A3">
      <w:pPr>
        <w:spacing w:line="360" w:lineRule="auto"/>
        <w:ind w:left="1701" w:right="1052"/>
        <w:jc w:val="center"/>
        <w:rPr>
          <w:spacing w:val="-1"/>
          <w:sz w:val="24"/>
        </w:rPr>
      </w:pPr>
      <w:r w:rsidRPr="000C30A5">
        <w:rPr>
          <w:noProof/>
          <w:spacing w:val="-1"/>
          <w:sz w:val="24"/>
        </w:rPr>
        <w:drawing>
          <wp:inline distT="0" distB="0" distL="0" distR="0" wp14:anchorId="50B948E9" wp14:editId="68352521">
            <wp:extent cx="4708358" cy="15212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4321" cy="152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E346" w14:textId="77777777" w:rsidR="000C30A5" w:rsidRDefault="000C30A5" w:rsidP="00BD0A86">
      <w:pPr>
        <w:pStyle w:val="ListParagraph"/>
        <w:spacing w:line="360" w:lineRule="auto"/>
        <w:ind w:left="2268" w:right="1052" w:firstLine="612"/>
        <w:jc w:val="both"/>
        <w:rPr>
          <w:spacing w:val="-1"/>
          <w:sz w:val="24"/>
        </w:rPr>
      </w:pPr>
    </w:p>
    <w:p w14:paraId="364F10AE" w14:textId="59DE4B36" w:rsidR="000C30A5" w:rsidRDefault="00BD0A86" w:rsidP="00E23B88">
      <w:pPr>
        <w:pStyle w:val="ListParagraph"/>
        <w:spacing w:line="360" w:lineRule="auto"/>
        <w:ind w:left="2268" w:right="1052" w:firstLine="612"/>
        <w:jc w:val="both"/>
        <w:rPr>
          <w:spacing w:val="-1"/>
          <w:szCs w:val="20"/>
          <w:lang w:val="sv-SE"/>
        </w:rPr>
      </w:pPr>
      <w:r w:rsidRPr="00AF27A3">
        <w:rPr>
          <w:spacing w:val="-1"/>
          <w:szCs w:val="20"/>
        </w:rPr>
        <w:t xml:space="preserve">Hasil output uji Sphericity </w:t>
      </w:r>
      <w:proofErr w:type="spellStart"/>
      <w:r w:rsidRPr="00AF27A3">
        <w:rPr>
          <w:spacing w:val="-1"/>
          <w:szCs w:val="20"/>
        </w:rPr>
        <w:t>menunjukkan</w:t>
      </w:r>
      <w:proofErr w:type="spellEnd"/>
      <w:r w:rsidRPr="00AF27A3">
        <w:rPr>
          <w:spacing w:val="-1"/>
          <w:szCs w:val="20"/>
        </w:rPr>
        <w:t xml:space="preserve"> p&lt;0,0</w:t>
      </w:r>
      <w:r w:rsidR="000C30A5" w:rsidRPr="00AF27A3">
        <w:rPr>
          <w:spacing w:val="-1"/>
          <w:szCs w:val="20"/>
        </w:rPr>
        <w:t>5</w:t>
      </w:r>
      <w:r w:rsidRPr="00AF27A3">
        <w:rPr>
          <w:spacing w:val="-1"/>
          <w:szCs w:val="20"/>
        </w:rPr>
        <w:t xml:space="preserve">, data </w:t>
      </w:r>
      <w:proofErr w:type="spellStart"/>
      <w:r w:rsidRPr="00AF27A3">
        <w:rPr>
          <w:spacing w:val="-1"/>
          <w:szCs w:val="20"/>
        </w:rPr>
        <w:t>dinila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ida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homogen</w:t>
      </w:r>
      <w:proofErr w:type="spellEnd"/>
      <w:r w:rsidRPr="00AF27A3">
        <w:rPr>
          <w:spacing w:val="-1"/>
          <w:szCs w:val="20"/>
        </w:rPr>
        <w:t xml:space="preserve"> (</w:t>
      </w:r>
      <w:proofErr w:type="spellStart"/>
      <w:r w:rsidRPr="00AF27A3">
        <w:rPr>
          <w:spacing w:val="-1"/>
          <w:szCs w:val="20"/>
        </w:rPr>
        <w:t>tida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menuh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asums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sama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varian</w:t>
      </w:r>
      <w:proofErr w:type="spellEnd"/>
      <w:r w:rsidRPr="00AF27A3">
        <w:rPr>
          <w:spacing w:val="-1"/>
          <w:szCs w:val="20"/>
        </w:rPr>
        <w:t xml:space="preserve">). </w:t>
      </w:r>
      <w:r w:rsidRPr="00AF27A3">
        <w:rPr>
          <w:spacing w:val="-1"/>
          <w:szCs w:val="20"/>
          <w:lang w:val="sv-SE"/>
        </w:rPr>
        <w:t xml:space="preserve">Maka uji </w:t>
      </w:r>
      <w:r w:rsidRPr="00AF27A3">
        <w:rPr>
          <w:i/>
          <w:iCs/>
          <w:spacing w:val="-1"/>
          <w:szCs w:val="20"/>
          <w:lang w:val="sv-SE"/>
        </w:rPr>
        <w:t xml:space="preserve">one way </w:t>
      </w:r>
      <w:r w:rsidRPr="00AF27A3">
        <w:rPr>
          <w:spacing w:val="-1"/>
          <w:szCs w:val="20"/>
          <w:lang w:val="sv-SE"/>
        </w:rPr>
        <w:t xml:space="preserve">ANOVA masih bisa </w:t>
      </w:r>
      <w:r w:rsidRPr="00AF27A3">
        <w:rPr>
          <w:spacing w:val="-1"/>
          <w:szCs w:val="20"/>
          <w:lang w:val="sv-SE"/>
        </w:rPr>
        <w:lastRenderedPageBreak/>
        <w:t>digunakan dengan uji lanjut Games Howell karena data terdistribusi normal. Jika p &lt;0,05, maka data dinilai signifikan.</w:t>
      </w:r>
    </w:p>
    <w:p w14:paraId="3FF849DB" w14:textId="77777777" w:rsidR="00AF27A3" w:rsidRPr="00AF27A3" w:rsidRDefault="00AF27A3" w:rsidP="00E23B88">
      <w:pPr>
        <w:pStyle w:val="ListParagraph"/>
        <w:spacing w:line="360" w:lineRule="auto"/>
        <w:ind w:left="2268" w:right="1052" w:firstLine="612"/>
        <w:jc w:val="both"/>
        <w:rPr>
          <w:spacing w:val="-1"/>
          <w:szCs w:val="20"/>
          <w:lang w:val="sv-SE"/>
        </w:rPr>
      </w:pPr>
    </w:p>
    <w:p w14:paraId="31785694" w14:textId="79303672" w:rsidR="000C30A5" w:rsidRDefault="000C30A5" w:rsidP="00AF27A3">
      <w:pPr>
        <w:pStyle w:val="ListParagraph"/>
        <w:spacing w:line="360" w:lineRule="auto"/>
        <w:ind w:left="1418" w:right="1052" w:firstLine="612"/>
        <w:jc w:val="center"/>
        <w:rPr>
          <w:spacing w:val="-1"/>
          <w:sz w:val="24"/>
        </w:rPr>
      </w:pPr>
      <w:r w:rsidRPr="000C30A5">
        <w:rPr>
          <w:noProof/>
          <w:spacing w:val="-1"/>
          <w:sz w:val="24"/>
        </w:rPr>
        <w:drawing>
          <wp:inline distT="0" distB="0" distL="0" distR="0" wp14:anchorId="49A5B929" wp14:editId="6B0D3032">
            <wp:extent cx="4307305" cy="13602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9098" cy="13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D676" w14:textId="77777777" w:rsidR="000C30A5" w:rsidRDefault="000C30A5" w:rsidP="00BD0A86">
      <w:pPr>
        <w:pStyle w:val="ListParagraph"/>
        <w:spacing w:line="360" w:lineRule="auto"/>
        <w:ind w:left="2268" w:right="1052" w:firstLine="612"/>
        <w:jc w:val="both"/>
        <w:rPr>
          <w:spacing w:val="-1"/>
          <w:sz w:val="24"/>
        </w:rPr>
      </w:pPr>
    </w:p>
    <w:p w14:paraId="7777DDE2" w14:textId="7A1C49BB" w:rsidR="00570450" w:rsidRPr="00AF27A3" w:rsidRDefault="00BD0A86" w:rsidP="00E23B88">
      <w:pPr>
        <w:widowControl/>
        <w:adjustRightInd w:val="0"/>
        <w:spacing w:line="360" w:lineRule="auto"/>
        <w:ind w:left="2268" w:right="1052" w:firstLine="709"/>
        <w:jc w:val="both"/>
        <w:rPr>
          <w:spacing w:val="-1"/>
          <w:szCs w:val="20"/>
        </w:rPr>
      </w:pPr>
      <w:r w:rsidRPr="00AF27A3">
        <w:rPr>
          <w:spacing w:val="-1"/>
          <w:szCs w:val="20"/>
        </w:rPr>
        <w:t xml:space="preserve">Hasil </w:t>
      </w:r>
      <w:proofErr w:type="spellStart"/>
      <w:r w:rsidRPr="00AF27A3">
        <w:rPr>
          <w:spacing w:val="-1"/>
          <w:szCs w:val="20"/>
        </w:rPr>
        <w:t>tabel</w:t>
      </w:r>
      <w:proofErr w:type="spellEnd"/>
      <w:r w:rsidRPr="00AF27A3">
        <w:rPr>
          <w:spacing w:val="-1"/>
          <w:szCs w:val="20"/>
        </w:rPr>
        <w:t xml:space="preserve"> </w:t>
      </w:r>
      <w:r w:rsidRPr="00AF27A3">
        <w:rPr>
          <w:i/>
          <w:iCs/>
          <w:spacing w:val="-1"/>
          <w:szCs w:val="20"/>
        </w:rPr>
        <w:t xml:space="preserve">one way </w:t>
      </w:r>
      <w:r w:rsidRPr="00AF27A3">
        <w:rPr>
          <w:spacing w:val="-1"/>
          <w:szCs w:val="20"/>
        </w:rPr>
        <w:t xml:space="preserve">ANOVA </w:t>
      </w:r>
      <w:proofErr w:type="spellStart"/>
      <w:r w:rsidRPr="00AF27A3">
        <w:rPr>
          <w:spacing w:val="-1"/>
          <w:szCs w:val="20"/>
        </w:rPr>
        <w:t>diatas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nunjukkan</w:t>
      </w:r>
      <w:proofErr w:type="spellEnd"/>
      <w:r w:rsidRPr="00AF27A3">
        <w:rPr>
          <w:spacing w:val="-1"/>
          <w:szCs w:val="20"/>
        </w:rPr>
        <w:t xml:space="preserve"> data LDL </w:t>
      </w:r>
      <w:proofErr w:type="spellStart"/>
      <w:r w:rsidRPr="00AF27A3">
        <w:rPr>
          <w:spacing w:val="-1"/>
          <w:szCs w:val="20"/>
        </w:rPr>
        <w:t>signifikan</w:t>
      </w:r>
      <w:proofErr w:type="spellEnd"/>
      <w:r w:rsidRPr="00AF27A3">
        <w:rPr>
          <w:spacing w:val="-1"/>
          <w:szCs w:val="20"/>
        </w:rPr>
        <w:t xml:space="preserve"> p&lt;0,0</w:t>
      </w:r>
      <w:r w:rsidR="00E23B88" w:rsidRPr="00AF27A3">
        <w:rPr>
          <w:spacing w:val="-1"/>
          <w:szCs w:val="20"/>
        </w:rPr>
        <w:t>5</w:t>
      </w:r>
      <w:r w:rsidRPr="00AF27A3">
        <w:rPr>
          <w:spacing w:val="-1"/>
          <w:szCs w:val="20"/>
        </w:rPr>
        <w:t xml:space="preserve"> pada </w:t>
      </w:r>
      <w:proofErr w:type="spellStart"/>
      <w:r w:rsidRPr="00AF27A3">
        <w:rPr>
          <w:spacing w:val="-1"/>
          <w:szCs w:val="20"/>
        </w:rPr>
        <w:t>semu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. </w:t>
      </w:r>
      <w:proofErr w:type="spellStart"/>
      <w:r w:rsidRPr="00AF27A3">
        <w:rPr>
          <w:spacing w:val="-1"/>
          <w:szCs w:val="20"/>
        </w:rPr>
        <w:t>Informas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ngenai</w:t>
      </w:r>
      <w:proofErr w:type="spellEnd"/>
      <w:r w:rsidRPr="00AF27A3">
        <w:rPr>
          <w:spacing w:val="-1"/>
          <w:szCs w:val="20"/>
        </w:rPr>
        <w:t xml:space="preserve"> rata-rata </w:t>
      </w:r>
      <w:proofErr w:type="spellStart"/>
      <w:r w:rsidRPr="00AF27A3">
        <w:rPr>
          <w:spacing w:val="-1"/>
          <w:szCs w:val="20"/>
        </w:rPr>
        <w:t>perbanding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nggunakan</w:t>
      </w:r>
      <w:proofErr w:type="spellEnd"/>
      <w:r w:rsidRPr="00AF27A3">
        <w:rPr>
          <w:spacing w:val="-1"/>
          <w:szCs w:val="20"/>
        </w:rPr>
        <w:t xml:space="preserve"> uji Post Hoc Games Howell. Hasil uji </w:t>
      </w:r>
      <w:proofErr w:type="spellStart"/>
      <w:r w:rsidRPr="00AF27A3">
        <w:rPr>
          <w:spacing w:val="-1"/>
          <w:szCs w:val="20"/>
        </w:rPr>
        <w:t>ditunjukkan</w:t>
      </w:r>
      <w:proofErr w:type="spellEnd"/>
      <w:r w:rsidRPr="00AF27A3">
        <w:rPr>
          <w:spacing w:val="-1"/>
          <w:szCs w:val="20"/>
        </w:rPr>
        <w:t xml:space="preserve"> pada </w:t>
      </w:r>
      <w:proofErr w:type="spellStart"/>
      <w:r w:rsidRPr="00AF27A3">
        <w:rPr>
          <w:spacing w:val="-1"/>
          <w:szCs w:val="20"/>
        </w:rPr>
        <w:t>tabel</w:t>
      </w:r>
      <w:proofErr w:type="spellEnd"/>
      <w:r w:rsidRPr="00AF27A3">
        <w:rPr>
          <w:spacing w:val="-1"/>
          <w:szCs w:val="20"/>
        </w:rPr>
        <w:t xml:space="preserve"> </w:t>
      </w:r>
      <w:r w:rsidRPr="00AF27A3">
        <w:rPr>
          <w:i/>
          <w:iCs/>
          <w:spacing w:val="-1"/>
          <w:szCs w:val="20"/>
        </w:rPr>
        <w:t>Multiple Comparisons</w:t>
      </w:r>
      <w:r w:rsidRPr="00AF27A3">
        <w:rPr>
          <w:spacing w:val="-1"/>
          <w:szCs w:val="20"/>
        </w:rPr>
        <w:t>.</w:t>
      </w:r>
    </w:p>
    <w:p w14:paraId="5208BC4D" w14:textId="77777777" w:rsidR="00570450" w:rsidRPr="00570450" w:rsidRDefault="00570450" w:rsidP="00570450">
      <w:pPr>
        <w:widowControl/>
        <w:adjustRightInd w:val="0"/>
        <w:rPr>
          <w:rFonts w:eastAsiaTheme="minorHAnsi"/>
          <w:sz w:val="24"/>
          <w:szCs w:val="24"/>
          <w:lang w:val="en-ID"/>
        </w:rPr>
      </w:pPr>
    </w:p>
    <w:tbl>
      <w:tblPr>
        <w:tblW w:w="87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36"/>
        <w:gridCol w:w="1334"/>
        <w:gridCol w:w="972"/>
        <w:gridCol w:w="930"/>
        <w:gridCol w:w="1278"/>
        <w:gridCol w:w="1479"/>
      </w:tblGrid>
      <w:tr w:rsidR="00570450" w:rsidRPr="00570450" w14:paraId="34E267E3" w14:textId="77777777" w:rsidTr="00E23B88">
        <w:trPr>
          <w:cantSplit/>
          <w:trHeight w:val="289"/>
          <w:jc w:val="center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2CC731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ID"/>
              </w:rPr>
            </w:pPr>
            <w:r w:rsidRPr="00570450">
              <w:rPr>
                <w:rFonts w:ascii="Arial" w:eastAsiaTheme="minorHAnsi" w:hAnsi="Arial" w:cs="Arial"/>
                <w:b/>
                <w:bCs/>
                <w:color w:val="010205"/>
                <w:lang w:val="en-ID"/>
              </w:rPr>
              <w:t>Multiple Comparisons</w:t>
            </w:r>
          </w:p>
        </w:tc>
      </w:tr>
      <w:tr w:rsidR="00570450" w:rsidRPr="00570450" w14:paraId="71D8E9EC" w14:textId="77777777" w:rsidTr="00E23B88">
        <w:trPr>
          <w:cantSplit/>
          <w:trHeight w:val="279"/>
          <w:jc w:val="center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B83512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rPr>
                <w:rFonts w:eastAsiaTheme="minorHAnsi"/>
                <w:sz w:val="24"/>
                <w:szCs w:val="24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Dependent Variable:   LDL (mg/dl)  </w:t>
            </w:r>
          </w:p>
        </w:tc>
      </w:tr>
      <w:tr w:rsidR="00570450" w:rsidRPr="00570450" w14:paraId="07D90375" w14:textId="77777777" w:rsidTr="00E23B88">
        <w:trPr>
          <w:cantSplit/>
          <w:trHeight w:val="289"/>
          <w:jc w:val="center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9302A3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rPr>
                <w:rFonts w:eastAsiaTheme="minorHAnsi"/>
                <w:sz w:val="24"/>
                <w:szCs w:val="24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Games-Howell  </w:t>
            </w:r>
          </w:p>
        </w:tc>
      </w:tr>
      <w:tr w:rsidR="00570450" w:rsidRPr="00570450" w14:paraId="0B4C9CFD" w14:textId="77777777" w:rsidTr="00E23B88">
        <w:trPr>
          <w:cantSplit/>
          <w:trHeight w:val="279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66439F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(I) </w:t>
            </w:r>
            <w:proofErr w:type="spellStart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elompok</w:t>
            </w:r>
            <w:proofErr w:type="spellEnd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enelitian</w:t>
            </w:r>
            <w:proofErr w:type="spellEnd"/>
          </w:p>
        </w:tc>
        <w:tc>
          <w:tcPr>
            <w:tcW w:w="1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3CF35F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(J) </w:t>
            </w:r>
            <w:proofErr w:type="spellStart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elompok</w:t>
            </w:r>
            <w:proofErr w:type="spellEnd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enelitian</w:t>
            </w:r>
            <w:proofErr w:type="spellEnd"/>
          </w:p>
        </w:tc>
        <w:tc>
          <w:tcPr>
            <w:tcW w:w="133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651375C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 Difference (I-J)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4C5B8F0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054940C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  <w:tc>
          <w:tcPr>
            <w:tcW w:w="2757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7C0676D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</w:t>
            </w:r>
          </w:p>
        </w:tc>
      </w:tr>
      <w:tr w:rsidR="00570450" w:rsidRPr="00570450" w14:paraId="28CCE9FD" w14:textId="77777777" w:rsidTr="00E23B88">
        <w:trPr>
          <w:cantSplit/>
          <w:trHeight w:val="289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2F47F7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E88F18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33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1C666AE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35E0EAF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A661184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8BAA26F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47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AF65FFB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</w:tr>
      <w:tr w:rsidR="00570450" w:rsidRPr="00570450" w14:paraId="5256F99D" w14:textId="77777777" w:rsidTr="00E23B88">
        <w:trPr>
          <w:cantSplit/>
          <w:trHeight w:val="279"/>
          <w:jc w:val="center"/>
        </w:trPr>
        <w:tc>
          <w:tcPr>
            <w:tcW w:w="156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8396587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2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F8C4FC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3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EA9C253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60.69333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190CEA2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8119</w:t>
            </w:r>
          </w:p>
        </w:tc>
        <w:tc>
          <w:tcPr>
            <w:tcW w:w="9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B53E695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CC1B1C6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63.7880</w:t>
            </w:r>
          </w:p>
        </w:tc>
        <w:tc>
          <w:tcPr>
            <w:tcW w:w="147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DCDFC5B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7.5987</w:t>
            </w:r>
          </w:p>
        </w:tc>
      </w:tr>
      <w:tr w:rsidR="00570450" w:rsidRPr="00570450" w14:paraId="008BB8CC" w14:textId="77777777" w:rsidTr="00E23B88">
        <w:trPr>
          <w:cantSplit/>
          <w:trHeight w:val="311"/>
          <w:jc w:val="center"/>
        </w:trPr>
        <w:tc>
          <w:tcPr>
            <w:tcW w:w="156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DB2CB9B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39F5C3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D962ECD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4.49167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58E5D25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33790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19812DC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218412A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3.8221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788A76C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5.1612</w:t>
            </w:r>
          </w:p>
        </w:tc>
      </w:tr>
      <w:tr w:rsidR="00570450" w:rsidRPr="00570450" w14:paraId="78F02375" w14:textId="77777777" w:rsidTr="00E23B88">
        <w:trPr>
          <w:cantSplit/>
          <w:trHeight w:val="300"/>
          <w:jc w:val="center"/>
        </w:trPr>
        <w:tc>
          <w:tcPr>
            <w:tcW w:w="156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B3D266E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F805E8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076040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0.51500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F0433A5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90269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F3E03DB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9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926A3E7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7.8932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A6AA95D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.1368</w:t>
            </w:r>
          </w:p>
        </w:tc>
      </w:tr>
      <w:tr w:rsidR="00570450" w:rsidRPr="00570450" w14:paraId="07121755" w14:textId="77777777" w:rsidTr="00E23B88">
        <w:trPr>
          <w:cantSplit/>
          <w:trHeight w:val="300"/>
          <w:jc w:val="center"/>
        </w:trPr>
        <w:tc>
          <w:tcPr>
            <w:tcW w:w="156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F8D3511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39A6DD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9C35662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.34500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5D5CF3C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12037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67BFE45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08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DD6963A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7.2807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C4DFDE4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5907</w:t>
            </w:r>
          </w:p>
        </w:tc>
      </w:tr>
      <w:tr w:rsidR="00570450" w:rsidRPr="00570450" w14:paraId="0B1F497D" w14:textId="77777777" w:rsidTr="00E23B88">
        <w:trPr>
          <w:cantSplit/>
          <w:trHeight w:val="311"/>
          <w:jc w:val="center"/>
        </w:trPr>
        <w:tc>
          <w:tcPr>
            <w:tcW w:w="156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C15C2F6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9E54237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B2A1291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.20000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81735AC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7732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4D72B7AA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44FCC6BB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4.2272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060C2D6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.1728</w:t>
            </w:r>
          </w:p>
        </w:tc>
      </w:tr>
      <w:tr w:rsidR="00570450" w:rsidRPr="00570450" w14:paraId="1637C106" w14:textId="77777777" w:rsidTr="00E23B88">
        <w:trPr>
          <w:cantSplit/>
          <w:trHeight w:val="279"/>
          <w:jc w:val="center"/>
        </w:trPr>
        <w:tc>
          <w:tcPr>
            <w:tcW w:w="15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52E74C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8032DC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62C2378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0.69333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59B4F9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8119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A806A09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B7089DF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7.5987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7662F77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3.7880</w:t>
            </w:r>
          </w:p>
        </w:tc>
      </w:tr>
      <w:tr w:rsidR="00570450" w:rsidRPr="00570450" w14:paraId="130753E4" w14:textId="77777777" w:rsidTr="00E23B88">
        <w:trPr>
          <w:cantSplit/>
          <w:trHeight w:val="300"/>
          <w:jc w:val="center"/>
        </w:trPr>
        <w:tc>
          <w:tcPr>
            <w:tcW w:w="15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F4C005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776C8A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38BB32F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6.20167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1661619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29873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46A9905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87D29CA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6.8209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4B8DD1D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5.5824</w:t>
            </w:r>
          </w:p>
        </w:tc>
      </w:tr>
      <w:tr w:rsidR="00570450" w:rsidRPr="00570450" w14:paraId="12FB4C59" w14:textId="77777777" w:rsidTr="00E23B88">
        <w:trPr>
          <w:cantSplit/>
          <w:trHeight w:val="311"/>
          <w:jc w:val="center"/>
        </w:trPr>
        <w:tc>
          <w:tcPr>
            <w:tcW w:w="15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2A07B4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764EDF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3BC899D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0.17833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2F84C9D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5435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A9FF130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4F48339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2.7719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35AF1CE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7.5848</w:t>
            </w:r>
          </w:p>
        </w:tc>
      </w:tr>
      <w:tr w:rsidR="00570450" w:rsidRPr="00570450" w14:paraId="0BF0298D" w14:textId="77777777" w:rsidTr="00E23B88">
        <w:trPr>
          <w:cantSplit/>
          <w:trHeight w:val="300"/>
          <w:jc w:val="center"/>
        </w:trPr>
        <w:tc>
          <w:tcPr>
            <w:tcW w:w="15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ACA402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1CCAF9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2A3A207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7.34833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A8BABDA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3616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B4CA4B5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6579DC6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3.6017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A4CB609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1.0950</w:t>
            </w:r>
          </w:p>
        </w:tc>
      </w:tr>
      <w:tr w:rsidR="00570450" w:rsidRPr="00570450" w14:paraId="0BBF71C9" w14:textId="77777777" w:rsidTr="00E23B88">
        <w:trPr>
          <w:cantSplit/>
          <w:trHeight w:val="300"/>
          <w:jc w:val="center"/>
        </w:trPr>
        <w:tc>
          <w:tcPr>
            <w:tcW w:w="15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76B521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0F8197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DEB4616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1.49333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5EC97BA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973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0859D53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0F1626E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6.5321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759D14E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6.4546</w:t>
            </w:r>
          </w:p>
        </w:tc>
      </w:tr>
      <w:tr w:rsidR="00570450" w:rsidRPr="00570450" w14:paraId="65870E48" w14:textId="77777777" w:rsidTr="00E23B88">
        <w:trPr>
          <w:cantSplit/>
          <w:trHeight w:val="289"/>
          <w:jc w:val="center"/>
        </w:trPr>
        <w:tc>
          <w:tcPr>
            <w:tcW w:w="15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7CD455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EA9014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EA628E2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.49167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7B22DF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33790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9F58466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AE53086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5.1612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58334A3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3.8221</w:t>
            </w:r>
          </w:p>
        </w:tc>
      </w:tr>
      <w:tr w:rsidR="00570450" w:rsidRPr="00570450" w14:paraId="72E5F5DC" w14:textId="77777777" w:rsidTr="00E23B88">
        <w:trPr>
          <w:cantSplit/>
          <w:trHeight w:val="300"/>
          <w:jc w:val="center"/>
        </w:trPr>
        <w:tc>
          <w:tcPr>
            <w:tcW w:w="15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93BBB6C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91DADA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85B504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6.20167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D7E096F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29873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73CBCE4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027614D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5.5824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1CCA516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6.8209</w:t>
            </w:r>
          </w:p>
        </w:tc>
      </w:tr>
      <w:tr w:rsidR="00570450" w:rsidRPr="00570450" w14:paraId="748D4508" w14:textId="77777777" w:rsidTr="00E23B88">
        <w:trPr>
          <w:cantSplit/>
          <w:trHeight w:val="300"/>
          <w:jc w:val="center"/>
        </w:trPr>
        <w:tc>
          <w:tcPr>
            <w:tcW w:w="15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15F3F3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3CBB60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8ECFC5B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3.97667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69A2EE3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85095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4058FCF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7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46ACDC4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9709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064C2AD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.9825</w:t>
            </w:r>
          </w:p>
        </w:tc>
      </w:tr>
      <w:tr w:rsidR="00570450" w:rsidRPr="00570450" w14:paraId="3BB10363" w14:textId="77777777" w:rsidTr="00E23B88">
        <w:trPr>
          <w:cantSplit/>
          <w:trHeight w:val="311"/>
          <w:jc w:val="center"/>
        </w:trPr>
        <w:tc>
          <w:tcPr>
            <w:tcW w:w="15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9E2A1B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C244B8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7D32ACC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1.14667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B1DB9CA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0060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E6D4085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050E265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8510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A09F963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0.4424</w:t>
            </w:r>
          </w:p>
        </w:tc>
      </w:tr>
      <w:tr w:rsidR="00570450" w:rsidRPr="00570450" w14:paraId="3B466026" w14:textId="77777777" w:rsidTr="00E23B88">
        <w:trPr>
          <w:cantSplit/>
          <w:trHeight w:val="300"/>
          <w:jc w:val="center"/>
        </w:trPr>
        <w:tc>
          <w:tcPr>
            <w:tcW w:w="15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DBBE31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1C0D61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43A2931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5.29167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64B064E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53074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73DBF71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46E63B7A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9303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984809B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.6530</w:t>
            </w:r>
          </w:p>
        </w:tc>
      </w:tr>
      <w:tr w:rsidR="00570450" w:rsidRPr="00570450" w14:paraId="51CD08A1" w14:textId="77777777" w:rsidTr="00E23B88">
        <w:trPr>
          <w:cantSplit/>
          <w:trHeight w:val="279"/>
          <w:jc w:val="center"/>
        </w:trPr>
        <w:tc>
          <w:tcPr>
            <w:tcW w:w="15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E3613B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15DC97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4BC63A0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51500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A46B1A4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90269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519A31E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9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39374C3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1368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AF345E4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7.8932</w:t>
            </w:r>
          </w:p>
        </w:tc>
      </w:tr>
      <w:tr w:rsidR="00570450" w:rsidRPr="00570450" w14:paraId="189C7C26" w14:textId="77777777" w:rsidTr="00E23B88">
        <w:trPr>
          <w:cantSplit/>
          <w:trHeight w:val="311"/>
          <w:jc w:val="center"/>
        </w:trPr>
        <w:tc>
          <w:tcPr>
            <w:tcW w:w="15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D0E94C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92D62A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A2EBCA9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0.17833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E086A18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5435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DB1E98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8317B12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7.5848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D4B30D1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2.7719</w:t>
            </w:r>
          </w:p>
        </w:tc>
      </w:tr>
      <w:tr w:rsidR="00570450" w:rsidRPr="00570450" w14:paraId="45FA2BE0" w14:textId="77777777" w:rsidTr="00E23B88">
        <w:trPr>
          <w:cantSplit/>
          <w:trHeight w:val="300"/>
          <w:jc w:val="center"/>
        </w:trPr>
        <w:tc>
          <w:tcPr>
            <w:tcW w:w="15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537673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F3FFE8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DAD30DC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3.97667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8385000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85095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361CEF0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7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A4CBD35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3.9825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D036303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.9709</w:t>
            </w:r>
          </w:p>
        </w:tc>
      </w:tr>
      <w:tr w:rsidR="00570450" w:rsidRPr="00570450" w14:paraId="7D022813" w14:textId="77777777" w:rsidTr="00E23B88">
        <w:trPr>
          <w:cantSplit/>
          <w:trHeight w:val="300"/>
          <w:jc w:val="center"/>
        </w:trPr>
        <w:tc>
          <w:tcPr>
            <w:tcW w:w="15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721CA6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C1D1D7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B9BEE29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17000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80C788E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97923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179BB60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58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61618E7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2324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8C65D9D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5724</w:t>
            </w:r>
          </w:p>
        </w:tc>
      </w:tr>
      <w:tr w:rsidR="00570450" w:rsidRPr="00570450" w14:paraId="3C100F76" w14:textId="77777777" w:rsidTr="00E23B88">
        <w:trPr>
          <w:cantSplit/>
          <w:trHeight w:val="311"/>
          <w:jc w:val="center"/>
        </w:trPr>
        <w:tc>
          <w:tcPr>
            <w:tcW w:w="15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C84B26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F7E085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C6D47DA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1500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776A417F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13521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425F9408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87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7BECA26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6.3186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D5E0C71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9486</w:t>
            </w:r>
          </w:p>
        </w:tc>
      </w:tr>
      <w:tr w:rsidR="00570450" w:rsidRPr="00570450" w14:paraId="0ACD9DA4" w14:textId="77777777" w:rsidTr="00E23B88">
        <w:trPr>
          <w:cantSplit/>
          <w:trHeight w:val="279"/>
          <w:jc w:val="center"/>
        </w:trPr>
        <w:tc>
          <w:tcPr>
            <w:tcW w:w="15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2DF57D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2F8B29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7FA7A11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34500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F298D4F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12037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81ECCD7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08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A53657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5907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D22601A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2807</w:t>
            </w:r>
          </w:p>
        </w:tc>
      </w:tr>
      <w:tr w:rsidR="00570450" w:rsidRPr="00570450" w14:paraId="16B2CE2C" w14:textId="77777777" w:rsidTr="00E23B88">
        <w:trPr>
          <w:cantSplit/>
          <w:trHeight w:val="300"/>
          <w:jc w:val="center"/>
        </w:trPr>
        <w:tc>
          <w:tcPr>
            <w:tcW w:w="15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255381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0134CE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553C4D7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7.34833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9B32546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3616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8A9DEF8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7DBC9B4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61.0950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5D5D0AA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3.6017</w:t>
            </w:r>
          </w:p>
        </w:tc>
      </w:tr>
      <w:tr w:rsidR="00570450" w:rsidRPr="00570450" w14:paraId="13FD4579" w14:textId="77777777" w:rsidTr="00E23B88">
        <w:trPr>
          <w:cantSplit/>
          <w:trHeight w:val="311"/>
          <w:jc w:val="center"/>
        </w:trPr>
        <w:tc>
          <w:tcPr>
            <w:tcW w:w="15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9C1B3D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CDE846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549B9A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1.14667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1E21213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40060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8DC4668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85E603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0.4424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CD5DFF3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1.8510</w:t>
            </w:r>
          </w:p>
        </w:tc>
      </w:tr>
      <w:tr w:rsidR="00570450" w:rsidRPr="00570450" w14:paraId="402E51A5" w14:textId="77777777" w:rsidTr="00E23B88">
        <w:trPr>
          <w:cantSplit/>
          <w:trHeight w:val="300"/>
          <w:jc w:val="center"/>
        </w:trPr>
        <w:tc>
          <w:tcPr>
            <w:tcW w:w="15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5EDE6A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876FD6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6DA2ACD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7.17000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AA8CDF2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97923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8F17DBB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58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37126FB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4.5724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6F13FEE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324</w:t>
            </w:r>
          </w:p>
        </w:tc>
      </w:tr>
      <w:tr w:rsidR="00570450" w:rsidRPr="00570450" w14:paraId="1C8EB22C" w14:textId="77777777" w:rsidTr="00E23B88">
        <w:trPr>
          <w:cantSplit/>
          <w:trHeight w:val="300"/>
          <w:jc w:val="center"/>
        </w:trPr>
        <w:tc>
          <w:tcPr>
            <w:tcW w:w="15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FF0C05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7CF6EF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F19DD81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.85500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7E537DEB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48126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4129B54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27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8DDC234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1.0895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E7012D1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6205</w:t>
            </w:r>
          </w:p>
        </w:tc>
      </w:tr>
      <w:tr w:rsidR="00570450" w:rsidRPr="00570450" w14:paraId="28E15E65" w14:textId="77777777" w:rsidTr="00E23B88">
        <w:trPr>
          <w:cantSplit/>
          <w:trHeight w:val="289"/>
          <w:jc w:val="center"/>
        </w:trPr>
        <w:tc>
          <w:tcPr>
            <w:tcW w:w="156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55F816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1B1D03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34DEB2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20000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8502E01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7732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7019FF3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46200F8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1728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ECC262C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2272</w:t>
            </w:r>
          </w:p>
        </w:tc>
      </w:tr>
      <w:tr w:rsidR="00570450" w:rsidRPr="00570450" w14:paraId="0E0C9A61" w14:textId="77777777" w:rsidTr="00E23B88">
        <w:trPr>
          <w:cantSplit/>
          <w:trHeight w:val="300"/>
          <w:jc w:val="center"/>
        </w:trPr>
        <w:tc>
          <w:tcPr>
            <w:tcW w:w="156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EF1EA2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7713CE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B3F8F57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1.49333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06ADDB6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973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EC8788A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BC535C6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6.4546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7ACDFA6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6.5321</w:t>
            </w:r>
          </w:p>
        </w:tc>
      </w:tr>
      <w:tr w:rsidR="00570450" w:rsidRPr="00570450" w14:paraId="18244E60" w14:textId="77777777" w:rsidTr="00E23B88">
        <w:trPr>
          <w:cantSplit/>
          <w:trHeight w:val="300"/>
          <w:jc w:val="center"/>
        </w:trPr>
        <w:tc>
          <w:tcPr>
            <w:tcW w:w="156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8B4220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7472A8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75F773D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5.29167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46E41B0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53074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4DAF7AB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F5C4932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4.6530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270B032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.9303</w:t>
            </w:r>
          </w:p>
        </w:tc>
      </w:tr>
      <w:tr w:rsidR="00570450" w:rsidRPr="00570450" w14:paraId="7E6F093D" w14:textId="77777777" w:rsidTr="00E23B88">
        <w:trPr>
          <w:cantSplit/>
          <w:trHeight w:val="311"/>
          <w:jc w:val="center"/>
        </w:trPr>
        <w:tc>
          <w:tcPr>
            <w:tcW w:w="156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DF750B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99FB5D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44D0CDB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31500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AF300F4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13521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7870DA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87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28E175E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8.9486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0231F28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3186</w:t>
            </w:r>
          </w:p>
        </w:tc>
      </w:tr>
      <w:tr w:rsidR="00570450" w:rsidRPr="00570450" w14:paraId="2D1A07A5" w14:textId="77777777" w:rsidTr="00E23B88">
        <w:trPr>
          <w:cantSplit/>
          <w:trHeight w:val="300"/>
          <w:jc w:val="center"/>
        </w:trPr>
        <w:tc>
          <w:tcPr>
            <w:tcW w:w="156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C2537D" w14:textId="77777777" w:rsidR="00570450" w:rsidRPr="00570450" w:rsidRDefault="00570450" w:rsidP="00570450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098C4C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F5807B1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85500</w:t>
            </w: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F2BE11A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48126</w:t>
            </w:r>
          </w:p>
        </w:tc>
        <w:tc>
          <w:tcPr>
            <w:tcW w:w="9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1676714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27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6EA52CB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205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5676F822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0895</w:t>
            </w:r>
          </w:p>
        </w:tc>
      </w:tr>
      <w:tr w:rsidR="00570450" w:rsidRPr="00570450" w14:paraId="6301AA10" w14:textId="77777777" w:rsidTr="00E23B88">
        <w:trPr>
          <w:cantSplit/>
          <w:trHeight w:val="279"/>
          <w:jc w:val="center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A40FDE" w14:textId="77777777" w:rsidR="00570450" w:rsidRPr="00570450" w:rsidRDefault="00570450" w:rsidP="00570450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570450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*. The mean difference is significant at the 0.05 level.</w:t>
            </w:r>
          </w:p>
        </w:tc>
      </w:tr>
    </w:tbl>
    <w:p w14:paraId="48F15FD8" w14:textId="77777777" w:rsidR="00BD0A86" w:rsidRPr="00E23B88" w:rsidRDefault="00BD0A86" w:rsidP="00E23B88">
      <w:pPr>
        <w:spacing w:line="360" w:lineRule="auto"/>
        <w:ind w:right="1052"/>
        <w:jc w:val="both"/>
        <w:rPr>
          <w:spacing w:val="-1"/>
          <w:sz w:val="24"/>
        </w:rPr>
      </w:pPr>
    </w:p>
    <w:p w14:paraId="6EF6C8CB" w14:textId="7679DB75" w:rsidR="00BD0A86" w:rsidRPr="00AF27A3" w:rsidRDefault="00BD0A86" w:rsidP="00BD0A86">
      <w:pPr>
        <w:spacing w:line="360" w:lineRule="auto"/>
        <w:ind w:left="1854" w:right="1052" w:firstLine="698"/>
        <w:jc w:val="both"/>
        <w:rPr>
          <w:spacing w:val="-1"/>
          <w:szCs w:val="20"/>
        </w:rPr>
      </w:pPr>
      <w:proofErr w:type="spellStart"/>
      <w:r w:rsidRPr="00AF27A3">
        <w:rPr>
          <w:spacing w:val="-1"/>
          <w:szCs w:val="20"/>
        </w:rPr>
        <w:t>Berdasark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abel</w:t>
      </w:r>
      <w:proofErr w:type="spellEnd"/>
      <w:r w:rsidRPr="00AF27A3">
        <w:rPr>
          <w:spacing w:val="-1"/>
          <w:szCs w:val="20"/>
        </w:rPr>
        <w:t xml:space="preserve"> </w:t>
      </w:r>
      <w:r w:rsidRPr="00AF27A3">
        <w:rPr>
          <w:i/>
          <w:iCs/>
          <w:spacing w:val="-1"/>
          <w:szCs w:val="20"/>
        </w:rPr>
        <w:t>Multiple Comparisons</w:t>
      </w:r>
      <w:r w:rsidRPr="00AF27A3">
        <w:rPr>
          <w:spacing w:val="-1"/>
          <w:szCs w:val="20"/>
        </w:rPr>
        <w:t xml:space="preserve"> Games Howell, data </w:t>
      </w:r>
      <w:proofErr w:type="spellStart"/>
      <w:r w:rsidRPr="00AF27A3">
        <w:rPr>
          <w:spacing w:val="-1"/>
          <w:szCs w:val="20"/>
        </w:rPr>
        <w:t>semu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perlaku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ernila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ignifik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cual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antar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 X</w:t>
      </w:r>
      <w:r w:rsidR="00B33C37" w:rsidRPr="00AF27A3">
        <w:rPr>
          <w:spacing w:val="-1"/>
          <w:szCs w:val="20"/>
        </w:rPr>
        <w:t>-</w:t>
      </w:r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engan</w:t>
      </w:r>
      <w:proofErr w:type="spellEnd"/>
      <w:r w:rsidRPr="00AF27A3">
        <w:rPr>
          <w:spacing w:val="-1"/>
          <w:szCs w:val="20"/>
        </w:rPr>
        <w:t xml:space="preserve"> X</w:t>
      </w:r>
      <w:r w:rsidR="00B33C37" w:rsidRPr="00AF27A3">
        <w:rPr>
          <w:spacing w:val="-1"/>
          <w:szCs w:val="20"/>
        </w:rPr>
        <w:t xml:space="preserve">3; X2 </w:t>
      </w:r>
      <w:proofErr w:type="spellStart"/>
      <w:r w:rsidR="00B33C37" w:rsidRPr="00AF27A3">
        <w:rPr>
          <w:spacing w:val="-1"/>
          <w:szCs w:val="20"/>
        </w:rPr>
        <w:t>dengan</w:t>
      </w:r>
      <w:proofErr w:type="spellEnd"/>
      <w:r w:rsidR="00B33C37" w:rsidRPr="00AF27A3">
        <w:rPr>
          <w:spacing w:val="-1"/>
          <w:szCs w:val="20"/>
        </w:rPr>
        <w:t xml:space="preserve"> X3; X2 </w:t>
      </w:r>
      <w:proofErr w:type="spellStart"/>
      <w:r w:rsidR="00B33C37" w:rsidRPr="00AF27A3">
        <w:rPr>
          <w:spacing w:val="-1"/>
          <w:szCs w:val="20"/>
        </w:rPr>
        <w:t>dengan</w:t>
      </w:r>
      <w:proofErr w:type="spellEnd"/>
      <w:r w:rsidR="00B33C37" w:rsidRPr="00AF27A3">
        <w:rPr>
          <w:spacing w:val="-1"/>
          <w:szCs w:val="20"/>
        </w:rPr>
        <w:t xml:space="preserve"> X4</w:t>
      </w:r>
      <w:r w:rsidRPr="00AF27A3">
        <w:rPr>
          <w:spacing w:val="-1"/>
          <w:szCs w:val="20"/>
        </w:rPr>
        <w:t xml:space="preserve">. </w:t>
      </w:r>
    </w:p>
    <w:p w14:paraId="7533004C" w14:textId="17DA2B6A" w:rsidR="00B01391" w:rsidRPr="00AF27A3" w:rsidRDefault="00B01391" w:rsidP="00B01391">
      <w:pPr>
        <w:spacing w:line="360" w:lineRule="auto"/>
        <w:ind w:right="1052"/>
        <w:jc w:val="both"/>
        <w:rPr>
          <w:spacing w:val="-1"/>
          <w:szCs w:val="20"/>
        </w:rPr>
      </w:pPr>
    </w:p>
    <w:p w14:paraId="1298466A" w14:textId="1B2E51AC" w:rsidR="00295B3E" w:rsidRPr="00AF27A3" w:rsidRDefault="00295B3E" w:rsidP="00295B3E">
      <w:pPr>
        <w:pStyle w:val="ListParagraph"/>
        <w:tabs>
          <w:tab w:val="left" w:pos="2076"/>
        </w:tabs>
        <w:spacing w:line="360" w:lineRule="auto"/>
        <w:ind w:left="2075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t>A.7. HDL (</w:t>
      </w:r>
      <w:r w:rsidRPr="00AF27A3">
        <w:rPr>
          <w:b/>
          <w:bCs/>
          <w:i/>
          <w:iCs/>
          <w:spacing w:val="-1"/>
          <w:szCs w:val="20"/>
        </w:rPr>
        <w:t>High Density Lipoprotein</w:t>
      </w:r>
      <w:r w:rsidRPr="00AF27A3">
        <w:rPr>
          <w:b/>
          <w:bCs/>
          <w:spacing w:val="-1"/>
          <w:szCs w:val="20"/>
        </w:rPr>
        <w:t>)</w:t>
      </w:r>
    </w:p>
    <w:p w14:paraId="76D201E2" w14:textId="295FD99B" w:rsidR="00295B3E" w:rsidRPr="00AF27A3" w:rsidRDefault="00295B3E" w:rsidP="00295B3E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t xml:space="preserve">A.7.1. Data </w:t>
      </w:r>
      <w:proofErr w:type="spellStart"/>
      <w:r w:rsidRPr="00AF27A3">
        <w:rPr>
          <w:b/>
          <w:bCs/>
          <w:spacing w:val="-1"/>
          <w:szCs w:val="20"/>
        </w:rPr>
        <w:t>Deskriptif</w:t>
      </w:r>
      <w:proofErr w:type="spellEnd"/>
      <w:r w:rsidRPr="00AF27A3">
        <w:rPr>
          <w:b/>
          <w:bCs/>
          <w:spacing w:val="-1"/>
          <w:szCs w:val="20"/>
        </w:rPr>
        <w:t xml:space="preserve"> HDL </w:t>
      </w:r>
      <w:proofErr w:type="spellStart"/>
      <w:r w:rsidRPr="00AF27A3">
        <w:rPr>
          <w:b/>
          <w:bCs/>
          <w:spacing w:val="-1"/>
          <w:szCs w:val="20"/>
        </w:rPr>
        <w:t>Hewan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Coba</w:t>
      </w:r>
      <w:proofErr w:type="spellEnd"/>
    </w:p>
    <w:p w14:paraId="0CE2C6C4" w14:textId="40DFDCF4" w:rsidR="00C36C9A" w:rsidRPr="00AF27A3" w:rsidRDefault="00295B3E" w:rsidP="00C36C9A">
      <w:pPr>
        <w:pStyle w:val="ListParagraph"/>
        <w:spacing w:line="360" w:lineRule="auto"/>
        <w:ind w:left="2268" w:right="1052" w:firstLine="850"/>
        <w:jc w:val="both"/>
        <w:rPr>
          <w:spacing w:val="-1"/>
          <w:szCs w:val="20"/>
        </w:rPr>
      </w:pPr>
      <w:r w:rsidRPr="00AF27A3">
        <w:rPr>
          <w:spacing w:val="-1"/>
          <w:szCs w:val="20"/>
        </w:rPr>
        <w:t xml:space="preserve">Data </w:t>
      </w:r>
      <w:proofErr w:type="spellStart"/>
      <w:r w:rsidRPr="00AF27A3">
        <w:rPr>
          <w:spacing w:val="-1"/>
          <w:szCs w:val="20"/>
        </w:rPr>
        <w:t>deskriptif</w:t>
      </w:r>
      <w:proofErr w:type="spellEnd"/>
      <w:r w:rsidRPr="00AF27A3">
        <w:rPr>
          <w:spacing w:val="-1"/>
          <w:szCs w:val="20"/>
        </w:rPr>
        <w:t xml:space="preserve"> </w:t>
      </w:r>
      <w:r w:rsidR="006B7F48" w:rsidRPr="00AF27A3">
        <w:rPr>
          <w:spacing w:val="-1"/>
          <w:szCs w:val="20"/>
        </w:rPr>
        <w:t>H</w:t>
      </w:r>
      <w:r w:rsidRPr="00AF27A3">
        <w:rPr>
          <w:spacing w:val="-1"/>
          <w:szCs w:val="20"/>
        </w:rPr>
        <w:t xml:space="preserve">DL </w:t>
      </w:r>
      <w:proofErr w:type="spellStart"/>
      <w:r w:rsidRPr="00AF27A3">
        <w:rPr>
          <w:spacing w:val="-1"/>
          <w:szCs w:val="20"/>
        </w:rPr>
        <w:t>hew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cob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etelah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perlaku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inggu</w:t>
      </w:r>
      <w:proofErr w:type="spellEnd"/>
      <w:r w:rsidRPr="00AF27A3">
        <w:rPr>
          <w:spacing w:val="-1"/>
          <w:szCs w:val="20"/>
        </w:rPr>
        <w:t xml:space="preserve"> ke-4.</w:t>
      </w:r>
    </w:p>
    <w:p w14:paraId="4F77AC24" w14:textId="77777777" w:rsidR="00C36C9A" w:rsidRPr="00C36C9A" w:rsidRDefault="00C36C9A" w:rsidP="00C36C9A">
      <w:pPr>
        <w:widowControl/>
        <w:adjustRightInd w:val="0"/>
        <w:rPr>
          <w:rFonts w:eastAsiaTheme="minorHAnsi"/>
          <w:sz w:val="24"/>
          <w:szCs w:val="24"/>
          <w:lang w:val="en-ID"/>
        </w:rPr>
      </w:pPr>
    </w:p>
    <w:tbl>
      <w:tblPr>
        <w:tblW w:w="8039" w:type="dxa"/>
        <w:tblInd w:w="1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1"/>
        <w:gridCol w:w="737"/>
        <w:gridCol w:w="2460"/>
        <w:gridCol w:w="1415"/>
        <w:gridCol w:w="1030"/>
        <w:gridCol w:w="1076"/>
      </w:tblGrid>
      <w:tr w:rsidR="00C36C9A" w:rsidRPr="00C36C9A" w14:paraId="390ABA23" w14:textId="77777777" w:rsidTr="00C36C9A">
        <w:trPr>
          <w:cantSplit/>
        </w:trPr>
        <w:tc>
          <w:tcPr>
            <w:tcW w:w="8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13BB71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ID"/>
              </w:rPr>
            </w:pPr>
            <w:r w:rsidRPr="00C36C9A">
              <w:rPr>
                <w:rFonts w:ascii="Arial" w:eastAsiaTheme="minorHAnsi" w:hAnsi="Arial" w:cs="Arial"/>
                <w:b/>
                <w:bCs/>
                <w:color w:val="010205"/>
                <w:lang w:val="en-ID"/>
              </w:rPr>
              <w:t>Descriptives</w:t>
            </w:r>
          </w:p>
        </w:tc>
      </w:tr>
      <w:tr w:rsidR="00C36C9A" w:rsidRPr="00C36C9A" w14:paraId="568DE451" w14:textId="77777777" w:rsidTr="00C36C9A">
        <w:trPr>
          <w:cantSplit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6B93B39E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lang w:val="en-ID"/>
              </w:rPr>
            </w:pPr>
          </w:p>
        </w:tc>
        <w:tc>
          <w:tcPr>
            <w:tcW w:w="4612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C5EAB9D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elompok</w:t>
            </w:r>
            <w:proofErr w:type="spellEnd"/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enelitian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6EA5935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atistic</w:t>
            </w:r>
          </w:p>
        </w:tc>
        <w:tc>
          <w:tcPr>
            <w:tcW w:w="10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76D48C8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</w:tr>
      <w:tr w:rsidR="00C36C9A" w:rsidRPr="00C36C9A" w14:paraId="033480EF" w14:textId="77777777" w:rsidTr="00C36C9A">
        <w:trPr>
          <w:cantSplit/>
        </w:trPr>
        <w:tc>
          <w:tcPr>
            <w:tcW w:w="132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7CD217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HDL (mg/dl)</w:t>
            </w:r>
          </w:p>
        </w:tc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B948DF3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3875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D169C11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76DE429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3.6050</w:t>
            </w:r>
          </w:p>
        </w:tc>
        <w:tc>
          <w:tcPr>
            <w:tcW w:w="1076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DD6C447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5797</w:t>
            </w:r>
          </w:p>
        </w:tc>
      </w:tr>
      <w:tr w:rsidR="00C36C9A" w:rsidRPr="00C36C9A" w14:paraId="0375442B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42F997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46DC223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BDB6F8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21247B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0815B19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0.885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0D90B4D0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33B6B8DB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C4C65D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BFAC616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8E0DD6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B5AE65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6F04903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6.324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B2DB648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0BE2974F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DE7517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83EAA6E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1D04D7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F4FA5DD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3.590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D9AEF7F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61CD775D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D35FB5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E0B6A75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00042F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6AD7EAD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3.335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8E19993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3563369E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691842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4D45DEA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23ADDA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DD167DA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71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589E000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35B9179A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332457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705E862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B0DC15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3F7DB5C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59148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6A72812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5A561C5C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CB395A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763F355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07AE236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54525C1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0.4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8C64BC9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6E2DC40B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8AD40F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CF606BC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6D387C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A1CACE3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6.9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9215103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47E00CFC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C6BFAC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FB4160F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BEF891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B52B893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5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F7FE0CD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754A393F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5F0AB1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E2A1EC3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EAFF6C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255B13F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2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C7D7DA6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072E519C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830E1D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DC13B7D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13F2CA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D561B0E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2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B58C29A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36C9A" w:rsidRPr="00C36C9A" w14:paraId="5B1D4D27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FD81FA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66FFF0F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988E81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49FE393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62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4EA49C7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36C9A" w:rsidRPr="00C36C9A" w14:paraId="00F9713E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25C6BC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45CD8C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EB56FD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9750DA9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1.003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A99FFDB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2408</w:t>
            </w:r>
          </w:p>
        </w:tc>
      </w:tr>
      <w:tr w:rsidR="00C36C9A" w:rsidRPr="00C36C9A" w14:paraId="3E1C0E0B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7A1496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74C01E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FB2D6C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0A38B6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12E8BF6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8.885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51BC4125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4B8DA23D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53A186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68703E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A6B6D7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C13869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A9DF9F9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3.121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98B9988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53628357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95E1F8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0A9878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9882855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7801EB9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0.943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9274A84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35843604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559533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496AEB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978558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5E38838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0.735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4ED7A93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20942F04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18FE69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E4DC82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EC4350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DDF36F8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07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74C98F2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16A27201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DC81A5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6684EF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06B789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5BC0692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0185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954D600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67D67E3D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FC4616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199CE6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A4F468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140ECE3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8.7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2CC6F4C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6CD2B7D7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AB5E861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A096ED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CAB2B9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1375EFC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.3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443EC72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54411605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E398A2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635D7D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0647C5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6FC35B9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6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4A5B5ED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6B5CBB4D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F69E3F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21CE53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F50E29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E2D03B9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2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FF4BF52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284D07BC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8A6564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60A73C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FC96F2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63775D6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7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8B08E39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36C9A" w:rsidRPr="00C36C9A" w14:paraId="484F9E02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2E87D9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1E4D6C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8D0DEA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95B9024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3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8B58F84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36C9A" w:rsidRPr="00C36C9A" w14:paraId="18ECD312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6D9183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741FD0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F54482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451EFD0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3.551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669EE6E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5754</w:t>
            </w:r>
          </w:p>
        </w:tc>
      </w:tr>
      <w:tr w:rsidR="00C36C9A" w:rsidRPr="00C36C9A" w14:paraId="24B1ADC4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6A1C99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D8093A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E6C246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B7C6DA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75487B7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0.8332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60E74E3F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58C34B5B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63FABD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99709E3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633284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95BEC0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5C3D2EB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6.2702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47F7548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43526723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2EDA2B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7483FB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F7FE49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7E32902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3.521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0A9208C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7D0501C4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4B801B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7E7635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89A665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BC1540C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3.415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2C224A7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277C3BA7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21BA02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E9B7AA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37E5E7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47B8D09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71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2DE5C01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2C43BB85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092C5E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F7F38E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476D86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4416679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5904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C052406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05CE5A3B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7D9FC7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67738E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C8D564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1AF501F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0.98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DA1733B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7792B787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683AF6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AACBAE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54A3AA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A174EE1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6.6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B39E853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16F48ECE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97AE27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00EE9A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CE5B04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D8696D3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6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F54E57C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0212F234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F1736A0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975E08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FF44CD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8FF5BE5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0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775177E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08C030C4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E25590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F93049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BE2921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83C8AD7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108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5A72841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36C9A" w:rsidRPr="00C36C9A" w14:paraId="77277DFE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1B78F0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FB6FB2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F8D7B4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577FEA4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.76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770A2EF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36C9A" w:rsidRPr="00C36C9A" w14:paraId="0B352679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196AF1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286829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430A0BF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8938D89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6.938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FA9ABEA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1713</w:t>
            </w:r>
          </w:p>
        </w:tc>
      </w:tr>
      <w:tr w:rsidR="00C36C9A" w:rsidRPr="00C36C9A" w14:paraId="58D0A7BC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111AA1B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B77F7C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A2A24C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3906F8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3CD04E8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5.094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6B41DD38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4E6F95CB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BFB196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0C9C9C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E0F3B3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F1EA94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9C0ED5C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8.7818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95EA1BC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2BA12D20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D26730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CD5922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E125C5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772EE27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6.968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F27241C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014FF393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4CEE21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584918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F90724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493DFB8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7.075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7FA8869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24D5E981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3FF031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EE84EE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6E90E1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7B8C94D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08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70F6656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32ECEEEA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6BC1DF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F950D7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9F373A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3166DDC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565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E8156D5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38B66EDB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965010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8A537A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B124BE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EDB7A6B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4.2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4F43C34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015C36A6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C7AAD7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F1C76F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7CB22F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BCC8C24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9.1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1291D77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675BA1DF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A93EAB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D60115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F47B90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63523C0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88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FA92776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71890028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5DD735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15D502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9995E1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7179EA6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0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02E0BD7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20CDDC05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D8028E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E6DD87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CD32A7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E1CE365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46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54C7268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36C9A" w:rsidRPr="00C36C9A" w14:paraId="46F17DDE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7E764C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8D0A37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CDBA33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A6CDE50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30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D998E36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36C9A" w:rsidRPr="00C36C9A" w14:paraId="68E13EE6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7675BB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8F56BC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FF2EEE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9B848FD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4.796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DD4D44B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6544</w:t>
            </w:r>
          </w:p>
        </w:tc>
      </w:tr>
      <w:tr w:rsidR="00C36C9A" w:rsidRPr="00C36C9A" w14:paraId="1F1CD19C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36EEEC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78A6C1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A21DD8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5FB83E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A2BF504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2.572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03639A23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0C103F3E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A21D8C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544F75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794646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89AE30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9EC6192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7.021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C67FAE1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27E8F6CA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56D529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3C631B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B2DB27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F8E2091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4.751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A841366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6FECA838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5068D8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D2E88E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30715E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579FE91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4.390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427A4DE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6A6D08A9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FE68CC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074F13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715423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4B57A16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49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11980C0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5C176EEE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F21D19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5342E4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39F394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5424AEE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1198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B418851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7E2BFFCF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0782B2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2D9F29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3FC016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AB8DDD1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2.3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1225BE3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6B652295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019B10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A6A02F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5C1028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2E48348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8.0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38D3633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62F0519D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ECA917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1F8DAF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8B1A23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B7686F6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6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D244178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0475814F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77D6A4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722CEA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31F6F4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ADBE8B3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8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17AF0D3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32484BC5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AEE5F16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C288FD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0E1C03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F559195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61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0BEC997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36C9A" w:rsidRPr="00C36C9A" w14:paraId="766718BA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8F9AF6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389EE8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34E9B6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5F6A886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64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2ABDDC1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  <w:tr w:rsidR="00C36C9A" w:rsidRPr="00C36C9A" w14:paraId="573C8FCB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2C9765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B8F967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4493B3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5E3051A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9.241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147B6CD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94910</w:t>
            </w:r>
          </w:p>
        </w:tc>
      </w:tr>
      <w:tr w:rsidR="00C36C9A" w:rsidRPr="00C36C9A" w14:paraId="6206953B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6536DD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F68723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AB3529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 for Mean</w:t>
            </w: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2351DE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B0881C0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6.801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30665CE5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1DE43CCD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97E2AF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AE01CC8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246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BCE9E3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141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65A35F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A3961BB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1.681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6672430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32568309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FD4582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A607F8B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09BFE0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5% Trimmed Mea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812E00C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9.256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72A06DF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105980E7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EDCAEF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8F046C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A975A9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1138060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9.515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430D49D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679ADECB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B2C6C1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7FB3BA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1EC9B3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F2CBDC8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40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2796EC1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291AAAE6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61F52D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079A9C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6C335A8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9EE1F7C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3248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F3AAD64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3B794AB7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1AFDA9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8240DE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FF63E2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4A7A9C5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5.8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F28CE25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31EEF219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343030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2975E1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9C2DC7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794FA7F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2.3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95A8D63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62623783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CA6879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16B710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7990C5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AB392A3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5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60D2C1E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502772AB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F89AC4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564CEA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D15C4A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Interquartile Range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7CE4DF7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0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091B05B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</w:tr>
      <w:tr w:rsidR="00C36C9A" w:rsidRPr="00C36C9A" w14:paraId="68E35699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66DB45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F6B50A" w14:textId="77777777" w:rsidR="00C36C9A" w:rsidRPr="00C36C9A" w:rsidRDefault="00C36C9A" w:rsidP="00C36C9A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8C2BB5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kewness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B7587E3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252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6EACDBB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845</w:t>
            </w:r>
          </w:p>
        </w:tc>
      </w:tr>
      <w:tr w:rsidR="00C36C9A" w:rsidRPr="00C36C9A" w14:paraId="17ABCF1B" w14:textId="77777777" w:rsidTr="00C36C9A">
        <w:trPr>
          <w:cantSplit/>
        </w:trPr>
        <w:tc>
          <w:tcPr>
            <w:tcW w:w="13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7E1959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9F6F82" w14:textId="77777777" w:rsidR="00C36C9A" w:rsidRPr="00C36C9A" w:rsidRDefault="00C36C9A" w:rsidP="00C36C9A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387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859197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urtosis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62F0CA6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46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5604F806" w14:textId="77777777" w:rsidR="00C36C9A" w:rsidRPr="00C36C9A" w:rsidRDefault="00C36C9A" w:rsidP="00C36C9A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C36C9A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741</w:t>
            </w:r>
          </w:p>
        </w:tc>
      </w:tr>
    </w:tbl>
    <w:p w14:paraId="5A1D2C0A" w14:textId="77777777" w:rsidR="00C36C9A" w:rsidRPr="00C36C9A" w:rsidRDefault="00C36C9A" w:rsidP="00C36C9A">
      <w:pPr>
        <w:tabs>
          <w:tab w:val="left" w:pos="10632"/>
        </w:tabs>
        <w:spacing w:line="360" w:lineRule="auto"/>
        <w:rPr>
          <w:spacing w:val="-1"/>
          <w:sz w:val="24"/>
        </w:rPr>
      </w:pPr>
    </w:p>
    <w:p w14:paraId="77C529A8" w14:textId="760CC5F6" w:rsidR="00295B3E" w:rsidRPr="00AF27A3" w:rsidRDefault="00295B3E" w:rsidP="00295B3E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t xml:space="preserve">A.7.2. Uji </w:t>
      </w:r>
      <w:proofErr w:type="spellStart"/>
      <w:r w:rsidRPr="00AF27A3">
        <w:rPr>
          <w:b/>
          <w:bCs/>
          <w:spacing w:val="-1"/>
          <w:szCs w:val="20"/>
        </w:rPr>
        <w:t>Normalitas</w:t>
      </w:r>
      <w:proofErr w:type="spellEnd"/>
      <w:r w:rsidRPr="00AF27A3">
        <w:rPr>
          <w:b/>
          <w:bCs/>
          <w:spacing w:val="-1"/>
          <w:szCs w:val="20"/>
        </w:rPr>
        <w:t xml:space="preserve"> HDL </w:t>
      </w:r>
      <w:proofErr w:type="spellStart"/>
      <w:r w:rsidRPr="00AF27A3">
        <w:rPr>
          <w:b/>
          <w:bCs/>
          <w:spacing w:val="-1"/>
          <w:szCs w:val="20"/>
        </w:rPr>
        <w:t>Hewan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Coba</w:t>
      </w:r>
      <w:proofErr w:type="spellEnd"/>
    </w:p>
    <w:p w14:paraId="53AE854B" w14:textId="7225F6DE" w:rsidR="00295B3E" w:rsidRDefault="00295B3E" w:rsidP="00AF27A3">
      <w:pPr>
        <w:pStyle w:val="ListParagraph"/>
        <w:tabs>
          <w:tab w:val="left" w:pos="10632"/>
        </w:tabs>
        <w:spacing w:line="360" w:lineRule="auto"/>
        <w:ind w:left="2268" w:firstLine="567"/>
        <w:rPr>
          <w:spacing w:val="-1"/>
          <w:szCs w:val="20"/>
        </w:rPr>
      </w:pPr>
      <w:r w:rsidRPr="00AF27A3">
        <w:rPr>
          <w:spacing w:val="-1"/>
          <w:szCs w:val="20"/>
          <w:lang w:val="sv-SE"/>
        </w:rPr>
        <w:t xml:space="preserve"> Karena jumlah hewan coba kecil &lt;50 dan data berskala interval, maka uji normalitas yang digunakan adalah Shapiro-Wilk. </w:t>
      </w:r>
      <w:r w:rsidRPr="00AF27A3">
        <w:rPr>
          <w:spacing w:val="-1"/>
          <w:szCs w:val="20"/>
        </w:rPr>
        <w:t xml:space="preserve">Data </w:t>
      </w:r>
      <w:proofErr w:type="spellStart"/>
      <w:r w:rsidRPr="00AF27A3">
        <w:rPr>
          <w:spacing w:val="-1"/>
          <w:szCs w:val="20"/>
        </w:rPr>
        <w:t>berdistribusi</w:t>
      </w:r>
      <w:proofErr w:type="spellEnd"/>
      <w:r w:rsidRPr="00AF27A3">
        <w:rPr>
          <w:spacing w:val="-1"/>
          <w:szCs w:val="20"/>
        </w:rPr>
        <w:t xml:space="preserve"> normal </w:t>
      </w:r>
      <w:proofErr w:type="spellStart"/>
      <w:r w:rsidRPr="00AF27A3">
        <w:rPr>
          <w:spacing w:val="-1"/>
          <w:szCs w:val="20"/>
        </w:rPr>
        <w:t>jik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ignifikansi</w:t>
      </w:r>
      <w:proofErr w:type="spellEnd"/>
      <w:r w:rsidRPr="00AF27A3">
        <w:rPr>
          <w:spacing w:val="-1"/>
          <w:szCs w:val="20"/>
        </w:rPr>
        <w:t xml:space="preserve"> p&gt;0,05.</w:t>
      </w:r>
    </w:p>
    <w:p w14:paraId="357C9D3B" w14:textId="77777777" w:rsidR="00AF27A3" w:rsidRPr="00AF27A3" w:rsidRDefault="00AF27A3" w:rsidP="00AF27A3">
      <w:pPr>
        <w:pStyle w:val="ListParagraph"/>
        <w:tabs>
          <w:tab w:val="left" w:pos="10632"/>
        </w:tabs>
        <w:spacing w:line="360" w:lineRule="auto"/>
        <w:ind w:left="2268" w:firstLine="567"/>
        <w:rPr>
          <w:spacing w:val="-1"/>
          <w:szCs w:val="20"/>
        </w:rPr>
      </w:pPr>
    </w:p>
    <w:p w14:paraId="05ED323B" w14:textId="6FE42847" w:rsidR="00C36C9A" w:rsidRDefault="00C36C9A" w:rsidP="00F27D5B">
      <w:pPr>
        <w:pStyle w:val="ListParagraph"/>
        <w:spacing w:line="360" w:lineRule="auto"/>
        <w:ind w:left="2835" w:right="1052" w:hanging="850"/>
        <w:jc w:val="center"/>
        <w:rPr>
          <w:spacing w:val="-1"/>
          <w:sz w:val="24"/>
        </w:rPr>
      </w:pPr>
      <w:r w:rsidRPr="00C36C9A">
        <w:rPr>
          <w:noProof/>
          <w:spacing w:val="-1"/>
          <w:sz w:val="24"/>
        </w:rPr>
        <w:drawing>
          <wp:inline distT="0" distB="0" distL="0" distR="0" wp14:anchorId="531988A0" wp14:editId="0B986194">
            <wp:extent cx="3814275" cy="163899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9445" cy="165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30DE" w14:textId="77777777" w:rsidR="00AF27A3" w:rsidRPr="00AF27A3" w:rsidRDefault="00AF27A3" w:rsidP="00F27D5B">
      <w:pPr>
        <w:pStyle w:val="ListParagraph"/>
        <w:spacing w:line="360" w:lineRule="auto"/>
        <w:ind w:left="2835" w:right="1052" w:hanging="850"/>
        <w:jc w:val="center"/>
        <w:rPr>
          <w:spacing w:val="-1"/>
          <w:szCs w:val="20"/>
        </w:rPr>
      </w:pPr>
    </w:p>
    <w:p w14:paraId="693C7EA3" w14:textId="2BDA4B7C" w:rsidR="00295B3E" w:rsidRPr="00AF27A3" w:rsidRDefault="00295B3E" w:rsidP="00295B3E">
      <w:pPr>
        <w:pStyle w:val="ListParagraph"/>
        <w:spacing w:line="360" w:lineRule="auto"/>
        <w:ind w:left="2268" w:right="1052" w:firstLine="567"/>
        <w:jc w:val="both"/>
        <w:rPr>
          <w:spacing w:val="-1"/>
          <w:szCs w:val="20"/>
        </w:rPr>
      </w:pPr>
      <w:r w:rsidRPr="00AF27A3">
        <w:rPr>
          <w:spacing w:val="-1"/>
          <w:szCs w:val="20"/>
        </w:rPr>
        <w:lastRenderedPageBreak/>
        <w:t xml:space="preserve">Hasil uji </w:t>
      </w:r>
      <w:proofErr w:type="spellStart"/>
      <w:r w:rsidRPr="00AF27A3">
        <w:rPr>
          <w:spacing w:val="-1"/>
          <w:szCs w:val="20"/>
        </w:rPr>
        <w:t>normalitas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nunjukk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emua</w:t>
      </w:r>
      <w:proofErr w:type="spellEnd"/>
      <w:r w:rsidRPr="00AF27A3">
        <w:rPr>
          <w:spacing w:val="-1"/>
          <w:szCs w:val="20"/>
        </w:rPr>
        <w:t xml:space="preserve"> data HDL </w:t>
      </w:r>
      <w:proofErr w:type="spellStart"/>
      <w:r w:rsidRPr="00AF27A3">
        <w:rPr>
          <w:spacing w:val="-1"/>
          <w:szCs w:val="20"/>
        </w:rPr>
        <w:t>hew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cob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terdistribusi</w:t>
      </w:r>
      <w:proofErr w:type="spellEnd"/>
      <w:r w:rsidRPr="00AF27A3">
        <w:rPr>
          <w:spacing w:val="-1"/>
          <w:szCs w:val="20"/>
        </w:rPr>
        <w:t xml:space="preserve"> normal</w:t>
      </w:r>
      <w:r w:rsidR="00C36C9A" w:rsidRPr="00AF27A3">
        <w:rPr>
          <w:spacing w:val="-1"/>
          <w:szCs w:val="20"/>
        </w:rPr>
        <w:t>, p&gt;0,05</w:t>
      </w:r>
      <w:r w:rsidRPr="00AF27A3">
        <w:rPr>
          <w:spacing w:val="-1"/>
          <w:szCs w:val="20"/>
        </w:rPr>
        <w:t xml:space="preserve">. Karena </w:t>
      </w:r>
      <w:proofErr w:type="spellStart"/>
      <w:r w:rsidRPr="00AF27A3">
        <w:rPr>
          <w:spacing w:val="-1"/>
          <w:szCs w:val="20"/>
        </w:rPr>
        <w:t>variabel</w:t>
      </w:r>
      <w:proofErr w:type="spellEnd"/>
      <w:r w:rsidRPr="00AF27A3">
        <w:rPr>
          <w:spacing w:val="-1"/>
          <w:szCs w:val="20"/>
        </w:rPr>
        <w:t xml:space="preserve"> data </w:t>
      </w:r>
      <w:proofErr w:type="spellStart"/>
      <w:r w:rsidRPr="00AF27A3">
        <w:rPr>
          <w:spacing w:val="-1"/>
          <w:szCs w:val="20"/>
        </w:rPr>
        <w:t>lebih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ari</w:t>
      </w:r>
      <w:proofErr w:type="spellEnd"/>
      <w:r w:rsidRPr="00AF27A3">
        <w:rPr>
          <w:spacing w:val="-1"/>
          <w:szCs w:val="20"/>
        </w:rPr>
        <w:t xml:space="preserve"> 2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 dan data </w:t>
      </w:r>
      <w:proofErr w:type="spellStart"/>
      <w:r w:rsidRPr="00AF27A3">
        <w:rPr>
          <w:spacing w:val="-1"/>
          <w:szCs w:val="20"/>
        </w:rPr>
        <w:t>tida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berpasangan</w:t>
      </w:r>
      <w:proofErr w:type="spellEnd"/>
      <w:r w:rsidRPr="00AF27A3">
        <w:rPr>
          <w:spacing w:val="-1"/>
          <w:szCs w:val="20"/>
        </w:rPr>
        <w:t xml:space="preserve">, </w:t>
      </w:r>
      <w:proofErr w:type="spellStart"/>
      <w:r w:rsidRPr="00AF27A3">
        <w:rPr>
          <w:spacing w:val="-1"/>
          <w:szCs w:val="20"/>
        </w:rPr>
        <w:t>mak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igunakan</w:t>
      </w:r>
      <w:proofErr w:type="spellEnd"/>
      <w:r w:rsidRPr="00AF27A3">
        <w:rPr>
          <w:spacing w:val="-1"/>
          <w:szCs w:val="20"/>
        </w:rPr>
        <w:t xml:space="preserve"> uji </w:t>
      </w:r>
      <w:proofErr w:type="spellStart"/>
      <w:r w:rsidRPr="00AF27A3">
        <w:rPr>
          <w:spacing w:val="-1"/>
          <w:szCs w:val="20"/>
        </w:rPr>
        <w:t>lanjut</w:t>
      </w:r>
      <w:proofErr w:type="spellEnd"/>
      <w:r w:rsidRPr="00AF27A3">
        <w:rPr>
          <w:spacing w:val="-1"/>
          <w:szCs w:val="20"/>
        </w:rPr>
        <w:t xml:space="preserve"> </w:t>
      </w:r>
      <w:r w:rsidRPr="00AF27A3">
        <w:rPr>
          <w:i/>
          <w:iCs/>
          <w:spacing w:val="-1"/>
          <w:szCs w:val="20"/>
        </w:rPr>
        <w:t>one way</w:t>
      </w:r>
      <w:r w:rsidRPr="00AF27A3">
        <w:rPr>
          <w:spacing w:val="-1"/>
          <w:szCs w:val="20"/>
        </w:rPr>
        <w:t xml:space="preserve"> ANOVA </w:t>
      </w:r>
      <w:proofErr w:type="spellStart"/>
      <w:r w:rsidRPr="00AF27A3">
        <w:rPr>
          <w:spacing w:val="-1"/>
          <w:szCs w:val="20"/>
        </w:rPr>
        <w:t>untu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lihat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perbanding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antar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>.</w:t>
      </w:r>
    </w:p>
    <w:p w14:paraId="50D31EBC" w14:textId="77777777" w:rsidR="00295B3E" w:rsidRPr="00AF27A3" w:rsidRDefault="00295B3E" w:rsidP="00295B3E">
      <w:pPr>
        <w:spacing w:line="360" w:lineRule="auto"/>
        <w:ind w:right="1052"/>
        <w:jc w:val="both"/>
        <w:rPr>
          <w:spacing w:val="-1"/>
          <w:szCs w:val="20"/>
        </w:rPr>
      </w:pPr>
    </w:p>
    <w:p w14:paraId="4E4F053C" w14:textId="6127DC93" w:rsidR="00295B3E" w:rsidRPr="00AF27A3" w:rsidRDefault="00295B3E" w:rsidP="00295B3E">
      <w:pPr>
        <w:pStyle w:val="ListParagraph"/>
        <w:tabs>
          <w:tab w:val="left" w:pos="10632"/>
        </w:tabs>
        <w:spacing w:line="480" w:lineRule="auto"/>
        <w:ind w:left="2268" w:firstLine="0"/>
        <w:rPr>
          <w:b/>
          <w:bCs/>
          <w:spacing w:val="-1"/>
          <w:szCs w:val="20"/>
        </w:rPr>
      </w:pPr>
      <w:r w:rsidRPr="00AF27A3">
        <w:rPr>
          <w:b/>
          <w:bCs/>
          <w:spacing w:val="-1"/>
          <w:szCs w:val="20"/>
        </w:rPr>
        <w:t xml:space="preserve">A.7.3. Uji </w:t>
      </w:r>
      <w:proofErr w:type="spellStart"/>
      <w:r w:rsidRPr="00AF27A3">
        <w:rPr>
          <w:b/>
          <w:bCs/>
          <w:spacing w:val="-1"/>
          <w:szCs w:val="20"/>
        </w:rPr>
        <w:t>lanjut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r w:rsidRPr="00AF27A3">
        <w:rPr>
          <w:b/>
          <w:bCs/>
          <w:i/>
          <w:iCs/>
          <w:spacing w:val="-1"/>
          <w:szCs w:val="20"/>
        </w:rPr>
        <w:t xml:space="preserve">one way </w:t>
      </w:r>
      <w:r w:rsidRPr="00AF27A3">
        <w:rPr>
          <w:b/>
          <w:bCs/>
          <w:spacing w:val="-1"/>
          <w:szCs w:val="20"/>
        </w:rPr>
        <w:t>ANOVA</w:t>
      </w:r>
      <w:r w:rsidRPr="00AF27A3">
        <w:rPr>
          <w:b/>
          <w:bCs/>
          <w:i/>
          <w:iCs/>
          <w:spacing w:val="-1"/>
          <w:szCs w:val="20"/>
        </w:rPr>
        <w:t xml:space="preserve"> </w:t>
      </w:r>
      <w:r w:rsidRPr="00AF27A3">
        <w:rPr>
          <w:b/>
          <w:bCs/>
          <w:spacing w:val="-1"/>
          <w:szCs w:val="20"/>
        </w:rPr>
        <w:t xml:space="preserve">HDL </w:t>
      </w:r>
      <w:proofErr w:type="spellStart"/>
      <w:r w:rsidRPr="00AF27A3">
        <w:rPr>
          <w:b/>
          <w:bCs/>
          <w:spacing w:val="-1"/>
          <w:szCs w:val="20"/>
        </w:rPr>
        <w:t>Hewan</w:t>
      </w:r>
      <w:proofErr w:type="spellEnd"/>
      <w:r w:rsidRPr="00AF27A3">
        <w:rPr>
          <w:b/>
          <w:bCs/>
          <w:spacing w:val="-1"/>
          <w:szCs w:val="20"/>
        </w:rPr>
        <w:t xml:space="preserve"> </w:t>
      </w:r>
      <w:proofErr w:type="spellStart"/>
      <w:r w:rsidRPr="00AF27A3">
        <w:rPr>
          <w:b/>
          <w:bCs/>
          <w:spacing w:val="-1"/>
          <w:szCs w:val="20"/>
        </w:rPr>
        <w:t>Coba</w:t>
      </w:r>
      <w:proofErr w:type="spellEnd"/>
    </w:p>
    <w:p w14:paraId="4888C110" w14:textId="77777777" w:rsidR="00295B3E" w:rsidRPr="00AF27A3" w:rsidRDefault="00295B3E" w:rsidP="00295B3E">
      <w:pPr>
        <w:pStyle w:val="ListParagraph"/>
        <w:spacing w:line="360" w:lineRule="auto"/>
        <w:ind w:left="2268" w:right="1052" w:firstLine="709"/>
        <w:jc w:val="both"/>
        <w:rPr>
          <w:spacing w:val="-1"/>
          <w:szCs w:val="20"/>
          <w:lang w:val="sv-SE"/>
        </w:rPr>
      </w:pPr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Sebelum</w:t>
      </w:r>
      <w:proofErr w:type="spellEnd"/>
      <w:r w:rsidRPr="00AF27A3">
        <w:rPr>
          <w:spacing w:val="-1"/>
          <w:szCs w:val="20"/>
        </w:rPr>
        <w:t xml:space="preserve"> uji </w:t>
      </w:r>
      <w:r w:rsidRPr="00AF27A3">
        <w:rPr>
          <w:i/>
          <w:iCs/>
          <w:spacing w:val="-1"/>
          <w:szCs w:val="20"/>
        </w:rPr>
        <w:t xml:space="preserve">one way </w:t>
      </w:r>
      <w:r w:rsidRPr="00AF27A3">
        <w:rPr>
          <w:spacing w:val="-1"/>
          <w:szCs w:val="20"/>
        </w:rPr>
        <w:t xml:space="preserve">ANOVA </w:t>
      </w:r>
      <w:proofErr w:type="spellStart"/>
      <w:r w:rsidRPr="00AF27A3">
        <w:rPr>
          <w:spacing w:val="-1"/>
          <w:szCs w:val="20"/>
        </w:rPr>
        <w:t>dilakukan</w:t>
      </w:r>
      <w:proofErr w:type="spellEnd"/>
      <w:r w:rsidRPr="00AF27A3">
        <w:rPr>
          <w:spacing w:val="-1"/>
          <w:szCs w:val="20"/>
        </w:rPr>
        <w:t xml:space="preserve">, </w:t>
      </w:r>
      <w:proofErr w:type="spellStart"/>
      <w:r w:rsidRPr="00AF27A3">
        <w:rPr>
          <w:spacing w:val="-1"/>
          <w:szCs w:val="20"/>
        </w:rPr>
        <w:t>kesama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varian</w:t>
      </w:r>
      <w:proofErr w:type="spellEnd"/>
      <w:r w:rsidRPr="00AF27A3">
        <w:rPr>
          <w:spacing w:val="-1"/>
          <w:szCs w:val="20"/>
        </w:rPr>
        <w:t xml:space="preserve"> data </w:t>
      </w:r>
      <w:proofErr w:type="spellStart"/>
      <w:r w:rsidRPr="00AF27A3">
        <w:rPr>
          <w:spacing w:val="-1"/>
          <w:szCs w:val="20"/>
        </w:rPr>
        <w:t>peneliti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dilihat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lalui</w:t>
      </w:r>
      <w:proofErr w:type="spellEnd"/>
      <w:r w:rsidRPr="00AF27A3">
        <w:rPr>
          <w:spacing w:val="-1"/>
          <w:szCs w:val="20"/>
        </w:rPr>
        <w:t xml:space="preserve"> uji Sphericity. </w:t>
      </w:r>
      <w:r w:rsidRPr="00AF27A3">
        <w:rPr>
          <w:spacing w:val="-1"/>
          <w:szCs w:val="20"/>
          <w:lang w:val="sv-SE"/>
        </w:rPr>
        <w:t xml:space="preserve">Jika p&gt;0,05, maka data dinilai homogen (memenuhi asumsi kesamaan varian). </w:t>
      </w:r>
    </w:p>
    <w:p w14:paraId="41635CBA" w14:textId="1C011DAA" w:rsidR="00295B3E" w:rsidRPr="00D67168" w:rsidRDefault="00295B3E" w:rsidP="00295B3E">
      <w:pPr>
        <w:spacing w:line="360" w:lineRule="auto"/>
        <w:ind w:right="1052"/>
        <w:jc w:val="both"/>
        <w:rPr>
          <w:spacing w:val="-1"/>
          <w:sz w:val="24"/>
          <w:lang w:val="sv-SE"/>
        </w:rPr>
      </w:pPr>
    </w:p>
    <w:p w14:paraId="5BF5B635" w14:textId="326C2BBD" w:rsidR="00467E10" w:rsidRDefault="00467E10" w:rsidP="00F27D5B">
      <w:pPr>
        <w:spacing w:line="360" w:lineRule="auto"/>
        <w:ind w:left="2127" w:right="1052"/>
        <w:jc w:val="center"/>
        <w:rPr>
          <w:spacing w:val="-1"/>
          <w:sz w:val="24"/>
        </w:rPr>
      </w:pPr>
      <w:r w:rsidRPr="00467E10">
        <w:rPr>
          <w:noProof/>
          <w:spacing w:val="-1"/>
          <w:sz w:val="24"/>
        </w:rPr>
        <w:drawing>
          <wp:inline distT="0" distB="0" distL="0" distR="0" wp14:anchorId="1D033AAE" wp14:editId="44FF8720">
            <wp:extent cx="4751517" cy="15297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5697" cy="153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B697" w14:textId="77777777" w:rsidR="00F27D5B" w:rsidRPr="00B01391" w:rsidRDefault="00F27D5B" w:rsidP="00F27D5B">
      <w:pPr>
        <w:spacing w:line="360" w:lineRule="auto"/>
        <w:ind w:left="2127" w:right="1052"/>
        <w:jc w:val="center"/>
        <w:rPr>
          <w:spacing w:val="-1"/>
          <w:sz w:val="24"/>
        </w:rPr>
      </w:pPr>
    </w:p>
    <w:p w14:paraId="1BE92437" w14:textId="1A27C342" w:rsidR="00295B3E" w:rsidRPr="00AF27A3" w:rsidRDefault="00295B3E" w:rsidP="00295B3E">
      <w:pPr>
        <w:pStyle w:val="ListParagraph"/>
        <w:spacing w:line="360" w:lineRule="auto"/>
        <w:ind w:left="2268" w:right="1052" w:firstLine="612"/>
        <w:jc w:val="both"/>
        <w:rPr>
          <w:spacing w:val="-1"/>
          <w:szCs w:val="20"/>
          <w:lang w:val="sv-SE"/>
        </w:rPr>
      </w:pPr>
      <w:r w:rsidRPr="00AF27A3">
        <w:rPr>
          <w:spacing w:val="-1"/>
          <w:szCs w:val="20"/>
        </w:rPr>
        <w:t xml:space="preserve">Hasil output uji Sphericity </w:t>
      </w:r>
      <w:proofErr w:type="spellStart"/>
      <w:r w:rsidRPr="00AF27A3">
        <w:rPr>
          <w:spacing w:val="-1"/>
          <w:szCs w:val="20"/>
        </w:rPr>
        <w:t>menunjukkan</w:t>
      </w:r>
      <w:proofErr w:type="spellEnd"/>
      <w:r w:rsidRPr="00AF27A3">
        <w:rPr>
          <w:spacing w:val="-1"/>
          <w:szCs w:val="20"/>
        </w:rPr>
        <w:t xml:space="preserve"> p</w:t>
      </w:r>
      <w:r w:rsidR="00467E10" w:rsidRPr="00AF27A3">
        <w:rPr>
          <w:spacing w:val="-1"/>
          <w:szCs w:val="20"/>
        </w:rPr>
        <w:t>&gt;</w:t>
      </w:r>
      <w:r w:rsidRPr="00AF27A3">
        <w:rPr>
          <w:spacing w:val="-1"/>
          <w:szCs w:val="20"/>
        </w:rPr>
        <w:t>0,0</w:t>
      </w:r>
      <w:r w:rsidR="00467E10" w:rsidRPr="00AF27A3">
        <w:rPr>
          <w:spacing w:val="-1"/>
          <w:szCs w:val="20"/>
        </w:rPr>
        <w:t>5</w:t>
      </w:r>
      <w:r w:rsidRPr="00AF27A3">
        <w:rPr>
          <w:spacing w:val="-1"/>
          <w:szCs w:val="20"/>
        </w:rPr>
        <w:t xml:space="preserve">, data </w:t>
      </w:r>
      <w:proofErr w:type="spellStart"/>
      <w:r w:rsidRPr="00AF27A3">
        <w:rPr>
          <w:spacing w:val="-1"/>
          <w:szCs w:val="20"/>
        </w:rPr>
        <w:t>dinila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homogen</w:t>
      </w:r>
      <w:proofErr w:type="spellEnd"/>
      <w:r w:rsidRPr="00AF27A3">
        <w:rPr>
          <w:spacing w:val="-1"/>
          <w:szCs w:val="20"/>
        </w:rPr>
        <w:t xml:space="preserve"> (</w:t>
      </w:r>
      <w:proofErr w:type="spellStart"/>
      <w:r w:rsidRPr="00AF27A3">
        <w:rPr>
          <w:spacing w:val="-1"/>
          <w:szCs w:val="20"/>
        </w:rPr>
        <w:t>memenuh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asums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sama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varian</w:t>
      </w:r>
      <w:proofErr w:type="spellEnd"/>
      <w:r w:rsidRPr="00AF27A3">
        <w:rPr>
          <w:spacing w:val="-1"/>
          <w:szCs w:val="20"/>
        </w:rPr>
        <w:t xml:space="preserve">). </w:t>
      </w:r>
      <w:r w:rsidRPr="00AF27A3">
        <w:rPr>
          <w:spacing w:val="-1"/>
          <w:szCs w:val="20"/>
          <w:lang w:val="sv-SE"/>
        </w:rPr>
        <w:t xml:space="preserve">Maka uji </w:t>
      </w:r>
      <w:r w:rsidRPr="00AF27A3">
        <w:rPr>
          <w:i/>
          <w:iCs/>
          <w:spacing w:val="-1"/>
          <w:szCs w:val="20"/>
          <w:lang w:val="sv-SE"/>
        </w:rPr>
        <w:t xml:space="preserve">one way </w:t>
      </w:r>
      <w:r w:rsidRPr="00AF27A3">
        <w:rPr>
          <w:spacing w:val="-1"/>
          <w:szCs w:val="20"/>
          <w:lang w:val="sv-SE"/>
        </w:rPr>
        <w:t xml:space="preserve">ANOVA digunakan dengan uji lanjut </w:t>
      </w:r>
      <w:r w:rsidR="00467E10" w:rsidRPr="00AF27A3">
        <w:rPr>
          <w:spacing w:val="-1"/>
          <w:szCs w:val="20"/>
          <w:lang w:val="sv-SE"/>
        </w:rPr>
        <w:t>Bonferroni</w:t>
      </w:r>
      <w:r w:rsidRPr="00AF27A3">
        <w:rPr>
          <w:spacing w:val="-1"/>
          <w:szCs w:val="20"/>
          <w:lang w:val="sv-SE"/>
        </w:rPr>
        <w:t>. Jika p &lt;0,05, maka data dinilai signifikan.</w:t>
      </w:r>
    </w:p>
    <w:p w14:paraId="1CEF861C" w14:textId="0A192A32" w:rsidR="00467E10" w:rsidRPr="00D67168" w:rsidRDefault="00467E10" w:rsidP="00295B3E">
      <w:pPr>
        <w:pStyle w:val="ListParagraph"/>
        <w:spacing w:line="360" w:lineRule="auto"/>
        <w:ind w:left="2268" w:right="1052" w:firstLine="612"/>
        <w:jc w:val="both"/>
        <w:rPr>
          <w:spacing w:val="-1"/>
          <w:sz w:val="24"/>
          <w:lang w:val="sv-SE"/>
        </w:rPr>
      </w:pPr>
    </w:p>
    <w:p w14:paraId="7DA3722D" w14:textId="052635BC" w:rsidR="00467E10" w:rsidRDefault="006F0D3D" w:rsidP="00F27D5B">
      <w:pPr>
        <w:pStyle w:val="ListParagraph"/>
        <w:spacing w:line="360" w:lineRule="auto"/>
        <w:ind w:left="2268" w:right="1052" w:hanging="141"/>
        <w:jc w:val="center"/>
        <w:rPr>
          <w:spacing w:val="-1"/>
          <w:sz w:val="24"/>
        </w:rPr>
      </w:pPr>
      <w:r w:rsidRPr="006F0D3D">
        <w:rPr>
          <w:noProof/>
          <w:spacing w:val="-1"/>
          <w:sz w:val="24"/>
        </w:rPr>
        <w:drawing>
          <wp:inline distT="0" distB="0" distL="0" distR="0" wp14:anchorId="0977881B" wp14:editId="56A66B5C">
            <wp:extent cx="4566285" cy="14419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9656" cy="14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2771" w14:textId="77777777" w:rsidR="00F27D5B" w:rsidRPr="00F27D5B" w:rsidRDefault="00F27D5B" w:rsidP="00F27D5B">
      <w:pPr>
        <w:pStyle w:val="ListParagraph"/>
        <w:spacing w:line="360" w:lineRule="auto"/>
        <w:ind w:left="2268" w:right="1052" w:hanging="141"/>
        <w:jc w:val="center"/>
        <w:rPr>
          <w:spacing w:val="-1"/>
          <w:sz w:val="24"/>
        </w:rPr>
      </w:pPr>
    </w:p>
    <w:p w14:paraId="522DFFFC" w14:textId="08A8C092" w:rsidR="00061278" w:rsidRDefault="00295B3E" w:rsidP="00F27D5B">
      <w:pPr>
        <w:widowControl/>
        <w:adjustRightInd w:val="0"/>
        <w:spacing w:line="360" w:lineRule="auto"/>
        <w:ind w:left="2268" w:right="1052" w:firstLine="709"/>
        <w:jc w:val="both"/>
        <w:rPr>
          <w:spacing w:val="-1"/>
          <w:szCs w:val="20"/>
        </w:rPr>
      </w:pPr>
      <w:r w:rsidRPr="00AF27A3">
        <w:rPr>
          <w:spacing w:val="-1"/>
          <w:szCs w:val="20"/>
        </w:rPr>
        <w:t xml:space="preserve">Hasil </w:t>
      </w:r>
      <w:proofErr w:type="spellStart"/>
      <w:r w:rsidRPr="00AF27A3">
        <w:rPr>
          <w:spacing w:val="-1"/>
          <w:szCs w:val="20"/>
        </w:rPr>
        <w:t>tabel</w:t>
      </w:r>
      <w:proofErr w:type="spellEnd"/>
      <w:r w:rsidRPr="00AF27A3">
        <w:rPr>
          <w:spacing w:val="-1"/>
          <w:szCs w:val="20"/>
        </w:rPr>
        <w:t xml:space="preserve"> </w:t>
      </w:r>
      <w:r w:rsidRPr="00AF27A3">
        <w:rPr>
          <w:i/>
          <w:iCs/>
          <w:spacing w:val="-1"/>
          <w:szCs w:val="20"/>
        </w:rPr>
        <w:t xml:space="preserve">one way </w:t>
      </w:r>
      <w:r w:rsidRPr="00AF27A3">
        <w:rPr>
          <w:spacing w:val="-1"/>
          <w:szCs w:val="20"/>
        </w:rPr>
        <w:t xml:space="preserve">ANOVA </w:t>
      </w:r>
      <w:proofErr w:type="spellStart"/>
      <w:r w:rsidRPr="00AF27A3">
        <w:rPr>
          <w:spacing w:val="-1"/>
          <w:szCs w:val="20"/>
        </w:rPr>
        <w:t>diatas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nunjukkan</w:t>
      </w:r>
      <w:proofErr w:type="spellEnd"/>
      <w:r w:rsidRPr="00AF27A3">
        <w:rPr>
          <w:spacing w:val="-1"/>
          <w:szCs w:val="20"/>
        </w:rPr>
        <w:t xml:space="preserve"> data HDL </w:t>
      </w:r>
      <w:proofErr w:type="spellStart"/>
      <w:r w:rsidRPr="00AF27A3">
        <w:rPr>
          <w:spacing w:val="-1"/>
          <w:szCs w:val="20"/>
        </w:rPr>
        <w:t>signifikan</w:t>
      </w:r>
      <w:proofErr w:type="spellEnd"/>
      <w:r w:rsidRPr="00AF27A3">
        <w:rPr>
          <w:spacing w:val="-1"/>
          <w:szCs w:val="20"/>
        </w:rPr>
        <w:t xml:space="preserve"> p&lt;0,0</w:t>
      </w:r>
      <w:r w:rsidR="00F27D5B" w:rsidRPr="00AF27A3">
        <w:rPr>
          <w:spacing w:val="-1"/>
          <w:szCs w:val="20"/>
        </w:rPr>
        <w:t>5</w:t>
      </w:r>
      <w:r w:rsidRPr="00AF27A3">
        <w:rPr>
          <w:spacing w:val="-1"/>
          <w:szCs w:val="20"/>
        </w:rPr>
        <w:t xml:space="preserve"> pada </w:t>
      </w:r>
      <w:proofErr w:type="spellStart"/>
      <w:r w:rsidRPr="00AF27A3">
        <w:rPr>
          <w:spacing w:val="-1"/>
          <w:szCs w:val="20"/>
        </w:rPr>
        <w:t>semua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. </w:t>
      </w:r>
      <w:proofErr w:type="spellStart"/>
      <w:r w:rsidRPr="00AF27A3">
        <w:rPr>
          <w:spacing w:val="-1"/>
          <w:szCs w:val="20"/>
        </w:rPr>
        <w:t>Informasi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ngenai</w:t>
      </w:r>
      <w:proofErr w:type="spellEnd"/>
      <w:r w:rsidRPr="00AF27A3">
        <w:rPr>
          <w:spacing w:val="-1"/>
          <w:szCs w:val="20"/>
        </w:rPr>
        <w:t xml:space="preserve"> rata-rata </w:t>
      </w:r>
      <w:proofErr w:type="spellStart"/>
      <w:r w:rsidRPr="00AF27A3">
        <w:rPr>
          <w:spacing w:val="-1"/>
          <w:szCs w:val="20"/>
        </w:rPr>
        <w:t>perbandingan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kelompok</w:t>
      </w:r>
      <w:proofErr w:type="spellEnd"/>
      <w:r w:rsidRPr="00AF27A3">
        <w:rPr>
          <w:spacing w:val="-1"/>
          <w:szCs w:val="20"/>
        </w:rPr>
        <w:t xml:space="preserve"> </w:t>
      </w:r>
      <w:proofErr w:type="spellStart"/>
      <w:r w:rsidRPr="00AF27A3">
        <w:rPr>
          <w:spacing w:val="-1"/>
          <w:szCs w:val="20"/>
        </w:rPr>
        <w:t>menggunakan</w:t>
      </w:r>
      <w:proofErr w:type="spellEnd"/>
      <w:r w:rsidRPr="00AF27A3">
        <w:rPr>
          <w:spacing w:val="-1"/>
          <w:szCs w:val="20"/>
        </w:rPr>
        <w:t xml:space="preserve"> uji Post Hoc </w:t>
      </w:r>
      <w:r w:rsidR="006F0D3D" w:rsidRPr="00AF27A3">
        <w:rPr>
          <w:spacing w:val="-1"/>
          <w:szCs w:val="20"/>
        </w:rPr>
        <w:t>Bonferroni</w:t>
      </w:r>
      <w:r w:rsidRPr="00AF27A3">
        <w:rPr>
          <w:spacing w:val="-1"/>
          <w:szCs w:val="20"/>
        </w:rPr>
        <w:t xml:space="preserve">. Hasil uji </w:t>
      </w:r>
      <w:proofErr w:type="spellStart"/>
      <w:r w:rsidRPr="00AF27A3">
        <w:rPr>
          <w:spacing w:val="-1"/>
          <w:szCs w:val="20"/>
        </w:rPr>
        <w:t>ditunjukkan</w:t>
      </w:r>
      <w:proofErr w:type="spellEnd"/>
      <w:r w:rsidRPr="00AF27A3">
        <w:rPr>
          <w:spacing w:val="-1"/>
          <w:szCs w:val="20"/>
        </w:rPr>
        <w:t xml:space="preserve"> pada </w:t>
      </w:r>
      <w:proofErr w:type="spellStart"/>
      <w:r w:rsidRPr="00AF27A3">
        <w:rPr>
          <w:spacing w:val="-1"/>
          <w:szCs w:val="20"/>
        </w:rPr>
        <w:t>tabel</w:t>
      </w:r>
      <w:proofErr w:type="spellEnd"/>
      <w:r w:rsidRPr="00AF27A3">
        <w:rPr>
          <w:spacing w:val="-1"/>
          <w:szCs w:val="20"/>
        </w:rPr>
        <w:t xml:space="preserve"> </w:t>
      </w:r>
      <w:r w:rsidRPr="00AF27A3">
        <w:rPr>
          <w:i/>
          <w:iCs/>
          <w:spacing w:val="-1"/>
          <w:szCs w:val="20"/>
        </w:rPr>
        <w:t>Multiple Comparisons</w:t>
      </w:r>
      <w:r w:rsidRPr="00AF27A3">
        <w:rPr>
          <w:spacing w:val="-1"/>
          <w:szCs w:val="20"/>
        </w:rPr>
        <w:t>.</w:t>
      </w:r>
    </w:p>
    <w:p w14:paraId="4CF0563D" w14:textId="3B293AA7" w:rsidR="00AF27A3" w:rsidRDefault="00AF27A3" w:rsidP="00F27D5B">
      <w:pPr>
        <w:widowControl/>
        <w:adjustRightInd w:val="0"/>
        <w:spacing w:line="360" w:lineRule="auto"/>
        <w:ind w:left="2268" w:right="1052" w:firstLine="709"/>
        <w:jc w:val="both"/>
        <w:rPr>
          <w:spacing w:val="-1"/>
          <w:szCs w:val="20"/>
        </w:rPr>
      </w:pPr>
    </w:p>
    <w:p w14:paraId="37BBE000" w14:textId="77777777" w:rsidR="00AF27A3" w:rsidRPr="00AF27A3" w:rsidRDefault="00AF27A3" w:rsidP="00F27D5B">
      <w:pPr>
        <w:widowControl/>
        <w:adjustRightInd w:val="0"/>
        <w:spacing w:line="360" w:lineRule="auto"/>
        <w:ind w:left="2268" w:right="1052" w:firstLine="709"/>
        <w:jc w:val="both"/>
        <w:rPr>
          <w:spacing w:val="-1"/>
          <w:szCs w:val="20"/>
        </w:rPr>
      </w:pPr>
    </w:p>
    <w:tbl>
      <w:tblPr>
        <w:tblW w:w="8711" w:type="dxa"/>
        <w:tblInd w:w="1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385"/>
        <w:gridCol w:w="1327"/>
        <w:gridCol w:w="967"/>
        <w:gridCol w:w="926"/>
        <w:gridCol w:w="1272"/>
        <w:gridCol w:w="1275"/>
      </w:tblGrid>
      <w:tr w:rsidR="00061278" w:rsidRPr="00061278" w14:paraId="3D8D07C2" w14:textId="77777777" w:rsidTr="00061278">
        <w:trPr>
          <w:cantSplit/>
          <w:trHeight w:val="293"/>
        </w:trPr>
        <w:tc>
          <w:tcPr>
            <w:tcW w:w="8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C24990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ID"/>
              </w:rPr>
            </w:pPr>
            <w:r w:rsidRPr="00061278">
              <w:rPr>
                <w:rFonts w:ascii="Arial" w:eastAsiaTheme="minorHAnsi" w:hAnsi="Arial" w:cs="Arial"/>
                <w:b/>
                <w:bCs/>
                <w:color w:val="010205"/>
                <w:lang w:val="en-ID"/>
              </w:rPr>
              <w:lastRenderedPageBreak/>
              <w:t>Multiple Comparisons</w:t>
            </w:r>
          </w:p>
        </w:tc>
      </w:tr>
      <w:tr w:rsidR="00061278" w:rsidRPr="00061278" w14:paraId="5BC0016D" w14:textId="77777777" w:rsidTr="00061278">
        <w:trPr>
          <w:cantSplit/>
          <w:trHeight w:val="282"/>
        </w:trPr>
        <w:tc>
          <w:tcPr>
            <w:tcW w:w="8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6F6D46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rPr>
                <w:rFonts w:eastAsiaTheme="minorHAnsi"/>
                <w:sz w:val="24"/>
                <w:szCs w:val="24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Dependent Variable:   HDL (mg/dl)  </w:t>
            </w:r>
          </w:p>
        </w:tc>
      </w:tr>
      <w:tr w:rsidR="00061278" w:rsidRPr="00061278" w14:paraId="5562DD03" w14:textId="77777777" w:rsidTr="00061278">
        <w:trPr>
          <w:cantSplit/>
          <w:trHeight w:val="293"/>
        </w:trPr>
        <w:tc>
          <w:tcPr>
            <w:tcW w:w="8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039B1F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rPr>
                <w:rFonts w:eastAsiaTheme="minorHAnsi"/>
                <w:sz w:val="24"/>
                <w:szCs w:val="24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Bonferroni  </w:t>
            </w:r>
          </w:p>
        </w:tc>
      </w:tr>
      <w:tr w:rsidR="00061278" w:rsidRPr="00061278" w14:paraId="5EFE07B2" w14:textId="77777777" w:rsidTr="00061278">
        <w:trPr>
          <w:cantSplit/>
          <w:trHeight w:val="282"/>
        </w:trPr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C59388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(I) </w:t>
            </w:r>
            <w:proofErr w:type="spellStart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elompok</w:t>
            </w:r>
            <w:proofErr w:type="spellEnd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enelitian</w:t>
            </w:r>
            <w:proofErr w:type="spellEnd"/>
          </w:p>
        </w:tc>
        <w:tc>
          <w:tcPr>
            <w:tcW w:w="13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B9A145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(J) </w:t>
            </w:r>
            <w:proofErr w:type="spellStart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Kelompok</w:t>
            </w:r>
            <w:proofErr w:type="spellEnd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penelitian</w:t>
            </w:r>
            <w:proofErr w:type="spellEnd"/>
          </w:p>
        </w:tc>
        <w:tc>
          <w:tcPr>
            <w:tcW w:w="132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66CBE3E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Mean Difference (I-J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4CB12C4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D9B8C31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  <w:tc>
          <w:tcPr>
            <w:tcW w:w="2547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35E2D55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95% Confidence Interval</w:t>
            </w:r>
          </w:p>
        </w:tc>
      </w:tr>
      <w:tr w:rsidR="00061278" w:rsidRPr="00061278" w14:paraId="011BE653" w14:textId="77777777" w:rsidTr="00061278">
        <w:trPr>
          <w:cantSplit/>
          <w:trHeight w:val="293"/>
        </w:trPr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A0E21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7CF95B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32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876EB14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52541FF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161A468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ED22A4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Lower Bound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956C6F8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Upper Bound</w:t>
            </w:r>
          </w:p>
        </w:tc>
      </w:tr>
      <w:tr w:rsidR="00061278" w:rsidRPr="00061278" w14:paraId="6E38FAE4" w14:textId="77777777" w:rsidTr="00061278">
        <w:trPr>
          <w:cantSplit/>
          <w:trHeight w:val="282"/>
        </w:trPr>
        <w:tc>
          <w:tcPr>
            <w:tcW w:w="155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65FA38B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38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11D77A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32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D842957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2.60167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232D1CF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2A7DEEB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D1FCCB8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8.4518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7FD5F2D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6.7515</w:t>
            </w:r>
          </w:p>
        </w:tc>
      </w:tr>
      <w:tr w:rsidR="00061278" w:rsidRPr="00061278" w14:paraId="29433AE7" w14:textId="77777777" w:rsidTr="00061278">
        <w:trPr>
          <w:cantSplit/>
          <w:trHeight w:val="315"/>
        </w:trPr>
        <w:tc>
          <w:tcPr>
            <w:tcW w:w="155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AFDE9DA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010EC3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5A01C04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0.05333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A5FA2BD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1F30BF9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41F04BC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5.903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5055965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4.2032</w:t>
            </w:r>
          </w:p>
        </w:tc>
      </w:tr>
      <w:tr w:rsidR="00061278" w:rsidRPr="00061278" w14:paraId="4429044A" w14:textId="77777777" w:rsidTr="00061278">
        <w:trPr>
          <w:cantSplit/>
          <w:trHeight w:val="304"/>
        </w:trPr>
        <w:tc>
          <w:tcPr>
            <w:tcW w:w="155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3378723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480DAD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B417605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6.66667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959854B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A5B623F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ED4AFC0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5168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06740AC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0.8165</w:t>
            </w:r>
          </w:p>
        </w:tc>
      </w:tr>
      <w:tr w:rsidR="00061278" w:rsidRPr="00061278" w14:paraId="1F880E34" w14:textId="77777777" w:rsidTr="00061278">
        <w:trPr>
          <w:cantSplit/>
          <w:trHeight w:val="304"/>
        </w:trPr>
        <w:tc>
          <w:tcPr>
            <w:tcW w:w="155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49663D2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80606E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004098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8.80833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4BAB886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A45B417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F1A9B97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.658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ACFC366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9582</w:t>
            </w:r>
          </w:p>
        </w:tc>
      </w:tr>
      <w:tr w:rsidR="00061278" w:rsidRPr="00061278" w14:paraId="635C68A7" w14:textId="77777777" w:rsidTr="00061278">
        <w:trPr>
          <w:cantSplit/>
          <w:trHeight w:val="315"/>
        </w:trPr>
        <w:tc>
          <w:tcPr>
            <w:tcW w:w="155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19594D1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7AEB0C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097EC05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4.36333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F4672A7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CA94DA8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614E977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0.213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B4D6659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8.5132</w:t>
            </w:r>
          </w:p>
        </w:tc>
      </w:tr>
      <w:tr w:rsidR="00061278" w:rsidRPr="00061278" w14:paraId="541CAC7E" w14:textId="77777777" w:rsidTr="00061278">
        <w:trPr>
          <w:cantSplit/>
          <w:trHeight w:val="282"/>
        </w:trPr>
        <w:tc>
          <w:tcPr>
            <w:tcW w:w="155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27C67A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F6212A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063495C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62.60167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022711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9A16615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FD6023A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66.751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02059AA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8.4518</w:t>
            </w:r>
          </w:p>
        </w:tc>
      </w:tr>
      <w:tr w:rsidR="00061278" w:rsidRPr="00061278" w14:paraId="61C7D50A" w14:textId="77777777" w:rsidTr="00061278">
        <w:trPr>
          <w:cantSplit/>
          <w:trHeight w:val="304"/>
        </w:trPr>
        <w:tc>
          <w:tcPr>
            <w:tcW w:w="155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124087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426451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0F5935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2.54833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3DE21AA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BBE67AC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29C276C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6.698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BA13054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8.3985</w:t>
            </w:r>
          </w:p>
        </w:tc>
      </w:tr>
      <w:tr w:rsidR="00061278" w:rsidRPr="00061278" w14:paraId="37E31A2F" w14:textId="77777777" w:rsidTr="00061278">
        <w:trPr>
          <w:cantSplit/>
          <w:trHeight w:val="315"/>
        </w:trPr>
        <w:tc>
          <w:tcPr>
            <w:tcW w:w="155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44C842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C36DD5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5966C3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5.93500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7C80D46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0B20662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8AB89D0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0.0849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7D2AA7C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1.7851</w:t>
            </w:r>
          </w:p>
        </w:tc>
      </w:tr>
      <w:tr w:rsidR="00061278" w:rsidRPr="00061278" w14:paraId="6B230E71" w14:textId="77777777" w:rsidTr="00061278">
        <w:trPr>
          <w:cantSplit/>
          <w:trHeight w:val="304"/>
        </w:trPr>
        <w:tc>
          <w:tcPr>
            <w:tcW w:w="155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704D53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53313B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3949A98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3.79333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6FBA438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ED7BA82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51ACF9D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7.943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09B9155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9.6435</w:t>
            </w:r>
          </w:p>
        </w:tc>
      </w:tr>
      <w:tr w:rsidR="00061278" w:rsidRPr="00061278" w14:paraId="3EE1B8D4" w14:textId="77777777" w:rsidTr="00061278">
        <w:trPr>
          <w:cantSplit/>
          <w:trHeight w:val="304"/>
        </w:trPr>
        <w:tc>
          <w:tcPr>
            <w:tcW w:w="155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EDF778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3B83B2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43819FB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8.23833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749959D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CFD834D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44A2DD97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2.388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71BC1AC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4.0885</w:t>
            </w:r>
          </w:p>
        </w:tc>
      </w:tr>
      <w:tr w:rsidR="00061278" w:rsidRPr="00061278" w14:paraId="633C44A9" w14:textId="77777777" w:rsidTr="00061278">
        <w:trPr>
          <w:cantSplit/>
          <w:trHeight w:val="293"/>
        </w:trPr>
        <w:tc>
          <w:tcPr>
            <w:tcW w:w="155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7C7295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44A89A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04FA22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0.05333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7FCAA30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319EA5A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4403C49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4.203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F55A233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5.9035</w:t>
            </w:r>
          </w:p>
        </w:tc>
      </w:tr>
      <w:tr w:rsidR="00061278" w:rsidRPr="00061278" w14:paraId="54CB92B6" w14:textId="77777777" w:rsidTr="00061278">
        <w:trPr>
          <w:cantSplit/>
          <w:trHeight w:val="304"/>
        </w:trPr>
        <w:tc>
          <w:tcPr>
            <w:tcW w:w="155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22E1D6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3E8B6F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78001C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2.54833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A90365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9F40FA3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308A0CE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8.398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D0DC857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6.6982</w:t>
            </w:r>
          </w:p>
        </w:tc>
      </w:tr>
      <w:tr w:rsidR="00061278" w:rsidRPr="00061278" w14:paraId="038AC4FA" w14:textId="77777777" w:rsidTr="00061278">
        <w:trPr>
          <w:cantSplit/>
          <w:trHeight w:val="304"/>
        </w:trPr>
        <w:tc>
          <w:tcPr>
            <w:tcW w:w="155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C8398B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5452C7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9F86880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.38667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9CD9F90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6F1F79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14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217155C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7.536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A9B514E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7632</w:t>
            </w:r>
          </w:p>
        </w:tc>
      </w:tr>
      <w:tr w:rsidR="00061278" w:rsidRPr="00061278" w14:paraId="4FE80616" w14:textId="77777777" w:rsidTr="00061278">
        <w:trPr>
          <w:cantSplit/>
          <w:trHeight w:val="315"/>
        </w:trPr>
        <w:tc>
          <w:tcPr>
            <w:tcW w:w="155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B361AA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B6B576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D5C4FB4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1.24500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96A6C14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2C1243E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98245C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5.3949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5B79BFC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7.0951</w:t>
            </w:r>
          </w:p>
        </w:tc>
      </w:tr>
      <w:tr w:rsidR="00061278" w:rsidRPr="00061278" w14:paraId="34DB3B7D" w14:textId="77777777" w:rsidTr="00061278">
        <w:trPr>
          <w:cantSplit/>
          <w:trHeight w:val="304"/>
        </w:trPr>
        <w:tc>
          <w:tcPr>
            <w:tcW w:w="155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3E5748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A71E1A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B3AA714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.69000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428B017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77F825B7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5CBC2A3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.8399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4F6A314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5401</w:t>
            </w:r>
          </w:p>
        </w:tc>
      </w:tr>
      <w:tr w:rsidR="00061278" w:rsidRPr="00061278" w14:paraId="1004C432" w14:textId="77777777" w:rsidTr="00061278">
        <w:trPr>
          <w:cantSplit/>
          <w:trHeight w:val="282"/>
        </w:trPr>
        <w:tc>
          <w:tcPr>
            <w:tcW w:w="155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8602C0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245F83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F70DD4F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6.66667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7E70CCC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E2B391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50FAA21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0.816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4FE6F68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2.5168</w:t>
            </w:r>
          </w:p>
        </w:tc>
      </w:tr>
      <w:tr w:rsidR="00061278" w:rsidRPr="00061278" w14:paraId="0E5C3A76" w14:textId="77777777" w:rsidTr="00061278">
        <w:trPr>
          <w:cantSplit/>
          <w:trHeight w:val="315"/>
        </w:trPr>
        <w:tc>
          <w:tcPr>
            <w:tcW w:w="155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E77CB8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A86E6B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A0D4F8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5.93500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516D642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826633D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3BA0886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1.785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2E5A0F3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0.0849</w:t>
            </w:r>
          </w:p>
        </w:tc>
      </w:tr>
      <w:tr w:rsidR="00061278" w:rsidRPr="00061278" w14:paraId="642C3A0E" w14:textId="77777777" w:rsidTr="00061278">
        <w:trPr>
          <w:cantSplit/>
          <w:trHeight w:val="304"/>
        </w:trPr>
        <w:tc>
          <w:tcPr>
            <w:tcW w:w="155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3B6C7B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BD5339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F2E6F74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38667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3767309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227D517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214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D26D5BA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.763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5E242DF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5365</w:t>
            </w:r>
          </w:p>
        </w:tc>
      </w:tr>
      <w:tr w:rsidR="00061278" w:rsidRPr="00061278" w14:paraId="6B76C877" w14:textId="77777777" w:rsidTr="00061278">
        <w:trPr>
          <w:cantSplit/>
          <w:trHeight w:val="304"/>
        </w:trPr>
        <w:tc>
          <w:tcPr>
            <w:tcW w:w="155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BC0B26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045F09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EBEB8E2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7.85833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C77D0F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11582D1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14841A7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2.008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C0B6036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3.7085</w:t>
            </w:r>
          </w:p>
        </w:tc>
      </w:tr>
      <w:tr w:rsidR="00061278" w:rsidRPr="00061278" w14:paraId="2D1398A8" w14:textId="77777777" w:rsidTr="00061278">
        <w:trPr>
          <w:cantSplit/>
          <w:trHeight w:val="315"/>
        </w:trPr>
        <w:tc>
          <w:tcPr>
            <w:tcW w:w="155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F56229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C38C25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EE44BB2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2.30333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738C6DA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8317535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C6A4E31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6.453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54682C4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8465</w:t>
            </w:r>
          </w:p>
        </w:tc>
      </w:tr>
      <w:tr w:rsidR="00061278" w:rsidRPr="00061278" w14:paraId="1564B1C7" w14:textId="77777777" w:rsidTr="00061278">
        <w:trPr>
          <w:cantSplit/>
          <w:trHeight w:val="282"/>
        </w:trPr>
        <w:tc>
          <w:tcPr>
            <w:tcW w:w="155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D43DD2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54847E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56BC27F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8.80833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2114B1E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C7B9497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0044C4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2.958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15AD9DD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4.6585</w:t>
            </w:r>
          </w:p>
        </w:tc>
      </w:tr>
      <w:tr w:rsidR="00061278" w:rsidRPr="00061278" w14:paraId="192EE657" w14:textId="77777777" w:rsidTr="00061278">
        <w:trPr>
          <w:cantSplit/>
          <w:trHeight w:val="304"/>
        </w:trPr>
        <w:tc>
          <w:tcPr>
            <w:tcW w:w="155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04E580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E54C68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0B11F53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3.79333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60BA293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76898B4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2B6E6D0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9.643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DC1A6F5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7.9432</w:t>
            </w:r>
          </w:p>
        </w:tc>
      </w:tr>
      <w:tr w:rsidR="00061278" w:rsidRPr="00061278" w14:paraId="75ECEE0C" w14:textId="77777777" w:rsidTr="00061278">
        <w:trPr>
          <w:cantSplit/>
          <w:trHeight w:val="315"/>
        </w:trPr>
        <w:tc>
          <w:tcPr>
            <w:tcW w:w="155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474935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D05989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807AA19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1.24500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91545F1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029059E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0C95AC9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095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7ACA970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5.3949</w:t>
            </w:r>
          </w:p>
        </w:tc>
      </w:tr>
      <w:tr w:rsidR="00061278" w:rsidRPr="00061278" w14:paraId="2B7A0594" w14:textId="77777777" w:rsidTr="00061278">
        <w:trPr>
          <w:cantSplit/>
          <w:trHeight w:val="304"/>
        </w:trPr>
        <w:tc>
          <w:tcPr>
            <w:tcW w:w="155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7543B0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B27E32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8A01409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7.85833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02D8F3D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EDCD546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8EECE85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3.708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C75BA54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2.0082</w:t>
            </w:r>
          </w:p>
        </w:tc>
      </w:tr>
      <w:tr w:rsidR="00061278" w:rsidRPr="00061278" w14:paraId="18E2E73F" w14:textId="77777777" w:rsidTr="00061278">
        <w:trPr>
          <w:cantSplit/>
          <w:trHeight w:val="304"/>
        </w:trPr>
        <w:tc>
          <w:tcPr>
            <w:tcW w:w="155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34C92C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165EA0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438D819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55500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53C71BDC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1884AC87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4DB7635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405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252ADD0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7049</w:t>
            </w:r>
          </w:p>
        </w:tc>
      </w:tr>
      <w:tr w:rsidR="00061278" w:rsidRPr="00061278" w14:paraId="06007759" w14:textId="77777777" w:rsidTr="00061278">
        <w:trPr>
          <w:cantSplit/>
          <w:trHeight w:val="293"/>
        </w:trPr>
        <w:tc>
          <w:tcPr>
            <w:tcW w:w="155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CE17D4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4</w:t>
            </w: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7505D8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-)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86E038A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4.36333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F8A9754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2DC5552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9C20288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8.513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2E7E9C8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0.2135</w:t>
            </w:r>
          </w:p>
        </w:tc>
      </w:tr>
      <w:tr w:rsidR="00061278" w:rsidRPr="00061278" w14:paraId="549647D9" w14:textId="77777777" w:rsidTr="00061278">
        <w:trPr>
          <w:cantSplit/>
          <w:trHeight w:val="304"/>
        </w:trPr>
        <w:tc>
          <w:tcPr>
            <w:tcW w:w="15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AEF5511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9F4ECF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proofErr w:type="gramStart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(</w:t>
            </w:r>
            <w:proofErr w:type="gramEnd"/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+)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C9F28AD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8.23833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0E847A5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A1153C5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5C76356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44.088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D3AD1F9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2.3882</w:t>
            </w:r>
          </w:p>
        </w:tc>
      </w:tr>
      <w:tr w:rsidR="00061278" w:rsidRPr="00061278" w14:paraId="07B8E524" w14:textId="77777777" w:rsidTr="00061278">
        <w:trPr>
          <w:cantSplit/>
          <w:trHeight w:val="304"/>
        </w:trPr>
        <w:tc>
          <w:tcPr>
            <w:tcW w:w="15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4F3C8E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D2DC92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1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A647D5E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5.69000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2A5F0F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08D891B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0D1B5A9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540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83300F7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9.8399</w:t>
            </w:r>
          </w:p>
        </w:tc>
      </w:tr>
      <w:tr w:rsidR="00061278" w:rsidRPr="00061278" w14:paraId="16AA0DD5" w14:textId="77777777" w:rsidTr="00061278">
        <w:trPr>
          <w:cantSplit/>
          <w:trHeight w:val="315"/>
        </w:trPr>
        <w:tc>
          <w:tcPr>
            <w:tcW w:w="15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3B4EA6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451578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2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E5543EF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2.30333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81BE92A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1CCB2B9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4F11B1B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846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0A9A19E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6.4532</w:t>
            </w:r>
          </w:p>
        </w:tc>
      </w:tr>
      <w:tr w:rsidR="00061278" w:rsidRPr="00061278" w14:paraId="2D32CCE9" w14:textId="77777777" w:rsidTr="00061278">
        <w:trPr>
          <w:cantSplit/>
          <w:trHeight w:val="304"/>
        </w:trPr>
        <w:tc>
          <w:tcPr>
            <w:tcW w:w="15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E15948" w14:textId="77777777" w:rsidR="00061278" w:rsidRPr="00061278" w:rsidRDefault="00061278" w:rsidP="00061278">
            <w:pPr>
              <w:widowControl/>
              <w:adjustRightInd w:val="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2ADBC6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264A60"/>
                <w:sz w:val="18"/>
                <w:szCs w:val="18"/>
                <w:lang w:val="en-ID"/>
              </w:rPr>
              <w:t>X3</w:t>
            </w:r>
          </w:p>
        </w:tc>
        <w:tc>
          <w:tcPr>
            <w:tcW w:w="132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B3E12C0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5.55500</w:t>
            </w: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9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761FEBB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1.30139</w:t>
            </w:r>
          </w:p>
        </w:tc>
        <w:tc>
          <w:tcPr>
            <w:tcW w:w="9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5762180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FF015F9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9.7049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1887CF92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-1.4051</w:t>
            </w:r>
          </w:p>
        </w:tc>
      </w:tr>
      <w:tr w:rsidR="00061278" w:rsidRPr="00061278" w14:paraId="43496FA4" w14:textId="77777777" w:rsidTr="00061278">
        <w:trPr>
          <w:cantSplit/>
          <w:trHeight w:val="282"/>
        </w:trPr>
        <w:tc>
          <w:tcPr>
            <w:tcW w:w="8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EBDB51" w14:textId="77777777" w:rsidR="00061278" w:rsidRPr="00061278" w:rsidRDefault="00061278" w:rsidP="00061278">
            <w:pPr>
              <w:widowControl/>
              <w:adjustRightInd w:val="0"/>
              <w:spacing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</w:pPr>
            <w:r w:rsidRPr="00061278">
              <w:rPr>
                <w:rFonts w:ascii="Arial" w:eastAsiaTheme="minorHAnsi" w:hAnsi="Arial" w:cs="Arial"/>
                <w:color w:val="010205"/>
                <w:sz w:val="18"/>
                <w:szCs w:val="18"/>
                <w:lang w:val="en-ID"/>
              </w:rPr>
              <w:t>*. The mean difference is significant at the 0.05 level.</w:t>
            </w:r>
          </w:p>
        </w:tc>
      </w:tr>
    </w:tbl>
    <w:p w14:paraId="734CCFC6" w14:textId="77777777" w:rsidR="00061278" w:rsidRPr="00061278" w:rsidRDefault="00061278" w:rsidP="00061278">
      <w:pPr>
        <w:widowControl/>
        <w:adjustRightInd w:val="0"/>
        <w:spacing w:line="400" w:lineRule="atLeast"/>
        <w:rPr>
          <w:rFonts w:eastAsiaTheme="minorHAnsi"/>
          <w:sz w:val="24"/>
          <w:szCs w:val="24"/>
          <w:lang w:val="en-ID"/>
        </w:rPr>
      </w:pPr>
    </w:p>
    <w:p w14:paraId="45E35CC3" w14:textId="77777777" w:rsidR="006F0D3D" w:rsidRDefault="006F0D3D" w:rsidP="00295B3E">
      <w:pPr>
        <w:pStyle w:val="ListParagraph"/>
        <w:spacing w:line="360" w:lineRule="auto"/>
        <w:ind w:left="2268" w:right="1052" w:firstLine="612"/>
        <w:jc w:val="both"/>
        <w:rPr>
          <w:spacing w:val="-1"/>
          <w:sz w:val="24"/>
        </w:rPr>
      </w:pPr>
    </w:p>
    <w:p w14:paraId="0CDDEA40" w14:textId="77777777" w:rsidR="006F0D3D" w:rsidRPr="000359FB" w:rsidRDefault="006F0D3D" w:rsidP="00295B3E">
      <w:pPr>
        <w:pStyle w:val="ListParagraph"/>
        <w:spacing w:line="360" w:lineRule="auto"/>
        <w:ind w:left="2268" w:right="1052" w:firstLine="612"/>
        <w:jc w:val="both"/>
        <w:rPr>
          <w:spacing w:val="-1"/>
          <w:sz w:val="24"/>
        </w:rPr>
      </w:pPr>
    </w:p>
    <w:p w14:paraId="13BAFB69" w14:textId="59AC2D0A" w:rsidR="00295B3E" w:rsidRPr="00261502" w:rsidRDefault="00295B3E" w:rsidP="00295B3E">
      <w:pPr>
        <w:spacing w:line="360" w:lineRule="auto"/>
        <w:ind w:left="1854" w:right="1052" w:firstLine="698"/>
        <w:jc w:val="both"/>
        <w:rPr>
          <w:spacing w:val="-1"/>
          <w:szCs w:val="20"/>
        </w:rPr>
      </w:pPr>
      <w:proofErr w:type="spellStart"/>
      <w:r w:rsidRPr="00261502">
        <w:rPr>
          <w:spacing w:val="-1"/>
          <w:szCs w:val="20"/>
        </w:rPr>
        <w:lastRenderedPageBreak/>
        <w:t>Berdasarkan</w:t>
      </w:r>
      <w:proofErr w:type="spellEnd"/>
      <w:r w:rsidRPr="00261502">
        <w:rPr>
          <w:spacing w:val="-1"/>
          <w:szCs w:val="20"/>
        </w:rPr>
        <w:t xml:space="preserve"> </w:t>
      </w:r>
      <w:proofErr w:type="spellStart"/>
      <w:r w:rsidRPr="00261502">
        <w:rPr>
          <w:spacing w:val="-1"/>
          <w:szCs w:val="20"/>
        </w:rPr>
        <w:t>tabel</w:t>
      </w:r>
      <w:proofErr w:type="spellEnd"/>
      <w:r w:rsidRPr="00261502">
        <w:rPr>
          <w:spacing w:val="-1"/>
          <w:szCs w:val="20"/>
        </w:rPr>
        <w:t xml:space="preserve"> </w:t>
      </w:r>
      <w:r w:rsidRPr="00261502">
        <w:rPr>
          <w:i/>
          <w:iCs/>
          <w:spacing w:val="-1"/>
          <w:szCs w:val="20"/>
        </w:rPr>
        <w:t>Multiple Comparisons</w:t>
      </w:r>
      <w:r w:rsidRPr="00261502">
        <w:rPr>
          <w:spacing w:val="-1"/>
          <w:szCs w:val="20"/>
        </w:rPr>
        <w:t xml:space="preserve"> </w:t>
      </w:r>
      <w:r w:rsidR="00452950" w:rsidRPr="00261502">
        <w:rPr>
          <w:spacing w:val="-1"/>
          <w:szCs w:val="20"/>
        </w:rPr>
        <w:t>Bonferroni</w:t>
      </w:r>
      <w:r w:rsidRPr="00261502">
        <w:rPr>
          <w:spacing w:val="-1"/>
          <w:szCs w:val="20"/>
        </w:rPr>
        <w:t xml:space="preserve">, data </w:t>
      </w:r>
      <w:proofErr w:type="spellStart"/>
      <w:r w:rsidRPr="00261502">
        <w:rPr>
          <w:spacing w:val="-1"/>
          <w:szCs w:val="20"/>
        </w:rPr>
        <w:t>semua</w:t>
      </w:r>
      <w:proofErr w:type="spellEnd"/>
      <w:r w:rsidRPr="00261502">
        <w:rPr>
          <w:spacing w:val="-1"/>
          <w:szCs w:val="20"/>
        </w:rPr>
        <w:t xml:space="preserve"> </w:t>
      </w:r>
      <w:proofErr w:type="spellStart"/>
      <w:r w:rsidRPr="00261502">
        <w:rPr>
          <w:spacing w:val="-1"/>
          <w:szCs w:val="20"/>
        </w:rPr>
        <w:t>kelompok</w:t>
      </w:r>
      <w:proofErr w:type="spellEnd"/>
      <w:r w:rsidRPr="00261502">
        <w:rPr>
          <w:spacing w:val="-1"/>
          <w:szCs w:val="20"/>
        </w:rPr>
        <w:t xml:space="preserve"> </w:t>
      </w:r>
      <w:proofErr w:type="spellStart"/>
      <w:r w:rsidRPr="00261502">
        <w:rPr>
          <w:spacing w:val="-1"/>
          <w:szCs w:val="20"/>
        </w:rPr>
        <w:t>perlakuan</w:t>
      </w:r>
      <w:proofErr w:type="spellEnd"/>
      <w:r w:rsidRPr="00261502">
        <w:rPr>
          <w:spacing w:val="-1"/>
          <w:szCs w:val="20"/>
        </w:rPr>
        <w:t xml:space="preserve"> </w:t>
      </w:r>
      <w:proofErr w:type="spellStart"/>
      <w:r w:rsidRPr="00261502">
        <w:rPr>
          <w:spacing w:val="-1"/>
          <w:szCs w:val="20"/>
        </w:rPr>
        <w:t>ternilai</w:t>
      </w:r>
      <w:proofErr w:type="spellEnd"/>
      <w:r w:rsidRPr="00261502">
        <w:rPr>
          <w:spacing w:val="-1"/>
          <w:szCs w:val="20"/>
        </w:rPr>
        <w:t xml:space="preserve"> </w:t>
      </w:r>
      <w:proofErr w:type="spellStart"/>
      <w:r w:rsidRPr="00261502">
        <w:rPr>
          <w:spacing w:val="-1"/>
          <w:szCs w:val="20"/>
        </w:rPr>
        <w:t>signifikan</w:t>
      </w:r>
      <w:proofErr w:type="spellEnd"/>
      <w:r w:rsidRPr="00261502">
        <w:rPr>
          <w:spacing w:val="-1"/>
          <w:szCs w:val="20"/>
        </w:rPr>
        <w:t xml:space="preserve"> </w:t>
      </w:r>
      <w:proofErr w:type="spellStart"/>
      <w:r w:rsidRPr="00261502">
        <w:rPr>
          <w:spacing w:val="-1"/>
          <w:szCs w:val="20"/>
        </w:rPr>
        <w:t>kecuali</w:t>
      </w:r>
      <w:proofErr w:type="spellEnd"/>
      <w:r w:rsidRPr="00261502">
        <w:rPr>
          <w:spacing w:val="-1"/>
          <w:szCs w:val="20"/>
        </w:rPr>
        <w:t xml:space="preserve"> </w:t>
      </w:r>
      <w:proofErr w:type="spellStart"/>
      <w:r w:rsidRPr="00261502">
        <w:rPr>
          <w:spacing w:val="-1"/>
          <w:szCs w:val="20"/>
        </w:rPr>
        <w:t>antar</w:t>
      </w:r>
      <w:proofErr w:type="spellEnd"/>
      <w:r w:rsidRPr="00261502">
        <w:rPr>
          <w:spacing w:val="-1"/>
          <w:szCs w:val="20"/>
        </w:rPr>
        <w:t xml:space="preserve"> </w:t>
      </w:r>
      <w:proofErr w:type="spellStart"/>
      <w:r w:rsidRPr="00261502">
        <w:rPr>
          <w:spacing w:val="-1"/>
          <w:szCs w:val="20"/>
        </w:rPr>
        <w:t>kelompok</w:t>
      </w:r>
      <w:proofErr w:type="spellEnd"/>
      <w:r w:rsidRPr="00261502">
        <w:rPr>
          <w:spacing w:val="-1"/>
          <w:szCs w:val="20"/>
        </w:rPr>
        <w:t xml:space="preserve"> X</w:t>
      </w:r>
      <w:r w:rsidR="00452950" w:rsidRPr="00261502">
        <w:rPr>
          <w:spacing w:val="-1"/>
          <w:szCs w:val="20"/>
        </w:rPr>
        <w:t>1</w:t>
      </w:r>
      <w:r w:rsidRPr="00261502">
        <w:rPr>
          <w:spacing w:val="-1"/>
          <w:szCs w:val="20"/>
        </w:rPr>
        <w:t xml:space="preserve"> </w:t>
      </w:r>
      <w:proofErr w:type="spellStart"/>
      <w:r w:rsidRPr="00261502">
        <w:rPr>
          <w:spacing w:val="-1"/>
          <w:szCs w:val="20"/>
        </w:rPr>
        <w:t>dengan</w:t>
      </w:r>
      <w:proofErr w:type="spellEnd"/>
      <w:r w:rsidRPr="00261502">
        <w:rPr>
          <w:spacing w:val="-1"/>
          <w:szCs w:val="20"/>
        </w:rPr>
        <w:t xml:space="preserve"> X</w:t>
      </w:r>
      <w:r w:rsidR="00452950" w:rsidRPr="00261502">
        <w:rPr>
          <w:spacing w:val="-1"/>
          <w:szCs w:val="20"/>
        </w:rPr>
        <w:t xml:space="preserve">2; X2 </w:t>
      </w:r>
      <w:proofErr w:type="spellStart"/>
      <w:r w:rsidR="00452950" w:rsidRPr="00261502">
        <w:rPr>
          <w:spacing w:val="-1"/>
          <w:szCs w:val="20"/>
        </w:rPr>
        <w:t>dengan</w:t>
      </w:r>
      <w:proofErr w:type="spellEnd"/>
      <w:r w:rsidR="00452950" w:rsidRPr="00261502">
        <w:rPr>
          <w:spacing w:val="-1"/>
          <w:szCs w:val="20"/>
        </w:rPr>
        <w:t xml:space="preserve"> X4</w:t>
      </w:r>
      <w:r w:rsidRPr="00261502">
        <w:rPr>
          <w:spacing w:val="-1"/>
          <w:szCs w:val="20"/>
        </w:rPr>
        <w:t xml:space="preserve">. </w:t>
      </w:r>
    </w:p>
    <w:p w14:paraId="3D48D158" w14:textId="2D93E859" w:rsidR="00114906" w:rsidRPr="00261502" w:rsidRDefault="00114906" w:rsidP="00295B3E">
      <w:pPr>
        <w:spacing w:line="360" w:lineRule="auto"/>
        <w:ind w:left="1854" w:right="1052" w:firstLine="698"/>
        <w:jc w:val="both"/>
        <w:rPr>
          <w:spacing w:val="-1"/>
          <w:szCs w:val="20"/>
        </w:rPr>
      </w:pPr>
    </w:p>
    <w:p w14:paraId="68935380" w14:textId="08DD9F9B" w:rsidR="00114906" w:rsidRPr="00261502" w:rsidRDefault="00114906" w:rsidP="00114906">
      <w:pPr>
        <w:pStyle w:val="ListParagraph"/>
        <w:numPr>
          <w:ilvl w:val="0"/>
          <w:numId w:val="36"/>
        </w:numPr>
        <w:tabs>
          <w:tab w:val="left" w:pos="2076"/>
        </w:tabs>
        <w:spacing w:after="240" w:line="276" w:lineRule="auto"/>
        <w:rPr>
          <w:b/>
          <w:bCs/>
          <w:spacing w:val="-1"/>
          <w:szCs w:val="20"/>
          <w:lang w:val="id-ID"/>
        </w:rPr>
      </w:pPr>
      <w:r w:rsidRPr="00261502">
        <w:rPr>
          <w:b/>
          <w:bCs/>
          <w:spacing w:val="-1"/>
          <w:szCs w:val="20"/>
        </w:rPr>
        <w:t xml:space="preserve">Data </w:t>
      </w:r>
      <w:r w:rsidR="007A2548" w:rsidRPr="00261502">
        <w:rPr>
          <w:b/>
          <w:bCs/>
          <w:spacing w:val="-1"/>
          <w:szCs w:val="20"/>
        </w:rPr>
        <w:t xml:space="preserve">Hasil </w:t>
      </w:r>
      <w:proofErr w:type="spellStart"/>
      <w:r w:rsidRPr="00261502">
        <w:rPr>
          <w:b/>
          <w:bCs/>
          <w:spacing w:val="-1"/>
          <w:szCs w:val="20"/>
        </w:rPr>
        <w:t>Pengukuran</w:t>
      </w:r>
      <w:proofErr w:type="spellEnd"/>
      <w:r w:rsidRPr="00261502">
        <w:rPr>
          <w:b/>
          <w:bCs/>
          <w:spacing w:val="-1"/>
          <w:szCs w:val="20"/>
        </w:rPr>
        <w:t xml:space="preserve"> </w:t>
      </w:r>
      <w:proofErr w:type="spellStart"/>
      <w:r w:rsidRPr="00261502">
        <w:rPr>
          <w:b/>
          <w:bCs/>
          <w:spacing w:val="-1"/>
          <w:szCs w:val="20"/>
        </w:rPr>
        <w:t>Antropometri</w:t>
      </w:r>
      <w:proofErr w:type="spellEnd"/>
      <w:r w:rsidRPr="00261502">
        <w:rPr>
          <w:b/>
          <w:bCs/>
          <w:spacing w:val="-1"/>
          <w:szCs w:val="20"/>
        </w:rPr>
        <w:t xml:space="preserve">, </w:t>
      </w:r>
      <w:proofErr w:type="spellStart"/>
      <w:r w:rsidRPr="00261502">
        <w:rPr>
          <w:b/>
          <w:bCs/>
          <w:spacing w:val="-1"/>
          <w:szCs w:val="20"/>
        </w:rPr>
        <w:t>hs</w:t>
      </w:r>
      <w:proofErr w:type="spellEnd"/>
      <w:r w:rsidRPr="00261502">
        <w:rPr>
          <w:b/>
          <w:bCs/>
          <w:spacing w:val="-1"/>
          <w:szCs w:val="20"/>
        </w:rPr>
        <w:t xml:space="preserve">-CRP, dan </w:t>
      </w:r>
      <w:proofErr w:type="spellStart"/>
      <w:r w:rsidRPr="00261502">
        <w:rPr>
          <w:b/>
          <w:bCs/>
          <w:spacing w:val="-1"/>
          <w:szCs w:val="20"/>
        </w:rPr>
        <w:t>Profil</w:t>
      </w:r>
      <w:proofErr w:type="spellEnd"/>
      <w:r w:rsidRPr="00261502">
        <w:rPr>
          <w:b/>
          <w:bCs/>
          <w:spacing w:val="-1"/>
          <w:szCs w:val="20"/>
        </w:rPr>
        <w:t xml:space="preserve"> Lipid</w:t>
      </w:r>
    </w:p>
    <w:p w14:paraId="733105D8" w14:textId="16A37FCC" w:rsidR="00114906" w:rsidRPr="00261502" w:rsidRDefault="009A3001" w:rsidP="008B5622">
      <w:pPr>
        <w:pStyle w:val="ListParagraph"/>
        <w:tabs>
          <w:tab w:val="left" w:pos="2076"/>
        </w:tabs>
        <w:spacing w:line="360" w:lineRule="auto"/>
        <w:ind w:left="2075" w:firstLine="0"/>
        <w:rPr>
          <w:b/>
          <w:bCs/>
          <w:spacing w:val="-1"/>
          <w:szCs w:val="20"/>
        </w:rPr>
      </w:pPr>
      <w:r w:rsidRPr="00261502">
        <w:rPr>
          <w:b/>
          <w:bCs/>
          <w:spacing w:val="-1"/>
          <w:szCs w:val="20"/>
        </w:rPr>
        <w:t>B</w:t>
      </w:r>
      <w:r w:rsidR="00114906" w:rsidRPr="00261502">
        <w:rPr>
          <w:b/>
          <w:bCs/>
          <w:spacing w:val="-1"/>
          <w:szCs w:val="20"/>
        </w:rPr>
        <w:t xml:space="preserve">.1. </w:t>
      </w:r>
      <w:r w:rsidRPr="00261502">
        <w:rPr>
          <w:b/>
          <w:bCs/>
          <w:spacing w:val="-1"/>
          <w:szCs w:val="20"/>
        </w:rPr>
        <w:t xml:space="preserve">Data </w:t>
      </w:r>
      <w:proofErr w:type="spellStart"/>
      <w:r w:rsidRPr="00261502">
        <w:rPr>
          <w:b/>
          <w:bCs/>
          <w:spacing w:val="-1"/>
          <w:szCs w:val="20"/>
        </w:rPr>
        <w:t>Antropometri</w:t>
      </w:r>
      <w:proofErr w:type="spellEnd"/>
      <w:r w:rsidR="00114906" w:rsidRPr="00261502">
        <w:rPr>
          <w:b/>
          <w:bCs/>
          <w:spacing w:val="-1"/>
          <w:szCs w:val="20"/>
        </w:rPr>
        <w:t xml:space="preserve"> </w:t>
      </w:r>
    </w:p>
    <w:p w14:paraId="1E456DD5" w14:textId="4A4A5C2F" w:rsidR="00114906" w:rsidRDefault="00114906" w:rsidP="00295B3E">
      <w:pPr>
        <w:spacing w:line="360" w:lineRule="auto"/>
        <w:ind w:left="1854" w:right="1052" w:firstLine="698"/>
        <w:jc w:val="both"/>
        <w:rPr>
          <w:spacing w:val="-1"/>
          <w:sz w:val="24"/>
        </w:rPr>
      </w:pP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6"/>
        <w:gridCol w:w="992"/>
        <w:gridCol w:w="709"/>
        <w:gridCol w:w="709"/>
        <w:gridCol w:w="709"/>
        <w:gridCol w:w="708"/>
        <w:gridCol w:w="1134"/>
        <w:gridCol w:w="1134"/>
        <w:gridCol w:w="1257"/>
      </w:tblGrid>
      <w:tr w:rsidR="002E0EB9" w14:paraId="5476CF19" w14:textId="24E20EBA" w:rsidTr="009E71BE">
        <w:trPr>
          <w:trHeight w:val="33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6492" w14:textId="77777777" w:rsidR="002E0EB9" w:rsidRDefault="002E0EB9" w:rsidP="009A3001">
            <w:pPr>
              <w:tabs>
                <w:tab w:val="left" w:pos="5215"/>
              </w:tabs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L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34A36A" w14:textId="689D25E6" w:rsidR="002E0EB9" w:rsidRDefault="002E0EB9" w:rsidP="00AA7593">
            <w:pPr>
              <w:tabs>
                <w:tab w:val="left" w:pos="521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at</w:t>
            </w:r>
            <w:proofErr w:type="spellEnd"/>
            <w:r>
              <w:rPr>
                <w:sz w:val="20"/>
                <w:szCs w:val="20"/>
              </w:rPr>
              <w:t xml:space="preserve"> badan (gram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10152" w14:textId="1AE51A74" w:rsidR="002E0EB9" w:rsidRPr="002E0EB9" w:rsidRDefault="002E0EB9" w:rsidP="00AA7593">
            <w:pPr>
              <w:tabs>
                <w:tab w:val="left" w:pos="5215"/>
              </w:tabs>
              <w:rPr>
                <w:sz w:val="20"/>
                <w:szCs w:val="20"/>
                <w:lang w:val="sv-SE"/>
              </w:rPr>
            </w:pPr>
            <w:r w:rsidRPr="002E0EB9">
              <w:rPr>
                <w:sz w:val="20"/>
                <w:szCs w:val="20"/>
                <w:lang w:val="sv-SE"/>
              </w:rPr>
              <w:t>Panjang badan (cm)_minggu ke4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BC0E0" w14:textId="32446B06" w:rsidR="002E0EB9" w:rsidRDefault="002E0EB9" w:rsidP="009A3001">
            <w:pPr>
              <w:tabs>
                <w:tab w:val="left" w:pos="5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 Index</w:t>
            </w:r>
          </w:p>
        </w:tc>
      </w:tr>
      <w:tr w:rsidR="002E0EB9" w14:paraId="41A28ACB" w14:textId="4E0319E8" w:rsidTr="002E0EB9">
        <w:trPr>
          <w:trHeight w:val="33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A6E7" w14:textId="77777777" w:rsidR="002E0EB9" w:rsidRDefault="002E0EB9" w:rsidP="00AA759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352" w14:textId="3D86996B" w:rsidR="002E0EB9" w:rsidRDefault="002E0EB9" w:rsidP="00AA75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B_awal</w:t>
            </w:r>
            <w:proofErr w:type="spellEnd"/>
            <w:r>
              <w:rPr>
                <w:sz w:val="20"/>
                <w:szCs w:val="20"/>
              </w:rPr>
              <w:t xml:space="preserve"> (non-</w:t>
            </w:r>
            <w:proofErr w:type="spellStart"/>
            <w:r>
              <w:rPr>
                <w:sz w:val="20"/>
                <w:szCs w:val="20"/>
              </w:rPr>
              <w:t>obe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D4E2D5" w14:textId="5482BEDE" w:rsidR="002E0EB9" w:rsidRPr="008F0B51" w:rsidRDefault="002E0EB9" w:rsidP="00AA75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B_pr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obe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0EC2F8" w14:textId="1809A22A" w:rsidR="002E0EB9" w:rsidRDefault="002E0EB9" w:rsidP="00AA759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BB_1</w:t>
            </w: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5A89C6" w14:textId="5E11A817" w:rsidR="002E0EB9" w:rsidRPr="001658B8" w:rsidRDefault="002E0EB9" w:rsidP="00AA7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_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643710" w14:textId="744BD9A9" w:rsidR="002E0EB9" w:rsidRDefault="002E0EB9" w:rsidP="00AA759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BB_3</w:t>
            </w: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3B40" w14:textId="246A2488" w:rsidR="002E0EB9" w:rsidRPr="001658B8" w:rsidRDefault="002E0EB9" w:rsidP="00AA7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_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35D" w14:textId="7D01BA73" w:rsidR="002E0EB9" w:rsidRPr="002E0EB9" w:rsidRDefault="002E0EB9" w:rsidP="00AA7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∆</w:t>
            </w:r>
            <w:r>
              <w:rPr>
                <w:sz w:val="20"/>
                <w:szCs w:val="20"/>
              </w:rPr>
              <w:t xml:space="preserve"> BB pre-BB_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E94E" w14:textId="186DFA18" w:rsidR="002E0EB9" w:rsidRDefault="002E0EB9" w:rsidP="00AA759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AC86" w14:textId="77777777" w:rsidR="002E0EB9" w:rsidRDefault="002E0EB9" w:rsidP="00AA7593">
            <w:pPr>
              <w:rPr>
                <w:sz w:val="20"/>
                <w:szCs w:val="20"/>
                <w:lang w:val="id-ID"/>
              </w:rPr>
            </w:pPr>
          </w:p>
        </w:tc>
      </w:tr>
      <w:tr w:rsidR="00D67168" w14:paraId="7D47F18D" w14:textId="3CB88951" w:rsidTr="002E0EB9">
        <w:trPr>
          <w:trHeight w:val="52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BA44" w14:textId="1BFE49DF" w:rsidR="00D67168" w:rsidRPr="00794CFB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>
              <w:rPr>
                <w:sz w:val="20"/>
                <w:szCs w:val="20"/>
                <w:lang w:val="id-ID"/>
              </w:rPr>
              <w:t>(-)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F2731" w14:textId="740726D3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17AB246" w14:textId="299013AA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5ECA9" w14:textId="73D7F4D3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325094E" w14:textId="60BCF8CD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EE2BD32" w14:textId="03C2B676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B80E20F" w14:textId="6F524C66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FB697" w14:textId="0EB30CF2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2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A6D2A73" w14:textId="41F98CEA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9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E78ACD7" w14:textId="5030A4C6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,25</w:t>
            </w:r>
          </w:p>
        </w:tc>
      </w:tr>
      <w:tr w:rsidR="00D67168" w14:paraId="12652CDD" w14:textId="468B615D" w:rsidTr="002E0EB9">
        <w:trPr>
          <w:trHeight w:val="5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A8D" w14:textId="00035C73" w:rsidR="00D67168" w:rsidRPr="00794CFB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-)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66252" w14:textId="51696117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9021E" w14:textId="529F52C0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30C24" w14:textId="099ADC88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7E5B9B7" w14:textId="75651ED0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312660B" w14:textId="756767B7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3E16F31" w14:textId="04828B96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4D1FFB" w14:textId="06044E86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2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A73714F" w14:textId="132C8092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9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C22FB88" w14:textId="752E29F3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,24</w:t>
            </w:r>
          </w:p>
        </w:tc>
      </w:tr>
      <w:tr w:rsidR="00D67168" w14:paraId="0E8B4EF3" w14:textId="15188CF1" w:rsidTr="002E0EB9">
        <w:trPr>
          <w:trHeight w:val="5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1BF0" w14:textId="71951995" w:rsidR="00D67168" w:rsidRDefault="00D67168" w:rsidP="00D6716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X (-)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CD00A" w14:textId="52BE93AF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CA486" w14:textId="5266C412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07674" w14:textId="6532ECFC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A3D2ECF" w14:textId="3B64FD82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8399FE8" w14:textId="574FC3F0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5B83F8D" w14:textId="51A5822B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065CA" w14:textId="6E451D67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2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86AEDDF" w14:textId="02D0A9D8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9E3A8D4" w14:textId="070C504F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,65</w:t>
            </w:r>
          </w:p>
        </w:tc>
      </w:tr>
      <w:tr w:rsidR="00D67168" w14:paraId="5B84AD6A" w14:textId="5DD0BE75" w:rsidTr="002E0EB9">
        <w:trPr>
          <w:trHeight w:val="52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EB70" w14:textId="20FE0DCB" w:rsidR="00D67168" w:rsidRPr="00CB59AE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-)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AA92F" w14:textId="743482BA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CFEFB" w14:textId="0E45DFE2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EAE1E" w14:textId="218B1690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26A5A97" w14:textId="32F0ACD8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5221458" w14:textId="2A2FF1A7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7735B5E" w14:textId="1877AE4F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3F8EC" w14:textId="6C85F77E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2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F851876" w14:textId="021DB135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6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C27687F" w14:textId="7E719214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,77</w:t>
            </w:r>
          </w:p>
        </w:tc>
      </w:tr>
      <w:tr w:rsidR="00D67168" w14:paraId="5EA28BB6" w14:textId="7EE08961" w:rsidTr="002E0EB9">
        <w:trPr>
          <w:trHeight w:val="5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94C2" w14:textId="362EF54B" w:rsidR="00D67168" w:rsidRPr="00CB59AE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-)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43903" w14:textId="1D8817D4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7A095" w14:textId="13293FE0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84042" w14:textId="7C44EBEE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6E5EC6F" w14:textId="330569A8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DAC2A9B" w14:textId="6A2CCBF9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0EB2C57" w14:textId="7CA4DBF8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13434" w14:textId="6A749F5F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910C9A3" w14:textId="27115832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70345C1" w14:textId="65FE0FFC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,77</w:t>
            </w:r>
          </w:p>
        </w:tc>
      </w:tr>
      <w:tr w:rsidR="00D67168" w14:paraId="25D325FA" w14:textId="2397A5CD" w:rsidTr="002E0EB9">
        <w:trPr>
          <w:trHeight w:val="5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C22F" w14:textId="664ABA44" w:rsidR="00D67168" w:rsidRPr="00CB59AE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-)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68200" w14:textId="0906D60B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B869F" w14:textId="5B8BEA40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88437" w14:textId="7EE20289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EC4EE99" w14:textId="001D0D68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4023B67" w14:textId="588E359C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4AD98DE" w14:textId="689DB3E8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0A539" w14:textId="1712F06E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2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2CE23D7" w14:textId="14EC9805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7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BC07527" w14:textId="5EB8272A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,52</w:t>
            </w:r>
          </w:p>
        </w:tc>
      </w:tr>
      <w:tr w:rsidR="00D67168" w14:paraId="19D65208" w14:textId="715B1E2D" w:rsidTr="002E0EB9">
        <w:trPr>
          <w:trHeight w:val="5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38A5" w14:textId="4C7F7900" w:rsidR="00D67168" w:rsidRPr="00CB59AE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+)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2352D" w14:textId="1A33B4BA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ED1B5" w14:textId="0BD6114C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FD656" w14:textId="1DE3A5A6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0FE62F5" w14:textId="0D3AD0CF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A270FF1" w14:textId="4B5173CA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79B8092" w14:textId="786240AE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EE89E" w14:textId="4C9E7B89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5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3A029B9" w14:textId="6F1F5864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FA1895A" w14:textId="1100BFE9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,46</w:t>
            </w:r>
          </w:p>
        </w:tc>
      </w:tr>
      <w:tr w:rsidR="00D67168" w14:paraId="2CAE831B" w14:textId="031F15D8" w:rsidTr="002E0EB9">
        <w:trPr>
          <w:trHeight w:val="52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EFB9" w14:textId="5FC0976A" w:rsidR="00D67168" w:rsidRPr="00CB59AE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+)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DEFE8" w14:textId="4CA90595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F5A82" w14:textId="089ECB67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FFFF2" w14:textId="300854A1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6CAD522" w14:textId="74415B99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E5F5AAF" w14:textId="72EBE219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B26C38A" w14:textId="11967180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72F0B" w14:textId="76F60CDC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5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928686A" w14:textId="257ECBA5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A95B245" w14:textId="64CF0577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,01</w:t>
            </w:r>
          </w:p>
        </w:tc>
      </w:tr>
      <w:tr w:rsidR="00D67168" w14:paraId="6D35E43E" w14:textId="3BE4E0C1" w:rsidTr="002E0EB9">
        <w:trPr>
          <w:trHeight w:val="5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AB4D" w14:textId="6E7C661B" w:rsidR="00D67168" w:rsidRPr="00CB59AE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+)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B543A" w14:textId="0B480B72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A5E78" w14:textId="191967AF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715F5" w14:textId="7CCD92B6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252354B" w14:textId="3602BE14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6D33732" w14:textId="6C3C4FC3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FF92E72" w14:textId="6473138E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6E60F" w14:textId="585848CF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5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5777526" w14:textId="07B47205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68F14DE" w14:textId="75118C6E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,20</w:t>
            </w:r>
          </w:p>
        </w:tc>
      </w:tr>
      <w:tr w:rsidR="00D67168" w14:paraId="66C83C87" w14:textId="4A2070CC" w:rsidTr="002E0EB9">
        <w:trPr>
          <w:trHeight w:val="52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222E" w14:textId="1B718775" w:rsidR="00D67168" w:rsidRPr="00CB59AE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+)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A2FBB" w14:textId="65EBDC32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C1FF7" w14:textId="0DCB22FE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33E17" w14:textId="21DD5C4C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6B1DFD5" w14:textId="7A398331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0E4C24E" w14:textId="302F17AE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2FEC83B" w14:textId="09A739CE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C10F7" w14:textId="4DEE14D3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5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3546B7B" w14:textId="4234A8C9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9942E61" w14:textId="3D454EDF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,24</w:t>
            </w:r>
          </w:p>
        </w:tc>
      </w:tr>
      <w:tr w:rsidR="00D67168" w14:paraId="31C31ABC" w14:textId="24C42B23" w:rsidTr="002E0EB9">
        <w:trPr>
          <w:trHeight w:val="5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1618" w14:textId="3319D284" w:rsidR="00D67168" w:rsidRPr="00794CFB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+)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FEE62" w14:textId="246B4474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C738F" w14:textId="32D60162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9EA73" w14:textId="2F2A26B3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AA40BC7" w14:textId="21C71ADF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264AE81" w14:textId="7D69B987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B876334" w14:textId="02DF8F64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A942D" w14:textId="41A1C482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5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3F5A1A7" w14:textId="1063CDCB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4B7A6C6" w14:textId="26EFA50B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,32</w:t>
            </w:r>
          </w:p>
        </w:tc>
      </w:tr>
      <w:tr w:rsidR="00D67168" w14:paraId="47658D10" w14:textId="6485B13A" w:rsidTr="002E0EB9">
        <w:trPr>
          <w:trHeight w:val="5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05AD" w14:textId="06B87595" w:rsidR="00D67168" w:rsidRPr="00794CFB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lang w:val="id-ID"/>
              </w:rPr>
              <w:t xml:space="preserve"> (+)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8C101" w14:textId="422DEB42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56710" w14:textId="33690104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808B" w14:textId="58BED0ED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C132305" w14:textId="4012D7F7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5335E72" w14:textId="6E827516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EBAF6FC" w14:textId="1198F021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4D088" w14:textId="75FC919B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5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5A1E489" w14:textId="5F735B5C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7ECD9DB" w14:textId="529B5D47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,02</w:t>
            </w:r>
          </w:p>
        </w:tc>
      </w:tr>
      <w:tr w:rsidR="00D67168" w14:paraId="71C654F1" w14:textId="546E93F4" w:rsidTr="002E0EB9">
        <w:trPr>
          <w:trHeight w:val="4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A42E" w14:textId="2407147D" w:rsidR="00D67168" w:rsidRPr="00794CFB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01510" w14:textId="653F3517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374B9" w14:textId="0DF1394E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18200" w14:textId="2C23243B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C64F498" w14:textId="47EAFE5D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80846B6" w14:textId="0C5B7A0C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08D5F47" w14:textId="10FA154A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C164E" w14:textId="756AD41A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3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A8CF240" w14:textId="6D40D1C3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12ED8F9" w14:textId="25280B9C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,90</w:t>
            </w:r>
          </w:p>
        </w:tc>
      </w:tr>
      <w:tr w:rsidR="00D67168" w14:paraId="540206DE" w14:textId="6D46A06C" w:rsidTr="002E0EB9">
        <w:trPr>
          <w:trHeight w:val="4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8789" w14:textId="7A80DB6E" w:rsidR="00D67168" w:rsidRPr="00794CFB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8E9A7" w14:textId="44E48F4B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960FF" w14:textId="21A4FBB4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AE264" w14:textId="1EE885EC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30BE24E" w14:textId="6580B600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9F5AB39" w14:textId="57E81F28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0B657DD" w14:textId="1D00A9CD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98D58" w14:textId="1E57DFC2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3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E558EED" w14:textId="4CB0A0E7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9853284" w14:textId="0C521360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,53</w:t>
            </w:r>
          </w:p>
        </w:tc>
      </w:tr>
      <w:tr w:rsidR="00D67168" w14:paraId="2209F032" w14:textId="15EFBF5B" w:rsidTr="002E0EB9">
        <w:trPr>
          <w:trHeight w:val="4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4B56" w14:textId="74F01A3A" w:rsidR="00D67168" w:rsidRPr="00794CFB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300F" w14:textId="0F5A0538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D06DF" w14:textId="5B088D86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70AD" w14:textId="4C8CACD8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0288A9D" w14:textId="5D68D783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E5AAD48" w14:textId="437FCDAA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7B693EC" w14:textId="47BDADF2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96F64" w14:textId="2C2FE820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3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255ACBD" w14:textId="02503121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98CD1E3" w14:textId="43BE0A17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,00</w:t>
            </w:r>
          </w:p>
        </w:tc>
      </w:tr>
      <w:tr w:rsidR="00D67168" w14:paraId="11F96C86" w14:textId="1A5CC46A" w:rsidTr="002E0EB9">
        <w:trPr>
          <w:trHeight w:val="4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E5AC" w14:textId="7032FD15" w:rsidR="00D67168" w:rsidRPr="00794CFB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0ECD6" w14:textId="0B86E813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CB48D" w14:textId="57829C3E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7607C" w14:textId="78E93C04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8DD5807" w14:textId="7176B1C4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E86DC5C" w14:textId="75A85487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6C08AC4" w14:textId="3656D764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368CB" w14:textId="44E8D483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3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39856C6" w14:textId="22B33636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9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3E7CCE7" w14:textId="6C95E161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,93</w:t>
            </w:r>
          </w:p>
        </w:tc>
      </w:tr>
      <w:tr w:rsidR="00D67168" w14:paraId="5709C465" w14:textId="1EACB52D" w:rsidTr="002E0EB9">
        <w:trPr>
          <w:trHeight w:val="4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9532" w14:textId="0EC74DA8" w:rsidR="00D67168" w:rsidRPr="00794CFB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4FD58" w14:textId="5181D341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A6003" w14:textId="467AA050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2482B" w14:textId="5824909B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FE7593D" w14:textId="069EC461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95734CE" w14:textId="34A90D35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1918CCA" w14:textId="420C7C44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72127" w14:textId="332D8AF8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3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7D305F0" w14:textId="5F480FE8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2AF518B" w14:textId="4CF43BF3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,26</w:t>
            </w:r>
          </w:p>
        </w:tc>
      </w:tr>
      <w:tr w:rsidR="00D67168" w14:paraId="05B5FA91" w14:textId="7AD8254C" w:rsidTr="002E0EB9">
        <w:trPr>
          <w:trHeight w:val="4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F815" w14:textId="25295567" w:rsidR="00D67168" w:rsidRPr="00794CFB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385D7" w14:textId="7C9240D9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8385C" w14:textId="62580277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70F7E" w14:textId="796C4675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52A2818" w14:textId="26F18FE4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D50F9F4" w14:textId="6250BBAC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69212A8" w14:textId="7287047F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265D1" w14:textId="75391CB7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3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CE28B2D" w14:textId="42DFC842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11BD2B7" w14:textId="50ACC0E7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,05</w:t>
            </w:r>
          </w:p>
        </w:tc>
      </w:tr>
      <w:tr w:rsidR="00D67168" w14:paraId="6EC53273" w14:textId="336F84EE" w:rsidTr="002E0EB9">
        <w:trPr>
          <w:trHeight w:val="4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8A8A" w14:textId="648BF035" w:rsidR="00D67168" w:rsidRPr="00794CFB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12C05" w14:textId="74344D0C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6D00A" w14:textId="3612778D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7C582" w14:textId="7D603CFC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F40D6B5" w14:textId="634879C7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579A65C" w14:textId="5D1FB4D6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6EFF1A3" w14:textId="165F4D41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0CAF9" w14:textId="2B0F8368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3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E15C85E" w14:textId="42D8D499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8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84B7F1E" w14:textId="500DA294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,21</w:t>
            </w:r>
          </w:p>
        </w:tc>
      </w:tr>
      <w:tr w:rsidR="00D67168" w14:paraId="11896153" w14:textId="635887E0" w:rsidTr="002E0EB9">
        <w:trPr>
          <w:trHeight w:val="4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5C12" w14:textId="4A702212" w:rsidR="00D67168" w:rsidRPr="00794CFB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66217" w14:textId="157CB3A8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EEB6B" w14:textId="5F82A6D0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A2949" w14:textId="4839358C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48E9EF3" w14:textId="0FA3557F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E74AA6A" w14:textId="7B016C0D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CBA920E" w14:textId="6123825D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08553" w14:textId="0D30E80E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3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C81EBFD" w14:textId="035780B0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6617E61" w14:textId="3622F935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,19</w:t>
            </w:r>
          </w:p>
        </w:tc>
      </w:tr>
      <w:tr w:rsidR="00D67168" w14:paraId="34F4F232" w14:textId="753A3F8E" w:rsidTr="002E0EB9">
        <w:trPr>
          <w:trHeight w:val="4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8ECC" w14:textId="6CFD9BFD" w:rsidR="00D67168" w:rsidRPr="00794CFB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12650" w14:textId="6C04F5E4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C0971" w14:textId="512DCEBE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30C03" w14:textId="76A214F5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390D8BB" w14:textId="728BCECB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6D771B3" w14:textId="5B5B97BE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231ABEE" w14:textId="2A4D1C21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DC9A7" w14:textId="28430833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3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69DA360" w14:textId="7C37B37D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5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6A50F23" w14:textId="76BF403D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24</w:t>
            </w:r>
          </w:p>
        </w:tc>
      </w:tr>
      <w:tr w:rsidR="00D67168" w14:paraId="167D882F" w14:textId="1542A8EE" w:rsidTr="002E0EB9">
        <w:trPr>
          <w:trHeight w:val="4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02A5" w14:textId="00F06116" w:rsidR="00D67168" w:rsidRPr="00794CFB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1BB1C" w14:textId="155A1F12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955A5" w14:textId="5B07BC5A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795BF" w14:textId="1565883F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D38B56C" w14:textId="411082ED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394E5CD" w14:textId="1E0EF0EE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2409CCD" w14:textId="6B3CD881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104D0" w14:textId="2E9E5F53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3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3CC2836" w14:textId="605E06A0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9576590" w14:textId="22106A22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,97</w:t>
            </w:r>
          </w:p>
        </w:tc>
      </w:tr>
      <w:tr w:rsidR="00D67168" w14:paraId="7569D7CF" w14:textId="68E01A81" w:rsidTr="002E0EB9">
        <w:trPr>
          <w:trHeight w:val="4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D8CE" w14:textId="4E039239" w:rsidR="00D67168" w:rsidRPr="00794CFB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AFB94" w14:textId="3D66B71A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E24B0" w14:textId="53040906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24336" w14:textId="795512A6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6194F32" w14:textId="6D5E2569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4003689" w14:textId="5F8887A9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7390BE5" w14:textId="184AC7C0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F2AA6" w14:textId="0CBBC1FB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3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28A4022" w14:textId="7D926D7C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865B4DB" w14:textId="6AC46B7F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,70</w:t>
            </w:r>
          </w:p>
        </w:tc>
      </w:tr>
      <w:tr w:rsidR="00D67168" w14:paraId="69B1646D" w14:textId="70D82845" w:rsidTr="002E0EB9">
        <w:trPr>
          <w:trHeight w:val="4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5C61" w14:textId="3D93AF14" w:rsidR="00D67168" w:rsidRPr="00794CFB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31095" w14:textId="288B37D0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AC1E5" w14:textId="57F232C8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1AB3" w14:textId="13F6347B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4661AD3" w14:textId="2F86F0EE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C1FDA4F" w14:textId="2D397C89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D06D161" w14:textId="07DDC009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2252" w14:textId="1A0D70F5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3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99B576B" w14:textId="2A942535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F8DE2DE" w14:textId="0C5CDC7A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,51</w:t>
            </w:r>
          </w:p>
        </w:tc>
      </w:tr>
      <w:tr w:rsidR="00D67168" w14:paraId="013A9054" w14:textId="7145259A" w:rsidTr="002E0EB9">
        <w:trPr>
          <w:trHeight w:val="4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560" w14:textId="1D268581" w:rsidR="00D67168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E6A49" w14:textId="557EA1EE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7C65E" w14:textId="01EFC327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1E39C" w14:textId="13A87AF4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DC59AE2" w14:textId="7B1B2EEA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0D3A753" w14:textId="755D81C1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2C6B8C0" w14:textId="25903AC5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F2954" w14:textId="10B33861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3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CAA6DED" w14:textId="6C8562E0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4C085AD" w14:textId="5895FEDA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,79</w:t>
            </w:r>
          </w:p>
        </w:tc>
      </w:tr>
      <w:tr w:rsidR="00D67168" w14:paraId="4F3B768C" w14:textId="68D4F3B8" w:rsidTr="002E0EB9">
        <w:trPr>
          <w:trHeight w:val="4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E36" w14:textId="72721BB7" w:rsidR="00D67168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62775" w14:textId="76170F89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3C600" w14:textId="37E063EC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FB34E" w14:textId="4181ADF2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9CEB836" w14:textId="5CE3B214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A7DD9A5" w14:textId="1F47ADBF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9134352" w14:textId="292B6A37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87F3A" w14:textId="46869EC1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3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30A52FE" w14:textId="30516265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9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C96CAAF" w14:textId="0D5EE1BE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,57</w:t>
            </w:r>
          </w:p>
        </w:tc>
      </w:tr>
      <w:tr w:rsidR="00D67168" w14:paraId="42C1C4B8" w14:textId="4FEA8A8B" w:rsidTr="002E0EB9">
        <w:trPr>
          <w:trHeight w:val="4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D3B3" w14:textId="62A8F7B9" w:rsidR="00D67168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D59AE" w14:textId="6DBBE012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E6A1F" w14:textId="08047B5D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9F6E9" w14:textId="26FAE572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39225B5" w14:textId="263398D6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8BD5B29" w14:textId="1BE129C4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35EF588" w14:textId="019680DF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281A9" w14:textId="358530D3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3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CFE40BE" w14:textId="3B75B94D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3D1D0B5" w14:textId="0C06E2C2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,56</w:t>
            </w:r>
          </w:p>
        </w:tc>
      </w:tr>
      <w:tr w:rsidR="00D67168" w14:paraId="28470FB6" w14:textId="5340A444" w:rsidTr="002E0EB9">
        <w:trPr>
          <w:trHeight w:val="4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0566" w14:textId="69B183EA" w:rsidR="00D67168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D8DA8" w14:textId="5B90028E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8C5AA" w14:textId="48663935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3D9A9" w14:textId="024119AA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191F1A4" w14:textId="247B0EFA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6EFD61E" w14:textId="280C1294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9F5FB33" w14:textId="05DAAA08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247F9" w14:textId="51AED8E8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3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CB2C1DC" w14:textId="2E44FD33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1EAAFEC" w14:textId="7F35F0CF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,80</w:t>
            </w:r>
          </w:p>
        </w:tc>
      </w:tr>
      <w:tr w:rsidR="00D67168" w14:paraId="0C8059AF" w14:textId="536BEE2A" w:rsidTr="002E0EB9">
        <w:trPr>
          <w:trHeight w:val="4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261F" w14:textId="76BC7099" w:rsidR="00D67168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0B5EE" w14:textId="3EBEF0B4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35B7C" w14:textId="612032FB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99749" w14:textId="16823AAB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1EDB34C" w14:textId="1FFA605E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7043409" w14:textId="72319174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74D3DC6" w14:textId="30B99F2B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ACB7E" w14:textId="3BC41658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3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9479C1C" w14:textId="7D7FE901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E9C9DCB" w14:textId="53642837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,01</w:t>
            </w:r>
          </w:p>
        </w:tc>
      </w:tr>
      <w:tr w:rsidR="00D67168" w14:paraId="6D8BE6F7" w14:textId="095E5B1A" w:rsidTr="002E0EB9">
        <w:trPr>
          <w:trHeight w:val="4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4B83" w14:textId="06698B45" w:rsidR="00D67168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BD014" w14:textId="3E25118B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2ECC8" w14:textId="526030C5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88CD" w14:textId="1D117689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836F9A3" w14:textId="634FBDEE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013C1E7" w14:textId="72A5F93C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1026CAC" w14:textId="5C1C04AD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6C492" w14:textId="6C9A148B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3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50FCD57" w14:textId="31FD6BA1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3D9ACB8" w14:textId="446798ED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,60</w:t>
            </w:r>
          </w:p>
        </w:tc>
      </w:tr>
      <w:tr w:rsidR="00D67168" w14:paraId="54254450" w14:textId="50C3D221" w:rsidTr="002E0EB9">
        <w:trPr>
          <w:trHeight w:val="4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A054" w14:textId="15332AF8" w:rsidR="00D67168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BE68B" w14:textId="037C0F87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1B106" w14:textId="44AA794A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10C6B" w14:textId="6B6A4CC6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9F64B86" w14:textId="7512A253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8BC27AE" w14:textId="2EBC4A4D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54AE314" w14:textId="5D7D4D7B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3A01D" w14:textId="6E130BE2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3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4F637D5" w14:textId="1E800103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3611A2D" w14:textId="29884592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,69</w:t>
            </w:r>
          </w:p>
        </w:tc>
      </w:tr>
      <w:tr w:rsidR="00D67168" w14:paraId="1C32EFF4" w14:textId="3F35F030" w:rsidTr="002E0EB9">
        <w:trPr>
          <w:trHeight w:val="4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168B" w14:textId="470DEF1C" w:rsidR="00D67168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30CEC" w14:textId="496C58E7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5D566" w14:textId="0CC85A76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86A1E" w14:textId="68103C24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93BE65A" w14:textId="66EA4ABA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A00E249" w14:textId="087B41EB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EF5F153" w14:textId="2B124F9C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37F10" w14:textId="6BBBD2D0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3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C37B8B8" w14:textId="19125214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5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34C31FD" w14:textId="6BE1B65F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,20</w:t>
            </w:r>
          </w:p>
        </w:tc>
      </w:tr>
      <w:tr w:rsidR="00D67168" w14:paraId="507108B5" w14:textId="6D267480" w:rsidTr="002E0EB9">
        <w:trPr>
          <w:trHeight w:val="4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58EE" w14:textId="49E83F2D" w:rsidR="00D67168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18ADD" w14:textId="5C9B6BDC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A739C" w14:textId="1053B272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1F6A6" w14:textId="51E026CA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E700304" w14:textId="4541B615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A307995" w14:textId="7B9C94F5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0B52DC2" w14:textId="7884EB09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296BC" w14:textId="1F935D31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2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1A94325" w14:textId="288E72B0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750382D" w14:textId="4D1E4D87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2</w:t>
            </w:r>
          </w:p>
        </w:tc>
      </w:tr>
      <w:tr w:rsidR="00D67168" w14:paraId="650D3603" w14:textId="5B8802EB" w:rsidTr="002E0EB9">
        <w:trPr>
          <w:trHeight w:val="4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1F5" w14:textId="5738692D" w:rsidR="00D67168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A730D" w14:textId="5185BDDF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29004" w14:textId="4E693D1D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BC565" w14:textId="1F3CFAF0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DC0624D" w14:textId="04F32EC8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887D6B2" w14:textId="410B6ADF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E4469BF" w14:textId="1E39B088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E1625" w14:textId="736ADC5E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3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1997A42" w14:textId="58EDB177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BE4D2DB" w14:textId="1E9106FE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51</w:t>
            </w:r>
          </w:p>
        </w:tc>
      </w:tr>
      <w:tr w:rsidR="00D67168" w14:paraId="5E8A2AD3" w14:textId="6479DB19" w:rsidTr="002E0EB9">
        <w:trPr>
          <w:trHeight w:val="4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BA79" w14:textId="1FC44858" w:rsidR="00D67168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6E0B2" w14:textId="12D203E2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6AA0B" w14:textId="46FC9AAE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64C06" w14:textId="01737DB7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96F6ED4" w14:textId="00565865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2FB7D07" w14:textId="6E0FCE31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4F8505B" w14:textId="2636196A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EB2F4" w14:textId="6594EB7F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3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52F9298" w14:textId="64646334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1D7291F" w14:textId="3CC5F4AC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,75</w:t>
            </w:r>
          </w:p>
        </w:tc>
      </w:tr>
      <w:tr w:rsidR="00D67168" w14:paraId="2B376882" w14:textId="26515857" w:rsidTr="002E0EB9">
        <w:trPr>
          <w:trHeight w:val="4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3AC" w14:textId="6256660B" w:rsidR="00D67168" w:rsidRDefault="00D67168" w:rsidP="00D67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660AD" w14:textId="1DEBAFD9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B1F9" w14:textId="5FA7048C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588E7" w14:textId="46AA959E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0F1F1E4" w14:textId="0B89D4D7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CD987DB" w14:textId="6F661E31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03D8FBC" w14:textId="0479C058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F1BCD" w14:textId="1D1B4FF7" w:rsidR="00D67168" w:rsidRDefault="00D67168" w:rsidP="00D67168">
            <w:pPr>
              <w:jc w:val="center"/>
              <w:rPr>
                <w:rFonts w:ascii="Calibri" w:hAnsi="Calibri" w:cs="Calibri"/>
                <w:color w:val="000000"/>
              </w:rPr>
            </w:pPr>
            <w:r w:rsidRPr="003803AD">
              <w:t>3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4BFFB76" w14:textId="52643E83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9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9B6BF6D" w14:textId="11483F62" w:rsidR="00D67168" w:rsidRPr="00CA781F" w:rsidRDefault="00D67168" w:rsidP="00D6716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1</w:t>
            </w:r>
          </w:p>
        </w:tc>
      </w:tr>
    </w:tbl>
    <w:p w14:paraId="47F1A9C8" w14:textId="165DA858" w:rsidR="00C91059" w:rsidRDefault="00C91059" w:rsidP="00460FE3">
      <w:pPr>
        <w:tabs>
          <w:tab w:val="left" w:pos="2076"/>
        </w:tabs>
        <w:spacing w:line="360" w:lineRule="auto"/>
        <w:rPr>
          <w:b/>
          <w:bCs/>
          <w:spacing w:val="-1"/>
          <w:sz w:val="24"/>
        </w:rPr>
      </w:pPr>
    </w:p>
    <w:p w14:paraId="220FF75C" w14:textId="59915186" w:rsidR="00261502" w:rsidRDefault="00261502" w:rsidP="00460FE3">
      <w:pPr>
        <w:tabs>
          <w:tab w:val="left" w:pos="2076"/>
        </w:tabs>
        <w:spacing w:line="360" w:lineRule="auto"/>
        <w:rPr>
          <w:b/>
          <w:bCs/>
          <w:spacing w:val="-1"/>
          <w:sz w:val="24"/>
        </w:rPr>
      </w:pPr>
    </w:p>
    <w:p w14:paraId="36F157FF" w14:textId="63C9B511" w:rsidR="00261502" w:rsidRDefault="00261502" w:rsidP="00460FE3">
      <w:pPr>
        <w:tabs>
          <w:tab w:val="left" w:pos="2076"/>
        </w:tabs>
        <w:spacing w:line="360" w:lineRule="auto"/>
        <w:rPr>
          <w:b/>
          <w:bCs/>
          <w:spacing w:val="-1"/>
          <w:sz w:val="24"/>
        </w:rPr>
      </w:pPr>
    </w:p>
    <w:p w14:paraId="4C342870" w14:textId="080033AC" w:rsidR="00261502" w:rsidRDefault="00261502" w:rsidP="00460FE3">
      <w:pPr>
        <w:tabs>
          <w:tab w:val="left" w:pos="2076"/>
        </w:tabs>
        <w:spacing w:line="360" w:lineRule="auto"/>
        <w:rPr>
          <w:b/>
          <w:bCs/>
          <w:spacing w:val="-1"/>
          <w:sz w:val="24"/>
        </w:rPr>
      </w:pPr>
    </w:p>
    <w:p w14:paraId="0ACAFEF1" w14:textId="28A31288" w:rsidR="00261502" w:rsidRDefault="00261502" w:rsidP="00460FE3">
      <w:pPr>
        <w:tabs>
          <w:tab w:val="left" w:pos="2076"/>
        </w:tabs>
        <w:spacing w:line="360" w:lineRule="auto"/>
        <w:rPr>
          <w:b/>
          <w:bCs/>
          <w:spacing w:val="-1"/>
          <w:sz w:val="24"/>
        </w:rPr>
      </w:pPr>
    </w:p>
    <w:p w14:paraId="130AC0FA" w14:textId="1E99FAEF" w:rsidR="00261502" w:rsidRDefault="00261502" w:rsidP="00460FE3">
      <w:pPr>
        <w:tabs>
          <w:tab w:val="left" w:pos="2076"/>
        </w:tabs>
        <w:spacing w:line="360" w:lineRule="auto"/>
        <w:rPr>
          <w:b/>
          <w:bCs/>
          <w:spacing w:val="-1"/>
          <w:sz w:val="24"/>
        </w:rPr>
      </w:pPr>
    </w:p>
    <w:p w14:paraId="143C5A93" w14:textId="6A6B7245" w:rsidR="00261502" w:rsidRDefault="00261502" w:rsidP="00460FE3">
      <w:pPr>
        <w:tabs>
          <w:tab w:val="left" w:pos="2076"/>
        </w:tabs>
        <w:spacing w:line="360" w:lineRule="auto"/>
        <w:rPr>
          <w:b/>
          <w:bCs/>
          <w:spacing w:val="-1"/>
          <w:sz w:val="24"/>
        </w:rPr>
      </w:pPr>
    </w:p>
    <w:p w14:paraId="370BBC19" w14:textId="583BEEA9" w:rsidR="00261502" w:rsidRDefault="00261502" w:rsidP="00460FE3">
      <w:pPr>
        <w:tabs>
          <w:tab w:val="left" w:pos="2076"/>
        </w:tabs>
        <w:spacing w:line="360" w:lineRule="auto"/>
        <w:rPr>
          <w:b/>
          <w:bCs/>
          <w:spacing w:val="-1"/>
          <w:sz w:val="24"/>
        </w:rPr>
      </w:pPr>
    </w:p>
    <w:p w14:paraId="0E3FB299" w14:textId="3CB34BF5" w:rsidR="00261502" w:rsidRDefault="00261502" w:rsidP="00460FE3">
      <w:pPr>
        <w:tabs>
          <w:tab w:val="left" w:pos="2076"/>
        </w:tabs>
        <w:spacing w:line="360" w:lineRule="auto"/>
        <w:rPr>
          <w:b/>
          <w:bCs/>
          <w:spacing w:val="-1"/>
          <w:sz w:val="24"/>
        </w:rPr>
      </w:pPr>
    </w:p>
    <w:p w14:paraId="4575CE92" w14:textId="53828557" w:rsidR="00261502" w:rsidRDefault="00261502" w:rsidP="00460FE3">
      <w:pPr>
        <w:tabs>
          <w:tab w:val="left" w:pos="2076"/>
        </w:tabs>
        <w:spacing w:line="360" w:lineRule="auto"/>
        <w:rPr>
          <w:b/>
          <w:bCs/>
          <w:spacing w:val="-1"/>
          <w:sz w:val="24"/>
        </w:rPr>
      </w:pPr>
    </w:p>
    <w:p w14:paraId="51422D53" w14:textId="72D1B75E" w:rsidR="00261502" w:rsidRDefault="00261502" w:rsidP="00460FE3">
      <w:pPr>
        <w:tabs>
          <w:tab w:val="left" w:pos="2076"/>
        </w:tabs>
        <w:spacing w:line="360" w:lineRule="auto"/>
        <w:rPr>
          <w:b/>
          <w:bCs/>
          <w:spacing w:val="-1"/>
          <w:sz w:val="24"/>
        </w:rPr>
      </w:pPr>
    </w:p>
    <w:p w14:paraId="727498C4" w14:textId="7E158EB6" w:rsidR="00261502" w:rsidRDefault="00261502" w:rsidP="00460FE3">
      <w:pPr>
        <w:tabs>
          <w:tab w:val="left" w:pos="2076"/>
        </w:tabs>
        <w:spacing w:line="360" w:lineRule="auto"/>
        <w:rPr>
          <w:b/>
          <w:bCs/>
          <w:spacing w:val="-1"/>
          <w:sz w:val="24"/>
        </w:rPr>
      </w:pPr>
    </w:p>
    <w:p w14:paraId="1C10D188" w14:textId="77777777" w:rsidR="00261502" w:rsidRDefault="00261502" w:rsidP="00460FE3">
      <w:pPr>
        <w:tabs>
          <w:tab w:val="left" w:pos="2076"/>
        </w:tabs>
        <w:spacing w:line="360" w:lineRule="auto"/>
        <w:rPr>
          <w:b/>
          <w:bCs/>
          <w:spacing w:val="-1"/>
          <w:sz w:val="24"/>
        </w:rPr>
      </w:pPr>
    </w:p>
    <w:p w14:paraId="5810169B" w14:textId="77777777" w:rsidR="00460FE3" w:rsidRPr="00460FE3" w:rsidRDefault="00460FE3" w:rsidP="00460FE3">
      <w:pPr>
        <w:tabs>
          <w:tab w:val="left" w:pos="2076"/>
        </w:tabs>
        <w:spacing w:line="360" w:lineRule="auto"/>
        <w:rPr>
          <w:b/>
          <w:bCs/>
          <w:spacing w:val="-1"/>
          <w:sz w:val="24"/>
        </w:rPr>
      </w:pPr>
    </w:p>
    <w:p w14:paraId="28FCE59A" w14:textId="4AB97606" w:rsidR="00C91059" w:rsidRDefault="00C91059" w:rsidP="00C91059">
      <w:pPr>
        <w:pStyle w:val="ListParagraph"/>
        <w:tabs>
          <w:tab w:val="left" w:pos="2076"/>
        </w:tabs>
        <w:spacing w:line="360" w:lineRule="auto"/>
        <w:ind w:left="2075" w:firstLine="0"/>
        <w:rPr>
          <w:b/>
          <w:bCs/>
          <w:spacing w:val="-1"/>
          <w:sz w:val="24"/>
        </w:rPr>
      </w:pPr>
      <w:r>
        <w:rPr>
          <w:b/>
          <w:bCs/>
          <w:spacing w:val="-1"/>
          <w:sz w:val="24"/>
        </w:rPr>
        <w:lastRenderedPageBreak/>
        <w:t xml:space="preserve">B.2. Data </w:t>
      </w:r>
      <w:proofErr w:type="spellStart"/>
      <w:r>
        <w:rPr>
          <w:b/>
          <w:bCs/>
          <w:spacing w:val="-1"/>
          <w:sz w:val="24"/>
        </w:rPr>
        <w:t>Biokimia</w:t>
      </w:r>
      <w:proofErr w:type="spellEnd"/>
    </w:p>
    <w:p w14:paraId="2EE9644C" w14:textId="77777777" w:rsidR="00C91059" w:rsidRPr="008B5622" w:rsidRDefault="00C91059" w:rsidP="00C91059">
      <w:pPr>
        <w:pStyle w:val="ListParagraph"/>
        <w:tabs>
          <w:tab w:val="left" w:pos="2076"/>
        </w:tabs>
        <w:spacing w:line="360" w:lineRule="auto"/>
        <w:ind w:left="2075" w:firstLine="0"/>
        <w:rPr>
          <w:b/>
          <w:bCs/>
          <w:spacing w:val="-1"/>
          <w:sz w:val="24"/>
        </w:rPr>
      </w:pPr>
    </w:p>
    <w:tbl>
      <w:tblPr>
        <w:tblW w:w="6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559"/>
        <w:gridCol w:w="1276"/>
        <w:gridCol w:w="992"/>
        <w:gridCol w:w="850"/>
        <w:gridCol w:w="1454"/>
      </w:tblGrid>
      <w:tr w:rsidR="00735987" w14:paraId="07D747B7" w14:textId="77777777" w:rsidTr="00A602F5">
        <w:trPr>
          <w:trHeight w:val="335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D6D6" w14:textId="77777777" w:rsidR="00735987" w:rsidRDefault="00735987" w:rsidP="00AA7593">
            <w:pPr>
              <w:tabs>
                <w:tab w:val="left" w:pos="5215"/>
              </w:tabs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L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F39966" w14:textId="2951F5C7" w:rsidR="00735987" w:rsidRDefault="00735987" w:rsidP="00AA7593">
            <w:pPr>
              <w:tabs>
                <w:tab w:val="left" w:pos="5215"/>
              </w:tabs>
              <w:jc w:val="center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Profil</w:t>
            </w:r>
            <w:proofErr w:type="spellEnd"/>
            <w:r>
              <w:rPr>
                <w:sz w:val="20"/>
                <w:szCs w:val="20"/>
              </w:rPr>
              <w:t xml:space="preserve"> lipid</w:t>
            </w:r>
            <w:r w:rsidR="005E4E7A">
              <w:rPr>
                <w:sz w:val="20"/>
                <w:szCs w:val="20"/>
              </w:rPr>
              <w:t xml:space="preserve"> (mg/dl)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0A6BC" w14:textId="4BB7B694" w:rsidR="00735987" w:rsidRPr="009A3001" w:rsidRDefault="00735987" w:rsidP="00735987">
            <w:pPr>
              <w:tabs>
                <w:tab w:val="left" w:pos="521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s</w:t>
            </w:r>
            <w:proofErr w:type="spellEnd"/>
            <w:r>
              <w:rPr>
                <w:sz w:val="20"/>
                <w:szCs w:val="20"/>
              </w:rPr>
              <w:t>-CRP</w:t>
            </w:r>
            <w:r w:rsidR="005E4E7A">
              <w:rPr>
                <w:sz w:val="20"/>
                <w:szCs w:val="20"/>
              </w:rPr>
              <w:t xml:space="preserve"> (</w:t>
            </w:r>
            <w:proofErr w:type="spellStart"/>
            <w:r w:rsidR="005E4E7A">
              <w:rPr>
                <w:sz w:val="20"/>
                <w:szCs w:val="20"/>
              </w:rPr>
              <w:t>pg</w:t>
            </w:r>
            <w:proofErr w:type="spellEnd"/>
            <w:r w:rsidR="005E4E7A">
              <w:rPr>
                <w:sz w:val="20"/>
                <w:szCs w:val="20"/>
              </w:rPr>
              <w:t>/ml)</w:t>
            </w:r>
          </w:p>
        </w:tc>
      </w:tr>
      <w:tr w:rsidR="00735987" w14:paraId="0D61F7D3" w14:textId="77777777" w:rsidTr="00A602F5">
        <w:trPr>
          <w:trHeight w:val="335"/>
          <w:jc w:val="center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FCA3" w14:textId="77777777" w:rsidR="00735987" w:rsidRDefault="00735987" w:rsidP="00AA759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76EC29" w14:textId="6BB65D68" w:rsidR="00735987" w:rsidRPr="008F0B51" w:rsidRDefault="00735987" w:rsidP="00AA75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t_Kolestero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4E866E" w14:textId="5E9494A8" w:rsidR="00735987" w:rsidRDefault="00735987" w:rsidP="00AA7593">
            <w:pPr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Trigliserida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882A3C" w14:textId="468956B2" w:rsidR="00735987" w:rsidRPr="001658B8" w:rsidRDefault="00735987" w:rsidP="00AA7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C94A58" w14:textId="3E80FD1A" w:rsidR="00735987" w:rsidRDefault="00735987" w:rsidP="00AA759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HDL</w:t>
            </w: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C1A8" w14:textId="77777777" w:rsidR="00735987" w:rsidRDefault="00735987" w:rsidP="00AA7593">
            <w:pPr>
              <w:rPr>
                <w:sz w:val="20"/>
                <w:szCs w:val="20"/>
                <w:lang w:val="id-ID"/>
              </w:rPr>
            </w:pPr>
          </w:p>
        </w:tc>
      </w:tr>
      <w:tr w:rsidR="00D81946" w14:paraId="07313447" w14:textId="77777777" w:rsidTr="00B57980">
        <w:trPr>
          <w:trHeight w:val="52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1D77" w14:textId="77777777" w:rsidR="00D81946" w:rsidRPr="00794CFB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>
              <w:rPr>
                <w:sz w:val="20"/>
                <w:szCs w:val="20"/>
                <w:lang w:val="id-ID"/>
              </w:rPr>
              <w:t>(-)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F102078" w14:textId="4EA2CAAF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8BA64F4" w14:textId="735EB9AF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1BFA873" w14:textId="68033ACB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0AE2C60" w14:textId="720D5962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1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578F076" w14:textId="506CAD49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7</w:t>
            </w:r>
          </w:p>
        </w:tc>
      </w:tr>
      <w:tr w:rsidR="00D81946" w14:paraId="037F8759" w14:textId="77777777" w:rsidTr="00B57980">
        <w:trPr>
          <w:trHeight w:val="54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3521" w14:textId="77777777" w:rsidR="00D81946" w:rsidRPr="00794CFB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-)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5E258" w14:textId="67C2B8CC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91C03" w14:textId="14066CFB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0549B52" w14:textId="5EF35F9A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8D778C6" w14:textId="052AEA22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9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44B5551" w14:textId="74409E8F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5</w:t>
            </w:r>
          </w:p>
        </w:tc>
      </w:tr>
      <w:tr w:rsidR="00D81946" w14:paraId="50C1CEC6" w14:textId="77777777" w:rsidTr="00B57980">
        <w:trPr>
          <w:trHeight w:val="54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0825" w14:textId="77777777" w:rsidR="00D81946" w:rsidRDefault="00D81946" w:rsidP="00D8194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X (-)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D50BA" w14:textId="734D90FD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ECEE1" w14:textId="558F9D24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C036960" w14:textId="39A77954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9EE6756" w14:textId="5A64D29F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4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94D665B" w14:textId="6E0FDA5E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</w:t>
            </w:r>
          </w:p>
        </w:tc>
      </w:tr>
      <w:tr w:rsidR="00D81946" w14:paraId="3687556E" w14:textId="77777777" w:rsidTr="00B57980">
        <w:trPr>
          <w:trHeight w:val="52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6968" w14:textId="77777777" w:rsidR="00D81946" w:rsidRPr="00CB59AE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-)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68EB3" w14:textId="47AD2ED5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D53A6" w14:textId="018C649E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43EF36E" w14:textId="68E651F2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E0D7A8F" w14:textId="68F10769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7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D87FACC" w14:textId="71394341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</w:t>
            </w:r>
          </w:p>
        </w:tc>
      </w:tr>
      <w:tr w:rsidR="00D81946" w14:paraId="0D7D6357" w14:textId="77777777" w:rsidTr="00B57980">
        <w:trPr>
          <w:trHeight w:val="54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3AB3" w14:textId="77777777" w:rsidR="00D81946" w:rsidRPr="00CB59AE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-)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9A16B" w14:textId="13831C27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26F26" w14:textId="01FCC284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FEECBC3" w14:textId="66E2A739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70BD234" w14:textId="01B62555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2A889BA" w14:textId="3CD5FF3D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8</w:t>
            </w:r>
          </w:p>
        </w:tc>
      </w:tr>
      <w:tr w:rsidR="00D81946" w14:paraId="1D4AE262" w14:textId="77777777" w:rsidTr="00B57980">
        <w:trPr>
          <w:trHeight w:val="54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AF70" w14:textId="77777777" w:rsidR="00D81946" w:rsidRPr="00CB59AE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-)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F2352" w14:textId="32520FED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ACD24" w14:textId="58BEEF82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76CBB70" w14:textId="20362EA5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15F9DF8" w14:textId="43C2EDB8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9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0B024B9" w14:textId="78AD8CEA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3</w:t>
            </w:r>
          </w:p>
        </w:tc>
      </w:tr>
      <w:tr w:rsidR="00D81946" w14:paraId="7EAD1C0E" w14:textId="77777777" w:rsidTr="00B57980">
        <w:trPr>
          <w:trHeight w:val="54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7EE0" w14:textId="77777777" w:rsidR="00D81946" w:rsidRPr="00CB59AE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+)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F36D5" w14:textId="7F1D1EAC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772F4" w14:textId="0C993907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6D1D1EE" w14:textId="2AA39E65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A6F88C0" w14:textId="013ED9FE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B84D31D" w14:textId="7D2E0B19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49</w:t>
            </w:r>
          </w:p>
        </w:tc>
      </w:tr>
      <w:tr w:rsidR="00D81946" w14:paraId="01B37461" w14:textId="77777777" w:rsidTr="00B57980">
        <w:trPr>
          <w:trHeight w:val="52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3302" w14:textId="77777777" w:rsidR="00D81946" w:rsidRPr="00CB59AE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+)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3A4B9" w14:textId="689B0DFF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3349C" w14:textId="6D2D6AE7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AB611A0" w14:textId="620054E4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5CEEF82" w14:textId="633D93BA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6454949" w14:textId="6A6CB66A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5</w:t>
            </w:r>
          </w:p>
        </w:tc>
      </w:tr>
      <w:tr w:rsidR="00D81946" w14:paraId="27C31B10" w14:textId="77777777" w:rsidTr="00B57980">
        <w:trPr>
          <w:trHeight w:val="54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5878" w14:textId="77777777" w:rsidR="00D81946" w:rsidRPr="00CB59AE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+)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2EC61" w14:textId="602B2A6D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32E97" w14:textId="026B03F4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3CF192A" w14:textId="41C5A49E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B0556F1" w14:textId="4C593816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3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65FDF7B" w14:textId="679EF5EB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92</w:t>
            </w:r>
          </w:p>
        </w:tc>
      </w:tr>
      <w:tr w:rsidR="00D81946" w14:paraId="69DCB449" w14:textId="77777777" w:rsidTr="00B57980">
        <w:trPr>
          <w:trHeight w:val="52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0956" w14:textId="77777777" w:rsidR="00D81946" w:rsidRPr="00CB59AE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+)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CD786" w14:textId="04D04B3A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4FAC2" w14:textId="5E8347A2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DD4D577" w14:textId="5649098E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90E3322" w14:textId="15C9906B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3E6E9B6" w14:textId="584D2A69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2</w:t>
            </w:r>
          </w:p>
        </w:tc>
      </w:tr>
      <w:tr w:rsidR="00D81946" w14:paraId="450D88E4" w14:textId="77777777" w:rsidTr="00B57980">
        <w:trPr>
          <w:trHeight w:val="54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3540" w14:textId="77777777" w:rsidR="00D81946" w:rsidRPr="00794CFB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+)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0C532" w14:textId="22E280F2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9ED0C" w14:textId="6D600132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697D60C" w14:textId="4B00635A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9FB91C1" w14:textId="70B605FA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9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D7B3D50" w14:textId="2360E985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88</w:t>
            </w:r>
          </w:p>
        </w:tc>
      </w:tr>
      <w:tr w:rsidR="00D81946" w14:paraId="588B980C" w14:textId="77777777" w:rsidTr="00B57980">
        <w:trPr>
          <w:trHeight w:val="54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6301" w14:textId="77777777" w:rsidR="00D81946" w:rsidRPr="00794CFB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lang w:val="id-ID"/>
              </w:rPr>
              <w:t xml:space="preserve"> (+)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7DE7A" w14:textId="61BA1163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EC23E" w14:textId="171AC8DD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EFE88C9" w14:textId="68F05A92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5D24CB4" w14:textId="12102F00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3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9ABC106" w14:textId="57EB51F5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5</w:t>
            </w:r>
          </w:p>
        </w:tc>
      </w:tr>
      <w:tr w:rsidR="00D81946" w14:paraId="536C822A" w14:textId="77777777" w:rsidTr="00B57980">
        <w:trPr>
          <w:trHeight w:val="4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E2D7" w14:textId="77777777" w:rsidR="00D81946" w:rsidRPr="00794CFB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F542F" w14:textId="2ED0FB64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D4F24" w14:textId="06E9BFD1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FF1D72A" w14:textId="5DEE0DCB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BD86437" w14:textId="2F7E5B92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9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A2E94AC" w14:textId="0E8FC3F5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4</w:t>
            </w:r>
          </w:p>
        </w:tc>
      </w:tr>
      <w:tr w:rsidR="00D81946" w14:paraId="647BACC6" w14:textId="77777777" w:rsidTr="00B57980">
        <w:trPr>
          <w:trHeight w:val="46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86D" w14:textId="77777777" w:rsidR="00D81946" w:rsidRPr="00794CFB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AA80A" w14:textId="6658144A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D7B8D" w14:textId="50707297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0C9839F" w14:textId="1093FF1D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DCB5BD3" w14:textId="1D8BC0D0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64035D6" w14:textId="3C5D356B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0</w:t>
            </w:r>
          </w:p>
        </w:tc>
      </w:tr>
      <w:tr w:rsidR="00D81946" w14:paraId="29730FC7" w14:textId="77777777" w:rsidTr="00B57980">
        <w:trPr>
          <w:trHeight w:val="46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2608" w14:textId="77777777" w:rsidR="00D81946" w:rsidRPr="00794CFB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FF5A5" w14:textId="5414ED70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F94C9" w14:textId="04E8F781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B5B8E55" w14:textId="18AEB143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27005E8" w14:textId="1570BE10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3B93DFC" w14:textId="5ED7122D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6</w:t>
            </w:r>
          </w:p>
        </w:tc>
      </w:tr>
      <w:tr w:rsidR="00D81946" w14:paraId="7B4EBFA0" w14:textId="77777777" w:rsidTr="00B57980">
        <w:trPr>
          <w:trHeight w:val="4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19E3" w14:textId="77777777" w:rsidR="00D81946" w:rsidRPr="00794CFB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AF613" w14:textId="28FB51D1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F2439" w14:textId="786BD1DF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79D7925" w14:textId="00D313E3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F3D637E" w14:textId="21381EC4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8347808" w14:textId="7BE12D0C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2</w:t>
            </w:r>
          </w:p>
        </w:tc>
      </w:tr>
      <w:tr w:rsidR="00D81946" w14:paraId="1C61715C" w14:textId="77777777" w:rsidTr="00B57980">
        <w:trPr>
          <w:trHeight w:val="46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4940" w14:textId="77777777" w:rsidR="00D81946" w:rsidRPr="00794CFB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8D3EB" w14:textId="2B05DEEF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6DD00" w14:textId="5B5F5930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93921CA" w14:textId="3CAE95F3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FD22596" w14:textId="01010C77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8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48B7EF6" w14:textId="088A2A5C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8</w:t>
            </w:r>
          </w:p>
        </w:tc>
      </w:tr>
      <w:tr w:rsidR="00D81946" w14:paraId="16A474BF" w14:textId="77777777" w:rsidTr="00B57980">
        <w:trPr>
          <w:trHeight w:val="46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9D14" w14:textId="77777777" w:rsidR="00D81946" w:rsidRPr="00794CFB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4ED1E" w14:textId="72F062AB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98478" w14:textId="73ED65F8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52BD114" w14:textId="10BB64BF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D00ABE1" w14:textId="2047DABE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9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E924157" w14:textId="3787CEC9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0</w:t>
            </w:r>
          </w:p>
        </w:tc>
      </w:tr>
      <w:tr w:rsidR="00D81946" w14:paraId="40806639" w14:textId="77777777" w:rsidTr="00B57980">
        <w:trPr>
          <w:trHeight w:val="4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7690" w14:textId="77777777" w:rsidR="00D81946" w:rsidRPr="00794CFB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44E79" w14:textId="48718774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361D5" w14:textId="17C4D1FB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89CF51A" w14:textId="5056D003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873E6A5" w14:textId="7439AD95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DF73336" w14:textId="3A3E47B8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6</w:t>
            </w:r>
          </w:p>
        </w:tc>
      </w:tr>
      <w:tr w:rsidR="00D81946" w14:paraId="6E20DDF2" w14:textId="77777777" w:rsidTr="00B57980">
        <w:trPr>
          <w:trHeight w:val="46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64B0" w14:textId="77777777" w:rsidR="00D81946" w:rsidRPr="00794CFB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96E75" w14:textId="5FA37B7D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F5307" w14:textId="74B846CC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340E2D3" w14:textId="2D76EA1E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B4A83BB" w14:textId="63C51880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75B1B57" w14:textId="0252439A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6</w:t>
            </w:r>
          </w:p>
        </w:tc>
      </w:tr>
      <w:tr w:rsidR="00D81946" w14:paraId="615F2E1D" w14:textId="77777777" w:rsidTr="00B57980">
        <w:trPr>
          <w:trHeight w:val="46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7F07" w14:textId="77777777" w:rsidR="00D81946" w:rsidRPr="00794CFB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921F5" w14:textId="356A8AD1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89BED" w14:textId="5C80FE4A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C12D0D4" w14:textId="4600515F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8E2270F" w14:textId="1B49CB95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4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BCD0132" w14:textId="28F811AF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7</w:t>
            </w:r>
          </w:p>
        </w:tc>
      </w:tr>
      <w:tr w:rsidR="00D81946" w14:paraId="670ECF52" w14:textId="77777777" w:rsidTr="00B57980">
        <w:trPr>
          <w:trHeight w:val="4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FB7C" w14:textId="77777777" w:rsidR="00D81946" w:rsidRPr="00794CFB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47B93" w14:textId="16D56D3E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55A5E" w14:textId="5BA8323A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538A92F" w14:textId="153E8680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9BF2C2C" w14:textId="7913C7E0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AFB2101" w14:textId="4FCB3CE5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</w:t>
            </w:r>
          </w:p>
        </w:tc>
      </w:tr>
      <w:tr w:rsidR="00D81946" w14:paraId="64D25438" w14:textId="77777777" w:rsidTr="00B57980">
        <w:trPr>
          <w:trHeight w:val="46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58A7" w14:textId="77777777" w:rsidR="00D81946" w:rsidRPr="00794CFB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9CCAA" w14:textId="0687BB29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D9955" w14:textId="5E9BB0A3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CA02A38" w14:textId="1ABA9FF0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780861A" w14:textId="06E7D7C9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2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E279224" w14:textId="42EBF143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8</w:t>
            </w:r>
          </w:p>
        </w:tc>
      </w:tr>
      <w:tr w:rsidR="00D81946" w14:paraId="013FB2B5" w14:textId="77777777" w:rsidTr="00A602F5">
        <w:trPr>
          <w:trHeight w:val="4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A1F" w14:textId="77777777" w:rsidR="00D81946" w:rsidRPr="00794CFB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8090A" w14:textId="17C117E5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F8F30" w14:textId="15D447B1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804F403" w14:textId="04967FF3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111ED2F" w14:textId="074DF3CB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8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99BBF34" w14:textId="70936989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2</w:t>
            </w:r>
          </w:p>
        </w:tc>
      </w:tr>
      <w:tr w:rsidR="00D81946" w14:paraId="6B635C04" w14:textId="77777777" w:rsidTr="00A602F5">
        <w:trPr>
          <w:trHeight w:val="4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7C4" w14:textId="77777777" w:rsidR="00D81946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A3B8C" w14:textId="6502DA3A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B48AD" w14:textId="5CB2D5BA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F2FF518" w14:textId="5D23E184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DDA6C96" w14:textId="3E6648D0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8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0C66365" w14:textId="44EE39A1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6</w:t>
            </w:r>
          </w:p>
        </w:tc>
      </w:tr>
      <w:tr w:rsidR="00D81946" w14:paraId="24856860" w14:textId="77777777" w:rsidTr="00A602F5">
        <w:trPr>
          <w:trHeight w:val="4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64B" w14:textId="77777777" w:rsidR="00D81946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E8A5D" w14:textId="38B5F9E4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EF9EF" w14:textId="53BE1FF4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1873218" w14:textId="448F6F93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A99AE9E" w14:textId="75043BB6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3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B00BBCE" w14:textId="0225BF97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2</w:t>
            </w:r>
          </w:p>
        </w:tc>
      </w:tr>
      <w:tr w:rsidR="00D81946" w14:paraId="0AB39F04" w14:textId="77777777" w:rsidTr="00A602F5">
        <w:trPr>
          <w:trHeight w:val="4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5D8" w14:textId="77777777" w:rsidR="00D81946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B676F" w14:textId="19386CF2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BF09B" w14:textId="3FDCB63F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2EA37A2" w14:textId="4DB84673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E652D14" w14:textId="3E73B864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4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68ACE59" w14:textId="7D33BF1F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8</w:t>
            </w:r>
          </w:p>
        </w:tc>
      </w:tr>
      <w:tr w:rsidR="00D81946" w14:paraId="2491BF72" w14:textId="77777777" w:rsidTr="00A602F5">
        <w:trPr>
          <w:trHeight w:val="4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0D88" w14:textId="77777777" w:rsidR="00D81946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BF346" w14:textId="4D7DC820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0883D" w14:textId="11486A3A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9C774C3" w14:textId="317380C5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3D72633" w14:textId="7875B728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A7BF18C" w14:textId="4537FC1A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5</w:t>
            </w:r>
          </w:p>
        </w:tc>
      </w:tr>
      <w:tr w:rsidR="00D81946" w14:paraId="4B4C4ED7" w14:textId="77777777" w:rsidTr="00A602F5">
        <w:trPr>
          <w:trHeight w:val="4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691" w14:textId="77777777" w:rsidR="00D81946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1ED76" w14:textId="79C912E9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F97F7" w14:textId="221FF6A8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B95BF3D" w14:textId="371FDAFC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AD65F34" w14:textId="570069C6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9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629C880" w14:textId="0FCF5B52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0</w:t>
            </w:r>
          </w:p>
        </w:tc>
      </w:tr>
      <w:tr w:rsidR="00D81946" w14:paraId="66EF7CA0" w14:textId="77777777" w:rsidTr="00A602F5">
        <w:trPr>
          <w:trHeight w:val="4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7C53" w14:textId="77777777" w:rsidR="00D81946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35D69" w14:textId="16388911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35625" w14:textId="3F465EBA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44C8A7B" w14:textId="5C20D215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7695DA3" w14:textId="45E6AEAA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BE8F8E5" w14:textId="20EF2585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0</w:t>
            </w:r>
          </w:p>
        </w:tc>
      </w:tr>
      <w:tr w:rsidR="00D81946" w14:paraId="3B447F1B" w14:textId="77777777" w:rsidTr="00A602F5">
        <w:trPr>
          <w:trHeight w:val="4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0728" w14:textId="77777777" w:rsidR="00D81946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834C4" w14:textId="5C430B22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D159F" w14:textId="192AD630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D636D79" w14:textId="57EBA9D8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A6B8656" w14:textId="5B1D7793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3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E452825" w14:textId="31DB7020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1</w:t>
            </w:r>
          </w:p>
        </w:tc>
      </w:tr>
      <w:tr w:rsidR="00D81946" w14:paraId="3ED56466" w14:textId="77777777" w:rsidTr="00A602F5">
        <w:trPr>
          <w:trHeight w:val="4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4CB" w14:textId="77777777" w:rsidR="00D81946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4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DC3F" w14:textId="40B1E62E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9482F" w14:textId="1B679E1F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8C3111D" w14:textId="06DF9DD6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E743770" w14:textId="14813040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9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9A2D787" w14:textId="4A6949B3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6</w:t>
            </w:r>
          </w:p>
        </w:tc>
      </w:tr>
      <w:tr w:rsidR="00D81946" w14:paraId="466B5F23" w14:textId="77777777" w:rsidTr="00A602F5">
        <w:trPr>
          <w:trHeight w:val="4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73C0" w14:textId="77777777" w:rsidR="00D81946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A464C" w14:textId="18D8B31C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79845" w14:textId="7129C4F4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4A94D8E" w14:textId="4BB6D077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E112D29" w14:textId="3B24C5AA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8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ADE0DFF" w14:textId="443D3C35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9</w:t>
            </w:r>
          </w:p>
        </w:tc>
      </w:tr>
      <w:tr w:rsidR="00D81946" w14:paraId="0E6E28B4" w14:textId="77777777" w:rsidTr="00A602F5">
        <w:trPr>
          <w:trHeight w:val="4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A5E5" w14:textId="77777777" w:rsidR="00D81946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4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2166A" w14:textId="7DF42993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29A48" w14:textId="6A75BF98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DC5715B" w14:textId="3F684823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A9A888C" w14:textId="0CBFF05D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0A02E6E" w14:textId="7C3B9178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2</w:t>
            </w:r>
          </w:p>
        </w:tc>
      </w:tr>
      <w:tr w:rsidR="00D81946" w14:paraId="4C1911AC" w14:textId="77777777" w:rsidTr="00A602F5">
        <w:trPr>
          <w:trHeight w:val="4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3C83" w14:textId="77777777" w:rsidR="00D81946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4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A2D21" w14:textId="69CF31CF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22608" w14:textId="42442D45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A69A89F" w14:textId="1EA43791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2769995" w14:textId="3A74DEF3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4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19599FB" w14:textId="1448AF18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</w:tr>
      <w:tr w:rsidR="00D81946" w14:paraId="0C5BC999" w14:textId="77777777" w:rsidTr="00A602F5">
        <w:trPr>
          <w:trHeight w:val="4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BF4F" w14:textId="77777777" w:rsidR="00D81946" w:rsidRDefault="00D81946" w:rsidP="00D8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4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33303" w14:textId="1AEF3F66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8B08F" w14:textId="4C897DFE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12A602E" w14:textId="1CF468C8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1B86C7F" w14:textId="3099EED7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7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94DDF16" w14:textId="4371E0FE" w:rsidR="00D81946" w:rsidRPr="00CA781F" w:rsidRDefault="00D81946" w:rsidP="00D819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8</w:t>
            </w:r>
          </w:p>
        </w:tc>
      </w:tr>
    </w:tbl>
    <w:p w14:paraId="1333E955" w14:textId="4C431A29" w:rsidR="00F27D5B" w:rsidRDefault="00F27D5B" w:rsidP="00295B3E">
      <w:pPr>
        <w:spacing w:line="360" w:lineRule="auto"/>
        <w:ind w:left="1854" w:right="1052" w:firstLine="698"/>
        <w:jc w:val="both"/>
        <w:rPr>
          <w:spacing w:val="-1"/>
          <w:sz w:val="24"/>
        </w:rPr>
      </w:pPr>
    </w:p>
    <w:p w14:paraId="454F62DF" w14:textId="1190E5E6" w:rsidR="00261502" w:rsidRDefault="00261502" w:rsidP="00295B3E">
      <w:pPr>
        <w:spacing w:line="360" w:lineRule="auto"/>
        <w:ind w:left="1854" w:right="1052" w:firstLine="698"/>
        <w:jc w:val="both"/>
        <w:rPr>
          <w:spacing w:val="-1"/>
          <w:sz w:val="24"/>
        </w:rPr>
      </w:pPr>
    </w:p>
    <w:p w14:paraId="7ED056B5" w14:textId="199B59C3" w:rsidR="00261502" w:rsidRDefault="00261502" w:rsidP="00295B3E">
      <w:pPr>
        <w:spacing w:line="360" w:lineRule="auto"/>
        <w:ind w:left="1854" w:right="1052" w:firstLine="698"/>
        <w:jc w:val="both"/>
        <w:rPr>
          <w:spacing w:val="-1"/>
          <w:sz w:val="24"/>
        </w:rPr>
      </w:pPr>
    </w:p>
    <w:p w14:paraId="77CF58FD" w14:textId="6895E93A" w:rsidR="00261502" w:rsidRDefault="00261502" w:rsidP="00295B3E">
      <w:pPr>
        <w:spacing w:line="360" w:lineRule="auto"/>
        <w:ind w:left="1854" w:right="1052" w:firstLine="698"/>
        <w:jc w:val="both"/>
        <w:rPr>
          <w:spacing w:val="-1"/>
          <w:sz w:val="24"/>
        </w:rPr>
      </w:pPr>
    </w:p>
    <w:p w14:paraId="5A215812" w14:textId="4C3C89FF" w:rsidR="00261502" w:rsidRDefault="00261502" w:rsidP="00295B3E">
      <w:pPr>
        <w:spacing w:line="360" w:lineRule="auto"/>
        <w:ind w:left="1854" w:right="1052" w:firstLine="698"/>
        <w:jc w:val="both"/>
        <w:rPr>
          <w:spacing w:val="-1"/>
          <w:sz w:val="24"/>
        </w:rPr>
      </w:pPr>
    </w:p>
    <w:p w14:paraId="4986E536" w14:textId="57141FD5" w:rsidR="00261502" w:rsidRDefault="00261502" w:rsidP="00295B3E">
      <w:pPr>
        <w:spacing w:line="360" w:lineRule="auto"/>
        <w:ind w:left="1854" w:right="1052" w:firstLine="698"/>
        <w:jc w:val="both"/>
        <w:rPr>
          <w:spacing w:val="-1"/>
          <w:sz w:val="24"/>
        </w:rPr>
      </w:pPr>
    </w:p>
    <w:p w14:paraId="3A1618B4" w14:textId="7CBE818F" w:rsidR="00261502" w:rsidRDefault="00261502" w:rsidP="00295B3E">
      <w:pPr>
        <w:spacing w:line="360" w:lineRule="auto"/>
        <w:ind w:left="1854" w:right="1052" w:firstLine="698"/>
        <w:jc w:val="both"/>
        <w:rPr>
          <w:spacing w:val="-1"/>
          <w:sz w:val="24"/>
        </w:rPr>
      </w:pPr>
    </w:p>
    <w:p w14:paraId="337D58CA" w14:textId="6AC41160" w:rsidR="00261502" w:rsidRDefault="00261502" w:rsidP="00295B3E">
      <w:pPr>
        <w:spacing w:line="360" w:lineRule="auto"/>
        <w:ind w:left="1854" w:right="1052" w:firstLine="698"/>
        <w:jc w:val="both"/>
        <w:rPr>
          <w:spacing w:val="-1"/>
          <w:sz w:val="24"/>
        </w:rPr>
      </w:pPr>
    </w:p>
    <w:p w14:paraId="7EDB8176" w14:textId="46029A28" w:rsidR="00261502" w:rsidRDefault="00261502" w:rsidP="00295B3E">
      <w:pPr>
        <w:spacing w:line="360" w:lineRule="auto"/>
        <w:ind w:left="1854" w:right="1052" w:firstLine="698"/>
        <w:jc w:val="both"/>
        <w:rPr>
          <w:spacing w:val="-1"/>
          <w:sz w:val="24"/>
        </w:rPr>
      </w:pPr>
    </w:p>
    <w:p w14:paraId="6CE0C7F8" w14:textId="06647453" w:rsidR="00261502" w:rsidRDefault="00261502" w:rsidP="00295B3E">
      <w:pPr>
        <w:spacing w:line="360" w:lineRule="auto"/>
        <w:ind w:left="1854" w:right="1052" w:firstLine="698"/>
        <w:jc w:val="both"/>
        <w:rPr>
          <w:spacing w:val="-1"/>
          <w:sz w:val="24"/>
        </w:rPr>
      </w:pPr>
    </w:p>
    <w:p w14:paraId="56CF581C" w14:textId="6B7420B5" w:rsidR="00261502" w:rsidRDefault="00261502" w:rsidP="00295B3E">
      <w:pPr>
        <w:spacing w:line="360" w:lineRule="auto"/>
        <w:ind w:left="1854" w:right="1052" w:firstLine="698"/>
        <w:jc w:val="both"/>
        <w:rPr>
          <w:spacing w:val="-1"/>
          <w:sz w:val="24"/>
        </w:rPr>
      </w:pPr>
    </w:p>
    <w:p w14:paraId="6117A73A" w14:textId="6377566D" w:rsidR="00261502" w:rsidRDefault="00261502" w:rsidP="00295B3E">
      <w:pPr>
        <w:spacing w:line="360" w:lineRule="auto"/>
        <w:ind w:left="1854" w:right="1052" w:firstLine="698"/>
        <w:jc w:val="both"/>
        <w:rPr>
          <w:spacing w:val="-1"/>
          <w:sz w:val="24"/>
        </w:rPr>
      </w:pPr>
    </w:p>
    <w:p w14:paraId="743B8530" w14:textId="2A716A5D" w:rsidR="00261502" w:rsidRDefault="00261502" w:rsidP="00295B3E">
      <w:pPr>
        <w:spacing w:line="360" w:lineRule="auto"/>
        <w:ind w:left="1854" w:right="1052" w:firstLine="698"/>
        <w:jc w:val="both"/>
        <w:rPr>
          <w:spacing w:val="-1"/>
          <w:sz w:val="24"/>
        </w:rPr>
      </w:pPr>
    </w:p>
    <w:p w14:paraId="5C0A493A" w14:textId="11A80EF0" w:rsidR="00261502" w:rsidRDefault="00261502" w:rsidP="00295B3E">
      <w:pPr>
        <w:spacing w:line="360" w:lineRule="auto"/>
        <w:ind w:left="1854" w:right="1052" w:firstLine="698"/>
        <w:jc w:val="both"/>
        <w:rPr>
          <w:spacing w:val="-1"/>
          <w:sz w:val="24"/>
        </w:rPr>
      </w:pPr>
    </w:p>
    <w:p w14:paraId="7751D0FF" w14:textId="18CBAF3D" w:rsidR="00261502" w:rsidRDefault="00261502" w:rsidP="00295B3E">
      <w:pPr>
        <w:spacing w:line="360" w:lineRule="auto"/>
        <w:ind w:left="1854" w:right="1052" w:firstLine="698"/>
        <w:jc w:val="both"/>
        <w:rPr>
          <w:spacing w:val="-1"/>
          <w:sz w:val="24"/>
        </w:rPr>
      </w:pPr>
    </w:p>
    <w:p w14:paraId="590E8084" w14:textId="1C651B20" w:rsidR="00261502" w:rsidRDefault="00261502" w:rsidP="00295B3E">
      <w:pPr>
        <w:spacing w:line="360" w:lineRule="auto"/>
        <w:ind w:left="1854" w:right="1052" w:firstLine="698"/>
        <w:jc w:val="both"/>
        <w:rPr>
          <w:spacing w:val="-1"/>
          <w:sz w:val="24"/>
        </w:rPr>
      </w:pPr>
    </w:p>
    <w:p w14:paraId="6DCE65ED" w14:textId="77777777" w:rsidR="00261502" w:rsidRDefault="00261502" w:rsidP="00295B3E">
      <w:pPr>
        <w:spacing w:line="360" w:lineRule="auto"/>
        <w:ind w:left="1854" w:right="1052" w:firstLine="698"/>
        <w:jc w:val="both"/>
        <w:rPr>
          <w:spacing w:val="-1"/>
          <w:sz w:val="24"/>
        </w:rPr>
      </w:pPr>
    </w:p>
    <w:p w14:paraId="71A7CDC0" w14:textId="77777777" w:rsidR="00A81ED6" w:rsidRDefault="00A81ED6" w:rsidP="00295B3E">
      <w:pPr>
        <w:spacing w:line="360" w:lineRule="auto"/>
        <w:ind w:left="1854" w:right="1052" w:firstLine="698"/>
        <w:jc w:val="both"/>
        <w:rPr>
          <w:spacing w:val="-1"/>
          <w:sz w:val="24"/>
        </w:rPr>
      </w:pPr>
    </w:p>
    <w:p w14:paraId="5B5DCDC5" w14:textId="4F9FCE65" w:rsidR="00C54538" w:rsidRPr="00C54538" w:rsidRDefault="00D15CA7" w:rsidP="00C54538">
      <w:pPr>
        <w:pStyle w:val="ListParagraph"/>
        <w:numPr>
          <w:ilvl w:val="0"/>
          <w:numId w:val="36"/>
        </w:numPr>
        <w:tabs>
          <w:tab w:val="left" w:pos="2076"/>
        </w:tabs>
        <w:spacing w:line="480" w:lineRule="auto"/>
        <w:rPr>
          <w:b/>
          <w:bCs/>
          <w:spacing w:val="-1"/>
          <w:sz w:val="24"/>
          <w:lang w:val="id-ID"/>
        </w:rPr>
      </w:pPr>
      <w:r>
        <w:rPr>
          <w:b/>
          <w:bCs/>
          <w:spacing w:val="-1"/>
          <w:sz w:val="24"/>
        </w:rPr>
        <w:lastRenderedPageBreak/>
        <w:t xml:space="preserve">SPSS </w:t>
      </w:r>
      <w:r w:rsidR="0030456C">
        <w:rPr>
          <w:b/>
          <w:bCs/>
          <w:spacing w:val="-1"/>
          <w:sz w:val="24"/>
        </w:rPr>
        <w:t xml:space="preserve">Boxplot Hasil </w:t>
      </w:r>
      <w:proofErr w:type="spellStart"/>
      <w:r w:rsidR="0030456C">
        <w:rPr>
          <w:b/>
          <w:bCs/>
          <w:spacing w:val="-1"/>
          <w:sz w:val="24"/>
        </w:rPr>
        <w:t>Penelitian</w:t>
      </w:r>
      <w:proofErr w:type="spellEnd"/>
      <w:r>
        <w:rPr>
          <w:b/>
          <w:bCs/>
          <w:spacing w:val="-1"/>
          <w:sz w:val="24"/>
        </w:rPr>
        <w:t xml:space="preserve"> </w:t>
      </w:r>
    </w:p>
    <w:p w14:paraId="0CDD42EE" w14:textId="2EB6A4ED" w:rsidR="00C54538" w:rsidRDefault="00C54538" w:rsidP="00C54538">
      <w:pPr>
        <w:pStyle w:val="ListParagraph"/>
        <w:tabs>
          <w:tab w:val="left" w:pos="2076"/>
        </w:tabs>
        <w:spacing w:line="360" w:lineRule="auto"/>
        <w:ind w:left="2075" w:firstLine="0"/>
        <w:rPr>
          <w:b/>
          <w:bCs/>
          <w:spacing w:val="-1"/>
          <w:sz w:val="24"/>
        </w:rPr>
      </w:pPr>
      <w:r>
        <w:rPr>
          <w:b/>
          <w:bCs/>
          <w:spacing w:val="-1"/>
          <w:sz w:val="24"/>
        </w:rPr>
        <w:t xml:space="preserve">C.1. </w:t>
      </w:r>
      <w:proofErr w:type="spellStart"/>
      <w:r>
        <w:rPr>
          <w:b/>
          <w:bCs/>
          <w:spacing w:val="-1"/>
          <w:sz w:val="24"/>
        </w:rPr>
        <w:t>Berat</w:t>
      </w:r>
      <w:proofErr w:type="spellEnd"/>
      <w:r>
        <w:rPr>
          <w:b/>
          <w:bCs/>
          <w:spacing w:val="-1"/>
          <w:sz w:val="24"/>
        </w:rPr>
        <w:t xml:space="preserve"> Badan</w:t>
      </w:r>
    </w:p>
    <w:p w14:paraId="66F9BC7A" w14:textId="67B6E847" w:rsidR="00E81593" w:rsidRPr="002E0EB9" w:rsidRDefault="00E81593" w:rsidP="00D15CA7">
      <w:pPr>
        <w:pStyle w:val="ListParagraph"/>
        <w:tabs>
          <w:tab w:val="left" w:pos="2076"/>
        </w:tabs>
        <w:spacing w:line="480" w:lineRule="auto"/>
        <w:ind w:left="2075" w:firstLine="0"/>
        <w:rPr>
          <w:b/>
          <w:bCs/>
          <w:spacing w:val="-1"/>
          <w:sz w:val="24"/>
          <w:lang w:val="sv-SE"/>
        </w:rPr>
      </w:pPr>
      <w:r w:rsidRPr="002E0EB9">
        <w:rPr>
          <w:b/>
          <w:bCs/>
          <w:spacing w:val="-1"/>
          <w:sz w:val="24"/>
          <w:lang w:val="sv-SE"/>
        </w:rPr>
        <w:t>C.1.1. Berat badan pre</w:t>
      </w:r>
      <w:r w:rsidR="00D47EB3" w:rsidRPr="002E0EB9">
        <w:rPr>
          <w:b/>
          <w:bCs/>
          <w:spacing w:val="-1"/>
          <w:sz w:val="24"/>
          <w:lang w:val="sv-SE"/>
        </w:rPr>
        <w:t>-perlakuan (sudah terkondisi obesitas)</w:t>
      </w:r>
    </w:p>
    <w:p w14:paraId="73FB244A" w14:textId="09A22251" w:rsidR="002E0806" w:rsidRDefault="002E0806" w:rsidP="00C54538">
      <w:pPr>
        <w:pStyle w:val="ListParagraph"/>
        <w:tabs>
          <w:tab w:val="left" w:pos="2076"/>
        </w:tabs>
        <w:spacing w:line="360" w:lineRule="auto"/>
        <w:ind w:left="2075" w:firstLine="0"/>
        <w:rPr>
          <w:b/>
          <w:bCs/>
          <w:spacing w:val="-1"/>
          <w:sz w:val="24"/>
        </w:rPr>
      </w:pPr>
      <w:r w:rsidRPr="002E0806">
        <w:rPr>
          <w:b/>
          <w:bCs/>
          <w:noProof/>
          <w:spacing w:val="-1"/>
          <w:sz w:val="24"/>
        </w:rPr>
        <w:drawing>
          <wp:inline distT="0" distB="0" distL="0" distR="0" wp14:anchorId="2C0B3553" wp14:editId="61D95B15">
            <wp:extent cx="4021960" cy="23715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1138" cy="23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C8CC" w14:textId="77777777" w:rsidR="002E0806" w:rsidRDefault="002E0806" w:rsidP="002E0806">
      <w:pPr>
        <w:pStyle w:val="ListParagraph"/>
        <w:tabs>
          <w:tab w:val="left" w:pos="2076"/>
        </w:tabs>
        <w:spacing w:line="360" w:lineRule="auto"/>
        <w:ind w:left="2075" w:firstLine="0"/>
        <w:rPr>
          <w:b/>
          <w:bCs/>
          <w:spacing w:val="-1"/>
          <w:sz w:val="24"/>
        </w:rPr>
      </w:pPr>
    </w:p>
    <w:p w14:paraId="7C5CE5B8" w14:textId="02FDA24B" w:rsidR="002E0806" w:rsidRPr="002E0EB9" w:rsidRDefault="002E0806" w:rsidP="00D15CA7">
      <w:pPr>
        <w:pStyle w:val="ListParagraph"/>
        <w:tabs>
          <w:tab w:val="left" w:pos="2076"/>
        </w:tabs>
        <w:spacing w:line="480" w:lineRule="auto"/>
        <w:ind w:left="2075" w:firstLine="0"/>
        <w:rPr>
          <w:b/>
          <w:bCs/>
          <w:spacing w:val="-1"/>
          <w:sz w:val="24"/>
          <w:lang w:val="sv-SE"/>
        </w:rPr>
      </w:pPr>
      <w:r w:rsidRPr="002E0EB9">
        <w:rPr>
          <w:b/>
          <w:bCs/>
          <w:spacing w:val="-1"/>
          <w:sz w:val="24"/>
          <w:lang w:val="sv-SE"/>
        </w:rPr>
        <w:t>C.1.2. Berat badan minggu ke-1</w:t>
      </w:r>
    </w:p>
    <w:p w14:paraId="7592ED3C" w14:textId="496CD410" w:rsidR="002E0806" w:rsidRDefault="002E0806" w:rsidP="00C54538">
      <w:pPr>
        <w:pStyle w:val="ListParagraph"/>
        <w:tabs>
          <w:tab w:val="left" w:pos="2076"/>
        </w:tabs>
        <w:spacing w:line="360" w:lineRule="auto"/>
        <w:ind w:left="2075" w:firstLine="0"/>
        <w:rPr>
          <w:b/>
          <w:bCs/>
          <w:spacing w:val="-1"/>
          <w:sz w:val="24"/>
        </w:rPr>
      </w:pPr>
      <w:r w:rsidRPr="002E0806">
        <w:rPr>
          <w:b/>
          <w:bCs/>
          <w:noProof/>
          <w:spacing w:val="-1"/>
          <w:sz w:val="24"/>
        </w:rPr>
        <w:drawing>
          <wp:inline distT="0" distB="0" distL="0" distR="0" wp14:anchorId="6F105016" wp14:editId="044ABEC7">
            <wp:extent cx="4061571" cy="23949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5459" cy="240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4424" w14:textId="222923FE" w:rsidR="00D15CA7" w:rsidRDefault="00D15CA7" w:rsidP="00D15CA7">
      <w:pPr>
        <w:pStyle w:val="ListParagraph"/>
        <w:tabs>
          <w:tab w:val="left" w:pos="2076"/>
        </w:tabs>
        <w:spacing w:line="480" w:lineRule="auto"/>
        <w:ind w:left="2075" w:firstLine="0"/>
        <w:rPr>
          <w:b/>
          <w:bCs/>
          <w:spacing w:val="-1"/>
          <w:sz w:val="24"/>
        </w:rPr>
      </w:pPr>
    </w:p>
    <w:p w14:paraId="1F569A85" w14:textId="5872B296" w:rsidR="00261502" w:rsidRDefault="00261502" w:rsidP="00D15CA7">
      <w:pPr>
        <w:pStyle w:val="ListParagraph"/>
        <w:tabs>
          <w:tab w:val="left" w:pos="2076"/>
        </w:tabs>
        <w:spacing w:line="480" w:lineRule="auto"/>
        <w:ind w:left="2075" w:firstLine="0"/>
        <w:rPr>
          <w:b/>
          <w:bCs/>
          <w:spacing w:val="-1"/>
          <w:sz w:val="24"/>
        </w:rPr>
      </w:pPr>
    </w:p>
    <w:p w14:paraId="433A0F44" w14:textId="25687753" w:rsidR="00261502" w:rsidRDefault="00261502" w:rsidP="00D15CA7">
      <w:pPr>
        <w:pStyle w:val="ListParagraph"/>
        <w:tabs>
          <w:tab w:val="left" w:pos="2076"/>
        </w:tabs>
        <w:spacing w:line="480" w:lineRule="auto"/>
        <w:ind w:left="2075" w:firstLine="0"/>
        <w:rPr>
          <w:b/>
          <w:bCs/>
          <w:spacing w:val="-1"/>
          <w:sz w:val="24"/>
        </w:rPr>
      </w:pPr>
    </w:p>
    <w:p w14:paraId="33B679E7" w14:textId="7A6F6915" w:rsidR="00261502" w:rsidRDefault="00261502" w:rsidP="00D15CA7">
      <w:pPr>
        <w:pStyle w:val="ListParagraph"/>
        <w:tabs>
          <w:tab w:val="left" w:pos="2076"/>
        </w:tabs>
        <w:spacing w:line="480" w:lineRule="auto"/>
        <w:ind w:left="2075" w:firstLine="0"/>
        <w:rPr>
          <w:b/>
          <w:bCs/>
          <w:spacing w:val="-1"/>
          <w:sz w:val="24"/>
        </w:rPr>
      </w:pPr>
    </w:p>
    <w:p w14:paraId="1F1F467D" w14:textId="0DDFE6A1" w:rsidR="00261502" w:rsidRDefault="00261502" w:rsidP="00D15CA7">
      <w:pPr>
        <w:pStyle w:val="ListParagraph"/>
        <w:tabs>
          <w:tab w:val="left" w:pos="2076"/>
        </w:tabs>
        <w:spacing w:line="480" w:lineRule="auto"/>
        <w:ind w:left="2075" w:firstLine="0"/>
        <w:rPr>
          <w:b/>
          <w:bCs/>
          <w:spacing w:val="-1"/>
          <w:sz w:val="24"/>
        </w:rPr>
      </w:pPr>
    </w:p>
    <w:p w14:paraId="619F7153" w14:textId="77777777" w:rsidR="00261502" w:rsidRDefault="00261502" w:rsidP="00D15CA7">
      <w:pPr>
        <w:pStyle w:val="ListParagraph"/>
        <w:tabs>
          <w:tab w:val="left" w:pos="2076"/>
        </w:tabs>
        <w:spacing w:line="480" w:lineRule="auto"/>
        <w:ind w:left="2075" w:firstLine="0"/>
        <w:rPr>
          <w:b/>
          <w:bCs/>
          <w:spacing w:val="-1"/>
          <w:sz w:val="24"/>
        </w:rPr>
      </w:pPr>
    </w:p>
    <w:p w14:paraId="7631667B" w14:textId="73289BAD" w:rsidR="00A81ED6" w:rsidRPr="002E0EB9" w:rsidRDefault="002E0806" w:rsidP="00D15CA7">
      <w:pPr>
        <w:pStyle w:val="ListParagraph"/>
        <w:tabs>
          <w:tab w:val="left" w:pos="2076"/>
        </w:tabs>
        <w:spacing w:line="480" w:lineRule="auto"/>
        <w:ind w:left="2075" w:firstLine="0"/>
        <w:rPr>
          <w:b/>
          <w:bCs/>
          <w:spacing w:val="-1"/>
          <w:sz w:val="24"/>
          <w:lang w:val="sv-SE"/>
        </w:rPr>
      </w:pPr>
      <w:r w:rsidRPr="002E0EB9">
        <w:rPr>
          <w:b/>
          <w:bCs/>
          <w:spacing w:val="-1"/>
          <w:sz w:val="24"/>
          <w:lang w:val="sv-SE"/>
        </w:rPr>
        <w:lastRenderedPageBreak/>
        <w:t>C.1.3. Berat badan minggu ke-</w:t>
      </w:r>
      <w:r w:rsidR="00F212CE" w:rsidRPr="002E0EB9">
        <w:rPr>
          <w:b/>
          <w:bCs/>
          <w:spacing w:val="-1"/>
          <w:sz w:val="24"/>
          <w:lang w:val="sv-SE"/>
        </w:rPr>
        <w:t>2</w:t>
      </w:r>
    </w:p>
    <w:p w14:paraId="0D0B1AEF" w14:textId="2F4E079B" w:rsidR="00C54538" w:rsidRDefault="00F212CE" w:rsidP="00D15CA7">
      <w:pPr>
        <w:pStyle w:val="ListParagraph"/>
        <w:spacing w:line="360" w:lineRule="auto"/>
        <w:ind w:left="426" w:firstLine="0"/>
        <w:jc w:val="center"/>
        <w:rPr>
          <w:b/>
          <w:bCs/>
          <w:spacing w:val="-1"/>
          <w:sz w:val="24"/>
        </w:rPr>
      </w:pPr>
      <w:r w:rsidRPr="00F212CE">
        <w:rPr>
          <w:b/>
          <w:bCs/>
          <w:noProof/>
          <w:spacing w:val="-1"/>
          <w:sz w:val="24"/>
        </w:rPr>
        <w:drawing>
          <wp:inline distT="0" distB="0" distL="0" distR="0" wp14:anchorId="3D24D7F6" wp14:editId="527AC884">
            <wp:extent cx="4053840" cy="239036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5541" cy="240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F083" w14:textId="1DBF7C6C" w:rsidR="00F212CE" w:rsidRPr="002E0EB9" w:rsidRDefault="00F212CE" w:rsidP="00D15CA7">
      <w:pPr>
        <w:pStyle w:val="ListParagraph"/>
        <w:tabs>
          <w:tab w:val="left" w:pos="2076"/>
        </w:tabs>
        <w:spacing w:line="480" w:lineRule="auto"/>
        <w:ind w:left="2075" w:firstLine="0"/>
        <w:rPr>
          <w:b/>
          <w:bCs/>
          <w:spacing w:val="-1"/>
          <w:sz w:val="24"/>
          <w:lang w:val="sv-SE"/>
        </w:rPr>
      </w:pPr>
      <w:r w:rsidRPr="002E0EB9">
        <w:rPr>
          <w:b/>
          <w:bCs/>
          <w:spacing w:val="-1"/>
          <w:sz w:val="24"/>
          <w:lang w:val="sv-SE"/>
        </w:rPr>
        <w:t>C.1.4. Berat badan minggu ke-3</w:t>
      </w:r>
    </w:p>
    <w:p w14:paraId="48042FDE" w14:textId="50D04961" w:rsidR="00F212CE" w:rsidRPr="00D15CA7" w:rsidRDefault="00D15CA7" w:rsidP="00D15CA7">
      <w:pPr>
        <w:pStyle w:val="ListParagraph"/>
        <w:spacing w:line="360" w:lineRule="auto"/>
        <w:ind w:left="426" w:firstLine="0"/>
        <w:jc w:val="center"/>
        <w:rPr>
          <w:b/>
          <w:bCs/>
          <w:spacing w:val="-1"/>
          <w:sz w:val="24"/>
        </w:rPr>
      </w:pPr>
      <w:r w:rsidRPr="00D15CA7">
        <w:rPr>
          <w:b/>
          <w:bCs/>
          <w:noProof/>
          <w:spacing w:val="-1"/>
          <w:sz w:val="24"/>
        </w:rPr>
        <w:drawing>
          <wp:inline distT="0" distB="0" distL="0" distR="0" wp14:anchorId="1D9591BF" wp14:editId="5EFEF209">
            <wp:extent cx="4000500" cy="235891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6861" cy="236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42B6" w14:textId="5614FC32" w:rsidR="00F212CE" w:rsidRPr="002E0EB9" w:rsidRDefault="00F212CE" w:rsidP="00D15CA7">
      <w:pPr>
        <w:pStyle w:val="ListParagraph"/>
        <w:tabs>
          <w:tab w:val="left" w:pos="2076"/>
        </w:tabs>
        <w:spacing w:line="480" w:lineRule="auto"/>
        <w:ind w:left="2075" w:firstLine="0"/>
        <w:rPr>
          <w:b/>
          <w:bCs/>
          <w:spacing w:val="-1"/>
          <w:sz w:val="24"/>
          <w:lang w:val="sv-SE"/>
        </w:rPr>
      </w:pPr>
      <w:r w:rsidRPr="002E0EB9">
        <w:rPr>
          <w:b/>
          <w:bCs/>
          <w:spacing w:val="-1"/>
          <w:sz w:val="24"/>
          <w:lang w:val="sv-SE"/>
        </w:rPr>
        <w:t>C.1.5. Berat badan minggu ke-4</w:t>
      </w:r>
    </w:p>
    <w:p w14:paraId="6E822BDD" w14:textId="1FA14293" w:rsidR="00D15CA7" w:rsidRDefault="00D15CA7" w:rsidP="00D15CA7">
      <w:pPr>
        <w:tabs>
          <w:tab w:val="left" w:pos="2076"/>
        </w:tabs>
        <w:spacing w:line="360" w:lineRule="auto"/>
        <w:jc w:val="center"/>
        <w:rPr>
          <w:b/>
          <w:bCs/>
          <w:spacing w:val="-1"/>
          <w:sz w:val="24"/>
        </w:rPr>
      </w:pPr>
      <w:r w:rsidRPr="00D15CA7">
        <w:rPr>
          <w:b/>
          <w:bCs/>
          <w:noProof/>
          <w:spacing w:val="-1"/>
          <w:sz w:val="24"/>
        </w:rPr>
        <w:drawing>
          <wp:inline distT="0" distB="0" distL="0" distR="0" wp14:anchorId="0883CC8F" wp14:editId="50F87E6E">
            <wp:extent cx="3644234" cy="21488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9693" cy="216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BAB3" w14:textId="77777777" w:rsidR="00F212CE" w:rsidRPr="00A81ED6" w:rsidRDefault="00F212CE" w:rsidP="00A81ED6">
      <w:pPr>
        <w:tabs>
          <w:tab w:val="left" w:pos="2076"/>
        </w:tabs>
        <w:spacing w:line="360" w:lineRule="auto"/>
        <w:rPr>
          <w:b/>
          <w:bCs/>
          <w:spacing w:val="-1"/>
          <w:sz w:val="24"/>
        </w:rPr>
      </w:pPr>
    </w:p>
    <w:p w14:paraId="7A86456F" w14:textId="037EB095" w:rsidR="00A81ED6" w:rsidRPr="00D15CA7" w:rsidRDefault="00C54538" w:rsidP="00D15CA7">
      <w:pPr>
        <w:pStyle w:val="ListParagraph"/>
        <w:tabs>
          <w:tab w:val="left" w:pos="2076"/>
        </w:tabs>
        <w:spacing w:line="480" w:lineRule="auto"/>
        <w:ind w:left="2075" w:firstLine="0"/>
        <w:rPr>
          <w:b/>
          <w:bCs/>
          <w:spacing w:val="-1"/>
          <w:sz w:val="24"/>
        </w:rPr>
      </w:pPr>
      <w:r>
        <w:rPr>
          <w:b/>
          <w:bCs/>
          <w:spacing w:val="-1"/>
          <w:sz w:val="24"/>
        </w:rPr>
        <w:lastRenderedPageBreak/>
        <w:t>C.2. Lee-Index</w:t>
      </w:r>
    </w:p>
    <w:p w14:paraId="29795D5D" w14:textId="46444D14" w:rsidR="00A81ED6" w:rsidRPr="00D15CA7" w:rsidRDefault="00F61C57" w:rsidP="00D15CA7">
      <w:pPr>
        <w:pStyle w:val="ListParagraph"/>
        <w:spacing w:line="360" w:lineRule="auto"/>
        <w:ind w:left="567" w:firstLine="0"/>
        <w:jc w:val="center"/>
        <w:rPr>
          <w:b/>
          <w:bCs/>
          <w:spacing w:val="-1"/>
          <w:sz w:val="24"/>
        </w:rPr>
      </w:pPr>
      <w:r w:rsidRPr="00F61C57">
        <w:rPr>
          <w:b/>
          <w:bCs/>
          <w:noProof/>
          <w:spacing w:val="-1"/>
          <w:sz w:val="24"/>
        </w:rPr>
        <w:drawing>
          <wp:inline distT="0" distB="0" distL="0" distR="0" wp14:anchorId="4CEBA3AB" wp14:editId="1151720C">
            <wp:extent cx="3863340" cy="22780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472" cy="229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61F5" w14:textId="7F3B3433" w:rsidR="00F61C57" w:rsidRPr="00D15CA7" w:rsidRDefault="00C54538" w:rsidP="00D15CA7">
      <w:pPr>
        <w:pStyle w:val="ListParagraph"/>
        <w:tabs>
          <w:tab w:val="left" w:pos="2076"/>
        </w:tabs>
        <w:spacing w:line="480" w:lineRule="auto"/>
        <w:ind w:left="2075" w:firstLine="0"/>
        <w:rPr>
          <w:b/>
          <w:bCs/>
          <w:spacing w:val="-1"/>
          <w:sz w:val="24"/>
        </w:rPr>
      </w:pPr>
      <w:r>
        <w:rPr>
          <w:b/>
          <w:bCs/>
          <w:spacing w:val="-1"/>
          <w:sz w:val="24"/>
        </w:rPr>
        <w:t xml:space="preserve">C.3. </w:t>
      </w:r>
      <w:proofErr w:type="spellStart"/>
      <w:r>
        <w:rPr>
          <w:b/>
          <w:bCs/>
          <w:spacing w:val="-1"/>
          <w:sz w:val="24"/>
        </w:rPr>
        <w:t>hs</w:t>
      </w:r>
      <w:proofErr w:type="spellEnd"/>
      <w:r>
        <w:rPr>
          <w:b/>
          <w:bCs/>
          <w:spacing w:val="-1"/>
          <w:sz w:val="24"/>
        </w:rPr>
        <w:t>-CRP</w:t>
      </w:r>
    </w:p>
    <w:p w14:paraId="34A7D41D" w14:textId="368C83C0" w:rsidR="00F61C57" w:rsidRPr="00D15CA7" w:rsidRDefault="00F61C57" w:rsidP="00D15CA7">
      <w:pPr>
        <w:pStyle w:val="ListParagraph"/>
        <w:spacing w:line="360" w:lineRule="auto"/>
        <w:ind w:left="993" w:firstLine="0"/>
        <w:jc w:val="center"/>
        <w:rPr>
          <w:b/>
          <w:bCs/>
          <w:spacing w:val="-1"/>
          <w:sz w:val="24"/>
        </w:rPr>
      </w:pPr>
      <w:r w:rsidRPr="00F61C57">
        <w:rPr>
          <w:b/>
          <w:bCs/>
          <w:noProof/>
          <w:spacing w:val="-1"/>
          <w:sz w:val="24"/>
        </w:rPr>
        <w:drawing>
          <wp:inline distT="0" distB="0" distL="0" distR="0" wp14:anchorId="1D2498D7" wp14:editId="26A3CFC3">
            <wp:extent cx="4152900" cy="244877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9979" cy="246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E24C" w14:textId="570CC655" w:rsidR="00F61C57" w:rsidRPr="00D15CA7" w:rsidRDefault="00C54538" w:rsidP="00D15CA7">
      <w:pPr>
        <w:pStyle w:val="ListParagraph"/>
        <w:tabs>
          <w:tab w:val="left" w:pos="2076"/>
        </w:tabs>
        <w:spacing w:line="480" w:lineRule="auto"/>
        <w:ind w:left="2075" w:firstLine="0"/>
        <w:rPr>
          <w:b/>
          <w:bCs/>
          <w:spacing w:val="-1"/>
          <w:sz w:val="24"/>
        </w:rPr>
      </w:pPr>
      <w:r>
        <w:rPr>
          <w:b/>
          <w:bCs/>
          <w:spacing w:val="-1"/>
          <w:sz w:val="24"/>
        </w:rPr>
        <w:t xml:space="preserve">C.4. Total </w:t>
      </w:r>
      <w:proofErr w:type="spellStart"/>
      <w:r>
        <w:rPr>
          <w:b/>
          <w:bCs/>
          <w:spacing w:val="-1"/>
          <w:sz w:val="24"/>
        </w:rPr>
        <w:t>Kolesterol</w:t>
      </w:r>
      <w:proofErr w:type="spellEnd"/>
    </w:p>
    <w:p w14:paraId="3B1BD7CD" w14:textId="0B115985" w:rsidR="00F61C57" w:rsidRDefault="00F61C57" w:rsidP="00D15CA7">
      <w:pPr>
        <w:pStyle w:val="ListParagraph"/>
        <w:spacing w:line="360" w:lineRule="auto"/>
        <w:ind w:left="709" w:firstLine="142"/>
        <w:jc w:val="center"/>
        <w:rPr>
          <w:b/>
          <w:bCs/>
          <w:spacing w:val="-1"/>
          <w:sz w:val="24"/>
        </w:rPr>
      </w:pPr>
      <w:r w:rsidRPr="00F61C57">
        <w:rPr>
          <w:b/>
          <w:bCs/>
          <w:noProof/>
          <w:spacing w:val="-1"/>
          <w:sz w:val="24"/>
        </w:rPr>
        <w:drawing>
          <wp:inline distT="0" distB="0" distL="0" distR="0" wp14:anchorId="33A3F9B7" wp14:editId="51CE52A3">
            <wp:extent cx="4031918" cy="23774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4060" cy="239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6FD0" w14:textId="77777777" w:rsidR="00F61C57" w:rsidRDefault="00F61C57" w:rsidP="00C54538">
      <w:pPr>
        <w:pStyle w:val="ListParagraph"/>
        <w:tabs>
          <w:tab w:val="left" w:pos="2076"/>
        </w:tabs>
        <w:spacing w:line="360" w:lineRule="auto"/>
        <w:ind w:left="2075" w:firstLine="0"/>
        <w:rPr>
          <w:b/>
          <w:bCs/>
          <w:spacing w:val="-1"/>
          <w:sz w:val="24"/>
        </w:rPr>
      </w:pPr>
    </w:p>
    <w:p w14:paraId="174B7FA2" w14:textId="0D877F76" w:rsidR="00F61C57" w:rsidRPr="00197ABC" w:rsidRDefault="00C54538" w:rsidP="00197ABC">
      <w:pPr>
        <w:pStyle w:val="ListParagraph"/>
        <w:tabs>
          <w:tab w:val="left" w:pos="2076"/>
        </w:tabs>
        <w:spacing w:line="480" w:lineRule="auto"/>
        <w:ind w:left="2075" w:firstLine="0"/>
        <w:rPr>
          <w:b/>
          <w:bCs/>
          <w:spacing w:val="-1"/>
          <w:sz w:val="24"/>
        </w:rPr>
      </w:pPr>
      <w:r>
        <w:rPr>
          <w:b/>
          <w:bCs/>
          <w:spacing w:val="-1"/>
          <w:sz w:val="24"/>
        </w:rPr>
        <w:lastRenderedPageBreak/>
        <w:t xml:space="preserve">C.5. </w:t>
      </w:r>
      <w:proofErr w:type="spellStart"/>
      <w:r>
        <w:rPr>
          <w:b/>
          <w:bCs/>
          <w:spacing w:val="-1"/>
          <w:sz w:val="24"/>
        </w:rPr>
        <w:t>Trigliserida</w:t>
      </w:r>
      <w:proofErr w:type="spellEnd"/>
    </w:p>
    <w:p w14:paraId="525DB59D" w14:textId="70C35521" w:rsidR="00F61C57" w:rsidRPr="00197ABC" w:rsidRDefault="00F61C57" w:rsidP="00197ABC">
      <w:pPr>
        <w:pStyle w:val="ListParagraph"/>
        <w:tabs>
          <w:tab w:val="left" w:pos="10348"/>
        </w:tabs>
        <w:spacing w:line="360" w:lineRule="auto"/>
        <w:ind w:left="993" w:firstLine="0"/>
        <w:jc w:val="center"/>
        <w:rPr>
          <w:b/>
          <w:bCs/>
          <w:spacing w:val="-1"/>
          <w:sz w:val="24"/>
        </w:rPr>
      </w:pPr>
      <w:r w:rsidRPr="00F61C57">
        <w:rPr>
          <w:b/>
          <w:bCs/>
          <w:noProof/>
          <w:spacing w:val="-1"/>
          <w:sz w:val="24"/>
        </w:rPr>
        <w:drawing>
          <wp:inline distT="0" distB="0" distL="0" distR="0" wp14:anchorId="736EC973" wp14:editId="68093C80">
            <wp:extent cx="4111625" cy="242443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6036" cy="243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68D6" w14:textId="627ACAA5" w:rsidR="00F61C57" w:rsidRPr="00197ABC" w:rsidRDefault="00C54538" w:rsidP="00197ABC">
      <w:pPr>
        <w:pStyle w:val="ListParagraph"/>
        <w:tabs>
          <w:tab w:val="left" w:pos="2076"/>
        </w:tabs>
        <w:spacing w:line="480" w:lineRule="auto"/>
        <w:ind w:left="2075" w:firstLine="0"/>
        <w:rPr>
          <w:b/>
          <w:bCs/>
          <w:spacing w:val="-1"/>
          <w:sz w:val="24"/>
        </w:rPr>
      </w:pPr>
      <w:r>
        <w:rPr>
          <w:b/>
          <w:bCs/>
          <w:spacing w:val="-1"/>
          <w:sz w:val="24"/>
        </w:rPr>
        <w:t>C.6. LDL</w:t>
      </w:r>
    </w:p>
    <w:p w14:paraId="73850274" w14:textId="2CE9B0B7" w:rsidR="00F61C57" w:rsidRPr="00197ABC" w:rsidRDefault="00F61C57" w:rsidP="00197ABC">
      <w:pPr>
        <w:pStyle w:val="ListParagraph"/>
        <w:spacing w:line="360" w:lineRule="auto"/>
        <w:ind w:left="1134" w:firstLine="0"/>
        <w:jc w:val="center"/>
        <w:rPr>
          <w:b/>
          <w:bCs/>
          <w:spacing w:val="-1"/>
          <w:sz w:val="24"/>
        </w:rPr>
      </w:pPr>
      <w:r w:rsidRPr="00F61C57">
        <w:rPr>
          <w:b/>
          <w:bCs/>
          <w:noProof/>
          <w:spacing w:val="-1"/>
          <w:sz w:val="24"/>
        </w:rPr>
        <w:drawing>
          <wp:inline distT="0" distB="0" distL="0" distR="0" wp14:anchorId="6D51FC91" wp14:editId="7A0BB625">
            <wp:extent cx="4127762" cy="24339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3172" cy="244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528C" w14:textId="5913B56C" w:rsidR="00F61C57" w:rsidRPr="00197ABC" w:rsidRDefault="00C54538" w:rsidP="00197ABC">
      <w:pPr>
        <w:pStyle w:val="ListParagraph"/>
        <w:tabs>
          <w:tab w:val="left" w:pos="2076"/>
        </w:tabs>
        <w:spacing w:line="480" w:lineRule="auto"/>
        <w:ind w:left="2075" w:firstLine="0"/>
        <w:rPr>
          <w:b/>
          <w:bCs/>
          <w:spacing w:val="-1"/>
          <w:sz w:val="24"/>
        </w:rPr>
      </w:pPr>
      <w:r>
        <w:rPr>
          <w:b/>
          <w:bCs/>
          <w:spacing w:val="-1"/>
          <w:sz w:val="24"/>
        </w:rPr>
        <w:t>C.7. HDL</w:t>
      </w:r>
    </w:p>
    <w:p w14:paraId="7ABD6DBB" w14:textId="13E5FB47" w:rsidR="00F61C57" w:rsidRPr="00197ABC" w:rsidRDefault="00F61C57" w:rsidP="00197ABC">
      <w:pPr>
        <w:pStyle w:val="ListParagraph"/>
        <w:spacing w:line="360" w:lineRule="auto"/>
        <w:ind w:left="1276" w:firstLine="0"/>
        <w:jc w:val="center"/>
        <w:rPr>
          <w:b/>
          <w:bCs/>
          <w:spacing w:val="-1"/>
          <w:sz w:val="24"/>
        </w:rPr>
      </w:pPr>
      <w:r w:rsidRPr="00F61C57">
        <w:rPr>
          <w:b/>
          <w:bCs/>
          <w:noProof/>
          <w:spacing w:val="-1"/>
          <w:sz w:val="24"/>
        </w:rPr>
        <w:drawing>
          <wp:inline distT="0" distB="0" distL="0" distR="0" wp14:anchorId="677D80E8" wp14:editId="4535D260">
            <wp:extent cx="4161145" cy="2453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3415" cy="24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D5" w14:textId="08B283C4" w:rsidR="00CC0C0D" w:rsidRPr="006645A5" w:rsidRDefault="0030456C" w:rsidP="00CC0C0D">
      <w:pPr>
        <w:pStyle w:val="ListParagraph"/>
        <w:numPr>
          <w:ilvl w:val="0"/>
          <w:numId w:val="36"/>
        </w:numPr>
        <w:tabs>
          <w:tab w:val="left" w:pos="2076"/>
        </w:tabs>
        <w:spacing w:after="240" w:line="360" w:lineRule="auto"/>
        <w:rPr>
          <w:b/>
          <w:bCs/>
          <w:spacing w:val="-1"/>
          <w:sz w:val="24"/>
          <w:lang w:val="id-ID"/>
        </w:rPr>
      </w:pPr>
      <w:r>
        <w:rPr>
          <w:b/>
          <w:bCs/>
          <w:spacing w:val="-1"/>
          <w:sz w:val="24"/>
        </w:rPr>
        <w:lastRenderedPageBreak/>
        <w:t xml:space="preserve">Hasil </w:t>
      </w:r>
      <w:proofErr w:type="spellStart"/>
      <w:r w:rsidR="00AB3076">
        <w:rPr>
          <w:b/>
          <w:bCs/>
          <w:spacing w:val="-1"/>
          <w:sz w:val="24"/>
        </w:rPr>
        <w:t>Pengukuran</w:t>
      </w:r>
      <w:proofErr w:type="spellEnd"/>
      <w:r w:rsidR="00AB3076">
        <w:rPr>
          <w:b/>
          <w:bCs/>
          <w:spacing w:val="-1"/>
          <w:sz w:val="24"/>
        </w:rPr>
        <w:t xml:space="preserve"> HPLC (Total </w:t>
      </w:r>
      <w:proofErr w:type="spellStart"/>
      <w:r w:rsidR="00AB3076">
        <w:rPr>
          <w:b/>
          <w:bCs/>
          <w:spacing w:val="-1"/>
          <w:sz w:val="24"/>
        </w:rPr>
        <w:t>Isoflavon</w:t>
      </w:r>
      <w:proofErr w:type="spellEnd"/>
      <w:r w:rsidR="00AB3076">
        <w:rPr>
          <w:b/>
          <w:bCs/>
          <w:spacing w:val="-1"/>
          <w:sz w:val="24"/>
        </w:rPr>
        <w:t xml:space="preserve"> dan Genistein)</w:t>
      </w:r>
    </w:p>
    <w:p w14:paraId="678E8C63" w14:textId="3880C28C" w:rsidR="00A62701" w:rsidRPr="00A62701" w:rsidRDefault="00ED0704" w:rsidP="00ED0704">
      <w:pPr>
        <w:tabs>
          <w:tab w:val="left" w:pos="2076"/>
        </w:tabs>
        <w:spacing w:after="240" w:line="276" w:lineRule="auto"/>
        <w:jc w:val="center"/>
        <w:rPr>
          <w:b/>
          <w:bCs/>
          <w:spacing w:val="-1"/>
          <w:sz w:val="24"/>
          <w:lang w:val="id-ID"/>
        </w:rPr>
      </w:pPr>
      <w:r>
        <w:rPr>
          <w:noProof/>
        </w:rPr>
        <w:drawing>
          <wp:inline distT="0" distB="0" distL="0" distR="0" wp14:anchorId="6CD59E0A" wp14:editId="70639CBC">
            <wp:extent cx="5731855" cy="788420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50" cy="788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5734A6" wp14:editId="08A5230C">
            <wp:extent cx="6002878" cy="825700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461" cy="826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02D58" w14:textId="77777777" w:rsidR="00295B3E" w:rsidRPr="00B01391" w:rsidRDefault="00295B3E" w:rsidP="00B01391">
      <w:pPr>
        <w:spacing w:line="360" w:lineRule="auto"/>
        <w:ind w:right="1052"/>
        <w:jc w:val="both"/>
        <w:rPr>
          <w:spacing w:val="-1"/>
          <w:sz w:val="24"/>
        </w:rPr>
      </w:pPr>
    </w:p>
    <w:p w14:paraId="7974D387" w14:textId="77777777" w:rsidR="00B01391" w:rsidRDefault="00B01391" w:rsidP="00B01391">
      <w:pPr>
        <w:pStyle w:val="ListParagraph"/>
        <w:spacing w:line="360" w:lineRule="auto"/>
        <w:ind w:left="2694" w:right="1052" w:firstLine="850"/>
        <w:jc w:val="both"/>
        <w:rPr>
          <w:b/>
          <w:bCs/>
          <w:spacing w:val="-1"/>
          <w:sz w:val="24"/>
        </w:rPr>
      </w:pPr>
    </w:p>
    <w:p w14:paraId="07B0089D" w14:textId="77777777" w:rsidR="00E2081E" w:rsidRDefault="00E2081E" w:rsidP="004A35E0">
      <w:pPr>
        <w:spacing w:line="360" w:lineRule="auto"/>
        <w:ind w:left="1854" w:right="1052" w:hanging="294"/>
        <w:jc w:val="both"/>
        <w:rPr>
          <w:spacing w:val="-1"/>
          <w:sz w:val="24"/>
        </w:rPr>
      </w:pPr>
    </w:p>
    <w:p w14:paraId="37647791" w14:textId="77777777" w:rsidR="007049A9" w:rsidRPr="007049A9" w:rsidRDefault="007049A9" w:rsidP="007049A9">
      <w:pPr>
        <w:spacing w:line="360" w:lineRule="auto"/>
        <w:ind w:right="1052"/>
        <w:jc w:val="both"/>
        <w:rPr>
          <w:spacing w:val="-1"/>
          <w:szCs w:val="20"/>
        </w:rPr>
      </w:pPr>
    </w:p>
    <w:p w14:paraId="61C183C5" w14:textId="72715BB4" w:rsidR="00382537" w:rsidRPr="004A35E0" w:rsidRDefault="00382537" w:rsidP="001B3CFE">
      <w:pPr>
        <w:pStyle w:val="ListParagraph"/>
        <w:spacing w:line="360" w:lineRule="auto"/>
        <w:ind w:left="1920" w:right="1052" w:firstLine="0"/>
        <w:jc w:val="both"/>
        <w:rPr>
          <w:spacing w:val="-1"/>
          <w:sz w:val="24"/>
        </w:rPr>
      </w:pPr>
    </w:p>
    <w:p w14:paraId="77020339" w14:textId="77777777" w:rsidR="004A35E0" w:rsidRPr="005E6CCB" w:rsidRDefault="004A35E0" w:rsidP="004A35E0">
      <w:pPr>
        <w:spacing w:line="360" w:lineRule="auto"/>
        <w:ind w:left="1854" w:right="343" w:firstLine="306"/>
        <w:jc w:val="both"/>
        <w:rPr>
          <w:spacing w:val="-1"/>
          <w:sz w:val="24"/>
        </w:rPr>
      </w:pPr>
    </w:p>
    <w:p w14:paraId="5BFAC7EF" w14:textId="77777777" w:rsidR="00286371" w:rsidRPr="00286371" w:rsidRDefault="00286371" w:rsidP="00286371">
      <w:pPr>
        <w:widowControl/>
        <w:adjustRightInd w:val="0"/>
        <w:spacing w:line="400" w:lineRule="atLeast"/>
        <w:rPr>
          <w:rFonts w:eastAsiaTheme="minorHAnsi"/>
          <w:sz w:val="24"/>
          <w:szCs w:val="24"/>
          <w:lang w:val="en-ID"/>
        </w:rPr>
      </w:pPr>
    </w:p>
    <w:p w14:paraId="0FAE9C1F" w14:textId="77777777" w:rsidR="00286371" w:rsidRDefault="00286371" w:rsidP="00286371">
      <w:pPr>
        <w:pStyle w:val="ListParagraph"/>
        <w:tabs>
          <w:tab w:val="left" w:pos="10632"/>
        </w:tabs>
        <w:spacing w:line="360" w:lineRule="auto"/>
        <w:ind w:left="2268" w:firstLine="0"/>
        <w:rPr>
          <w:b/>
          <w:bCs/>
          <w:spacing w:val="-1"/>
          <w:sz w:val="24"/>
        </w:rPr>
      </w:pPr>
    </w:p>
    <w:p w14:paraId="2C157951" w14:textId="77777777" w:rsidR="00286371" w:rsidRPr="004863B9" w:rsidRDefault="00286371" w:rsidP="00286371">
      <w:pPr>
        <w:pStyle w:val="ListParagraph"/>
        <w:tabs>
          <w:tab w:val="left" w:pos="10632"/>
        </w:tabs>
        <w:spacing w:line="360" w:lineRule="auto"/>
        <w:ind w:left="2268" w:firstLine="0"/>
        <w:rPr>
          <w:b/>
          <w:bCs/>
          <w:spacing w:val="-1"/>
          <w:sz w:val="24"/>
          <w:lang w:val="id-ID"/>
        </w:rPr>
      </w:pPr>
    </w:p>
    <w:p w14:paraId="74148CA0" w14:textId="1D87886C" w:rsidR="00286371" w:rsidRDefault="00286371" w:rsidP="00286371">
      <w:pPr>
        <w:pStyle w:val="ListParagraph"/>
        <w:tabs>
          <w:tab w:val="left" w:pos="2076"/>
        </w:tabs>
        <w:spacing w:after="240" w:line="360" w:lineRule="auto"/>
        <w:ind w:left="2075" w:firstLine="0"/>
      </w:pPr>
      <w:r>
        <w:tab/>
      </w:r>
      <w:r>
        <w:tab/>
      </w:r>
    </w:p>
    <w:p w14:paraId="73895B44" w14:textId="777F3D34" w:rsidR="00286371" w:rsidRDefault="00286371" w:rsidP="00286371">
      <w:pPr>
        <w:pStyle w:val="ListParagraph"/>
        <w:tabs>
          <w:tab w:val="left" w:pos="2076"/>
        </w:tabs>
        <w:spacing w:after="240" w:line="276" w:lineRule="auto"/>
        <w:ind w:left="2075" w:firstLine="0"/>
      </w:pPr>
    </w:p>
    <w:p w14:paraId="675BFDAF" w14:textId="4F1FFDE9" w:rsidR="00286371" w:rsidRDefault="00286371" w:rsidP="00286371">
      <w:pPr>
        <w:pStyle w:val="ListParagraph"/>
        <w:tabs>
          <w:tab w:val="left" w:pos="2076"/>
        </w:tabs>
        <w:spacing w:after="240" w:line="276" w:lineRule="auto"/>
        <w:ind w:left="2075" w:firstLine="0"/>
      </w:pPr>
    </w:p>
    <w:p w14:paraId="195CBD99" w14:textId="15E243EB" w:rsidR="00286371" w:rsidRDefault="00286371" w:rsidP="00286371">
      <w:pPr>
        <w:pStyle w:val="ListParagraph"/>
        <w:tabs>
          <w:tab w:val="left" w:pos="2076"/>
        </w:tabs>
        <w:spacing w:after="240" w:line="276" w:lineRule="auto"/>
        <w:ind w:left="2075" w:firstLine="0"/>
      </w:pPr>
    </w:p>
    <w:p w14:paraId="24543DBA" w14:textId="4ED0DA9E" w:rsidR="00286371" w:rsidRDefault="00286371" w:rsidP="00286371">
      <w:pPr>
        <w:pStyle w:val="ListParagraph"/>
        <w:tabs>
          <w:tab w:val="left" w:pos="2076"/>
        </w:tabs>
        <w:spacing w:after="240" w:line="276" w:lineRule="auto"/>
        <w:ind w:left="2075" w:firstLine="0"/>
      </w:pPr>
    </w:p>
    <w:p w14:paraId="3D5FB544" w14:textId="1BB9D1B0" w:rsidR="00286371" w:rsidRDefault="00286371" w:rsidP="00286371">
      <w:pPr>
        <w:pStyle w:val="ListParagraph"/>
        <w:tabs>
          <w:tab w:val="left" w:pos="2076"/>
        </w:tabs>
        <w:spacing w:after="240" w:line="276" w:lineRule="auto"/>
        <w:ind w:left="2075" w:firstLine="0"/>
      </w:pPr>
    </w:p>
    <w:p w14:paraId="42AE1A90" w14:textId="2C3DE70C" w:rsidR="00286371" w:rsidRDefault="00286371" w:rsidP="00286371">
      <w:pPr>
        <w:pStyle w:val="ListParagraph"/>
        <w:tabs>
          <w:tab w:val="left" w:pos="2076"/>
        </w:tabs>
        <w:spacing w:after="240" w:line="276" w:lineRule="auto"/>
        <w:ind w:left="2075" w:firstLine="0"/>
      </w:pPr>
    </w:p>
    <w:p w14:paraId="5DD57DF1" w14:textId="624D646F" w:rsidR="00286371" w:rsidRDefault="00286371" w:rsidP="00286371">
      <w:pPr>
        <w:pStyle w:val="ListParagraph"/>
        <w:tabs>
          <w:tab w:val="left" w:pos="2076"/>
        </w:tabs>
        <w:spacing w:after="240" w:line="276" w:lineRule="auto"/>
        <w:ind w:left="2075" w:firstLine="0"/>
      </w:pPr>
    </w:p>
    <w:p w14:paraId="4E12E704" w14:textId="4635657C" w:rsidR="00286371" w:rsidRDefault="00286371" w:rsidP="00286371">
      <w:pPr>
        <w:pStyle w:val="ListParagraph"/>
        <w:tabs>
          <w:tab w:val="left" w:pos="2076"/>
        </w:tabs>
        <w:spacing w:after="240" w:line="276" w:lineRule="auto"/>
        <w:ind w:left="2075" w:firstLine="0"/>
      </w:pPr>
    </w:p>
    <w:p w14:paraId="09832882" w14:textId="07B5AA45" w:rsidR="00286371" w:rsidRDefault="00286371" w:rsidP="00286371">
      <w:pPr>
        <w:pStyle w:val="ListParagraph"/>
        <w:tabs>
          <w:tab w:val="left" w:pos="2076"/>
        </w:tabs>
        <w:spacing w:after="240" w:line="276" w:lineRule="auto"/>
        <w:ind w:left="2075" w:firstLine="0"/>
      </w:pPr>
    </w:p>
    <w:p w14:paraId="5F51BE87" w14:textId="77777777" w:rsidR="00286371" w:rsidRPr="00845350" w:rsidRDefault="00286371" w:rsidP="00286371">
      <w:pPr>
        <w:pStyle w:val="ListParagraph"/>
        <w:tabs>
          <w:tab w:val="left" w:pos="2076"/>
        </w:tabs>
        <w:spacing w:after="240" w:line="276" w:lineRule="auto"/>
        <w:ind w:left="2075" w:firstLine="0"/>
        <w:rPr>
          <w:lang w:val="en-ID"/>
        </w:rPr>
      </w:pPr>
    </w:p>
    <w:p w14:paraId="24AB102E" w14:textId="396FA0A5" w:rsidR="00A1301F" w:rsidRPr="00286371" w:rsidRDefault="00A1301F" w:rsidP="00286371"/>
    <w:sectPr w:rsidR="00A1301F" w:rsidRPr="00286371" w:rsidSect="00D157A8">
      <w:headerReference w:type="default" r:id="rId48"/>
      <w:pgSz w:w="11910" w:h="16840"/>
      <w:pgMar w:top="1582" w:right="601" w:bottom="1701" w:left="618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D0E7" w14:textId="77777777" w:rsidR="00452D64" w:rsidRDefault="00452D64">
      <w:r>
        <w:separator/>
      </w:r>
    </w:p>
  </w:endnote>
  <w:endnote w:type="continuationSeparator" w:id="0">
    <w:p w14:paraId="7BC724BA" w14:textId="77777777" w:rsidR="00452D64" w:rsidRDefault="0045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A509" w14:textId="77777777" w:rsidR="00452D64" w:rsidRDefault="00452D64">
      <w:r>
        <w:separator/>
      </w:r>
    </w:p>
  </w:footnote>
  <w:footnote w:type="continuationSeparator" w:id="0">
    <w:p w14:paraId="06A855FB" w14:textId="77777777" w:rsidR="00452D64" w:rsidRDefault="00452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98B3" w14:textId="15D13584" w:rsidR="006F67BA" w:rsidRDefault="006F67B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693"/>
    <w:multiLevelType w:val="multilevel"/>
    <w:tmpl w:val="784C81C6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5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61" w:hanging="1800"/>
      </w:pPr>
      <w:rPr>
        <w:rFonts w:hint="default"/>
      </w:rPr>
    </w:lvl>
  </w:abstractNum>
  <w:abstractNum w:abstractNumId="1" w15:restartNumberingAfterBreak="0">
    <w:nsid w:val="08153083"/>
    <w:multiLevelType w:val="hybridMultilevel"/>
    <w:tmpl w:val="84E25F60"/>
    <w:lvl w:ilvl="0" w:tplc="720CB130">
      <w:start w:val="1"/>
      <w:numFmt w:val="upperLetter"/>
      <w:lvlText w:val="%1."/>
      <w:lvlJc w:val="left"/>
      <w:pPr>
        <w:ind w:left="2075" w:hanging="428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F01863E0">
      <w:start w:val="1"/>
      <w:numFmt w:val="decimal"/>
      <w:lvlText w:val="%2."/>
      <w:lvlJc w:val="left"/>
      <w:pPr>
        <w:ind w:left="2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DEE547E">
      <w:start w:val="1"/>
      <w:numFmt w:val="lowerLetter"/>
      <w:lvlText w:val="%3."/>
      <w:lvlJc w:val="left"/>
      <w:pPr>
        <w:ind w:left="2728" w:hanging="2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 w:tplc="BEAA2F26">
      <w:numFmt w:val="bullet"/>
      <w:lvlText w:val="•"/>
      <w:lvlJc w:val="left"/>
      <w:pPr>
        <w:ind w:left="2780" w:hanging="228"/>
      </w:pPr>
      <w:rPr>
        <w:rFonts w:hint="default"/>
        <w:lang w:val="en-US" w:eastAsia="en-US" w:bidi="ar-SA"/>
      </w:rPr>
    </w:lvl>
    <w:lvl w:ilvl="4" w:tplc="49B61EF8">
      <w:numFmt w:val="bullet"/>
      <w:lvlText w:val="•"/>
      <w:lvlJc w:val="left"/>
      <w:pPr>
        <w:ind w:left="3909" w:hanging="228"/>
      </w:pPr>
      <w:rPr>
        <w:rFonts w:hint="default"/>
        <w:lang w:val="en-US" w:eastAsia="en-US" w:bidi="ar-SA"/>
      </w:rPr>
    </w:lvl>
    <w:lvl w:ilvl="5" w:tplc="7298D2A2">
      <w:numFmt w:val="bullet"/>
      <w:lvlText w:val="•"/>
      <w:lvlJc w:val="left"/>
      <w:pPr>
        <w:ind w:left="5038" w:hanging="228"/>
      </w:pPr>
      <w:rPr>
        <w:rFonts w:hint="default"/>
        <w:lang w:val="en-US" w:eastAsia="en-US" w:bidi="ar-SA"/>
      </w:rPr>
    </w:lvl>
    <w:lvl w:ilvl="6" w:tplc="097EA73C">
      <w:numFmt w:val="bullet"/>
      <w:lvlText w:val="•"/>
      <w:lvlJc w:val="left"/>
      <w:pPr>
        <w:ind w:left="6168" w:hanging="228"/>
      </w:pPr>
      <w:rPr>
        <w:rFonts w:hint="default"/>
        <w:lang w:val="en-US" w:eastAsia="en-US" w:bidi="ar-SA"/>
      </w:rPr>
    </w:lvl>
    <w:lvl w:ilvl="7" w:tplc="2304CE0E">
      <w:numFmt w:val="bullet"/>
      <w:lvlText w:val="•"/>
      <w:lvlJc w:val="left"/>
      <w:pPr>
        <w:ind w:left="7297" w:hanging="228"/>
      </w:pPr>
      <w:rPr>
        <w:rFonts w:hint="default"/>
        <w:lang w:val="en-US" w:eastAsia="en-US" w:bidi="ar-SA"/>
      </w:rPr>
    </w:lvl>
    <w:lvl w:ilvl="8" w:tplc="75D4D19E">
      <w:numFmt w:val="bullet"/>
      <w:lvlText w:val="•"/>
      <w:lvlJc w:val="left"/>
      <w:pPr>
        <w:ind w:left="8427" w:hanging="228"/>
      </w:pPr>
      <w:rPr>
        <w:rFonts w:hint="default"/>
        <w:lang w:val="en-US" w:eastAsia="en-US" w:bidi="ar-SA"/>
      </w:rPr>
    </w:lvl>
  </w:abstractNum>
  <w:abstractNum w:abstractNumId="2" w15:restartNumberingAfterBreak="0">
    <w:nsid w:val="08432EAD"/>
    <w:multiLevelType w:val="hybridMultilevel"/>
    <w:tmpl w:val="3DBA6556"/>
    <w:lvl w:ilvl="0" w:tplc="7B14137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A8C4CBA"/>
    <w:multiLevelType w:val="multilevel"/>
    <w:tmpl w:val="04E07C36"/>
    <w:lvl w:ilvl="0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3" w:hanging="1800"/>
      </w:pPr>
      <w:rPr>
        <w:rFonts w:hint="default"/>
      </w:rPr>
    </w:lvl>
  </w:abstractNum>
  <w:abstractNum w:abstractNumId="4" w15:restartNumberingAfterBreak="0">
    <w:nsid w:val="0CEF5DC0"/>
    <w:multiLevelType w:val="hybridMultilevel"/>
    <w:tmpl w:val="5A4EE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74C5F"/>
    <w:multiLevelType w:val="hybridMultilevel"/>
    <w:tmpl w:val="B840244C"/>
    <w:lvl w:ilvl="0" w:tplc="9E5CD1FE">
      <w:start w:val="1"/>
      <w:numFmt w:val="upperLetter"/>
      <w:lvlText w:val="%1."/>
      <w:lvlJc w:val="left"/>
      <w:pPr>
        <w:ind w:left="219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13" w:hanging="360"/>
      </w:pPr>
    </w:lvl>
    <w:lvl w:ilvl="2" w:tplc="3809001B" w:tentative="1">
      <w:start w:val="1"/>
      <w:numFmt w:val="lowerRoman"/>
      <w:lvlText w:val="%3."/>
      <w:lvlJc w:val="right"/>
      <w:pPr>
        <w:ind w:left="3633" w:hanging="180"/>
      </w:pPr>
    </w:lvl>
    <w:lvl w:ilvl="3" w:tplc="3809000F" w:tentative="1">
      <w:start w:val="1"/>
      <w:numFmt w:val="decimal"/>
      <w:lvlText w:val="%4."/>
      <w:lvlJc w:val="left"/>
      <w:pPr>
        <w:ind w:left="4353" w:hanging="360"/>
      </w:pPr>
    </w:lvl>
    <w:lvl w:ilvl="4" w:tplc="38090019" w:tentative="1">
      <w:start w:val="1"/>
      <w:numFmt w:val="lowerLetter"/>
      <w:lvlText w:val="%5."/>
      <w:lvlJc w:val="left"/>
      <w:pPr>
        <w:ind w:left="5073" w:hanging="360"/>
      </w:pPr>
    </w:lvl>
    <w:lvl w:ilvl="5" w:tplc="3809001B" w:tentative="1">
      <w:start w:val="1"/>
      <w:numFmt w:val="lowerRoman"/>
      <w:lvlText w:val="%6."/>
      <w:lvlJc w:val="right"/>
      <w:pPr>
        <w:ind w:left="5793" w:hanging="180"/>
      </w:pPr>
    </w:lvl>
    <w:lvl w:ilvl="6" w:tplc="3809000F" w:tentative="1">
      <w:start w:val="1"/>
      <w:numFmt w:val="decimal"/>
      <w:lvlText w:val="%7."/>
      <w:lvlJc w:val="left"/>
      <w:pPr>
        <w:ind w:left="6513" w:hanging="360"/>
      </w:pPr>
    </w:lvl>
    <w:lvl w:ilvl="7" w:tplc="38090019" w:tentative="1">
      <w:start w:val="1"/>
      <w:numFmt w:val="lowerLetter"/>
      <w:lvlText w:val="%8."/>
      <w:lvlJc w:val="left"/>
      <w:pPr>
        <w:ind w:left="7233" w:hanging="360"/>
      </w:pPr>
    </w:lvl>
    <w:lvl w:ilvl="8" w:tplc="380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6" w15:restartNumberingAfterBreak="0">
    <w:nsid w:val="0DF17782"/>
    <w:multiLevelType w:val="hybridMultilevel"/>
    <w:tmpl w:val="FEFA679A"/>
    <w:lvl w:ilvl="0" w:tplc="C13A5C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5" w:hanging="360"/>
      </w:pPr>
    </w:lvl>
    <w:lvl w:ilvl="2" w:tplc="3809001B" w:tentative="1">
      <w:start w:val="1"/>
      <w:numFmt w:val="lowerRoman"/>
      <w:lvlText w:val="%3."/>
      <w:lvlJc w:val="right"/>
      <w:pPr>
        <w:ind w:left="1905" w:hanging="180"/>
      </w:pPr>
    </w:lvl>
    <w:lvl w:ilvl="3" w:tplc="3809000F" w:tentative="1">
      <w:start w:val="1"/>
      <w:numFmt w:val="decimal"/>
      <w:lvlText w:val="%4."/>
      <w:lvlJc w:val="left"/>
      <w:pPr>
        <w:ind w:left="2625" w:hanging="360"/>
      </w:pPr>
    </w:lvl>
    <w:lvl w:ilvl="4" w:tplc="38090019" w:tentative="1">
      <w:start w:val="1"/>
      <w:numFmt w:val="lowerLetter"/>
      <w:lvlText w:val="%5."/>
      <w:lvlJc w:val="left"/>
      <w:pPr>
        <w:ind w:left="3345" w:hanging="360"/>
      </w:pPr>
    </w:lvl>
    <w:lvl w:ilvl="5" w:tplc="3809001B" w:tentative="1">
      <w:start w:val="1"/>
      <w:numFmt w:val="lowerRoman"/>
      <w:lvlText w:val="%6."/>
      <w:lvlJc w:val="right"/>
      <w:pPr>
        <w:ind w:left="4065" w:hanging="180"/>
      </w:pPr>
    </w:lvl>
    <w:lvl w:ilvl="6" w:tplc="3809000F" w:tentative="1">
      <w:start w:val="1"/>
      <w:numFmt w:val="decimal"/>
      <w:lvlText w:val="%7."/>
      <w:lvlJc w:val="left"/>
      <w:pPr>
        <w:ind w:left="4785" w:hanging="360"/>
      </w:pPr>
    </w:lvl>
    <w:lvl w:ilvl="7" w:tplc="38090019" w:tentative="1">
      <w:start w:val="1"/>
      <w:numFmt w:val="lowerLetter"/>
      <w:lvlText w:val="%8."/>
      <w:lvlJc w:val="left"/>
      <w:pPr>
        <w:ind w:left="5505" w:hanging="360"/>
      </w:pPr>
    </w:lvl>
    <w:lvl w:ilvl="8" w:tplc="3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0DF819B2"/>
    <w:multiLevelType w:val="hybridMultilevel"/>
    <w:tmpl w:val="7CC03944"/>
    <w:lvl w:ilvl="0" w:tplc="FFFFFFFF">
      <w:start w:val="1"/>
      <w:numFmt w:val="upperLetter"/>
      <w:lvlText w:val="%1."/>
      <w:lvlJc w:val="left"/>
      <w:pPr>
        <w:ind w:left="207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235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FFFFFFFF">
      <w:start w:val="1"/>
      <w:numFmt w:val="lowerLetter"/>
      <w:lvlText w:val="%3."/>
      <w:lvlJc w:val="left"/>
      <w:pPr>
        <w:ind w:left="2728" w:hanging="37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3715" w:hanging="3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11" w:hanging="3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07" w:hanging="3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03" w:hanging="3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9" w:hanging="3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94" w:hanging="372"/>
      </w:pPr>
      <w:rPr>
        <w:rFonts w:hint="default"/>
        <w:lang w:val="en-US" w:eastAsia="en-US" w:bidi="ar-SA"/>
      </w:rPr>
    </w:lvl>
  </w:abstractNum>
  <w:abstractNum w:abstractNumId="8" w15:restartNumberingAfterBreak="0">
    <w:nsid w:val="0F335299"/>
    <w:multiLevelType w:val="hybridMultilevel"/>
    <w:tmpl w:val="EABE131E"/>
    <w:lvl w:ilvl="0" w:tplc="BEF8BC00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102509D7"/>
    <w:multiLevelType w:val="hybridMultilevel"/>
    <w:tmpl w:val="5AAAA2F8"/>
    <w:lvl w:ilvl="0" w:tplc="FF5C077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10A12B28"/>
    <w:multiLevelType w:val="hybridMultilevel"/>
    <w:tmpl w:val="F2E6E1D4"/>
    <w:lvl w:ilvl="0" w:tplc="7E608C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5" w:hanging="360"/>
      </w:pPr>
    </w:lvl>
    <w:lvl w:ilvl="2" w:tplc="3809001B" w:tentative="1">
      <w:start w:val="1"/>
      <w:numFmt w:val="lowerRoman"/>
      <w:lvlText w:val="%3."/>
      <w:lvlJc w:val="right"/>
      <w:pPr>
        <w:ind w:left="1905" w:hanging="180"/>
      </w:pPr>
    </w:lvl>
    <w:lvl w:ilvl="3" w:tplc="3809000F" w:tentative="1">
      <w:start w:val="1"/>
      <w:numFmt w:val="decimal"/>
      <w:lvlText w:val="%4."/>
      <w:lvlJc w:val="left"/>
      <w:pPr>
        <w:ind w:left="2625" w:hanging="360"/>
      </w:pPr>
    </w:lvl>
    <w:lvl w:ilvl="4" w:tplc="38090019" w:tentative="1">
      <w:start w:val="1"/>
      <w:numFmt w:val="lowerLetter"/>
      <w:lvlText w:val="%5."/>
      <w:lvlJc w:val="left"/>
      <w:pPr>
        <w:ind w:left="3345" w:hanging="360"/>
      </w:pPr>
    </w:lvl>
    <w:lvl w:ilvl="5" w:tplc="3809001B" w:tentative="1">
      <w:start w:val="1"/>
      <w:numFmt w:val="lowerRoman"/>
      <w:lvlText w:val="%6."/>
      <w:lvlJc w:val="right"/>
      <w:pPr>
        <w:ind w:left="4065" w:hanging="180"/>
      </w:pPr>
    </w:lvl>
    <w:lvl w:ilvl="6" w:tplc="3809000F" w:tentative="1">
      <w:start w:val="1"/>
      <w:numFmt w:val="decimal"/>
      <w:lvlText w:val="%7."/>
      <w:lvlJc w:val="left"/>
      <w:pPr>
        <w:ind w:left="4785" w:hanging="360"/>
      </w:pPr>
    </w:lvl>
    <w:lvl w:ilvl="7" w:tplc="38090019" w:tentative="1">
      <w:start w:val="1"/>
      <w:numFmt w:val="lowerLetter"/>
      <w:lvlText w:val="%8."/>
      <w:lvlJc w:val="left"/>
      <w:pPr>
        <w:ind w:left="5505" w:hanging="360"/>
      </w:pPr>
    </w:lvl>
    <w:lvl w:ilvl="8" w:tplc="3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111179F6"/>
    <w:multiLevelType w:val="hybridMultilevel"/>
    <w:tmpl w:val="4B8C874C"/>
    <w:lvl w:ilvl="0" w:tplc="5314786C">
      <w:start w:val="6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14B9424A"/>
    <w:multiLevelType w:val="hybridMultilevel"/>
    <w:tmpl w:val="EF4237F4"/>
    <w:lvl w:ilvl="0" w:tplc="E7D2E1B4">
      <w:start w:val="4"/>
      <w:numFmt w:val="decimal"/>
      <w:lvlText w:val="(%1)"/>
      <w:lvlJc w:val="left"/>
      <w:pPr>
        <w:ind w:left="2500" w:hanging="35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43F44AC8">
      <w:numFmt w:val="bullet"/>
      <w:lvlText w:val="•"/>
      <w:lvlJc w:val="left"/>
      <w:pPr>
        <w:ind w:left="3318" w:hanging="358"/>
      </w:pPr>
      <w:rPr>
        <w:rFonts w:hint="default"/>
        <w:lang w:val="en-US" w:eastAsia="en-US" w:bidi="ar-SA"/>
      </w:rPr>
    </w:lvl>
    <w:lvl w:ilvl="2" w:tplc="56A2DBC8">
      <w:numFmt w:val="bullet"/>
      <w:lvlText w:val="•"/>
      <w:lvlJc w:val="left"/>
      <w:pPr>
        <w:ind w:left="4137" w:hanging="358"/>
      </w:pPr>
      <w:rPr>
        <w:rFonts w:hint="default"/>
        <w:lang w:val="en-US" w:eastAsia="en-US" w:bidi="ar-SA"/>
      </w:rPr>
    </w:lvl>
    <w:lvl w:ilvl="3" w:tplc="066CD438">
      <w:numFmt w:val="bullet"/>
      <w:lvlText w:val="•"/>
      <w:lvlJc w:val="left"/>
      <w:pPr>
        <w:ind w:left="4955" w:hanging="358"/>
      </w:pPr>
      <w:rPr>
        <w:rFonts w:hint="default"/>
        <w:lang w:val="en-US" w:eastAsia="en-US" w:bidi="ar-SA"/>
      </w:rPr>
    </w:lvl>
    <w:lvl w:ilvl="4" w:tplc="2840AB66">
      <w:numFmt w:val="bullet"/>
      <w:lvlText w:val="•"/>
      <w:lvlJc w:val="left"/>
      <w:pPr>
        <w:ind w:left="5774" w:hanging="358"/>
      </w:pPr>
      <w:rPr>
        <w:rFonts w:hint="default"/>
        <w:lang w:val="en-US" w:eastAsia="en-US" w:bidi="ar-SA"/>
      </w:rPr>
    </w:lvl>
    <w:lvl w:ilvl="5" w:tplc="15E2C32C">
      <w:numFmt w:val="bullet"/>
      <w:lvlText w:val="•"/>
      <w:lvlJc w:val="left"/>
      <w:pPr>
        <w:ind w:left="6593" w:hanging="358"/>
      </w:pPr>
      <w:rPr>
        <w:rFonts w:hint="default"/>
        <w:lang w:val="en-US" w:eastAsia="en-US" w:bidi="ar-SA"/>
      </w:rPr>
    </w:lvl>
    <w:lvl w:ilvl="6" w:tplc="EBB0471E">
      <w:numFmt w:val="bullet"/>
      <w:lvlText w:val="•"/>
      <w:lvlJc w:val="left"/>
      <w:pPr>
        <w:ind w:left="7411" w:hanging="358"/>
      </w:pPr>
      <w:rPr>
        <w:rFonts w:hint="default"/>
        <w:lang w:val="en-US" w:eastAsia="en-US" w:bidi="ar-SA"/>
      </w:rPr>
    </w:lvl>
    <w:lvl w:ilvl="7" w:tplc="DBCEF988">
      <w:numFmt w:val="bullet"/>
      <w:lvlText w:val="•"/>
      <w:lvlJc w:val="left"/>
      <w:pPr>
        <w:ind w:left="8230" w:hanging="358"/>
      </w:pPr>
      <w:rPr>
        <w:rFonts w:hint="default"/>
        <w:lang w:val="en-US" w:eastAsia="en-US" w:bidi="ar-SA"/>
      </w:rPr>
    </w:lvl>
    <w:lvl w:ilvl="8" w:tplc="80D6F72A">
      <w:numFmt w:val="bullet"/>
      <w:lvlText w:val="•"/>
      <w:lvlJc w:val="left"/>
      <w:pPr>
        <w:ind w:left="9049" w:hanging="358"/>
      </w:pPr>
      <w:rPr>
        <w:rFonts w:hint="default"/>
        <w:lang w:val="en-US" w:eastAsia="en-US" w:bidi="ar-SA"/>
      </w:rPr>
    </w:lvl>
  </w:abstractNum>
  <w:abstractNum w:abstractNumId="13" w15:restartNumberingAfterBreak="0">
    <w:nsid w:val="161C724E"/>
    <w:multiLevelType w:val="hybridMultilevel"/>
    <w:tmpl w:val="106A2C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D3129"/>
    <w:multiLevelType w:val="hybridMultilevel"/>
    <w:tmpl w:val="4E1866DA"/>
    <w:lvl w:ilvl="0" w:tplc="D0C0068A">
      <w:start w:val="1"/>
      <w:numFmt w:val="decimal"/>
      <w:lvlText w:val="%1."/>
      <w:lvlJc w:val="left"/>
      <w:pPr>
        <w:ind w:left="20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37" w:hanging="360"/>
      </w:pPr>
    </w:lvl>
    <w:lvl w:ilvl="2" w:tplc="3809001B" w:tentative="1">
      <w:start w:val="1"/>
      <w:numFmt w:val="lowerRoman"/>
      <w:lvlText w:val="%3."/>
      <w:lvlJc w:val="right"/>
      <w:pPr>
        <w:ind w:left="3457" w:hanging="180"/>
      </w:pPr>
    </w:lvl>
    <w:lvl w:ilvl="3" w:tplc="3809000F" w:tentative="1">
      <w:start w:val="1"/>
      <w:numFmt w:val="decimal"/>
      <w:lvlText w:val="%4."/>
      <w:lvlJc w:val="left"/>
      <w:pPr>
        <w:ind w:left="4177" w:hanging="360"/>
      </w:pPr>
    </w:lvl>
    <w:lvl w:ilvl="4" w:tplc="38090019" w:tentative="1">
      <w:start w:val="1"/>
      <w:numFmt w:val="lowerLetter"/>
      <w:lvlText w:val="%5."/>
      <w:lvlJc w:val="left"/>
      <w:pPr>
        <w:ind w:left="4897" w:hanging="360"/>
      </w:pPr>
    </w:lvl>
    <w:lvl w:ilvl="5" w:tplc="3809001B" w:tentative="1">
      <w:start w:val="1"/>
      <w:numFmt w:val="lowerRoman"/>
      <w:lvlText w:val="%6."/>
      <w:lvlJc w:val="right"/>
      <w:pPr>
        <w:ind w:left="5617" w:hanging="180"/>
      </w:pPr>
    </w:lvl>
    <w:lvl w:ilvl="6" w:tplc="3809000F" w:tentative="1">
      <w:start w:val="1"/>
      <w:numFmt w:val="decimal"/>
      <w:lvlText w:val="%7."/>
      <w:lvlJc w:val="left"/>
      <w:pPr>
        <w:ind w:left="6337" w:hanging="360"/>
      </w:pPr>
    </w:lvl>
    <w:lvl w:ilvl="7" w:tplc="38090019" w:tentative="1">
      <w:start w:val="1"/>
      <w:numFmt w:val="lowerLetter"/>
      <w:lvlText w:val="%8."/>
      <w:lvlJc w:val="left"/>
      <w:pPr>
        <w:ind w:left="7057" w:hanging="360"/>
      </w:pPr>
    </w:lvl>
    <w:lvl w:ilvl="8" w:tplc="3809001B" w:tentative="1">
      <w:start w:val="1"/>
      <w:numFmt w:val="lowerRoman"/>
      <w:lvlText w:val="%9."/>
      <w:lvlJc w:val="right"/>
      <w:pPr>
        <w:ind w:left="7777" w:hanging="180"/>
      </w:pPr>
    </w:lvl>
  </w:abstractNum>
  <w:abstractNum w:abstractNumId="15" w15:restartNumberingAfterBreak="0">
    <w:nsid w:val="16C00095"/>
    <w:multiLevelType w:val="multilevel"/>
    <w:tmpl w:val="F438A522"/>
    <w:lvl w:ilvl="0">
      <w:start w:val="1"/>
      <w:numFmt w:val="upperRoman"/>
      <w:lvlText w:val="%1."/>
      <w:lvlJc w:val="left"/>
      <w:pPr>
        <w:ind w:left="2728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306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320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3.%4."/>
      <w:lvlJc w:val="left"/>
      <w:pPr>
        <w:ind w:left="3492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500" w:hanging="4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7" w:hanging="4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5" w:hanging="4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3" w:hanging="4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90" w:hanging="459"/>
      </w:pPr>
      <w:rPr>
        <w:rFonts w:hint="default"/>
        <w:lang w:val="en-US" w:eastAsia="en-US" w:bidi="ar-SA"/>
      </w:rPr>
    </w:lvl>
  </w:abstractNum>
  <w:abstractNum w:abstractNumId="16" w15:restartNumberingAfterBreak="0">
    <w:nsid w:val="19E5263C"/>
    <w:multiLevelType w:val="hybridMultilevel"/>
    <w:tmpl w:val="CA301530"/>
    <w:lvl w:ilvl="0" w:tplc="2318DC6C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185" w:hanging="360"/>
      </w:pPr>
    </w:lvl>
    <w:lvl w:ilvl="2" w:tplc="3809001B" w:tentative="1">
      <w:start w:val="1"/>
      <w:numFmt w:val="lowerRoman"/>
      <w:lvlText w:val="%3."/>
      <w:lvlJc w:val="right"/>
      <w:pPr>
        <w:ind w:left="1905" w:hanging="180"/>
      </w:pPr>
    </w:lvl>
    <w:lvl w:ilvl="3" w:tplc="3809000F" w:tentative="1">
      <w:start w:val="1"/>
      <w:numFmt w:val="decimal"/>
      <w:lvlText w:val="%4."/>
      <w:lvlJc w:val="left"/>
      <w:pPr>
        <w:ind w:left="2625" w:hanging="360"/>
      </w:pPr>
    </w:lvl>
    <w:lvl w:ilvl="4" w:tplc="38090019" w:tentative="1">
      <w:start w:val="1"/>
      <w:numFmt w:val="lowerLetter"/>
      <w:lvlText w:val="%5."/>
      <w:lvlJc w:val="left"/>
      <w:pPr>
        <w:ind w:left="3345" w:hanging="360"/>
      </w:pPr>
    </w:lvl>
    <w:lvl w:ilvl="5" w:tplc="3809001B" w:tentative="1">
      <w:start w:val="1"/>
      <w:numFmt w:val="lowerRoman"/>
      <w:lvlText w:val="%6."/>
      <w:lvlJc w:val="right"/>
      <w:pPr>
        <w:ind w:left="4065" w:hanging="180"/>
      </w:pPr>
    </w:lvl>
    <w:lvl w:ilvl="6" w:tplc="3809000F" w:tentative="1">
      <w:start w:val="1"/>
      <w:numFmt w:val="decimal"/>
      <w:lvlText w:val="%7."/>
      <w:lvlJc w:val="left"/>
      <w:pPr>
        <w:ind w:left="4785" w:hanging="360"/>
      </w:pPr>
    </w:lvl>
    <w:lvl w:ilvl="7" w:tplc="38090019" w:tentative="1">
      <w:start w:val="1"/>
      <w:numFmt w:val="lowerLetter"/>
      <w:lvlText w:val="%8."/>
      <w:lvlJc w:val="left"/>
      <w:pPr>
        <w:ind w:left="5505" w:hanging="360"/>
      </w:pPr>
    </w:lvl>
    <w:lvl w:ilvl="8" w:tplc="3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1D9800DE"/>
    <w:multiLevelType w:val="hybridMultilevel"/>
    <w:tmpl w:val="F2D8ECB6"/>
    <w:lvl w:ilvl="0" w:tplc="AF70E48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7" w:hanging="360"/>
      </w:pPr>
    </w:lvl>
    <w:lvl w:ilvl="2" w:tplc="3809001B" w:tentative="1">
      <w:start w:val="1"/>
      <w:numFmt w:val="lowerRoman"/>
      <w:lvlText w:val="%3."/>
      <w:lvlJc w:val="right"/>
      <w:pPr>
        <w:ind w:left="1907" w:hanging="180"/>
      </w:pPr>
    </w:lvl>
    <w:lvl w:ilvl="3" w:tplc="3809000F" w:tentative="1">
      <w:start w:val="1"/>
      <w:numFmt w:val="decimal"/>
      <w:lvlText w:val="%4."/>
      <w:lvlJc w:val="left"/>
      <w:pPr>
        <w:ind w:left="2627" w:hanging="360"/>
      </w:pPr>
    </w:lvl>
    <w:lvl w:ilvl="4" w:tplc="38090019" w:tentative="1">
      <w:start w:val="1"/>
      <w:numFmt w:val="lowerLetter"/>
      <w:lvlText w:val="%5."/>
      <w:lvlJc w:val="left"/>
      <w:pPr>
        <w:ind w:left="3347" w:hanging="360"/>
      </w:pPr>
    </w:lvl>
    <w:lvl w:ilvl="5" w:tplc="3809001B" w:tentative="1">
      <w:start w:val="1"/>
      <w:numFmt w:val="lowerRoman"/>
      <w:lvlText w:val="%6."/>
      <w:lvlJc w:val="right"/>
      <w:pPr>
        <w:ind w:left="4067" w:hanging="180"/>
      </w:pPr>
    </w:lvl>
    <w:lvl w:ilvl="6" w:tplc="3809000F" w:tentative="1">
      <w:start w:val="1"/>
      <w:numFmt w:val="decimal"/>
      <w:lvlText w:val="%7."/>
      <w:lvlJc w:val="left"/>
      <w:pPr>
        <w:ind w:left="4787" w:hanging="360"/>
      </w:pPr>
    </w:lvl>
    <w:lvl w:ilvl="7" w:tplc="38090019" w:tentative="1">
      <w:start w:val="1"/>
      <w:numFmt w:val="lowerLetter"/>
      <w:lvlText w:val="%8."/>
      <w:lvlJc w:val="left"/>
      <w:pPr>
        <w:ind w:left="5507" w:hanging="360"/>
      </w:pPr>
    </w:lvl>
    <w:lvl w:ilvl="8" w:tplc="3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1E0B33C8"/>
    <w:multiLevelType w:val="hybridMultilevel"/>
    <w:tmpl w:val="75F0F49A"/>
    <w:lvl w:ilvl="0" w:tplc="9E582142">
      <w:start w:val="1"/>
      <w:numFmt w:val="decimal"/>
      <w:lvlText w:val="%1.."/>
      <w:lvlJc w:val="left"/>
      <w:pPr>
        <w:ind w:left="29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67485"/>
    <w:multiLevelType w:val="multilevel"/>
    <w:tmpl w:val="BCE8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1F0B7D"/>
    <w:multiLevelType w:val="hybridMultilevel"/>
    <w:tmpl w:val="7CC03944"/>
    <w:lvl w:ilvl="0" w:tplc="FFFFFFFF">
      <w:start w:val="1"/>
      <w:numFmt w:val="upperLetter"/>
      <w:lvlText w:val="%1."/>
      <w:lvlJc w:val="left"/>
      <w:pPr>
        <w:ind w:left="207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235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FFFFFFFF">
      <w:start w:val="1"/>
      <w:numFmt w:val="lowerLetter"/>
      <w:lvlText w:val="%3."/>
      <w:lvlJc w:val="left"/>
      <w:pPr>
        <w:ind w:left="2728" w:hanging="37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3715" w:hanging="3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11" w:hanging="3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07" w:hanging="3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03" w:hanging="3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9" w:hanging="3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94" w:hanging="372"/>
      </w:pPr>
      <w:rPr>
        <w:rFonts w:hint="default"/>
        <w:lang w:val="en-US" w:eastAsia="en-US" w:bidi="ar-SA"/>
      </w:rPr>
    </w:lvl>
  </w:abstractNum>
  <w:abstractNum w:abstractNumId="21" w15:restartNumberingAfterBreak="0">
    <w:nsid w:val="257B20BF"/>
    <w:multiLevelType w:val="hybridMultilevel"/>
    <w:tmpl w:val="9AE0F9C4"/>
    <w:lvl w:ilvl="0" w:tplc="D1BA77C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5" w:hanging="360"/>
      </w:pPr>
    </w:lvl>
    <w:lvl w:ilvl="2" w:tplc="3809001B" w:tentative="1">
      <w:start w:val="1"/>
      <w:numFmt w:val="lowerRoman"/>
      <w:lvlText w:val="%3."/>
      <w:lvlJc w:val="right"/>
      <w:pPr>
        <w:ind w:left="1905" w:hanging="180"/>
      </w:pPr>
    </w:lvl>
    <w:lvl w:ilvl="3" w:tplc="3809000F" w:tentative="1">
      <w:start w:val="1"/>
      <w:numFmt w:val="decimal"/>
      <w:lvlText w:val="%4."/>
      <w:lvlJc w:val="left"/>
      <w:pPr>
        <w:ind w:left="2625" w:hanging="360"/>
      </w:pPr>
    </w:lvl>
    <w:lvl w:ilvl="4" w:tplc="38090019" w:tentative="1">
      <w:start w:val="1"/>
      <w:numFmt w:val="lowerLetter"/>
      <w:lvlText w:val="%5."/>
      <w:lvlJc w:val="left"/>
      <w:pPr>
        <w:ind w:left="3345" w:hanging="360"/>
      </w:pPr>
    </w:lvl>
    <w:lvl w:ilvl="5" w:tplc="3809001B" w:tentative="1">
      <w:start w:val="1"/>
      <w:numFmt w:val="lowerRoman"/>
      <w:lvlText w:val="%6."/>
      <w:lvlJc w:val="right"/>
      <w:pPr>
        <w:ind w:left="4065" w:hanging="180"/>
      </w:pPr>
    </w:lvl>
    <w:lvl w:ilvl="6" w:tplc="3809000F" w:tentative="1">
      <w:start w:val="1"/>
      <w:numFmt w:val="decimal"/>
      <w:lvlText w:val="%7."/>
      <w:lvlJc w:val="left"/>
      <w:pPr>
        <w:ind w:left="4785" w:hanging="360"/>
      </w:pPr>
    </w:lvl>
    <w:lvl w:ilvl="7" w:tplc="38090019" w:tentative="1">
      <w:start w:val="1"/>
      <w:numFmt w:val="lowerLetter"/>
      <w:lvlText w:val="%8."/>
      <w:lvlJc w:val="left"/>
      <w:pPr>
        <w:ind w:left="5505" w:hanging="360"/>
      </w:pPr>
    </w:lvl>
    <w:lvl w:ilvl="8" w:tplc="3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263D384E"/>
    <w:multiLevelType w:val="hybridMultilevel"/>
    <w:tmpl w:val="1BA264AA"/>
    <w:lvl w:ilvl="0" w:tplc="1BF60702">
      <w:start w:val="1"/>
      <w:numFmt w:val="decimal"/>
      <w:lvlText w:val="%1."/>
      <w:lvlJc w:val="left"/>
      <w:pPr>
        <w:ind w:left="2728" w:hanging="360"/>
      </w:pPr>
    </w:lvl>
    <w:lvl w:ilvl="1" w:tplc="38090019">
      <w:start w:val="1"/>
      <w:numFmt w:val="lowerLetter"/>
      <w:lvlText w:val="%2."/>
      <w:lvlJc w:val="left"/>
      <w:pPr>
        <w:ind w:left="3448" w:hanging="360"/>
      </w:pPr>
    </w:lvl>
    <w:lvl w:ilvl="2" w:tplc="3809001B">
      <w:start w:val="1"/>
      <w:numFmt w:val="lowerRoman"/>
      <w:lvlText w:val="%3."/>
      <w:lvlJc w:val="right"/>
      <w:pPr>
        <w:ind w:left="4168" w:hanging="180"/>
      </w:pPr>
    </w:lvl>
    <w:lvl w:ilvl="3" w:tplc="3809000F">
      <w:start w:val="1"/>
      <w:numFmt w:val="decimal"/>
      <w:lvlText w:val="%4."/>
      <w:lvlJc w:val="left"/>
      <w:pPr>
        <w:ind w:left="4888" w:hanging="360"/>
      </w:pPr>
    </w:lvl>
    <w:lvl w:ilvl="4" w:tplc="38090019">
      <w:start w:val="1"/>
      <w:numFmt w:val="lowerLetter"/>
      <w:lvlText w:val="%5."/>
      <w:lvlJc w:val="left"/>
      <w:pPr>
        <w:ind w:left="5608" w:hanging="360"/>
      </w:pPr>
    </w:lvl>
    <w:lvl w:ilvl="5" w:tplc="3809001B">
      <w:start w:val="1"/>
      <w:numFmt w:val="lowerRoman"/>
      <w:lvlText w:val="%6."/>
      <w:lvlJc w:val="right"/>
      <w:pPr>
        <w:ind w:left="6328" w:hanging="180"/>
      </w:pPr>
    </w:lvl>
    <w:lvl w:ilvl="6" w:tplc="3809000F">
      <w:start w:val="1"/>
      <w:numFmt w:val="decimal"/>
      <w:lvlText w:val="%7."/>
      <w:lvlJc w:val="left"/>
      <w:pPr>
        <w:ind w:left="7048" w:hanging="360"/>
      </w:pPr>
    </w:lvl>
    <w:lvl w:ilvl="7" w:tplc="38090019">
      <w:start w:val="1"/>
      <w:numFmt w:val="lowerLetter"/>
      <w:lvlText w:val="%8."/>
      <w:lvlJc w:val="left"/>
      <w:pPr>
        <w:ind w:left="7768" w:hanging="360"/>
      </w:pPr>
    </w:lvl>
    <w:lvl w:ilvl="8" w:tplc="3809001B">
      <w:start w:val="1"/>
      <w:numFmt w:val="lowerRoman"/>
      <w:lvlText w:val="%9."/>
      <w:lvlJc w:val="right"/>
      <w:pPr>
        <w:ind w:left="8488" w:hanging="180"/>
      </w:pPr>
    </w:lvl>
  </w:abstractNum>
  <w:abstractNum w:abstractNumId="23" w15:restartNumberingAfterBreak="0">
    <w:nsid w:val="2A105F05"/>
    <w:multiLevelType w:val="hybridMultilevel"/>
    <w:tmpl w:val="1DB296B8"/>
    <w:lvl w:ilvl="0" w:tplc="78247512">
      <w:start w:val="1"/>
      <w:numFmt w:val="decimal"/>
      <w:lvlText w:val="%1."/>
      <w:lvlJc w:val="left"/>
      <w:pPr>
        <w:ind w:left="23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2EAB224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2" w:tplc="7E7837EC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3" w:tplc="D7465102">
      <w:numFmt w:val="bullet"/>
      <w:lvlText w:val="•"/>
      <w:lvlJc w:val="left"/>
      <w:pPr>
        <w:ind w:left="4319" w:hanging="360"/>
      </w:pPr>
      <w:rPr>
        <w:rFonts w:hint="default"/>
        <w:lang w:val="en-US" w:eastAsia="en-US" w:bidi="ar-SA"/>
      </w:rPr>
    </w:lvl>
    <w:lvl w:ilvl="4" w:tplc="161EEEBC">
      <w:numFmt w:val="bullet"/>
      <w:lvlText w:val="•"/>
      <w:lvlJc w:val="left"/>
      <w:pPr>
        <w:ind w:left="5228" w:hanging="360"/>
      </w:pPr>
      <w:rPr>
        <w:rFonts w:hint="default"/>
        <w:lang w:val="en-US" w:eastAsia="en-US" w:bidi="ar-SA"/>
      </w:rPr>
    </w:lvl>
    <w:lvl w:ilvl="5" w:tplc="31DAC2A6">
      <w:numFmt w:val="bullet"/>
      <w:lvlText w:val="•"/>
      <w:lvlJc w:val="left"/>
      <w:pPr>
        <w:ind w:left="6138" w:hanging="360"/>
      </w:pPr>
      <w:rPr>
        <w:rFonts w:hint="default"/>
        <w:lang w:val="en-US" w:eastAsia="en-US" w:bidi="ar-SA"/>
      </w:rPr>
    </w:lvl>
    <w:lvl w:ilvl="6" w:tplc="F0FA4DE4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A0625CD8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  <w:lvl w:ilvl="8" w:tplc="57026DBC">
      <w:numFmt w:val="bullet"/>
      <w:lvlText w:val="•"/>
      <w:lvlJc w:val="left"/>
      <w:pPr>
        <w:ind w:left="886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2D5C6A2D"/>
    <w:multiLevelType w:val="hybridMultilevel"/>
    <w:tmpl w:val="8A36E2EE"/>
    <w:lvl w:ilvl="0" w:tplc="2B4A229E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318E5484"/>
    <w:multiLevelType w:val="hybridMultilevel"/>
    <w:tmpl w:val="1BA264AA"/>
    <w:lvl w:ilvl="0" w:tplc="1BF60702">
      <w:start w:val="1"/>
      <w:numFmt w:val="decimal"/>
      <w:lvlText w:val="%1."/>
      <w:lvlJc w:val="left"/>
      <w:pPr>
        <w:ind w:left="2728" w:hanging="360"/>
      </w:pPr>
    </w:lvl>
    <w:lvl w:ilvl="1" w:tplc="38090019">
      <w:start w:val="1"/>
      <w:numFmt w:val="lowerLetter"/>
      <w:lvlText w:val="%2."/>
      <w:lvlJc w:val="left"/>
      <w:pPr>
        <w:ind w:left="3448" w:hanging="360"/>
      </w:pPr>
    </w:lvl>
    <w:lvl w:ilvl="2" w:tplc="3809001B">
      <w:start w:val="1"/>
      <w:numFmt w:val="lowerRoman"/>
      <w:lvlText w:val="%3."/>
      <w:lvlJc w:val="right"/>
      <w:pPr>
        <w:ind w:left="4168" w:hanging="180"/>
      </w:pPr>
    </w:lvl>
    <w:lvl w:ilvl="3" w:tplc="3809000F">
      <w:start w:val="1"/>
      <w:numFmt w:val="decimal"/>
      <w:lvlText w:val="%4."/>
      <w:lvlJc w:val="left"/>
      <w:pPr>
        <w:ind w:left="4888" w:hanging="360"/>
      </w:pPr>
    </w:lvl>
    <w:lvl w:ilvl="4" w:tplc="38090019">
      <w:start w:val="1"/>
      <w:numFmt w:val="lowerLetter"/>
      <w:lvlText w:val="%5."/>
      <w:lvlJc w:val="left"/>
      <w:pPr>
        <w:ind w:left="5608" w:hanging="360"/>
      </w:pPr>
    </w:lvl>
    <w:lvl w:ilvl="5" w:tplc="3809001B">
      <w:start w:val="1"/>
      <w:numFmt w:val="lowerRoman"/>
      <w:lvlText w:val="%6."/>
      <w:lvlJc w:val="right"/>
      <w:pPr>
        <w:ind w:left="6328" w:hanging="180"/>
      </w:pPr>
    </w:lvl>
    <w:lvl w:ilvl="6" w:tplc="3809000F">
      <w:start w:val="1"/>
      <w:numFmt w:val="decimal"/>
      <w:lvlText w:val="%7."/>
      <w:lvlJc w:val="left"/>
      <w:pPr>
        <w:ind w:left="7048" w:hanging="360"/>
      </w:pPr>
    </w:lvl>
    <w:lvl w:ilvl="7" w:tplc="38090019">
      <w:start w:val="1"/>
      <w:numFmt w:val="lowerLetter"/>
      <w:lvlText w:val="%8."/>
      <w:lvlJc w:val="left"/>
      <w:pPr>
        <w:ind w:left="7768" w:hanging="360"/>
      </w:pPr>
    </w:lvl>
    <w:lvl w:ilvl="8" w:tplc="3809001B">
      <w:start w:val="1"/>
      <w:numFmt w:val="lowerRoman"/>
      <w:lvlText w:val="%9."/>
      <w:lvlJc w:val="right"/>
      <w:pPr>
        <w:ind w:left="8488" w:hanging="180"/>
      </w:pPr>
    </w:lvl>
  </w:abstractNum>
  <w:abstractNum w:abstractNumId="26" w15:restartNumberingAfterBreak="0">
    <w:nsid w:val="322E4124"/>
    <w:multiLevelType w:val="hybridMultilevel"/>
    <w:tmpl w:val="C17C482A"/>
    <w:lvl w:ilvl="0" w:tplc="D8CA61A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5" w:hanging="360"/>
      </w:pPr>
    </w:lvl>
    <w:lvl w:ilvl="2" w:tplc="3809001B" w:tentative="1">
      <w:start w:val="1"/>
      <w:numFmt w:val="lowerRoman"/>
      <w:lvlText w:val="%3."/>
      <w:lvlJc w:val="right"/>
      <w:pPr>
        <w:ind w:left="1905" w:hanging="180"/>
      </w:pPr>
    </w:lvl>
    <w:lvl w:ilvl="3" w:tplc="3809000F" w:tentative="1">
      <w:start w:val="1"/>
      <w:numFmt w:val="decimal"/>
      <w:lvlText w:val="%4."/>
      <w:lvlJc w:val="left"/>
      <w:pPr>
        <w:ind w:left="2625" w:hanging="360"/>
      </w:pPr>
    </w:lvl>
    <w:lvl w:ilvl="4" w:tplc="38090019" w:tentative="1">
      <w:start w:val="1"/>
      <w:numFmt w:val="lowerLetter"/>
      <w:lvlText w:val="%5."/>
      <w:lvlJc w:val="left"/>
      <w:pPr>
        <w:ind w:left="3345" w:hanging="360"/>
      </w:pPr>
    </w:lvl>
    <w:lvl w:ilvl="5" w:tplc="3809001B" w:tentative="1">
      <w:start w:val="1"/>
      <w:numFmt w:val="lowerRoman"/>
      <w:lvlText w:val="%6."/>
      <w:lvlJc w:val="right"/>
      <w:pPr>
        <w:ind w:left="4065" w:hanging="180"/>
      </w:pPr>
    </w:lvl>
    <w:lvl w:ilvl="6" w:tplc="3809000F" w:tentative="1">
      <w:start w:val="1"/>
      <w:numFmt w:val="decimal"/>
      <w:lvlText w:val="%7."/>
      <w:lvlJc w:val="left"/>
      <w:pPr>
        <w:ind w:left="4785" w:hanging="360"/>
      </w:pPr>
    </w:lvl>
    <w:lvl w:ilvl="7" w:tplc="38090019" w:tentative="1">
      <w:start w:val="1"/>
      <w:numFmt w:val="lowerLetter"/>
      <w:lvlText w:val="%8."/>
      <w:lvlJc w:val="left"/>
      <w:pPr>
        <w:ind w:left="5505" w:hanging="360"/>
      </w:pPr>
    </w:lvl>
    <w:lvl w:ilvl="8" w:tplc="3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416C206F"/>
    <w:multiLevelType w:val="hybridMultilevel"/>
    <w:tmpl w:val="5A4EEF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64418"/>
    <w:multiLevelType w:val="hybridMultilevel"/>
    <w:tmpl w:val="3230AE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527B3"/>
    <w:multiLevelType w:val="multilevel"/>
    <w:tmpl w:val="4718DF00"/>
    <w:lvl w:ilvl="0">
      <w:start w:val="1"/>
      <w:numFmt w:val="decimal"/>
      <w:lvlText w:val="%1"/>
      <w:lvlJc w:val="left"/>
      <w:pPr>
        <w:ind w:left="292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9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82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45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0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71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3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97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60" w:hanging="420"/>
      </w:pPr>
      <w:rPr>
        <w:rFonts w:hint="default"/>
        <w:lang w:val="en-US" w:eastAsia="en-US" w:bidi="ar-SA"/>
      </w:rPr>
    </w:lvl>
  </w:abstractNum>
  <w:abstractNum w:abstractNumId="30" w15:restartNumberingAfterBreak="0">
    <w:nsid w:val="45840A3A"/>
    <w:multiLevelType w:val="hybridMultilevel"/>
    <w:tmpl w:val="0E702B86"/>
    <w:lvl w:ilvl="0" w:tplc="F99EC0D8">
      <w:start w:val="2"/>
      <w:numFmt w:val="upperLetter"/>
      <w:lvlText w:val="%1."/>
      <w:lvlJc w:val="left"/>
      <w:pPr>
        <w:ind w:left="1926" w:hanging="279"/>
      </w:pPr>
      <w:rPr>
        <w:rFonts w:hint="default"/>
        <w:spacing w:val="-2"/>
        <w:w w:val="100"/>
        <w:lang w:val="en-US" w:eastAsia="en-US" w:bidi="ar-SA"/>
      </w:rPr>
    </w:lvl>
    <w:lvl w:ilvl="1" w:tplc="A4F83A16">
      <w:start w:val="1"/>
      <w:numFmt w:val="decimal"/>
      <w:lvlText w:val="%2."/>
      <w:lvlJc w:val="left"/>
      <w:pPr>
        <w:ind w:left="16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3364654">
      <w:numFmt w:val="bullet"/>
      <w:lvlText w:val="•"/>
      <w:lvlJc w:val="left"/>
      <w:pPr>
        <w:ind w:left="2894" w:hanging="240"/>
      </w:pPr>
      <w:rPr>
        <w:rFonts w:hint="default"/>
        <w:lang w:val="en-US" w:eastAsia="en-US" w:bidi="ar-SA"/>
      </w:rPr>
    </w:lvl>
    <w:lvl w:ilvl="3" w:tplc="978097EC">
      <w:numFmt w:val="bullet"/>
      <w:lvlText w:val="•"/>
      <w:lvlJc w:val="left"/>
      <w:pPr>
        <w:ind w:left="3868" w:hanging="240"/>
      </w:pPr>
      <w:rPr>
        <w:rFonts w:hint="default"/>
        <w:lang w:val="en-US" w:eastAsia="en-US" w:bidi="ar-SA"/>
      </w:rPr>
    </w:lvl>
    <w:lvl w:ilvl="4" w:tplc="A9BACA24">
      <w:numFmt w:val="bullet"/>
      <w:lvlText w:val="•"/>
      <w:lvlJc w:val="left"/>
      <w:pPr>
        <w:ind w:left="4842" w:hanging="240"/>
      </w:pPr>
      <w:rPr>
        <w:rFonts w:hint="default"/>
        <w:lang w:val="en-US" w:eastAsia="en-US" w:bidi="ar-SA"/>
      </w:rPr>
    </w:lvl>
    <w:lvl w:ilvl="5" w:tplc="71F8BCB0">
      <w:numFmt w:val="bullet"/>
      <w:lvlText w:val="•"/>
      <w:lvlJc w:val="left"/>
      <w:pPr>
        <w:ind w:left="5816" w:hanging="240"/>
      </w:pPr>
      <w:rPr>
        <w:rFonts w:hint="default"/>
        <w:lang w:val="en-US" w:eastAsia="en-US" w:bidi="ar-SA"/>
      </w:rPr>
    </w:lvl>
    <w:lvl w:ilvl="6" w:tplc="28AA6978">
      <w:numFmt w:val="bullet"/>
      <w:lvlText w:val="•"/>
      <w:lvlJc w:val="left"/>
      <w:pPr>
        <w:ind w:left="6790" w:hanging="240"/>
      </w:pPr>
      <w:rPr>
        <w:rFonts w:hint="default"/>
        <w:lang w:val="en-US" w:eastAsia="en-US" w:bidi="ar-SA"/>
      </w:rPr>
    </w:lvl>
    <w:lvl w:ilvl="7" w:tplc="B686A33A">
      <w:numFmt w:val="bullet"/>
      <w:lvlText w:val="•"/>
      <w:lvlJc w:val="left"/>
      <w:pPr>
        <w:ind w:left="7764" w:hanging="240"/>
      </w:pPr>
      <w:rPr>
        <w:rFonts w:hint="default"/>
        <w:lang w:val="en-US" w:eastAsia="en-US" w:bidi="ar-SA"/>
      </w:rPr>
    </w:lvl>
    <w:lvl w:ilvl="8" w:tplc="56E64EAC">
      <w:numFmt w:val="bullet"/>
      <w:lvlText w:val="•"/>
      <w:lvlJc w:val="left"/>
      <w:pPr>
        <w:ind w:left="8738" w:hanging="240"/>
      </w:pPr>
      <w:rPr>
        <w:rFonts w:hint="default"/>
        <w:lang w:val="en-US" w:eastAsia="en-US" w:bidi="ar-SA"/>
      </w:rPr>
    </w:lvl>
  </w:abstractNum>
  <w:abstractNum w:abstractNumId="31" w15:restartNumberingAfterBreak="0">
    <w:nsid w:val="537B59B4"/>
    <w:multiLevelType w:val="hybridMultilevel"/>
    <w:tmpl w:val="2F680882"/>
    <w:lvl w:ilvl="0" w:tplc="C680C52E">
      <w:start w:val="1"/>
      <w:numFmt w:val="lowerLetter"/>
      <w:lvlText w:val="%1."/>
      <w:lvlJc w:val="left"/>
      <w:pPr>
        <w:ind w:left="27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F51A7DB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2" w:tplc="DDC4436E">
      <w:numFmt w:val="bullet"/>
      <w:lvlText w:val="•"/>
      <w:lvlJc w:val="left"/>
      <w:pPr>
        <w:ind w:left="4361" w:hanging="360"/>
      </w:pPr>
      <w:rPr>
        <w:rFonts w:hint="default"/>
        <w:lang w:val="en-US" w:eastAsia="en-US" w:bidi="ar-SA"/>
      </w:rPr>
    </w:lvl>
    <w:lvl w:ilvl="3" w:tplc="312E3890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4" w:tplc="3A3A114E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5" w:tplc="38BC0AE4">
      <w:numFmt w:val="bullet"/>
      <w:lvlText w:val="•"/>
      <w:lvlJc w:val="left"/>
      <w:pPr>
        <w:ind w:left="6733" w:hanging="360"/>
      </w:pPr>
      <w:rPr>
        <w:rFonts w:hint="default"/>
        <w:lang w:val="en-US" w:eastAsia="en-US" w:bidi="ar-SA"/>
      </w:rPr>
    </w:lvl>
    <w:lvl w:ilvl="6" w:tplc="4802E4AC">
      <w:numFmt w:val="bullet"/>
      <w:lvlText w:val="•"/>
      <w:lvlJc w:val="left"/>
      <w:pPr>
        <w:ind w:left="7523" w:hanging="360"/>
      </w:pPr>
      <w:rPr>
        <w:rFonts w:hint="default"/>
        <w:lang w:val="en-US" w:eastAsia="en-US" w:bidi="ar-SA"/>
      </w:rPr>
    </w:lvl>
    <w:lvl w:ilvl="7" w:tplc="5B843A90">
      <w:numFmt w:val="bullet"/>
      <w:lvlText w:val="•"/>
      <w:lvlJc w:val="left"/>
      <w:pPr>
        <w:ind w:left="8314" w:hanging="360"/>
      </w:pPr>
      <w:rPr>
        <w:rFonts w:hint="default"/>
        <w:lang w:val="en-US" w:eastAsia="en-US" w:bidi="ar-SA"/>
      </w:rPr>
    </w:lvl>
    <w:lvl w:ilvl="8" w:tplc="133E8AA8">
      <w:numFmt w:val="bullet"/>
      <w:lvlText w:val="•"/>
      <w:lvlJc w:val="left"/>
      <w:pPr>
        <w:ind w:left="9105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6AF3FED"/>
    <w:multiLevelType w:val="multilevel"/>
    <w:tmpl w:val="3446C3E6"/>
    <w:lvl w:ilvl="0">
      <w:start w:val="2"/>
      <w:numFmt w:val="decimal"/>
      <w:lvlText w:val="%1."/>
      <w:lvlJc w:val="left"/>
      <w:pPr>
        <w:ind w:left="206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920" w:hanging="420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82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45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0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71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3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97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60" w:hanging="420"/>
      </w:pPr>
      <w:rPr>
        <w:rFonts w:hint="default"/>
        <w:lang w:val="en-US" w:eastAsia="en-US" w:bidi="ar-SA"/>
      </w:rPr>
    </w:lvl>
  </w:abstractNum>
  <w:abstractNum w:abstractNumId="33" w15:restartNumberingAfterBreak="0">
    <w:nsid w:val="5D9F5783"/>
    <w:multiLevelType w:val="hybridMultilevel"/>
    <w:tmpl w:val="492A252C"/>
    <w:lvl w:ilvl="0" w:tplc="1D9090B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5" w:hanging="360"/>
      </w:pPr>
    </w:lvl>
    <w:lvl w:ilvl="2" w:tplc="3809001B" w:tentative="1">
      <w:start w:val="1"/>
      <w:numFmt w:val="lowerRoman"/>
      <w:lvlText w:val="%3."/>
      <w:lvlJc w:val="right"/>
      <w:pPr>
        <w:ind w:left="1905" w:hanging="180"/>
      </w:pPr>
    </w:lvl>
    <w:lvl w:ilvl="3" w:tplc="3809000F" w:tentative="1">
      <w:start w:val="1"/>
      <w:numFmt w:val="decimal"/>
      <w:lvlText w:val="%4."/>
      <w:lvlJc w:val="left"/>
      <w:pPr>
        <w:ind w:left="2625" w:hanging="360"/>
      </w:pPr>
    </w:lvl>
    <w:lvl w:ilvl="4" w:tplc="38090019" w:tentative="1">
      <w:start w:val="1"/>
      <w:numFmt w:val="lowerLetter"/>
      <w:lvlText w:val="%5."/>
      <w:lvlJc w:val="left"/>
      <w:pPr>
        <w:ind w:left="3345" w:hanging="360"/>
      </w:pPr>
    </w:lvl>
    <w:lvl w:ilvl="5" w:tplc="3809001B" w:tentative="1">
      <w:start w:val="1"/>
      <w:numFmt w:val="lowerRoman"/>
      <w:lvlText w:val="%6."/>
      <w:lvlJc w:val="right"/>
      <w:pPr>
        <w:ind w:left="4065" w:hanging="180"/>
      </w:pPr>
    </w:lvl>
    <w:lvl w:ilvl="6" w:tplc="3809000F" w:tentative="1">
      <w:start w:val="1"/>
      <w:numFmt w:val="decimal"/>
      <w:lvlText w:val="%7."/>
      <w:lvlJc w:val="left"/>
      <w:pPr>
        <w:ind w:left="4785" w:hanging="360"/>
      </w:pPr>
    </w:lvl>
    <w:lvl w:ilvl="7" w:tplc="38090019" w:tentative="1">
      <w:start w:val="1"/>
      <w:numFmt w:val="lowerLetter"/>
      <w:lvlText w:val="%8."/>
      <w:lvlJc w:val="left"/>
      <w:pPr>
        <w:ind w:left="5505" w:hanging="360"/>
      </w:pPr>
    </w:lvl>
    <w:lvl w:ilvl="8" w:tplc="3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4" w15:restartNumberingAfterBreak="0">
    <w:nsid w:val="5FAD2C66"/>
    <w:multiLevelType w:val="multilevel"/>
    <w:tmpl w:val="161C73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1800"/>
      </w:pPr>
      <w:rPr>
        <w:rFonts w:hint="default"/>
      </w:rPr>
    </w:lvl>
  </w:abstractNum>
  <w:abstractNum w:abstractNumId="35" w15:restartNumberingAfterBreak="0">
    <w:nsid w:val="676E2461"/>
    <w:multiLevelType w:val="hybridMultilevel"/>
    <w:tmpl w:val="1D64F95A"/>
    <w:lvl w:ilvl="0" w:tplc="715418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8434B"/>
    <w:multiLevelType w:val="hybridMultilevel"/>
    <w:tmpl w:val="FF3657FC"/>
    <w:lvl w:ilvl="0" w:tplc="8842ADB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7380416B"/>
    <w:multiLevelType w:val="hybridMultilevel"/>
    <w:tmpl w:val="5CD60AB6"/>
    <w:lvl w:ilvl="0" w:tplc="844E2FB4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 w15:restartNumberingAfterBreak="0">
    <w:nsid w:val="744F580B"/>
    <w:multiLevelType w:val="hybridMultilevel"/>
    <w:tmpl w:val="6EE49E42"/>
    <w:lvl w:ilvl="0" w:tplc="56FA1C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30D7E"/>
    <w:multiLevelType w:val="hybridMultilevel"/>
    <w:tmpl w:val="7CC03944"/>
    <w:lvl w:ilvl="0" w:tplc="32A097E8">
      <w:start w:val="1"/>
      <w:numFmt w:val="upperLetter"/>
      <w:lvlText w:val="%1."/>
      <w:lvlJc w:val="left"/>
      <w:pPr>
        <w:ind w:left="207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3C68DFC6">
      <w:start w:val="1"/>
      <w:numFmt w:val="decimal"/>
      <w:lvlText w:val="%2."/>
      <w:lvlJc w:val="left"/>
      <w:pPr>
        <w:ind w:left="235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6EC28DA4">
      <w:start w:val="1"/>
      <w:numFmt w:val="lowerLetter"/>
      <w:lvlText w:val="%3."/>
      <w:lvlJc w:val="left"/>
      <w:pPr>
        <w:ind w:left="2728" w:hanging="37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 w:tplc="76C25AAA">
      <w:numFmt w:val="bullet"/>
      <w:lvlText w:val="•"/>
      <w:lvlJc w:val="left"/>
      <w:pPr>
        <w:ind w:left="3715" w:hanging="372"/>
      </w:pPr>
      <w:rPr>
        <w:rFonts w:hint="default"/>
        <w:lang w:val="en-US" w:eastAsia="en-US" w:bidi="ar-SA"/>
      </w:rPr>
    </w:lvl>
    <w:lvl w:ilvl="4" w:tplc="ACDC073A">
      <w:numFmt w:val="bullet"/>
      <w:lvlText w:val="•"/>
      <w:lvlJc w:val="left"/>
      <w:pPr>
        <w:ind w:left="4711" w:hanging="372"/>
      </w:pPr>
      <w:rPr>
        <w:rFonts w:hint="default"/>
        <w:lang w:val="en-US" w:eastAsia="en-US" w:bidi="ar-SA"/>
      </w:rPr>
    </w:lvl>
    <w:lvl w:ilvl="5" w:tplc="78C8F404">
      <w:numFmt w:val="bullet"/>
      <w:lvlText w:val="•"/>
      <w:lvlJc w:val="left"/>
      <w:pPr>
        <w:ind w:left="5707" w:hanging="372"/>
      </w:pPr>
      <w:rPr>
        <w:rFonts w:hint="default"/>
        <w:lang w:val="en-US" w:eastAsia="en-US" w:bidi="ar-SA"/>
      </w:rPr>
    </w:lvl>
    <w:lvl w:ilvl="6" w:tplc="D590AF24">
      <w:numFmt w:val="bullet"/>
      <w:lvlText w:val="•"/>
      <w:lvlJc w:val="left"/>
      <w:pPr>
        <w:ind w:left="6703" w:hanging="372"/>
      </w:pPr>
      <w:rPr>
        <w:rFonts w:hint="default"/>
        <w:lang w:val="en-US" w:eastAsia="en-US" w:bidi="ar-SA"/>
      </w:rPr>
    </w:lvl>
    <w:lvl w:ilvl="7" w:tplc="ADD2E61C">
      <w:numFmt w:val="bullet"/>
      <w:lvlText w:val="•"/>
      <w:lvlJc w:val="left"/>
      <w:pPr>
        <w:ind w:left="7699" w:hanging="372"/>
      </w:pPr>
      <w:rPr>
        <w:rFonts w:hint="default"/>
        <w:lang w:val="en-US" w:eastAsia="en-US" w:bidi="ar-SA"/>
      </w:rPr>
    </w:lvl>
    <w:lvl w:ilvl="8" w:tplc="50125894">
      <w:numFmt w:val="bullet"/>
      <w:lvlText w:val="•"/>
      <w:lvlJc w:val="left"/>
      <w:pPr>
        <w:ind w:left="8694" w:hanging="372"/>
      </w:pPr>
      <w:rPr>
        <w:rFonts w:hint="default"/>
        <w:lang w:val="en-US" w:eastAsia="en-US" w:bidi="ar-SA"/>
      </w:rPr>
    </w:lvl>
  </w:abstractNum>
  <w:abstractNum w:abstractNumId="40" w15:restartNumberingAfterBreak="0">
    <w:nsid w:val="7D1E489B"/>
    <w:multiLevelType w:val="hybridMultilevel"/>
    <w:tmpl w:val="9110AC34"/>
    <w:lvl w:ilvl="0" w:tplc="CEE854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5" w:hanging="360"/>
      </w:pPr>
    </w:lvl>
    <w:lvl w:ilvl="2" w:tplc="3809001B" w:tentative="1">
      <w:start w:val="1"/>
      <w:numFmt w:val="lowerRoman"/>
      <w:lvlText w:val="%3."/>
      <w:lvlJc w:val="right"/>
      <w:pPr>
        <w:ind w:left="1905" w:hanging="180"/>
      </w:pPr>
    </w:lvl>
    <w:lvl w:ilvl="3" w:tplc="3809000F" w:tentative="1">
      <w:start w:val="1"/>
      <w:numFmt w:val="decimal"/>
      <w:lvlText w:val="%4."/>
      <w:lvlJc w:val="left"/>
      <w:pPr>
        <w:ind w:left="2625" w:hanging="360"/>
      </w:pPr>
    </w:lvl>
    <w:lvl w:ilvl="4" w:tplc="38090019" w:tentative="1">
      <w:start w:val="1"/>
      <w:numFmt w:val="lowerLetter"/>
      <w:lvlText w:val="%5."/>
      <w:lvlJc w:val="left"/>
      <w:pPr>
        <w:ind w:left="3345" w:hanging="360"/>
      </w:pPr>
    </w:lvl>
    <w:lvl w:ilvl="5" w:tplc="3809001B" w:tentative="1">
      <w:start w:val="1"/>
      <w:numFmt w:val="lowerRoman"/>
      <w:lvlText w:val="%6."/>
      <w:lvlJc w:val="right"/>
      <w:pPr>
        <w:ind w:left="4065" w:hanging="180"/>
      </w:pPr>
    </w:lvl>
    <w:lvl w:ilvl="6" w:tplc="3809000F" w:tentative="1">
      <w:start w:val="1"/>
      <w:numFmt w:val="decimal"/>
      <w:lvlText w:val="%7."/>
      <w:lvlJc w:val="left"/>
      <w:pPr>
        <w:ind w:left="4785" w:hanging="360"/>
      </w:pPr>
    </w:lvl>
    <w:lvl w:ilvl="7" w:tplc="38090019" w:tentative="1">
      <w:start w:val="1"/>
      <w:numFmt w:val="lowerLetter"/>
      <w:lvlText w:val="%8."/>
      <w:lvlJc w:val="left"/>
      <w:pPr>
        <w:ind w:left="5505" w:hanging="360"/>
      </w:pPr>
    </w:lvl>
    <w:lvl w:ilvl="8" w:tplc="3809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582980695">
    <w:abstractNumId w:val="31"/>
  </w:num>
  <w:num w:numId="2" w16cid:durableId="310334795">
    <w:abstractNumId w:val="39"/>
  </w:num>
  <w:num w:numId="3" w16cid:durableId="2005548122">
    <w:abstractNumId w:val="30"/>
  </w:num>
  <w:num w:numId="4" w16cid:durableId="349259994">
    <w:abstractNumId w:val="32"/>
  </w:num>
  <w:num w:numId="5" w16cid:durableId="760680099">
    <w:abstractNumId w:val="12"/>
  </w:num>
  <w:num w:numId="6" w16cid:durableId="184755293">
    <w:abstractNumId w:val="29"/>
  </w:num>
  <w:num w:numId="7" w16cid:durableId="189993940">
    <w:abstractNumId w:val="1"/>
  </w:num>
  <w:num w:numId="8" w16cid:durableId="641957775">
    <w:abstractNumId w:val="23"/>
  </w:num>
  <w:num w:numId="9" w16cid:durableId="923614718">
    <w:abstractNumId w:val="15"/>
  </w:num>
  <w:num w:numId="10" w16cid:durableId="498233801">
    <w:abstractNumId w:val="17"/>
  </w:num>
  <w:num w:numId="11" w16cid:durableId="1764449814">
    <w:abstractNumId w:val="33"/>
  </w:num>
  <w:num w:numId="12" w16cid:durableId="301623567">
    <w:abstractNumId w:val="10"/>
  </w:num>
  <w:num w:numId="13" w16cid:durableId="595361354">
    <w:abstractNumId w:val="0"/>
  </w:num>
  <w:num w:numId="14" w16cid:durableId="1057625502">
    <w:abstractNumId w:val="21"/>
  </w:num>
  <w:num w:numId="15" w16cid:durableId="523717451">
    <w:abstractNumId w:val="26"/>
  </w:num>
  <w:num w:numId="16" w16cid:durableId="1404569516">
    <w:abstractNumId w:val="16"/>
  </w:num>
  <w:num w:numId="17" w16cid:durableId="105781340">
    <w:abstractNumId w:val="6"/>
  </w:num>
  <w:num w:numId="18" w16cid:durableId="1479499496">
    <w:abstractNumId w:val="18"/>
  </w:num>
  <w:num w:numId="19" w16cid:durableId="1258175080">
    <w:abstractNumId w:val="34"/>
  </w:num>
  <w:num w:numId="20" w16cid:durableId="4704432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080583">
    <w:abstractNumId w:val="11"/>
  </w:num>
  <w:num w:numId="22" w16cid:durableId="1557660711">
    <w:abstractNumId w:val="22"/>
  </w:num>
  <w:num w:numId="23" w16cid:durableId="2082363324">
    <w:abstractNumId w:val="25"/>
  </w:num>
  <w:num w:numId="24" w16cid:durableId="1889141340">
    <w:abstractNumId w:val="3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72707424">
    <w:abstractNumId w:val="40"/>
  </w:num>
  <w:num w:numId="26" w16cid:durableId="468791398">
    <w:abstractNumId w:val="19"/>
  </w:num>
  <w:num w:numId="27" w16cid:durableId="2039810826">
    <w:abstractNumId w:val="14"/>
  </w:num>
  <w:num w:numId="28" w16cid:durableId="1355573513">
    <w:abstractNumId w:val="13"/>
  </w:num>
  <w:num w:numId="29" w16cid:durableId="785393285">
    <w:abstractNumId w:val="37"/>
  </w:num>
  <w:num w:numId="30" w16cid:durableId="461117113">
    <w:abstractNumId w:val="3"/>
  </w:num>
  <w:num w:numId="31" w16cid:durableId="842821655">
    <w:abstractNumId w:val="24"/>
  </w:num>
  <w:num w:numId="32" w16cid:durableId="1003704643">
    <w:abstractNumId w:val="36"/>
  </w:num>
  <w:num w:numId="33" w16cid:durableId="1219978553">
    <w:abstractNumId w:val="9"/>
  </w:num>
  <w:num w:numId="34" w16cid:durableId="1159882676">
    <w:abstractNumId w:val="38"/>
  </w:num>
  <w:num w:numId="35" w16cid:durableId="1761175327">
    <w:abstractNumId w:val="35"/>
  </w:num>
  <w:num w:numId="36" w16cid:durableId="501049647">
    <w:abstractNumId w:val="7"/>
  </w:num>
  <w:num w:numId="37" w16cid:durableId="1341466927">
    <w:abstractNumId w:val="2"/>
  </w:num>
  <w:num w:numId="38" w16cid:durableId="938492630">
    <w:abstractNumId w:val="5"/>
  </w:num>
  <w:num w:numId="39" w16cid:durableId="374044203">
    <w:abstractNumId w:val="28"/>
  </w:num>
  <w:num w:numId="40" w16cid:durableId="1479810098">
    <w:abstractNumId w:val="8"/>
  </w:num>
  <w:num w:numId="41" w16cid:durableId="734666651">
    <w:abstractNumId w:val="27"/>
  </w:num>
  <w:num w:numId="42" w16cid:durableId="1775324368">
    <w:abstractNumId w:val="4"/>
  </w:num>
  <w:num w:numId="43" w16cid:durableId="18296385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107"/>
    <w:rsid w:val="00000643"/>
    <w:rsid w:val="00000FA8"/>
    <w:rsid w:val="00002B07"/>
    <w:rsid w:val="000055B7"/>
    <w:rsid w:val="00006AE5"/>
    <w:rsid w:val="00006D05"/>
    <w:rsid w:val="00006E53"/>
    <w:rsid w:val="000074CD"/>
    <w:rsid w:val="000074DE"/>
    <w:rsid w:val="00007EC1"/>
    <w:rsid w:val="0001076A"/>
    <w:rsid w:val="00011753"/>
    <w:rsid w:val="00011C86"/>
    <w:rsid w:val="00012467"/>
    <w:rsid w:val="00013049"/>
    <w:rsid w:val="00013FAE"/>
    <w:rsid w:val="000149CC"/>
    <w:rsid w:val="000156CB"/>
    <w:rsid w:val="00017B48"/>
    <w:rsid w:val="00017EBC"/>
    <w:rsid w:val="00017F52"/>
    <w:rsid w:val="00020140"/>
    <w:rsid w:val="00024F32"/>
    <w:rsid w:val="00025C81"/>
    <w:rsid w:val="00026BA4"/>
    <w:rsid w:val="000274C2"/>
    <w:rsid w:val="00027BEC"/>
    <w:rsid w:val="00031DA4"/>
    <w:rsid w:val="000322EA"/>
    <w:rsid w:val="000347D8"/>
    <w:rsid w:val="0003484D"/>
    <w:rsid w:val="00034A03"/>
    <w:rsid w:val="000359FB"/>
    <w:rsid w:val="00035D01"/>
    <w:rsid w:val="00037375"/>
    <w:rsid w:val="00037809"/>
    <w:rsid w:val="00037A90"/>
    <w:rsid w:val="000412C5"/>
    <w:rsid w:val="0004136E"/>
    <w:rsid w:val="00041C33"/>
    <w:rsid w:val="00042254"/>
    <w:rsid w:val="000438DE"/>
    <w:rsid w:val="00043D6A"/>
    <w:rsid w:val="00043EF8"/>
    <w:rsid w:val="000461B9"/>
    <w:rsid w:val="00046F77"/>
    <w:rsid w:val="00046F7C"/>
    <w:rsid w:val="000479D6"/>
    <w:rsid w:val="000518A5"/>
    <w:rsid w:val="000523F2"/>
    <w:rsid w:val="00052647"/>
    <w:rsid w:val="000549CE"/>
    <w:rsid w:val="00054A3E"/>
    <w:rsid w:val="00054E8D"/>
    <w:rsid w:val="0005531D"/>
    <w:rsid w:val="000553D1"/>
    <w:rsid w:val="000555E1"/>
    <w:rsid w:val="00055D7D"/>
    <w:rsid w:val="00056286"/>
    <w:rsid w:val="00057BC1"/>
    <w:rsid w:val="000600DA"/>
    <w:rsid w:val="00061278"/>
    <w:rsid w:val="000654E6"/>
    <w:rsid w:val="000656C1"/>
    <w:rsid w:val="00066827"/>
    <w:rsid w:val="00066B8F"/>
    <w:rsid w:val="000672E4"/>
    <w:rsid w:val="0007055E"/>
    <w:rsid w:val="0007099C"/>
    <w:rsid w:val="00072A8B"/>
    <w:rsid w:val="00072D71"/>
    <w:rsid w:val="000730F7"/>
    <w:rsid w:val="00073344"/>
    <w:rsid w:val="00073F82"/>
    <w:rsid w:val="00075737"/>
    <w:rsid w:val="00077AF6"/>
    <w:rsid w:val="000801BD"/>
    <w:rsid w:val="00081106"/>
    <w:rsid w:val="00081233"/>
    <w:rsid w:val="0008144E"/>
    <w:rsid w:val="00081610"/>
    <w:rsid w:val="000818AE"/>
    <w:rsid w:val="0008202C"/>
    <w:rsid w:val="000833B1"/>
    <w:rsid w:val="00084559"/>
    <w:rsid w:val="0008469B"/>
    <w:rsid w:val="00085F07"/>
    <w:rsid w:val="0008628D"/>
    <w:rsid w:val="000868C9"/>
    <w:rsid w:val="0009002E"/>
    <w:rsid w:val="000907E7"/>
    <w:rsid w:val="000908A0"/>
    <w:rsid w:val="0009090D"/>
    <w:rsid w:val="000923AD"/>
    <w:rsid w:val="0009251B"/>
    <w:rsid w:val="00092D77"/>
    <w:rsid w:val="00092DF7"/>
    <w:rsid w:val="00093770"/>
    <w:rsid w:val="00093C20"/>
    <w:rsid w:val="00094415"/>
    <w:rsid w:val="000965C7"/>
    <w:rsid w:val="0009739C"/>
    <w:rsid w:val="00097D5F"/>
    <w:rsid w:val="00097E71"/>
    <w:rsid w:val="000A07FB"/>
    <w:rsid w:val="000A0A9A"/>
    <w:rsid w:val="000A17C0"/>
    <w:rsid w:val="000A1F3C"/>
    <w:rsid w:val="000A2B48"/>
    <w:rsid w:val="000A2C6B"/>
    <w:rsid w:val="000A2EBA"/>
    <w:rsid w:val="000A353A"/>
    <w:rsid w:val="000A428B"/>
    <w:rsid w:val="000B040C"/>
    <w:rsid w:val="000B07B9"/>
    <w:rsid w:val="000B0D3A"/>
    <w:rsid w:val="000B52A2"/>
    <w:rsid w:val="000B5B0D"/>
    <w:rsid w:val="000B638C"/>
    <w:rsid w:val="000B7ACF"/>
    <w:rsid w:val="000C0A3D"/>
    <w:rsid w:val="000C0AA0"/>
    <w:rsid w:val="000C1331"/>
    <w:rsid w:val="000C157B"/>
    <w:rsid w:val="000C1667"/>
    <w:rsid w:val="000C252B"/>
    <w:rsid w:val="000C30A5"/>
    <w:rsid w:val="000C5229"/>
    <w:rsid w:val="000C5C06"/>
    <w:rsid w:val="000C6493"/>
    <w:rsid w:val="000D3E4C"/>
    <w:rsid w:val="000D48B9"/>
    <w:rsid w:val="000D4DFE"/>
    <w:rsid w:val="000D616C"/>
    <w:rsid w:val="000D7DBC"/>
    <w:rsid w:val="000E059D"/>
    <w:rsid w:val="000E0DE6"/>
    <w:rsid w:val="000E2CFB"/>
    <w:rsid w:val="000E30A6"/>
    <w:rsid w:val="000E4328"/>
    <w:rsid w:val="000E48DA"/>
    <w:rsid w:val="000E4AC1"/>
    <w:rsid w:val="000E5429"/>
    <w:rsid w:val="000E555A"/>
    <w:rsid w:val="000E5CE3"/>
    <w:rsid w:val="000E7056"/>
    <w:rsid w:val="000E7103"/>
    <w:rsid w:val="000E714A"/>
    <w:rsid w:val="000E71AF"/>
    <w:rsid w:val="000E7357"/>
    <w:rsid w:val="000E77A5"/>
    <w:rsid w:val="000E79D8"/>
    <w:rsid w:val="000F1445"/>
    <w:rsid w:val="000F14BC"/>
    <w:rsid w:val="000F2022"/>
    <w:rsid w:val="000F2482"/>
    <w:rsid w:val="000F24BB"/>
    <w:rsid w:val="000F2F4F"/>
    <w:rsid w:val="000F41BA"/>
    <w:rsid w:val="000F4238"/>
    <w:rsid w:val="000F431F"/>
    <w:rsid w:val="00100D6A"/>
    <w:rsid w:val="00101C77"/>
    <w:rsid w:val="00102A88"/>
    <w:rsid w:val="0010688D"/>
    <w:rsid w:val="001077DB"/>
    <w:rsid w:val="00107CF6"/>
    <w:rsid w:val="00110421"/>
    <w:rsid w:val="001105BB"/>
    <w:rsid w:val="001107CF"/>
    <w:rsid w:val="00114906"/>
    <w:rsid w:val="0011604B"/>
    <w:rsid w:val="00117203"/>
    <w:rsid w:val="00117906"/>
    <w:rsid w:val="001201A6"/>
    <w:rsid w:val="00121D28"/>
    <w:rsid w:val="0012268B"/>
    <w:rsid w:val="001236AA"/>
    <w:rsid w:val="00123EE2"/>
    <w:rsid w:val="0012443D"/>
    <w:rsid w:val="001247F5"/>
    <w:rsid w:val="001253AA"/>
    <w:rsid w:val="00125BA5"/>
    <w:rsid w:val="001263FC"/>
    <w:rsid w:val="00126A99"/>
    <w:rsid w:val="00131369"/>
    <w:rsid w:val="00131A29"/>
    <w:rsid w:val="001330BD"/>
    <w:rsid w:val="0013454F"/>
    <w:rsid w:val="00135FB0"/>
    <w:rsid w:val="001374E3"/>
    <w:rsid w:val="001377D1"/>
    <w:rsid w:val="00140C01"/>
    <w:rsid w:val="001411B3"/>
    <w:rsid w:val="0014158E"/>
    <w:rsid w:val="00141E7E"/>
    <w:rsid w:val="00142C0D"/>
    <w:rsid w:val="00142C86"/>
    <w:rsid w:val="00143946"/>
    <w:rsid w:val="00145862"/>
    <w:rsid w:val="001460B9"/>
    <w:rsid w:val="001471A9"/>
    <w:rsid w:val="00147590"/>
    <w:rsid w:val="00151C4C"/>
    <w:rsid w:val="001532A2"/>
    <w:rsid w:val="001539F4"/>
    <w:rsid w:val="00153F7E"/>
    <w:rsid w:val="001551AA"/>
    <w:rsid w:val="00155625"/>
    <w:rsid w:val="0015600C"/>
    <w:rsid w:val="0015634E"/>
    <w:rsid w:val="00160A20"/>
    <w:rsid w:val="00164A81"/>
    <w:rsid w:val="001658B8"/>
    <w:rsid w:val="00166622"/>
    <w:rsid w:val="00171C1B"/>
    <w:rsid w:val="00172F9C"/>
    <w:rsid w:val="00173A5C"/>
    <w:rsid w:val="00175DD6"/>
    <w:rsid w:val="00176862"/>
    <w:rsid w:val="00176C08"/>
    <w:rsid w:val="00180338"/>
    <w:rsid w:val="001827C8"/>
    <w:rsid w:val="0018377B"/>
    <w:rsid w:val="00184BCA"/>
    <w:rsid w:val="00185591"/>
    <w:rsid w:val="00185902"/>
    <w:rsid w:val="00185D45"/>
    <w:rsid w:val="00185E12"/>
    <w:rsid w:val="00186571"/>
    <w:rsid w:val="00186C86"/>
    <w:rsid w:val="00186EAA"/>
    <w:rsid w:val="001874C0"/>
    <w:rsid w:val="00187ABF"/>
    <w:rsid w:val="0019089D"/>
    <w:rsid w:val="001908CF"/>
    <w:rsid w:val="00190A37"/>
    <w:rsid w:val="00191D63"/>
    <w:rsid w:val="001946FB"/>
    <w:rsid w:val="00194E6D"/>
    <w:rsid w:val="00195B50"/>
    <w:rsid w:val="00195EBB"/>
    <w:rsid w:val="001963EE"/>
    <w:rsid w:val="00197ABC"/>
    <w:rsid w:val="001A17E1"/>
    <w:rsid w:val="001A3477"/>
    <w:rsid w:val="001A4867"/>
    <w:rsid w:val="001A6466"/>
    <w:rsid w:val="001A66AB"/>
    <w:rsid w:val="001A67F8"/>
    <w:rsid w:val="001A7A1C"/>
    <w:rsid w:val="001A7E09"/>
    <w:rsid w:val="001B0E37"/>
    <w:rsid w:val="001B1E84"/>
    <w:rsid w:val="001B20E9"/>
    <w:rsid w:val="001B30DD"/>
    <w:rsid w:val="001B37A6"/>
    <w:rsid w:val="001B3CFE"/>
    <w:rsid w:val="001B4962"/>
    <w:rsid w:val="001B4A63"/>
    <w:rsid w:val="001B5E05"/>
    <w:rsid w:val="001B6A0B"/>
    <w:rsid w:val="001B7B04"/>
    <w:rsid w:val="001C32AC"/>
    <w:rsid w:val="001C3666"/>
    <w:rsid w:val="001C37AD"/>
    <w:rsid w:val="001C4110"/>
    <w:rsid w:val="001C4651"/>
    <w:rsid w:val="001C4BBB"/>
    <w:rsid w:val="001C5374"/>
    <w:rsid w:val="001C58B0"/>
    <w:rsid w:val="001C60CC"/>
    <w:rsid w:val="001D0207"/>
    <w:rsid w:val="001D154A"/>
    <w:rsid w:val="001D211A"/>
    <w:rsid w:val="001D2904"/>
    <w:rsid w:val="001D3A38"/>
    <w:rsid w:val="001D4E21"/>
    <w:rsid w:val="001D6929"/>
    <w:rsid w:val="001D7BCD"/>
    <w:rsid w:val="001D7DF0"/>
    <w:rsid w:val="001E0625"/>
    <w:rsid w:val="001E0645"/>
    <w:rsid w:val="001E0652"/>
    <w:rsid w:val="001E074A"/>
    <w:rsid w:val="001E1D56"/>
    <w:rsid w:val="001E1D78"/>
    <w:rsid w:val="001E1F19"/>
    <w:rsid w:val="001E2DF4"/>
    <w:rsid w:val="001E43C7"/>
    <w:rsid w:val="001E494F"/>
    <w:rsid w:val="001E5ED1"/>
    <w:rsid w:val="001F0ABF"/>
    <w:rsid w:val="001F196F"/>
    <w:rsid w:val="001F35B9"/>
    <w:rsid w:val="001F5203"/>
    <w:rsid w:val="001F5B84"/>
    <w:rsid w:val="001F7798"/>
    <w:rsid w:val="00202A19"/>
    <w:rsid w:val="00206134"/>
    <w:rsid w:val="002062CC"/>
    <w:rsid w:val="00206BF7"/>
    <w:rsid w:val="00206D6C"/>
    <w:rsid w:val="00207844"/>
    <w:rsid w:val="002108AC"/>
    <w:rsid w:val="00210A9A"/>
    <w:rsid w:val="002112B4"/>
    <w:rsid w:val="00211BD0"/>
    <w:rsid w:val="002127BF"/>
    <w:rsid w:val="00213192"/>
    <w:rsid w:val="002131F4"/>
    <w:rsid w:val="0021668F"/>
    <w:rsid w:val="002169A2"/>
    <w:rsid w:val="002176DF"/>
    <w:rsid w:val="00222E89"/>
    <w:rsid w:val="002235A3"/>
    <w:rsid w:val="0022485D"/>
    <w:rsid w:val="002253B5"/>
    <w:rsid w:val="00225462"/>
    <w:rsid w:val="00226B9B"/>
    <w:rsid w:val="00227A05"/>
    <w:rsid w:val="00227D24"/>
    <w:rsid w:val="00230416"/>
    <w:rsid w:val="00230DE5"/>
    <w:rsid w:val="00231E5B"/>
    <w:rsid w:val="00232426"/>
    <w:rsid w:val="00233F07"/>
    <w:rsid w:val="00233F8D"/>
    <w:rsid w:val="00234BB9"/>
    <w:rsid w:val="00235C44"/>
    <w:rsid w:val="002375A6"/>
    <w:rsid w:val="00237E8C"/>
    <w:rsid w:val="002421BA"/>
    <w:rsid w:val="0024273D"/>
    <w:rsid w:val="002429D6"/>
    <w:rsid w:val="002435ED"/>
    <w:rsid w:val="00244708"/>
    <w:rsid w:val="00244AEB"/>
    <w:rsid w:val="0024576A"/>
    <w:rsid w:val="002470AA"/>
    <w:rsid w:val="0025027E"/>
    <w:rsid w:val="00250388"/>
    <w:rsid w:val="0025163D"/>
    <w:rsid w:val="0025164D"/>
    <w:rsid w:val="002517CF"/>
    <w:rsid w:val="002518B2"/>
    <w:rsid w:val="0025269C"/>
    <w:rsid w:val="0025460D"/>
    <w:rsid w:val="00254A0F"/>
    <w:rsid w:val="00255461"/>
    <w:rsid w:val="00255518"/>
    <w:rsid w:val="002556CA"/>
    <w:rsid w:val="002557A0"/>
    <w:rsid w:val="002567CB"/>
    <w:rsid w:val="00256D53"/>
    <w:rsid w:val="00256FB9"/>
    <w:rsid w:val="00257E4D"/>
    <w:rsid w:val="00257F17"/>
    <w:rsid w:val="00260246"/>
    <w:rsid w:val="002603B9"/>
    <w:rsid w:val="00261502"/>
    <w:rsid w:val="00262376"/>
    <w:rsid w:val="00263092"/>
    <w:rsid w:val="00263558"/>
    <w:rsid w:val="002639D9"/>
    <w:rsid w:val="0026413D"/>
    <w:rsid w:val="002645B8"/>
    <w:rsid w:val="00264B8F"/>
    <w:rsid w:val="00265596"/>
    <w:rsid w:val="0026692A"/>
    <w:rsid w:val="00266D60"/>
    <w:rsid w:val="00266F53"/>
    <w:rsid w:val="00271738"/>
    <w:rsid w:val="0027439F"/>
    <w:rsid w:val="00274D1A"/>
    <w:rsid w:val="002808E9"/>
    <w:rsid w:val="00280906"/>
    <w:rsid w:val="00281B03"/>
    <w:rsid w:val="00281DCA"/>
    <w:rsid w:val="00282034"/>
    <w:rsid w:val="002862C5"/>
    <w:rsid w:val="00286371"/>
    <w:rsid w:val="00286F52"/>
    <w:rsid w:val="00287FD1"/>
    <w:rsid w:val="00292A9B"/>
    <w:rsid w:val="00292DA5"/>
    <w:rsid w:val="00292E80"/>
    <w:rsid w:val="00292EEA"/>
    <w:rsid w:val="00294C29"/>
    <w:rsid w:val="00295B3E"/>
    <w:rsid w:val="00297669"/>
    <w:rsid w:val="00297846"/>
    <w:rsid w:val="002A01F2"/>
    <w:rsid w:val="002A0F52"/>
    <w:rsid w:val="002A142D"/>
    <w:rsid w:val="002A1E96"/>
    <w:rsid w:val="002A361C"/>
    <w:rsid w:val="002A3C73"/>
    <w:rsid w:val="002A4A35"/>
    <w:rsid w:val="002B0AD8"/>
    <w:rsid w:val="002B2866"/>
    <w:rsid w:val="002B409F"/>
    <w:rsid w:val="002B5008"/>
    <w:rsid w:val="002B59C6"/>
    <w:rsid w:val="002B5D23"/>
    <w:rsid w:val="002B712B"/>
    <w:rsid w:val="002B719A"/>
    <w:rsid w:val="002B7DCB"/>
    <w:rsid w:val="002B7DF6"/>
    <w:rsid w:val="002C0A17"/>
    <w:rsid w:val="002C2275"/>
    <w:rsid w:val="002C3CAF"/>
    <w:rsid w:val="002C4A77"/>
    <w:rsid w:val="002C4AB2"/>
    <w:rsid w:val="002C5CC4"/>
    <w:rsid w:val="002C5E6C"/>
    <w:rsid w:val="002C6030"/>
    <w:rsid w:val="002D0232"/>
    <w:rsid w:val="002D17E6"/>
    <w:rsid w:val="002D2348"/>
    <w:rsid w:val="002D3CBA"/>
    <w:rsid w:val="002D45C0"/>
    <w:rsid w:val="002D46C7"/>
    <w:rsid w:val="002D68C4"/>
    <w:rsid w:val="002D75C9"/>
    <w:rsid w:val="002D7F26"/>
    <w:rsid w:val="002E00D3"/>
    <w:rsid w:val="002E0806"/>
    <w:rsid w:val="002E0EB9"/>
    <w:rsid w:val="002E1B33"/>
    <w:rsid w:val="002E1DE2"/>
    <w:rsid w:val="002E2887"/>
    <w:rsid w:val="002E4275"/>
    <w:rsid w:val="002E4848"/>
    <w:rsid w:val="002E6BBA"/>
    <w:rsid w:val="002F0428"/>
    <w:rsid w:val="002F068F"/>
    <w:rsid w:val="002F447F"/>
    <w:rsid w:val="002F526E"/>
    <w:rsid w:val="002F6632"/>
    <w:rsid w:val="002F7A6A"/>
    <w:rsid w:val="00302D9F"/>
    <w:rsid w:val="00302F3F"/>
    <w:rsid w:val="0030456C"/>
    <w:rsid w:val="003065B9"/>
    <w:rsid w:val="003067AE"/>
    <w:rsid w:val="00306EED"/>
    <w:rsid w:val="0031059B"/>
    <w:rsid w:val="00310847"/>
    <w:rsid w:val="00310BB3"/>
    <w:rsid w:val="00312353"/>
    <w:rsid w:val="00312EE5"/>
    <w:rsid w:val="00313BDF"/>
    <w:rsid w:val="003140BD"/>
    <w:rsid w:val="003144E8"/>
    <w:rsid w:val="00315F3D"/>
    <w:rsid w:val="00320190"/>
    <w:rsid w:val="003201A4"/>
    <w:rsid w:val="003209DD"/>
    <w:rsid w:val="00320AAA"/>
    <w:rsid w:val="003230F7"/>
    <w:rsid w:val="00323180"/>
    <w:rsid w:val="003233B9"/>
    <w:rsid w:val="00323579"/>
    <w:rsid w:val="00324816"/>
    <w:rsid w:val="00325C09"/>
    <w:rsid w:val="00326576"/>
    <w:rsid w:val="00326639"/>
    <w:rsid w:val="003266DA"/>
    <w:rsid w:val="00326AC6"/>
    <w:rsid w:val="00326F95"/>
    <w:rsid w:val="0033070B"/>
    <w:rsid w:val="00331A7D"/>
    <w:rsid w:val="00332E1D"/>
    <w:rsid w:val="00337808"/>
    <w:rsid w:val="0034131B"/>
    <w:rsid w:val="00342C2C"/>
    <w:rsid w:val="0034367B"/>
    <w:rsid w:val="00344C8E"/>
    <w:rsid w:val="00345506"/>
    <w:rsid w:val="00345721"/>
    <w:rsid w:val="00345ACF"/>
    <w:rsid w:val="00345D3D"/>
    <w:rsid w:val="00346C04"/>
    <w:rsid w:val="00347569"/>
    <w:rsid w:val="00350F69"/>
    <w:rsid w:val="00350FD2"/>
    <w:rsid w:val="00351D6D"/>
    <w:rsid w:val="00352A28"/>
    <w:rsid w:val="00352CBE"/>
    <w:rsid w:val="003530F3"/>
    <w:rsid w:val="00353DAD"/>
    <w:rsid w:val="0035567A"/>
    <w:rsid w:val="00355739"/>
    <w:rsid w:val="00355DAA"/>
    <w:rsid w:val="00356CED"/>
    <w:rsid w:val="00362465"/>
    <w:rsid w:val="00362E7F"/>
    <w:rsid w:val="00363118"/>
    <w:rsid w:val="00364B6D"/>
    <w:rsid w:val="00364BC3"/>
    <w:rsid w:val="0036530A"/>
    <w:rsid w:val="00365ED4"/>
    <w:rsid w:val="003677C3"/>
    <w:rsid w:val="00370110"/>
    <w:rsid w:val="00370C59"/>
    <w:rsid w:val="00371A19"/>
    <w:rsid w:val="00372610"/>
    <w:rsid w:val="003730F7"/>
    <w:rsid w:val="0037400B"/>
    <w:rsid w:val="00374175"/>
    <w:rsid w:val="00374488"/>
    <w:rsid w:val="00375104"/>
    <w:rsid w:val="003757F1"/>
    <w:rsid w:val="00376045"/>
    <w:rsid w:val="00376592"/>
    <w:rsid w:val="00377204"/>
    <w:rsid w:val="003776AB"/>
    <w:rsid w:val="003812AA"/>
    <w:rsid w:val="003812B3"/>
    <w:rsid w:val="00382537"/>
    <w:rsid w:val="00382BF7"/>
    <w:rsid w:val="00382D9F"/>
    <w:rsid w:val="00382E75"/>
    <w:rsid w:val="0038457A"/>
    <w:rsid w:val="0038476A"/>
    <w:rsid w:val="00386F37"/>
    <w:rsid w:val="00391CE3"/>
    <w:rsid w:val="0039254A"/>
    <w:rsid w:val="00394FFE"/>
    <w:rsid w:val="00395819"/>
    <w:rsid w:val="0039598D"/>
    <w:rsid w:val="00397970"/>
    <w:rsid w:val="00397CF5"/>
    <w:rsid w:val="003A00FD"/>
    <w:rsid w:val="003A047C"/>
    <w:rsid w:val="003A0A81"/>
    <w:rsid w:val="003A1501"/>
    <w:rsid w:val="003A1553"/>
    <w:rsid w:val="003A2F68"/>
    <w:rsid w:val="003A3B12"/>
    <w:rsid w:val="003A5190"/>
    <w:rsid w:val="003A6602"/>
    <w:rsid w:val="003A73B5"/>
    <w:rsid w:val="003A7DF0"/>
    <w:rsid w:val="003B0010"/>
    <w:rsid w:val="003B1ABA"/>
    <w:rsid w:val="003B1EF8"/>
    <w:rsid w:val="003B3A8B"/>
    <w:rsid w:val="003B5473"/>
    <w:rsid w:val="003B5F6B"/>
    <w:rsid w:val="003B660D"/>
    <w:rsid w:val="003B7558"/>
    <w:rsid w:val="003C1908"/>
    <w:rsid w:val="003C2523"/>
    <w:rsid w:val="003C2861"/>
    <w:rsid w:val="003C3D6B"/>
    <w:rsid w:val="003C4C92"/>
    <w:rsid w:val="003C5A77"/>
    <w:rsid w:val="003C77FD"/>
    <w:rsid w:val="003D153E"/>
    <w:rsid w:val="003D3F72"/>
    <w:rsid w:val="003D4817"/>
    <w:rsid w:val="003D6878"/>
    <w:rsid w:val="003D7209"/>
    <w:rsid w:val="003D74E0"/>
    <w:rsid w:val="003D7FBB"/>
    <w:rsid w:val="003E0028"/>
    <w:rsid w:val="003E21BB"/>
    <w:rsid w:val="003E480B"/>
    <w:rsid w:val="003E7152"/>
    <w:rsid w:val="003E7343"/>
    <w:rsid w:val="003F014C"/>
    <w:rsid w:val="003F0CE7"/>
    <w:rsid w:val="003F10CF"/>
    <w:rsid w:val="003F2859"/>
    <w:rsid w:val="003F2E47"/>
    <w:rsid w:val="003F4FD9"/>
    <w:rsid w:val="003F52B8"/>
    <w:rsid w:val="003F68DA"/>
    <w:rsid w:val="003F7AAB"/>
    <w:rsid w:val="004016C2"/>
    <w:rsid w:val="00401C77"/>
    <w:rsid w:val="00401CF8"/>
    <w:rsid w:val="00403E3E"/>
    <w:rsid w:val="0040428C"/>
    <w:rsid w:val="004068B3"/>
    <w:rsid w:val="004075C1"/>
    <w:rsid w:val="00411066"/>
    <w:rsid w:val="004117C6"/>
    <w:rsid w:val="004118FB"/>
    <w:rsid w:val="00411A8A"/>
    <w:rsid w:val="00411B29"/>
    <w:rsid w:val="00412BC2"/>
    <w:rsid w:val="00413384"/>
    <w:rsid w:val="00414A68"/>
    <w:rsid w:val="00414BE4"/>
    <w:rsid w:val="00415E04"/>
    <w:rsid w:val="004170BC"/>
    <w:rsid w:val="00417DB7"/>
    <w:rsid w:val="0042010C"/>
    <w:rsid w:val="00422932"/>
    <w:rsid w:val="00423924"/>
    <w:rsid w:val="004239A3"/>
    <w:rsid w:val="00423DDC"/>
    <w:rsid w:val="004251B8"/>
    <w:rsid w:val="004258A4"/>
    <w:rsid w:val="00427110"/>
    <w:rsid w:val="00427124"/>
    <w:rsid w:val="00431134"/>
    <w:rsid w:val="00431F34"/>
    <w:rsid w:val="004321CE"/>
    <w:rsid w:val="004327AB"/>
    <w:rsid w:val="00433604"/>
    <w:rsid w:val="004336F6"/>
    <w:rsid w:val="004338EA"/>
    <w:rsid w:val="00433A11"/>
    <w:rsid w:val="004348B9"/>
    <w:rsid w:val="00434EF6"/>
    <w:rsid w:val="00435902"/>
    <w:rsid w:val="00437705"/>
    <w:rsid w:val="00440826"/>
    <w:rsid w:val="0044092E"/>
    <w:rsid w:val="00444188"/>
    <w:rsid w:val="00444C1F"/>
    <w:rsid w:val="004457A7"/>
    <w:rsid w:val="00446892"/>
    <w:rsid w:val="00450274"/>
    <w:rsid w:val="00451228"/>
    <w:rsid w:val="004515F2"/>
    <w:rsid w:val="00452950"/>
    <w:rsid w:val="00452D64"/>
    <w:rsid w:val="00452F6D"/>
    <w:rsid w:val="004533F1"/>
    <w:rsid w:val="00453B1D"/>
    <w:rsid w:val="0045490A"/>
    <w:rsid w:val="00454F65"/>
    <w:rsid w:val="00455028"/>
    <w:rsid w:val="00455EF0"/>
    <w:rsid w:val="004572A5"/>
    <w:rsid w:val="00460FE3"/>
    <w:rsid w:val="00462008"/>
    <w:rsid w:val="004629F0"/>
    <w:rsid w:val="00464ADE"/>
    <w:rsid w:val="00464CBC"/>
    <w:rsid w:val="00466406"/>
    <w:rsid w:val="004664C3"/>
    <w:rsid w:val="00467E10"/>
    <w:rsid w:val="00470323"/>
    <w:rsid w:val="00470635"/>
    <w:rsid w:val="00472493"/>
    <w:rsid w:val="00473306"/>
    <w:rsid w:val="00473E4B"/>
    <w:rsid w:val="004746A2"/>
    <w:rsid w:val="004759A3"/>
    <w:rsid w:val="00475A1F"/>
    <w:rsid w:val="00475E59"/>
    <w:rsid w:val="00476D95"/>
    <w:rsid w:val="00483C26"/>
    <w:rsid w:val="004844FE"/>
    <w:rsid w:val="00484E07"/>
    <w:rsid w:val="00485BEF"/>
    <w:rsid w:val="00486DC7"/>
    <w:rsid w:val="00487707"/>
    <w:rsid w:val="004910AF"/>
    <w:rsid w:val="0049136A"/>
    <w:rsid w:val="00491C3B"/>
    <w:rsid w:val="00492372"/>
    <w:rsid w:val="00492689"/>
    <w:rsid w:val="00492704"/>
    <w:rsid w:val="0049274E"/>
    <w:rsid w:val="00494BDE"/>
    <w:rsid w:val="0049504A"/>
    <w:rsid w:val="004964AB"/>
    <w:rsid w:val="004A2150"/>
    <w:rsid w:val="004A322B"/>
    <w:rsid w:val="004A35E0"/>
    <w:rsid w:val="004A3C95"/>
    <w:rsid w:val="004A4AED"/>
    <w:rsid w:val="004A5618"/>
    <w:rsid w:val="004A5771"/>
    <w:rsid w:val="004A5BC0"/>
    <w:rsid w:val="004A5E22"/>
    <w:rsid w:val="004A7113"/>
    <w:rsid w:val="004A794A"/>
    <w:rsid w:val="004A7A99"/>
    <w:rsid w:val="004A7DA4"/>
    <w:rsid w:val="004A7EF7"/>
    <w:rsid w:val="004B0E5F"/>
    <w:rsid w:val="004B197E"/>
    <w:rsid w:val="004B263C"/>
    <w:rsid w:val="004B373E"/>
    <w:rsid w:val="004B3F77"/>
    <w:rsid w:val="004B6CA0"/>
    <w:rsid w:val="004B6E0D"/>
    <w:rsid w:val="004B7A49"/>
    <w:rsid w:val="004B7CF8"/>
    <w:rsid w:val="004C001B"/>
    <w:rsid w:val="004C0ADF"/>
    <w:rsid w:val="004C24D7"/>
    <w:rsid w:val="004C323D"/>
    <w:rsid w:val="004C394C"/>
    <w:rsid w:val="004C4528"/>
    <w:rsid w:val="004C758F"/>
    <w:rsid w:val="004D06D3"/>
    <w:rsid w:val="004D114D"/>
    <w:rsid w:val="004D2844"/>
    <w:rsid w:val="004D3614"/>
    <w:rsid w:val="004D42B3"/>
    <w:rsid w:val="004D4FCC"/>
    <w:rsid w:val="004D67CD"/>
    <w:rsid w:val="004D79CC"/>
    <w:rsid w:val="004E0F54"/>
    <w:rsid w:val="004E154E"/>
    <w:rsid w:val="004E2383"/>
    <w:rsid w:val="004E341E"/>
    <w:rsid w:val="004E3B23"/>
    <w:rsid w:val="004E493B"/>
    <w:rsid w:val="004E6DDD"/>
    <w:rsid w:val="004E6E8E"/>
    <w:rsid w:val="004E701D"/>
    <w:rsid w:val="004F0413"/>
    <w:rsid w:val="004F13BE"/>
    <w:rsid w:val="004F140C"/>
    <w:rsid w:val="004F248A"/>
    <w:rsid w:val="004F38E5"/>
    <w:rsid w:val="004F441E"/>
    <w:rsid w:val="004F5127"/>
    <w:rsid w:val="004F66E1"/>
    <w:rsid w:val="004F6D08"/>
    <w:rsid w:val="00500714"/>
    <w:rsid w:val="00502289"/>
    <w:rsid w:val="0050230D"/>
    <w:rsid w:val="00502355"/>
    <w:rsid w:val="00503A91"/>
    <w:rsid w:val="00504D78"/>
    <w:rsid w:val="005068B8"/>
    <w:rsid w:val="00507858"/>
    <w:rsid w:val="005138BE"/>
    <w:rsid w:val="00514F65"/>
    <w:rsid w:val="00515E22"/>
    <w:rsid w:val="005161B0"/>
    <w:rsid w:val="005170F7"/>
    <w:rsid w:val="0051768B"/>
    <w:rsid w:val="00521C9E"/>
    <w:rsid w:val="005235BA"/>
    <w:rsid w:val="0052381F"/>
    <w:rsid w:val="00523BCC"/>
    <w:rsid w:val="00525291"/>
    <w:rsid w:val="0052535E"/>
    <w:rsid w:val="00525714"/>
    <w:rsid w:val="005259CC"/>
    <w:rsid w:val="00525B77"/>
    <w:rsid w:val="005272D5"/>
    <w:rsid w:val="00527B3C"/>
    <w:rsid w:val="005301EB"/>
    <w:rsid w:val="0053053E"/>
    <w:rsid w:val="00531D6F"/>
    <w:rsid w:val="00531FAE"/>
    <w:rsid w:val="00532118"/>
    <w:rsid w:val="00532738"/>
    <w:rsid w:val="00532793"/>
    <w:rsid w:val="0053334E"/>
    <w:rsid w:val="0053363C"/>
    <w:rsid w:val="00533883"/>
    <w:rsid w:val="0053472F"/>
    <w:rsid w:val="00534AF0"/>
    <w:rsid w:val="00535042"/>
    <w:rsid w:val="00535CDD"/>
    <w:rsid w:val="005365C7"/>
    <w:rsid w:val="00536B58"/>
    <w:rsid w:val="00537398"/>
    <w:rsid w:val="00537F99"/>
    <w:rsid w:val="005403F2"/>
    <w:rsid w:val="005404D6"/>
    <w:rsid w:val="00541D36"/>
    <w:rsid w:val="005422BF"/>
    <w:rsid w:val="005449F9"/>
    <w:rsid w:val="005454D5"/>
    <w:rsid w:val="00545EE6"/>
    <w:rsid w:val="00546DDC"/>
    <w:rsid w:val="005473AB"/>
    <w:rsid w:val="005479FD"/>
    <w:rsid w:val="0055048E"/>
    <w:rsid w:val="00550FD3"/>
    <w:rsid w:val="0055254C"/>
    <w:rsid w:val="00553481"/>
    <w:rsid w:val="00553C62"/>
    <w:rsid w:val="00554929"/>
    <w:rsid w:val="00554A98"/>
    <w:rsid w:val="00554F13"/>
    <w:rsid w:val="00556234"/>
    <w:rsid w:val="00562B8E"/>
    <w:rsid w:val="005639C5"/>
    <w:rsid w:val="00564327"/>
    <w:rsid w:val="005645EC"/>
    <w:rsid w:val="005655B5"/>
    <w:rsid w:val="00566910"/>
    <w:rsid w:val="00566F06"/>
    <w:rsid w:val="00570450"/>
    <w:rsid w:val="005710E7"/>
    <w:rsid w:val="005717BE"/>
    <w:rsid w:val="00571BF9"/>
    <w:rsid w:val="0057371E"/>
    <w:rsid w:val="00574D90"/>
    <w:rsid w:val="0057505C"/>
    <w:rsid w:val="00575E9D"/>
    <w:rsid w:val="00576984"/>
    <w:rsid w:val="0057724B"/>
    <w:rsid w:val="005776CA"/>
    <w:rsid w:val="0057788B"/>
    <w:rsid w:val="00581A9E"/>
    <w:rsid w:val="00581AD9"/>
    <w:rsid w:val="00581EFD"/>
    <w:rsid w:val="00582AF9"/>
    <w:rsid w:val="00582CF4"/>
    <w:rsid w:val="00582F6E"/>
    <w:rsid w:val="005831AA"/>
    <w:rsid w:val="0058428F"/>
    <w:rsid w:val="00586A08"/>
    <w:rsid w:val="00586EE0"/>
    <w:rsid w:val="0058720A"/>
    <w:rsid w:val="00590748"/>
    <w:rsid w:val="00590AC0"/>
    <w:rsid w:val="0059135A"/>
    <w:rsid w:val="00592D23"/>
    <w:rsid w:val="00593503"/>
    <w:rsid w:val="00595589"/>
    <w:rsid w:val="005970C4"/>
    <w:rsid w:val="005A0935"/>
    <w:rsid w:val="005A099E"/>
    <w:rsid w:val="005A1F00"/>
    <w:rsid w:val="005A2C27"/>
    <w:rsid w:val="005A2E45"/>
    <w:rsid w:val="005A34A8"/>
    <w:rsid w:val="005A468C"/>
    <w:rsid w:val="005A53F5"/>
    <w:rsid w:val="005A73DC"/>
    <w:rsid w:val="005B20C4"/>
    <w:rsid w:val="005B23BD"/>
    <w:rsid w:val="005B3D47"/>
    <w:rsid w:val="005B4BC0"/>
    <w:rsid w:val="005B65EF"/>
    <w:rsid w:val="005B728F"/>
    <w:rsid w:val="005C1C6B"/>
    <w:rsid w:val="005C2073"/>
    <w:rsid w:val="005C2F32"/>
    <w:rsid w:val="005C39CE"/>
    <w:rsid w:val="005C4562"/>
    <w:rsid w:val="005C4B61"/>
    <w:rsid w:val="005C7B93"/>
    <w:rsid w:val="005D0F35"/>
    <w:rsid w:val="005D1569"/>
    <w:rsid w:val="005D23B4"/>
    <w:rsid w:val="005D2E96"/>
    <w:rsid w:val="005D318D"/>
    <w:rsid w:val="005D4A1F"/>
    <w:rsid w:val="005D521F"/>
    <w:rsid w:val="005D67F5"/>
    <w:rsid w:val="005D7C12"/>
    <w:rsid w:val="005E0E8F"/>
    <w:rsid w:val="005E141C"/>
    <w:rsid w:val="005E28CC"/>
    <w:rsid w:val="005E4E7A"/>
    <w:rsid w:val="005E5C1E"/>
    <w:rsid w:val="005E6A29"/>
    <w:rsid w:val="005E6CCB"/>
    <w:rsid w:val="005E729D"/>
    <w:rsid w:val="005E73BA"/>
    <w:rsid w:val="005F046A"/>
    <w:rsid w:val="005F1C47"/>
    <w:rsid w:val="005F4154"/>
    <w:rsid w:val="005F4659"/>
    <w:rsid w:val="005F4A8F"/>
    <w:rsid w:val="005F4DE9"/>
    <w:rsid w:val="005F78CB"/>
    <w:rsid w:val="005F78CC"/>
    <w:rsid w:val="00601EBE"/>
    <w:rsid w:val="00603179"/>
    <w:rsid w:val="006039F5"/>
    <w:rsid w:val="006040C1"/>
    <w:rsid w:val="00605797"/>
    <w:rsid w:val="0060742D"/>
    <w:rsid w:val="006079B5"/>
    <w:rsid w:val="00610972"/>
    <w:rsid w:val="00610FF8"/>
    <w:rsid w:val="00611619"/>
    <w:rsid w:val="00611BF2"/>
    <w:rsid w:val="0061217C"/>
    <w:rsid w:val="0061249A"/>
    <w:rsid w:val="006134CB"/>
    <w:rsid w:val="00613B20"/>
    <w:rsid w:val="00620883"/>
    <w:rsid w:val="006220C1"/>
    <w:rsid w:val="006238E6"/>
    <w:rsid w:val="0062409F"/>
    <w:rsid w:val="0062580B"/>
    <w:rsid w:val="00627AB9"/>
    <w:rsid w:val="00627D3C"/>
    <w:rsid w:val="006305D6"/>
    <w:rsid w:val="00631ADC"/>
    <w:rsid w:val="00632836"/>
    <w:rsid w:val="0063404B"/>
    <w:rsid w:val="00634A7F"/>
    <w:rsid w:val="00634B84"/>
    <w:rsid w:val="006352CB"/>
    <w:rsid w:val="006355E4"/>
    <w:rsid w:val="00635E24"/>
    <w:rsid w:val="00636E83"/>
    <w:rsid w:val="006372A5"/>
    <w:rsid w:val="00637600"/>
    <w:rsid w:val="0063786E"/>
    <w:rsid w:val="00641253"/>
    <w:rsid w:val="00642659"/>
    <w:rsid w:val="00642B63"/>
    <w:rsid w:val="00642E1E"/>
    <w:rsid w:val="00643FE7"/>
    <w:rsid w:val="0064410D"/>
    <w:rsid w:val="0064492A"/>
    <w:rsid w:val="00645DB5"/>
    <w:rsid w:val="006473CC"/>
    <w:rsid w:val="006474E2"/>
    <w:rsid w:val="006478C9"/>
    <w:rsid w:val="0065046A"/>
    <w:rsid w:val="006509A0"/>
    <w:rsid w:val="00650D99"/>
    <w:rsid w:val="00651B41"/>
    <w:rsid w:val="00652BA7"/>
    <w:rsid w:val="00652FD7"/>
    <w:rsid w:val="006532DC"/>
    <w:rsid w:val="00653A83"/>
    <w:rsid w:val="00655C70"/>
    <w:rsid w:val="006565A8"/>
    <w:rsid w:val="00657D35"/>
    <w:rsid w:val="006607AD"/>
    <w:rsid w:val="006614A0"/>
    <w:rsid w:val="00661858"/>
    <w:rsid w:val="00661EE8"/>
    <w:rsid w:val="00662A48"/>
    <w:rsid w:val="006645A5"/>
    <w:rsid w:val="006647A2"/>
    <w:rsid w:val="0066498A"/>
    <w:rsid w:val="00665318"/>
    <w:rsid w:val="006669B3"/>
    <w:rsid w:val="00667EC7"/>
    <w:rsid w:val="00670963"/>
    <w:rsid w:val="00671D02"/>
    <w:rsid w:val="00672C0F"/>
    <w:rsid w:val="006747EB"/>
    <w:rsid w:val="006750E0"/>
    <w:rsid w:val="0068122F"/>
    <w:rsid w:val="00683686"/>
    <w:rsid w:val="00683CCA"/>
    <w:rsid w:val="006845B8"/>
    <w:rsid w:val="006847F4"/>
    <w:rsid w:val="00685115"/>
    <w:rsid w:val="006877B2"/>
    <w:rsid w:val="00687AFC"/>
    <w:rsid w:val="00690787"/>
    <w:rsid w:val="00690E8C"/>
    <w:rsid w:val="006910B5"/>
    <w:rsid w:val="006911C1"/>
    <w:rsid w:val="006917A3"/>
    <w:rsid w:val="006922CE"/>
    <w:rsid w:val="006924CF"/>
    <w:rsid w:val="00693672"/>
    <w:rsid w:val="00693F2C"/>
    <w:rsid w:val="00694377"/>
    <w:rsid w:val="0069463E"/>
    <w:rsid w:val="00695993"/>
    <w:rsid w:val="00695E1B"/>
    <w:rsid w:val="006A222D"/>
    <w:rsid w:val="006A33D9"/>
    <w:rsid w:val="006A40FB"/>
    <w:rsid w:val="006A5377"/>
    <w:rsid w:val="006A571E"/>
    <w:rsid w:val="006B173E"/>
    <w:rsid w:val="006B2EA4"/>
    <w:rsid w:val="006B4BC2"/>
    <w:rsid w:val="006B5B88"/>
    <w:rsid w:val="006B6742"/>
    <w:rsid w:val="006B6F6F"/>
    <w:rsid w:val="006B7F48"/>
    <w:rsid w:val="006C01FB"/>
    <w:rsid w:val="006C0813"/>
    <w:rsid w:val="006C0DE3"/>
    <w:rsid w:val="006C1A32"/>
    <w:rsid w:val="006C1BA6"/>
    <w:rsid w:val="006C22BB"/>
    <w:rsid w:val="006C2754"/>
    <w:rsid w:val="006C28E3"/>
    <w:rsid w:val="006C336C"/>
    <w:rsid w:val="006C400B"/>
    <w:rsid w:val="006C4BC7"/>
    <w:rsid w:val="006C502C"/>
    <w:rsid w:val="006C5BC7"/>
    <w:rsid w:val="006C622D"/>
    <w:rsid w:val="006C641B"/>
    <w:rsid w:val="006C6C2F"/>
    <w:rsid w:val="006C7D6F"/>
    <w:rsid w:val="006D0B18"/>
    <w:rsid w:val="006D1311"/>
    <w:rsid w:val="006D1AEB"/>
    <w:rsid w:val="006D2358"/>
    <w:rsid w:val="006D339A"/>
    <w:rsid w:val="006D3DB7"/>
    <w:rsid w:val="006D4510"/>
    <w:rsid w:val="006D667D"/>
    <w:rsid w:val="006E10A8"/>
    <w:rsid w:val="006E2837"/>
    <w:rsid w:val="006E2E2B"/>
    <w:rsid w:val="006E4884"/>
    <w:rsid w:val="006E4CF8"/>
    <w:rsid w:val="006E54CA"/>
    <w:rsid w:val="006E5F26"/>
    <w:rsid w:val="006E7FF2"/>
    <w:rsid w:val="006F0D3D"/>
    <w:rsid w:val="006F2C7A"/>
    <w:rsid w:val="006F2DCD"/>
    <w:rsid w:val="006F3143"/>
    <w:rsid w:val="006F324D"/>
    <w:rsid w:val="006F394F"/>
    <w:rsid w:val="006F466E"/>
    <w:rsid w:val="006F5BEB"/>
    <w:rsid w:val="006F5F4E"/>
    <w:rsid w:val="006F67BA"/>
    <w:rsid w:val="006F6913"/>
    <w:rsid w:val="006F78B2"/>
    <w:rsid w:val="00701314"/>
    <w:rsid w:val="007016CD"/>
    <w:rsid w:val="0070282E"/>
    <w:rsid w:val="0070292F"/>
    <w:rsid w:val="00703EFF"/>
    <w:rsid w:val="007046F9"/>
    <w:rsid w:val="007049A9"/>
    <w:rsid w:val="00704E21"/>
    <w:rsid w:val="0070669D"/>
    <w:rsid w:val="007078DB"/>
    <w:rsid w:val="00707CA9"/>
    <w:rsid w:val="007110D7"/>
    <w:rsid w:val="00711100"/>
    <w:rsid w:val="00713468"/>
    <w:rsid w:val="007171AE"/>
    <w:rsid w:val="0072124C"/>
    <w:rsid w:val="007213D7"/>
    <w:rsid w:val="00723ABC"/>
    <w:rsid w:val="00724DEF"/>
    <w:rsid w:val="007257A6"/>
    <w:rsid w:val="00725B8B"/>
    <w:rsid w:val="00725EB7"/>
    <w:rsid w:val="007271F7"/>
    <w:rsid w:val="00730BDC"/>
    <w:rsid w:val="00731CA7"/>
    <w:rsid w:val="0073217E"/>
    <w:rsid w:val="00732923"/>
    <w:rsid w:val="00732B6A"/>
    <w:rsid w:val="00733709"/>
    <w:rsid w:val="0073430B"/>
    <w:rsid w:val="007346E5"/>
    <w:rsid w:val="00735987"/>
    <w:rsid w:val="007373A9"/>
    <w:rsid w:val="00737FAF"/>
    <w:rsid w:val="00742A30"/>
    <w:rsid w:val="00743874"/>
    <w:rsid w:val="00743C46"/>
    <w:rsid w:val="007446FE"/>
    <w:rsid w:val="007503DF"/>
    <w:rsid w:val="00750C6C"/>
    <w:rsid w:val="00750F6E"/>
    <w:rsid w:val="007513C3"/>
    <w:rsid w:val="00751DA0"/>
    <w:rsid w:val="007543DE"/>
    <w:rsid w:val="00755A1E"/>
    <w:rsid w:val="00755BE9"/>
    <w:rsid w:val="007563F2"/>
    <w:rsid w:val="007572AD"/>
    <w:rsid w:val="007603AD"/>
    <w:rsid w:val="00761201"/>
    <w:rsid w:val="00762735"/>
    <w:rsid w:val="00762C6F"/>
    <w:rsid w:val="00762CBF"/>
    <w:rsid w:val="00763141"/>
    <w:rsid w:val="007636BB"/>
    <w:rsid w:val="0076445D"/>
    <w:rsid w:val="00765751"/>
    <w:rsid w:val="007658C7"/>
    <w:rsid w:val="0076716E"/>
    <w:rsid w:val="007712BC"/>
    <w:rsid w:val="007727AA"/>
    <w:rsid w:val="007727DD"/>
    <w:rsid w:val="0077486E"/>
    <w:rsid w:val="00774D3C"/>
    <w:rsid w:val="007751C1"/>
    <w:rsid w:val="00775A59"/>
    <w:rsid w:val="0077723B"/>
    <w:rsid w:val="00781C74"/>
    <w:rsid w:val="007823B3"/>
    <w:rsid w:val="007823D8"/>
    <w:rsid w:val="00784272"/>
    <w:rsid w:val="007847E1"/>
    <w:rsid w:val="007848D3"/>
    <w:rsid w:val="00784E4B"/>
    <w:rsid w:val="00787BFA"/>
    <w:rsid w:val="00790675"/>
    <w:rsid w:val="00794CFB"/>
    <w:rsid w:val="00795614"/>
    <w:rsid w:val="00795633"/>
    <w:rsid w:val="0079647B"/>
    <w:rsid w:val="007971C7"/>
    <w:rsid w:val="007A076E"/>
    <w:rsid w:val="007A0E4F"/>
    <w:rsid w:val="007A1554"/>
    <w:rsid w:val="007A164D"/>
    <w:rsid w:val="007A1894"/>
    <w:rsid w:val="007A2548"/>
    <w:rsid w:val="007A40C4"/>
    <w:rsid w:val="007A442D"/>
    <w:rsid w:val="007A46A2"/>
    <w:rsid w:val="007A4C20"/>
    <w:rsid w:val="007A55E3"/>
    <w:rsid w:val="007A591E"/>
    <w:rsid w:val="007A5A68"/>
    <w:rsid w:val="007A6162"/>
    <w:rsid w:val="007A697B"/>
    <w:rsid w:val="007B000F"/>
    <w:rsid w:val="007B2476"/>
    <w:rsid w:val="007B2BFA"/>
    <w:rsid w:val="007B3058"/>
    <w:rsid w:val="007B34F7"/>
    <w:rsid w:val="007B4062"/>
    <w:rsid w:val="007B4F24"/>
    <w:rsid w:val="007B6D00"/>
    <w:rsid w:val="007C0763"/>
    <w:rsid w:val="007C261C"/>
    <w:rsid w:val="007C3176"/>
    <w:rsid w:val="007C3F1C"/>
    <w:rsid w:val="007C5379"/>
    <w:rsid w:val="007C55E5"/>
    <w:rsid w:val="007C57E8"/>
    <w:rsid w:val="007C5ADF"/>
    <w:rsid w:val="007C610F"/>
    <w:rsid w:val="007C6D7F"/>
    <w:rsid w:val="007D0C7B"/>
    <w:rsid w:val="007D0CE8"/>
    <w:rsid w:val="007D14CF"/>
    <w:rsid w:val="007D17B6"/>
    <w:rsid w:val="007D309F"/>
    <w:rsid w:val="007D4E23"/>
    <w:rsid w:val="007D5939"/>
    <w:rsid w:val="007D62D2"/>
    <w:rsid w:val="007D6A4C"/>
    <w:rsid w:val="007E09BA"/>
    <w:rsid w:val="007E0AC2"/>
    <w:rsid w:val="007E0B9B"/>
    <w:rsid w:val="007E12F7"/>
    <w:rsid w:val="007E1718"/>
    <w:rsid w:val="007E3801"/>
    <w:rsid w:val="007E392D"/>
    <w:rsid w:val="007E48C0"/>
    <w:rsid w:val="007E49B0"/>
    <w:rsid w:val="007E59D2"/>
    <w:rsid w:val="007E66A4"/>
    <w:rsid w:val="007E7654"/>
    <w:rsid w:val="007F129B"/>
    <w:rsid w:val="007F1517"/>
    <w:rsid w:val="007F276C"/>
    <w:rsid w:val="007F2D56"/>
    <w:rsid w:val="007F34E0"/>
    <w:rsid w:val="007F4857"/>
    <w:rsid w:val="007F7256"/>
    <w:rsid w:val="0080068E"/>
    <w:rsid w:val="008009A9"/>
    <w:rsid w:val="008012EB"/>
    <w:rsid w:val="00801441"/>
    <w:rsid w:val="00801797"/>
    <w:rsid w:val="00801A70"/>
    <w:rsid w:val="0080345B"/>
    <w:rsid w:val="00805997"/>
    <w:rsid w:val="0080631A"/>
    <w:rsid w:val="00806CBA"/>
    <w:rsid w:val="008101D3"/>
    <w:rsid w:val="00810596"/>
    <w:rsid w:val="00810AC5"/>
    <w:rsid w:val="00811961"/>
    <w:rsid w:val="008125A2"/>
    <w:rsid w:val="0081356B"/>
    <w:rsid w:val="008146E6"/>
    <w:rsid w:val="008150A7"/>
    <w:rsid w:val="008155D8"/>
    <w:rsid w:val="00816215"/>
    <w:rsid w:val="00817894"/>
    <w:rsid w:val="00817D89"/>
    <w:rsid w:val="00821073"/>
    <w:rsid w:val="0082314B"/>
    <w:rsid w:val="00824C53"/>
    <w:rsid w:val="00826FCF"/>
    <w:rsid w:val="00830721"/>
    <w:rsid w:val="00830D43"/>
    <w:rsid w:val="00832791"/>
    <w:rsid w:val="00832877"/>
    <w:rsid w:val="00833935"/>
    <w:rsid w:val="0083414D"/>
    <w:rsid w:val="00834CCC"/>
    <w:rsid w:val="008352D4"/>
    <w:rsid w:val="008379C2"/>
    <w:rsid w:val="00840C62"/>
    <w:rsid w:val="00841604"/>
    <w:rsid w:val="00841D40"/>
    <w:rsid w:val="00843E8A"/>
    <w:rsid w:val="00845350"/>
    <w:rsid w:val="00845D29"/>
    <w:rsid w:val="00846F9C"/>
    <w:rsid w:val="008471C6"/>
    <w:rsid w:val="00850648"/>
    <w:rsid w:val="0085075E"/>
    <w:rsid w:val="008509C8"/>
    <w:rsid w:val="0085171A"/>
    <w:rsid w:val="00851CEB"/>
    <w:rsid w:val="00852650"/>
    <w:rsid w:val="00852978"/>
    <w:rsid w:val="00854939"/>
    <w:rsid w:val="008553E7"/>
    <w:rsid w:val="00856210"/>
    <w:rsid w:val="00856FB8"/>
    <w:rsid w:val="008600A6"/>
    <w:rsid w:val="008614D4"/>
    <w:rsid w:val="00861E01"/>
    <w:rsid w:val="008623E5"/>
    <w:rsid w:val="00862B1D"/>
    <w:rsid w:val="00863F5E"/>
    <w:rsid w:val="00864B7A"/>
    <w:rsid w:val="0086558D"/>
    <w:rsid w:val="00866D51"/>
    <w:rsid w:val="00866E04"/>
    <w:rsid w:val="00867107"/>
    <w:rsid w:val="00867FCA"/>
    <w:rsid w:val="0087116F"/>
    <w:rsid w:val="00871997"/>
    <w:rsid w:val="00871D11"/>
    <w:rsid w:val="008732E1"/>
    <w:rsid w:val="00873AD6"/>
    <w:rsid w:val="00874BA4"/>
    <w:rsid w:val="008755EB"/>
    <w:rsid w:val="00875CAC"/>
    <w:rsid w:val="00876E19"/>
    <w:rsid w:val="0087724F"/>
    <w:rsid w:val="008778EB"/>
    <w:rsid w:val="00877C6D"/>
    <w:rsid w:val="00881D59"/>
    <w:rsid w:val="00882046"/>
    <w:rsid w:val="00883143"/>
    <w:rsid w:val="00883E22"/>
    <w:rsid w:val="00884243"/>
    <w:rsid w:val="00884AB0"/>
    <w:rsid w:val="00884CA1"/>
    <w:rsid w:val="008853B8"/>
    <w:rsid w:val="00887878"/>
    <w:rsid w:val="00887A05"/>
    <w:rsid w:val="00892492"/>
    <w:rsid w:val="00892BB9"/>
    <w:rsid w:val="00893C57"/>
    <w:rsid w:val="00893FB0"/>
    <w:rsid w:val="00894021"/>
    <w:rsid w:val="0089483A"/>
    <w:rsid w:val="00897093"/>
    <w:rsid w:val="0089753A"/>
    <w:rsid w:val="008975BF"/>
    <w:rsid w:val="008A1DB3"/>
    <w:rsid w:val="008A1DCD"/>
    <w:rsid w:val="008A2285"/>
    <w:rsid w:val="008A27BC"/>
    <w:rsid w:val="008A2A3D"/>
    <w:rsid w:val="008A40A2"/>
    <w:rsid w:val="008A4284"/>
    <w:rsid w:val="008A596F"/>
    <w:rsid w:val="008A5B7B"/>
    <w:rsid w:val="008A5BF2"/>
    <w:rsid w:val="008B017F"/>
    <w:rsid w:val="008B050B"/>
    <w:rsid w:val="008B0E00"/>
    <w:rsid w:val="008B1AD8"/>
    <w:rsid w:val="008B3060"/>
    <w:rsid w:val="008B3CDA"/>
    <w:rsid w:val="008B4A43"/>
    <w:rsid w:val="008B5622"/>
    <w:rsid w:val="008B5AB3"/>
    <w:rsid w:val="008B6514"/>
    <w:rsid w:val="008C0649"/>
    <w:rsid w:val="008C17F6"/>
    <w:rsid w:val="008C28D6"/>
    <w:rsid w:val="008C481A"/>
    <w:rsid w:val="008C5110"/>
    <w:rsid w:val="008C5367"/>
    <w:rsid w:val="008C54D0"/>
    <w:rsid w:val="008C6747"/>
    <w:rsid w:val="008C6861"/>
    <w:rsid w:val="008C6B56"/>
    <w:rsid w:val="008D2518"/>
    <w:rsid w:val="008D2DF7"/>
    <w:rsid w:val="008D3040"/>
    <w:rsid w:val="008D39E3"/>
    <w:rsid w:val="008D4063"/>
    <w:rsid w:val="008D5E17"/>
    <w:rsid w:val="008D7B99"/>
    <w:rsid w:val="008D7D2B"/>
    <w:rsid w:val="008E1553"/>
    <w:rsid w:val="008E165B"/>
    <w:rsid w:val="008E1F23"/>
    <w:rsid w:val="008E6F64"/>
    <w:rsid w:val="008E73A2"/>
    <w:rsid w:val="008E7B6E"/>
    <w:rsid w:val="008E7D7A"/>
    <w:rsid w:val="008E7DE0"/>
    <w:rsid w:val="008F09D5"/>
    <w:rsid w:val="008F0B51"/>
    <w:rsid w:val="008F2440"/>
    <w:rsid w:val="008F2582"/>
    <w:rsid w:val="008F3CC2"/>
    <w:rsid w:val="008F5A68"/>
    <w:rsid w:val="008F5A6F"/>
    <w:rsid w:val="008F6DA4"/>
    <w:rsid w:val="008F7A2C"/>
    <w:rsid w:val="00900640"/>
    <w:rsid w:val="00901567"/>
    <w:rsid w:val="00901CE4"/>
    <w:rsid w:val="00902F87"/>
    <w:rsid w:val="00903BB5"/>
    <w:rsid w:val="0090414B"/>
    <w:rsid w:val="009053B2"/>
    <w:rsid w:val="00905B2E"/>
    <w:rsid w:val="00905D42"/>
    <w:rsid w:val="00906473"/>
    <w:rsid w:val="009077A4"/>
    <w:rsid w:val="0091014D"/>
    <w:rsid w:val="009120AE"/>
    <w:rsid w:val="0091233A"/>
    <w:rsid w:val="0091362A"/>
    <w:rsid w:val="0091619D"/>
    <w:rsid w:val="009163FA"/>
    <w:rsid w:val="009164A2"/>
    <w:rsid w:val="0091757A"/>
    <w:rsid w:val="0092118A"/>
    <w:rsid w:val="00921214"/>
    <w:rsid w:val="00922F68"/>
    <w:rsid w:val="00923F42"/>
    <w:rsid w:val="009248F7"/>
    <w:rsid w:val="00925203"/>
    <w:rsid w:val="00925924"/>
    <w:rsid w:val="00925DBA"/>
    <w:rsid w:val="009264CD"/>
    <w:rsid w:val="009303C9"/>
    <w:rsid w:val="009308E8"/>
    <w:rsid w:val="00932678"/>
    <w:rsid w:val="009330BF"/>
    <w:rsid w:val="009334F7"/>
    <w:rsid w:val="009349E9"/>
    <w:rsid w:val="00934AD0"/>
    <w:rsid w:val="009352B6"/>
    <w:rsid w:val="00936B3A"/>
    <w:rsid w:val="009423F2"/>
    <w:rsid w:val="009434DB"/>
    <w:rsid w:val="00944B7A"/>
    <w:rsid w:val="00944C1E"/>
    <w:rsid w:val="00947AE4"/>
    <w:rsid w:val="00947F50"/>
    <w:rsid w:val="00952252"/>
    <w:rsid w:val="009523B5"/>
    <w:rsid w:val="009533A3"/>
    <w:rsid w:val="00953D71"/>
    <w:rsid w:val="00955BE7"/>
    <w:rsid w:val="00955D7A"/>
    <w:rsid w:val="009567F5"/>
    <w:rsid w:val="00956A15"/>
    <w:rsid w:val="00956AD0"/>
    <w:rsid w:val="00960FED"/>
    <w:rsid w:val="00962C04"/>
    <w:rsid w:val="00965901"/>
    <w:rsid w:val="00965BA7"/>
    <w:rsid w:val="00966F6C"/>
    <w:rsid w:val="0096754C"/>
    <w:rsid w:val="00967F23"/>
    <w:rsid w:val="009709C6"/>
    <w:rsid w:val="00971DE3"/>
    <w:rsid w:val="0097265A"/>
    <w:rsid w:val="009732AD"/>
    <w:rsid w:val="00973D1E"/>
    <w:rsid w:val="00974B09"/>
    <w:rsid w:val="009757B6"/>
    <w:rsid w:val="00977E8E"/>
    <w:rsid w:val="009801FB"/>
    <w:rsid w:val="00980695"/>
    <w:rsid w:val="00980D80"/>
    <w:rsid w:val="009812EB"/>
    <w:rsid w:val="00981F32"/>
    <w:rsid w:val="00984822"/>
    <w:rsid w:val="00984D3E"/>
    <w:rsid w:val="00986063"/>
    <w:rsid w:val="0098638E"/>
    <w:rsid w:val="009879CA"/>
    <w:rsid w:val="00991DF4"/>
    <w:rsid w:val="00991E45"/>
    <w:rsid w:val="00992AF6"/>
    <w:rsid w:val="0099424D"/>
    <w:rsid w:val="009946A7"/>
    <w:rsid w:val="009971EE"/>
    <w:rsid w:val="009A0975"/>
    <w:rsid w:val="009A0CA9"/>
    <w:rsid w:val="009A3001"/>
    <w:rsid w:val="009A349B"/>
    <w:rsid w:val="009A3C9D"/>
    <w:rsid w:val="009A487F"/>
    <w:rsid w:val="009A4889"/>
    <w:rsid w:val="009A5366"/>
    <w:rsid w:val="009A601A"/>
    <w:rsid w:val="009A6BF8"/>
    <w:rsid w:val="009A6F53"/>
    <w:rsid w:val="009A7849"/>
    <w:rsid w:val="009B089E"/>
    <w:rsid w:val="009B0DF7"/>
    <w:rsid w:val="009B15CF"/>
    <w:rsid w:val="009B1E4C"/>
    <w:rsid w:val="009B1EC1"/>
    <w:rsid w:val="009B23CC"/>
    <w:rsid w:val="009B2613"/>
    <w:rsid w:val="009B39D2"/>
    <w:rsid w:val="009B3DA4"/>
    <w:rsid w:val="009B6004"/>
    <w:rsid w:val="009C2F3F"/>
    <w:rsid w:val="009C36EC"/>
    <w:rsid w:val="009C419E"/>
    <w:rsid w:val="009C5255"/>
    <w:rsid w:val="009C546A"/>
    <w:rsid w:val="009C6297"/>
    <w:rsid w:val="009C6958"/>
    <w:rsid w:val="009C6D05"/>
    <w:rsid w:val="009C7FAE"/>
    <w:rsid w:val="009D1DCA"/>
    <w:rsid w:val="009D37C4"/>
    <w:rsid w:val="009D45B8"/>
    <w:rsid w:val="009D4871"/>
    <w:rsid w:val="009D701A"/>
    <w:rsid w:val="009D7A86"/>
    <w:rsid w:val="009E0355"/>
    <w:rsid w:val="009E0A40"/>
    <w:rsid w:val="009E104B"/>
    <w:rsid w:val="009E220A"/>
    <w:rsid w:val="009E26A7"/>
    <w:rsid w:val="009E2EB5"/>
    <w:rsid w:val="009E410C"/>
    <w:rsid w:val="009E5653"/>
    <w:rsid w:val="009F043C"/>
    <w:rsid w:val="009F0B1A"/>
    <w:rsid w:val="009F0E8C"/>
    <w:rsid w:val="009F2F23"/>
    <w:rsid w:val="009F379C"/>
    <w:rsid w:val="009F4418"/>
    <w:rsid w:val="00A0024B"/>
    <w:rsid w:val="00A0188F"/>
    <w:rsid w:val="00A0565F"/>
    <w:rsid w:val="00A0567E"/>
    <w:rsid w:val="00A0582B"/>
    <w:rsid w:val="00A07183"/>
    <w:rsid w:val="00A10B41"/>
    <w:rsid w:val="00A110CE"/>
    <w:rsid w:val="00A1177A"/>
    <w:rsid w:val="00A1285D"/>
    <w:rsid w:val="00A12BDE"/>
    <w:rsid w:val="00A1301F"/>
    <w:rsid w:val="00A13D56"/>
    <w:rsid w:val="00A14FEB"/>
    <w:rsid w:val="00A1537D"/>
    <w:rsid w:val="00A15795"/>
    <w:rsid w:val="00A15CB7"/>
    <w:rsid w:val="00A16B20"/>
    <w:rsid w:val="00A17A1C"/>
    <w:rsid w:val="00A17C16"/>
    <w:rsid w:val="00A20188"/>
    <w:rsid w:val="00A206B6"/>
    <w:rsid w:val="00A214C9"/>
    <w:rsid w:val="00A22F07"/>
    <w:rsid w:val="00A24BF2"/>
    <w:rsid w:val="00A25201"/>
    <w:rsid w:val="00A2637B"/>
    <w:rsid w:val="00A26774"/>
    <w:rsid w:val="00A267AB"/>
    <w:rsid w:val="00A27537"/>
    <w:rsid w:val="00A27855"/>
    <w:rsid w:val="00A30526"/>
    <w:rsid w:val="00A30BF9"/>
    <w:rsid w:val="00A31288"/>
    <w:rsid w:val="00A3304C"/>
    <w:rsid w:val="00A33228"/>
    <w:rsid w:val="00A3370E"/>
    <w:rsid w:val="00A3519B"/>
    <w:rsid w:val="00A354A6"/>
    <w:rsid w:val="00A363D5"/>
    <w:rsid w:val="00A36C6A"/>
    <w:rsid w:val="00A37C73"/>
    <w:rsid w:val="00A402A7"/>
    <w:rsid w:val="00A4286B"/>
    <w:rsid w:val="00A438CA"/>
    <w:rsid w:val="00A43A36"/>
    <w:rsid w:val="00A44748"/>
    <w:rsid w:val="00A44C40"/>
    <w:rsid w:val="00A45817"/>
    <w:rsid w:val="00A46091"/>
    <w:rsid w:val="00A46898"/>
    <w:rsid w:val="00A47642"/>
    <w:rsid w:val="00A4768E"/>
    <w:rsid w:val="00A5047D"/>
    <w:rsid w:val="00A505BE"/>
    <w:rsid w:val="00A512C0"/>
    <w:rsid w:val="00A52640"/>
    <w:rsid w:val="00A5384B"/>
    <w:rsid w:val="00A548A3"/>
    <w:rsid w:val="00A5516C"/>
    <w:rsid w:val="00A55177"/>
    <w:rsid w:val="00A55341"/>
    <w:rsid w:val="00A56297"/>
    <w:rsid w:val="00A57B95"/>
    <w:rsid w:val="00A57C42"/>
    <w:rsid w:val="00A60162"/>
    <w:rsid w:val="00A602F5"/>
    <w:rsid w:val="00A60AD4"/>
    <w:rsid w:val="00A60C6C"/>
    <w:rsid w:val="00A610AB"/>
    <w:rsid w:val="00A61DA2"/>
    <w:rsid w:val="00A62701"/>
    <w:rsid w:val="00A638CC"/>
    <w:rsid w:val="00A648CC"/>
    <w:rsid w:val="00A6544D"/>
    <w:rsid w:val="00A65698"/>
    <w:rsid w:val="00A73EC9"/>
    <w:rsid w:val="00A73F5A"/>
    <w:rsid w:val="00A74202"/>
    <w:rsid w:val="00A75DF8"/>
    <w:rsid w:val="00A777F4"/>
    <w:rsid w:val="00A7797F"/>
    <w:rsid w:val="00A8010C"/>
    <w:rsid w:val="00A80920"/>
    <w:rsid w:val="00A80F3A"/>
    <w:rsid w:val="00A81008"/>
    <w:rsid w:val="00A81666"/>
    <w:rsid w:val="00A81778"/>
    <w:rsid w:val="00A817AA"/>
    <w:rsid w:val="00A81848"/>
    <w:rsid w:val="00A81919"/>
    <w:rsid w:val="00A81ED6"/>
    <w:rsid w:val="00A837A8"/>
    <w:rsid w:val="00A83C58"/>
    <w:rsid w:val="00A84A1C"/>
    <w:rsid w:val="00A8564B"/>
    <w:rsid w:val="00A85832"/>
    <w:rsid w:val="00A85D04"/>
    <w:rsid w:val="00A86006"/>
    <w:rsid w:val="00A865D9"/>
    <w:rsid w:val="00A902E0"/>
    <w:rsid w:val="00A90367"/>
    <w:rsid w:val="00A9151E"/>
    <w:rsid w:val="00A9222C"/>
    <w:rsid w:val="00A9276C"/>
    <w:rsid w:val="00A92F33"/>
    <w:rsid w:val="00A94681"/>
    <w:rsid w:val="00A94EDD"/>
    <w:rsid w:val="00A94FDC"/>
    <w:rsid w:val="00A96EDC"/>
    <w:rsid w:val="00A97582"/>
    <w:rsid w:val="00A9760A"/>
    <w:rsid w:val="00A97D17"/>
    <w:rsid w:val="00AA08D1"/>
    <w:rsid w:val="00AA11B3"/>
    <w:rsid w:val="00AA2771"/>
    <w:rsid w:val="00AA2E60"/>
    <w:rsid w:val="00AA3209"/>
    <w:rsid w:val="00AA3321"/>
    <w:rsid w:val="00AA3F22"/>
    <w:rsid w:val="00AA5AAE"/>
    <w:rsid w:val="00AA76EA"/>
    <w:rsid w:val="00AA7B84"/>
    <w:rsid w:val="00AB0147"/>
    <w:rsid w:val="00AB01B5"/>
    <w:rsid w:val="00AB0C0C"/>
    <w:rsid w:val="00AB3076"/>
    <w:rsid w:val="00AB3622"/>
    <w:rsid w:val="00AB58D1"/>
    <w:rsid w:val="00AB5C93"/>
    <w:rsid w:val="00AB7E3E"/>
    <w:rsid w:val="00AC036E"/>
    <w:rsid w:val="00AC43B2"/>
    <w:rsid w:val="00AC4A82"/>
    <w:rsid w:val="00AC4B22"/>
    <w:rsid w:val="00AC52D5"/>
    <w:rsid w:val="00AC73E2"/>
    <w:rsid w:val="00AC763D"/>
    <w:rsid w:val="00AD018E"/>
    <w:rsid w:val="00AD0902"/>
    <w:rsid w:val="00AD2DD6"/>
    <w:rsid w:val="00AD4371"/>
    <w:rsid w:val="00AD5AF4"/>
    <w:rsid w:val="00AD67E6"/>
    <w:rsid w:val="00AD6857"/>
    <w:rsid w:val="00AD784D"/>
    <w:rsid w:val="00AD7908"/>
    <w:rsid w:val="00AD7CDE"/>
    <w:rsid w:val="00AE0D4A"/>
    <w:rsid w:val="00AE14D5"/>
    <w:rsid w:val="00AE1711"/>
    <w:rsid w:val="00AE1A8D"/>
    <w:rsid w:val="00AE2DD5"/>
    <w:rsid w:val="00AE2E06"/>
    <w:rsid w:val="00AE3705"/>
    <w:rsid w:val="00AE4DC0"/>
    <w:rsid w:val="00AE5C7D"/>
    <w:rsid w:val="00AE7F0C"/>
    <w:rsid w:val="00AF0046"/>
    <w:rsid w:val="00AF0161"/>
    <w:rsid w:val="00AF27A3"/>
    <w:rsid w:val="00AF42AE"/>
    <w:rsid w:val="00AF53B3"/>
    <w:rsid w:val="00AF6679"/>
    <w:rsid w:val="00AF6F69"/>
    <w:rsid w:val="00B0075A"/>
    <w:rsid w:val="00B01391"/>
    <w:rsid w:val="00B01662"/>
    <w:rsid w:val="00B01B0A"/>
    <w:rsid w:val="00B02AC7"/>
    <w:rsid w:val="00B03A36"/>
    <w:rsid w:val="00B045E5"/>
    <w:rsid w:val="00B04C4D"/>
    <w:rsid w:val="00B06790"/>
    <w:rsid w:val="00B071B8"/>
    <w:rsid w:val="00B074A0"/>
    <w:rsid w:val="00B074E7"/>
    <w:rsid w:val="00B07513"/>
    <w:rsid w:val="00B1201C"/>
    <w:rsid w:val="00B1296E"/>
    <w:rsid w:val="00B1373F"/>
    <w:rsid w:val="00B142E7"/>
    <w:rsid w:val="00B1472E"/>
    <w:rsid w:val="00B166D0"/>
    <w:rsid w:val="00B17980"/>
    <w:rsid w:val="00B17A23"/>
    <w:rsid w:val="00B20888"/>
    <w:rsid w:val="00B20EE4"/>
    <w:rsid w:val="00B20F55"/>
    <w:rsid w:val="00B22247"/>
    <w:rsid w:val="00B22296"/>
    <w:rsid w:val="00B224E9"/>
    <w:rsid w:val="00B228D4"/>
    <w:rsid w:val="00B22CFE"/>
    <w:rsid w:val="00B24550"/>
    <w:rsid w:val="00B246D7"/>
    <w:rsid w:val="00B26EB6"/>
    <w:rsid w:val="00B27613"/>
    <w:rsid w:val="00B31F9E"/>
    <w:rsid w:val="00B3357A"/>
    <w:rsid w:val="00B33C37"/>
    <w:rsid w:val="00B33D58"/>
    <w:rsid w:val="00B367A7"/>
    <w:rsid w:val="00B3689D"/>
    <w:rsid w:val="00B37264"/>
    <w:rsid w:val="00B37B22"/>
    <w:rsid w:val="00B406AA"/>
    <w:rsid w:val="00B40ED5"/>
    <w:rsid w:val="00B43BFF"/>
    <w:rsid w:val="00B455B3"/>
    <w:rsid w:val="00B45F03"/>
    <w:rsid w:val="00B4604A"/>
    <w:rsid w:val="00B467DF"/>
    <w:rsid w:val="00B47F71"/>
    <w:rsid w:val="00B50095"/>
    <w:rsid w:val="00B512A2"/>
    <w:rsid w:val="00B52087"/>
    <w:rsid w:val="00B52859"/>
    <w:rsid w:val="00B52C4E"/>
    <w:rsid w:val="00B54578"/>
    <w:rsid w:val="00B54D6B"/>
    <w:rsid w:val="00B55231"/>
    <w:rsid w:val="00B56AF9"/>
    <w:rsid w:val="00B577BB"/>
    <w:rsid w:val="00B57980"/>
    <w:rsid w:val="00B57EDC"/>
    <w:rsid w:val="00B60CF6"/>
    <w:rsid w:val="00B63206"/>
    <w:rsid w:val="00B63D2F"/>
    <w:rsid w:val="00B63E6F"/>
    <w:rsid w:val="00B647A5"/>
    <w:rsid w:val="00B6523A"/>
    <w:rsid w:val="00B6565D"/>
    <w:rsid w:val="00B65F7C"/>
    <w:rsid w:val="00B6660D"/>
    <w:rsid w:val="00B70D01"/>
    <w:rsid w:val="00B70D0C"/>
    <w:rsid w:val="00B71D6A"/>
    <w:rsid w:val="00B7216C"/>
    <w:rsid w:val="00B73586"/>
    <w:rsid w:val="00B740F8"/>
    <w:rsid w:val="00B74733"/>
    <w:rsid w:val="00B7780C"/>
    <w:rsid w:val="00B805F9"/>
    <w:rsid w:val="00B80ED4"/>
    <w:rsid w:val="00B8330E"/>
    <w:rsid w:val="00B83E76"/>
    <w:rsid w:val="00B8660E"/>
    <w:rsid w:val="00B9005A"/>
    <w:rsid w:val="00B90FC5"/>
    <w:rsid w:val="00B921BE"/>
    <w:rsid w:val="00B92874"/>
    <w:rsid w:val="00B9365C"/>
    <w:rsid w:val="00B93C4B"/>
    <w:rsid w:val="00B947BB"/>
    <w:rsid w:val="00B9684B"/>
    <w:rsid w:val="00B97560"/>
    <w:rsid w:val="00B976EA"/>
    <w:rsid w:val="00BA040F"/>
    <w:rsid w:val="00BA6BED"/>
    <w:rsid w:val="00BB01F3"/>
    <w:rsid w:val="00BB0366"/>
    <w:rsid w:val="00BB075F"/>
    <w:rsid w:val="00BB0F0C"/>
    <w:rsid w:val="00BB0FEB"/>
    <w:rsid w:val="00BB16B1"/>
    <w:rsid w:val="00BB1759"/>
    <w:rsid w:val="00BB3477"/>
    <w:rsid w:val="00BB5ABB"/>
    <w:rsid w:val="00BB6210"/>
    <w:rsid w:val="00BB75A0"/>
    <w:rsid w:val="00BB7F4E"/>
    <w:rsid w:val="00BC02F1"/>
    <w:rsid w:val="00BC0443"/>
    <w:rsid w:val="00BC0ECF"/>
    <w:rsid w:val="00BC16A5"/>
    <w:rsid w:val="00BC1BFD"/>
    <w:rsid w:val="00BC1E63"/>
    <w:rsid w:val="00BC289D"/>
    <w:rsid w:val="00BC2C27"/>
    <w:rsid w:val="00BC4167"/>
    <w:rsid w:val="00BC5A17"/>
    <w:rsid w:val="00BC65BB"/>
    <w:rsid w:val="00BC71BD"/>
    <w:rsid w:val="00BC73BB"/>
    <w:rsid w:val="00BD0A86"/>
    <w:rsid w:val="00BD0C93"/>
    <w:rsid w:val="00BD0F2F"/>
    <w:rsid w:val="00BD15ED"/>
    <w:rsid w:val="00BD2278"/>
    <w:rsid w:val="00BD26E8"/>
    <w:rsid w:val="00BD2894"/>
    <w:rsid w:val="00BD36FC"/>
    <w:rsid w:val="00BD4353"/>
    <w:rsid w:val="00BD4890"/>
    <w:rsid w:val="00BD4A9F"/>
    <w:rsid w:val="00BD52AF"/>
    <w:rsid w:val="00BD6F4F"/>
    <w:rsid w:val="00BE0C3D"/>
    <w:rsid w:val="00BE205E"/>
    <w:rsid w:val="00BE3405"/>
    <w:rsid w:val="00BE3472"/>
    <w:rsid w:val="00BE455A"/>
    <w:rsid w:val="00BE4747"/>
    <w:rsid w:val="00BE5CA2"/>
    <w:rsid w:val="00BE6D81"/>
    <w:rsid w:val="00BE7DCF"/>
    <w:rsid w:val="00BF0667"/>
    <w:rsid w:val="00BF09FF"/>
    <w:rsid w:val="00BF1691"/>
    <w:rsid w:val="00BF273F"/>
    <w:rsid w:val="00BF36E6"/>
    <w:rsid w:val="00BF4029"/>
    <w:rsid w:val="00BF56B3"/>
    <w:rsid w:val="00BF6C81"/>
    <w:rsid w:val="00BF7889"/>
    <w:rsid w:val="00BF7D60"/>
    <w:rsid w:val="00C00384"/>
    <w:rsid w:val="00C00769"/>
    <w:rsid w:val="00C01394"/>
    <w:rsid w:val="00C01EB3"/>
    <w:rsid w:val="00C02269"/>
    <w:rsid w:val="00C0275F"/>
    <w:rsid w:val="00C0363C"/>
    <w:rsid w:val="00C03894"/>
    <w:rsid w:val="00C04A92"/>
    <w:rsid w:val="00C05006"/>
    <w:rsid w:val="00C05807"/>
    <w:rsid w:val="00C05863"/>
    <w:rsid w:val="00C06C00"/>
    <w:rsid w:val="00C102B4"/>
    <w:rsid w:val="00C107AB"/>
    <w:rsid w:val="00C10A0C"/>
    <w:rsid w:val="00C11859"/>
    <w:rsid w:val="00C118EA"/>
    <w:rsid w:val="00C11AE7"/>
    <w:rsid w:val="00C11DEF"/>
    <w:rsid w:val="00C13217"/>
    <w:rsid w:val="00C13283"/>
    <w:rsid w:val="00C139AB"/>
    <w:rsid w:val="00C13B46"/>
    <w:rsid w:val="00C13EDD"/>
    <w:rsid w:val="00C155F0"/>
    <w:rsid w:val="00C159AE"/>
    <w:rsid w:val="00C15ED3"/>
    <w:rsid w:val="00C172B9"/>
    <w:rsid w:val="00C175D5"/>
    <w:rsid w:val="00C20AB8"/>
    <w:rsid w:val="00C23230"/>
    <w:rsid w:val="00C24BEE"/>
    <w:rsid w:val="00C24F1E"/>
    <w:rsid w:val="00C253E1"/>
    <w:rsid w:val="00C26E9E"/>
    <w:rsid w:val="00C3013C"/>
    <w:rsid w:val="00C310A0"/>
    <w:rsid w:val="00C3118C"/>
    <w:rsid w:val="00C327E0"/>
    <w:rsid w:val="00C3508F"/>
    <w:rsid w:val="00C350A8"/>
    <w:rsid w:val="00C352E6"/>
    <w:rsid w:val="00C35BA0"/>
    <w:rsid w:val="00C36C9A"/>
    <w:rsid w:val="00C37096"/>
    <w:rsid w:val="00C375AF"/>
    <w:rsid w:val="00C37FDC"/>
    <w:rsid w:val="00C40A04"/>
    <w:rsid w:val="00C40B8B"/>
    <w:rsid w:val="00C413A4"/>
    <w:rsid w:val="00C41D1B"/>
    <w:rsid w:val="00C41DB8"/>
    <w:rsid w:val="00C420B3"/>
    <w:rsid w:val="00C42140"/>
    <w:rsid w:val="00C425C7"/>
    <w:rsid w:val="00C42718"/>
    <w:rsid w:val="00C42FAE"/>
    <w:rsid w:val="00C450E1"/>
    <w:rsid w:val="00C45798"/>
    <w:rsid w:val="00C45AB9"/>
    <w:rsid w:val="00C463BD"/>
    <w:rsid w:val="00C470DA"/>
    <w:rsid w:val="00C4767F"/>
    <w:rsid w:val="00C503FD"/>
    <w:rsid w:val="00C51467"/>
    <w:rsid w:val="00C54538"/>
    <w:rsid w:val="00C55F6B"/>
    <w:rsid w:val="00C55F94"/>
    <w:rsid w:val="00C56587"/>
    <w:rsid w:val="00C5675D"/>
    <w:rsid w:val="00C56942"/>
    <w:rsid w:val="00C57791"/>
    <w:rsid w:val="00C57E71"/>
    <w:rsid w:val="00C57F70"/>
    <w:rsid w:val="00C60C1B"/>
    <w:rsid w:val="00C616E8"/>
    <w:rsid w:val="00C61B17"/>
    <w:rsid w:val="00C63AAA"/>
    <w:rsid w:val="00C65101"/>
    <w:rsid w:val="00C65B73"/>
    <w:rsid w:val="00C66D7D"/>
    <w:rsid w:val="00C70CF4"/>
    <w:rsid w:val="00C70E4A"/>
    <w:rsid w:val="00C71555"/>
    <w:rsid w:val="00C735DC"/>
    <w:rsid w:val="00C73B55"/>
    <w:rsid w:val="00C74F10"/>
    <w:rsid w:val="00C75130"/>
    <w:rsid w:val="00C757AF"/>
    <w:rsid w:val="00C772FB"/>
    <w:rsid w:val="00C774D7"/>
    <w:rsid w:val="00C80496"/>
    <w:rsid w:val="00C80E1B"/>
    <w:rsid w:val="00C8139D"/>
    <w:rsid w:val="00C82F52"/>
    <w:rsid w:val="00C832DF"/>
    <w:rsid w:val="00C83AEE"/>
    <w:rsid w:val="00C84AA4"/>
    <w:rsid w:val="00C84F2D"/>
    <w:rsid w:val="00C859EA"/>
    <w:rsid w:val="00C85EE4"/>
    <w:rsid w:val="00C8630C"/>
    <w:rsid w:val="00C86BC7"/>
    <w:rsid w:val="00C904F6"/>
    <w:rsid w:val="00C90C25"/>
    <w:rsid w:val="00C91059"/>
    <w:rsid w:val="00C93896"/>
    <w:rsid w:val="00C94DEA"/>
    <w:rsid w:val="00C97B7B"/>
    <w:rsid w:val="00CA10E4"/>
    <w:rsid w:val="00CA1156"/>
    <w:rsid w:val="00CA12FA"/>
    <w:rsid w:val="00CA2E4C"/>
    <w:rsid w:val="00CA4517"/>
    <w:rsid w:val="00CA477A"/>
    <w:rsid w:val="00CA4E7E"/>
    <w:rsid w:val="00CA61E6"/>
    <w:rsid w:val="00CA6D6E"/>
    <w:rsid w:val="00CB0A49"/>
    <w:rsid w:val="00CB3478"/>
    <w:rsid w:val="00CB4257"/>
    <w:rsid w:val="00CB4B72"/>
    <w:rsid w:val="00CB4FBB"/>
    <w:rsid w:val="00CB59AE"/>
    <w:rsid w:val="00CB5E6E"/>
    <w:rsid w:val="00CB7363"/>
    <w:rsid w:val="00CB73E5"/>
    <w:rsid w:val="00CC00EC"/>
    <w:rsid w:val="00CC05D4"/>
    <w:rsid w:val="00CC0C0D"/>
    <w:rsid w:val="00CC0F25"/>
    <w:rsid w:val="00CC0FE1"/>
    <w:rsid w:val="00CC1E59"/>
    <w:rsid w:val="00CC42D1"/>
    <w:rsid w:val="00CC5039"/>
    <w:rsid w:val="00CD0A38"/>
    <w:rsid w:val="00CD1665"/>
    <w:rsid w:val="00CD1EBD"/>
    <w:rsid w:val="00CD34AB"/>
    <w:rsid w:val="00CD3513"/>
    <w:rsid w:val="00CD5148"/>
    <w:rsid w:val="00CD70B1"/>
    <w:rsid w:val="00CD7D46"/>
    <w:rsid w:val="00CE0867"/>
    <w:rsid w:val="00CE0B02"/>
    <w:rsid w:val="00CE1B47"/>
    <w:rsid w:val="00CE2EAE"/>
    <w:rsid w:val="00CE30AF"/>
    <w:rsid w:val="00CE3849"/>
    <w:rsid w:val="00CE41ED"/>
    <w:rsid w:val="00CE4BEA"/>
    <w:rsid w:val="00CE4ED0"/>
    <w:rsid w:val="00CE6599"/>
    <w:rsid w:val="00CE6DCF"/>
    <w:rsid w:val="00CE77B5"/>
    <w:rsid w:val="00CF02F9"/>
    <w:rsid w:val="00CF0716"/>
    <w:rsid w:val="00CF098D"/>
    <w:rsid w:val="00CF220E"/>
    <w:rsid w:val="00CF349C"/>
    <w:rsid w:val="00CF5E70"/>
    <w:rsid w:val="00CF5EC3"/>
    <w:rsid w:val="00CF5F9A"/>
    <w:rsid w:val="00D02591"/>
    <w:rsid w:val="00D025EF"/>
    <w:rsid w:val="00D0291E"/>
    <w:rsid w:val="00D03C15"/>
    <w:rsid w:val="00D05831"/>
    <w:rsid w:val="00D05DAD"/>
    <w:rsid w:val="00D074A3"/>
    <w:rsid w:val="00D11C88"/>
    <w:rsid w:val="00D12391"/>
    <w:rsid w:val="00D1405A"/>
    <w:rsid w:val="00D1486A"/>
    <w:rsid w:val="00D15254"/>
    <w:rsid w:val="00D157A8"/>
    <w:rsid w:val="00D15CA7"/>
    <w:rsid w:val="00D168C9"/>
    <w:rsid w:val="00D21B16"/>
    <w:rsid w:val="00D220C1"/>
    <w:rsid w:val="00D22A81"/>
    <w:rsid w:val="00D25587"/>
    <w:rsid w:val="00D278EF"/>
    <w:rsid w:val="00D30925"/>
    <w:rsid w:val="00D3099A"/>
    <w:rsid w:val="00D31C9B"/>
    <w:rsid w:val="00D32C48"/>
    <w:rsid w:val="00D32CAD"/>
    <w:rsid w:val="00D32E1C"/>
    <w:rsid w:val="00D32EBF"/>
    <w:rsid w:val="00D33097"/>
    <w:rsid w:val="00D33670"/>
    <w:rsid w:val="00D341D1"/>
    <w:rsid w:val="00D3432E"/>
    <w:rsid w:val="00D34D15"/>
    <w:rsid w:val="00D35556"/>
    <w:rsid w:val="00D36718"/>
    <w:rsid w:val="00D368BE"/>
    <w:rsid w:val="00D37020"/>
    <w:rsid w:val="00D407FE"/>
    <w:rsid w:val="00D42392"/>
    <w:rsid w:val="00D45710"/>
    <w:rsid w:val="00D45D60"/>
    <w:rsid w:val="00D47EB3"/>
    <w:rsid w:val="00D5138A"/>
    <w:rsid w:val="00D523FC"/>
    <w:rsid w:val="00D54BF6"/>
    <w:rsid w:val="00D5555B"/>
    <w:rsid w:val="00D56670"/>
    <w:rsid w:val="00D566BE"/>
    <w:rsid w:val="00D56911"/>
    <w:rsid w:val="00D57148"/>
    <w:rsid w:val="00D602E0"/>
    <w:rsid w:val="00D607CD"/>
    <w:rsid w:val="00D62C7A"/>
    <w:rsid w:val="00D6371A"/>
    <w:rsid w:val="00D65225"/>
    <w:rsid w:val="00D658B6"/>
    <w:rsid w:val="00D65C65"/>
    <w:rsid w:val="00D66FAA"/>
    <w:rsid w:val="00D67168"/>
    <w:rsid w:val="00D70BA8"/>
    <w:rsid w:val="00D714B2"/>
    <w:rsid w:val="00D71B5C"/>
    <w:rsid w:val="00D72569"/>
    <w:rsid w:val="00D72C0E"/>
    <w:rsid w:val="00D80777"/>
    <w:rsid w:val="00D8134F"/>
    <w:rsid w:val="00D81946"/>
    <w:rsid w:val="00D820CF"/>
    <w:rsid w:val="00D83027"/>
    <w:rsid w:val="00D83485"/>
    <w:rsid w:val="00D837F6"/>
    <w:rsid w:val="00D84516"/>
    <w:rsid w:val="00D86FB2"/>
    <w:rsid w:val="00D900D0"/>
    <w:rsid w:val="00D90547"/>
    <w:rsid w:val="00D91FE2"/>
    <w:rsid w:val="00D9281D"/>
    <w:rsid w:val="00D92E79"/>
    <w:rsid w:val="00D92FFA"/>
    <w:rsid w:val="00D941C1"/>
    <w:rsid w:val="00D94FB8"/>
    <w:rsid w:val="00D97701"/>
    <w:rsid w:val="00DA06C3"/>
    <w:rsid w:val="00DA1170"/>
    <w:rsid w:val="00DA350B"/>
    <w:rsid w:val="00DA3E4B"/>
    <w:rsid w:val="00DA3F25"/>
    <w:rsid w:val="00DA3F90"/>
    <w:rsid w:val="00DA41B8"/>
    <w:rsid w:val="00DA49DA"/>
    <w:rsid w:val="00DA4BEE"/>
    <w:rsid w:val="00DA5072"/>
    <w:rsid w:val="00DA65EA"/>
    <w:rsid w:val="00DA7239"/>
    <w:rsid w:val="00DB1A9D"/>
    <w:rsid w:val="00DB2E80"/>
    <w:rsid w:val="00DB407B"/>
    <w:rsid w:val="00DB6057"/>
    <w:rsid w:val="00DB71D6"/>
    <w:rsid w:val="00DB75A2"/>
    <w:rsid w:val="00DC020B"/>
    <w:rsid w:val="00DC0348"/>
    <w:rsid w:val="00DC0531"/>
    <w:rsid w:val="00DC0BA5"/>
    <w:rsid w:val="00DC2268"/>
    <w:rsid w:val="00DC2C30"/>
    <w:rsid w:val="00DC304E"/>
    <w:rsid w:val="00DC4091"/>
    <w:rsid w:val="00DC51DF"/>
    <w:rsid w:val="00DC521A"/>
    <w:rsid w:val="00DC53FD"/>
    <w:rsid w:val="00DC5F82"/>
    <w:rsid w:val="00DC71F8"/>
    <w:rsid w:val="00DC750A"/>
    <w:rsid w:val="00DD04E0"/>
    <w:rsid w:val="00DD2519"/>
    <w:rsid w:val="00DD33FD"/>
    <w:rsid w:val="00DD4F35"/>
    <w:rsid w:val="00DD503D"/>
    <w:rsid w:val="00DD6814"/>
    <w:rsid w:val="00DE0428"/>
    <w:rsid w:val="00DE1084"/>
    <w:rsid w:val="00DE1493"/>
    <w:rsid w:val="00DE1CCC"/>
    <w:rsid w:val="00DE2F6F"/>
    <w:rsid w:val="00DE3CBA"/>
    <w:rsid w:val="00DE5A67"/>
    <w:rsid w:val="00DE5DCD"/>
    <w:rsid w:val="00DE683E"/>
    <w:rsid w:val="00DE6F05"/>
    <w:rsid w:val="00DE70C6"/>
    <w:rsid w:val="00DE7B2E"/>
    <w:rsid w:val="00DF08FF"/>
    <w:rsid w:val="00DF28EF"/>
    <w:rsid w:val="00DF305E"/>
    <w:rsid w:val="00DF4208"/>
    <w:rsid w:val="00DF4326"/>
    <w:rsid w:val="00DF5151"/>
    <w:rsid w:val="00DF520B"/>
    <w:rsid w:val="00DF574C"/>
    <w:rsid w:val="00DF6324"/>
    <w:rsid w:val="00DF67B4"/>
    <w:rsid w:val="00DF684D"/>
    <w:rsid w:val="00DF6D3F"/>
    <w:rsid w:val="00DF70E3"/>
    <w:rsid w:val="00DF776B"/>
    <w:rsid w:val="00E01775"/>
    <w:rsid w:val="00E01A5A"/>
    <w:rsid w:val="00E02136"/>
    <w:rsid w:val="00E04F86"/>
    <w:rsid w:val="00E07E1E"/>
    <w:rsid w:val="00E10368"/>
    <w:rsid w:val="00E1186A"/>
    <w:rsid w:val="00E1186E"/>
    <w:rsid w:val="00E11BEB"/>
    <w:rsid w:val="00E127B1"/>
    <w:rsid w:val="00E13252"/>
    <w:rsid w:val="00E14DA9"/>
    <w:rsid w:val="00E1778F"/>
    <w:rsid w:val="00E2045F"/>
    <w:rsid w:val="00E2081E"/>
    <w:rsid w:val="00E20CA5"/>
    <w:rsid w:val="00E22125"/>
    <w:rsid w:val="00E23B88"/>
    <w:rsid w:val="00E252F5"/>
    <w:rsid w:val="00E261FB"/>
    <w:rsid w:val="00E26D02"/>
    <w:rsid w:val="00E26D81"/>
    <w:rsid w:val="00E26DC7"/>
    <w:rsid w:val="00E27072"/>
    <w:rsid w:val="00E2777A"/>
    <w:rsid w:val="00E27C0E"/>
    <w:rsid w:val="00E30E9A"/>
    <w:rsid w:val="00E314A3"/>
    <w:rsid w:val="00E3175E"/>
    <w:rsid w:val="00E32770"/>
    <w:rsid w:val="00E33F30"/>
    <w:rsid w:val="00E3446B"/>
    <w:rsid w:val="00E34548"/>
    <w:rsid w:val="00E34C79"/>
    <w:rsid w:val="00E36300"/>
    <w:rsid w:val="00E421EA"/>
    <w:rsid w:val="00E45944"/>
    <w:rsid w:val="00E465A8"/>
    <w:rsid w:val="00E46ABC"/>
    <w:rsid w:val="00E47471"/>
    <w:rsid w:val="00E5002A"/>
    <w:rsid w:val="00E50BE3"/>
    <w:rsid w:val="00E540DE"/>
    <w:rsid w:val="00E54CE1"/>
    <w:rsid w:val="00E55540"/>
    <w:rsid w:val="00E568A5"/>
    <w:rsid w:val="00E608C1"/>
    <w:rsid w:val="00E62480"/>
    <w:rsid w:val="00E62823"/>
    <w:rsid w:val="00E63785"/>
    <w:rsid w:val="00E6380C"/>
    <w:rsid w:val="00E646F4"/>
    <w:rsid w:val="00E6633B"/>
    <w:rsid w:val="00E67193"/>
    <w:rsid w:val="00E67D4F"/>
    <w:rsid w:val="00E702B2"/>
    <w:rsid w:val="00E7037A"/>
    <w:rsid w:val="00E7120E"/>
    <w:rsid w:val="00E72032"/>
    <w:rsid w:val="00E7208B"/>
    <w:rsid w:val="00E724D2"/>
    <w:rsid w:val="00E72E9C"/>
    <w:rsid w:val="00E7332F"/>
    <w:rsid w:val="00E750D1"/>
    <w:rsid w:val="00E75352"/>
    <w:rsid w:val="00E76B73"/>
    <w:rsid w:val="00E800EC"/>
    <w:rsid w:val="00E80180"/>
    <w:rsid w:val="00E810F5"/>
    <w:rsid w:val="00E8143F"/>
    <w:rsid w:val="00E81593"/>
    <w:rsid w:val="00E81793"/>
    <w:rsid w:val="00E8323E"/>
    <w:rsid w:val="00E835DD"/>
    <w:rsid w:val="00E844E0"/>
    <w:rsid w:val="00E847A1"/>
    <w:rsid w:val="00E858D4"/>
    <w:rsid w:val="00E86DAF"/>
    <w:rsid w:val="00E87729"/>
    <w:rsid w:val="00E90CAD"/>
    <w:rsid w:val="00E9232D"/>
    <w:rsid w:val="00E92568"/>
    <w:rsid w:val="00E93630"/>
    <w:rsid w:val="00E936AF"/>
    <w:rsid w:val="00E938B8"/>
    <w:rsid w:val="00E94A0A"/>
    <w:rsid w:val="00E94BEF"/>
    <w:rsid w:val="00E94E3E"/>
    <w:rsid w:val="00E95B71"/>
    <w:rsid w:val="00E9645C"/>
    <w:rsid w:val="00E9768B"/>
    <w:rsid w:val="00E97D69"/>
    <w:rsid w:val="00EA32FB"/>
    <w:rsid w:val="00EA3876"/>
    <w:rsid w:val="00EA586B"/>
    <w:rsid w:val="00EA6A39"/>
    <w:rsid w:val="00EA6BC8"/>
    <w:rsid w:val="00EA79AB"/>
    <w:rsid w:val="00EA7FD6"/>
    <w:rsid w:val="00EB003A"/>
    <w:rsid w:val="00EB0302"/>
    <w:rsid w:val="00EB0FD5"/>
    <w:rsid w:val="00EB132D"/>
    <w:rsid w:val="00EB1AFC"/>
    <w:rsid w:val="00EB1DD7"/>
    <w:rsid w:val="00EB1F8C"/>
    <w:rsid w:val="00EB234E"/>
    <w:rsid w:val="00EB449C"/>
    <w:rsid w:val="00EC018C"/>
    <w:rsid w:val="00EC0768"/>
    <w:rsid w:val="00EC194B"/>
    <w:rsid w:val="00EC22C3"/>
    <w:rsid w:val="00EC327B"/>
    <w:rsid w:val="00EC39E1"/>
    <w:rsid w:val="00EC4436"/>
    <w:rsid w:val="00EC455D"/>
    <w:rsid w:val="00EC53C1"/>
    <w:rsid w:val="00EC5C34"/>
    <w:rsid w:val="00ED0704"/>
    <w:rsid w:val="00ED0D5C"/>
    <w:rsid w:val="00ED1407"/>
    <w:rsid w:val="00ED3109"/>
    <w:rsid w:val="00ED4484"/>
    <w:rsid w:val="00ED4FFB"/>
    <w:rsid w:val="00ED791E"/>
    <w:rsid w:val="00EE0981"/>
    <w:rsid w:val="00EE2B7D"/>
    <w:rsid w:val="00EE35F4"/>
    <w:rsid w:val="00EE3EAE"/>
    <w:rsid w:val="00EE54C5"/>
    <w:rsid w:val="00EF0FEB"/>
    <w:rsid w:val="00EF2125"/>
    <w:rsid w:val="00EF2327"/>
    <w:rsid w:val="00EF24F3"/>
    <w:rsid w:val="00EF58BA"/>
    <w:rsid w:val="00EF5C55"/>
    <w:rsid w:val="00EF6D51"/>
    <w:rsid w:val="00EF7111"/>
    <w:rsid w:val="00F00CE7"/>
    <w:rsid w:val="00F013FF"/>
    <w:rsid w:val="00F01D04"/>
    <w:rsid w:val="00F024B3"/>
    <w:rsid w:val="00F03AFE"/>
    <w:rsid w:val="00F0522D"/>
    <w:rsid w:val="00F05784"/>
    <w:rsid w:val="00F05A5A"/>
    <w:rsid w:val="00F069A5"/>
    <w:rsid w:val="00F06BF5"/>
    <w:rsid w:val="00F0712B"/>
    <w:rsid w:val="00F0728F"/>
    <w:rsid w:val="00F11681"/>
    <w:rsid w:val="00F1242A"/>
    <w:rsid w:val="00F128E9"/>
    <w:rsid w:val="00F12F0D"/>
    <w:rsid w:val="00F13515"/>
    <w:rsid w:val="00F14715"/>
    <w:rsid w:val="00F157F4"/>
    <w:rsid w:val="00F15AB3"/>
    <w:rsid w:val="00F166C7"/>
    <w:rsid w:val="00F16BE7"/>
    <w:rsid w:val="00F17782"/>
    <w:rsid w:val="00F20835"/>
    <w:rsid w:val="00F20DBB"/>
    <w:rsid w:val="00F212CE"/>
    <w:rsid w:val="00F217A0"/>
    <w:rsid w:val="00F21DA5"/>
    <w:rsid w:val="00F23058"/>
    <w:rsid w:val="00F2503A"/>
    <w:rsid w:val="00F27D5B"/>
    <w:rsid w:val="00F3060F"/>
    <w:rsid w:val="00F30E9B"/>
    <w:rsid w:val="00F310B1"/>
    <w:rsid w:val="00F3341C"/>
    <w:rsid w:val="00F3405B"/>
    <w:rsid w:val="00F34BF1"/>
    <w:rsid w:val="00F36B59"/>
    <w:rsid w:val="00F36B9C"/>
    <w:rsid w:val="00F36F9D"/>
    <w:rsid w:val="00F40A52"/>
    <w:rsid w:val="00F411E5"/>
    <w:rsid w:val="00F42612"/>
    <w:rsid w:val="00F43244"/>
    <w:rsid w:val="00F43306"/>
    <w:rsid w:val="00F44053"/>
    <w:rsid w:val="00F45564"/>
    <w:rsid w:val="00F45593"/>
    <w:rsid w:val="00F45F18"/>
    <w:rsid w:val="00F4799C"/>
    <w:rsid w:val="00F47ED5"/>
    <w:rsid w:val="00F5027D"/>
    <w:rsid w:val="00F503DF"/>
    <w:rsid w:val="00F504DF"/>
    <w:rsid w:val="00F51DF1"/>
    <w:rsid w:val="00F52588"/>
    <w:rsid w:val="00F53A2D"/>
    <w:rsid w:val="00F56591"/>
    <w:rsid w:val="00F569FE"/>
    <w:rsid w:val="00F56C82"/>
    <w:rsid w:val="00F5708A"/>
    <w:rsid w:val="00F577B4"/>
    <w:rsid w:val="00F603A8"/>
    <w:rsid w:val="00F6056C"/>
    <w:rsid w:val="00F61162"/>
    <w:rsid w:val="00F61C57"/>
    <w:rsid w:val="00F61EAD"/>
    <w:rsid w:val="00F61F2C"/>
    <w:rsid w:val="00F63212"/>
    <w:rsid w:val="00F63CE1"/>
    <w:rsid w:val="00F6570D"/>
    <w:rsid w:val="00F660B6"/>
    <w:rsid w:val="00F66E6B"/>
    <w:rsid w:val="00F67A3F"/>
    <w:rsid w:val="00F70A54"/>
    <w:rsid w:val="00F714D5"/>
    <w:rsid w:val="00F717CF"/>
    <w:rsid w:val="00F71D22"/>
    <w:rsid w:val="00F72CAF"/>
    <w:rsid w:val="00F74C75"/>
    <w:rsid w:val="00F754AB"/>
    <w:rsid w:val="00F77276"/>
    <w:rsid w:val="00F77582"/>
    <w:rsid w:val="00F77676"/>
    <w:rsid w:val="00F77D82"/>
    <w:rsid w:val="00F77DFE"/>
    <w:rsid w:val="00F77F94"/>
    <w:rsid w:val="00F80B35"/>
    <w:rsid w:val="00F82061"/>
    <w:rsid w:val="00F836D2"/>
    <w:rsid w:val="00F83745"/>
    <w:rsid w:val="00F83B5B"/>
    <w:rsid w:val="00F8578B"/>
    <w:rsid w:val="00F86492"/>
    <w:rsid w:val="00F86A52"/>
    <w:rsid w:val="00F87081"/>
    <w:rsid w:val="00F9008F"/>
    <w:rsid w:val="00F9019A"/>
    <w:rsid w:val="00F9179F"/>
    <w:rsid w:val="00F9219A"/>
    <w:rsid w:val="00F957FE"/>
    <w:rsid w:val="00F973A0"/>
    <w:rsid w:val="00F97CCB"/>
    <w:rsid w:val="00FA0346"/>
    <w:rsid w:val="00FA04C0"/>
    <w:rsid w:val="00FA16B0"/>
    <w:rsid w:val="00FA52DC"/>
    <w:rsid w:val="00FA5EF7"/>
    <w:rsid w:val="00FA5FBA"/>
    <w:rsid w:val="00FA63B3"/>
    <w:rsid w:val="00FA6DEA"/>
    <w:rsid w:val="00FB2D82"/>
    <w:rsid w:val="00FB2E99"/>
    <w:rsid w:val="00FB4EBF"/>
    <w:rsid w:val="00FB634B"/>
    <w:rsid w:val="00FB7379"/>
    <w:rsid w:val="00FB758A"/>
    <w:rsid w:val="00FC1A36"/>
    <w:rsid w:val="00FC3137"/>
    <w:rsid w:val="00FC6878"/>
    <w:rsid w:val="00FC760C"/>
    <w:rsid w:val="00FC7AA6"/>
    <w:rsid w:val="00FD2043"/>
    <w:rsid w:val="00FD2D0F"/>
    <w:rsid w:val="00FD3993"/>
    <w:rsid w:val="00FD3F9A"/>
    <w:rsid w:val="00FD48AC"/>
    <w:rsid w:val="00FD5990"/>
    <w:rsid w:val="00FE2CEF"/>
    <w:rsid w:val="00FE318C"/>
    <w:rsid w:val="00FE414E"/>
    <w:rsid w:val="00FE50A2"/>
    <w:rsid w:val="00FE5D0C"/>
    <w:rsid w:val="00FE64B6"/>
    <w:rsid w:val="00FE6BF4"/>
    <w:rsid w:val="00FE70D3"/>
    <w:rsid w:val="00FF0F6B"/>
    <w:rsid w:val="00FF1466"/>
    <w:rsid w:val="00FF1A38"/>
    <w:rsid w:val="00FF2529"/>
    <w:rsid w:val="00FF33FD"/>
    <w:rsid w:val="00FF3E55"/>
    <w:rsid w:val="00FF4AFB"/>
    <w:rsid w:val="00FF4FDE"/>
    <w:rsid w:val="00FF679B"/>
    <w:rsid w:val="00FF6842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C6F32"/>
  <w15:docId w15:val="{89BC2A38-0054-41C0-A3A0-7E3A7FDC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0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29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045E5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6D6E"/>
    <w:pPr>
      <w:widowControl/>
      <w:adjustRightInd w:val="0"/>
      <w:outlineLvl w:val="2"/>
    </w:pPr>
    <w:rPr>
      <w:rFonts w:ascii="Courier New" w:eastAsiaTheme="minorHAnsi" w:hAnsi="Courier New" w:cs="Courier New"/>
      <w:b/>
      <w:bCs/>
      <w:color w:val="000000"/>
      <w:sz w:val="26"/>
      <w:szCs w:val="26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6"/>
      <w:ind w:left="1648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42"/>
      <w:ind w:left="2728" w:hanging="721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276"/>
      <w:ind w:left="2008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4"/>
      <w:ind w:left="3066" w:hanging="36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7"/>
      <w:ind w:left="3209" w:hanging="428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40"/>
      <w:ind w:left="3209" w:hanging="361"/>
    </w:pPr>
    <w:rPr>
      <w:i/>
      <w:sz w:val="24"/>
      <w:szCs w:val="24"/>
    </w:rPr>
  </w:style>
  <w:style w:type="paragraph" w:styleId="TOC7">
    <w:name w:val="toc 7"/>
    <w:basedOn w:val="Normal"/>
    <w:uiPriority w:val="1"/>
    <w:qFormat/>
    <w:pPr>
      <w:spacing w:before="137"/>
      <w:ind w:left="3492" w:hanging="460"/>
    </w:pPr>
    <w:rPr>
      <w:sz w:val="24"/>
      <w:szCs w:val="24"/>
    </w:rPr>
  </w:style>
  <w:style w:type="paragraph" w:styleId="TOC8">
    <w:name w:val="toc 8"/>
    <w:basedOn w:val="Normal"/>
    <w:uiPriority w:val="1"/>
    <w:qFormat/>
    <w:pPr>
      <w:spacing w:before="137"/>
      <w:ind w:left="3492" w:hanging="460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492" w:hanging="361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Hyperlink">
    <w:name w:val="Hyperlink"/>
    <w:basedOn w:val="DefaultParagraphFont"/>
    <w:uiPriority w:val="99"/>
    <w:unhideWhenUsed/>
    <w:rsid w:val="00B368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89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724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724F"/>
    <w:rPr>
      <w:rFonts w:ascii="Consolas" w:eastAsia="Times New Roman" w:hAnsi="Consola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4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86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74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86E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C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207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55D7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2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1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11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72B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B045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A5"/>
    <w:uiPriority w:val="99"/>
    <w:rsid w:val="009732AD"/>
    <w:rPr>
      <w:i/>
      <w:iC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CA6D6E"/>
    <w:rPr>
      <w:rFonts w:ascii="Courier New" w:hAnsi="Courier New" w:cs="Courier New"/>
      <w:b/>
      <w:bCs/>
      <w:color w:val="000000"/>
      <w:sz w:val="26"/>
      <w:szCs w:val="2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0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CE15-C5BB-4B6A-B735-6522338A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61</Pages>
  <Words>8352</Words>
  <Characters>47612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ora DA</dc:creator>
  <cp:keywords/>
  <dc:description/>
  <cp:lastModifiedBy>FATIH KAMU NUANYAK</cp:lastModifiedBy>
  <cp:revision>138</cp:revision>
  <dcterms:created xsi:type="dcterms:W3CDTF">2021-11-30T07:24:00Z</dcterms:created>
  <dcterms:modified xsi:type="dcterms:W3CDTF">2023-02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4T00:00:00Z</vt:filetime>
  </property>
</Properties>
</file>